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6676224"/>
        <w:docPartObj>
          <w:docPartGallery w:val="Cover Pages"/>
          <w:docPartUnique/>
        </w:docPartObj>
      </w:sdtPr>
      <w:sdtEndPr>
        <w:rPr>
          <w:rFonts w:ascii="Arial" w:hAnsi="Arial" w:cs="Arial"/>
          <w:sz w:val="24"/>
        </w:rPr>
      </w:sdtEndPr>
      <w:sdtContent>
        <w:p w14:paraId="18F0D81F" w14:textId="52A89341" w:rsidR="003E03C6" w:rsidRDefault="003E03C6">
          <w:r>
            <w:rPr>
              <w:noProof/>
              <w:lang w:eastAsia="en-US"/>
            </w:rPr>
            <mc:AlternateContent>
              <mc:Choice Requires="wps">
                <w:drawing>
                  <wp:anchor distT="0" distB="0" distL="114300" distR="114300" simplePos="0" relativeHeight="251661312" behindDoc="0" locked="1" layoutInCell="0" allowOverlap="1" wp14:anchorId="1E5751D7" wp14:editId="42C9EC8B">
                    <wp:simplePos x="0" y="0"/>
                    <wp:positionH relativeFrom="page">
                      <wp:posOffset>1828800</wp:posOffset>
                    </wp:positionH>
                    <wp:positionV relativeFrom="page">
                      <wp:posOffset>2514600</wp:posOffset>
                    </wp:positionV>
                    <wp:extent cx="6400800" cy="2400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713F9F" w14:textId="77777777" w:rsidR="008E1E95" w:rsidRDefault="008E1E95" w:rsidP="003E03C6">
                                <w:pPr>
                                  <w:jc w:val="center"/>
                                  <w:rPr>
                                    <w:rFonts w:ascii="Arial" w:hAnsi="Arial" w:cs="Arial"/>
                                    <w:b/>
                                    <w:sz w:val="72"/>
                                    <w:szCs w:val="50"/>
                                  </w:rPr>
                                </w:pPr>
                                <w:r w:rsidRPr="009B5ADD">
                                  <w:rPr>
                                    <w:rFonts w:ascii="Arial" w:hAnsi="Arial" w:cs="Arial"/>
                                    <w:b/>
                                    <w:sz w:val="72"/>
                                    <w:szCs w:val="50"/>
                                  </w:rPr>
                                  <w:t>Locos</w:t>
                                </w:r>
                              </w:p>
                              <w:p w14:paraId="62D3D33F" w14:textId="735BFA57" w:rsidR="008E1E95" w:rsidRPr="002C27D5" w:rsidRDefault="008E1E95" w:rsidP="003E03C6">
                                <w:pPr>
                                  <w:jc w:val="center"/>
                                  <w:rPr>
                                    <w:rFonts w:ascii="Arial" w:hAnsi="Arial" w:cs="Arial"/>
                                    <w:b/>
                                    <w:sz w:val="52"/>
                                    <w:szCs w:val="52"/>
                                  </w:rPr>
                                </w:pPr>
                                <w:r w:rsidRPr="002C27D5">
                                  <w:rPr>
                                    <w:rFonts w:ascii="Arial" w:hAnsi="Arial" w:cs="Arial"/>
                                    <w:b/>
                                    <w:sz w:val="52"/>
                                    <w:szCs w:val="52"/>
                                  </w:rPr>
                                  <w:t>ITESM Campus Monterrey</w:t>
                                </w:r>
                              </w:p>
                              <w:p w14:paraId="7AABE8F1" w14:textId="0B4CB54F" w:rsidR="008E1E95" w:rsidRPr="009B5ADD" w:rsidRDefault="008E1E95" w:rsidP="002C27D5">
                                <w:pPr>
                                  <w:jc w:val="center"/>
                                  <w:rPr>
                                    <w:rFonts w:ascii="Arial" w:hAnsi="Arial" w:cs="Arial"/>
                                    <w:sz w:val="48"/>
                                    <w:szCs w:val="50"/>
                                  </w:rPr>
                                </w:pPr>
                                <w:r>
                                  <w:rPr>
                                    <w:rFonts w:ascii="Arial" w:hAnsi="Arial" w:cs="Arial"/>
                                    <w:sz w:val="48"/>
                                    <w:szCs w:val="50"/>
                                  </w:rPr>
                                  <w:t>ACM ICPC World Finals 2015</w:t>
                                </w:r>
                              </w:p>
                              <w:p w14:paraId="30145113" w14:textId="77777777" w:rsidR="008E1E95" w:rsidRDefault="008E1E95" w:rsidP="003E03C6"/>
                              <w:p w14:paraId="710FA474" w14:textId="77777777" w:rsidR="008E1E95" w:rsidRPr="00AC6913" w:rsidRDefault="008E1E95" w:rsidP="003E03C6">
                                <w:pPr>
                                  <w:rPr>
                                    <w:sz w:val="24"/>
                                  </w:rPr>
                                </w:pPr>
                              </w:p>
                              <w:p w14:paraId="0024F24D" w14:textId="77777777" w:rsidR="008E1E95" w:rsidRPr="00AC6913" w:rsidRDefault="008E1E95" w:rsidP="003E03C6">
                                <w:pPr>
                                  <w:jc w:val="center"/>
                                  <w:rPr>
                                    <w:rFonts w:ascii="Arial" w:hAnsi="Arial" w:cs="Arial"/>
                                    <w:sz w:val="24"/>
                                  </w:rPr>
                                </w:pPr>
                                <w:r w:rsidRPr="00AC6913">
                                  <w:rPr>
                                    <w:rFonts w:ascii="Arial" w:hAnsi="Arial" w:cs="Arial"/>
                                    <w:sz w:val="24"/>
                                  </w:rPr>
                                  <w:t>Alberto</w:t>
                                </w:r>
                                <w:r>
                                  <w:rPr>
                                    <w:rFonts w:ascii="Arial" w:hAnsi="Arial" w:cs="Arial"/>
                                    <w:sz w:val="24"/>
                                  </w:rPr>
                                  <w:t xml:space="preserve"> Manuel</w:t>
                                </w:r>
                                <w:r w:rsidRPr="00AC6913">
                                  <w:rPr>
                                    <w:rFonts w:ascii="Arial" w:hAnsi="Arial" w:cs="Arial"/>
                                    <w:sz w:val="24"/>
                                  </w:rPr>
                                  <w:t xml:space="preserve"> Astiazarán</w:t>
                                </w:r>
                                <w:r>
                                  <w:rPr>
                                    <w:rFonts w:ascii="Arial" w:hAnsi="Arial" w:cs="Arial"/>
                                    <w:sz w:val="24"/>
                                  </w:rPr>
                                  <w:t xml:space="preserve"> Tobin</w:t>
                                </w:r>
                              </w:p>
                              <w:p w14:paraId="247026B3" w14:textId="77777777" w:rsidR="008E1E95" w:rsidRPr="00AC6913" w:rsidRDefault="008E1E95" w:rsidP="003E03C6">
                                <w:pPr>
                                  <w:jc w:val="center"/>
                                  <w:rPr>
                                    <w:rFonts w:ascii="Arial" w:hAnsi="Arial" w:cs="Arial"/>
                                    <w:sz w:val="24"/>
                                  </w:rPr>
                                </w:pPr>
                                <w:r w:rsidRPr="00AC6913">
                                  <w:rPr>
                                    <w:rFonts w:ascii="Arial" w:hAnsi="Arial" w:cs="Arial"/>
                                    <w:sz w:val="24"/>
                                  </w:rPr>
                                  <w:t>Alfredo Altamirano</w:t>
                                </w:r>
                                <w:r>
                                  <w:rPr>
                                    <w:rFonts w:ascii="Arial" w:hAnsi="Arial" w:cs="Arial"/>
                                    <w:sz w:val="24"/>
                                  </w:rPr>
                                  <w:t xml:space="preserve"> Montealvo</w:t>
                                </w:r>
                              </w:p>
                              <w:p w14:paraId="7D8979BE" w14:textId="77777777" w:rsidR="008E1E95" w:rsidRDefault="008E1E95" w:rsidP="003E03C6">
                                <w:pPr>
                                  <w:jc w:val="center"/>
                                  <w:rPr>
                                    <w:rFonts w:ascii="Arial" w:hAnsi="Arial" w:cs="Arial"/>
                                    <w:sz w:val="24"/>
                                  </w:rPr>
                                </w:pPr>
                                <w:r>
                                  <w:rPr>
                                    <w:rFonts w:ascii="Arial" w:hAnsi="Arial" w:cs="Arial"/>
                                    <w:sz w:val="24"/>
                                  </w:rPr>
                                  <w:t>Salvador Pámanes Guevara</w:t>
                                </w:r>
                              </w:p>
                              <w:p w14:paraId="045E38C8" w14:textId="6C7AF0B5" w:rsidR="008E1E95" w:rsidRDefault="008E1E95">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51D7" id="Rectangle_x0020_3" o:spid="_x0000_s1026" style="position:absolute;margin-left:2in;margin-top:198pt;width:7in;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" o:allowincell="f" filled="f" stroked="f">
                    <v:textbox>
                      <w:txbxContent>
                        <w:p w14:paraId="43713F9F" w14:textId="77777777" w:rsidR="008E1E95" w:rsidRDefault="008E1E95" w:rsidP="003E03C6">
                          <w:pPr>
                            <w:jc w:val="center"/>
                            <w:rPr>
                              <w:rFonts w:ascii="Arial" w:hAnsi="Arial" w:cs="Arial"/>
                              <w:b/>
                              <w:sz w:val="72"/>
                              <w:szCs w:val="50"/>
                            </w:rPr>
                          </w:pPr>
                          <w:r w:rsidRPr="009B5ADD">
                            <w:rPr>
                              <w:rFonts w:ascii="Arial" w:hAnsi="Arial" w:cs="Arial"/>
                              <w:b/>
                              <w:sz w:val="72"/>
                              <w:szCs w:val="50"/>
                            </w:rPr>
                            <w:t>Locos</w:t>
                          </w:r>
                        </w:p>
                        <w:p w14:paraId="62D3D33F" w14:textId="735BFA57" w:rsidR="008E1E95" w:rsidRPr="002C27D5" w:rsidRDefault="008E1E95" w:rsidP="003E03C6">
                          <w:pPr>
                            <w:jc w:val="center"/>
                            <w:rPr>
                              <w:rFonts w:ascii="Arial" w:hAnsi="Arial" w:cs="Arial"/>
                              <w:b/>
                              <w:sz w:val="52"/>
                              <w:szCs w:val="52"/>
                            </w:rPr>
                          </w:pPr>
                          <w:r w:rsidRPr="002C27D5">
                            <w:rPr>
                              <w:rFonts w:ascii="Arial" w:hAnsi="Arial" w:cs="Arial"/>
                              <w:b/>
                              <w:sz w:val="52"/>
                              <w:szCs w:val="52"/>
                            </w:rPr>
                            <w:t>ITESM Campus Monterrey</w:t>
                          </w:r>
                        </w:p>
                        <w:p w14:paraId="7AABE8F1" w14:textId="0B4CB54F" w:rsidR="008E1E95" w:rsidRPr="009B5ADD" w:rsidRDefault="008E1E95" w:rsidP="002C27D5">
                          <w:pPr>
                            <w:jc w:val="center"/>
                            <w:rPr>
                              <w:rFonts w:ascii="Arial" w:hAnsi="Arial" w:cs="Arial"/>
                              <w:sz w:val="48"/>
                              <w:szCs w:val="50"/>
                            </w:rPr>
                          </w:pPr>
                          <w:r>
                            <w:rPr>
                              <w:rFonts w:ascii="Arial" w:hAnsi="Arial" w:cs="Arial"/>
                              <w:sz w:val="48"/>
                              <w:szCs w:val="50"/>
                            </w:rPr>
                            <w:t>ACM ICPC World Finals 2015</w:t>
                          </w:r>
                        </w:p>
                        <w:p w14:paraId="30145113" w14:textId="77777777" w:rsidR="008E1E95" w:rsidRDefault="008E1E95" w:rsidP="003E03C6"/>
                        <w:p w14:paraId="710FA474" w14:textId="77777777" w:rsidR="008E1E95" w:rsidRPr="00AC6913" w:rsidRDefault="008E1E95" w:rsidP="003E03C6">
                          <w:pPr>
                            <w:rPr>
                              <w:sz w:val="24"/>
                            </w:rPr>
                          </w:pPr>
                        </w:p>
                        <w:p w14:paraId="0024F24D" w14:textId="77777777" w:rsidR="008E1E95" w:rsidRPr="00AC6913" w:rsidRDefault="008E1E95" w:rsidP="003E03C6">
                          <w:pPr>
                            <w:jc w:val="center"/>
                            <w:rPr>
                              <w:rFonts w:ascii="Arial" w:hAnsi="Arial" w:cs="Arial"/>
                              <w:sz w:val="24"/>
                            </w:rPr>
                          </w:pPr>
                          <w:r w:rsidRPr="00AC6913">
                            <w:rPr>
                              <w:rFonts w:ascii="Arial" w:hAnsi="Arial" w:cs="Arial"/>
                              <w:sz w:val="24"/>
                            </w:rPr>
                            <w:t>Alberto</w:t>
                          </w:r>
                          <w:r>
                            <w:rPr>
                              <w:rFonts w:ascii="Arial" w:hAnsi="Arial" w:cs="Arial"/>
                              <w:sz w:val="24"/>
                            </w:rPr>
                            <w:t xml:space="preserve"> Manuel</w:t>
                          </w:r>
                          <w:r w:rsidRPr="00AC6913">
                            <w:rPr>
                              <w:rFonts w:ascii="Arial" w:hAnsi="Arial" w:cs="Arial"/>
                              <w:sz w:val="24"/>
                            </w:rPr>
                            <w:t xml:space="preserve"> Astiazarán</w:t>
                          </w:r>
                          <w:r>
                            <w:rPr>
                              <w:rFonts w:ascii="Arial" w:hAnsi="Arial" w:cs="Arial"/>
                              <w:sz w:val="24"/>
                            </w:rPr>
                            <w:t xml:space="preserve"> Tobin</w:t>
                          </w:r>
                        </w:p>
                        <w:p w14:paraId="247026B3" w14:textId="77777777" w:rsidR="008E1E95" w:rsidRPr="00AC6913" w:rsidRDefault="008E1E95" w:rsidP="003E03C6">
                          <w:pPr>
                            <w:jc w:val="center"/>
                            <w:rPr>
                              <w:rFonts w:ascii="Arial" w:hAnsi="Arial" w:cs="Arial"/>
                              <w:sz w:val="24"/>
                            </w:rPr>
                          </w:pPr>
                          <w:r w:rsidRPr="00AC6913">
                            <w:rPr>
                              <w:rFonts w:ascii="Arial" w:hAnsi="Arial" w:cs="Arial"/>
                              <w:sz w:val="24"/>
                            </w:rPr>
                            <w:t>Alfredo Altamirano</w:t>
                          </w:r>
                          <w:r>
                            <w:rPr>
                              <w:rFonts w:ascii="Arial" w:hAnsi="Arial" w:cs="Arial"/>
                              <w:sz w:val="24"/>
                            </w:rPr>
                            <w:t xml:space="preserve"> Montealvo</w:t>
                          </w:r>
                        </w:p>
                        <w:p w14:paraId="7D8979BE" w14:textId="77777777" w:rsidR="008E1E95" w:rsidRDefault="008E1E95" w:rsidP="003E03C6">
                          <w:pPr>
                            <w:jc w:val="center"/>
                            <w:rPr>
                              <w:rFonts w:ascii="Arial" w:hAnsi="Arial" w:cs="Arial"/>
                              <w:sz w:val="24"/>
                            </w:rPr>
                          </w:pPr>
                          <w:r>
                            <w:rPr>
                              <w:rFonts w:ascii="Arial" w:hAnsi="Arial" w:cs="Arial"/>
                              <w:sz w:val="24"/>
                            </w:rPr>
                            <w:t>Salvador Pámanes Guevara</w:t>
                          </w:r>
                        </w:p>
                        <w:p w14:paraId="045E38C8" w14:textId="6C7AF0B5" w:rsidR="008E1E95" w:rsidRDefault="008E1E95">
                          <w:pPr>
                            <w:contextualSpacing/>
                            <w:rPr>
                              <w:rFonts w:asciiTheme="majorHAnsi" w:hAnsiTheme="majorHAnsi"/>
                              <w:color w:val="808080" w:themeColor="background1" w:themeShade="80"/>
                            </w:rPr>
                          </w:pPr>
                        </w:p>
                      </w:txbxContent>
                    </v:textbox>
                    <w10:wrap anchorx="page" anchory="page"/>
                    <w10:anchorlock/>
                  </v:rect>
                </w:pict>
              </mc:Fallback>
            </mc:AlternateContent>
          </w:r>
          <w:r>
            <w:rPr>
              <w:noProof/>
              <w:lang w:eastAsia="en-US"/>
            </w:rPr>
            <mc:AlternateContent>
              <mc:Choice Requires="wps">
                <w:drawing>
                  <wp:anchor distT="0" distB="0" distL="114300" distR="114300" simplePos="0" relativeHeight="251660288" behindDoc="0" locked="1" layoutInCell="0" allowOverlap="1" wp14:anchorId="5F4A4B6F" wp14:editId="403CD75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14:paraId="123337A2" w14:textId="77777777" w:rsidR="008E1E95" w:rsidRDefault="008E1E9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s-ES"/>
                                      </w:rPr>
                                      <w:t>[Escriba la dirección de la compañí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4B6F" id="Rectangle_x0020_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BeioI0UC&#10;AABEBAAADgAAAAAAAAAAAAAAAAAs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14:paraId="123337A2" w14:textId="77777777" w:rsidR="008E1E95" w:rsidRDefault="008E1E9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s-ES"/>
                                </w:rPr>
                                <w:t>[Escriba la dirección de la compañía]</w:t>
                              </w:r>
                            </w:p>
                          </w:sdtContent>
                        </w:sdt>
                      </w:txbxContent>
                    </v:textbox>
                    <w10:wrap anchorx="page" anchory="page"/>
                    <w10:anchorlock/>
                  </v:rect>
                </w:pict>
              </mc:Fallback>
            </mc:AlternateContent>
          </w:r>
          <w:r>
            <w:rPr>
              <w:noProof/>
              <w:lang w:eastAsia="en-US"/>
            </w:rPr>
            <mc:AlternateContent>
              <mc:Choice Requires="wpg">
                <w:drawing>
                  <wp:anchor distT="0" distB="0" distL="114300" distR="114300" simplePos="0" relativeHeight="251659264" behindDoc="1" locked="1" layoutInCell="0" allowOverlap="1" wp14:anchorId="791DDB4D" wp14:editId="097309BE">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7C1EA88B" w14:textId="77777777" w:rsidR="003E03C6" w:rsidRDefault="003E03C6">
          <w:pPr>
            <w:rPr>
              <w:rFonts w:ascii="Arial" w:hAnsi="Arial" w:cs="Arial"/>
              <w:sz w:val="24"/>
            </w:rPr>
          </w:pPr>
          <w:r>
            <w:rPr>
              <w:rFonts w:ascii="Arial" w:hAnsi="Arial" w:cs="Arial"/>
              <w:sz w:val="24"/>
            </w:rPr>
            <w:br w:type="page"/>
          </w:r>
        </w:p>
      </w:sdtContent>
    </w:sdt>
    <w:bookmarkStart w:id="0" w:name="_Toc276821156" w:displacedByCustomXml="next"/>
    <w:bookmarkStart w:id="1" w:name="_Toc276821087" w:displacedByCustomXml="next"/>
    <w:sdt>
      <w:sdtPr>
        <w:rPr>
          <w:rFonts w:ascii="Monaco" w:hAnsi="Monaco"/>
          <w:b/>
          <w:bCs/>
          <w:sz w:val="18"/>
          <w:lang w:val="es-ES"/>
        </w:rPr>
        <w:id w:val="-893499277"/>
        <w:docPartObj>
          <w:docPartGallery w:val="Table of Contents"/>
          <w:docPartUnique/>
        </w:docPartObj>
      </w:sdtPr>
      <w:sdtEndPr>
        <w:rPr>
          <w:rFonts w:ascii="Abadi MT Condensed Light" w:hAnsi="Abadi MT Condensed Light"/>
          <w:b w:val="0"/>
          <w:bCs w:val="0"/>
          <w:noProof/>
          <w:sz w:val="15"/>
          <w:lang w:val="en-US"/>
        </w:rPr>
      </w:sdtEndPr>
      <w:sdtContent>
        <w:bookmarkEnd w:id="1" w:displacedByCustomXml="prev"/>
        <w:bookmarkEnd w:id="0" w:displacedByCustomXml="prev"/>
        <w:p w14:paraId="668DD92A" w14:textId="3BDD655A" w:rsidR="006702B4" w:rsidRDefault="00C96DF3" w:rsidP="006702B4">
          <w:pPr>
            <w:rPr>
              <w:b/>
              <w:noProof/>
              <w:lang w:val="es-ES_tradnl" w:eastAsia="ja-JP"/>
            </w:rPr>
          </w:pPr>
          <w:r w:rsidRPr="00ED0DAC">
            <w:fldChar w:fldCharType="begin"/>
          </w:r>
          <w:r w:rsidRPr="00ED0DAC">
            <w:instrText>TOC \o "1-3" \h \z \u</w:instrText>
          </w:r>
          <w:r w:rsidRPr="00ED0DAC">
            <w:fldChar w:fldCharType="separate"/>
          </w:r>
          <w:r w:rsidR="006702B4">
            <w:rPr>
              <w:noProof/>
            </w:rPr>
            <w:t>run.sh</w:t>
          </w:r>
          <w:r w:rsidR="006702B4">
            <w:rPr>
              <w:noProof/>
            </w:rPr>
            <w:tab/>
          </w:r>
          <w:r w:rsidR="006702B4">
            <w:rPr>
              <w:noProof/>
            </w:rPr>
            <w:tab/>
          </w:r>
          <w:r w:rsidR="006702B4">
            <w:rPr>
              <w:noProof/>
            </w:rPr>
            <w:tab/>
          </w:r>
          <w:r w:rsidR="006702B4">
            <w:rPr>
              <w:noProof/>
            </w:rPr>
            <w:fldChar w:fldCharType="begin"/>
          </w:r>
          <w:r w:rsidR="006702B4">
            <w:rPr>
              <w:noProof/>
            </w:rPr>
            <w:instrText xml:space="preserve"> PAGEREF _Toc293150687 \h </w:instrText>
          </w:r>
          <w:r w:rsidR="006702B4">
            <w:rPr>
              <w:noProof/>
            </w:rPr>
          </w:r>
          <w:r w:rsidR="006702B4">
            <w:rPr>
              <w:noProof/>
            </w:rPr>
            <w:fldChar w:fldCharType="separate"/>
          </w:r>
          <w:r w:rsidR="006702B4">
            <w:rPr>
              <w:noProof/>
            </w:rPr>
            <w:t>2</w:t>
          </w:r>
          <w:r w:rsidR="006702B4">
            <w:rPr>
              <w:noProof/>
            </w:rPr>
            <w:fldChar w:fldCharType="end"/>
          </w:r>
        </w:p>
        <w:p w14:paraId="6AD10B41" w14:textId="37860F41" w:rsidR="006702B4" w:rsidRDefault="006702B4" w:rsidP="006702B4">
          <w:pPr>
            <w:rPr>
              <w:b/>
              <w:noProof/>
              <w:lang w:val="es-ES_tradnl" w:eastAsia="ja-JP"/>
            </w:rPr>
          </w:pPr>
          <w:r>
            <w:rPr>
              <w:noProof/>
            </w:rPr>
            <w:t>vimrc</w:t>
          </w:r>
          <w:r>
            <w:rPr>
              <w:noProof/>
            </w:rPr>
            <w:tab/>
          </w:r>
          <w:r>
            <w:rPr>
              <w:noProof/>
            </w:rPr>
            <w:tab/>
          </w:r>
          <w:r>
            <w:rPr>
              <w:noProof/>
            </w:rPr>
            <w:tab/>
          </w:r>
          <w:r>
            <w:rPr>
              <w:noProof/>
            </w:rPr>
            <w:fldChar w:fldCharType="begin"/>
          </w:r>
          <w:r>
            <w:rPr>
              <w:noProof/>
            </w:rPr>
            <w:instrText xml:space="preserve"> PAGEREF _Toc293150688 \h </w:instrText>
          </w:r>
          <w:r>
            <w:rPr>
              <w:noProof/>
            </w:rPr>
          </w:r>
          <w:r>
            <w:rPr>
              <w:noProof/>
            </w:rPr>
            <w:fldChar w:fldCharType="separate"/>
          </w:r>
          <w:r>
            <w:rPr>
              <w:noProof/>
            </w:rPr>
            <w:t>2</w:t>
          </w:r>
          <w:r>
            <w:rPr>
              <w:noProof/>
            </w:rPr>
            <w:fldChar w:fldCharType="end"/>
          </w:r>
        </w:p>
        <w:p w14:paraId="70A9A523" w14:textId="2D03F71F" w:rsidR="006702B4" w:rsidRDefault="006702B4" w:rsidP="006702B4">
          <w:pPr>
            <w:rPr>
              <w:b/>
              <w:noProof/>
              <w:lang w:val="es-ES_tradnl" w:eastAsia="ja-JP"/>
            </w:rPr>
          </w:pPr>
          <w:r>
            <w:rPr>
              <w:noProof/>
            </w:rPr>
            <w:t>header</w:t>
          </w:r>
          <w:r>
            <w:rPr>
              <w:noProof/>
            </w:rPr>
            <w:tab/>
          </w:r>
          <w:r>
            <w:rPr>
              <w:noProof/>
            </w:rPr>
            <w:tab/>
          </w:r>
          <w:r>
            <w:rPr>
              <w:noProof/>
            </w:rPr>
            <w:tab/>
          </w:r>
          <w:r>
            <w:rPr>
              <w:noProof/>
            </w:rPr>
            <w:fldChar w:fldCharType="begin"/>
          </w:r>
          <w:r>
            <w:rPr>
              <w:noProof/>
            </w:rPr>
            <w:instrText xml:space="preserve"> PAGEREF _Toc293150689 \h </w:instrText>
          </w:r>
          <w:r>
            <w:rPr>
              <w:noProof/>
            </w:rPr>
          </w:r>
          <w:r>
            <w:rPr>
              <w:noProof/>
            </w:rPr>
            <w:fldChar w:fldCharType="separate"/>
          </w:r>
          <w:r>
            <w:rPr>
              <w:noProof/>
            </w:rPr>
            <w:t>2</w:t>
          </w:r>
          <w:r>
            <w:rPr>
              <w:noProof/>
            </w:rPr>
            <w:fldChar w:fldCharType="end"/>
          </w:r>
        </w:p>
        <w:p w14:paraId="3731188A" w14:textId="0C2C372F" w:rsidR="006702B4" w:rsidRDefault="006702B4" w:rsidP="006702B4">
          <w:pPr>
            <w:rPr>
              <w:b/>
              <w:noProof/>
              <w:lang w:val="es-ES_tradnl" w:eastAsia="ja-JP"/>
            </w:rPr>
          </w:pPr>
          <w:r>
            <w:rPr>
              <w:noProof/>
            </w:rPr>
            <w:t>Base Conversion</w:t>
          </w:r>
          <w:r>
            <w:rPr>
              <w:noProof/>
            </w:rPr>
            <w:tab/>
          </w:r>
          <w:r>
            <w:rPr>
              <w:noProof/>
            </w:rPr>
            <w:tab/>
          </w:r>
          <w:r>
            <w:rPr>
              <w:noProof/>
            </w:rPr>
            <w:fldChar w:fldCharType="begin"/>
          </w:r>
          <w:r>
            <w:rPr>
              <w:noProof/>
            </w:rPr>
            <w:instrText xml:space="preserve"> PAGEREF _Toc293150690 \h </w:instrText>
          </w:r>
          <w:r>
            <w:rPr>
              <w:noProof/>
            </w:rPr>
          </w:r>
          <w:r>
            <w:rPr>
              <w:noProof/>
            </w:rPr>
            <w:fldChar w:fldCharType="separate"/>
          </w:r>
          <w:r>
            <w:rPr>
              <w:noProof/>
            </w:rPr>
            <w:t>2</w:t>
          </w:r>
          <w:r>
            <w:rPr>
              <w:noProof/>
            </w:rPr>
            <w:fldChar w:fldCharType="end"/>
          </w:r>
        </w:p>
        <w:p w14:paraId="71874477" w14:textId="174DAE2A" w:rsidR="006702B4" w:rsidRDefault="006702B4" w:rsidP="006702B4">
          <w:pPr>
            <w:rPr>
              <w:b/>
              <w:noProof/>
              <w:lang w:val="es-ES_tradnl" w:eastAsia="ja-JP"/>
            </w:rPr>
          </w:pPr>
          <w:r>
            <w:rPr>
              <w:noProof/>
            </w:rPr>
            <w:t>Bit Manipulation</w:t>
          </w:r>
          <w:r>
            <w:rPr>
              <w:noProof/>
            </w:rPr>
            <w:tab/>
          </w:r>
          <w:r>
            <w:rPr>
              <w:noProof/>
            </w:rPr>
            <w:tab/>
          </w:r>
          <w:r>
            <w:rPr>
              <w:noProof/>
            </w:rPr>
            <w:fldChar w:fldCharType="begin"/>
          </w:r>
          <w:r>
            <w:rPr>
              <w:noProof/>
            </w:rPr>
            <w:instrText xml:space="preserve"> PAGEREF _Toc293150691 \h </w:instrText>
          </w:r>
          <w:r>
            <w:rPr>
              <w:noProof/>
            </w:rPr>
          </w:r>
          <w:r>
            <w:rPr>
              <w:noProof/>
            </w:rPr>
            <w:fldChar w:fldCharType="separate"/>
          </w:r>
          <w:r>
            <w:rPr>
              <w:noProof/>
            </w:rPr>
            <w:t>2</w:t>
          </w:r>
          <w:r>
            <w:rPr>
              <w:noProof/>
            </w:rPr>
            <w:fldChar w:fldCharType="end"/>
          </w:r>
        </w:p>
        <w:p w14:paraId="6D5A7D5E" w14:textId="1A1F3B8E" w:rsidR="006702B4" w:rsidRDefault="006702B4" w:rsidP="006702B4">
          <w:pPr>
            <w:rPr>
              <w:b/>
              <w:noProof/>
              <w:lang w:val="es-ES_tradnl" w:eastAsia="ja-JP"/>
            </w:rPr>
          </w:pPr>
          <w:r>
            <w:rPr>
              <w:noProof/>
            </w:rPr>
            <w:t>Dates</w:t>
          </w:r>
          <w:r>
            <w:rPr>
              <w:noProof/>
            </w:rPr>
            <w:tab/>
          </w:r>
          <w:r>
            <w:rPr>
              <w:noProof/>
            </w:rPr>
            <w:tab/>
          </w:r>
          <w:r>
            <w:rPr>
              <w:noProof/>
            </w:rPr>
            <w:tab/>
          </w:r>
          <w:r>
            <w:rPr>
              <w:noProof/>
            </w:rPr>
            <w:fldChar w:fldCharType="begin"/>
          </w:r>
          <w:r>
            <w:rPr>
              <w:noProof/>
            </w:rPr>
            <w:instrText xml:space="preserve"> PAGEREF _Toc293150692 \h </w:instrText>
          </w:r>
          <w:r>
            <w:rPr>
              <w:noProof/>
            </w:rPr>
          </w:r>
          <w:r>
            <w:rPr>
              <w:noProof/>
            </w:rPr>
            <w:fldChar w:fldCharType="separate"/>
          </w:r>
          <w:r>
            <w:rPr>
              <w:noProof/>
            </w:rPr>
            <w:t>2</w:t>
          </w:r>
          <w:r>
            <w:rPr>
              <w:noProof/>
            </w:rPr>
            <w:fldChar w:fldCharType="end"/>
          </w:r>
        </w:p>
        <w:p w14:paraId="43886DF8" w14:textId="77777777" w:rsidR="006702B4" w:rsidRDefault="006702B4" w:rsidP="006702B4">
          <w:pPr>
            <w:rPr>
              <w:b/>
              <w:noProof/>
              <w:lang w:val="es-ES_tradnl" w:eastAsia="ja-JP"/>
            </w:rPr>
          </w:pPr>
          <w:r>
            <w:rPr>
              <w:noProof/>
            </w:rPr>
            <w:t>Longest Increasing Subsequence</w:t>
          </w:r>
          <w:r>
            <w:rPr>
              <w:noProof/>
            </w:rPr>
            <w:tab/>
          </w:r>
          <w:r>
            <w:rPr>
              <w:noProof/>
            </w:rPr>
            <w:fldChar w:fldCharType="begin"/>
          </w:r>
          <w:r>
            <w:rPr>
              <w:noProof/>
            </w:rPr>
            <w:instrText xml:space="preserve"> PAGEREF _Toc293150693 \h </w:instrText>
          </w:r>
          <w:r>
            <w:rPr>
              <w:noProof/>
            </w:rPr>
          </w:r>
          <w:r>
            <w:rPr>
              <w:noProof/>
            </w:rPr>
            <w:fldChar w:fldCharType="separate"/>
          </w:r>
          <w:r>
            <w:rPr>
              <w:noProof/>
            </w:rPr>
            <w:t>2</w:t>
          </w:r>
          <w:r>
            <w:rPr>
              <w:noProof/>
            </w:rPr>
            <w:fldChar w:fldCharType="end"/>
          </w:r>
        </w:p>
        <w:p w14:paraId="63EF8F72" w14:textId="3B3C7633" w:rsidR="006702B4" w:rsidRDefault="006702B4" w:rsidP="006702B4">
          <w:pPr>
            <w:rPr>
              <w:b/>
              <w:noProof/>
              <w:lang w:val="es-ES_tradnl" w:eastAsia="ja-JP"/>
            </w:rPr>
          </w:pPr>
          <w:r>
            <w:rPr>
              <w:noProof/>
            </w:rPr>
            <w:t>Maximum Subarray</w:t>
          </w:r>
          <w:r>
            <w:rPr>
              <w:noProof/>
            </w:rPr>
            <w:tab/>
          </w:r>
          <w:r>
            <w:rPr>
              <w:noProof/>
            </w:rPr>
            <w:tab/>
          </w:r>
          <w:r>
            <w:rPr>
              <w:noProof/>
            </w:rPr>
            <w:fldChar w:fldCharType="begin"/>
          </w:r>
          <w:r>
            <w:rPr>
              <w:noProof/>
            </w:rPr>
            <w:instrText xml:space="preserve"> PAGEREF _Toc293150694 \h </w:instrText>
          </w:r>
          <w:r>
            <w:rPr>
              <w:noProof/>
            </w:rPr>
          </w:r>
          <w:r>
            <w:rPr>
              <w:noProof/>
            </w:rPr>
            <w:fldChar w:fldCharType="separate"/>
          </w:r>
          <w:r>
            <w:rPr>
              <w:noProof/>
            </w:rPr>
            <w:t>2</w:t>
          </w:r>
          <w:r>
            <w:rPr>
              <w:noProof/>
            </w:rPr>
            <w:fldChar w:fldCharType="end"/>
          </w:r>
        </w:p>
        <w:p w14:paraId="785EE5C6" w14:textId="198F6489" w:rsidR="006702B4" w:rsidRDefault="006702B4" w:rsidP="006702B4">
          <w:pPr>
            <w:rPr>
              <w:b/>
              <w:noProof/>
              <w:lang w:val="es-ES_tradnl" w:eastAsia="ja-JP"/>
            </w:rPr>
          </w:pPr>
          <w:r>
            <w:rPr>
              <w:noProof/>
            </w:rPr>
            <w:t>Range OR</w:t>
          </w:r>
          <w:r>
            <w:rPr>
              <w:noProof/>
            </w:rPr>
            <w:tab/>
          </w:r>
          <w:r>
            <w:rPr>
              <w:noProof/>
            </w:rPr>
            <w:tab/>
          </w:r>
          <w:r>
            <w:rPr>
              <w:noProof/>
            </w:rPr>
            <w:tab/>
          </w:r>
          <w:r>
            <w:rPr>
              <w:noProof/>
            </w:rPr>
            <w:fldChar w:fldCharType="begin"/>
          </w:r>
          <w:r>
            <w:rPr>
              <w:noProof/>
            </w:rPr>
            <w:instrText xml:space="preserve"> PAGEREF _Toc293150695 \h </w:instrText>
          </w:r>
          <w:r>
            <w:rPr>
              <w:noProof/>
            </w:rPr>
          </w:r>
          <w:r>
            <w:rPr>
              <w:noProof/>
            </w:rPr>
            <w:fldChar w:fldCharType="separate"/>
          </w:r>
          <w:r>
            <w:rPr>
              <w:noProof/>
            </w:rPr>
            <w:t>2</w:t>
          </w:r>
          <w:r>
            <w:rPr>
              <w:noProof/>
            </w:rPr>
            <w:fldChar w:fldCharType="end"/>
          </w:r>
        </w:p>
        <w:p w14:paraId="6BA1C334" w14:textId="2D10A5BA" w:rsidR="006702B4" w:rsidRDefault="006702B4" w:rsidP="006702B4">
          <w:pPr>
            <w:rPr>
              <w:b/>
              <w:noProof/>
              <w:lang w:val="es-ES_tradnl" w:eastAsia="ja-JP"/>
            </w:rPr>
          </w:pPr>
          <w:r>
            <w:rPr>
              <w:noProof/>
            </w:rPr>
            <w:t>Shunting Yard</w:t>
          </w:r>
          <w:r>
            <w:rPr>
              <w:noProof/>
            </w:rPr>
            <w:tab/>
          </w:r>
          <w:r>
            <w:rPr>
              <w:noProof/>
            </w:rPr>
            <w:tab/>
          </w:r>
          <w:r>
            <w:rPr>
              <w:noProof/>
            </w:rPr>
            <w:tab/>
          </w:r>
          <w:r>
            <w:rPr>
              <w:noProof/>
            </w:rPr>
            <w:fldChar w:fldCharType="begin"/>
          </w:r>
          <w:r>
            <w:rPr>
              <w:noProof/>
            </w:rPr>
            <w:instrText xml:space="preserve"> PAGEREF _Toc293150696 \h </w:instrText>
          </w:r>
          <w:r>
            <w:rPr>
              <w:noProof/>
            </w:rPr>
          </w:r>
          <w:r>
            <w:rPr>
              <w:noProof/>
            </w:rPr>
            <w:fldChar w:fldCharType="separate"/>
          </w:r>
          <w:r>
            <w:rPr>
              <w:noProof/>
            </w:rPr>
            <w:t>2</w:t>
          </w:r>
          <w:r>
            <w:rPr>
              <w:noProof/>
            </w:rPr>
            <w:fldChar w:fldCharType="end"/>
          </w:r>
        </w:p>
        <w:p w14:paraId="37CA9FD9" w14:textId="77777777" w:rsidR="006702B4" w:rsidRDefault="006702B4" w:rsidP="006702B4">
          <w:pPr>
            <w:rPr>
              <w:b/>
              <w:noProof/>
              <w:lang w:val="es-ES_tradnl" w:eastAsia="ja-JP"/>
            </w:rPr>
          </w:pPr>
          <w:r>
            <w:rPr>
              <w:noProof/>
            </w:rPr>
            <w:t>Articulation Points And Bridges</w:t>
          </w:r>
          <w:r>
            <w:rPr>
              <w:noProof/>
            </w:rPr>
            <w:tab/>
          </w:r>
          <w:r>
            <w:rPr>
              <w:noProof/>
            </w:rPr>
            <w:fldChar w:fldCharType="begin"/>
          </w:r>
          <w:r>
            <w:rPr>
              <w:noProof/>
            </w:rPr>
            <w:instrText xml:space="preserve"> PAGEREF _Toc293150697 \h </w:instrText>
          </w:r>
          <w:r>
            <w:rPr>
              <w:noProof/>
            </w:rPr>
          </w:r>
          <w:r>
            <w:rPr>
              <w:noProof/>
            </w:rPr>
            <w:fldChar w:fldCharType="separate"/>
          </w:r>
          <w:r>
            <w:rPr>
              <w:noProof/>
            </w:rPr>
            <w:t>2</w:t>
          </w:r>
          <w:r>
            <w:rPr>
              <w:noProof/>
            </w:rPr>
            <w:fldChar w:fldCharType="end"/>
          </w:r>
        </w:p>
        <w:p w14:paraId="73630858" w14:textId="72B28EC2" w:rsidR="006702B4" w:rsidRDefault="006702B4" w:rsidP="006702B4">
          <w:pPr>
            <w:rPr>
              <w:b/>
              <w:noProof/>
              <w:lang w:val="es-ES_tradnl" w:eastAsia="ja-JP"/>
            </w:rPr>
          </w:pPr>
          <w:r>
            <w:rPr>
              <w:noProof/>
            </w:rPr>
            <w:t>Bellman Ford</w:t>
          </w:r>
          <w:r>
            <w:rPr>
              <w:noProof/>
            </w:rPr>
            <w:tab/>
          </w:r>
          <w:r>
            <w:rPr>
              <w:noProof/>
            </w:rPr>
            <w:tab/>
          </w:r>
          <w:r>
            <w:rPr>
              <w:noProof/>
            </w:rPr>
            <w:tab/>
          </w:r>
          <w:r>
            <w:rPr>
              <w:noProof/>
            </w:rPr>
            <w:fldChar w:fldCharType="begin"/>
          </w:r>
          <w:r>
            <w:rPr>
              <w:noProof/>
            </w:rPr>
            <w:instrText xml:space="preserve"> PAGEREF _Toc293150698 \h </w:instrText>
          </w:r>
          <w:r>
            <w:rPr>
              <w:noProof/>
            </w:rPr>
          </w:r>
          <w:r>
            <w:rPr>
              <w:noProof/>
            </w:rPr>
            <w:fldChar w:fldCharType="separate"/>
          </w:r>
          <w:r>
            <w:rPr>
              <w:noProof/>
            </w:rPr>
            <w:t>2</w:t>
          </w:r>
          <w:r>
            <w:rPr>
              <w:noProof/>
            </w:rPr>
            <w:fldChar w:fldCharType="end"/>
          </w:r>
        </w:p>
        <w:p w14:paraId="394400DE" w14:textId="77777777" w:rsidR="006702B4" w:rsidRDefault="006702B4" w:rsidP="006702B4">
          <w:pPr>
            <w:rPr>
              <w:b/>
              <w:noProof/>
              <w:lang w:val="es-ES_tradnl" w:eastAsia="ja-JP"/>
            </w:rPr>
          </w:pPr>
          <w:r>
            <w:rPr>
              <w:noProof/>
            </w:rPr>
            <w:t>Shortest-longest Path in a DAG</w:t>
          </w:r>
          <w:r>
            <w:rPr>
              <w:noProof/>
            </w:rPr>
            <w:tab/>
          </w:r>
          <w:r>
            <w:rPr>
              <w:noProof/>
            </w:rPr>
            <w:fldChar w:fldCharType="begin"/>
          </w:r>
          <w:r>
            <w:rPr>
              <w:noProof/>
            </w:rPr>
            <w:instrText xml:space="preserve"> PAGEREF _Toc293150699 \h </w:instrText>
          </w:r>
          <w:r>
            <w:rPr>
              <w:noProof/>
            </w:rPr>
          </w:r>
          <w:r>
            <w:rPr>
              <w:noProof/>
            </w:rPr>
            <w:fldChar w:fldCharType="separate"/>
          </w:r>
          <w:r>
            <w:rPr>
              <w:noProof/>
            </w:rPr>
            <w:t>3</w:t>
          </w:r>
          <w:r>
            <w:rPr>
              <w:noProof/>
            </w:rPr>
            <w:fldChar w:fldCharType="end"/>
          </w:r>
        </w:p>
        <w:p w14:paraId="00E229E1" w14:textId="471B9F8A" w:rsidR="006702B4" w:rsidRDefault="006702B4" w:rsidP="006702B4">
          <w:pPr>
            <w:rPr>
              <w:b/>
              <w:noProof/>
              <w:lang w:val="es-ES_tradnl" w:eastAsia="ja-JP"/>
            </w:rPr>
          </w:pPr>
          <w:r>
            <w:rPr>
              <w:noProof/>
            </w:rPr>
            <w:t>Topological Sort</w:t>
          </w:r>
          <w:r>
            <w:rPr>
              <w:noProof/>
            </w:rPr>
            <w:tab/>
          </w:r>
          <w:r>
            <w:rPr>
              <w:noProof/>
            </w:rPr>
            <w:tab/>
          </w:r>
          <w:r>
            <w:rPr>
              <w:noProof/>
            </w:rPr>
            <w:fldChar w:fldCharType="begin"/>
          </w:r>
          <w:r>
            <w:rPr>
              <w:noProof/>
            </w:rPr>
            <w:instrText xml:space="preserve"> PAGEREF _Toc293150700 \h </w:instrText>
          </w:r>
          <w:r>
            <w:rPr>
              <w:noProof/>
            </w:rPr>
          </w:r>
          <w:r>
            <w:rPr>
              <w:noProof/>
            </w:rPr>
            <w:fldChar w:fldCharType="separate"/>
          </w:r>
          <w:r>
            <w:rPr>
              <w:noProof/>
            </w:rPr>
            <w:t>3</w:t>
          </w:r>
          <w:r>
            <w:rPr>
              <w:noProof/>
            </w:rPr>
            <w:fldChar w:fldCharType="end"/>
          </w:r>
        </w:p>
        <w:p w14:paraId="7F6D5F6C" w14:textId="09C43CBD" w:rsidR="006702B4" w:rsidRDefault="006702B4" w:rsidP="006702B4">
          <w:pPr>
            <w:rPr>
              <w:b/>
              <w:noProof/>
              <w:lang w:val="es-ES_tradnl" w:eastAsia="ja-JP"/>
            </w:rPr>
          </w:pPr>
          <w:r>
            <w:rPr>
              <w:noProof/>
            </w:rPr>
            <w:t>Dijkstra</w:t>
          </w:r>
          <w:r>
            <w:rPr>
              <w:noProof/>
            </w:rPr>
            <w:tab/>
          </w:r>
          <w:r>
            <w:rPr>
              <w:noProof/>
            </w:rPr>
            <w:tab/>
          </w:r>
          <w:r>
            <w:rPr>
              <w:noProof/>
            </w:rPr>
            <w:tab/>
          </w:r>
          <w:r>
            <w:rPr>
              <w:noProof/>
            </w:rPr>
            <w:fldChar w:fldCharType="begin"/>
          </w:r>
          <w:r>
            <w:rPr>
              <w:noProof/>
            </w:rPr>
            <w:instrText xml:space="preserve"> PAGEREF _Toc293150701 \h </w:instrText>
          </w:r>
          <w:r>
            <w:rPr>
              <w:noProof/>
            </w:rPr>
          </w:r>
          <w:r>
            <w:rPr>
              <w:noProof/>
            </w:rPr>
            <w:fldChar w:fldCharType="separate"/>
          </w:r>
          <w:r>
            <w:rPr>
              <w:noProof/>
            </w:rPr>
            <w:t>3</w:t>
          </w:r>
          <w:r>
            <w:rPr>
              <w:noProof/>
            </w:rPr>
            <w:fldChar w:fldCharType="end"/>
          </w:r>
        </w:p>
        <w:p w14:paraId="21F2A567" w14:textId="485ADCB3" w:rsidR="006702B4" w:rsidRDefault="006702B4" w:rsidP="006702B4">
          <w:pPr>
            <w:rPr>
              <w:b/>
              <w:noProof/>
              <w:lang w:val="es-ES_tradnl" w:eastAsia="ja-JP"/>
            </w:rPr>
          </w:pPr>
          <w:r>
            <w:rPr>
              <w:noProof/>
            </w:rPr>
            <w:t>Edge Property Check</w:t>
          </w:r>
          <w:r>
            <w:rPr>
              <w:noProof/>
            </w:rPr>
            <w:tab/>
          </w:r>
          <w:r>
            <w:rPr>
              <w:noProof/>
            </w:rPr>
            <w:tab/>
          </w:r>
          <w:r>
            <w:rPr>
              <w:noProof/>
            </w:rPr>
            <w:fldChar w:fldCharType="begin"/>
          </w:r>
          <w:r>
            <w:rPr>
              <w:noProof/>
            </w:rPr>
            <w:instrText xml:space="preserve"> PAGEREF _Toc293150702 \h </w:instrText>
          </w:r>
          <w:r>
            <w:rPr>
              <w:noProof/>
            </w:rPr>
          </w:r>
          <w:r>
            <w:rPr>
              <w:noProof/>
            </w:rPr>
            <w:fldChar w:fldCharType="separate"/>
          </w:r>
          <w:r>
            <w:rPr>
              <w:noProof/>
            </w:rPr>
            <w:t>3</w:t>
          </w:r>
          <w:r>
            <w:rPr>
              <w:noProof/>
            </w:rPr>
            <w:fldChar w:fldCharType="end"/>
          </w:r>
        </w:p>
        <w:p w14:paraId="74C02679" w14:textId="60D1A826" w:rsidR="006702B4" w:rsidRDefault="006702B4" w:rsidP="006702B4">
          <w:pPr>
            <w:rPr>
              <w:b/>
              <w:noProof/>
              <w:lang w:val="es-ES_tradnl" w:eastAsia="ja-JP"/>
            </w:rPr>
          </w:pPr>
          <w:r>
            <w:rPr>
              <w:noProof/>
            </w:rPr>
            <w:t>Edmonds Karp</w:t>
          </w:r>
          <w:r>
            <w:rPr>
              <w:noProof/>
            </w:rPr>
            <w:tab/>
          </w:r>
          <w:r>
            <w:rPr>
              <w:noProof/>
            </w:rPr>
            <w:tab/>
          </w:r>
          <w:r>
            <w:rPr>
              <w:noProof/>
            </w:rPr>
            <w:fldChar w:fldCharType="begin"/>
          </w:r>
          <w:r>
            <w:rPr>
              <w:noProof/>
            </w:rPr>
            <w:instrText xml:space="preserve"> PAGEREF _Toc293150703 \h </w:instrText>
          </w:r>
          <w:r>
            <w:rPr>
              <w:noProof/>
            </w:rPr>
          </w:r>
          <w:r>
            <w:rPr>
              <w:noProof/>
            </w:rPr>
            <w:fldChar w:fldCharType="separate"/>
          </w:r>
          <w:r>
            <w:rPr>
              <w:noProof/>
            </w:rPr>
            <w:t>3</w:t>
          </w:r>
          <w:r>
            <w:rPr>
              <w:noProof/>
            </w:rPr>
            <w:fldChar w:fldCharType="end"/>
          </w:r>
        </w:p>
        <w:p w14:paraId="0A90E9CB" w14:textId="662CB3F0" w:rsidR="006702B4" w:rsidRDefault="006702B4" w:rsidP="006702B4">
          <w:pPr>
            <w:rPr>
              <w:b/>
              <w:noProof/>
              <w:lang w:val="es-ES_tradnl" w:eastAsia="ja-JP"/>
            </w:rPr>
          </w:pPr>
          <w:r>
            <w:rPr>
              <w:noProof/>
            </w:rPr>
            <w:t>Eulerian Path</w:t>
          </w:r>
          <w:r>
            <w:rPr>
              <w:noProof/>
            </w:rPr>
            <w:tab/>
          </w:r>
          <w:r>
            <w:rPr>
              <w:noProof/>
            </w:rPr>
            <w:tab/>
          </w:r>
          <w:r>
            <w:rPr>
              <w:noProof/>
            </w:rPr>
            <w:tab/>
          </w:r>
          <w:r>
            <w:rPr>
              <w:noProof/>
            </w:rPr>
            <w:fldChar w:fldCharType="begin"/>
          </w:r>
          <w:r>
            <w:rPr>
              <w:noProof/>
            </w:rPr>
            <w:instrText xml:space="preserve"> PAGEREF _Toc293150704 \h </w:instrText>
          </w:r>
          <w:r>
            <w:rPr>
              <w:noProof/>
            </w:rPr>
          </w:r>
          <w:r>
            <w:rPr>
              <w:noProof/>
            </w:rPr>
            <w:fldChar w:fldCharType="separate"/>
          </w:r>
          <w:r>
            <w:rPr>
              <w:noProof/>
            </w:rPr>
            <w:t>3</w:t>
          </w:r>
          <w:r>
            <w:rPr>
              <w:noProof/>
            </w:rPr>
            <w:fldChar w:fldCharType="end"/>
          </w:r>
        </w:p>
        <w:p w14:paraId="7465D1B5" w14:textId="5BFFDADF" w:rsidR="006702B4" w:rsidRDefault="006702B4" w:rsidP="006702B4">
          <w:pPr>
            <w:rPr>
              <w:b/>
              <w:noProof/>
              <w:lang w:val="es-ES_tradnl" w:eastAsia="ja-JP"/>
            </w:rPr>
          </w:pPr>
          <w:r>
            <w:rPr>
              <w:noProof/>
            </w:rPr>
            <w:t>Floyd Warshall</w:t>
          </w:r>
          <w:r>
            <w:rPr>
              <w:noProof/>
            </w:rPr>
            <w:tab/>
          </w:r>
          <w:r>
            <w:rPr>
              <w:noProof/>
            </w:rPr>
            <w:tab/>
          </w:r>
          <w:r>
            <w:rPr>
              <w:noProof/>
            </w:rPr>
            <w:fldChar w:fldCharType="begin"/>
          </w:r>
          <w:r>
            <w:rPr>
              <w:noProof/>
            </w:rPr>
            <w:instrText xml:space="preserve"> PAGEREF _Toc293150705 \h </w:instrText>
          </w:r>
          <w:r>
            <w:rPr>
              <w:noProof/>
            </w:rPr>
          </w:r>
          <w:r>
            <w:rPr>
              <w:noProof/>
            </w:rPr>
            <w:fldChar w:fldCharType="separate"/>
          </w:r>
          <w:r>
            <w:rPr>
              <w:noProof/>
            </w:rPr>
            <w:t>3</w:t>
          </w:r>
          <w:r>
            <w:rPr>
              <w:noProof/>
            </w:rPr>
            <w:fldChar w:fldCharType="end"/>
          </w:r>
        </w:p>
        <w:p w14:paraId="012AF91B" w14:textId="017C914E" w:rsidR="006702B4" w:rsidRDefault="006702B4" w:rsidP="006702B4">
          <w:pPr>
            <w:rPr>
              <w:b/>
              <w:noProof/>
              <w:lang w:val="es-ES_tradnl" w:eastAsia="ja-JP"/>
            </w:rPr>
          </w:pPr>
          <w:r>
            <w:rPr>
              <w:noProof/>
            </w:rPr>
            <w:t>Lowest Common Ancestor</w:t>
          </w:r>
          <w:r>
            <w:rPr>
              <w:noProof/>
            </w:rPr>
            <w:tab/>
          </w:r>
          <w:r>
            <w:rPr>
              <w:noProof/>
            </w:rPr>
            <w:tab/>
          </w:r>
          <w:r>
            <w:rPr>
              <w:noProof/>
            </w:rPr>
            <w:fldChar w:fldCharType="begin"/>
          </w:r>
          <w:r>
            <w:rPr>
              <w:noProof/>
            </w:rPr>
            <w:instrText xml:space="preserve"> PAGEREF _Toc293150706 \h </w:instrText>
          </w:r>
          <w:r>
            <w:rPr>
              <w:noProof/>
            </w:rPr>
          </w:r>
          <w:r>
            <w:rPr>
              <w:noProof/>
            </w:rPr>
            <w:fldChar w:fldCharType="separate"/>
          </w:r>
          <w:r>
            <w:rPr>
              <w:noProof/>
            </w:rPr>
            <w:t>3</w:t>
          </w:r>
          <w:r>
            <w:rPr>
              <w:noProof/>
            </w:rPr>
            <w:fldChar w:fldCharType="end"/>
          </w:r>
        </w:p>
        <w:p w14:paraId="68A32718" w14:textId="22DF0D38" w:rsidR="006702B4" w:rsidRDefault="006702B4" w:rsidP="006702B4">
          <w:pPr>
            <w:rPr>
              <w:b/>
              <w:noProof/>
              <w:lang w:val="es-ES_tradnl" w:eastAsia="ja-JP"/>
            </w:rPr>
          </w:pPr>
          <w:r>
            <w:rPr>
              <w:noProof/>
            </w:rPr>
            <w:t>Maximum Bipartite Matching</w:t>
          </w:r>
          <w:r>
            <w:rPr>
              <w:noProof/>
            </w:rPr>
            <w:tab/>
          </w:r>
          <w:r>
            <w:rPr>
              <w:noProof/>
            </w:rPr>
            <w:tab/>
          </w:r>
          <w:r>
            <w:rPr>
              <w:noProof/>
            </w:rPr>
            <w:fldChar w:fldCharType="begin"/>
          </w:r>
          <w:r>
            <w:rPr>
              <w:noProof/>
            </w:rPr>
            <w:instrText xml:space="preserve"> PAGEREF _Toc293150707 \h </w:instrText>
          </w:r>
          <w:r>
            <w:rPr>
              <w:noProof/>
            </w:rPr>
          </w:r>
          <w:r>
            <w:rPr>
              <w:noProof/>
            </w:rPr>
            <w:fldChar w:fldCharType="separate"/>
          </w:r>
          <w:r>
            <w:rPr>
              <w:noProof/>
            </w:rPr>
            <w:t>3</w:t>
          </w:r>
          <w:r>
            <w:rPr>
              <w:noProof/>
            </w:rPr>
            <w:fldChar w:fldCharType="end"/>
          </w:r>
        </w:p>
        <w:p w14:paraId="561FBCF4" w14:textId="620AD371" w:rsidR="006702B4" w:rsidRDefault="006702B4" w:rsidP="006702B4">
          <w:pPr>
            <w:rPr>
              <w:b/>
              <w:noProof/>
              <w:lang w:val="es-ES_tradnl" w:eastAsia="ja-JP"/>
            </w:rPr>
          </w:pPr>
          <w:r>
            <w:rPr>
              <w:noProof/>
            </w:rPr>
            <w:t>Minimum Spanning Tree</w:t>
          </w:r>
          <w:r>
            <w:rPr>
              <w:noProof/>
            </w:rPr>
            <w:tab/>
          </w:r>
          <w:r>
            <w:rPr>
              <w:noProof/>
            </w:rPr>
            <w:tab/>
          </w:r>
          <w:r>
            <w:rPr>
              <w:noProof/>
            </w:rPr>
            <w:fldChar w:fldCharType="begin"/>
          </w:r>
          <w:r>
            <w:rPr>
              <w:noProof/>
            </w:rPr>
            <w:instrText xml:space="preserve"> PAGEREF _Toc293150708 \h </w:instrText>
          </w:r>
          <w:r>
            <w:rPr>
              <w:noProof/>
            </w:rPr>
          </w:r>
          <w:r>
            <w:rPr>
              <w:noProof/>
            </w:rPr>
            <w:fldChar w:fldCharType="separate"/>
          </w:r>
          <w:r>
            <w:rPr>
              <w:noProof/>
            </w:rPr>
            <w:t>3</w:t>
          </w:r>
          <w:r>
            <w:rPr>
              <w:noProof/>
            </w:rPr>
            <w:fldChar w:fldCharType="end"/>
          </w:r>
        </w:p>
        <w:p w14:paraId="1AA0BDE6" w14:textId="77777777" w:rsidR="006702B4" w:rsidRDefault="006702B4" w:rsidP="006702B4">
          <w:pPr>
            <w:rPr>
              <w:b/>
              <w:noProof/>
              <w:lang w:val="es-ES_tradnl" w:eastAsia="ja-JP"/>
            </w:rPr>
          </w:pPr>
          <w:r>
            <w:rPr>
              <w:noProof/>
            </w:rPr>
            <w:t>Strongly Connected Components</w:t>
          </w:r>
          <w:r>
            <w:rPr>
              <w:noProof/>
            </w:rPr>
            <w:tab/>
          </w:r>
          <w:r>
            <w:rPr>
              <w:noProof/>
            </w:rPr>
            <w:fldChar w:fldCharType="begin"/>
          </w:r>
          <w:r>
            <w:rPr>
              <w:noProof/>
            </w:rPr>
            <w:instrText xml:space="preserve"> PAGEREF _Toc293150709 \h </w:instrText>
          </w:r>
          <w:r>
            <w:rPr>
              <w:noProof/>
            </w:rPr>
          </w:r>
          <w:r>
            <w:rPr>
              <w:noProof/>
            </w:rPr>
            <w:fldChar w:fldCharType="separate"/>
          </w:r>
          <w:r>
            <w:rPr>
              <w:noProof/>
            </w:rPr>
            <w:t>3</w:t>
          </w:r>
          <w:r>
            <w:rPr>
              <w:noProof/>
            </w:rPr>
            <w:fldChar w:fldCharType="end"/>
          </w:r>
        </w:p>
        <w:p w14:paraId="23A1F18E" w14:textId="545E80EF" w:rsidR="006702B4" w:rsidRDefault="006702B4" w:rsidP="006702B4">
          <w:pPr>
            <w:rPr>
              <w:b/>
              <w:noProof/>
              <w:lang w:val="es-ES_tradnl" w:eastAsia="ja-JP"/>
            </w:rPr>
          </w:pPr>
          <w:r>
            <w:rPr>
              <w:noProof/>
            </w:rPr>
            <w:t>Tree Hash</w:t>
          </w:r>
          <w:r>
            <w:rPr>
              <w:noProof/>
            </w:rPr>
            <w:tab/>
          </w:r>
          <w:r>
            <w:rPr>
              <w:noProof/>
            </w:rPr>
            <w:tab/>
          </w:r>
          <w:r>
            <w:rPr>
              <w:noProof/>
            </w:rPr>
            <w:tab/>
          </w:r>
          <w:r>
            <w:rPr>
              <w:noProof/>
            </w:rPr>
            <w:fldChar w:fldCharType="begin"/>
          </w:r>
          <w:r>
            <w:rPr>
              <w:noProof/>
            </w:rPr>
            <w:instrText xml:space="preserve"> PAGEREF _Toc293150710 \h </w:instrText>
          </w:r>
          <w:r>
            <w:rPr>
              <w:noProof/>
            </w:rPr>
          </w:r>
          <w:r>
            <w:rPr>
              <w:noProof/>
            </w:rPr>
            <w:fldChar w:fldCharType="separate"/>
          </w:r>
          <w:r>
            <w:rPr>
              <w:noProof/>
            </w:rPr>
            <w:t>3</w:t>
          </w:r>
          <w:r>
            <w:rPr>
              <w:noProof/>
            </w:rPr>
            <w:fldChar w:fldCharType="end"/>
          </w:r>
        </w:p>
        <w:p w14:paraId="16BC95A0" w14:textId="4885421E" w:rsidR="006702B4" w:rsidRDefault="006702B4" w:rsidP="006702B4">
          <w:pPr>
            <w:rPr>
              <w:b/>
              <w:noProof/>
              <w:lang w:val="es-ES_tradnl" w:eastAsia="ja-JP"/>
            </w:rPr>
          </w:pPr>
          <w:r>
            <w:rPr>
              <w:noProof/>
            </w:rPr>
            <w:t>Tree Height for each Root</w:t>
          </w:r>
          <w:r>
            <w:rPr>
              <w:noProof/>
            </w:rPr>
            <w:tab/>
          </w:r>
          <w:r>
            <w:rPr>
              <w:noProof/>
            </w:rPr>
            <w:tab/>
          </w:r>
          <w:r>
            <w:rPr>
              <w:noProof/>
            </w:rPr>
            <w:fldChar w:fldCharType="begin"/>
          </w:r>
          <w:r>
            <w:rPr>
              <w:noProof/>
            </w:rPr>
            <w:instrText xml:space="preserve"> PAGEREF _Toc293150711 \h </w:instrText>
          </w:r>
          <w:r>
            <w:rPr>
              <w:noProof/>
            </w:rPr>
          </w:r>
          <w:r>
            <w:rPr>
              <w:noProof/>
            </w:rPr>
            <w:fldChar w:fldCharType="separate"/>
          </w:r>
          <w:r>
            <w:rPr>
              <w:noProof/>
            </w:rPr>
            <w:t>3</w:t>
          </w:r>
          <w:r>
            <w:rPr>
              <w:noProof/>
            </w:rPr>
            <w:fldChar w:fldCharType="end"/>
          </w:r>
        </w:p>
        <w:p w14:paraId="5BC4E813" w14:textId="3B4644F4" w:rsidR="006702B4" w:rsidRDefault="006702B4" w:rsidP="006702B4">
          <w:pPr>
            <w:rPr>
              <w:b/>
              <w:noProof/>
              <w:lang w:val="es-ES_tradnl" w:eastAsia="ja-JP"/>
            </w:rPr>
          </w:pPr>
          <w:r>
            <w:rPr>
              <w:noProof/>
            </w:rPr>
            <w:t>Binomial Coefficients</w:t>
          </w:r>
          <w:r>
            <w:rPr>
              <w:noProof/>
            </w:rPr>
            <w:tab/>
          </w:r>
          <w:r>
            <w:rPr>
              <w:noProof/>
            </w:rPr>
            <w:tab/>
          </w:r>
          <w:r>
            <w:rPr>
              <w:noProof/>
            </w:rPr>
            <w:fldChar w:fldCharType="begin"/>
          </w:r>
          <w:r>
            <w:rPr>
              <w:noProof/>
            </w:rPr>
            <w:instrText xml:space="preserve"> PAGEREF _Toc293150712 \h </w:instrText>
          </w:r>
          <w:r>
            <w:rPr>
              <w:noProof/>
            </w:rPr>
          </w:r>
          <w:r>
            <w:rPr>
              <w:noProof/>
            </w:rPr>
            <w:fldChar w:fldCharType="separate"/>
          </w:r>
          <w:r>
            <w:rPr>
              <w:noProof/>
            </w:rPr>
            <w:t>4</w:t>
          </w:r>
          <w:r>
            <w:rPr>
              <w:noProof/>
            </w:rPr>
            <w:fldChar w:fldCharType="end"/>
          </w:r>
        </w:p>
        <w:p w14:paraId="2C080FA6" w14:textId="11D00622" w:rsidR="006702B4" w:rsidRDefault="006702B4" w:rsidP="006702B4">
          <w:pPr>
            <w:rPr>
              <w:b/>
              <w:noProof/>
              <w:lang w:val="es-ES_tradnl" w:eastAsia="ja-JP"/>
            </w:rPr>
          </w:pPr>
          <w:r>
            <w:rPr>
              <w:noProof/>
            </w:rPr>
            <w:t>Catalan Numbers</w:t>
          </w:r>
          <w:r>
            <w:rPr>
              <w:noProof/>
            </w:rPr>
            <w:tab/>
          </w:r>
          <w:r>
            <w:rPr>
              <w:noProof/>
            </w:rPr>
            <w:tab/>
          </w:r>
          <w:r>
            <w:rPr>
              <w:noProof/>
            </w:rPr>
            <w:fldChar w:fldCharType="begin"/>
          </w:r>
          <w:r>
            <w:rPr>
              <w:noProof/>
            </w:rPr>
            <w:instrText xml:space="preserve"> PAGEREF _Toc293150713 \h </w:instrText>
          </w:r>
          <w:r>
            <w:rPr>
              <w:noProof/>
            </w:rPr>
          </w:r>
          <w:r>
            <w:rPr>
              <w:noProof/>
            </w:rPr>
            <w:fldChar w:fldCharType="separate"/>
          </w:r>
          <w:r>
            <w:rPr>
              <w:noProof/>
            </w:rPr>
            <w:t>4</w:t>
          </w:r>
          <w:r>
            <w:rPr>
              <w:noProof/>
            </w:rPr>
            <w:fldChar w:fldCharType="end"/>
          </w:r>
        </w:p>
        <w:p w14:paraId="4C4D189D" w14:textId="7487F062" w:rsidR="006702B4" w:rsidRDefault="006702B4" w:rsidP="006702B4">
          <w:pPr>
            <w:rPr>
              <w:b/>
              <w:noProof/>
              <w:lang w:val="es-ES_tradnl" w:eastAsia="ja-JP"/>
            </w:rPr>
          </w:pPr>
          <w:r>
            <w:rPr>
              <w:noProof/>
            </w:rPr>
            <w:t>Cycle Finding</w:t>
          </w:r>
          <w:r>
            <w:rPr>
              <w:noProof/>
            </w:rPr>
            <w:tab/>
          </w:r>
          <w:r>
            <w:rPr>
              <w:noProof/>
            </w:rPr>
            <w:tab/>
          </w:r>
          <w:r>
            <w:rPr>
              <w:noProof/>
            </w:rPr>
            <w:tab/>
          </w:r>
          <w:r>
            <w:rPr>
              <w:noProof/>
            </w:rPr>
            <w:fldChar w:fldCharType="begin"/>
          </w:r>
          <w:r>
            <w:rPr>
              <w:noProof/>
            </w:rPr>
            <w:instrText xml:space="preserve"> PAGEREF _Toc293150714 \h </w:instrText>
          </w:r>
          <w:r>
            <w:rPr>
              <w:noProof/>
            </w:rPr>
          </w:r>
          <w:r>
            <w:rPr>
              <w:noProof/>
            </w:rPr>
            <w:fldChar w:fldCharType="separate"/>
          </w:r>
          <w:r>
            <w:rPr>
              <w:noProof/>
            </w:rPr>
            <w:t>4</w:t>
          </w:r>
          <w:r>
            <w:rPr>
              <w:noProof/>
            </w:rPr>
            <w:fldChar w:fldCharType="end"/>
          </w:r>
        </w:p>
        <w:p w14:paraId="44B6198C" w14:textId="1E1DDBFC" w:rsidR="006702B4" w:rsidRDefault="006702B4" w:rsidP="006702B4">
          <w:pPr>
            <w:rPr>
              <w:b/>
              <w:noProof/>
              <w:lang w:val="es-ES_tradnl" w:eastAsia="ja-JP"/>
            </w:rPr>
          </w:pPr>
          <w:r>
            <w:rPr>
              <w:noProof/>
            </w:rPr>
            <w:t>Euclid</w:t>
          </w:r>
          <w:r>
            <w:rPr>
              <w:noProof/>
            </w:rPr>
            <w:tab/>
          </w:r>
          <w:r>
            <w:rPr>
              <w:noProof/>
            </w:rPr>
            <w:tab/>
          </w:r>
          <w:r>
            <w:rPr>
              <w:noProof/>
            </w:rPr>
            <w:tab/>
          </w:r>
          <w:r>
            <w:rPr>
              <w:noProof/>
            </w:rPr>
            <w:fldChar w:fldCharType="begin"/>
          </w:r>
          <w:r>
            <w:rPr>
              <w:noProof/>
            </w:rPr>
            <w:instrText xml:space="preserve"> PAGEREF _Toc293150715 \h </w:instrText>
          </w:r>
          <w:r>
            <w:rPr>
              <w:noProof/>
            </w:rPr>
          </w:r>
          <w:r>
            <w:rPr>
              <w:noProof/>
            </w:rPr>
            <w:fldChar w:fldCharType="separate"/>
          </w:r>
          <w:r>
            <w:rPr>
              <w:noProof/>
            </w:rPr>
            <w:t>4</w:t>
          </w:r>
          <w:r>
            <w:rPr>
              <w:noProof/>
            </w:rPr>
            <w:fldChar w:fldCharType="end"/>
          </w:r>
        </w:p>
        <w:p w14:paraId="18FEF9E3" w14:textId="7A8D1A1A" w:rsidR="006702B4" w:rsidRDefault="006702B4" w:rsidP="006702B4">
          <w:pPr>
            <w:rPr>
              <w:b/>
              <w:noProof/>
              <w:lang w:val="es-ES_tradnl" w:eastAsia="ja-JP"/>
            </w:rPr>
          </w:pPr>
          <w:r>
            <w:rPr>
              <w:noProof/>
            </w:rPr>
            <w:t>Euclid Chinese Remainder</w:t>
          </w:r>
          <w:r>
            <w:rPr>
              <w:noProof/>
            </w:rPr>
            <w:tab/>
          </w:r>
          <w:r>
            <w:rPr>
              <w:noProof/>
            </w:rPr>
            <w:tab/>
          </w:r>
          <w:r>
            <w:rPr>
              <w:noProof/>
            </w:rPr>
            <w:fldChar w:fldCharType="begin"/>
          </w:r>
          <w:r>
            <w:rPr>
              <w:noProof/>
            </w:rPr>
            <w:instrText xml:space="preserve"> PAGEREF _Toc293150716 \h </w:instrText>
          </w:r>
          <w:r>
            <w:rPr>
              <w:noProof/>
            </w:rPr>
          </w:r>
          <w:r>
            <w:rPr>
              <w:noProof/>
            </w:rPr>
            <w:fldChar w:fldCharType="separate"/>
          </w:r>
          <w:r>
            <w:rPr>
              <w:noProof/>
            </w:rPr>
            <w:t>4</w:t>
          </w:r>
          <w:r>
            <w:rPr>
              <w:noProof/>
            </w:rPr>
            <w:fldChar w:fldCharType="end"/>
          </w:r>
        </w:p>
        <w:p w14:paraId="08C52DC5" w14:textId="122F4332" w:rsidR="006702B4" w:rsidRDefault="006702B4" w:rsidP="006702B4">
          <w:pPr>
            <w:rPr>
              <w:b/>
              <w:noProof/>
              <w:lang w:val="es-ES_tradnl" w:eastAsia="ja-JP"/>
            </w:rPr>
          </w:pPr>
          <w:r>
            <w:rPr>
              <w:noProof/>
            </w:rPr>
            <w:t>FactMod</w:t>
          </w:r>
          <w:r>
            <w:rPr>
              <w:noProof/>
            </w:rPr>
            <w:tab/>
          </w:r>
          <w:r>
            <w:rPr>
              <w:noProof/>
            </w:rPr>
            <w:tab/>
          </w:r>
          <w:r>
            <w:rPr>
              <w:noProof/>
            </w:rPr>
            <w:tab/>
          </w:r>
          <w:r>
            <w:rPr>
              <w:noProof/>
            </w:rPr>
            <w:fldChar w:fldCharType="begin"/>
          </w:r>
          <w:r>
            <w:rPr>
              <w:noProof/>
            </w:rPr>
            <w:instrText xml:space="preserve"> PAGEREF _Toc293150717 \h </w:instrText>
          </w:r>
          <w:r>
            <w:rPr>
              <w:noProof/>
            </w:rPr>
          </w:r>
          <w:r>
            <w:rPr>
              <w:noProof/>
            </w:rPr>
            <w:fldChar w:fldCharType="separate"/>
          </w:r>
          <w:r>
            <w:rPr>
              <w:noProof/>
            </w:rPr>
            <w:t>4</w:t>
          </w:r>
          <w:r>
            <w:rPr>
              <w:noProof/>
            </w:rPr>
            <w:fldChar w:fldCharType="end"/>
          </w:r>
        </w:p>
        <w:p w14:paraId="0F7989CE" w14:textId="3A31906F" w:rsidR="006702B4" w:rsidRDefault="006702B4" w:rsidP="006702B4">
          <w:pPr>
            <w:rPr>
              <w:b/>
              <w:noProof/>
              <w:lang w:val="es-ES_tradnl" w:eastAsia="ja-JP"/>
            </w:rPr>
          </w:pPr>
          <w:r>
            <w:rPr>
              <w:noProof/>
            </w:rPr>
            <w:t>Fast Exponentiation</w:t>
          </w:r>
          <w:r>
            <w:rPr>
              <w:noProof/>
            </w:rPr>
            <w:tab/>
          </w:r>
          <w:r>
            <w:rPr>
              <w:noProof/>
            </w:rPr>
            <w:tab/>
          </w:r>
          <w:r>
            <w:rPr>
              <w:noProof/>
            </w:rPr>
            <w:fldChar w:fldCharType="begin"/>
          </w:r>
          <w:r>
            <w:rPr>
              <w:noProof/>
            </w:rPr>
            <w:instrText xml:space="preserve"> PAGEREF _Toc293150718 \h </w:instrText>
          </w:r>
          <w:r>
            <w:rPr>
              <w:noProof/>
            </w:rPr>
          </w:r>
          <w:r>
            <w:rPr>
              <w:noProof/>
            </w:rPr>
            <w:fldChar w:fldCharType="separate"/>
          </w:r>
          <w:r>
            <w:rPr>
              <w:noProof/>
            </w:rPr>
            <w:t>4</w:t>
          </w:r>
          <w:r>
            <w:rPr>
              <w:noProof/>
            </w:rPr>
            <w:fldChar w:fldCharType="end"/>
          </w:r>
        </w:p>
        <w:p w14:paraId="44A84FE5" w14:textId="1A7EBFCD" w:rsidR="006702B4" w:rsidRDefault="006702B4" w:rsidP="006702B4">
          <w:pPr>
            <w:rPr>
              <w:b/>
              <w:noProof/>
              <w:lang w:val="es-ES_tradnl" w:eastAsia="ja-JP"/>
            </w:rPr>
          </w:pPr>
          <w:r>
            <w:rPr>
              <w:noProof/>
            </w:rPr>
            <w:t>Fibonacci</w:t>
          </w:r>
          <w:r>
            <w:rPr>
              <w:noProof/>
            </w:rPr>
            <w:tab/>
          </w:r>
          <w:r>
            <w:rPr>
              <w:noProof/>
            </w:rPr>
            <w:tab/>
          </w:r>
          <w:r>
            <w:rPr>
              <w:noProof/>
            </w:rPr>
            <w:tab/>
          </w:r>
          <w:r>
            <w:rPr>
              <w:noProof/>
            </w:rPr>
            <w:fldChar w:fldCharType="begin"/>
          </w:r>
          <w:r>
            <w:rPr>
              <w:noProof/>
            </w:rPr>
            <w:instrText xml:space="preserve"> PAGEREF _Toc293150719 \h </w:instrText>
          </w:r>
          <w:r>
            <w:rPr>
              <w:noProof/>
            </w:rPr>
          </w:r>
          <w:r>
            <w:rPr>
              <w:noProof/>
            </w:rPr>
            <w:fldChar w:fldCharType="separate"/>
          </w:r>
          <w:r>
            <w:rPr>
              <w:noProof/>
            </w:rPr>
            <w:t>4</w:t>
          </w:r>
          <w:r>
            <w:rPr>
              <w:noProof/>
            </w:rPr>
            <w:fldChar w:fldCharType="end"/>
          </w:r>
        </w:p>
        <w:p w14:paraId="080DD68B" w14:textId="0B90EE46" w:rsidR="006702B4" w:rsidRDefault="006702B4" w:rsidP="006702B4">
          <w:pPr>
            <w:rPr>
              <w:b/>
              <w:noProof/>
              <w:lang w:val="es-ES_tradnl" w:eastAsia="ja-JP"/>
            </w:rPr>
          </w:pPr>
          <w:r>
            <w:rPr>
              <w:noProof/>
            </w:rPr>
            <w:t>Matrices</w:t>
          </w:r>
          <w:r>
            <w:rPr>
              <w:noProof/>
            </w:rPr>
            <w:tab/>
          </w:r>
          <w:r>
            <w:rPr>
              <w:noProof/>
            </w:rPr>
            <w:tab/>
          </w:r>
          <w:r>
            <w:rPr>
              <w:noProof/>
            </w:rPr>
            <w:tab/>
          </w:r>
          <w:r>
            <w:rPr>
              <w:noProof/>
            </w:rPr>
            <w:fldChar w:fldCharType="begin"/>
          </w:r>
          <w:r>
            <w:rPr>
              <w:noProof/>
            </w:rPr>
            <w:instrText xml:space="preserve"> PAGEREF _Toc293150720 \h </w:instrText>
          </w:r>
          <w:r>
            <w:rPr>
              <w:noProof/>
            </w:rPr>
          </w:r>
          <w:r>
            <w:rPr>
              <w:noProof/>
            </w:rPr>
            <w:fldChar w:fldCharType="separate"/>
          </w:r>
          <w:r>
            <w:rPr>
              <w:noProof/>
            </w:rPr>
            <w:t>4</w:t>
          </w:r>
          <w:r>
            <w:rPr>
              <w:noProof/>
            </w:rPr>
            <w:fldChar w:fldCharType="end"/>
          </w:r>
        </w:p>
        <w:p w14:paraId="15EC3783" w14:textId="52119BE4" w:rsidR="006702B4" w:rsidRDefault="006702B4" w:rsidP="006702B4">
          <w:pPr>
            <w:rPr>
              <w:b/>
              <w:noProof/>
              <w:lang w:val="es-ES_tradnl" w:eastAsia="ja-JP"/>
            </w:rPr>
          </w:pPr>
          <w:r>
            <w:rPr>
              <w:noProof/>
            </w:rPr>
            <w:t>ModPow</w:t>
          </w:r>
          <w:r>
            <w:rPr>
              <w:noProof/>
            </w:rPr>
            <w:tab/>
          </w:r>
          <w:r>
            <w:rPr>
              <w:noProof/>
            </w:rPr>
            <w:tab/>
          </w:r>
          <w:r>
            <w:rPr>
              <w:noProof/>
            </w:rPr>
            <w:tab/>
          </w:r>
          <w:r>
            <w:rPr>
              <w:noProof/>
            </w:rPr>
            <w:fldChar w:fldCharType="begin"/>
          </w:r>
          <w:r>
            <w:rPr>
              <w:noProof/>
            </w:rPr>
            <w:instrText xml:space="preserve"> PAGEREF _Toc293150721 \h </w:instrText>
          </w:r>
          <w:r>
            <w:rPr>
              <w:noProof/>
            </w:rPr>
          </w:r>
          <w:r>
            <w:rPr>
              <w:noProof/>
            </w:rPr>
            <w:fldChar w:fldCharType="separate"/>
          </w:r>
          <w:r>
            <w:rPr>
              <w:noProof/>
            </w:rPr>
            <w:t>4</w:t>
          </w:r>
          <w:r>
            <w:rPr>
              <w:noProof/>
            </w:rPr>
            <w:fldChar w:fldCharType="end"/>
          </w:r>
        </w:p>
        <w:p w14:paraId="221A6C17" w14:textId="089656F8" w:rsidR="006702B4" w:rsidRDefault="006702B4" w:rsidP="006702B4">
          <w:pPr>
            <w:rPr>
              <w:b/>
              <w:noProof/>
              <w:lang w:val="es-ES_tradnl" w:eastAsia="ja-JP"/>
            </w:rPr>
          </w:pPr>
          <w:r>
            <w:rPr>
              <w:noProof/>
            </w:rPr>
            <w:t>Nth Permutation</w:t>
          </w:r>
          <w:r>
            <w:rPr>
              <w:noProof/>
            </w:rPr>
            <w:tab/>
          </w:r>
          <w:r>
            <w:rPr>
              <w:noProof/>
            </w:rPr>
            <w:tab/>
          </w:r>
          <w:r>
            <w:rPr>
              <w:noProof/>
            </w:rPr>
            <w:fldChar w:fldCharType="begin"/>
          </w:r>
          <w:r>
            <w:rPr>
              <w:noProof/>
            </w:rPr>
            <w:instrText xml:space="preserve"> PAGEREF _Toc293150722 \h </w:instrText>
          </w:r>
          <w:r>
            <w:rPr>
              <w:noProof/>
            </w:rPr>
          </w:r>
          <w:r>
            <w:rPr>
              <w:noProof/>
            </w:rPr>
            <w:fldChar w:fldCharType="separate"/>
          </w:r>
          <w:r>
            <w:rPr>
              <w:noProof/>
            </w:rPr>
            <w:t>4</w:t>
          </w:r>
          <w:r>
            <w:rPr>
              <w:noProof/>
            </w:rPr>
            <w:fldChar w:fldCharType="end"/>
          </w:r>
        </w:p>
        <w:p w14:paraId="6AB17D7A" w14:textId="4750B053" w:rsidR="006702B4" w:rsidRDefault="006702B4" w:rsidP="006702B4">
          <w:pPr>
            <w:rPr>
              <w:b/>
              <w:noProof/>
              <w:lang w:val="es-ES_tradnl" w:eastAsia="ja-JP"/>
            </w:rPr>
          </w:pPr>
          <w:r>
            <w:rPr>
              <w:noProof/>
            </w:rPr>
            <w:t>Primes</w:t>
          </w:r>
          <w:r>
            <w:rPr>
              <w:noProof/>
            </w:rPr>
            <w:tab/>
          </w:r>
          <w:r>
            <w:rPr>
              <w:noProof/>
            </w:rPr>
            <w:tab/>
          </w:r>
          <w:r>
            <w:rPr>
              <w:noProof/>
            </w:rPr>
            <w:tab/>
          </w:r>
          <w:r>
            <w:rPr>
              <w:noProof/>
            </w:rPr>
            <w:fldChar w:fldCharType="begin"/>
          </w:r>
          <w:r>
            <w:rPr>
              <w:noProof/>
            </w:rPr>
            <w:instrText xml:space="preserve"> PAGEREF _Toc293150723 \h </w:instrText>
          </w:r>
          <w:r>
            <w:rPr>
              <w:noProof/>
            </w:rPr>
          </w:r>
          <w:r>
            <w:rPr>
              <w:noProof/>
            </w:rPr>
            <w:fldChar w:fldCharType="separate"/>
          </w:r>
          <w:r>
            <w:rPr>
              <w:noProof/>
            </w:rPr>
            <w:t>4</w:t>
          </w:r>
          <w:r>
            <w:rPr>
              <w:noProof/>
            </w:rPr>
            <w:fldChar w:fldCharType="end"/>
          </w:r>
        </w:p>
        <w:p w14:paraId="3627AA55" w14:textId="7D893EDC" w:rsidR="006702B4" w:rsidRDefault="006702B4" w:rsidP="006702B4">
          <w:pPr>
            <w:rPr>
              <w:b/>
              <w:noProof/>
              <w:lang w:val="es-ES_tradnl" w:eastAsia="ja-JP"/>
            </w:rPr>
          </w:pPr>
          <w:r>
            <w:rPr>
              <w:noProof/>
            </w:rPr>
            <w:t>Binary Search</w:t>
          </w:r>
          <w:r>
            <w:rPr>
              <w:noProof/>
            </w:rPr>
            <w:tab/>
          </w:r>
          <w:r>
            <w:rPr>
              <w:noProof/>
            </w:rPr>
            <w:tab/>
          </w:r>
          <w:r>
            <w:rPr>
              <w:noProof/>
            </w:rPr>
            <w:tab/>
          </w:r>
          <w:r>
            <w:rPr>
              <w:noProof/>
            </w:rPr>
            <w:fldChar w:fldCharType="begin"/>
          </w:r>
          <w:r>
            <w:rPr>
              <w:noProof/>
            </w:rPr>
            <w:instrText xml:space="preserve"> PAGEREF _Toc293150724 \h </w:instrText>
          </w:r>
          <w:r>
            <w:rPr>
              <w:noProof/>
            </w:rPr>
          </w:r>
          <w:r>
            <w:rPr>
              <w:noProof/>
            </w:rPr>
            <w:fldChar w:fldCharType="separate"/>
          </w:r>
          <w:r>
            <w:rPr>
              <w:noProof/>
            </w:rPr>
            <w:t>5</w:t>
          </w:r>
          <w:r>
            <w:rPr>
              <w:noProof/>
            </w:rPr>
            <w:fldChar w:fldCharType="end"/>
          </w:r>
        </w:p>
        <w:p w14:paraId="2ABE3FC5" w14:textId="153D6E8B" w:rsidR="006702B4" w:rsidRDefault="006702B4" w:rsidP="006702B4">
          <w:pPr>
            <w:rPr>
              <w:b/>
              <w:noProof/>
              <w:lang w:val="es-ES_tradnl" w:eastAsia="ja-JP"/>
            </w:rPr>
          </w:pPr>
          <w:r>
            <w:rPr>
              <w:noProof/>
            </w:rPr>
            <w:t>Mergesort</w:t>
          </w:r>
          <w:r>
            <w:rPr>
              <w:noProof/>
            </w:rPr>
            <w:tab/>
          </w:r>
          <w:r>
            <w:rPr>
              <w:noProof/>
            </w:rPr>
            <w:tab/>
          </w:r>
          <w:r>
            <w:rPr>
              <w:noProof/>
            </w:rPr>
            <w:tab/>
          </w:r>
          <w:r>
            <w:rPr>
              <w:noProof/>
            </w:rPr>
            <w:fldChar w:fldCharType="begin"/>
          </w:r>
          <w:r>
            <w:rPr>
              <w:noProof/>
            </w:rPr>
            <w:instrText xml:space="preserve"> PAGEREF _Toc293150725 \h </w:instrText>
          </w:r>
          <w:r>
            <w:rPr>
              <w:noProof/>
            </w:rPr>
          </w:r>
          <w:r>
            <w:rPr>
              <w:noProof/>
            </w:rPr>
            <w:fldChar w:fldCharType="separate"/>
          </w:r>
          <w:r>
            <w:rPr>
              <w:noProof/>
            </w:rPr>
            <w:t>5</w:t>
          </w:r>
          <w:r>
            <w:rPr>
              <w:noProof/>
            </w:rPr>
            <w:fldChar w:fldCharType="end"/>
          </w:r>
        </w:p>
        <w:p w14:paraId="5FA12794" w14:textId="70C67E45" w:rsidR="006702B4" w:rsidRDefault="006702B4" w:rsidP="006702B4">
          <w:pPr>
            <w:rPr>
              <w:b/>
              <w:noProof/>
              <w:lang w:val="es-ES_tradnl" w:eastAsia="ja-JP"/>
            </w:rPr>
          </w:pPr>
          <w:r>
            <w:rPr>
              <w:noProof/>
            </w:rPr>
            <w:t>Quicksort</w:t>
          </w:r>
          <w:r>
            <w:rPr>
              <w:noProof/>
            </w:rPr>
            <w:tab/>
          </w:r>
          <w:r>
            <w:rPr>
              <w:noProof/>
            </w:rPr>
            <w:tab/>
          </w:r>
          <w:r>
            <w:rPr>
              <w:noProof/>
            </w:rPr>
            <w:tab/>
          </w:r>
          <w:r>
            <w:rPr>
              <w:noProof/>
            </w:rPr>
            <w:fldChar w:fldCharType="begin"/>
          </w:r>
          <w:r>
            <w:rPr>
              <w:noProof/>
            </w:rPr>
            <w:instrText xml:space="preserve"> PAGEREF _Toc293150726 \h </w:instrText>
          </w:r>
          <w:r>
            <w:rPr>
              <w:noProof/>
            </w:rPr>
          </w:r>
          <w:r>
            <w:rPr>
              <w:noProof/>
            </w:rPr>
            <w:fldChar w:fldCharType="separate"/>
          </w:r>
          <w:r>
            <w:rPr>
              <w:noProof/>
            </w:rPr>
            <w:t>5</w:t>
          </w:r>
          <w:r>
            <w:rPr>
              <w:noProof/>
            </w:rPr>
            <w:fldChar w:fldCharType="end"/>
          </w:r>
        </w:p>
        <w:p w14:paraId="44784FC0" w14:textId="09E70A9D" w:rsidR="006702B4" w:rsidRDefault="006702B4" w:rsidP="006702B4">
          <w:pPr>
            <w:rPr>
              <w:b/>
              <w:noProof/>
              <w:lang w:val="es-ES_tradnl" w:eastAsia="ja-JP"/>
            </w:rPr>
          </w:pPr>
          <w:r>
            <w:rPr>
              <w:noProof/>
            </w:rPr>
            <w:t>Edit Distance</w:t>
          </w:r>
          <w:r>
            <w:rPr>
              <w:noProof/>
            </w:rPr>
            <w:tab/>
          </w:r>
          <w:r>
            <w:rPr>
              <w:noProof/>
            </w:rPr>
            <w:tab/>
          </w:r>
          <w:r>
            <w:rPr>
              <w:noProof/>
            </w:rPr>
            <w:tab/>
          </w:r>
          <w:r>
            <w:rPr>
              <w:noProof/>
            </w:rPr>
            <w:fldChar w:fldCharType="begin"/>
          </w:r>
          <w:r>
            <w:rPr>
              <w:noProof/>
            </w:rPr>
            <w:instrText xml:space="preserve"> PAGEREF _Toc293150727 \h </w:instrText>
          </w:r>
          <w:r>
            <w:rPr>
              <w:noProof/>
            </w:rPr>
          </w:r>
          <w:r>
            <w:rPr>
              <w:noProof/>
            </w:rPr>
            <w:fldChar w:fldCharType="separate"/>
          </w:r>
          <w:r>
            <w:rPr>
              <w:noProof/>
            </w:rPr>
            <w:t>5</w:t>
          </w:r>
          <w:r>
            <w:rPr>
              <w:noProof/>
            </w:rPr>
            <w:fldChar w:fldCharType="end"/>
          </w:r>
        </w:p>
        <w:p w14:paraId="569863AC" w14:textId="77777777" w:rsidR="006702B4" w:rsidRDefault="006702B4" w:rsidP="006702B4">
          <w:pPr>
            <w:rPr>
              <w:b/>
              <w:noProof/>
              <w:lang w:val="es-ES_tradnl" w:eastAsia="ja-JP"/>
            </w:rPr>
          </w:pPr>
          <w:r>
            <w:rPr>
              <w:noProof/>
            </w:rPr>
            <w:t>Longest Common Subsequence</w:t>
          </w:r>
          <w:r>
            <w:rPr>
              <w:noProof/>
            </w:rPr>
            <w:tab/>
          </w:r>
          <w:r>
            <w:rPr>
              <w:noProof/>
            </w:rPr>
            <w:fldChar w:fldCharType="begin"/>
          </w:r>
          <w:r>
            <w:rPr>
              <w:noProof/>
            </w:rPr>
            <w:instrText xml:space="preserve"> PAGEREF _Toc293150728 \h </w:instrText>
          </w:r>
          <w:r>
            <w:rPr>
              <w:noProof/>
            </w:rPr>
          </w:r>
          <w:r>
            <w:rPr>
              <w:noProof/>
            </w:rPr>
            <w:fldChar w:fldCharType="separate"/>
          </w:r>
          <w:r>
            <w:rPr>
              <w:noProof/>
            </w:rPr>
            <w:t>5</w:t>
          </w:r>
          <w:r>
            <w:rPr>
              <w:noProof/>
            </w:rPr>
            <w:fldChar w:fldCharType="end"/>
          </w:r>
        </w:p>
        <w:p w14:paraId="2F349F0B" w14:textId="7C3C33BD" w:rsidR="006702B4" w:rsidRDefault="006702B4" w:rsidP="006702B4">
          <w:pPr>
            <w:rPr>
              <w:b/>
              <w:noProof/>
              <w:lang w:val="es-ES_tradnl" w:eastAsia="ja-JP"/>
            </w:rPr>
          </w:pPr>
          <w:r>
            <w:rPr>
              <w:noProof/>
            </w:rPr>
            <w:t>String Matching</w:t>
          </w:r>
          <w:r>
            <w:rPr>
              <w:noProof/>
            </w:rPr>
            <w:tab/>
          </w:r>
          <w:r>
            <w:rPr>
              <w:noProof/>
            </w:rPr>
            <w:tab/>
          </w:r>
          <w:r>
            <w:rPr>
              <w:noProof/>
            </w:rPr>
            <w:fldChar w:fldCharType="begin"/>
          </w:r>
          <w:r>
            <w:rPr>
              <w:noProof/>
            </w:rPr>
            <w:instrText xml:space="preserve"> PAGEREF _Toc293150729 \h </w:instrText>
          </w:r>
          <w:r>
            <w:rPr>
              <w:noProof/>
            </w:rPr>
          </w:r>
          <w:r>
            <w:rPr>
              <w:noProof/>
            </w:rPr>
            <w:fldChar w:fldCharType="separate"/>
          </w:r>
          <w:r>
            <w:rPr>
              <w:noProof/>
            </w:rPr>
            <w:t>5</w:t>
          </w:r>
          <w:r>
            <w:rPr>
              <w:noProof/>
            </w:rPr>
            <w:fldChar w:fldCharType="end"/>
          </w:r>
        </w:p>
        <w:p w14:paraId="10C62F82" w14:textId="2C99DC43" w:rsidR="006702B4" w:rsidRDefault="006702B4" w:rsidP="006702B4">
          <w:pPr>
            <w:rPr>
              <w:b/>
              <w:noProof/>
              <w:lang w:val="es-ES_tradnl" w:eastAsia="ja-JP"/>
            </w:rPr>
          </w:pPr>
          <w:r>
            <w:rPr>
              <w:noProof/>
            </w:rPr>
            <w:t>Subsequence Counter</w:t>
          </w:r>
          <w:r>
            <w:rPr>
              <w:noProof/>
            </w:rPr>
            <w:tab/>
          </w:r>
          <w:r>
            <w:rPr>
              <w:noProof/>
            </w:rPr>
            <w:tab/>
          </w:r>
          <w:r>
            <w:rPr>
              <w:noProof/>
            </w:rPr>
            <w:fldChar w:fldCharType="begin"/>
          </w:r>
          <w:r>
            <w:rPr>
              <w:noProof/>
            </w:rPr>
            <w:instrText xml:space="preserve"> PAGEREF _Toc293150730 \h </w:instrText>
          </w:r>
          <w:r>
            <w:rPr>
              <w:noProof/>
            </w:rPr>
          </w:r>
          <w:r>
            <w:rPr>
              <w:noProof/>
            </w:rPr>
            <w:fldChar w:fldCharType="separate"/>
          </w:r>
          <w:r>
            <w:rPr>
              <w:noProof/>
            </w:rPr>
            <w:t>5</w:t>
          </w:r>
          <w:r>
            <w:rPr>
              <w:noProof/>
            </w:rPr>
            <w:fldChar w:fldCharType="end"/>
          </w:r>
        </w:p>
        <w:p w14:paraId="1E193EC8" w14:textId="77777777" w:rsidR="006702B4" w:rsidRDefault="006702B4" w:rsidP="006702B4">
          <w:pPr>
            <w:rPr>
              <w:b/>
              <w:noProof/>
              <w:lang w:val="es-ES_tradnl" w:eastAsia="ja-JP"/>
            </w:rPr>
          </w:pPr>
          <w:r>
            <w:rPr>
              <w:noProof/>
            </w:rPr>
            <w:t>Balanced Binary Search Tree</w:t>
          </w:r>
          <w:r>
            <w:rPr>
              <w:noProof/>
            </w:rPr>
            <w:tab/>
          </w:r>
          <w:r>
            <w:rPr>
              <w:noProof/>
            </w:rPr>
            <w:fldChar w:fldCharType="begin"/>
          </w:r>
          <w:r>
            <w:rPr>
              <w:noProof/>
            </w:rPr>
            <w:instrText xml:space="preserve"> PAGEREF _Toc293150731 \h </w:instrText>
          </w:r>
          <w:r>
            <w:rPr>
              <w:noProof/>
            </w:rPr>
          </w:r>
          <w:r>
            <w:rPr>
              <w:noProof/>
            </w:rPr>
            <w:fldChar w:fldCharType="separate"/>
          </w:r>
          <w:r>
            <w:rPr>
              <w:noProof/>
            </w:rPr>
            <w:t>5</w:t>
          </w:r>
          <w:r>
            <w:rPr>
              <w:noProof/>
            </w:rPr>
            <w:fldChar w:fldCharType="end"/>
          </w:r>
        </w:p>
        <w:p w14:paraId="498A4D1B" w14:textId="2C5A954C" w:rsidR="006702B4" w:rsidRDefault="006702B4" w:rsidP="006702B4">
          <w:pPr>
            <w:rPr>
              <w:b/>
              <w:noProof/>
              <w:lang w:val="es-ES_tradnl" w:eastAsia="ja-JP"/>
            </w:rPr>
          </w:pPr>
          <w:r>
            <w:rPr>
              <w:noProof/>
            </w:rPr>
            <w:t>Binary Heap</w:t>
          </w:r>
          <w:r>
            <w:rPr>
              <w:noProof/>
            </w:rPr>
            <w:tab/>
          </w:r>
          <w:r>
            <w:rPr>
              <w:noProof/>
            </w:rPr>
            <w:tab/>
          </w:r>
          <w:r>
            <w:rPr>
              <w:noProof/>
            </w:rPr>
            <w:tab/>
          </w:r>
          <w:r>
            <w:rPr>
              <w:noProof/>
            </w:rPr>
            <w:fldChar w:fldCharType="begin"/>
          </w:r>
          <w:r>
            <w:rPr>
              <w:noProof/>
            </w:rPr>
            <w:instrText xml:space="preserve"> PAGEREF _Toc293150732 \h </w:instrText>
          </w:r>
          <w:r>
            <w:rPr>
              <w:noProof/>
            </w:rPr>
          </w:r>
          <w:r>
            <w:rPr>
              <w:noProof/>
            </w:rPr>
            <w:fldChar w:fldCharType="separate"/>
          </w:r>
          <w:r>
            <w:rPr>
              <w:noProof/>
            </w:rPr>
            <w:t>5</w:t>
          </w:r>
          <w:r>
            <w:rPr>
              <w:noProof/>
            </w:rPr>
            <w:fldChar w:fldCharType="end"/>
          </w:r>
        </w:p>
        <w:p w14:paraId="59BCE577" w14:textId="2A1E5323" w:rsidR="006702B4" w:rsidRDefault="006702B4" w:rsidP="006702B4">
          <w:pPr>
            <w:rPr>
              <w:b/>
              <w:noProof/>
              <w:lang w:val="es-ES_tradnl" w:eastAsia="ja-JP"/>
            </w:rPr>
          </w:pPr>
          <w:r>
            <w:rPr>
              <w:noProof/>
            </w:rPr>
            <w:t>Fenwick Tree</w:t>
          </w:r>
          <w:r>
            <w:rPr>
              <w:noProof/>
            </w:rPr>
            <w:tab/>
          </w:r>
          <w:r>
            <w:rPr>
              <w:noProof/>
            </w:rPr>
            <w:tab/>
          </w:r>
          <w:r>
            <w:rPr>
              <w:noProof/>
            </w:rPr>
            <w:tab/>
          </w:r>
          <w:r>
            <w:rPr>
              <w:noProof/>
            </w:rPr>
            <w:fldChar w:fldCharType="begin"/>
          </w:r>
          <w:r>
            <w:rPr>
              <w:noProof/>
            </w:rPr>
            <w:instrText xml:space="preserve"> PAGEREF _Toc293150733 \h </w:instrText>
          </w:r>
          <w:r>
            <w:rPr>
              <w:noProof/>
            </w:rPr>
          </w:r>
          <w:r>
            <w:rPr>
              <w:noProof/>
            </w:rPr>
            <w:fldChar w:fldCharType="separate"/>
          </w:r>
          <w:r>
            <w:rPr>
              <w:noProof/>
            </w:rPr>
            <w:t>5</w:t>
          </w:r>
          <w:r>
            <w:rPr>
              <w:noProof/>
            </w:rPr>
            <w:fldChar w:fldCharType="end"/>
          </w:r>
        </w:p>
        <w:p w14:paraId="3EBBEC35" w14:textId="7EAC26AC" w:rsidR="006702B4" w:rsidRDefault="006702B4" w:rsidP="006702B4">
          <w:pPr>
            <w:rPr>
              <w:b/>
              <w:noProof/>
              <w:lang w:val="es-ES_tradnl" w:eastAsia="ja-JP"/>
            </w:rPr>
          </w:pPr>
          <w:r>
            <w:rPr>
              <w:noProof/>
            </w:rPr>
            <w:t>Lines</w:t>
          </w:r>
          <w:r>
            <w:rPr>
              <w:noProof/>
            </w:rPr>
            <w:tab/>
          </w:r>
          <w:r>
            <w:rPr>
              <w:noProof/>
            </w:rPr>
            <w:tab/>
          </w:r>
          <w:r>
            <w:rPr>
              <w:noProof/>
            </w:rPr>
            <w:tab/>
          </w:r>
          <w:r>
            <w:rPr>
              <w:noProof/>
            </w:rPr>
            <w:fldChar w:fldCharType="begin"/>
          </w:r>
          <w:r>
            <w:rPr>
              <w:noProof/>
            </w:rPr>
            <w:instrText xml:space="preserve"> PAGEREF _Toc293150734 \h </w:instrText>
          </w:r>
          <w:r>
            <w:rPr>
              <w:noProof/>
            </w:rPr>
          </w:r>
          <w:r>
            <w:rPr>
              <w:noProof/>
            </w:rPr>
            <w:fldChar w:fldCharType="separate"/>
          </w:r>
          <w:r>
            <w:rPr>
              <w:noProof/>
            </w:rPr>
            <w:t>5</w:t>
          </w:r>
          <w:r>
            <w:rPr>
              <w:noProof/>
            </w:rPr>
            <w:fldChar w:fldCharType="end"/>
          </w:r>
        </w:p>
        <w:p w14:paraId="4A618F43" w14:textId="2D549D3B" w:rsidR="006702B4" w:rsidRDefault="006702B4" w:rsidP="006702B4">
          <w:pPr>
            <w:rPr>
              <w:b/>
              <w:noProof/>
              <w:lang w:val="es-ES_tradnl" w:eastAsia="ja-JP"/>
            </w:rPr>
          </w:pPr>
          <w:r>
            <w:rPr>
              <w:noProof/>
            </w:rPr>
            <w:t>Point</w:t>
          </w:r>
          <w:r>
            <w:rPr>
              <w:noProof/>
            </w:rPr>
            <w:tab/>
          </w:r>
          <w:r>
            <w:rPr>
              <w:noProof/>
            </w:rPr>
            <w:tab/>
          </w:r>
          <w:r>
            <w:rPr>
              <w:noProof/>
            </w:rPr>
            <w:tab/>
          </w:r>
          <w:r>
            <w:rPr>
              <w:noProof/>
            </w:rPr>
            <w:fldChar w:fldCharType="begin"/>
          </w:r>
          <w:r>
            <w:rPr>
              <w:noProof/>
            </w:rPr>
            <w:instrText xml:space="preserve"> PAGEREF _Toc293150735 \h </w:instrText>
          </w:r>
          <w:r>
            <w:rPr>
              <w:noProof/>
            </w:rPr>
          </w:r>
          <w:r>
            <w:rPr>
              <w:noProof/>
            </w:rPr>
            <w:fldChar w:fldCharType="separate"/>
          </w:r>
          <w:r>
            <w:rPr>
              <w:noProof/>
            </w:rPr>
            <w:t>6</w:t>
          </w:r>
          <w:r>
            <w:rPr>
              <w:noProof/>
            </w:rPr>
            <w:fldChar w:fldCharType="end"/>
          </w:r>
        </w:p>
        <w:p w14:paraId="1BC1C74C" w14:textId="2220A6F1" w:rsidR="006702B4" w:rsidRDefault="006702B4" w:rsidP="006702B4">
          <w:pPr>
            <w:rPr>
              <w:b/>
              <w:noProof/>
              <w:lang w:val="es-ES_tradnl" w:eastAsia="ja-JP"/>
            </w:rPr>
          </w:pPr>
          <w:r>
            <w:rPr>
              <w:noProof/>
            </w:rPr>
            <w:t>Polygons</w:t>
          </w:r>
          <w:r>
            <w:rPr>
              <w:noProof/>
            </w:rPr>
            <w:tab/>
          </w:r>
          <w:r>
            <w:rPr>
              <w:noProof/>
            </w:rPr>
            <w:tab/>
          </w:r>
          <w:r>
            <w:rPr>
              <w:noProof/>
            </w:rPr>
            <w:tab/>
          </w:r>
          <w:r>
            <w:rPr>
              <w:noProof/>
            </w:rPr>
            <w:fldChar w:fldCharType="begin"/>
          </w:r>
          <w:r>
            <w:rPr>
              <w:noProof/>
            </w:rPr>
            <w:instrText xml:space="preserve"> PAGEREF _Toc293150736 \h </w:instrText>
          </w:r>
          <w:r>
            <w:rPr>
              <w:noProof/>
            </w:rPr>
          </w:r>
          <w:r>
            <w:rPr>
              <w:noProof/>
            </w:rPr>
            <w:fldChar w:fldCharType="separate"/>
          </w:r>
          <w:r>
            <w:rPr>
              <w:noProof/>
            </w:rPr>
            <w:t>6</w:t>
          </w:r>
          <w:r>
            <w:rPr>
              <w:noProof/>
            </w:rPr>
            <w:fldChar w:fldCharType="end"/>
          </w:r>
        </w:p>
        <w:p w14:paraId="74076CCC" w14:textId="59B14277" w:rsidR="006702B4" w:rsidRDefault="006702B4" w:rsidP="006702B4">
          <w:pPr>
            <w:rPr>
              <w:b/>
              <w:noProof/>
              <w:lang w:val="es-ES_tradnl" w:eastAsia="ja-JP"/>
            </w:rPr>
          </w:pPr>
          <w:r>
            <w:rPr>
              <w:noProof/>
            </w:rPr>
            <w:t>Triangles</w:t>
          </w:r>
          <w:r>
            <w:rPr>
              <w:noProof/>
            </w:rPr>
            <w:tab/>
          </w:r>
          <w:r>
            <w:rPr>
              <w:noProof/>
            </w:rPr>
            <w:tab/>
          </w:r>
          <w:r>
            <w:rPr>
              <w:noProof/>
            </w:rPr>
            <w:tab/>
          </w:r>
          <w:r>
            <w:rPr>
              <w:noProof/>
            </w:rPr>
            <w:fldChar w:fldCharType="begin"/>
          </w:r>
          <w:r>
            <w:rPr>
              <w:noProof/>
            </w:rPr>
            <w:instrText xml:space="preserve"> PAGEREF _Toc293150737 \h </w:instrText>
          </w:r>
          <w:r>
            <w:rPr>
              <w:noProof/>
            </w:rPr>
          </w:r>
          <w:r>
            <w:rPr>
              <w:noProof/>
            </w:rPr>
            <w:fldChar w:fldCharType="separate"/>
          </w:r>
          <w:r>
            <w:rPr>
              <w:noProof/>
            </w:rPr>
            <w:t>6</w:t>
          </w:r>
          <w:r>
            <w:rPr>
              <w:noProof/>
            </w:rPr>
            <w:fldChar w:fldCharType="end"/>
          </w:r>
        </w:p>
        <w:p w14:paraId="5BE5C52B" w14:textId="004FC40C" w:rsidR="006702B4" w:rsidRDefault="006702B4" w:rsidP="006702B4">
          <w:pPr>
            <w:rPr>
              <w:b/>
              <w:noProof/>
              <w:lang w:val="es-ES_tradnl" w:eastAsia="ja-JP"/>
            </w:rPr>
          </w:pPr>
          <w:r>
            <w:rPr>
              <w:noProof/>
            </w:rPr>
            <w:t>Vectors</w:t>
          </w:r>
          <w:r>
            <w:rPr>
              <w:noProof/>
            </w:rPr>
            <w:tab/>
          </w:r>
          <w:r>
            <w:rPr>
              <w:noProof/>
            </w:rPr>
            <w:tab/>
          </w:r>
          <w:r>
            <w:rPr>
              <w:noProof/>
            </w:rPr>
            <w:tab/>
          </w:r>
          <w:r>
            <w:rPr>
              <w:noProof/>
            </w:rPr>
            <w:fldChar w:fldCharType="begin"/>
          </w:r>
          <w:r>
            <w:rPr>
              <w:noProof/>
            </w:rPr>
            <w:instrText xml:space="preserve"> PAGEREF _Toc293150738 \h </w:instrText>
          </w:r>
          <w:r>
            <w:rPr>
              <w:noProof/>
            </w:rPr>
          </w:r>
          <w:r>
            <w:rPr>
              <w:noProof/>
            </w:rPr>
            <w:fldChar w:fldCharType="separate"/>
          </w:r>
          <w:r>
            <w:rPr>
              <w:noProof/>
            </w:rPr>
            <w:t>6</w:t>
          </w:r>
          <w:r>
            <w:rPr>
              <w:noProof/>
            </w:rPr>
            <w:fldChar w:fldCharType="end"/>
          </w:r>
        </w:p>
        <w:p w14:paraId="18C9F497" w14:textId="0F20BAA8" w:rsidR="006702B4" w:rsidRDefault="006702B4" w:rsidP="006702B4">
          <w:pPr>
            <w:rPr>
              <w:b/>
              <w:noProof/>
              <w:lang w:val="es-ES_tradnl" w:eastAsia="ja-JP"/>
            </w:rPr>
          </w:pPr>
          <w:r>
            <w:rPr>
              <w:noProof/>
            </w:rPr>
            <w:t>Interval Tree</w:t>
          </w:r>
          <w:r>
            <w:rPr>
              <w:noProof/>
            </w:rPr>
            <w:tab/>
          </w:r>
          <w:r>
            <w:rPr>
              <w:noProof/>
            </w:rPr>
            <w:tab/>
          </w:r>
          <w:r>
            <w:rPr>
              <w:noProof/>
            </w:rPr>
            <w:tab/>
          </w:r>
          <w:r>
            <w:rPr>
              <w:noProof/>
            </w:rPr>
            <w:fldChar w:fldCharType="begin"/>
          </w:r>
          <w:r>
            <w:rPr>
              <w:noProof/>
            </w:rPr>
            <w:instrText xml:space="preserve"> PAGEREF _Toc293150739 \h </w:instrText>
          </w:r>
          <w:r>
            <w:rPr>
              <w:noProof/>
            </w:rPr>
          </w:r>
          <w:r>
            <w:rPr>
              <w:noProof/>
            </w:rPr>
            <w:fldChar w:fldCharType="separate"/>
          </w:r>
          <w:r>
            <w:rPr>
              <w:noProof/>
            </w:rPr>
            <w:t>6</w:t>
          </w:r>
          <w:r>
            <w:rPr>
              <w:noProof/>
            </w:rPr>
            <w:fldChar w:fldCharType="end"/>
          </w:r>
        </w:p>
        <w:p w14:paraId="16B902E6" w14:textId="49C97B75" w:rsidR="006702B4" w:rsidRDefault="006702B4" w:rsidP="006702B4">
          <w:pPr>
            <w:rPr>
              <w:b/>
              <w:noProof/>
              <w:lang w:val="es-ES_tradnl" w:eastAsia="ja-JP"/>
            </w:rPr>
          </w:pPr>
          <w:r>
            <w:rPr>
              <w:noProof/>
            </w:rPr>
            <w:t>Interval Tree SB</w:t>
          </w:r>
          <w:r>
            <w:rPr>
              <w:noProof/>
            </w:rPr>
            <w:tab/>
          </w:r>
          <w:r>
            <w:rPr>
              <w:noProof/>
            </w:rPr>
            <w:tab/>
          </w:r>
          <w:r>
            <w:rPr>
              <w:noProof/>
            </w:rPr>
            <w:fldChar w:fldCharType="begin"/>
          </w:r>
          <w:r>
            <w:rPr>
              <w:noProof/>
            </w:rPr>
            <w:instrText xml:space="preserve"> PAGEREF _Toc293150740 \h </w:instrText>
          </w:r>
          <w:r>
            <w:rPr>
              <w:noProof/>
            </w:rPr>
          </w:r>
          <w:r>
            <w:rPr>
              <w:noProof/>
            </w:rPr>
            <w:fldChar w:fldCharType="separate"/>
          </w:r>
          <w:r>
            <w:rPr>
              <w:noProof/>
            </w:rPr>
            <w:t>7</w:t>
          </w:r>
          <w:r>
            <w:rPr>
              <w:noProof/>
            </w:rPr>
            <w:fldChar w:fldCharType="end"/>
          </w:r>
        </w:p>
        <w:p w14:paraId="52B0F451" w14:textId="51921A7C" w:rsidR="006702B4" w:rsidRDefault="006702B4" w:rsidP="006702B4">
          <w:pPr>
            <w:rPr>
              <w:b/>
              <w:noProof/>
              <w:lang w:val="es-ES_tradnl" w:eastAsia="ja-JP"/>
            </w:rPr>
          </w:pPr>
          <w:r>
            <w:rPr>
              <w:noProof/>
            </w:rPr>
            <w:t>Lists Graph</w:t>
          </w:r>
          <w:r>
            <w:rPr>
              <w:noProof/>
            </w:rPr>
            <w:tab/>
          </w:r>
          <w:r>
            <w:rPr>
              <w:noProof/>
            </w:rPr>
            <w:tab/>
          </w:r>
          <w:r>
            <w:rPr>
              <w:noProof/>
            </w:rPr>
            <w:tab/>
          </w:r>
          <w:r>
            <w:rPr>
              <w:noProof/>
            </w:rPr>
            <w:fldChar w:fldCharType="begin"/>
          </w:r>
          <w:r>
            <w:rPr>
              <w:noProof/>
            </w:rPr>
            <w:instrText xml:space="preserve"> PAGEREF _Toc293150741 \h </w:instrText>
          </w:r>
          <w:r>
            <w:rPr>
              <w:noProof/>
            </w:rPr>
          </w:r>
          <w:r>
            <w:rPr>
              <w:noProof/>
            </w:rPr>
            <w:fldChar w:fldCharType="separate"/>
          </w:r>
          <w:r>
            <w:rPr>
              <w:noProof/>
            </w:rPr>
            <w:t>7</w:t>
          </w:r>
          <w:r>
            <w:rPr>
              <w:noProof/>
            </w:rPr>
            <w:fldChar w:fldCharType="end"/>
          </w:r>
        </w:p>
        <w:p w14:paraId="69999B32" w14:textId="6D0EDEDC" w:rsidR="006702B4" w:rsidRDefault="006702B4" w:rsidP="006702B4">
          <w:pPr>
            <w:rPr>
              <w:b/>
              <w:noProof/>
              <w:lang w:val="es-ES_tradnl" w:eastAsia="ja-JP"/>
            </w:rPr>
          </w:pPr>
          <w:r>
            <w:rPr>
              <w:noProof/>
            </w:rPr>
            <w:t>Matrix Graph</w:t>
          </w:r>
          <w:r>
            <w:rPr>
              <w:noProof/>
            </w:rPr>
            <w:tab/>
          </w:r>
          <w:r>
            <w:rPr>
              <w:noProof/>
            </w:rPr>
            <w:tab/>
          </w:r>
          <w:r>
            <w:rPr>
              <w:noProof/>
            </w:rPr>
            <w:tab/>
          </w:r>
          <w:r>
            <w:rPr>
              <w:noProof/>
            </w:rPr>
            <w:fldChar w:fldCharType="begin"/>
          </w:r>
          <w:r>
            <w:rPr>
              <w:noProof/>
            </w:rPr>
            <w:instrText xml:space="preserve"> PAGEREF _Toc293150742 \h </w:instrText>
          </w:r>
          <w:r>
            <w:rPr>
              <w:noProof/>
            </w:rPr>
          </w:r>
          <w:r>
            <w:rPr>
              <w:noProof/>
            </w:rPr>
            <w:fldChar w:fldCharType="separate"/>
          </w:r>
          <w:r>
            <w:rPr>
              <w:noProof/>
            </w:rPr>
            <w:t>7</w:t>
          </w:r>
          <w:r>
            <w:rPr>
              <w:noProof/>
            </w:rPr>
            <w:fldChar w:fldCharType="end"/>
          </w:r>
        </w:p>
        <w:p w14:paraId="44E3A9DA" w14:textId="6E8899A0" w:rsidR="006702B4" w:rsidRDefault="006702B4" w:rsidP="006702B4">
          <w:pPr>
            <w:rPr>
              <w:b/>
              <w:noProof/>
              <w:lang w:val="es-ES_tradnl" w:eastAsia="ja-JP"/>
            </w:rPr>
          </w:pPr>
          <w:r>
            <w:rPr>
              <w:noProof/>
            </w:rPr>
            <w:t>Segment Tree</w:t>
          </w:r>
          <w:r>
            <w:rPr>
              <w:noProof/>
            </w:rPr>
            <w:tab/>
          </w:r>
          <w:r>
            <w:rPr>
              <w:noProof/>
            </w:rPr>
            <w:tab/>
          </w:r>
          <w:r>
            <w:rPr>
              <w:noProof/>
            </w:rPr>
            <w:tab/>
          </w:r>
          <w:r>
            <w:rPr>
              <w:noProof/>
            </w:rPr>
            <w:fldChar w:fldCharType="begin"/>
          </w:r>
          <w:r>
            <w:rPr>
              <w:noProof/>
            </w:rPr>
            <w:instrText xml:space="preserve"> PAGEREF _Toc293150743 \h </w:instrText>
          </w:r>
          <w:r>
            <w:rPr>
              <w:noProof/>
            </w:rPr>
          </w:r>
          <w:r>
            <w:rPr>
              <w:noProof/>
            </w:rPr>
            <w:fldChar w:fldCharType="separate"/>
          </w:r>
          <w:r>
            <w:rPr>
              <w:noProof/>
            </w:rPr>
            <w:t>7</w:t>
          </w:r>
          <w:r>
            <w:rPr>
              <w:noProof/>
            </w:rPr>
            <w:fldChar w:fldCharType="end"/>
          </w:r>
        </w:p>
        <w:p w14:paraId="6CF7DE1E" w14:textId="097A8B23" w:rsidR="006702B4" w:rsidRDefault="006702B4" w:rsidP="006702B4">
          <w:pPr>
            <w:rPr>
              <w:b/>
              <w:noProof/>
              <w:lang w:val="es-ES_tradnl" w:eastAsia="ja-JP"/>
            </w:rPr>
          </w:pPr>
          <w:r>
            <w:rPr>
              <w:noProof/>
            </w:rPr>
            <w:t>Sparse Table</w:t>
          </w:r>
          <w:r>
            <w:rPr>
              <w:noProof/>
            </w:rPr>
            <w:tab/>
          </w:r>
          <w:r>
            <w:rPr>
              <w:noProof/>
            </w:rPr>
            <w:tab/>
          </w:r>
          <w:r>
            <w:rPr>
              <w:noProof/>
            </w:rPr>
            <w:tab/>
          </w:r>
          <w:r>
            <w:rPr>
              <w:noProof/>
            </w:rPr>
            <w:fldChar w:fldCharType="begin"/>
          </w:r>
          <w:r>
            <w:rPr>
              <w:noProof/>
            </w:rPr>
            <w:instrText xml:space="preserve"> PAGEREF _Toc293150744 \h </w:instrText>
          </w:r>
          <w:r>
            <w:rPr>
              <w:noProof/>
            </w:rPr>
          </w:r>
          <w:r>
            <w:rPr>
              <w:noProof/>
            </w:rPr>
            <w:fldChar w:fldCharType="separate"/>
          </w:r>
          <w:r>
            <w:rPr>
              <w:noProof/>
            </w:rPr>
            <w:t>7</w:t>
          </w:r>
          <w:r>
            <w:rPr>
              <w:noProof/>
            </w:rPr>
            <w:fldChar w:fldCharType="end"/>
          </w:r>
        </w:p>
        <w:p w14:paraId="7C112180" w14:textId="3D386281" w:rsidR="006702B4" w:rsidRDefault="006702B4" w:rsidP="006702B4">
          <w:pPr>
            <w:rPr>
              <w:b/>
              <w:noProof/>
              <w:lang w:val="es-ES_tradnl" w:eastAsia="ja-JP"/>
            </w:rPr>
          </w:pPr>
          <w:r>
            <w:rPr>
              <w:noProof/>
            </w:rPr>
            <w:t>Splay Tree</w:t>
          </w:r>
          <w:r>
            <w:rPr>
              <w:noProof/>
            </w:rPr>
            <w:tab/>
          </w:r>
          <w:r>
            <w:rPr>
              <w:noProof/>
            </w:rPr>
            <w:tab/>
          </w:r>
          <w:r>
            <w:rPr>
              <w:noProof/>
            </w:rPr>
            <w:tab/>
          </w:r>
          <w:r>
            <w:rPr>
              <w:noProof/>
            </w:rPr>
            <w:fldChar w:fldCharType="begin"/>
          </w:r>
          <w:r>
            <w:rPr>
              <w:noProof/>
            </w:rPr>
            <w:instrText xml:space="preserve"> PAGEREF _Toc293150745 \h </w:instrText>
          </w:r>
          <w:r>
            <w:rPr>
              <w:noProof/>
            </w:rPr>
          </w:r>
          <w:r>
            <w:rPr>
              <w:noProof/>
            </w:rPr>
            <w:fldChar w:fldCharType="separate"/>
          </w:r>
          <w:r>
            <w:rPr>
              <w:noProof/>
            </w:rPr>
            <w:t>7</w:t>
          </w:r>
          <w:r>
            <w:rPr>
              <w:noProof/>
            </w:rPr>
            <w:fldChar w:fldCharType="end"/>
          </w:r>
        </w:p>
        <w:p w14:paraId="383F2E67" w14:textId="3727CFD2" w:rsidR="006702B4" w:rsidRDefault="006702B4" w:rsidP="006702B4">
          <w:pPr>
            <w:rPr>
              <w:b/>
              <w:noProof/>
              <w:lang w:val="es-ES_tradnl" w:eastAsia="ja-JP"/>
            </w:rPr>
          </w:pPr>
          <w:r>
            <w:rPr>
              <w:noProof/>
            </w:rPr>
            <w:t>Suffix Array</w:t>
          </w:r>
          <w:r>
            <w:rPr>
              <w:noProof/>
            </w:rPr>
            <w:tab/>
          </w:r>
          <w:r>
            <w:rPr>
              <w:noProof/>
            </w:rPr>
            <w:tab/>
          </w:r>
          <w:r>
            <w:rPr>
              <w:noProof/>
            </w:rPr>
            <w:tab/>
          </w:r>
          <w:r>
            <w:rPr>
              <w:noProof/>
            </w:rPr>
            <w:fldChar w:fldCharType="begin"/>
          </w:r>
          <w:r>
            <w:rPr>
              <w:noProof/>
            </w:rPr>
            <w:instrText xml:space="preserve"> PAGEREF _Toc293150746 \h </w:instrText>
          </w:r>
          <w:r>
            <w:rPr>
              <w:noProof/>
            </w:rPr>
          </w:r>
          <w:r>
            <w:rPr>
              <w:noProof/>
            </w:rPr>
            <w:fldChar w:fldCharType="separate"/>
          </w:r>
          <w:r>
            <w:rPr>
              <w:noProof/>
            </w:rPr>
            <w:t>8</w:t>
          </w:r>
          <w:r>
            <w:rPr>
              <w:noProof/>
            </w:rPr>
            <w:fldChar w:fldCharType="end"/>
          </w:r>
        </w:p>
        <w:p w14:paraId="6AE3E57B" w14:textId="0D5C86C8" w:rsidR="006702B4" w:rsidRDefault="006702B4" w:rsidP="006702B4">
          <w:pPr>
            <w:rPr>
              <w:b/>
              <w:noProof/>
              <w:lang w:val="es-ES_tradnl" w:eastAsia="ja-JP"/>
            </w:rPr>
          </w:pPr>
          <w:r>
            <w:rPr>
              <w:noProof/>
            </w:rPr>
            <w:lastRenderedPageBreak/>
            <w:t>Trie</w:t>
          </w:r>
          <w:r>
            <w:rPr>
              <w:noProof/>
            </w:rPr>
            <w:tab/>
          </w:r>
          <w:r>
            <w:rPr>
              <w:noProof/>
            </w:rPr>
            <w:tab/>
          </w:r>
          <w:r>
            <w:rPr>
              <w:noProof/>
            </w:rPr>
            <w:tab/>
          </w:r>
          <w:r>
            <w:rPr>
              <w:noProof/>
            </w:rPr>
            <w:fldChar w:fldCharType="begin"/>
          </w:r>
          <w:r>
            <w:rPr>
              <w:noProof/>
            </w:rPr>
            <w:instrText xml:space="preserve"> PAGEREF _Toc293150747 \h </w:instrText>
          </w:r>
          <w:r>
            <w:rPr>
              <w:noProof/>
            </w:rPr>
          </w:r>
          <w:r>
            <w:rPr>
              <w:noProof/>
            </w:rPr>
            <w:fldChar w:fldCharType="separate"/>
          </w:r>
          <w:r>
            <w:rPr>
              <w:noProof/>
            </w:rPr>
            <w:t>8</w:t>
          </w:r>
          <w:r>
            <w:rPr>
              <w:noProof/>
            </w:rPr>
            <w:fldChar w:fldCharType="end"/>
          </w:r>
        </w:p>
        <w:p w14:paraId="43E78523" w14:textId="31AB51D1" w:rsidR="006702B4" w:rsidRDefault="006702B4" w:rsidP="006702B4">
          <w:pPr>
            <w:rPr>
              <w:b/>
              <w:noProof/>
              <w:lang w:val="es-ES_tradnl" w:eastAsia="ja-JP"/>
            </w:rPr>
          </w:pPr>
          <w:r>
            <w:rPr>
              <w:noProof/>
            </w:rPr>
            <w:t>Union Find Disjoint Sets</w:t>
          </w:r>
          <w:r>
            <w:rPr>
              <w:noProof/>
            </w:rPr>
            <w:tab/>
          </w:r>
          <w:r>
            <w:rPr>
              <w:noProof/>
            </w:rPr>
            <w:tab/>
          </w:r>
          <w:r>
            <w:rPr>
              <w:noProof/>
            </w:rPr>
            <w:fldChar w:fldCharType="begin"/>
          </w:r>
          <w:r>
            <w:rPr>
              <w:noProof/>
            </w:rPr>
            <w:instrText xml:space="preserve"> PAGEREF _Toc293150748 \h </w:instrText>
          </w:r>
          <w:r>
            <w:rPr>
              <w:noProof/>
            </w:rPr>
          </w:r>
          <w:r>
            <w:rPr>
              <w:noProof/>
            </w:rPr>
            <w:fldChar w:fldCharType="separate"/>
          </w:r>
          <w:r>
            <w:rPr>
              <w:noProof/>
            </w:rPr>
            <w:t>8</w:t>
          </w:r>
          <w:r>
            <w:rPr>
              <w:noProof/>
            </w:rPr>
            <w:fldChar w:fldCharType="end"/>
          </w:r>
        </w:p>
        <w:p w14:paraId="23EB6775" w14:textId="146E8A62" w:rsidR="006702B4" w:rsidRDefault="006702B4" w:rsidP="006702B4">
          <w:pPr>
            <w:rPr>
              <w:b/>
              <w:noProof/>
              <w:lang w:val="es-ES_tradnl" w:eastAsia="ja-JP"/>
            </w:rPr>
          </w:pPr>
          <w:r>
            <w:rPr>
              <w:noProof/>
            </w:rPr>
            <w:t>HL Decomposition</w:t>
          </w:r>
          <w:r>
            <w:rPr>
              <w:noProof/>
            </w:rPr>
            <w:tab/>
          </w:r>
          <w:r>
            <w:rPr>
              <w:noProof/>
            </w:rPr>
            <w:tab/>
          </w:r>
          <w:r>
            <w:rPr>
              <w:noProof/>
            </w:rPr>
            <w:fldChar w:fldCharType="begin"/>
          </w:r>
          <w:r>
            <w:rPr>
              <w:noProof/>
            </w:rPr>
            <w:instrText xml:space="preserve"> PAGEREF _Toc293150749 \h </w:instrText>
          </w:r>
          <w:r>
            <w:rPr>
              <w:noProof/>
            </w:rPr>
          </w:r>
          <w:r>
            <w:rPr>
              <w:noProof/>
            </w:rPr>
            <w:fldChar w:fldCharType="separate"/>
          </w:r>
          <w:r>
            <w:rPr>
              <w:noProof/>
            </w:rPr>
            <w:t>8</w:t>
          </w:r>
          <w:r>
            <w:rPr>
              <w:noProof/>
            </w:rPr>
            <w:fldChar w:fldCharType="end"/>
          </w:r>
        </w:p>
        <w:p w14:paraId="18ECC1E2" w14:textId="6FBF81B4" w:rsidR="006702B4" w:rsidRDefault="006702B4" w:rsidP="006702B4">
          <w:pPr>
            <w:rPr>
              <w:b/>
              <w:noProof/>
              <w:lang w:val="es-ES_tradnl" w:eastAsia="ja-JP"/>
            </w:rPr>
          </w:pPr>
          <w:r>
            <w:rPr>
              <w:noProof/>
            </w:rPr>
            <w:t>Edmonds Graph Matching</w:t>
          </w:r>
          <w:r>
            <w:rPr>
              <w:noProof/>
            </w:rPr>
            <w:tab/>
          </w:r>
          <w:r>
            <w:rPr>
              <w:noProof/>
            </w:rPr>
            <w:tab/>
          </w:r>
          <w:r>
            <w:rPr>
              <w:noProof/>
            </w:rPr>
            <w:fldChar w:fldCharType="begin"/>
          </w:r>
          <w:r>
            <w:rPr>
              <w:noProof/>
            </w:rPr>
            <w:instrText xml:space="preserve"> PAGEREF _Toc293150750 \h </w:instrText>
          </w:r>
          <w:r>
            <w:rPr>
              <w:noProof/>
            </w:rPr>
          </w:r>
          <w:r>
            <w:rPr>
              <w:noProof/>
            </w:rPr>
            <w:fldChar w:fldCharType="separate"/>
          </w:r>
          <w:r>
            <w:rPr>
              <w:noProof/>
            </w:rPr>
            <w:t>8</w:t>
          </w:r>
          <w:r>
            <w:rPr>
              <w:noProof/>
            </w:rPr>
            <w:fldChar w:fldCharType="end"/>
          </w:r>
        </w:p>
        <w:p w14:paraId="4DD6AE6D" w14:textId="20DFC7C2" w:rsidR="006702B4" w:rsidRDefault="006702B4" w:rsidP="006702B4">
          <w:pPr>
            <w:rPr>
              <w:b/>
              <w:noProof/>
              <w:lang w:val="es-ES_tradnl" w:eastAsia="ja-JP"/>
            </w:rPr>
          </w:pPr>
          <w:r>
            <w:rPr>
              <w:noProof/>
            </w:rPr>
            <w:t>Roman Numerals</w:t>
          </w:r>
          <w:r>
            <w:rPr>
              <w:noProof/>
            </w:rPr>
            <w:tab/>
          </w:r>
          <w:r>
            <w:rPr>
              <w:noProof/>
            </w:rPr>
            <w:tab/>
          </w:r>
          <w:r>
            <w:rPr>
              <w:noProof/>
            </w:rPr>
            <w:fldChar w:fldCharType="begin"/>
          </w:r>
          <w:r>
            <w:rPr>
              <w:noProof/>
            </w:rPr>
            <w:instrText xml:space="preserve"> PAGEREF _Toc293150751 \h </w:instrText>
          </w:r>
          <w:r>
            <w:rPr>
              <w:noProof/>
            </w:rPr>
          </w:r>
          <w:r>
            <w:rPr>
              <w:noProof/>
            </w:rPr>
            <w:fldChar w:fldCharType="separate"/>
          </w:r>
          <w:r>
            <w:rPr>
              <w:noProof/>
            </w:rPr>
            <w:t>9</w:t>
          </w:r>
          <w:r>
            <w:rPr>
              <w:noProof/>
            </w:rPr>
            <w:fldChar w:fldCharType="end"/>
          </w:r>
        </w:p>
        <w:p w14:paraId="3FEE75B2" w14:textId="43FF3092" w:rsidR="006702B4" w:rsidRDefault="006702B4" w:rsidP="006702B4">
          <w:pPr>
            <w:rPr>
              <w:b/>
              <w:noProof/>
              <w:lang w:val="es-ES_tradnl" w:eastAsia="ja-JP"/>
            </w:rPr>
          </w:pPr>
          <w:r>
            <w:rPr>
              <w:noProof/>
            </w:rPr>
            <w:t>FastIO</w:t>
          </w:r>
          <w:r>
            <w:rPr>
              <w:noProof/>
            </w:rPr>
            <w:tab/>
          </w:r>
          <w:r>
            <w:rPr>
              <w:noProof/>
            </w:rPr>
            <w:tab/>
          </w:r>
          <w:r>
            <w:rPr>
              <w:noProof/>
            </w:rPr>
            <w:tab/>
          </w:r>
          <w:r>
            <w:rPr>
              <w:noProof/>
            </w:rPr>
            <w:fldChar w:fldCharType="begin"/>
          </w:r>
          <w:r>
            <w:rPr>
              <w:noProof/>
            </w:rPr>
            <w:instrText xml:space="preserve"> PAGEREF _Toc293150752 \h </w:instrText>
          </w:r>
          <w:r>
            <w:rPr>
              <w:noProof/>
            </w:rPr>
          </w:r>
          <w:r>
            <w:rPr>
              <w:noProof/>
            </w:rPr>
            <w:fldChar w:fldCharType="separate"/>
          </w:r>
          <w:r>
            <w:rPr>
              <w:noProof/>
            </w:rPr>
            <w:t>9</w:t>
          </w:r>
          <w:r>
            <w:rPr>
              <w:noProof/>
            </w:rPr>
            <w:fldChar w:fldCharType="end"/>
          </w:r>
        </w:p>
        <w:p w14:paraId="3A260F4C" w14:textId="2FF73BBD" w:rsidR="006702B4" w:rsidRDefault="006702B4" w:rsidP="006702B4">
          <w:pPr>
            <w:rPr>
              <w:b/>
              <w:noProof/>
              <w:lang w:val="es-ES_tradnl" w:eastAsia="ja-JP"/>
            </w:rPr>
          </w:pPr>
          <w:r>
            <w:rPr>
              <w:noProof/>
            </w:rPr>
            <w:t>Notes</w:t>
          </w:r>
          <w:r>
            <w:rPr>
              <w:noProof/>
            </w:rPr>
            <w:tab/>
          </w:r>
          <w:r>
            <w:rPr>
              <w:noProof/>
            </w:rPr>
            <w:tab/>
          </w:r>
          <w:r>
            <w:rPr>
              <w:noProof/>
            </w:rPr>
            <w:tab/>
          </w:r>
          <w:r>
            <w:rPr>
              <w:noProof/>
            </w:rPr>
            <w:fldChar w:fldCharType="begin"/>
          </w:r>
          <w:r>
            <w:rPr>
              <w:noProof/>
            </w:rPr>
            <w:instrText xml:space="preserve"> PAGEREF _Toc293150753 \h </w:instrText>
          </w:r>
          <w:r>
            <w:rPr>
              <w:noProof/>
            </w:rPr>
          </w:r>
          <w:r>
            <w:rPr>
              <w:noProof/>
            </w:rPr>
            <w:fldChar w:fldCharType="separate"/>
          </w:r>
          <w:r>
            <w:rPr>
              <w:noProof/>
            </w:rPr>
            <w:t>9</w:t>
          </w:r>
          <w:r>
            <w:rPr>
              <w:noProof/>
            </w:rPr>
            <w:fldChar w:fldCharType="end"/>
          </w:r>
        </w:p>
        <w:p w14:paraId="6125A415" w14:textId="3ABB8E50" w:rsidR="006702B4" w:rsidRDefault="006702B4" w:rsidP="006702B4">
          <w:pPr>
            <w:rPr>
              <w:b/>
              <w:noProof/>
              <w:lang w:val="es-ES_tradnl" w:eastAsia="ja-JP"/>
            </w:rPr>
          </w:pPr>
          <w:r>
            <w:rPr>
              <w:noProof/>
            </w:rPr>
            <w:t>Formulas</w:t>
          </w:r>
          <w:r>
            <w:rPr>
              <w:noProof/>
            </w:rPr>
            <w:tab/>
          </w:r>
          <w:r>
            <w:rPr>
              <w:noProof/>
            </w:rPr>
            <w:tab/>
          </w:r>
          <w:r>
            <w:rPr>
              <w:noProof/>
            </w:rPr>
            <w:tab/>
          </w:r>
          <w:r>
            <w:rPr>
              <w:noProof/>
            </w:rPr>
            <w:fldChar w:fldCharType="begin"/>
          </w:r>
          <w:r>
            <w:rPr>
              <w:noProof/>
            </w:rPr>
            <w:instrText xml:space="preserve"> PAGEREF _Toc293150754 \h </w:instrText>
          </w:r>
          <w:r>
            <w:rPr>
              <w:noProof/>
            </w:rPr>
          </w:r>
          <w:r>
            <w:rPr>
              <w:noProof/>
            </w:rPr>
            <w:fldChar w:fldCharType="separate"/>
          </w:r>
          <w:r>
            <w:rPr>
              <w:noProof/>
            </w:rPr>
            <w:t>10</w:t>
          </w:r>
          <w:r>
            <w:rPr>
              <w:noProof/>
            </w:rPr>
            <w:fldChar w:fldCharType="end"/>
          </w:r>
        </w:p>
        <w:p w14:paraId="7C14B2C9" w14:textId="484F65EF" w:rsidR="006702B4" w:rsidRDefault="006702B4" w:rsidP="006702B4">
          <w:pPr>
            <w:rPr>
              <w:b/>
              <w:noProof/>
              <w:lang w:val="es-ES_tradnl" w:eastAsia="ja-JP"/>
            </w:rPr>
          </w:pPr>
          <w:r>
            <w:rPr>
              <w:noProof/>
            </w:rPr>
            <w:t>Dinic</w:t>
          </w:r>
          <w:r>
            <w:rPr>
              <w:noProof/>
            </w:rPr>
            <w:tab/>
          </w:r>
          <w:r>
            <w:rPr>
              <w:noProof/>
            </w:rPr>
            <w:tab/>
          </w:r>
          <w:r>
            <w:rPr>
              <w:noProof/>
            </w:rPr>
            <w:tab/>
          </w:r>
          <w:r>
            <w:rPr>
              <w:noProof/>
            </w:rPr>
            <w:fldChar w:fldCharType="begin"/>
          </w:r>
          <w:r>
            <w:rPr>
              <w:noProof/>
            </w:rPr>
            <w:instrText xml:space="preserve"> PAGEREF _Toc293150755 \h </w:instrText>
          </w:r>
          <w:r>
            <w:rPr>
              <w:noProof/>
            </w:rPr>
          </w:r>
          <w:r>
            <w:rPr>
              <w:noProof/>
            </w:rPr>
            <w:fldChar w:fldCharType="separate"/>
          </w:r>
          <w:r>
            <w:rPr>
              <w:noProof/>
            </w:rPr>
            <w:t>10</w:t>
          </w:r>
          <w:r>
            <w:rPr>
              <w:noProof/>
            </w:rPr>
            <w:fldChar w:fldCharType="end"/>
          </w:r>
        </w:p>
        <w:p w14:paraId="411BBE35" w14:textId="2906579E" w:rsidR="006702B4" w:rsidRDefault="006702B4" w:rsidP="006702B4">
          <w:pPr>
            <w:rPr>
              <w:b/>
              <w:noProof/>
              <w:lang w:val="es-ES_tradnl" w:eastAsia="ja-JP"/>
            </w:rPr>
          </w:pPr>
          <w:r>
            <w:rPr>
              <w:noProof/>
            </w:rPr>
            <w:t>MinCostMaxFlow</w:t>
          </w:r>
          <w:r>
            <w:rPr>
              <w:noProof/>
            </w:rPr>
            <w:tab/>
          </w:r>
          <w:r>
            <w:rPr>
              <w:noProof/>
            </w:rPr>
            <w:tab/>
          </w:r>
          <w:r>
            <w:rPr>
              <w:noProof/>
            </w:rPr>
            <w:fldChar w:fldCharType="begin"/>
          </w:r>
          <w:r>
            <w:rPr>
              <w:noProof/>
            </w:rPr>
            <w:instrText xml:space="preserve"> PAGEREF _Toc293150756 \h </w:instrText>
          </w:r>
          <w:r>
            <w:rPr>
              <w:noProof/>
            </w:rPr>
          </w:r>
          <w:r>
            <w:rPr>
              <w:noProof/>
            </w:rPr>
            <w:fldChar w:fldCharType="separate"/>
          </w:r>
          <w:r>
            <w:rPr>
              <w:noProof/>
            </w:rPr>
            <w:t>10</w:t>
          </w:r>
          <w:r>
            <w:rPr>
              <w:noProof/>
            </w:rPr>
            <w:fldChar w:fldCharType="end"/>
          </w:r>
        </w:p>
        <w:p w14:paraId="605CD463" w14:textId="735C2169" w:rsidR="006702B4" w:rsidRDefault="006702B4" w:rsidP="006702B4">
          <w:pPr>
            <w:rPr>
              <w:b/>
              <w:noProof/>
              <w:lang w:val="es-ES_tradnl" w:eastAsia="ja-JP"/>
            </w:rPr>
          </w:pPr>
          <w:r>
            <w:rPr>
              <w:noProof/>
            </w:rPr>
            <w:t>PushRelabel</w:t>
          </w:r>
          <w:r>
            <w:rPr>
              <w:noProof/>
            </w:rPr>
            <w:tab/>
          </w:r>
          <w:r>
            <w:rPr>
              <w:noProof/>
            </w:rPr>
            <w:tab/>
          </w:r>
          <w:r>
            <w:rPr>
              <w:noProof/>
            </w:rPr>
            <w:tab/>
          </w:r>
          <w:r>
            <w:rPr>
              <w:noProof/>
            </w:rPr>
            <w:fldChar w:fldCharType="begin"/>
          </w:r>
          <w:r>
            <w:rPr>
              <w:noProof/>
            </w:rPr>
            <w:instrText xml:space="preserve"> PAGEREF _Toc293150757 \h </w:instrText>
          </w:r>
          <w:r>
            <w:rPr>
              <w:noProof/>
            </w:rPr>
          </w:r>
          <w:r>
            <w:rPr>
              <w:noProof/>
            </w:rPr>
            <w:fldChar w:fldCharType="separate"/>
          </w:r>
          <w:r>
            <w:rPr>
              <w:noProof/>
            </w:rPr>
            <w:t>10</w:t>
          </w:r>
          <w:r>
            <w:rPr>
              <w:noProof/>
            </w:rPr>
            <w:fldChar w:fldCharType="end"/>
          </w:r>
        </w:p>
        <w:p w14:paraId="644CD1B3" w14:textId="4A9E70A8" w:rsidR="006702B4" w:rsidRDefault="006702B4" w:rsidP="006702B4">
          <w:pPr>
            <w:rPr>
              <w:b/>
              <w:noProof/>
              <w:lang w:val="es-ES_tradnl" w:eastAsia="ja-JP"/>
            </w:rPr>
          </w:pPr>
          <w:r>
            <w:rPr>
              <w:noProof/>
            </w:rPr>
            <w:t>Build the set of all fractions</w:t>
          </w:r>
          <w:r>
            <w:rPr>
              <w:noProof/>
            </w:rPr>
            <w:tab/>
          </w:r>
          <w:r>
            <w:rPr>
              <w:noProof/>
            </w:rPr>
            <w:tab/>
          </w:r>
          <w:r>
            <w:rPr>
              <w:noProof/>
            </w:rPr>
            <w:fldChar w:fldCharType="begin"/>
          </w:r>
          <w:r>
            <w:rPr>
              <w:noProof/>
            </w:rPr>
            <w:instrText xml:space="preserve"> PAGEREF _Toc293150758 \h </w:instrText>
          </w:r>
          <w:r>
            <w:rPr>
              <w:noProof/>
            </w:rPr>
          </w:r>
          <w:r>
            <w:rPr>
              <w:noProof/>
            </w:rPr>
            <w:fldChar w:fldCharType="separate"/>
          </w:r>
          <w:r>
            <w:rPr>
              <w:noProof/>
            </w:rPr>
            <w:t>15</w:t>
          </w:r>
          <w:r>
            <w:rPr>
              <w:noProof/>
            </w:rPr>
            <w:fldChar w:fldCharType="end"/>
          </w:r>
        </w:p>
        <w:p w14:paraId="7215A3E7" w14:textId="3B54BCDD" w:rsidR="006702B4" w:rsidRDefault="006702B4" w:rsidP="006702B4">
          <w:pPr>
            <w:rPr>
              <w:b/>
              <w:noProof/>
              <w:lang w:val="es-ES_tradnl" w:eastAsia="ja-JP"/>
            </w:rPr>
          </w:pPr>
          <w:r>
            <w:rPr>
              <w:noProof/>
            </w:rPr>
            <w:t>Kirchoff Theorem</w:t>
          </w:r>
          <w:r>
            <w:rPr>
              <w:noProof/>
            </w:rPr>
            <w:tab/>
          </w:r>
          <w:r>
            <w:rPr>
              <w:noProof/>
            </w:rPr>
            <w:tab/>
          </w:r>
          <w:r>
            <w:rPr>
              <w:noProof/>
            </w:rPr>
            <w:fldChar w:fldCharType="begin"/>
          </w:r>
          <w:r>
            <w:rPr>
              <w:noProof/>
            </w:rPr>
            <w:instrText xml:space="preserve"> PAGEREF _Toc293150759 \h </w:instrText>
          </w:r>
          <w:r>
            <w:rPr>
              <w:noProof/>
            </w:rPr>
          </w:r>
          <w:r>
            <w:rPr>
              <w:noProof/>
            </w:rPr>
            <w:fldChar w:fldCharType="separate"/>
          </w:r>
          <w:r>
            <w:rPr>
              <w:noProof/>
            </w:rPr>
            <w:t>15</w:t>
          </w:r>
          <w:r>
            <w:rPr>
              <w:noProof/>
            </w:rPr>
            <w:fldChar w:fldCharType="end"/>
          </w:r>
        </w:p>
        <w:p w14:paraId="433DD9FE" w14:textId="77BDC849" w:rsidR="006702B4" w:rsidRDefault="006702B4" w:rsidP="006702B4">
          <w:pPr>
            <w:rPr>
              <w:b/>
              <w:noProof/>
              <w:lang w:val="es-ES_tradnl" w:eastAsia="ja-JP"/>
            </w:rPr>
          </w:pPr>
          <w:r>
            <w:rPr>
              <w:noProof/>
            </w:rPr>
            <w:t>Number of Paths of Length K for every Pair of Nodes</w:t>
          </w:r>
          <w:r>
            <w:rPr>
              <w:noProof/>
            </w:rPr>
            <w:tab/>
          </w:r>
          <w:r>
            <w:rPr>
              <w:noProof/>
            </w:rPr>
            <w:tab/>
          </w:r>
          <w:r>
            <w:rPr>
              <w:noProof/>
            </w:rPr>
            <w:tab/>
          </w:r>
          <w:r>
            <w:rPr>
              <w:noProof/>
            </w:rPr>
            <w:fldChar w:fldCharType="begin"/>
          </w:r>
          <w:r>
            <w:rPr>
              <w:noProof/>
            </w:rPr>
            <w:instrText xml:space="preserve"> PAGEREF _Toc293150760 \h </w:instrText>
          </w:r>
          <w:r>
            <w:rPr>
              <w:noProof/>
            </w:rPr>
          </w:r>
          <w:r>
            <w:rPr>
              <w:noProof/>
            </w:rPr>
            <w:fldChar w:fldCharType="separate"/>
          </w:r>
          <w:r>
            <w:rPr>
              <w:noProof/>
            </w:rPr>
            <w:t>15</w:t>
          </w:r>
          <w:r>
            <w:rPr>
              <w:noProof/>
            </w:rPr>
            <w:fldChar w:fldCharType="end"/>
          </w:r>
        </w:p>
        <w:p w14:paraId="36E0AF87" w14:textId="77777777" w:rsidR="006702B4" w:rsidRDefault="006702B4" w:rsidP="006702B4">
          <w:pPr>
            <w:rPr>
              <w:b/>
              <w:noProof/>
              <w:lang w:val="es-ES_tradnl" w:eastAsia="ja-JP"/>
            </w:rPr>
          </w:pPr>
          <w:r>
            <w:rPr>
              <w:noProof/>
            </w:rPr>
            <w:t>Maximum Area Rectangle in Histogram</w:t>
          </w:r>
          <w:r>
            <w:rPr>
              <w:noProof/>
            </w:rPr>
            <w:tab/>
          </w:r>
          <w:r>
            <w:rPr>
              <w:noProof/>
            </w:rPr>
            <w:fldChar w:fldCharType="begin"/>
          </w:r>
          <w:r>
            <w:rPr>
              <w:noProof/>
            </w:rPr>
            <w:instrText xml:space="preserve"> PAGEREF _Toc293150761 \h </w:instrText>
          </w:r>
          <w:r>
            <w:rPr>
              <w:noProof/>
            </w:rPr>
          </w:r>
          <w:r>
            <w:rPr>
              <w:noProof/>
            </w:rPr>
            <w:fldChar w:fldCharType="separate"/>
          </w:r>
          <w:r>
            <w:rPr>
              <w:noProof/>
            </w:rPr>
            <w:t>15</w:t>
          </w:r>
          <w:r>
            <w:rPr>
              <w:noProof/>
            </w:rPr>
            <w:fldChar w:fldCharType="end"/>
          </w:r>
        </w:p>
        <w:p w14:paraId="64BAA81B" w14:textId="46B9926E" w:rsidR="006702B4" w:rsidRDefault="006702B4" w:rsidP="006702B4">
          <w:pPr>
            <w:rPr>
              <w:b/>
              <w:noProof/>
              <w:lang w:val="es-ES_tradnl" w:eastAsia="ja-JP"/>
            </w:rPr>
          </w:pPr>
          <w:r>
            <w:rPr>
              <w:noProof/>
            </w:rPr>
            <w:t>Inverse SSSP</w:t>
          </w:r>
          <w:r>
            <w:rPr>
              <w:noProof/>
            </w:rPr>
            <w:tab/>
          </w:r>
          <w:r>
            <w:rPr>
              <w:noProof/>
            </w:rPr>
            <w:tab/>
          </w:r>
          <w:r>
            <w:rPr>
              <w:noProof/>
            </w:rPr>
            <w:tab/>
          </w:r>
          <w:r>
            <w:rPr>
              <w:noProof/>
            </w:rPr>
            <w:fldChar w:fldCharType="begin"/>
          </w:r>
          <w:r>
            <w:rPr>
              <w:noProof/>
            </w:rPr>
            <w:instrText xml:space="preserve"> PAGEREF _Toc293150762 \h </w:instrText>
          </w:r>
          <w:r>
            <w:rPr>
              <w:noProof/>
            </w:rPr>
          </w:r>
          <w:r>
            <w:rPr>
              <w:noProof/>
            </w:rPr>
            <w:fldChar w:fldCharType="separate"/>
          </w:r>
          <w:r>
            <w:rPr>
              <w:noProof/>
            </w:rPr>
            <w:t>15</w:t>
          </w:r>
          <w:r>
            <w:rPr>
              <w:noProof/>
            </w:rPr>
            <w:fldChar w:fldCharType="end"/>
          </w:r>
        </w:p>
        <w:p w14:paraId="67CFFA62" w14:textId="58334DD1" w:rsidR="006702B4" w:rsidRDefault="006702B4" w:rsidP="006702B4">
          <w:pPr>
            <w:rPr>
              <w:b/>
              <w:noProof/>
              <w:lang w:val="es-ES_tradnl" w:eastAsia="ja-JP"/>
            </w:rPr>
          </w:pPr>
          <w:r>
            <w:rPr>
              <w:noProof/>
            </w:rPr>
            <w:t>K camino mas corto</w:t>
          </w:r>
          <w:r>
            <w:rPr>
              <w:noProof/>
            </w:rPr>
            <w:tab/>
          </w:r>
          <w:r>
            <w:rPr>
              <w:noProof/>
            </w:rPr>
            <w:tab/>
          </w:r>
          <w:r>
            <w:rPr>
              <w:noProof/>
            </w:rPr>
            <w:fldChar w:fldCharType="begin"/>
          </w:r>
          <w:r>
            <w:rPr>
              <w:noProof/>
            </w:rPr>
            <w:instrText xml:space="preserve"> PAGEREF _Toc293150763 \h </w:instrText>
          </w:r>
          <w:r>
            <w:rPr>
              <w:noProof/>
            </w:rPr>
          </w:r>
          <w:r>
            <w:rPr>
              <w:noProof/>
            </w:rPr>
            <w:fldChar w:fldCharType="separate"/>
          </w:r>
          <w:r>
            <w:rPr>
              <w:noProof/>
            </w:rPr>
            <w:t>15</w:t>
          </w:r>
          <w:r>
            <w:rPr>
              <w:noProof/>
            </w:rPr>
            <w:fldChar w:fldCharType="end"/>
          </w:r>
        </w:p>
        <w:p w14:paraId="30C574FE" w14:textId="433D2C2F" w:rsidR="006702B4" w:rsidRDefault="006702B4" w:rsidP="006702B4">
          <w:pPr>
            <w:rPr>
              <w:b/>
              <w:noProof/>
              <w:lang w:val="es-ES_tradnl" w:eastAsia="ja-JP"/>
            </w:rPr>
          </w:pPr>
          <w:r>
            <w:rPr>
              <w:noProof/>
            </w:rPr>
            <w:t>Lucas Theorem</w:t>
          </w:r>
          <w:r>
            <w:rPr>
              <w:noProof/>
            </w:rPr>
            <w:tab/>
          </w:r>
          <w:r>
            <w:rPr>
              <w:noProof/>
            </w:rPr>
            <w:tab/>
          </w:r>
          <w:r>
            <w:rPr>
              <w:noProof/>
            </w:rPr>
            <w:fldChar w:fldCharType="begin"/>
          </w:r>
          <w:r>
            <w:rPr>
              <w:noProof/>
            </w:rPr>
            <w:instrText xml:space="preserve"> PAGEREF _Toc293150764 \h </w:instrText>
          </w:r>
          <w:r>
            <w:rPr>
              <w:noProof/>
            </w:rPr>
          </w:r>
          <w:r>
            <w:rPr>
              <w:noProof/>
            </w:rPr>
            <w:fldChar w:fldCharType="separate"/>
          </w:r>
          <w:r>
            <w:rPr>
              <w:noProof/>
            </w:rPr>
            <w:t>15</w:t>
          </w:r>
          <w:r>
            <w:rPr>
              <w:noProof/>
            </w:rPr>
            <w:fldChar w:fldCharType="end"/>
          </w:r>
        </w:p>
        <w:p w14:paraId="222603A0" w14:textId="1CD4D813" w:rsidR="006702B4" w:rsidRDefault="006702B4" w:rsidP="006702B4">
          <w:pPr>
            <w:rPr>
              <w:b/>
              <w:noProof/>
              <w:lang w:val="es-ES_tradnl" w:eastAsia="ja-JP"/>
            </w:rPr>
          </w:pPr>
          <w:r w:rsidRPr="00A7091E">
            <w:rPr>
              <w:noProof/>
              <w:lang w:val="es-ES"/>
            </w:rPr>
            <w:t>Line Sweep</w:t>
          </w:r>
          <w:r>
            <w:rPr>
              <w:noProof/>
            </w:rPr>
            <w:tab/>
          </w:r>
          <w:r>
            <w:rPr>
              <w:noProof/>
            </w:rPr>
            <w:tab/>
          </w:r>
          <w:r>
            <w:rPr>
              <w:noProof/>
            </w:rPr>
            <w:tab/>
          </w:r>
          <w:r>
            <w:rPr>
              <w:noProof/>
            </w:rPr>
            <w:fldChar w:fldCharType="begin"/>
          </w:r>
          <w:r>
            <w:rPr>
              <w:noProof/>
            </w:rPr>
            <w:instrText xml:space="preserve"> PAGEREF _Toc293150765 \h </w:instrText>
          </w:r>
          <w:r>
            <w:rPr>
              <w:noProof/>
            </w:rPr>
          </w:r>
          <w:r>
            <w:rPr>
              <w:noProof/>
            </w:rPr>
            <w:fldChar w:fldCharType="separate"/>
          </w:r>
          <w:r>
            <w:rPr>
              <w:noProof/>
            </w:rPr>
            <w:t>16</w:t>
          </w:r>
          <w:r>
            <w:rPr>
              <w:noProof/>
            </w:rPr>
            <w:fldChar w:fldCharType="end"/>
          </w:r>
        </w:p>
        <w:p w14:paraId="2765D250" w14:textId="2C7211F1" w:rsidR="006702B4" w:rsidRDefault="006702B4" w:rsidP="006702B4">
          <w:pPr>
            <w:rPr>
              <w:b/>
              <w:noProof/>
              <w:lang w:val="es-ES_tradnl" w:eastAsia="ja-JP"/>
            </w:rPr>
          </w:pPr>
          <w:r w:rsidRPr="00A7091E">
            <w:rPr>
              <w:noProof/>
              <w:lang w:val="es-ES"/>
            </w:rPr>
            <w:t>TSP</w:t>
          </w:r>
          <w:r>
            <w:rPr>
              <w:noProof/>
            </w:rPr>
            <w:tab/>
          </w:r>
          <w:r>
            <w:rPr>
              <w:noProof/>
            </w:rPr>
            <w:tab/>
          </w:r>
          <w:r>
            <w:rPr>
              <w:noProof/>
            </w:rPr>
            <w:tab/>
          </w:r>
          <w:r>
            <w:rPr>
              <w:noProof/>
            </w:rPr>
            <w:fldChar w:fldCharType="begin"/>
          </w:r>
          <w:r>
            <w:rPr>
              <w:noProof/>
            </w:rPr>
            <w:instrText xml:space="preserve"> PAGEREF _Toc293150766 \h </w:instrText>
          </w:r>
          <w:r>
            <w:rPr>
              <w:noProof/>
            </w:rPr>
          </w:r>
          <w:r>
            <w:rPr>
              <w:noProof/>
            </w:rPr>
            <w:fldChar w:fldCharType="separate"/>
          </w:r>
          <w:r>
            <w:rPr>
              <w:noProof/>
            </w:rPr>
            <w:t>17</w:t>
          </w:r>
          <w:r>
            <w:rPr>
              <w:noProof/>
            </w:rPr>
            <w:fldChar w:fldCharType="end"/>
          </w:r>
        </w:p>
        <w:p w14:paraId="084221F4" w14:textId="2F271781" w:rsidR="006702B4" w:rsidRDefault="006702B4" w:rsidP="006702B4">
          <w:pPr>
            <w:rPr>
              <w:b/>
              <w:noProof/>
              <w:lang w:val="es-ES_tradnl" w:eastAsia="ja-JP"/>
            </w:rPr>
          </w:pPr>
          <w:r>
            <w:rPr>
              <w:noProof/>
            </w:rPr>
            <w:t>2-SAT Problem</w:t>
          </w:r>
          <w:r>
            <w:rPr>
              <w:noProof/>
            </w:rPr>
            <w:tab/>
          </w:r>
          <w:r>
            <w:rPr>
              <w:noProof/>
            </w:rPr>
            <w:tab/>
          </w:r>
          <w:r>
            <w:rPr>
              <w:noProof/>
            </w:rPr>
            <w:fldChar w:fldCharType="begin"/>
          </w:r>
          <w:r>
            <w:rPr>
              <w:noProof/>
            </w:rPr>
            <w:instrText xml:space="preserve"> PAGEREF _Toc293150767 \h </w:instrText>
          </w:r>
          <w:r>
            <w:rPr>
              <w:noProof/>
            </w:rPr>
          </w:r>
          <w:r>
            <w:rPr>
              <w:noProof/>
            </w:rPr>
            <w:fldChar w:fldCharType="separate"/>
          </w:r>
          <w:r>
            <w:rPr>
              <w:noProof/>
            </w:rPr>
            <w:t>17</w:t>
          </w:r>
          <w:r>
            <w:rPr>
              <w:noProof/>
            </w:rPr>
            <w:fldChar w:fldCharType="end"/>
          </w:r>
        </w:p>
        <w:p w14:paraId="6C1D4DC7" w14:textId="09BD783F" w:rsidR="006702B4" w:rsidRDefault="006702B4" w:rsidP="006702B4">
          <w:pPr>
            <w:rPr>
              <w:b/>
              <w:noProof/>
              <w:lang w:val="es-ES_tradnl" w:eastAsia="ja-JP"/>
            </w:rPr>
          </w:pPr>
          <w:r w:rsidRPr="00A7091E">
            <w:rPr>
              <w:noProof/>
              <w:lang w:val="es-ES"/>
            </w:rPr>
            <w:t>Art Gallery Problem</w:t>
          </w:r>
          <w:r>
            <w:rPr>
              <w:noProof/>
            </w:rPr>
            <w:tab/>
          </w:r>
          <w:r>
            <w:rPr>
              <w:noProof/>
            </w:rPr>
            <w:tab/>
          </w:r>
          <w:r>
            <w:rPr>
              <w:noProof/>
            </w:rPr>
            <w:fldChar w:fldCharType="begin"/>
          </w:r>
          <w:r>
            <w:rPr>
              <w:noProof/>
            </w:rPr>
            <w:instrText xml:space="preserve"> PAGEREF _Toc293150768 \h </w:instrText>
          </w:r>
          <w:r>
            <w:rPr>
              <w:noProof/>
            </w:rPr>
          </w:r>
          <w:r>
            <w:rPr>
              <w:noProof/>
            </w:rPr>
            <w:fldChar w:fldCharType="separate"/>
          </w:r>
          <w:r>
            <w:rPr>
              <w:noProof/>
            </w:rPr>
            <w:t>17</w:t>
          </w:r>
          <w:r>
            <w:rPr>
              <w:noProof/>
            </w:rPr>
            <w:fldChar w:fldCharType="end"/>
          </w:r>
        </w:p>
        <w:p w14:paraId="3B3DB7B7" w14:textId="77777777" w:rsidR="006702B4" w:rsidRDefault="006702B4" w:rsidP="006702B4">
          <w:pPr>
            <w:rPr>
              <w:b/>
              <w:noProof/>
              <w:lang w:val="es-ES_tradnl" w:eastAsia="ja-JP"/>
            </w:rPr>
          </w:pPr>
          <w:r w:rsidRPr="00A7091E">
            <w:rPr>
              <w:noProof/>
              <w:lang w:val="es-ES"/>
            </w:rPr>
            <w:t>Bitonic Traveling Salesman Problem</w:t>
          </w:r>
          <w:r>
            <w:rPr>
              <w:noProof/>
            </w:rPr>
            <w:tab/>
          </w:r>
          <w:r>
            <w:rPr>
              <w:noProof/>
            </w:rPr>
            <w:fldChar w:fldCharType="begin"/>
          </w:r>
          <w:r>
            <w:rPr>
              <w:noProof/>
            </w:rPr>
            <w:instrText xml:space="preserve"> PAGEREF _Toc293150769 \h </w:instrText>
          </w:r>
          <w:r>
            <w:rPr>
              <w:noProof/>
            </w:rPr>
          </w:r>
          <w:r>
            <w:rPr>
              <w:noProof/>
            </w:rPr>
            <w:fldChar w:fldCharType="separate"/>
          </w:r>
          <w:r>
            <w:rPr>
              <w:noProof/>
            </w:rPr>
            <w:t>17</w:t>
          </w:r>
          <w:r>
            <w:rPr>
              <w:noProof/>
            </w:rPr>
            <w:fldChar w:fldCharType="end"/>
          </w:r>
        </w:p>
        <w:p w14:paraId="49BDBB06" w14:textId="77777777" w:rsidR="006702B4" w:rsidRDefault="006702B4" w:rsidP="006702B4">
          <w:pPr>
            <w:rPr>
              <w:b/>
              <w:noProof/>
              <w:lang w:val="es-ES_tradnl" w:eastAsia="ja-JP"/>
            </w:rPr>
          </w:pPr>
          <w:r w:rsidRPr="00A7091E">
            <w:rPr>
              <w:noProof/>
              <w:lang w:val="es-ES"/>
            </w:rPr>
            <w:t>BITONIC TRAVELING SALESMAN PROBLEM</w:t>
          </w:r>
          <w:r>
            <w:rPr>
              <w:noProof/>
            </w:rPr>
            <w:tab/>
          </w:r>
          <w:r>
            <w:rPr>
              <w:noProof/>
            </w:rPr>
            <w:fldChar w:fldCharType="begin"/>
          </w:r>
          <w:r>
            <w:rPr>
              <w:noProof/>
            </w:rPr>
            <w:instrText xml:space="preserve"> PAGEREF _Toc293150770 \h </w:instrText>
          </w:r>
          <w:r>
            <w:rPr>
              <w:noProof/>
            </w:rPr>
          </w:r>
          <w:r>
            <w:rPr>
              <w:noProof/>
            </w:rPr>
            <w:fldChar w:fldCharType="separate"/>
          </w:r>
          <w:r>
            <w:rPr>
              <w:noProof/>
            </w:rPr>
            <w:t>18</w:t>
          </w:r>
          <w:r>
            <w:rPr>
              <w:noProof/>
            </w:rPr>
            <w:fldChar w:fldCharType="end"/>
          </w:r>
        </w:p>
        <w:p w14:paraId="0EBCC354" w14:textId="44BACE32" w:rsidR="006702B4" w:rsidRDefault="006702B4" w:rsidP="006702B4">
          <w:pPr>
            <w:rPr>
              <w:b/>
              <w:noProof/>
              <w:lang w:val="es-ES_tradnl" w:eastAsia="ja-JP"/>
            </w:rPr>
          </w:pPr>
          <w:r w:rsidRPr="00A7091E">
            <w:rPr>
              <w:noProof/>
              <w:lang w:val="es-ES"/>
            </w:rPr>
            <w:t>Bracket Matching</w:t>
          </w:r>
          <w:r>
            <w:rPr>
              <w:noProof/>
            </w:rPr>
            <w:tab/>
          </w:r>
          <w:r>
            <w:rPr>
              <w:noProof/>
            </w:rPr>
            <w:tab/>
          </w:r>
          <w:r>
            <w:rPr>
              <w:noProof/>
            </w:rPr>
            <w:fldChar w:fldCharType="begin"/>
          </w:r>
          <w:r>
            <w:rPr>
              <w:noProof/>
            </w:rPr>
            <w:instrText xml:space="preserve"> PAGEREF _Toc293150771 \h </w:instrText>
          </w:r>
          <w:r>
            <w:rPr>
              <w:noProof/>
            </w:rPr>
          </w:r>
          <w:r>
            <w:rPr>
              <w:noProof/>
            </w:rPr>
            <w:fldChar w:fldCharType="separate"/>
          </w:r>
          <w:r>
            <w:rPr>
              <w:noProof/>
            </w:rPr>
            <w:t>18</w:t>
          </w:r>
          <w:r>
            <w:rPr>
              <w:noProof/>
            </w:rPr>
            <w:fldChar w:fldCharType="end"/>
          </w:r>
        </w:p>
        <w:p w14:paraId="7A9E2170" w14:textId="4D852EAD" w:rsidR="006702B4" w:rsidRDefault="006702B4" w:rsidP="006702B4">
          <w:pPr>
            <w:rPr>
              <w:b/>
              <w:noProof/>
              <w:lang w:val="es-ES_tradnl" w:eastAsia="ja-JP"/>
            </w:rPr>
          </w:pPr>
          <w:r w:rsidRPr="00A7091E">
            <w:rPr>
              <w:noProof/>
              <w:lang w:val="es-ES"/>
            </w:rPr>
            <w:t>Chinese Postman Problem</w:t>
          </w:r>
          <w:r>
            <w:rPr>
              <w:noProof/>
            </w:rPr>
            <w:tab/>
          </w:r>
          <w:r>
            <w:rPr>
              <w:noProof/>
            </w:rPr>
            <w:tab/>
          </w:r>
          <w:r>
            <w:rPr>
              <w:noProof/>
            </w:rPr>
            <w:fldChar w:fldCharType="begin"/>
          </w:r>
          <w:r>
            <w:rPr>
              <w:noProof/>
            </w:rPr>
            <w:instrText xml:space="preserve"> PAGEREF _Toc293150772 \h </w:instrText>
          </w:r>
          <w:r>
            <w:rPr>
              <w:noProof/>
            </w:rPr>
          </w:r>
          <w:r>
            <w:rPr>
              <w:noProof/>
            </w:rPr>
            <w:fldChar w:fldCharType="separate"/>
          </w:r>
          <w:r>
            <w:rPr>
              <w:noProof/>
            </w:rPr>
            <w:t>18</w:t>
          </w:r>
          <w:r>
            <w:rPr>
              <w:noProof/>
            </w:rPr>
            <w:fldChar w:fldCharType="end"/>
          </w:r>
        </w:p>
        <w:p w14:paraId="1F75C12C" w14:textId="095C8CE0" w:rsidR="006702B4" w:rsidRDefault="006702B4" w:rsidP="006702B4">
          <w:pPr>
            <w:rPr>
              <w:b/>
              <w:noProof/>
              <w:lang w:val="es-ES_tradnl" w:eastAsia="ja-JP"/>
            </w:rPr>
          </w:pPr>
          <w:r w:rsidRPr="00A7091E">
            <w:rPr>
              <w:noProof/>
              <w:lang w:val="es-ES"/>
            </w:rPr>
            <w:t>Closest Pair Problem</w:t>
          </w:r>
          <w:r>
            <w:rPr>
              <w:noProof/>
            </w:rPr>
            <w:tab/>
          </w:r>
          <w:r>
            <w:rPr>
              <w:noProof/>
            </w:rPr>
            <w:tab/>
          </w:r>
          <w:r>
            <w:rPr>
              <w:noProof/>
            </w:rPr>
            <w:fldChar w:fldCharType="begin"/>
          </w:r>
          <w:r>
            <w:rPr>
              <w:noProof/>
            </w:rPr>
            <w:instrText xml:space="preserve"> PAGEREF _Toc293150773 \h </w:instrText>
          </w:r>
          <w:r>
            <w:rPr>
              <w:noProof/>
            </w:rPr>
          </w:r>
          <w:r>
            <w:rPr>
              <w:noProof/>
            </w:rPr>
            <w:fldChar w:fldCharType="separate"/>
          </w:r>
          <w:r>
            <w:rPr>
              <w:noProof/>
            </w:rPr>
            <w:t>18</w:t>
          </w:r>
          <w:r>
            <w:rPr>
              <w:noProof/>
            </w:rPr>
            <w:fldChar w:fldCharType="end"/>
          </w:r>
        </w:p>
        <w:p w14:paraId="038075A7" w14:textId="3E9521AD" w:rsidR="006702B4" w:rsidRDefault="006702B4" w:rsidP="006702B4">
          <w:pPr>
            <w:rPr>
              <w:b/>
              <w:noProof/>
              <w:lang w:val="es-ES_tradnl" w:eastAsia="ja-JP"/>
            </w:rPr>
          </w:pPr>
          <w:r w:rsidRPr="00A7091E">
            <w:rPr>
              <w:noProof/>
              <w:lang w:val="es-ES"/>
            </w:rPr>
            <w:t>Graph Matching</w:t>
          </w:r>
          <w:r>
            <w:rPr>
              <w:noProof/>
            </w:rPr>
            <w:tab/>
          </w:r>
          <w:r>
            <w:rPr>
              <w:noProof/>
            </w:rPr>
            <w:tab/>
          </w:r>
          <w:r>
            <w:rPr>
              <w:noProof/>
            </w:rPr>
            <w:fldChar w:fldCharType="begin"/>
          </w:r>
          <w:r>
            <w:rPr>
              <w:noProof/>
            </w:rPr>
            <w:instrText xml:space="preserve"> PAGEREF _Toc293150774 \h </w:instrText>
          </w:r>
          <w:r>
            <w:rPr>
              <w:noProof/>
            </w:rPr>
          </w:r>
          <w:r>
            <w:rPr>
              <w:noProof/>
            </w:rPr>
            <w:fldChar w:fldCharType="separate"/>
          </w:r>
          <w:r>
            <w:rPr>
              <w:noProof/>
            </w:rPr>
            <w:t>18</w:t>
          </w:r>
          <w:r>
            <w:rPr>
              <w:noProof/>
            </w:rPr>
            <w:fldChar w:fldCharType="end"/>
          </w:r>
        </w:p>
        <w:p w14:paraId="722E31C6" w14:textId="7A39BB71" w:rsidR="006702B4" w:rsidRDefault="006702B4" w:rsidP="006702B4">
          <w:pPr>
            <w:rPr>
              <w:b/>
              <w:noProof/>
              <w:lang w:val="es-ES_tradnl" w:eastAsia="ja-JP"/>
            </w:rPr>
          </w:pPr>
          <w:r w:rsidRPr="00A7091E">
            <w:rPr>
              <w:noProof/>
              <w:lang w:val="es-ES"/>
            </w:rPr>
            <w:t>Great-Circle Distance</w:t>
          </w:r>
          <w:r>
            <w:rPr>
              <w:noProof/>
            </w:rPr>
            <w:tab/>
          </w:r>
          <w:r>
            <w:rPr>
              <w:noProof/>
            </w:rPr>
            <w:tab/>
          </w:r>
          <w:r>
            <w:rPr>
              <w:noProof/>
            </w:rPr>
            <w:fldChar w:fldCharType="begin"/>
          </w:r>
          <w:r>
            <w:rPr>
              <w:noProof/>
            </w:rPr>
            <w:instrText xml:space="preserve"> PAGEREF _Toc293150775 \h </w:instrText>
          </w:r>
          <w:r>
            <w:rPr>
              <w:noProof/>
            </w:rPr>
          </w:r>
          <w:r>
            <w:rPr>
              <w:noProof/>
            </w:rPr>
            <w:fldChar w:fldCharType="separate"/>
          </w:r>
          <w:r>
            <w:rPr>
              <w:noProof/>
            </w:rPr>
            <w:t>19</w:t>
          </w:r>
          <w:r>
            <w:rPr>
              <w:noProof/>
            </w:rPr>
            <w:fldChar w:fldCharType="end"/>
          </w:r>
        </w:p>
        <w:p w14:paraId="71387C47" w14:textId="77777777" w:rsidR="006702B4" w:rsidRDefault="006702B4" w:rsidP="006702B4">
          <w:pPr>
            <w:rPr>
              <w:b/>
              <w:noProof/>
              <w:lang w:val="es-ES_tradnl" w:eastAsia="ja-JP"/>
            </w:rPr>
          </w:pPr>
          <w:r w:rsidRPr="00A7091E">
            <w:rPr>
              <w:noProof/>
              <w:lang w:val="es-ES"/>
            </w:rPr>
            <w:t>Independent and Edge-Disjoint Paths</w:t>
          </w:r>
          <w:r>
            <w:rPr>
              <w:noProof/>
            </w:rPr>
            <w:tab/>
          </w:r>
          <w:r>
            <w:rPr>
              <w:noProof/>
            </w:rPr>
            <w:fldChar w:fldCharType="begin"/>
          </w:r>
          <w:r>
            <w:rPr>
              <w:noProof/>
            </w:rPr>
            <w:instrText xml:space="preserve"> PAGEREF _Toc293150776 \h </w:instrText>
          </w:r>
          <w:r>
            <w:rPr>
              <w:noProof/>
            </w:rPr>
          </w:r>
          <w:r>
            <w:rPr>
              <w:noProof/>
            </w:rPr>
            <w:fldChar w:fldCharType="separate"/>
          </w:r>
          <w:r>
            <w:rPr>
              <w:noProof/>
            </w:rPr>
            <w:t>19</w:t>
          </w:r>
          <w:r>
            <w:rPr>
              <w:noProof/>
            </w:rPr>
            <w:fldChar w:fldCharType="end"/>
          </w:r>
        </w:p>
        <w:p w14:paraId="1F0499AB" w14:textId="13D8D6D7" w:rsidR="006702B4" w:rsidRDefault="006702B4" w:rsidP="006702B4">
          <w:pPr>
            <w:rPr>
              <w:b/>
              <w:noProof/>
              <w:lang w:val="es-ES_tradnl" w:eastAsia="ja-JP"/>
            </w:rPr>
          </w:pPr>
          <w:r w:rsidRPr="00A7091E">
            <w:rPr>
              <w:noProof/>
              <w:lang w:val="es-ES"/>
            </w:rPr>
            <w:t>Inversion Index</w:t>
          </w:r>
          <w:r>
            <w:rPr>
              <w:noProof/>
            </w:rPr>
            <w:tab/>
          </w:r>
          <w:r>
            <w:rPr>
              <w:noProof/>
            </w:rPr>
            <w:tab/>
          </w:r>
          <w:r>
            <w:rPr>
              <w:noProof/>
            </w:rPr>
            <w:fldChar w:fldCharType="begin"/>
          </w:r>
          <w:r>
            <w:rPr>
              <w:noProof/>
            </w:rPr>
            <w:instrText xml:space="preserve"> PAGEREF _Toc293150777 \h </w:instrText>
          </w:r>
          <w:r>
            <w:rPr>
              <w:noProof/>
            </w:rPr>
          </w:r>
          <w:r>
            <w:rPr>
              <w:noProof/>
            </w:rPr>
            <w:fldChar w:fldCharType="separate"/>
          </w:r>
          <w:r>
            <w:rPr>
              <w:noProof/>
            </w:rPr>
            <w:t>19</w:t>
          </w:r>
          <w:r>
            <w:rPr>
              <w:noProof/>
            </w:rPr>
            <w:fldChar w:fldCharType="end"/>
          </w:r>
        </w:p>
        <w:p w14:paraId="0E8801ED" w14:textId="00B6A218" w:rsidR="006702B4" w:rsidRDefault="006702B4" w:rsidP="006702B4">
          <w:pPr>
            <w:rPr>
              <w:b/>
              <w:noProof/>
              <w:lang w:val="es-ES_tradnl" w:eastAsia="ja-JP"/>
            </w:rPr>
          </w:pPr>
          <w:r w:rsidRPr="00A7091E">
            <w:rPr>
              <w:noProof/>
              <w:lang w:val="es-ES"/>
            </w:rPr>
            <w:t>Josephus Problem</w:t>
          </w:r>
          <w:r>
            <w:rPr>
              <w:noProof/>
            </w:rPr>
            <w:tab/>
          </w:r>
          <w:r>
            <w:rPr>
              <w:noProof/>
            </w:rPr>
            <w:tab/>
          </w:r>
          <w:r>
            <w:rPr>
              <w:noProof/>
            </w:rPr>
            <w:fldChar w:fldCharType="begin"/>
          </w:r>
          <w:r>
            <w:rPr>
              <w:noProof/>
            </w:rPr>
            <w:instrText xml:space="preserve"> PAGEREF _Toc293150778 \h </w:instrText>
          </w:r>
          <w:r>
            <w:rPr>
              <w:noProof/>
            </w:rPr>
          </w:r>
          <w:r>
            <w:rPr>
              <w:noProof/>
            </w:rPr>
            <w:fldChar w:fldCharType="separate"/>
          </w:r>
          <w:r>
            <w:rPr>
              <w:noProof/>
            </w:rPr>
            <w:t>20</w:t>
          </w:r>
          <w:r>
            <w:rPr>
              <w:noProof/>
            </w:rPr>
            <w:fldChar w:fldCharType="end"/>
          </w:r>
        </w:p>
        <w:p w14:paraId="12BE9B8B" w14:textId="77777777" w:rsidR="006702B4" w:rsidRDefault="006702B4" w:rsidP="006702B4">
          <w:pPr>
            <w:rPr>
              <w:b/>
              <w:noProof/>
              <w:lang w:val="es-ES_tradnl" w:eastAsia="ja-JP"/>
            </w:rPr>
          </w:pPr>
          <w:r w:rsidRPr="00A7091E">
            <w:rPr>
              <w:noProof/>
              <w:lang w:val="es-ES"/>
            </w:rPr>
            <w:t>Magic Square Construction (Odd Size)</w:t>
          </w:r>
          <w:r>
            <w:rPr>
              <w:noProof/>
            </w:rPr>
            <w:tab/>
          </w:r>
          <w:r>
            <w:rPr>
              <w:noProof/>
            </w:rPr>
            <w:fldChar w:fldCharType="begin"/>
          </w:r>
          <w:r>
            <w:rPr>
              <w:noProof/>
            </w:rPr>
            <w:instrText xml:space="preserve"> PAGEREF _Toc293150779 \h </w:instrText>
          </w:r>
          <w:r>
            <w:rPr>
              <w:noProof/>
            </w:rPr>
          </w:r>
          <w:r>
            <w:rPr>
              <w:noProof/>
            </w:rPr>
            <w:fldChar w:fldCharType="separate"/>
          </w:r>
          <w:r>
            <w:rPr>
              <w:noProof/>
            </w:rPr>
            <w:t>20</w:t>
          </w:r>
          <w:r>
            <w:rPr>
              <w:noProof/>
            </w:rPr>
            <w:fldChar w:fldCharType="end"/>
          </w:r>
        </w:p>
        <w:p w14:paraId="3561F10C" w14:textId="77777777" w:rsidR="006702B4" w:rsidRDefault="006702B4" w:rsidP="006702B4">
          <w:pPr>
            <w:rPr>
              <w:b/>
              <w:noProof/>
              <w:lang w:val="es-ES_tradnl" w:eastAsia="ja-JP"/>
            </w:rPr>
          </w:pPr>
          <w:r w:rsidRPr="00A7091E">
            <w:rPr>
              <w:noProof/>
              <w:lang w:val="es-ES"/>
            </w:rPr>
            <w:t>Max Weighted Independent Set</w:t>
          </w:r>
          <w:r>
            <w:rPr>
              <w:noProof/>
            </w:rPr>
            <w:tab/>
          </w:r>
          <w:r>
            <w:rPr>
              <w:noProof/>
            </w:rPr>
            <w:fldChar w:fldCharType="begin"/>
          </w:r>
          <w:r>
            <w:rPr>
              <w:noProof/>
            </w:rPr>
            <w:instrText xml:space="preserve"> PAGEREF _Toc293150780 \h </w:instrText>
          </w:r>
          <w:r>
            <w:rPr>
              <w:noProof/>
            </w:rPr>
          </w:r>
          <w:r>
            <w:rPr>
              <w:noProof/>
            </w:rPr>
            <w:fldChar w:fldCharType="separate"/>
          </w:r>
          <w:r>
            <w:rPr>
              <w:noProof/>
            </w:rPr>
            <w:t>20</w:t>
          </w:r>
          <w:r>
            <w:rPr>
              <w:noProof/>
            </w:rPr>
            <w:fldChar w:fldCharType="end"/>
          </w:r>
        </w:p>
        <w:p w14:paraId="09693321" w14:textId="797517BB" w:rsidR="006702B4" w:rsidRDefault="006702B4" w:rsidP="006702B4">
          <w:pPr>
            <w:rPr>
              <w:b/>
              <w:noProof/>
              <w:lang w:val="es-ES_tradnl" w:eastAsia="ja-JP"/>
            </w:rPr>
          </w:pPr>
          <w:r w:rsidRPr="00A7091E">
            <w:rPr>
              <w:noProof/>
              <w:lang w:val="es-ES"/>
            </w:rPr>
            <w:t>Pancake Sorting</w:t>
          </w:r>
          <w:r>
            <w:rPr>
              <w:noProof/>
            </w:rPr>
            <w:tab/>
          </w:r>
          <w:r>
            <w:rPr>
              <w:noProof/>
            </w:rPr>
            <w:tab/>
          </w:r>
          <w:r>
            <w:rPr>
              <w:noProof/>
            </w:rPr>
            <w:fldChar w:fldCharType="begin"/>
          </w:r>
          <w:r>
            <w:rPr>
              <w:noProof/>
            </w:rPr>
            <w:instrText xml:space="preserve"> PAGEREF _Toc293150781 \h </w:instrText>
          </w:r>
          <w:r>
            <w:rPr>
              <w:noProof/>
            </w:rPr>
          </w:r>
          <w:r>
            <w:rPr>
              <w:noProof/>
            </w:rPr>
            <w:fldChar w:fldCharType="separate"/>
          </w:r>
          <w:r>
            <w:rPr>
              <w:noProof/>
            </w:rPr>
            <w:t>20</w:t>
          </w:r>
          <w:r>
            <w:rPr>
              <w:noProof/>
            </w:rPr>
            <w:fldChar w:fldCharType="end"/>
          </w:r>
        </w:p>
        <w:p w14:paraId="23DB1D55" w14:textId="77777777" w:rsidR="006702B4" w:rsidRDefault="006702B4" w:rsidP="006702B4">
          <w:pPr>
            <w:rPr>
              <w:b/>
              <w:noProof/>
              <w:lang w:val="es-ES_tradnl" w:eastAsia="ja-JP"/>
            </w:rPr>
          </w:pPr>
          <w:r w:rsidRPr="00A7091E">
            <w:rPr>
              <w:noProof/>
              <w:lang w:val="es-ES"/>
            </w:rPr>
            <w:t>Pollard’s rho Integer Factoring Algorithm</w:t>
          </w:r>
          <w:r>
            <w:rPr>
              <w:noProof/>
            </w:rPr>
            <w:tab/>
          </w:r>
          <w:r>
            <w:rPr>
              <w:noProof/>
            </w:rPr>
            <w:fldChar w:fldCharType="begin"/>
          </w:r>
          <w:r>
            <w:rPr>
              <w:noProof/>
            </w:rPr>
            <w:instrText xml:space="preserve"> PAGEREF _Toc293150782 \h </w:instrText>
          </w:r>
          <w:r>
            <w:rPr>
              <w:noProof/>
            </w:rPr>
          </w:r>
          <w:r>
            <w:rPr>
              <w:noProof/>
            </w:rPr>
            <w:fldChar w:fldCharType="separate"/>
          </w:r>
          <w:r>
            <w:rPr>
              <w:noProof/>
            </w:rPr>
            <w:t>21</w:t>
          </w:r>
          <w:r>
            <w:rPr>
              <w:noProof/>
            </w:rPr>
            <w:fldChar w:fldCharType="end"/>
          </w:r>
        </w:p>
        <w:p w14:paraId="2800FD07" w14:textId="1C1C56CD" w:rsidR="006702B4" w:rsidRDefault="006702B4" w:rsidP="006702B4">
          <w:pPr>
            <w:rPr>
              <w:b/>
              <w:noProof/>
              <w:lang w:val="es-ES_tradnl" w:eastAsia="ja-JP"/>
            </w:rPr>
          </w:pPr>
          <w:r w:rsidRPr="00A7091E">
            <w:rPr>
              <w:noProof/>
              <w:lang w:val="es-ES"/>
            </w:rPr>
            <w:t>Selection Problem</w:t>
          </w:r>
          <w:r>
            <w:rPr>
              <w:noProof/>
            </w:rPr>
            <w:tab/>
          </w:r>
          <w:r>
            <w:rPr>
              <w:noProof/>
            </w:rPr>
            <w:tab/>
          </w:r>
          <w:r>
            <w:rPr>
              <w:noProof/>
            </w:rPr>
            <w:fldChar w:fldCharType="begin"/>
          </w:r>
          <w:r>
            <w:rPr>
              <w:noProof/>
            </w:rPr>
            <w:instrText xml:space="preserve"> PAGEREF _Toc293150783 \h </w:instrText>
          </w:r>
          <w:r>
            <w:rPr>
              <w:noProof/>
            </w:rPr>
          </w:r>
          <w:r>
            <w:rPr>
              <w:noProof/>
            </w:rPr>
            <w:fldChar w:fldCharType="separate"/>
          </w:r>
          <w:r>
            <w:rPr>
              <w:noProof/>
            </w:rPr>
            <w:t>21</w:t>
          </w:r>
          <w:r>
            <w:rPr>
              <w:noProof/>
            </w:rPr>
            <w:fldChar w:fldCharType="end"/>
          </w:r>
        </w:p>
        <w:p w14:paraId="48F7C365" w14:textId="063AAADA" w:rsidR="006702B4" w:rsidRDefault="006702B4" w:rsidP="006702B4">
          <w:pPr>
            <w:rPr>
              <w:b/>
              <w:noProof/>
              <w:lang w:val="es-ES_tradnl" w:eastAsia="ja-JP"/>
            </w:rPr>
          </w:pPr>
          <w:r w:rsidRPr="00A7091E">
            <w:rPr>
              <w:noProof/>
              <w:lang w:val="es-ES"/>
            </w:rPr>
            <w:t>Sliding Window</w:t>
          </w:r>
          <w:r>
            <w:rPr>
              <w:noProof/>
            </w:rPr>
            <w:tab/>
          </w:r>
          <w:r>
            <w:rPr>
              <w:noProof/>
            </w:rPr>
            <w:tab/>
          </w:r>
          <w:r>
            <w:rPr>
              <w:noProof/>
            </w:rPr>
            <w:fldChar w:fldCharType="begin"/>
          </w:r>
          <w:r>
            <w:rPr>
              <w:noProof/>
            </w:rPr>
            <w:instrText xml:space="preserve"> PAGEREF _Toc293150784 \h </w:instrText>
          </w:r>
          <w:r>
            <w:rPr>
              <w:noProof/>
            </w:rPr>
          </w:r>
          <w:r>
            <w:rPr>
              <w:noProof/>
            </w:rPr>
            <w:fldChar w:fldCharType="separate"/>
          </w:r>
          <w:r>
            <w:rPr>
              <w:noProof/>
            </w:rPr>
            <w:t>22</w:t>
          </w:r>
          <w:r>
            <w:rPr>
              <w:noProof/>
            </w:rPr>
            <w:fldChar w:fldCharType="end"/>
          </w:r>
        </w:p>
        <w:p w14:paraId="640FC8F7" w14:textId="13B91F66" w:rsidR="006702B4" w:rsidRDefault="006702B4" w:rsidP="006702B4">
          <w:pPr>
            <w:rPr>
              <w:b/>
              <w:noProof/>
              <w:lang w:val="es-ES_tradnl" w:eastAsia="ja-JP"/>
            </w:rPr>
          </w:pPr>
          <w:r w:rsidRPr="00A7091E">
            <w:rPr>
              <w:noProof/>
              <w:lang w:val="es-ES"/>
            </w:rPr>
            <w:t>Sorting in Linear Time</w:t>
          </w:r>
          <w:r>
            <w:rPr>
              <w:noProof/>
            </w:rPr>
            <w:tab/>
          </w:r>
          <w:r>
            <w:rPr>
              <w:noProof/>
            </w:rPr>
            <w:tab/>
          </w:r>
          <w:r>
            <w:rPr>
              <w:noProof/>
            </w:rPr>
            <w:fldChar w:fldCharType="begin"/>
          </w:r>
          <w:r>
            <w:rPr>
              <w:noProof/>
            </w:rPr>
            <w:instrText xml:space="preserve"> PAGEREF _Toc293150785 \h </w:instrText>
          </w:r>
          <w:r>
            <w:rPr>
              <w:noProof/>
            </w:rPr>
          </w:r>
          <w:r>
            <w:rPr>
              <w:noProof/>
            </w:rPr>
            <w:fldChar w:fldCharType="separate"/>
          </w:r>
          <w:r>
            <w:rPr>
              <w:noProof/>
            </w:rPr>
            <w:t>22</w:t>
          </w:r>
          <w:r>
            <w:rPr>
              <w:noProof/>
            </w:rPr>
            <w:fldChar w:fldCharType="end"/>
          </w:r>
        </w:p>
        <w:p w14:paraId="4C9D8C50" w14:textId="3FF65A5B" w:rsidR="006702B4" w:rsidRDefault="006702B4" w:rsidP="006702B4">
          <w:pPr>
            <w:rPr>
              <w:b/>
              <w:noProof/>
              <w:lang w:val="es-ES_tradnl" w:eastAsia="ja-JP"/>
            </w:rPr>
          </w:pPr>
          <w:r w:rsidRPr="00A7091E">
            <w:rPr>
              <w:noProof/>
              <w:lang w:val="es-ES"/>
            </w:rPr>
            <w:t>Tower of Hanoi</w:t>
          </w:r>
          <w:r>
            <w:rPr>
              <w:noProof/>
            </w:rPr>
            <w:tab/>
          </w:r>
          <w:r>
            <w:rPr>
              <w:noProof/>
            </w:rPr>
            <w:tab/>
          </w:r>
          <w:r>
            <w:rPr>
              <w:noProof/>
            </w:rPr>
            <w:fldChar w:fldCharType="begin"/>
          </w:r>
          <w:r>
            <w:rPr>
              <w:noProof/>
            </w:rPr>
            <w:instrText xml:space="preserve"> PAGEREF _Toc293150786 \h </w:instrText>
          </w:r>
          <w:r>
            <w:rPr>
              <w:noProof/>
            </w:rPr>
          </w:r>
          <w:r>
            <w:rPr>
              <w:noProof/>
            </w:rPr>
            <w:fldChar w:fldCharType="separate"/>
          </w:r>
          <w:r>
            <w:rPr>
              <w:noProof/>
            </w:rPr>
            <w:t>22</w:t>
          </w:r>
          <w:r>
            <w:rPr>
              <w:noProof/>
            </w:rPr>
            <w:fldChar w:fldCharType="end"/>
          </w:r>
        </w:p>
        <w:p w14:paraId="6877EF11" w14:textId="77777777" w:rsidR="00C96DF3" w:rsidRPr="00ED0DAC" w:rsidRDefault="00C96DF3" w:rsidP="009A22C8">
          <w:pPr>
            <w:rPr>
              <w:b/>
              <w:bCs/>
              <w:noProof/>
            </w:rPr>
          </w:pPr>
          <w:r w:rsidRPr="00ED0DAC">
            <w:rPr>
              <w:b/>
              <w:bCs/>
              <w:noProof/>
            </w:rPr>
            <w:fldChar w:fldCharType="end"/>
          </w:r>
        </w:p>
      </w:sdtContent>
    </w:sdt>
    <w:p w14:paraId="21D2C45A" w14:textId="77777777" w:rsidR="00DB6363" w:rsidRPr="00DB6363" w:rsidRDefault="00DB6363" w:rsidP="00DB6363">
      <w:pPr>
        <w:pStyle w:val="Heading1"/>
      </w:pPr>
      <w:bookmarkStart w:id="2" w:name="_Toc293150687"/>
      <w:r w:rsidRPr="00DB6363">
        <w:t>run.sh</w:t>
      </w:r>
      <w:bookmarkEnd w:id="2"/>
    </w:p>
    <w:p w14:paraId="2DC38418" w14:textId="77777777" w:rsidR="00DB6363" w:rsidRPr="00DB6363" w:rsidRDefault="00DB6363" w:rsidP="00DB6363">
      <w:r w:rsidRPr="00DB6363">
        <w:t>clear;</w:t>
      </w:r>
    </w:p>
    <w:p w14:paraId="40AF4690" w14:textId="77777777" w:rsidR="00DB6363" w:rsidRPr="00DB6363" w:rsidRDefault="00DB6363" w:rsidP="00DB6363">
      <w:r w:rsidRPr="00DB6363">
        <w:t>g++ $1 -op &amp;&amp; python -c "import re;print(re.search(r'^/\*\n((?s).*)\*/',open('$1').read()).group(1))" | ./p;</w:t>
      </w:r>
    </w:p>
    <w:p w14:paraId="1F32E4D8" w14:textId="77777777" w:rsidR="00DB6363" w:rsidRPr="00DB6363" w:rsidRDefault="00DB6363" w:rsidP="00DB6363">
      <w:r w:rsidRPr="00DB6363">
        <w:t>rm p</w:t>
      </w:r>
    </w:p>
    <w:p w14:paraId="7E8206D6" w14:textId="77777777" w:rsidR="00DB6363" w:rsidRPr="00DB6363" w:rsidRDefault="00DB6363" w:rsidP="00BA1FB3">
      <w:pPr>
        <w:pStyle w:val="Heading1"/>
      </w:pPr>
      <w:bookmarkStart w:id="3" w:name="_Toc293150688"/>
      <w:r w:rsidRPr="00DB6363">
        <w:t>vimrc</w:t>
      </w:r>
      <w:bookmarkEnd w:id="3"/>
    </w:p>
    <w:p w14:paraId="5D4D2DCF" w14:textId="77777777" w:rsidR="00DB6363" w:rsidRPr="00DB6363" w:rsidRDefault="00DB6363" w:rsidP="00DB6363">
      <w:r w:rsidRPr="00DB6363">
        <w:t>syntax on</w:t>
      </w:r>
    </w:p>
    <w:p w14:paraId="74E357F4" w14:textId="77777777" w:rsidR="00DB6363" w:rsidRPr="00DB6363" w:rsidRDefault="00DB6363" w:rsidP="00DB6363">
      <w:r w:rsidRPr="00DB6363">
        <w:t>nnoremap &lt;F9&gt; :w&lt;Enter&gt;:!./run.sh %&lt;Enter&gt;</w:t>
      </w:r>
    </w:p>
    <w:p w14:paraId="50B23236" w14:textId="77777777" w:rsidR="00DB6363" w:rsidRPr="00DB6363" w:rsidRDefault="00DB6363" w:rsidP="00DB6363">
      <w:r w:rsidRPr="00DB6363">
        <w:t>colorscheme elflord</w:t>
      </w:r>
    </w:p>
    <w:p w14:paraId="2368E18E" w14:textId="7EB1BAE2" w:rsidR="00DB6363" w:rsidRDefault="00DB6363" w:rsidP="00DB6363">
      <w:r w:rsidRPr="00DB6363">
        <w:t>set mouse=a</w:t>
      </w:r>
      <w:r>
        <w:t xml:space="preserve"> </w:t>
      </w:r>
      <w:r w:rsidRPr="00DB6363">
        <w:t>ai si sw=4 ts=4</w:t>
      </w:r>
      <w:r>
        <w:t xml:space="preserve"> </w:t>
      </w:r>
      <w:r w:rsidRPr="00DB6363">
        <w:t>nu</w:t>
      </w:r>
      <w:r>
        <w:t xml:space="preserve"> </w:t>
      </w:r>
      <w:r w:rsidRPr="00DB6363">
        <w:t>backspace=start,indent,eol</w:t>
      </w:r>
      <w:r>
        <w:t xml:space="preserve"> </w:t>
      </w:r>
      <w:r w:rsidRPr="00DB6363">
        <w:t>clipboard=unnamed</w:t>
      </w:r>
      <w:r>
        <w:t xml:space="preserve"> </w:t>
      </w:r>
      <w:r w:rsidRPr="00DB6363">
        <w:t>ignorecase</w:t>
      </w:r>
      <w:r>
        <w:t xml:space="preserve"> </w:t>
      </w:r>
      <w:r w:rsidRPr="00DB6363">
        <w:t>smartcase</w:t>
      </w:r>
      <w:r>
        <w:t xml:space="preserve"> </w:t>
      </w:r>
      <w:r w:rsidRPr="00DB6363">
        <w:t>incsearch scrolloff=3</w:t>
      </w:r>
    </w:p>
    <w:p w14:paraId="0F5FF810" w14:textId="5E4CB831" w:rsidR="00DB6363" w:rsidRPr="00DB6363" w:rsidRDefault="00DB6363" w:rsidP="00DB6363">
      <w:r w:rsidRPr="00DB6363">
        <w:t>inoremap jj &lt;ESC&gt;</w:t>
      </w:r>
    </w:p>
    <w:p w14:paraId="09A1DBF5" w14:textId="77777777" w:rsidR="00DB6363" w:rsidRPr="00DB6363" w:rsidRDefault="00DB6363" w:rsidP="00DB6363">
      <w:r w:rsidRPr="00DB6363">
        <w:t>highlight linenr ctermbg=darkblue</w:t>
      </w:r>
    </w:p>
    <w:p w14:paraId="217FFF2D" w14:textId="77777777" w:rsidR="00DB6363" w:rsidRPr="00DB6363" w:rsidRDefault="00DB6363" w:rsidP="00DB6363">
      <w:r w:rsidRPr="00DB6363">
        <w:t>set hi=100</w:t>
      </w:r>
    </w:p>
    <w:p w14:paraId="466D2B87" w14:textId="77777777" w:rsidR="00DB6363" w:rsidRPr="00DB6363" w:rsidRDefault="00DB6363" w:rsidP="00DB6363">
      <w:pPr>
        <w:pStyle w:val="Heading1"/>
      </w:pPr>
      <w:bookmarkStart w:id="4" w:name="_Toc293150689"/>
      <w:r w:rsidRPr="00DB6363">
        <w:lastRenderedPageBreak/>
        <w:t>header</w:t>
      </w:r>
      <w:bookmarkEnd w:id="4"/>
    </w:p>
    <w:p w14:paraId="652BAD23" w14:textId="77777777" w:rsidR="00DB6363" w:rsidRPr="00DB6363" w:rsidRDefault="00DB6363" w:rsidP="00DB6363">
      <w:r w:rsidRPr="00DB6363">
        <w:t>/**/</w:t>
      </w:r>
    </w:p>
    <w:p w14:paraId="579E0269" w14:textId="77777777" w:rsidR="00DB6363" w:rsidRPr="00DB6363" w:rsidRDefault="00DB6363" w:rsidP="00DB6363">
      <w:r w:rsidRPr="00DB6363">
        <w:t>#include &lt;algorithm, bitset, cmath, cstdio, cstring, deque, iomanip, queue, list, map, numeric, set, sstream, stack, utility, vector, cstdlib&gt;</w:t>
      </w:r>
    </w:p>
    <w:p w14:paraId="63CF6928" w14:textId="77777777" w:rsidR="00DB6363" w:rsidRPr="00DB6363" w:rsidRDefault="00DB6363" w:rsidP="00DB6363">
      <w:r w:rsidRPr="00DB6363">
        <w:t>#define INF 1000000000</w:t>
      </w:r>
    </w:p>
    <w:p w14:paraId="27021CC4" w14:textId="77777777" w:rsidR="00DB6363" w:rsidRPr="00DB6363" w:rsidRDefault="00DB6363" w:rsidP="00DB6363">
      <w:r w:rsidRPr="00DB6363">
        <w:t>#define FOR(i, a, b) for(int i=int(a); i&lt;int(b); i++)</w:t>
      </w:r>
    </w:p>
    <w:p w14:paraId="17166100" w14:textId="77777777" w:rsidR="00DB6363" w:rsidRPr="00DB6363" w:rsidRDefault="00DB6363" w:rsidP="00DB6363">
      <w:r w:rsidRPr="00DB6363">
        <w:t>#define FORC(cont, it) for(typeof((cont).begin()) it=(cont).begin(); it!=(cont).end(); it++)</w:t>
      </w:r>
    </w:p>
    <w:p w14:paraId="5093EFA7" w14:textId="77777777" w:rsidR="00DB6363" w:rsidRPr="00DB6363" w:rsidRDefault="00DB6363" w:rsidP="00DB6363">
      <w:r w:rsidRPr="00DB6363">
        <w:t>#define pb push_back #define mp make_pair</w:t>
      </w:r>
    </w:p>
    <w:p w14:paraId="565DAB6A" w14:textId="77777777" w:rsidR="00DB6363" w:rsidRDefault="00DB6363" w:rsidP="00DB6363">
      <w:r w:rsidRPr="00DB6363">
        <w:t>typedef int mint; #define int ll using namespace std; typedef long long ll; typedef pair&lt;int, int&gt; ii; typedef vector&lt;int&gt; vi; typedef vector&lt;ii&gt; vii; typedef vector&lt;vi&gt; vvi;</w:t>
      </w:r>
    </w:p>
    <w:p w14:paraId="6ACFB563" w14:textId="3D6E7B85" w:rsidR="009A22C8" w:rsidRDefault="009A22C8" w:rsidP="009A22C8">
      <w:pPr>
        <w:pStyle w:val="Heading1"/>
      </w:pPr>
      <w:bookmarkStart w:id="5" w:name="_Toc293150690"/>
      <w:r>
        <w:t>Base Conversion</w:t>
      </w:r>
      <w:bookmarkEnd w:id="5"/>
    </w:p>
    <w:p w14:paraId="5F8F2595" w14:textId="77777777" w:rsidR="009A22C8" w:rsidRDefault="009A22C8" w:rsidP="009A22C8">
      <w:r>
        <w:t>string toBaseN(int num, int N) {</w:t>
      </w:r>
    </w:p>
    <w:p w14:paraId="11A1AB42" w14:textId="77777777" w:rsidR="009A22C8" w:rsidRDefault="009A22C8" w:rsidP="009A22C8">
      <w:r>
        <w:t xml:space="preserve">  string converted = num ? "" : "0";</w:t>
      </w:r>
    </w:p>
    <w:p w14:paraId="0233CC8F" w14:textId="77777777" w:rsidR="009A22C8" w:rsidRDefault="009A22C8" w:rsidP="009A22C8">
      <w:r>
        <w:t xml:space="preserve">  for(int div=abs(num); div; div /= N) {</w:t>
      </w:r>
    </w:p>
    <w:p w14:paraId="183B4BAA" w14:textId="77777777" w:rsidR="009A22C8" w:rsidRDefault="009A22C8" w:rsidP="009A22C8">
      <w:r>
        <w:t xml:space="preserve">    int value = div % N;</w:t>
      </w:r>
    </w:p>
    <w:p w14:paraId="6646EEAF" w14:textId="6076B9B5" w:rsidR="009A22C8" w:rsidRDefault="009A22C8" w:rsidP="009A22C8">
      <w:r>
        <w:t xml:space="preserve">    converted = char(value &gt; 9 ? value + 'A' - 10 : value + '0') + converted;}</w:t>
      </w:r>
    </w:p>
    <w:p w14:paraId="79019FA7" w14:textId="54A47548" w:rsidR="009A22C8" w:rsidRPr="00DB6363" w:rsidRDefault="009A22C8" w:rsidP="00DB6363">
      <w:r>
        <w:t xml:space="preserve">  return converted;}</w:t>
      </w:r>
    </w:p>
    <w:p w14:paraId="6285E1DD" w14:textId="1D55A0AC" w:rsidR="00DB6363" w:rsidRPr="00DB6363" w:rsidRDefault="00DB6363" w:rsidP="00DB6363">
      <w:pPr>
        <w:pStyle w:val="Heading1"/>
      </w:pPr>
      <w:bookmarkStart w:id="6" w:name="_Toc293150691"/>
      <w:r w:rsidRPr="00DB6363">
        <w:t>Bit Manipulation</w:t>
      </w:r>
      <w:bookmarkEnd w:id="6"/>
    </w:p>
    <w:p w14:paraId="4536CBC1" w14:textId="77777777" w:rsidR="00DB6363" w:rsidRPr="00DB6363" w:rsidRDefault="00DB6363" w:rsidP="00DB6363">
      <w:r w:rsidRPr="00DB6363">
        <w:t>#define turnOffLastBit(S) ((S) &amp; (S - 1))</w:t>
      </w:r>
    </w:p>
    <w:p w14:paraId="6233773D" w14:textId="77777777" w:rsidR="00DB6363" w:rsidRPr="00DB6363" w:rsidRDefault="00DB6363" w:rsidP="00DB6363">
      <w:r w:rsidRPr="00DB6363">
        <w:t>#define turnOnLastZero(S) ((S) | (S + 1))</w:t>
      </w:r>
    </w:p>
    <w:p w14:paraId="6B724DFA" w14:textId="77777777" w:rsidR="00DB6363" w:rsidRPr="00DB6363" w:rsidRDefault="00DB6363" w:rsidP="00DB6363">
      <w:r w:rsidRPr="00DB6363">
        <w:t>#define turnOffLastConsecutiveBits(S) ((S) &amp; (S + 1))</w:t>
      </w:r>
    </w:p>
    <w:p w14:paraId="1B266277" w14:textId="77777777" w:rsidR="00DB6363" w:rsidRPr="00DB6363" w:rsidRDefault="00DB6363" w:rsidP="00DB6363">
      <w:r w:rsidRPr="00DB6363">
        <w:t>#define turnOnLastConsecutiveZeroes(S) ((S) | (S - 1))</w:t>
      </w:r>
    </w:p>
    <w:p w14:paraId="2A9C1F69" w14:textId="77777777" w:rsidR="00DB6363" w:rsidRPr="00DB6363" w:rsidRDefault="00DB6363" w:rsidP="00DB6363">
      <w:r w:rsidRPr="00DB6363">
        <w:t>int MSB(int x) {</w:t>
      </w:r>
    </w:p>
    <w:p w14:paraId="426DD11E" w14:textId="77777777" w:rsidR="00DB6363" w:rsidRPr="00DB6363" w:rsidRDefault="00DB6363" w:rsidP="00DB6363">
      <w:r w:rsidRPr="00DB6363">
        <w:t xml:space="preserve">  if(!x) return 0;</w:t>
      </w:r>
    </w:p>
    <w:p w14:paraId="09FC3ACD" w14:textId="77777777" w:rsidR="00DB6363" w:rsidRPr="00DB6363" w:rsidRDefault="00DB6363" w:rsidP="00DB6363">
      <w:r w:rsidRPr="00DB6363">
        <w:t xml:space="preserve">  int ans = 1;</w:t>
      </w:r>
    </w:p>
    <w:p w14:paraId="2C688837" w14:textId="77777777" w:rsidR="00DB6363" w:rsidRPr="00DB6363" w:rsidRDefault="00DB6363" w:rsidP="00DB6363">
      <w:r w:rsidRPr="00DB6363">
        <w:t xml:space="preserve">  while(x&gt;&gt;1) x&gt;&gt;=1, ans&lt;&lt;=1;</w:t>
      </w:r>
    </w:p>
    <w:p w14:paraId="13D782B1" w14:textId="63AE6C26" w:rsidR="00DB6363" w:rsidRPr="00DB6363" w:rsidRDefault="00DB6363" w:rsidP="00DB6363">
      <w:r w:rsidRPr="00DB6363">
        <w:t xml:space="preserve">  return ans;</w:t>
      </w:r>
      <w:r>
        <w:t xml:space="preserve"> </w:t>
      </w:r>
      <w:r w:rsidRPr="00DB6363">
        <w:t>}</w:t>
      </w:r>
    </w:p>
    <w:p w14:paraId="4DBD7520" w14:textId="77777777" w:rsidR="00DB6363" w:rsidRPr="00DB6363" w:rsidRDefault="00DB6363" w:rsidP="00DB6363">
      <w:pPr>
        <w:pStyle w:val="Heading1"/>
      </w:pPr>
      <w:bookmarkStart w:id="7" w:name="_Toc293150692"/>
      <w:r w:rsidRPr="00DB6363">
        <w:t>Dates</w:t>
      </w:r>
      <w:bookmarkEnd w:id="7"/>
    </w:p>
    <w:p w14:paraId="784328A2" w14:textId="77777777" w:rsidR="00DB6363" w:rsidRPr="00DB6363" w:rsidRDefault="00DB6363" w:rsidP="00DB6363">
      <w:r w:rsidRPr="00DB6363">
        <w:t>int toJulian(int day, int month, int year) {</w:t>
      </w:r>
    </w:p>
    <w:p w14:paraId="437AD127" w14:textId="77777777" w:rsidR="00DB6363" w:rsidRPr="00DB6363" w:rsidRDefault="00DB6363" w:rsidP="00DB6363">
      <w:r w:rsidRPr="00DB6363">
        <w:t xml:space="preserve">  return 1461 * (year + 4800 + (month - 14) / 12) / 4 + 367 * (month - 2 -</w:t>
      </w:r>
    </w:p>
    <w:p w14:paraId="59B69A36" w14:textId="77777777" w:rsidR="00DB6363" w:rsidRPr="00DB6363" w:rsidRDefault="00DB6363" w:rsidP="00DB6363">
      <w:r w:rsidRPr="00DB6363">
        <w:t xml:space="preserve">    (month - 14) / 12 * 12) / 12 - 3 * ((year + 4900 + (month - 14) / 12)</w:t>
      </w:r>
    </w:p>
    <w:p w14:paraId="347F6671" w14:textId="549F3826" w:rsidR="00DB6363" w:rsidRPr="00DB6363" w:rsidRDefault="00DB6363" w:rsidP="00DB6363">
      <w:r w:rsidRPr="00DB6363">
        <w:t xml:space="preserve">    / 100) / 4 + day - 32075;</w:t>
      </w:r>
      <w:r>
        <w:t xml:space="preserve"> </w:t>
      </w:r>
      <w:r w:rsidRPr="00DB6363">
        <w:t>}</w:t>
      </w:r>
    </w:p>
    <w:p w14:paraId="1689D9AA" w14:textId="77777777" w:rsidR="00DB6363" w:rsidRPr="00DB6363" w:rsidRDefault="00DB6363" w:rsidP="00DB6363">
      <w:r w:rsidRPr="00DB6363">
        <w:t>void toGregorian(int julian, int &amp;day, int &amp;month, int &amp;year) {</w:t>
      </w:r>
    </w:p>
    <w:p w14:paraId="417015B7" w14:textId="77777777" w:rsidR="00DB6363" w:rsidRPr="00DB6363" w:rsidRDefault="00DB6363" w:rsidP="00DB6363">
      <w:r w:rsidRPr="00DB6363">
        <w:t xml:space="preserve">  int x, n, i, j;</w:t>
      </w:r>
    </w:p>
    <w:p w14:paraId="03FDE7D9" w14:textId="77777777" w:rsidR="00DB6363" w:rsidRPr="00DB6363" w:rsidRDefault="00DB6363" w:rsidP="00DB6363">
      <w:r w:rsidRPr="00DB6363">
        <w:t xml:space="preserve">  x = julian + 68569;</w:t>
      </w:r>
    </w:p>
    <w:p w14:paraId="3EB4258E" w14:textId="77777777" w:rsidR="00DB6363" w:rsidRPr="00DB6363" w:rsidRDefault="00DB6363" w:rsidP="00DB6363">
      <w:r w:rsidRPr="00DB6363">
        <w:t xml:space="preserve">  n = 4 * x / 146097;</w:t>
      </w:r>
    </w:p>
    <w:p w14:paraId="20119B7E" w14:textId="77777777" w:rsidR="00DB6363" w:rsidRPr="00DB6363" w:rsidRDefault="00DB6363" w:rsidP="00DB6363">
      <w:r w:rsidRPr="00DB6363">
        <w:t xml:space="preserve">  x -= (146097 * n + 3) / 4;</w:t>
      </w:r>
    </w:p>
    <w:p w14:paraId="5E87019F" w14:textId="77777777" w:rsidR="00DB6363" w:rsidRPr="00DB6363" w:rsidRDefault="00DB6363" w:rsidP="00DB6363">
      <w:r w:rsidRPr="00DB6363">
        <w:t xml:space="preserve">  i = (4000 * (x + 1)) / 1461001;</w:t>
      </w:r>
    </w:p>
    <w:p w14:paraId="7C560A39" w14:textId="77777777" w:rsidR="00DB6363" w:rsidRPr="00DB6363" w:rsidRDefault="00DB6363" w:rsidP="00DB6363">
      <w:r w:rsidRPr="00DB6363">
        <w:t xml:space="preserve">  x -= 1461 * i / 4 - 31;</w:t>
      </w:r>
    </w:p>
    <w:p w14:paraId="0BD32844" w14:textId="77777777" w:rsidR="00DB6363" w:rsidRPr="00DB6363" w:rsidRDefault="00DB6363" w:rsidP="00DB6363">
      <w:r w:rsidRPr="00DB6363">
        <w:t xml:space="preserve">  j = 80 * x / 2447;</w:t>
      </w:r>
    </w:p>
    <w:p w14:paraId="3EBC8069" w14:textId="77777777" w:rsidR="00DB6363" w:rsidRPr="00DB6363" w:rsidRDefault="00DB6363" w:rsidP="00DB6363">
      <w:r w:rsidRPr="00DB6363">
        <w:t xml:space="preserve">  day = x - 2447 * j / 80;</w:t>
      </w:r>
    </w:p>
    <w:p w14:paraId="60970F77" w14:textId="77777777" w:rsidR="00DB6363" w:rsidRPr="00DB6363" w:rsidRDefault="00DB6363" w:rsidP="00DB6363">
      <w:r w:rsidRPr="00DB6363">
        <w:t xml:space="preserve">  x = j / 11;</w:t>
      </w:r>
    </w:p>
    <w:p w14:paraId="1E392179" w14:textId="77777777" w:rsidR="00DB6363" w:rsidRPr="00DB6363" w:rsidRDefault="00DB6363" w:rsidP="00DB6363">
      <w:r w:rsidRPr="00DB6363">
        <w:t xml:space="preserve">  month = j + 2 - 12 * x;</w:t>
      </w:r>
    </w:p>
    <w:p w14:paraId="121247E2" w14:textId="77775BC2" w:rsidR="00DB6363" w:rsidRPr="00DB6363" w:rsidRDefault="00DB6363" w:rsidP="00DB6363">
      <w:r w:rsidRPr="00DB6363">
        <w:t xml:space="preserve">  year = 100 * (n - 49) + i + x;</w:t>
      </w:r>
      <w:r>
        <w:t xml:space="preserve"> </w:t>
      </w:r>
      <w:r w:rsidRPr="00DB6363">
        <w:t>}</w:t>
      </w:r>
    </w:p>
    <w:p w14:paraId="625C7454" w14:textId="77777777" w:rsidR="00DB6363" w:rsidRPr="00DB6363" w:rsidRDefault="00DB6363" w:rsidP="00DB6363">
      <w:r w:rsidRPr="00DB6363">
        <w:t>bool isLeap(int year) { return (year%4 == 0 &amp;&amp; year%100 != 0) || year%400 == 0; }</w:t>
      </w:r>
    </w:p>
    <w:p w14:paraId="0FE7A272" w14:textId="77777777" w:rsidR="00DB6363" w:rsidRPr="00DB6363" w:rsidRDefault="00DB6363" w:rsidP="00DB6363">
      <w:pPr>
        <w:pStyle w:val="Heading1"/>
      </w:pPr>
      <w:bookmarkStart w:id="8" w:name="_Toc293150693"/>
      <w:r w:rsidRPr="00DB6363">
        <w:t>Longest Increasing Subsequence</w:t>
      </w:r>
      <w:bookmarkEnd w:id="8"/>
    </w:p>
    <w:p w14:paraId="444FA06B" w14:textId="77777777" w:rsidR="00DB6363" w:rsidRPr="00DB6363" w:rsidRDefault="00DB6363" w:rsidP="00DB6363">
      <w:r w:rsidRPr="00DB6363">
        <w:t>vi longestIncreasingSubsequence(vi v) {</w:t>
      </w:r>
    </w:p>
    <w:p w14:paraId="08A61F80" w14:textId="11E46BBA" w:rsidR="00DB6363" w:rsidRPr="00DB6363" w:rsidRDefault="00DB6363" w:rsidP="00DB6363">
      <w:r w:rsidRPr="00DB6363">
        <w:t xml:space="preserve">  vii best;</w:t>
      </w:r>
      <w:r>
        <w:t xml:space="preserve"> </w:t>
      </w:r>
      <w:r w:rsidRPr="00DB6363">
        <w:t>vi parent(v.size(), -1);</w:t>
      </w:r>
    </w:p>
    <w:p w14:paraId="6813335C" w14:textId="77777777" w:rsidR="00DB6363" w:rsidRPr="00DB6363" w:rsidRDefault="00DB6363" w:rsidP="00DB6363">
      <w:r w:rsidRPr="00DB6363">
        <w:lastRenderedPageBreak/>
        <w:t xml:space="preserve">  FOR(i, 0, v.size()) {</w:t>
      </w:r>
    </w:p>
    <w:p w14:paraId="43A643A9" w14:textId="77777777" w:rsidR="00DB6363" w:rsidRPr="00DB6363" w:rsidRDefault="00DB6363" w:rsidP="00DB6363">
      <w:r w:rsidRPr="00DB6363">
        <w:t xml:space="preserve">    ii item = ii(v[i], i);</w:t>
      </w:r>
    </w:p>
    <w:p w14:paraId="5C7E922B" w14:textId="77777777" w:rsidR="00DB6363" w:rsidRPr="00DB6363" w:rsidRDefault="00DB6363" w:rsidP="00DB6363">
      <w:r w:rsidRPr="00DB6363">
        <w:t xml:space="preserve">    vii::iterator it = upper_bound(best.begin(), best.end(), item);</w:t>
      </w:r>
    </w:p>
    <w:p w14:paraId="7EBA6B69" w14:textId="77777777" w:rsidR="00DB6363" w:rsidRPr="00DB6363" w:rsidRDefault="00DB6363" w:rsidP="00DB6363">
      <w:r w:rsidRPr="00DB6363">
        <w:t xml:space="preserve">    if (it == best.end()) {</w:t>
      </w:r>
    </w:p>
    <w:p w14:paraId="50B79BA5" w14:textId="77777777" w:rsidR="00DB6363" w:rsidRPr="00DB6363" w:rsidRDefault="00DB6363" w:rsidP="00DB6363">
      <w:r w:rsidRPr="00DB6363">
        <w:t xml:space="preserve">      parent[i] = (best.size() == 0 ? -1 : best.back().second);</w:t>
      </w:r>
    </w:p>
    <w:p w14:paraId="2EDAF690" w14:textId="77777777" w:rsidR="00DB6363" w:rsidRPr="00DB6363" w:rsidRDefault="00DB6363" w:rsidP="00DB6363">
      <w:r w:rsidRPr="00DB6363">
        <w:t xml:space="preserve">      best.pb(item);</w:t>
      </w:r>
    </w:p>
    <w:p w14:paraId="2131C230" w14:textId="77777777" w:rsidR="00DB6363" w:rsidRPr="00DB6363" w:rsidRDefault="00DB6363" w:rsidP="00DB6363">
      <w:r w:rsidRPr="00DB6363">
        <w:t xml:space="preserve">    } else {</w:t>
      </w:r>
    </w:p>
    <w:p w14:paraId="0CF3770B" w14:textId="77777777" w:rsidR="00DB6363" w:rsidRPr="00DB6363" w:rsidRDefault="00DB6363" w:rsidP="00DB6363">
      <w:r w:rsidRPr="00DB6363">
        <w:t xml:space="preserve">      parent[i] = parent[it-&gt;second];</w:t>
      </w:r>
    </w:p>
    <w:p w14:paraId="11EFC78A" w14:textId="292743AD" w:rsidR="00DB6363" w:rsidRPr="00DB6363" w:rsidRDefault="00DB6363" w:rsidP="00DB6363">
      <w:r w:rsidRPr="00DB6363">
        <w:t xml:space="preserve">      *it = item;</w:t>
      </w:r>
      <w:r>
        <w:t xml:space="preserve"> </w:t>
      </w:r>
      <w:r w:rsidRPr="00DB6363">
        <w:t>}</w:t>
      </w:r>
      <w:r>
        <w:t xml:space="preserve"> </w:t>
      </w:r>
      <w:r w:rsidRPr="00DB6363">
        <w:t>}</w:t>
      </w:r>
    </w:p>
    <w:p w14:paraId="36C6B66D" w14:textId="77777777" w:rsidR="00DB6363" w:rsidRPr="00DB6363" w:rsidRDefault="00DB6363" w:rsidP="00DB6363">
      <w:r w:rsidRPr="00DB6363">
        <w:t xml:space="preserve">  vi lis;</w:t>
      </w:r>
    </w:p>
    <w:p w14:paraId="00513D68" w14:textId="77777777" w:rsidR="00DB6363" w:rsidRPr="00DB6363" w:rsidRDefault="00DB6363" w:rsidP="00DB6363">
      <w:r w:rsidRPr="00DB6363">
        <w:t xml:space="preserve">  for(int i=best.back().second; i &gt;= 0; i=parent[i])</w:t>
      </w:r>
    </w:p>
    <w:p w14:paraId="47AD6F09" w14:textId="77777777" w:rsidR="00DB6363" w:rsidRPr="00DB6363" w:rsidRDefault="00DB6363" w:rsidP="00DB6363">
      <w:r w:rsidRPr="00DB6363">
        <w:t xml:space="preserve">    lis.pb(v[i]);</w:t>
      </w:r>
    </w:p>
    <w:p w14:paraId="63898536" w14:textId="77777777" w:rsidR="00DB6363" w:rsidRPr="00DB6363" w:rsidRDefault="00DB6363" w:rsidP="00DB6363">
      <w:r w:rsidRPr="00DB6363">
        <w:t xml:space="preserve">  reverse(lis.begin(), lis.end());</w:t>
      </w:r>
    </w:p>
    <w:p w14:paraId="76907556" w14:textId="1355DE97" w:rsidR="00DB6363" w:rsidRPr="00DB6363" w:rsidRDefault="00DB6363" w:rsidP="00DB6363">
      <w:r w:rsidRPr="00DB6363">
        <w:t xml:space="preserve">  return lis;</w:t>
      </w:r>
      <w:r>
        <w:t xml:space="preserve"> </w:t>
      </w:r>
      <w:r w:rsidRPr="00DB6363">
        <w:t>}</w:t>
      </w:r>
    </w:p>
    <w:p w14:paraId="1EF262B9" w14:textId="77777777" w:rsidR="00DB6363" w:rsidRPr="00DB6363" w:rsidRDefault="00DB6363" w:rsidP="00DB6363">
      <w:pPr>
        <w:pStyle w:val="Heading1"/>
      </w:pPr>
      <w:bookmarkStart w:id="9" w:name="_Toc293150694"/>
      <w:r w:rsidRPr="00DB6363">
        <w:t>Maximum Subarray</w:t>
      </w:r>
      <w:bookmarkEnd w:id="9"/>
    </w:p>
    <w:p w14:paraId="53C21E0F" w14:textId="77777777" w:rsidR="00DB6363" w:rsidRPr="00DB6363" w:rsidRDefault="00DB6363" w:rsidP="00DB6363">
      <w:r w:rsidRPr="00DB6363">
        <w:t>int maximumSubarray(int numbers[], int N) {</w:t>
      </w:r>
    </w:p>
    <w:p w14:paraId="590810E5" w14:textId="77777777" w:rsidR="00DB6363" w:rsidRPr="00DB6363" w:rsidRDefault="00DB6363" w:rsidP="00DB6363">
      <w:r w:rsidRPr="00DB6363">
        <w:t xml:space="preserve">  int maxSoFar = numbers[0], maxEndingHere = numbers[0];</w:t>
      </w:r>
    </w:p>
    <w:p w14:paraId="257D0D2A" w14:textId="77777777" w:rsidR="00DB6363" w:rsidRPr="00DB6363" w:rsidRDefault="00DB6363" w:rsidP="00DB6363">
      <w:r w:rsidRPr="00DB6363">
        <w:t xml:space="preserve">  FOR(i, 1, N) {</w:t>
      </w:r>
    </w:p>
    <w:p w14:paraId="496ED448" w14:textId="77777777" w:rsidR="00DB6363" w:rsidRPr="00DB6363" w:rsidRDefault="00DB6363" w:rsidP="00DB6363">
      <w:r w:rsidRPr="00DB6363">
        <w:t xml:space="preserve">    if(maxEndingHere &lt; 0) maxEndingHere = numbers[i];</w:t>
      </w:r>
    </w:p>
    <w:p w14:paraId="3BD2A7B2" w14:textId="77777777" w:rsidR="00DB6363" w:rsidRPr="00DB6363" w:rsidRDefault="00DB6363" w:rsidP="00DB6363">
      <w:r w:rsidRPr="00DB6363">
        <w:t xml:space="preserve">    else maxEndingHere += numbers[i];</w:t>
      </w:r>
    </w:p>
    <w:p w14:paraId="6D690F86" w14:textId="088F2432" w:rsidR="00DB6363" w:rsidRPr="00DB6363" w:rsidRDefault="00DB6363" w:rsidP="00DB6363">
      <w:r w:rsidRPr="00DB6363">
        <w:t xml:space="preserve">    maxSoFar = max(maxEndingHere, maxSoFar);}</w:t>
      </w:r>
    </w:p>
    <w:p w14:paraId="05C3B169" w14:textId="766C37B3" w:rsidR="00DB6363" w:rsidRDefault="00DB6363" w:rsidP="00DB6363">
      <w:r w:rsidRPr="00DB6363">
        <w:t xml:space="preserve">  return maxSoFar;}</w:t>
      </w:r>
    </w:p>
    <w:p w14:paraId="795DB671" w14:textId="1B2D0CCE" w:rsidR="009A22C8" w:rsidRDefault="009A22C8" w:rsidP="009A22C8">
      <w:pPr>
        <w:pStyle w:val="Heading1"/>
      </w:pPr>
      <w:bookmarkStart w:id="10" w:name="_Toc293150695"/>
      <w:r>
        <w:t>Range OR</w:t>
      </w:r>
      <w:bookmarkEnd w:id="10"/>
    </w:p>
    <w:p w14:paraId="1AB6BC24" w14:textId="77777777" w:rsidR="009A22C8" w:rsidRDefault="009A22C8" w:rsidP="009A22C8">
      <w:r>
        <w:t>int rangeOR(int A, int B) {</w:t>
      </w:r>
    </w:p>
    <w:p w14:paraId="6F5C76AF" w14:textId="77777777" w:rsidR="009A22C8" w:rsidRDefault="009A22C8" w:rsidP="009A22C8">
      <w:r>
        <w:t xml:space="preserve">  int value = 0;</w:t>
      </w:r>
    </w:p>
    <w:p w14:paraId="49420DF6" w14:textId="77777777" w:rsidR="009A22C8" w:rsidRDefault="009A22C8" w:rsidP="009A22C8">
      <w:r>
        <w:t xml:space="preserve">  for(int i=1&lt;&lt;(sizeof(int)-1); i; i &gt;&gt;= 1) {</w:t>
      </w:r>
    </w:p>
    <w:p w14:paraId="061E6FE9" w14:textId="77777777" w:rsidR="009A22C8" w:rsidRDefault="009A22C8" w:rsidP="009A22C8">
      <w:r>
        <w:t xml:space="preserve">    value &lt;&lt;= 1;</w:t>
      </w:r>
    </w:p>
    <w:p w14:paraId="24031FED" w14:textId="6378CE8B" w:rsidR="009A22C8" w:rsidRDefault="009A22C8" w:rsidP="009A22C8">
      <w:r>
        <w:t xml:space="preserve">    value += A/i&amp;1 || B/i&amp;1 || A/i != B/i;}</w:t>
      </w:r>
    </w:p>
    <w:p w14:paraId="44344092" w14:textId="2C988BC2" w:rsidR="009A22C8" w:rsidRPr="00DB6363" w:rsidRDefault="009A22C8" w:rsidP="009A22C8">
      <w:r>
        <w:t xml:space="preserve">  return value;}</w:t>
      </w:r>
    </w:p>
    <w:p w14:paraId="3F79B487" w14:textId="77777777" w:rsidR="00DB6363" w:rsidRPr="00DB6363" w:rsidRDefault="00DB6363" w:rsidP="00DB6363">
      <w:pPr>
        <w:pStyle w:val="Heading1"/>
      </w:pPr>
      <w:bookmarkStart w:id="11" w:name="_Toc293150696"/>
      <w:r w:rsidRPr="00DB6363">
        <w:t>Shunting Yard</w:t>
      </w:r>
      <w:bookmarkEnd w:id="11"/>
    </w:p>
    <w:p w14:paraId="3B0F7F67" w14:textId="77777777" w:rsidR="00DB6363" w:rsidRPr="00DB6363" w:rsidRDefault="00DB6363" w:rsidP="00DB6363">
      <w:r w:rsidRPr="00DB6363">
        <w:t>void output(ostream &amp;out, string x) {out &lt;&lt; x &lt;&lt; " ";}</w:t>
      </w:r>
    </w:p>
    <w:p w14:paraId="5C975C85" w14:textId="77777777" w:rsidR="00DB6363" w:rsidRPr="00DB6363" w:rsidRDefault="00DB6363" w:rsidP="00DB6363">
      <w:r w:rsidRPr="00DB6363">
        <w:t>string readToken(istream &amp;in) {</w:t>
      </w:r>
    </w:p>
    <w:p w14:paraId="35C54CCF" w14:textId="77777777" w:rsidR="00DB6363" w:rsidRPr="00DB6363" w:rsidRDefault="00DB6363" w:rsidP="00DB6363">
      <w:r w:rsidRPr="00DB6363">
        <w:t xml:space="preserve">  string t; int c;</w:t>
      </w:r>
    </w:p>
    <w:p w14:paraId="6D2069A7" w14:textId="77777777" w:rsidR="00DB6363" w:rsidRPr="00DB6363" w:rsidRDefault="00DB6363" w:rsidP="00DB6363">
      <w:r w:rsidRPr="00DB6363">
        <w:t xml:space="preserve">  while((c = in.peek()) != EOF) {</w:t>
      </w:r>
    </w:p>
    <w:p w14:paraId="0F821E50" w14:textId="77777777" w:rsidR="00DB6363" w:rsidRPr="00DB6363" w:rsidRDefault="00DB6363" w:rsidP="00DB6363">
      <w:r w:rsidRPr="00DB6363">
        <w:t xml:space="preserve">    if(isalpha(c) || isdigit(c)) t.pb((char)c), in.get();</w:t>
      </w:r>
    </w:p>
    <w:p w14:paraId="0DD1933F" w14:textId="77777777" w:rsidR="00DB6363" w:rsidRPr="00DB6363" w:rsidRDefault="00DB6363" w:rsidP="00DB6363">
      <w:r w:rsidRPr="00DB6363">
        <w:t xml:space="preserve">    else if(t != "") return t;</w:t>
      </w:r>
    </w:p>
    <w:p w14:paraId="3C0A837F" w14:textId="77777777" w:rsidR="00DB6363" w:rsidRPr="00DB6363" w:rsidRDefault="00DB6363" w:rsidP="00DB6363">
      <w:r w:rsidRPr="00DB6363">
        <w:t xml:space="preserve">    else {in.get(); if(!isspace(c)) {t.pb((char)c); return t;}}</w:t>
      </w:r>
    </w:p>
    <w:p w14:paraId="5381335F" w14:textId="34780A9F" w:rsidR="00DB6363" w:rsidRPr="00DB6363" w:rsidRDefault="00DB6363" w:rsidP="00DB6363">
      <w:r w:rsidRPr="00DB6363">
        <w:t xml:space="preserve">  } return t;}</w:t>
      </w:r>
    </w:p>
    <w:p w14:paraId="1E9CB721" w14:textId="77777777" w:rsidR="00DB6363" w:rsidRPr="00DB6363" w:rsidRDefault="00DB6363" w:rsidP="00DB6363">
      <w:r w:rsidRPr="00DB6363">
        <w:t>#define LEFT 0 #define RIGHT 1</w:t>
      </w:r>
    </w:p>
    <w:p w14:paraId="7D2A2AE0" w14:textId="77777777" w:rsidR="00DB6363" w:rsidRPr="00DB6363" w:rsidRDefault="00DB6363" w:rsidP="00DB6363">
      <w:r w:rsidRPr="00DB6363">
        <w:t>#define isOp(x) (prec.find(x) != prec.end())</w:t>
      </w:r>
    </w:p>
    <w:p w14:paraId="55BBD4ED" w14:textId="6956D075" w:rsidR="00DB6363" w:rsidRPr="00DB6363" w:rsidRDefault="00DB6363" w:rsidP="00DB6363">
      <w:r w:rsidRPr="00DB6363">
        <w:t>void shun</w:t>
      </w:r>
      <w:r>
        <w:t xml:space="preserve">ting(istream &amp;in, ostream &amp;out) </w:t>
      </w:r>
      <w:r w:rsidRPr="00DB6363">
        <w:t>{</w:t>
      </w:r>
    </w:p>
    <w:p w14:paraId="51E441FB" w14:textId="567966B4" w:rsidR="00DB6363" w:rsidRPr="00DB6363" w:rsidRDefault="00DB6363" w:rsidP="00DB6363">
      <w:r w:rsidRPr="00DB6363">
        <w:t xml:space="preserve">  string token;</w:t>
      </w:r>
      <w:r>
        <w:t xml:space="preserve"> </w:t>
      </w:r>
      <w:r w:rsidRPr="00DB6363">
        <w:t>stack&lt;string&gt; ops;</w:t>
      </w:r>
    </w:p>
    <w:p w14:paraId="3CC40B08" w14:textId="77777777" w:rsidR="00DB6363" w:rsidRPr="00DB6363" w:rsidRDefault="00DB6363" w:rsidP="00DB6363">
      <w:r w:rsidRPr="00DB6363">
        <w:t xml:space="preserve">  map&lt;string, int&gt; prec;</w:t>
      </w:r>
    </w:p>
    <w:p w14:paraId="47E80B5F" w14:textId="77777777" w:rsidR="00DB6363" w:rsidRPr="00DB6363" w:rsidRDefault="00DB6363" w:rsidP="00DB6363">
      <w:r w:rsidRPr="00DB6363">
        <w:t xml:space="preserve">  prec["^"] = 6;</w:t>
      </w:r>
    </w:p>
    <w:p w14:paraId="2C0910B5" w14:textId="77777777" w:rsidR="00DB6363" w:rsidRPr="00DB6363" w:rsidRDefault="00DB6363" w:rsidP="00DB6363">
      <w:r w:rsidRPr="00DB6363">
        <w:t xml:space="preserve">  prec["*"] = prec["/"] = prec["%"] = 5;</w:t>
      </w:r>
    </w:p>
    <w:p w14:paraId="72D2B762" w14:textId="77777777" w:rsidR="00DB6363" w:rsidRPr="00DB6363" w:rsidRDefault="00DB6363" w:rsidP="00DB6363">
      <w:r w:rsidRPr="00DB6363">
        <w:t xml:space="preserve">  prec["+"] = prec["-"] = 4;</w:t>
      </w:r>
    </w:p>
    <w:p w14:paraId="18D21D52" w14:textId="77777777" w:rsidR="00DB6363" w:rsidRPr="00DB6363" w:rsidRDefault="00DB6363" w:rsidP="00DB6363">
      <w:r w:rsidRPr="00DB6363">
        <w:t xml:space="preserve">  map&lt;string, int&gt; assoc; // default 0</w:t>
      </w:r>
    </w:p>
    <w:p w14:paraId="4FBB89DC" w14:textId="77777777" w:rsidR="00DB6363" w:rsidRPr="00DB6363" w:rsidRDefault="00DB6363" w:rsidP="00DB6363">
      <w:r w:rsidRPr="00DB6363">
        <w:t xml:space="preserve">  assoc["^"] = RIGHT;</w:t>
      </w:r>
    </w:p>
    <w:p w14:paraId="68A4AA2A" w14:textId="77777777" w:rsidR="00DB6363" w:rsidRPr="00DB6363" w:rsidRDefault="00DB6363" w:rsidP="00DB6363">
      <w:r w:rsidRPr="00DB6363">
        <w:t xml:space="preserve">  while((token = readToken(in)) != "") {</w:t>
      </w:r>
    </w:p>
    <w:p w14:paraId="10210705" w14:textId="77777777" w:rsidR="00DB6363" w:rsidRPr="00DB6363" w:rsidRDefault="00DB6363" w:rsidP="00DB6363">
      <w:r w:rsidRPr="00DB6363">
        <w:t xml:space="preserve">    if(isOp(token)) {</w:t>
      </w:r>
    </w:p>
    <w:p w14:paraId="5E1704A9" w14:textId="77777777" w:rsidR="00DB6363" w:rsidRPr="00DB6363" w:rsidRDefault="00DB6363" w:rsidP="00DB6363">
      <w:r w:rsidRPr="00DB6363">
        <w:t xml:space="preserve">      while(!ops.empty() &amp;&amp; isOp(ops.top())</w:t>
      </w:r>
    </w:p>
    <w:p w14:paraId="341AA9ED" w14:textId="77777777" w:rsidR="00DB6363" w:rsidRPr="00DB6363" w:rsidRDefault="00DB6363" w:rsidP="00DB6363">
      <w:r w:rsidRPr="00DB6363">
        <w:t xml:space="preserve">      &amp;&amp; ((assoc[token] == LEFT &amp;&amp; prec[token] &lt;= prec[ops.top()]) </w:t>
      </w:r>
    </w:p>
    <w:p w14:paraId="7DF5BD77" w14:textId="77777777" w:rsidR="00DB6363" w:rsidRPr="00DB6363" w:rsidRDefault="00DB6363" w:rsidP="00DB6363">
      <w:r w:rsidRPr="00DB6363">
        <w:lastRenderedPageBreak/>
        <w:t xml:space="preserve">         || (assoc[token] == RIGHT &amp;&amp; prec[token] &lt; prec[ops.top()])))</w:t>
      </w:r>
    </w:p>
    <w:p w14:paraId="57726C4D" w14:textId="77777777" w:rsidR="00DB6363" w:rsidRPr="00DB6363" w:rsidRDefault="00DB6363" w:rsidP="00DB6363">
      <w:r w:rsidRPr="00DB6363">
        <w:t xml:space="preserve">        output(out, ops.top()), ops.pop();</w:t>
      </w:r>
    </w:p>
    <w:p w14:paraId="5BB1995E" w14:textId="77777777" w:rsidR="00DB6363" w:rsidRPr="00DB6363" w:rsidRDefault="00DB6363" w:rsidP="00DB6363">
      <w:r w:rsidRPr="00DB6363">
        <w:t xml:space="preserve">      ops.push(token);</w:t>
      </w:r>
    </w:p>
    <w:p w14:paraId="47558B5B" w14:textId="77777777" w:rsidR="00DB6363" w:rsidRPr="00DB6363" w:rsidRDefault="00DB6363" w:rsidP="00DB6363">
      <w:r w:rsidRPr="00DB6363">
        <w:t xml:space="preserve">    } else if(token == "(") {</w:t>
      </w:r>
    </w:p>
    <w:p w14:paraId="37D00497" w14:textId="77777777" w:rsidR="00DB6363" w:rsidRPr="00DB6363" w:rsidRDefault="00DB6363" w:rsidP="00DB6363">
      <w:r w:rsidRPr="00DB6363">
        <w:t xml:space="preserve">      ops.push(token);</w:t>
      </w:r>
    </w:p>
    <w:p w14:paraId="424CE93A" w14:textId="77777777" w:rsidR="00DB6363" w:rsidRPr="00DB6363" w:rsidRDefault="00DB6363" w:rsidP="00DB6363">
      <w:r w:rsidRPr="00DB6363">
        <w:t xml:space="preserve">    } else if(token == ")") {</w:t>
      </w:r>
    </w:p>
    <w:p w14:paraId="1B9C1DC7" w14:textId="77777777" w:rsidR="00DB6363" w:rsidRPr="00DB6363" w:rsidRDefault="00DB6363" w:rsidP="00DB6363">
      <w:r w:rsidRPr="00DB6363">
        <w:t xml:space="preserve">      while(!ops.empty() &amp;&amp; ops.top() != "(")</w:t>
      </w:r>
    </w:p>
    <w:p w14:paraId="4F2F2E9D" w14:textId="77777777" w:rsidR="00DB6363" w:rsidRPr="00DB6363" w:rsidRDefault="00DB6363" w:rsidP="00DB6363">
      <w:r w:rsidRPr="00DB6363">
        <w:t xml:space="preserve">        output(out, ops.top()), ops.pop();</w:t>
      </w:r>
    </w:p>
    <w:p w14:paraId="601C1646" w14:textId="77777777" w:rsidR="00DB6363" w:rsidRPr="00DB6363" w:rsidRDefault="00DB6363" w:rsidP="00DB6363">
      <w:r w:rsidRPr="00DB6363">
        <w:t xml:space="preserve">      // ops.empty() || ops.top() != "(" ====&gt; MISMATCH</w:t>
      </w:r>
    </w:p>
    <w:p w14:paraId="308F6215" w14:textId="77777777" w:rsidR="00DB6363" w:rsidRPr="00DB6363" w:rsidRDefault="00DB6363" w:rsidP="00DB6363">
      <w:r w:rsidRPr="00DB6363">
        <w:t xml:space="preserve">      ops.pop();</w:t>
      </w:r>
    </w:p>
    <w:p w14:paraId="07B293A1" w14:textId="77777777" w:rsidR="00DB6363" w:rsidRPr="00DB6363" w:rsidRDefault="00DB6363" w:rsidP="00DB6363">
      <w:r w:rsidRPr="00DB6363">
        <w:t xml:space="preserve">    } else // numbers vars</w:t>
      </w:r>
    </w:p>
    <w:p w14:paraId="7B70609E" w14:textId="2E653409" w:rsidR="00DB6363" w:rsidRPr="00DB6363" w:rsidRDefault="00DB6363" w:rsidP="00DB6363">
      <w:r w:rsidRPr="00DB6363">
        <w:t xml:space="preserve">      output(out, token);}</w:t>
      </w:r>
    </w:p>
    <w:p w14:paraId="21378B21" w14:textId="77777777" w:rsidR="00DB6363" w:rsidRPr="00DB6363" w:rsidRDefault="00DB6363" w:rsidP="00DB6363">
      <w:r w:rsidRPr="00DB6363">
        <w:t xml:space="preserve">  while(!ops.empty()) { // if ops.top() == ")"  || ops.top() == "(" =======&gt; MISMATCH</w:t>
      </w:r>
    </w:p>
    <w:p w14:paraId="4087CCD9" w14:textId="7A4C6E5C" w:rsidR="00DB6363" w:rsidRPr="00DB6363" w:rsidRDefault="00DB6363" w:rsidP="00DB6363">
      <w:r w:rsidRPr="00DB6363">
        <w:t xml:space="preserve">    output(out, ops.top()), ops.pop(); }}</w:t>
      </w:r>
    </w:p>
    <w:p w14:paraId="34CA7C65" w14:textId="77777777" w:rsidR="00DB6363" w:rsidRPr="00DB6363" w:rsidRDefault="00DB6363" w:rsidP="00DB6363">
      <w:pPr>
        <w:pStyle w:val="Heading1"/>
      </w:pPr>
      <w:bookmarkStart w:id="12" w:name="_Toc293150697"/>
      <w:r w:rsidRPr="00DB6363">
        <w:t>Articulation Points And Bridges</w:t>
      </w:r>
      <w:bookmarkEnd w:id="12"/>
    </w:p>
    <w:p w14:paraId="5713072E" w14:textId="77777777" w:rsidR="00DB6363" w:rsidRPr="00DB6363" w:rsidRDefault="00DB6363" w:rsidP="00DB6363">
      <w:r w:rsidRPr="00DB6363">
        <w:t>//edges[from].back().backEdge = edges[aux].size() - 1; //add this to Graph.connect</w:t>
      </w:r>
    </w:p>
    <w:p w14:paraId="10075D69" w14:textId="77777777" w:rsidR="00DB6363" w:rsidRPr="00DB6363" w:rsidRDefault="00DB6363" w:rsidP="00DB6363">
      <w:r w:rsidRPr="00DB6363">
        <w:t>//edges[aux].back().backEdge = edges[from].size() - 1; //at the end, inside the if</w:t>
      </w:r>
    </w:p>
    <w:p w14:paraId="059735A1" w14:textId="77777777" w:rsidR="00DB6363" w:rsidRPr="00DB6363" w:rsidRDefault="00DB6363" w:rsidP="00DB6363">
      <w:r w:rsidRPr="00DB6363">
        <w:t>vi low2, num2, parent, strongPoints;</w:t>
      </w:r>
    </w:p>
    <w:p w14:paraId="14F1029C" w14:textId="77777777" w:rsidR="00DB6363" w:rsidRPr="00DB6363" w:rsidRDefault="00DB6363" w:rsidP="00DB6363">
      <w:r w:rsidRPr="00DB6363">
        <w:t>int counter2, root, rootChildren;</w:t>
      </w:r>
    </w:p>
    <w:p w14:paraId="7CFDD915" w14:textId="77777777" w:rsidR="00DB6363" w:rsidRPr="00DB6363" w:rsidRDefault="00DB6363" w:rsidP="00DB6363">
      <w:r w:rsidRPr="00DB6363">
        <w:t>void dfs1(Graph &amp;g, int v) {</w:t>
      </w:r>
    </w:p>
    <w:p w14:paraId="317E0699" w14:textId="77777777" w:rsidR="00DB6363" w:rsidRPr="00DB6363" w:rsidRDefault="00DB6363" w:rsidP="00DB6363">
      <w:r w:rsidRPr="00DB6363">
        <w:t xml:space="preserve">  low2[v] = num2[v] = counter2++;</w:t>
      </w:r>
    </w:p>
    <w:p w14:paraId="4ACFDABF" w14:textId="77777777" w:rsidR="00DB6363" w:rsidRPr="00DB6363" w:rsidRDefault="00DB6363" w:rsidP="00DB6363">
      <w:r w:rsidRPr="00DB6363">
        <w:t xml:space="preserve">  FORC(g.edges[v], edge) {</w:t>
      </w:r>
    </w:p>
    <w:p w14:paraId="2307AFF3" w14:textId="77777777" w:rsidR="00DB6363" w:rsidRPr="00DB6363" w:rsidRDefault="00DB6363" w:rsidP="00DB6363">
      <w:r w:rsidRPr="00DB6363">
        <w:t xml:space="preserve">    if(num2[edge-&gt;to] == -1) {</w:t>
      </w:r>
    </w:p>
    <w:p w14:paraId="78F5B997" w14:textId="77777777" w:rsidR="00DB6363" w:rsidRPr="00DB6363" w:rsidRDefault="00DB6363" w:rsidP="00DB6363">
      <w:r w:rsidRPr="00DB6363">
        <w:t xml:space="preserve">      parent[edge-&gt;to] = v;</w:t>
      </w:r>
    </w:p>
    <w:p w14:paraId="05DDDE87" w14:textId="77777777" w:rsidR="00DB6363" w:rsidRPr="00DB6363" w:rsidRDefault="00DB6363" w:rsidP="00DB6363">
      <w:r w:rsidRPr="00DB6363">
        <w:t xml:space="preserve">      if(v == root) rootChildren++;</w:t>
      </w:r>
    </w:p>
    <w:p w14:paraId="2BAEA082" w14:textId="77777777" w:rsidR="00DB6363" w:rsidRPr="00DB6363" w:rsidRDefault="00DB6363" w:rsidP="00DB6363">
      <w:r w:rsidRPr="00DB6363">
        <w:t xml:space="preserve">      dfs1(g, edge-&gt;to);</w:t>
      </w:r>
    </w:p>
    <w:p w14:paraId="65506F4B" w14:textId="77777777" w:rsidR="00DB6363" w:rsidRPr="00DB6363" w:rsidRDefault="00DB6363" w:rsidP="00DB6363">
      <w:r w:rsidRPr="00DB6363">
        <w:t xml:space="preserve">      if(low2[edge-&gt;to] &gt;= num2[v]) strongPoints[v] = true;</w:t>
      </w:r>
    </w:p>
    <w:p w14:paraId="59CA88CE" w14:textId="77777777" w:rsidR="00DB6363" w:rsidRPr="00DB6363" w:rsidRDefault="00DB6363" w:rsidP="00DB6363">
      <w:r w:rsidRPr="00DB6363">
        <w:t xml:space="preserve">      if(low2[edge-&gt;to] &gt; num2[v]) edge-&gt;strong = g.edges[edge-&gt;to][edge-&gt;backEdge].strong = true;</w:t>
      </w:r>
    </w:p>
    <w:p w14:paraId="49EF2AA4" w14:textId="77777777" w:rsidR="00DB6363" w:rsidRPr="00DB6363" w:rsidRDefault="00DB6363" w:rsidP="00DB6363">
      <w:r w:rsidRPr="00DB6363">
        <w:t xml:space="preserve">      low2[v] = min(low2[v], low2[edge-&gt;to]);</w:t>
      </w:r>
    </w:p>
    <w:p w14:paraId="7743AD51" w14:textId="77777777" w:rsidR="00DB6363" w:rsidRPr="00DB6363" w:rsidRDefault="00DB6363" w:rsidP="00DB6363">
      <w:r w:rsidRPr="00DB6363">
        <w:t xml:space="preserve">    } else if(edge-&gt;to != parent[v])</w:t>
      </w:r>
    </w:p>
    <w:p w14:paraId="48693AD4" w14:textId="7241B6A1" w:rsidR="00DB6363" w:rsidRPr="00DB6363" w:rsidRDefault="00DB6363" w:rsidP="00DB6363">
      <w:r w:rsidRPr="00DB6363">
        <w:t xml:space="preserve">      low2[v] = min(low2[v], num2[edge-&gt;to]);}</w:t>
      </w:r>
      <w:r>
        <w:t xml:space="preserve"> </w:t>
      </w:r>
      <w:r w:rsidRPr="00DB6363">
        <w:t>}</w:t>
      </w:r>
    </w:p>
    <w:p w14:paraId="0802B761" w14:textId="77777777" w:rsidR="00DB6363" w:rsidRPr="00DB6363" w:rsidRDefault="00DB6363" w:rsidP="00DB6363">
      <w:r w:rsidRPr="00DB6363">
        <w:t>vi articulationPointsAndBridges(Graph &amp;g /*Undirected*/) {</w:t>
      </w:r>
    </w:p>
    <w:p w14:paraId="6B41A7FA" w14:textId="77777777" w:rsidR="00DB6363" w:rsidRPr="00DB6363" w:rsidRDefault="00DB6363" w:rsidP="00DB6363">
      <w:r w:rsidRPr="00DB6363">
        <w:t xml:space="preserve">  counter2 = 0;</w:t>
      </w:r>
    </w:p>
    <w:p w14:paraId="50D6144F" w14:textId="77777777" w:rsidR="00DB6363" w:rsidRPr="00DB6363" w:rsidRDefault="00DB6363" w:rsidP="00DB6363">
      <w:r w:rsidRPr="00DB6363">
        <w:t xml:space="preserve">  num2 = vi(g.V, -1), low2 = vi(g.V, 0), parent = vi(g.V, -1), strongPoints = vi(g.V, 0);</w:t>
      </w:r>
    </w:p>
    <w:p w14:paraId="3FD60985" w14:textId="77777777" w:rsidR="00DB6363" w:rsidRPr="00DB6363" w:rsidRDefault="00DB6363" w:rsidP="00DB6363">
      <w:r w:rsidRPr="00DB6363">
        <w:t xml:space="preserve">  FOR(i, 0, g.V)</w:t>
      </w:r>
    </w:p>
    <w:p w14:paraId="1137FF99" w14:textId="77777777" w:rsidR="00DB6363" w:rsidRPr="00DB6363" w:rsidRDefault="00DB6363" w:rsidP="00DB6363">
      <w:r w:rsidRPr="00DB6363">
        <w:t xml:space="preserve">    if(num2[i] == -1) {</w:t>
      </w:r>
    </w:p>
    <w:p w14:paraId="2C55409D" w14:textId="77777777" w:rsidR="00DB6363" w:rsidRPr="00DB6363" w:rsidRDefault="00DB6363" w:rsidP="00DB6363">
      <w:r w:rsidRPr="00DB6363">
        <w:t xml:space="preserve">      root = i, rootChildren = 0;</w:t>
      </w:r>
    </w:p>
    <w:p w14:paraId="5D9C8B12" w14:textId="77777777" w:rsidR="00DB6363" w:rsidRPr="00DB6363" w:rsidRDefault="00DB6363" w:rsidP="00DB6363">
      <w:r w:rsidRPr="00DB6363">
        <w:t xml:space="preserve">      dfs1(g, i);</w:t>
      </w:r>
    </w:p>
    <w:p w14:paraId="05A9DE92" w14:textId="7B239799" w:rsidR="00DB6363" w:rsidRPr="00DB6363" w:rsidRDefault="00DB6363" w:rsidP="00DB6363">
      <w:r w:rsidRPr="00DB6363">
        <w:t xml:space="preserve">      strongPoints[root] = rootChildren &gt; 1;}</w:t>
      </w:r>
    </w:p>
    <w:p w14:paraId="1518F533" w14:textId="1F7BB621" w:rsidR="00DB6363" w:rsidRPr="00DB6363" w:rsidRDefault="00DB6363" w:rsidP="00DB6363">
      <w:r w:rsidRPr="00DB6363">
        <w:t xml:space="preserve">  return strongPoints;}</w:t>
      </w:r>
    </w:p>
    <w:p w14:paraId="7983569A" w14:textId="77777777" w:rsidR="00DB6363" w:rsidRPr="00DB6363" w:rsidRDefault="00DB6363" w:rsidP="00DB6363">
      <w:pPr>
        <w:pStyle w:val="Heading1"/>
      </w:pPr>
      <w:bookmarkStart w:id="13" w:name="_Toc293150698"/>
      <w:r w:rsidRPr="00DB6363">
        <w:t>Bellman Ford</w:t>
      </w:r>
      <w:bookmarkEnd w:id="13"/>
    </w:p>
    <w:p w14:paraId="3E9E512D" w14:textId="77777777" w:rsidR="00DB6363" w:rsidRPr="00DB6363" w:rsidRDefault="00DB6363" w:rsidP="00DB6363">
      <w:r w:rsidRPr="00DB6363">
        <w:t>vi bellmanFord(Graph &amp;g, int source, bool &amp;negativeCycle) {</w:t>
      </w:r>
    </w:p>
    <w:p w14:paraId="5A9CEF4E" w14:textId="77777777" w:rsidR="00DB6363" w:rsidRPr="00DB6363" w:rsidRDefault="00DB6363" w:rsidP="00DB6363">
      <w:r w:rsidRPr="00DB6363">
        <w:t xml:space="preserve">  vi distanceTo(g.V, INF);</w:t>
      </w:r>
    </w:p>
    <w:p w14:paraId="519579DF" w14:textId="77777777" w:rsidR="00DB6363" w:rsidRPr="00DB6363" w:rsidRDefault="00DB6363" w:rsidP="00DB6363">
      <w:r w:rsidRPr="00DB6363">
        <w:t xml:space="preserve">  distanceTo[source] = 0;</w:t>
      </w:r>
    </w:p>
    <w:p w14:paraId="6E71477C" w14:textId="77777777" w:rsidR="00DB6363" w:rsidRPr="00DB6363" w:rsidRDefault="00DB6363" w:rsidP="00DB6363">
      <w:r w:rsidRPr="00DB6363">
        <w:t xml:space="preserve">  FOR(i, 0, g.V-1)</w:t>
      </w:r>
    </w:p>
    <w:p w14:paraId="0AD05A55" w14:textId="77777777" w:rsidR="00DB6363" w:rsidRPr="00DB6363" w:rsidRDefault="00DB6363" w:rsidP="00DB6363">
      <w:r w:rsidRPr="00DB6363">
        <w:t xml:space="preserve">    FOR(j, 0, g.V)</w:t>
      </w:r>
    </w:p>
    <w:p w14:paraId="76263323" w14:textId="77777777" w:rsidR="00DB6363" w:rsidRPr="00DB6363" w:rsidRDefault="00DB6363" w:rsidP="00DB6363">
      <w:r w:rsidRPr="00DB6363">
        <w:t xml:space="preserve">      FORC(g.edges[j], edge)</w:t>
      </w:r>
    </w:p>
    <w:p w14:paraId="3284B1C3" w14:textId="77777777" w:rsidR="00DB6363" w:rsidRPr="00DB6363" w:rsidRDefault="00DB6363" w:rsidP="00DB6363">
      <w:r w:rsidRPr="00DB6363">
        <w:t xml:space="preserve">        distanceTo[edge-&gt;to] = min(distanceTo[edge-&gt;to], distanceTo[j] + edge-&gt;weight);</w:t>
      </w:r>
    </w:p>
    <w:p w14:paraId="27A45CFC" w14:textId="77777777" w:rsidR="00DB6363" w:rsidRPr="00DB6363" w:rsidRDefault="00DB6363" w:rsidP="00DB6363">
      <w:r w:rsidRPr="00DB6363">
        <w:lastRenderedPageBreak/>
        <w:t xml:space="preserve">  FOR(i, 0, g.V) //to detect negative weight cycles:</w:t>
      </w:r>
    </w:p>
    <w:p w14:paraId="678FEC89" w14:textId="77777777" w:rsidR="00DB6363" w:rsidRPr="00DB6363" w:rsidRDefault="00DB6363" w:rsidP="00DB6363">
      <w:r w:rsidRPr="00DB6363">
        <w:t xml:space="preserve">    FORC(g.edges[i], edge)</w:t>
      </w:r>
    </w:p>
    <w:p w14:paraId="17723E6E" w14:textId="77777777" w:rsidR="00DB6363" w:rsidRPr="00DB6363" w:rsidRDefault="00DB6363" w:rsidP="00DB6363">
      <w:r w:rsidRPr="00DB6363">
        <w:t xml:space="preserve">      if(distanceTo[edge-&gt;to] &gt; distanceTo[i] + edge-&gt;weight)</w:t>
      </w:r>
    </w:p>
    <w:p w14:paraId="14D1C2B4" w14:textId="77777777" w:rsidR="00DB6363" w:rsidRPr="00DB6363" w:rsidRDefault="00DB6363" w:rsidP="00DB6363">
      <w:r w:rsidRPr="00DB6363">
        <w:t xml:space="preserve">        negativeCycle = true;</w:t>
      </w:r>
    </w:p>
    <w:p w14:paraId="4EAEE875" w14:textId="33D12351" w:rsidR="00DB6363" w:rsidRDefault="00DB6363" w:rsidP="00DB6363">
      <w:r w:rsidRPr="00DB6363">
        <w:t xml:space="preserve">  return distanceTo;}</w:t>
      </w:r>
    </w:p>
    <w:p w14:paraId="39CD2FB4" w14:textId="77777777" w:rsidR="00603090" w:rsidRDefault="00603090" w:rsidP="00603090">
      <w:pPr>
        <w:pStyle w:val="Heading1"/>
      </w:pPr>
      <w:bookmarkStart w:id="14" w:name="_Toc293150699"/>
      <w:r>
        <w:t>Shortest-longest Path in a DAG</w:t>
      </w:r>
      <w:bookmarkEnd w:id="14"/>
    </w:p>
    <w:p w14:paraId="0FABD380" w14:textId="77777777" w:rsidR="00603090" w:rsidRDefault="00603090" w:rsidP="00603090">
      <w:r>
        <w:t>vi shortestPath(Graph &amp;g) {</w:t>
      </w:r>
    </w:p>
    <w:p w14:paraId="4DDD9770" w14:textId="77777777" w:rsidR="00603090" w:rsidRDefault="00603090" w:rsidP="00603090">
      <w:r>
        <w:t xml:space="preserve">  vi order = topologicalSort(g);</w:t>
      </w:r>
    </w:p>
    <w:p w14:paraId="49077788" w14:textId="77777777" w:rsidR="00603090" w:rsidRDefault="00603090" w:rsidP="00603090">
      <w:r>
        <w:t xml:space="preserve">  vi distanceTo(g.V, 0);</w:t>
      </w:r>
    </w:p>
    <w:p w14:paraId="3E818010" w14:textId="77777777" w:rsidR="00603090" w:rsidRDefault="00603090" w:rsidP="00603090">
      <w:r>
        <w:t xml:space="preserve">  FOR(i, 0, g.V) {</w:t>
      </w:r>
    </w:p>
    <w:p w14:paraId="091AAF9F" w14:textId="77777777" w:rsidR="00603090" w:rsidRDefault="00603090" w:rsidP="00603090">
      <w:r>
        <w:t xml:space="preserve">    int cv = order[i];</w:t>
      </w:r>
    </w:p>
    <w:p w14:paraId="5FD01704" w14:textId="77777777" w:rsidR="00603090" w:rsidRDefault="00603090" w:rsidP="00603090">
      <w:r>
        <w:t xml:space="preserve">    FORC(g.edges[cv], edge) {</w:t>
      </w:r>
    </w:p>
    <w:p w14:paraId="4D0FCD64" w14:textId="77777777" w:rsidR="00603090" w:rsidRDefault="00603090" w:rsidP="00603090">
      <w:r>
        <w:t xml:space="preserve">      if(distanceTo[edge-&gt;to] == 0)</w:t>
      </w:r>
    </w:p>
    <w:p w14:paraId="72476678" w14:textId="77777777" w:rsidR="00603090" w:rsidRDefault="00603090" w:rsidP="00603090">
      <w:r>
        <w:t xml:space="preserve">        distanceTo[edge-&gt;to] = INF;</w:t>
      </w:r>
    </w:p>
    <w:p w14:paraId="0D94AE60" w14:textId="624E9B2E" w:rsidR="00603090" w:rsidRDefault="00603090" w:rsidP="00603090">
      <w:r>
        <w:t xml:space="preserve">      distanceTo[edge-&gt;to] = min(distanceTo[edge-&gt;to], edge-&gt;weight + distanceTo[cv]);}}</w:t>
      </w:r>
    </w:p>
    <w:p w14:paraId="02528132" w14:textId="3EC7F374" w:rsidR="00603090" w:rsidRPr="00DB6363" w:rsidRDefault="00603090" w:rsidP="00DB6363">
      <w:r>
        <w:t xml:space="preserve">  return distanceTo;}</w:t>
      </w:r>
    </w:p>
    <w:p w14:paraId="2718BAAE" w14:textId="77777777" w:rsidR="00DB6363" w:rsidRPr="00DB6363" w:rsidRDefault="00DB6363" w:rsidP="00DB6363">
      <w:pPr>
        <w:pStyle w:val="Heading1"/>
      </w:pPr>
      <w:bookmarkStart w:id="15" w:name="_Toc293150700"/>
      <w:r w:rsidRPr="00DB6363">
        <w:t>Topological Sort</w:t>
      </w:r>
      <w:bookmarkEnd w:id="15"/>
    </w:p>
    <w:p w14:paraId="7ABE6772" w14:textId="77777777" w:rsidR="00DB6363" w:rsidRPr="00DB6363" w:rsidRDefault="00DB6363" w:rsidP="00DB6363">
      <w:r w:rsidRPr="00DB6363">
        <w:t>vi topologicalSort(Graph &amp;g) {</w:t>
      </w:r>
    </w:p>
    <w:p w14:paraId="75937021" w14:textId="77777777" w:rsidR="00DB6363" w:rsidRPr="00DB6363" w:rsidRDefault="00DB6363" w:rsidP="00DB6363">
      <w:r w:rsidRPr="00DB6363">
        <w:t xml:space="preserve">  vi order, inDegree(g.V, 0);</w:t>
      </w:r>
    </w:p>
    <w:p w14:paraId="34419B99" w14:textId="77777777" w:rsidR="00DB6363" w:rsidRPr="00DB6363" w:rsidRDefault="00DB6363" w:rsidP="00DB6363">
      <w:r w:rsidRPr="00DB6363">
        <w:t xml:space="preserve">  FOR(i, 0, g.V)</w:t>
      </w:r>
    </w:p>
    <w:p w14:paraId="53FB0EED" w14:textId="77777777" w:rsidR="00DB6363" w:rsidRPr="00DB6363" w:rsidRDefault="00DB6363" w:rsidP="00DB6363">
      <w:r w:rsidRPr="00DB6363">
        <w:t xml:space="preserve">    FORC(g.edges[i], edge)</w:t>
      </w:r>
    </w:p>
    <w:p w14:paraId="61788BD6" w14:textId="77777777" w:rsidR="00DB6363" w:rsidRPr="00DB6363" w:rsidRDefault="00DB6363" w:rsidP="00DB6363">
      <w:r w:rsidRPr="00DB6363">
        <w:t xml:space="preserve">      inDegree[edge-&gt;to]++;</w:t>
      </w:r>
    </w:p>
    <w:p w14:paraId="6899869A" w14:textId="77777777" w:rsidR="00DB6363" w:rsidRPr="00DB6363" w:rsidRDefault="00DB6363" w:rsidP="00DB6363">
      <w:r w:rsidRPr="00DB6363">
        <w:t xml:space="preserve">  FOR(i, 0, g.V)</w:t>
      </w:r>
    </w:p>
    <w:p w14:paraId="64CDB76E" w14:textId="77777777" w:rsidR="00DB6363" w:rsidRPr="00DB6363" w:rsidRDefault="00DB6363" w:rsidP="00DB6363">
      <w:r w:rsidRPr="00DB6363">
        <w:t xml:space="preserve">    if(inDegree[i] == 0)</w:t>
      </w:r>
    </w:p>
    <w:p w14:paraId="4302EFF8" w14:textId="77777777" w:rsidR="00DB6363" w:rsidRPr="00DB6363" w:rsidRDefault="00DB6363" w:rsidP="00DB6363">
      <w:r w:rsidRPr="00DB6363">
        <w:t xml:space="preserve">      order.pb(i);</w:t>
      </w:r>
    </w:p>
    <w:p w14:paraId="62BCE458" w14:textId="77777777" w:rsidR="00DB6363" w:rsidRPr="00DB6363" w:rsidRDefault="00DB6363" w:rsidP="00DB6363">
      <w:r w:rsidRPr="00DB6363">
        <w:t xml:space="preserve">  FOR(i, 0, order.size())</w:t>
      </w:r>
    </w:p>
    <w:p w14:paraId="0390E95A" w14:textId="77777777" w:rsidR="00DB6363" w:rsidRPr="00DB6363" w:rsidRDefault="00DB6363" w:rsidP="00DB6363">
      <w:r w:rsidRPr="00DB6363">
        <w:t xml:space="preserve">    FORC(g.edges[order[i]], edge)</w:t>
      </w:r>
    </w:p>
    <w:p w14:paraId="6954CBF4" w14:textId="77777777" w:rsidR="00DB6363" w:rsidRPr="00DB6363" w:rsidRDefault="00DB6363" w:rsidP="00DB6363">
      <w:r w:rsidRPr="00DB6363">
        <w:t xml:space="preserve">      if(--inDegree[edge-&gt;to] == 0)</w:t>
      </w:r>
    </w:p>
    <w:p w14:paraId="75213A8F" w14:textId="77777777" w:rsidR="00DB6363" w:rsidRPr="00DB6363" w:rsidRDefault="00DB6363" w:rsidP="00DB6363">
      <w:r w:rsidRPr="00DB6363">
        <w:t xml:space="preserve">        order.pb(edge-&gt;to);</w:t>
      </w:r>
    </w:p>
    <w:p w14:paraId="6C9950F9" w14:textId="0611932B" w:rsidR="00DB6363" w:rsidRPr="00DB6363" w:rsidRDefault="00DB6363" w:rsidP="00DB6363">
      <w:r w:rsidRPr="00DB6363">
        <w:t xml:space="preserve">  return order;}</w:t>
      </w:r>
    </w:p>
    <w:p w14:paraId="50C44D07" w14:textId="77777777" w:rsidR="00DB6363" w:rsidRPr="00DB6363" w:rsidRDefault="00DB6363" w:rsidP="00DB6363">
      <w:r w:rsidRPr="00DB6363">
        <w:t>void dfs(Graph &amp;g, int currentVertex, vi &amp;order, vi &amp;visited) {</w:t>
      </w:r>
    </w:p>
    <w:p w14:paraId="15CBE707" w14:textId="77777777" w:rsidR="00DB6363" w:rsidRPr="00DB6363" w:rsidRDefault="00DB6363" w:rsidP="00DB6363">
      <w:r w:rsidRPr="00DB6363">
        <w:t xml:space="preserve">  visited[currentVertex] = true;</w:t>
      </w:r>
    </w:p>
    <w:p w14:paraId="4A6AB715" w14:textId="77777777" w:rsidR="00DB6363" w:rsidRPr="00DB6363" w:rsidRDefault="00DB6363" w:rsidP="00DB6363">
      <w:r w:rsidRPr="00DB6363">
        <w:t xml:space="preserve">  FORC(g.edges[currentVertex], edge)</w:t>
      </w:r>
    </w:p>
    <w:p w14:paraId="7AFE7BAA" w14:textId="77777777" w:rsidR="00DB6363" w:rsidRPr="00DB6363" w:rsidRDefault="00DB6363" w:rsidP="00DB6363">
      <w:r w:rsidRPr="00DB6363">
        <w:t xml:space="preserve">    if(!visited[edge-&gt;to])</w:t>
      </w:r>
    </w:p>
    <w:p w14:paraId="0FDB1D33" w14:textId="77777777" w:rsidR="00DB6363" w:rsidRPr="00DB6363" w:rsidRDefault="00DB6363" w:rsidP="00DB6363">
      <w:r w:rsidRPr="00DB6363">
        <w:t xml:space="preserve">      dfs(g, edge-&gt;to, order, visited);</w:t>
      </w:r>
    </w:p>
    <w:p w14:paraId="528622EE" w14:textId="1EB44D98" w:rsidR="00DB6363" w:rsidRPr="00DB6363" w:rsidRDefault="00DB6363" w:rsidP="00DB6363">
      <w:r w:rsidRPr="00DB6363">
        <w:t xml:space="preserve">  order.pb(currentVertex);}</w:t>
      </w:r>
    </w:p>
    <w:p w14:paraId="7EF6DC59" w14:textId="77777777" w:rsidR="00DB6363" w:rsidRPr="00DB6363" w:rsidRDefault="00DB6363" w:rsidP="00DB6363">
      <w:pPr>
        <w:pStyle w:val="Heading1"/>
      </w:pPr>
      <w:bookmarkStart w:id="16" w:name="_Toc293150701"/>
      <w:r w:rsidRPr="00DB6363">
        <w:t>Dijkstra</w:t>
      </w:r>
      <w:bookmarkEnd w:id="16"/>
    </w:p>
    <w:p w14:paraId="5F704501" w14:textId="77777777" w:rsidR="00DB6363" w:rsidRPr="00DB6363" w:rsidRDefault="00DB6363" w:rsidP="00DB6363">
      <w:r w:rsidRPr="00DB6363">
        <w:t>vi dijkstra(Graph &amp;g, int src) {</w:t>
      </w:r>
    </w:p>
    <w:p w14:paraId="71142F2C" w14:textId="77777777" w:rsidR="00DB6363" w:rsidRPr="00DB6363" w:rsidRDefault="00DB6363" w:rsidP="00DB6363">
      <w:r w:rsidRPr="00DB6363">
        <w:t xml:space="preserve">  vi dist(g.V, INF);</w:t>
      </w:r>
    </w:p>
    <w:p w14:paraId="2E6295D5" w14:textId="77777777" w:rsidR="00DB6363" w:rsidRPr="00DB6363" w:rsidRDefault="00DB6363" w:rsidP="00DB6363">
      <w:r w:rsidRPr="00DB6363">
        <w:t xml:space="preserve">  dist[src] = 0;</w:t>
      </w:r>
    </w:p>
    <w:p w14:paraId="171AE71F" w14:textId="77777777" w:rsidR="00DB6363" w:rsidRPr="00DB6363" w:rsidRDefault="00DB6363" w:rsidP="00DB6363">
      <w:r w:rsidRPr="00DB6363">
        <w:t xml:space="preserve">  priority_queue&lt;ii, vii, greater&lt;ii&gt; &gt; pq;</w:t>
      </w:r>
    </w:p>
    <w:p w14:paraId="7E214276" w14:textId="77777777" w:rsidR="00DB6363" w:rsidRPr="00DB6363" w:rsidRDefault="00DB6363" w:rsidP="00DB6363">
      <w:r w:rsidRPr="00DB6363">
        <w:t xml:space="preserve">  pq.push(ii(0, src));</w:t>
      </w:r>
    </w:p>
    <w:p w14:paraId="5CFF9D87" w14:textId="77777777" w:rsidR="00DB6363" w:rsidRPr="00DB6363" w:rsidRDefault="00DB6363" w:rsidP="00DB6363">
      <w:r w:rsidRPr="00DB6363">
        <w:t xml:space="preserve">  while(!pq.empty()) {</w:t>
      </w:r>
    </w:p>
    <w:p w14:paraId="554B3D33" w14:textId="77777777" w:rsidR="00DB6363" w:rsidRPr="00DB6363" w:rsidRDefault="00DB6363" w:rsidP="00DB6363">
      <w:r w:rsidRPr="00DB6363">
        <w:t xml:space="preserve">    int cv = pq.top().second;</w:t>
      </w:r>
    </w:p>
    <w:p w14:paraId="4277C2B7" w14:textId="77777777" w:rsidR="00DB6363" w:rsidRPr="00DB6363" w:rsidRDefault="00DB6363" w:rsidP="00DB6363">
      <w:r w:rsidRPr="00DB6363">
        <w:t xml:space="preserve">    int d = pq.top().first;</w:t>
      </w:r>
    </w:p>
    <w:p w14:paraId="0775C39F" w14:textId="77777777" w:rsidR="00DB6363" w:rsidRPr="00DB6363" w:rsidRDefault="00DB6363" w:rsidP="00DB6363">
      <w:r w:rsidRPr="00DB6363">
        <w:t xml:space="preserve">    pq.pop();</w:t>
      </w:r>
    </w:p>
    <w:p w14:paraId="4BDE55C5" w14:textId="77777777" w:rsidR="00DB6363" w:rsidRPr="00DB6363" w:rsidRDefault="00DB6363" w:rsidP="00DB6363">
      <w:r w:rsidRPr="00DB6363">
        <w:t xml:space="preserve">    if(d &gt; dist[cv]) continue;</w:t>
      </w:r>
    </w:p>
    <w:p w14:paraId="2B8D4A73" w14:textId="77777777" w:rsidR="00DB6363" w:rsidRPr="00DB6363" w:rsidRDefault="00DB6363" w:rsidP="00DB6363">
      <w:r w:rsidRPr="00DB6363">
        <w:t xml:space="preserve">    FORC(g.edges[cv], edge)</w:t>
      </w:r>
    </w:p>
    <w:p w14:paraId="666DD61F" w14:textId="77777777" w:rsidR="00DB6363" w:rsidRPr="00DB6363" w:rsidRDefault="00DB6363" w:rsidP="00DB6363">
      <w:r w:rsidRPr="00DB6363">
        <w:t xml:space="preserve">      if(dist[edge-&gt;to] &gt; dist[cv] + edge-&gt;weight) {</w:t>
      </w:r>
    </w:p>
    <w:p w14:paraId="1EBC53E2" w14:textId="77777777" w:rsidR="00DB6363" w:rsidRPr="00DB6363" w:rsidRDefault="00DB6363" w:rsidP="00DB6363">
      <w:r w:rsidRPr="00DB6363">
        <w:t xml:space="preserve">        dist[edge-&gt;to] = dist[cv] + edge-&gt;weight;</w:t>
      </w:r>
    </w:p>
    <w:p w14:paraId="7EA3FABF" w14:textId="6E9A6741" w:rsidR="00DB6363" w:rsidRPr="00DB6363" w:rsidRDefault="00DB6363" w:rsidP="00DB6363">
      <w:r w:rsidRPr="00DB6363">
        <w:t xml:space="preserve">        pq.push(ii(dist[edge-&gt;to], edge-&gt;to));}}</w:t>
      </w:r>
    </w:p>
    <w:p w14:paraId="299B11B6" w14:textId="794497DD" w:rsidR="00DB6363" w:rsidRPr="00DB6363" w:rsidRDefault="00DB6363" w:rsidP="00DB6363">
      <w:r w:rsidRPr="00DB6363">
        <w:t xml:space="preserve">  return dist;}</w:t>
      </w:r>
    </w:p>
    <w:p w14:paraId="3D032EB0" w14:textId="77777777" w:rsidR="00DB6363" w:rsidRPr="00DB6363" w:rsidRDefault="00DB6363" w:rsidP="00DB6363">
      <w:pPr>
        <w:pStyle w:val="Heading1"/>
      </w:pPr>
      <w:bookmarkStart w:id="17" w:name="_Toc293150702"/>
      <w:r w:rsidRPr="00DB6363">
        <w:t>Edge Property Check</w:t>
      </w:r>
      <w:bookmarkEnd w:id="17"/>
    </w:p>
    <w:p w14:paraId="3E22D8ED" w14:textId="77777777" w:rsidR="00DB6363" w:rsidRPr="00DB6363" w:rsidRDefault="00DB6363" w:rsidP="00DB6363">
      <w:r w:rsidRPr="00DB6363">
        <w:t xml:space="preserve">#define UNVISITED 0 </w:t>
      </w:r>
    </w:p>
    <w:p w14:paraId="59E8BE68" w14:textId="77777777" w:rsidR="00DB6363" w:rsidRPr="00DB6363" w:rsidRDefault="00DB6363" w:rsidP="00DB6363">
      <w:r w:rsidRPr="00DB6363">
        <w:t>#define EXPLORED 1 //visited but not completed</w:t>
      </w:r>
    </w:p>
    <w:p w14:paraId="50DD9278" w14:textId="77777777" w:rsidR="00DB6363" w:rsidRPr="00DB6363" w:rsidRDefault="00DB6363" w:rsidP="00DB6363">
      <w:r w:rsidRPr="00DB6363">
        <w:t>#define VISITED 2 //visited and completed</w:t>
      </w:r>
    </w:p>
    <w:p w14:paraId="5F48D4A4" w14:textId="77777777" w:rsidR="00DB6363" w:rsidRPr="00DB6363" w:rsidRDefault="00DB6363" w:rsidP="00DB6363">
      <w:r w:rsidRPr="00DB6363">
        <w:lastRenderedPageBreak/>
        <w:t>#define TREE 0 // Edge from explored to unvisited</w:t>
      </w:r>
    </w:p>
    <w:p w14:paraId="0812899F" w14:textId="77777777" w:rsidR="00DB6363" w:rsidRPr="00DB6363" w:rsidRDefault="00DB6363" w:rsidP="00DB6363">
      <w:r w:rsidRPr="00DB6363">
        <w:t>#define BACK 1 // Edge that is part of a cycle (not including bidirectional edges). From explored to explored</w:t>
      </w:r>
    </w:p>
    <w:p w14:paraId="4A365DC5" w14:textId="77777777" w:rsidR="00DB6363" w:rsidRPr="00DB6363" w:rsidRDefault="00DB6363" w:rsidP="00DB6363">
      <w:r w:rsidRPr="00DB6363">
        <w:t>#define FORWARD 2 // Edge from explored to visited</w:t>
      </w:r>
    </w:p>
    <w:p w14:paraId="22B83392" w14:textId="77777777" w:rsidR="00DB6363" w:rsidRPr="00DB6363" w:rsidRDefault="00DB6363" w:rsidP="00DB6363">
      <w:r w:rsidRPr="00DB6363">
        <w:t>void dfs3(Graph &amp;g, int cv, vi &amp;parent, vi &amp;state) {</w:t>
      </w:r>
    </w:p>
    <w:p w14:paraId="0F9F3C30" w14:textId="77777777" w:rsidR="00DB6363" w:rsidRPr="00DB6363" w:rsidRDefault="00DB6363" w:rsidP="00DB6363">
      <w:r w:rsidRPr="00DB6363">
        <w:t xml:space="preserve">  state[cv] = EXPLORED;</w:t>
      </w:r>
    </w:p>
    <w:p w14:paraId="6AD4B03D" w14:textId="77777777" w:rsidR="00DB6363" w:rsidRPr="00DB6363" w:rsidRDefault="00DB6363" w:rsidP="00DB6363">
      <w:r w:rsidRPr="00DB6363">
        <w:t xml:space="preserve">  FORC(g.edges[cv], edge)</w:t>
      </w:r>
    </w:p>
    <w:p w14:paraId="7C79F3D7" w14:textId="77777777" w:rsidR="00DB6363" w:rsidRPr="00DB6363" w:rsidRDefault="00DB6363" w:rsidP="00DB6363">
      <w:r w:rsidRPr="00DB6363">
        <w:t xml:space="preserve">    if(state[edge-&gt;to] == UNVISITED) {</w:t>
      </w:r>
    </w:p>
    <w:p w14:paraId="6D8C7DA8" w14:textId="77777777" w:rsidR="00DB6363" w:rsidRPr="00DB6363" w:rsidRDefault="00DB6363" w:rsidP="00DB6363">
      <w:r w:rsidRPr="00DB6363">
        <w:t xml:space="preserve">      edge-&gt;type = TREE;</w:t>
      </w:r>
    </w:p>
    <w:p w14:paraId="41BD8E4B" w14:textId="77777777" w:rsidR="00DB6363" w:rsidRPr="00DB6363" w:rsidRDefault="00DB6363" w:rsidP="00DB6363">
      <w:r w:rsidRPr="00DB6363">
        <w:t xml:space="preserve">      parent[edge-&gt;to] = cv;</w:t>
      </w:r>
    </w:p>
    <w:p w14:paraId="20089B41" w14:textId="77777777" w:rsidR="00DB6363" w:rsidRPr="00DB6363" w:rsidRDefault="00DB6363" w:rsidP="00DB6363">
      <w:r w:rsidRPr="00DB6363">
        <w:t xml:space="preserve">      dfs3(g, edge-&gt;to, parent, state);</w:t>
      </w:r>
    </w:p>
    <w:p w14:paraId="0538D573" w14:textId="77777777" w:rsidR="00DB6363" w:rsidRPr="00DB6363" w:rsidRDefault="00DB6363" w:rsidP="00DB6363">
      <w:r w:rsidRPr="00DB6363">
        <w:t xml:space="preserve">    } else if(state[edge-&gt;to] == EXPLORED)</w:t>
      </w:r>
    </w:p>
    <w:p w14:paraId="70613F2B" w14:textId="77777777" w:rsidR="00DB6363" w:rsidRPr="00DB6363" w:rsidRDefault="00DB6363" w:rsidP="00DB6363">
      <w:r w:rsidRPr="00DB6363">
        <w:t xml:space="preserve">      edge-&gt;type = BACK; //if(edge-&gt;to == parent[cv]) //bidirectional</w:t>
      </w:r>
    </w:p>
    <w:p w14:paraId="5DC13CC5" w14:textId="77777777" w:rsidR="00DB6363" w:rsidRPr="00DB6363" w:rsidRDefault="00DB6363" w:rsidP="00DB6363">
      <w:r w:rsidRPr="00DB6363">
        <w:t xml:space="preserve">    else if(state[edge-&gt;to] == VISITED)</w:t>
      </w:r>
    </w:p>
    <w:p w14:paraId="59453DFD" w14:textId="77777777" w:rsidR="00DB6363" w:rsidRPr="00DB6363" w:rsidRDefault="00DB6363" w:rsidP="00DB6363">
      <w:r w:rsidRPr="00DB6363">
        <w:t xml:space="preserve">      edge-&gt;type = FORWARD;</w:t>
      </w:r>
    </w:p>
    <w:p w14:paraId="3CFDFE6A" w14:textId="6806D90B" w:rsidR="00DB6363" w:rsidRPr="00DB6363" w:rsidRDefault="00DB6363" w:rsidP="00DB6363">
      <w:r w:rsidRPr="00DB6363">
        <w:t xml:space="preserve">  state[cv] = VISITED;}</w:t>
      </w:r>
    </w:p>
    <w:p w14:paraId="23143A1E" w14:textId="77777777" w:rsidR="00DB6363" w:rsidRPr="00DB6363" w:rsidRDefault="00DB6363" w:rsidP="00DB6363">
      <w:r w:rsidRPr="00DB6363">
        <w:t>void edgeProperties(Graph &amp;g) {</w:t>
      </w:r>
    </w:p>
    <w:p w14:paraId="5A065528" w14:textId="77777777" w:rsidR="00DB6363" w:rsidRPr="00DB6363" w:rsidRDefault="00DB6363" w:rsidP="00DB6363">
      <w:r w:rsidRPr="00DB6363">
        <w:t xml:space="preserve">  vi state(g.V, UNVISITED), parent(g.V, 0);</w:t>
      </w:r>
    </w:p>
    <w:p w14:paraId="3FFDCB94" w14:textId="77777777" w:rsidR="00DB6363" w:rsidRPr="00DB6363" w:rsidRDefault="00DB6363" w:rsidP="00DB6363">
      <w:r w:rsidRPr="00DB6363">
        <w:t xml:space="preserve">  FOR(i, 0, g.V)</w:t>
      </w:r>
    </w:p>
    <w:p w14:paraId="0677C3C3" w14:textId="77777777" w:rsidR="00DB6363" w:rsidRPr="00DB6363" w:rsidRDefault="00DB6363" w:rsidP="00DB6363">
      <w:r w:rsidRPr="00DB6363">
        <w:t xml:space="preserve">    if(state[i] == UNVISITED)</w:t>
      </w:r>
    </w:p>
    <w:p w14:paraId="2DB133BB" w14:textId="33996494" w:rsidR="00DB6363" w:rsidRPr="00DB6363" w:rsidRDefault="00DB6363" w:rsidP="00DB6363">
      <w:r w:rsidRPr="00DB6363">
        <w:t xml:space="preserve">      dfs3(g, i, parent, state);}</w:t>
      </w:r>
    </w:p>
    <w:p w14:paraId="021A4CED" w14:textId="77777777" w:rsidR="00DB6363" w:rsidRPr="00DB6363" w:rsidRDefault="00DB6363" w:rsidP="00DB6363">
      <w:pPr>
        <w:pStyle w:val="Heading1"/>
      </w:pPr>
      <w:bookmarkStart w:id="18" w:name="_Toc293150703"/>
      <w:r w:rsidRPr="00DB6363">
        <w:t>Edmonds Karp</w:t>
      </w:r>
      <w:bookmarkEnd w:id="18"/>
    </w:p>
    <w:p w14:paraId="4605D838" w14:textId="77777777" w:rsidR="00DB6363" w:rsidRPr="00DB6363" w:rsidRDefault="00DB6363" w:rsidP="00DB6363">
      <w:r w:rsidRPr="00DB6363">
        <w:t>int augment(MatrixGraph &amp;g, int flow, vi &amp;parent, int source, int cv, int minEdge) {</w:t>
      </w:r>
    </w:p>
    <w:p w14:paraId="0C55EE85" w14:textId="3261B4CF" w:rsidR="00DB6363" w:rsidRPr="00DB6363" w:rsidRDefault="00DB6363" w:rsidP="00DB6363">
      <w:r w:rsidRPr="00DB6363">
        <w:t xml:space="preserve">  if(cv == source)</w:t>
      </w:r>
      <w:r>
        <w:t xml:space="preserve"> </w:t>
      </w:r>
      <w:r w:rsidRPr="00DB6363">
        <w:t>return minEdge;</w:t>
      </w:r>
    </w:p>
    <w:p w14:paraId="57AC1A57" w14:textId="77777777" w:rsidR="00DB6363" w:rsidRPr="00DB6363" w:rsidRDefault="00DB6363" w:rsidP="00DB6363">
      <w:r w:rsidRPr="00DB6363">
        <w:t xml:space="preserve">  if(parent[cv] != -1) {</w:t>
      </w:r>
    </w:p>
    <w:p w14:paraId="007B5406" w14:textId="77777777" w:rsidR="00DB6363" w:rsidRPr="00DB6363" w:rsidRDefault="00DB6363" w:rsidP="00DB6363">
      <w:r w:rsidRPr="00DB6363">
        <w:t xml:space="preserve">    flow = augment(g, flow, parent, source, parent[cv], min(minEdge, g.edges[parent[cv]][cv].weight));</w:t>
      </w:r>
    </w:p>
    <w:p w14:paraId="16532A8C" w14:textId="77777777" w:rsidR="00DB6363" w:rsidRPr="00DB6363" w:rsidRDefault="00DB6363" w:rsidP="00DB6363">
      <w:r w:rsidRPr="00DB6363">
        <w:t xml:space="preserve">    g.edges[parent[cv]][cv].weight -= flow;</w:t>
      </w:r>
    </w:p>
    <w:p w14:paraId="39A30E7A" w14:textId="334687B6" w:rsidR="00DB6363" w:rsidRPr="00DB6363" w:rsidRDefault="00DB6363" w:rsidP="00DB6363">
      <w:r w:rsidRPr="00DB6363">
        <w:t xml:space="preserve">    g.edges[cv][parent[cv]].weight += flow;}</w:t>
      </w:r>
    </w:p>
    <w:p w14:paraId="413B64A2" w14:textId="793724DE" w:rsidR="00DB6363" w:rsidRPr="00DB6363" w:rsidRDefault="00DB6363" w:rsidP="00DB6363">
      <w:r w:rsidRPr="00DB6363">
        <w:t xml:space="preserve">  return flow;}</w:t>
      </w:r>
    </w:p>
    <w:p w14:paraId="1E90766B" w14:textId="77777777" w:rsidR="00DB6363" w:rsidRPr="00DB6363" w:rsidRDefault="00DB6363" w:rsidP="00DB6363">
      <w:r w:rsidRPr="00DB6363">
        <w:t>//O(V*E^2)</w:t>
      </w:r>
    </w:p>
    <w:p w14:paraId="271B9900" w14:textId="77777777" w:rsidR="00DB6363" w:rsidRPr="00DB6363" w:rsidRDefault="00DB6363" w:rsidP="00DB6363">
      <w:r w:rsidRPr="00DB6363">
        <w:t>int maxFlow(MatrixGraph &amp;g, int source, int sink) {</w:t>
      </w:r>
    </w:p>
    <w:p w14:paraId="68C95C54" w14:textId="77777777" w:rsidR="00DB6363" w:rsidRPr="00DB6363" w:rsidRDefault="00DB6363" w:rsidP="00DB6363">
      <w:r w:rsidRPr="00DB6363">
        <w:t xml:space="preserve">  int mf = 0, flow = -1;</w:t>
      </w:r>
    </w:p>
    <w:p w14:paraId="0FE7FFB9" w14:textId="77777777" w:rsidR="00DB6363" w:rsidRPr="00DB6363" w:rsidRDefault="00DB6363" w:rsidP="00DB6363">
      <w:r w:rsidRPr="00DB6363">
        <w:t xml:space="preserve">  while(flow) {</w:t>
      </w:r>
    </w:p>
    <w:p w14:paraId="524A23B0" w14:textId="77777777" w:rsidR="00DB6363" w:rsidRPr="00DB6363" w:rsidRDefault="00DB6363" w:rsidP="00DB6363">
      <w:r w:rsidRPr="00DB6363">
        <w:t xml:space="preserve">    vi distanceTo(g.V, INF);</w:t>
      </w:r>
    </w:p>
    <w:p w14:paraId="0147FBB8" w14:textId="77777777" w:rsidR="00DB6363" w:rsidRPr="00DB6363" w:rsidRDefault="00DB6363" w:rsidP="00DB6363">
      <w:r w:rsidRPr="00DB6363">
        <w:t xml:space="preserve">    distanceTo[source] = 0;</w:t>
      </w:r>
    </w:p>
    <w:p w14:paraId="41908115" w14:textId="77777777" w:rsidR="00DB6363" w:rsidRPr="00DB6363" w:rsidRDefault="00DB6363" w:rsidP="00DB6363">
      <w:r w:rsidRPr="00DB6363">
        <w:t xml:space="preserve">    queue&lt;int&gt; q; q.push(source);</w:t>
      </w:r>
    </w:p>
    <w:p w14:paraId="5FB4E828" w14:textId="77777777" w:rsidR="00DB6363" w:rsidRPr="00DB6363" w:rsidRDefault="00DB6363" w:rsidP="00DB6363">
      <w:r w:rsidRPr="00DB6363">
        <w:t xml:space="preserve">    vi parent(g.V, -1);</w:t>
      </w:r>
    </w:p>
    <w:p w14:paraId="3A3B308E" w14:textId="77777777" w:rsidR="00DB6363" w:rsidRPr="00DB6363" w:rsidRDefault="00DB6363" w:rsidP="00DB6363">
      <w:r w:rsidRPr="00DB6363">
        <w:t xml:space="preserve">    while(!q.empty()) {</w:t>
      </w:r>
    </w:p>
    <w:p w14:paraId="0BC29241" w14:textId="77777777" w:rsidR="00DB6363" w:rsidRPr="00DB6363" w:rsidRDefault="00DB6363" w:rsidP="00DB6363">
      <w:r w:rsidRPr="00DB6363">
        <w:t xml:space="preserve">      int cv = q.front(); q.pop();</w:t>
      </w:r>
    </w:p>
    <w:p w14:paraId="427172D9" w14:textId="77777777" w:rsidR="00DB6363" w:rsidRPr="00DB6363" w:rsidRDefault="00DB6363" w:rsidP="00DB6363">
      <w:r w:rsidRPr="00DB6363">
        <w:t xml:space="preserve">      if(cv == sink) break;</w:t>
      </w:r>
    </w:p>
    <w:p w14:paraId="154FC142" w14:textId="77777777" w:rsidR="00DB6363" w:rsidRPr="00DB6363" w:rsidRDefault="00DB6363" w:rsidP="00DB6363">
      <w:r w:rsidRPr="00DB6363">
        <w:t xml:space="preserve">      FOR(i, 0, g.V)</w:t>
      </w:r>
    </w:p>
    <w:p w14:paraId="2FB5ACF6" w14:textId="77777777" w:rsidR="00DB6363" w:rsidRPr="00DB6363" w:rsidRDefault="00DB6363" w:rsidP="00DB6363">
      <w:r w:rsidRPr="00DB6363">
        <w:t xml:space="preserve">        if(g.edges[cv][i].weight &gt; 0 &amp;&amp; distanceTo[i] == INF)</w:t>
      </w:r>
    </w:p>
    <w:p w14:paraId="44C382E3" w14:textId="5C645914" w:rsidR="00DB6363" w:rsidRPr="00DB6363" w:rsidRDefault="00DB6363" w:rsidP="00DB6363">
      <w:r w:rsidRPr="00DB6363">
        <w:t xml:space="preserve">          distanceTo[i] = distanceTo[cv] + 1, q.push(i), parent[i] = cv;}</w:t>
      </w:r>
    </w:p>
    <w:p w14:paraId="40F32C80" w14:textId="529B8710" w:rsidR="00DB6363" w:rsidRPr="00DB6363" w:rsidRDefault="00DB6363" w:rsidP="00DB6363">
      <w:r w:rsidRPr="00DB6363">
        <w:t xml:space="preserve">    mf += flow = augment(g, 0, parent, source, sink, INF);}</w:t>
      </w:r>
    </w:p>
    <w:p w14:paraId="1358D822" w14:textId="3A2EC9B4" w:rsidR="00DB6363" w:rsidRPr="00DB6363" w:rsidRDefault="00DB6363" w:rsidP="00DB6363">
      <w:r w:rsidRPr="00DB6363">
        <w:t xml:space="preserve">  return mf;}</w:t>
      </w:r>
    </w:p>
    <w:p w14:paraId="52683A9C" w14:textId="77777777" w:rsidR="00DB6363" w:rsidRPr="00DB6363" w:rsidRDefault="00DB6363" w:rsidP="00DB6363">
      <w:pPr>
        <w:pStyle w:val="Heading1"/>
      </w:pPr>
      <w:bookmarkStart w:id="19" w:name="_Toc293150704"/>
      <w:r w:rsidRPr="00DB6363">
        <w:t>Eulerian Path</w:t>
      </w:r>
      <w:bookmarkEnd w:id="19"/>
    </w:p>
    <w:p w14:paraId="039D5D99" w14:textId="77777777" w:rsidR="00DB6363" w:rsidRPr="00DB6363" w:rsidRDefault="00DB6363" w:rsidP="00DB6363">
      <w:r w:rsidRPr="00DB6363">
        <w:t>void dfs2(Graph &amp;g, list&lt;int&gt; &amp;path, list&lt;int&gt;::iterator it, int cv) {</w:t>
      </w:r>
    </w:p>
    <w:p w14:paraId="471C71C6" w14:textId="77777777" w:rsidR="00DB6363" w:rsidRPr="00DB6363" w:rsidRDefault="00DB6363" w:rsidP="00DB6363">
      <w:r w:rsidRPr="00DB6363">
        <w:t xml:space="preserve">  bool last = true;</w:t>
      </w:r>
    </w:p>
    <w:p w14:paraId="2945A5CD" w14:textId="77777777" w:rsidR="00DB6363" w:rsidRPr="00DB6363" w:rsidRDefault="00DB6363" w:rsidP="00DB6363">
      <w:r w:rsidRPr="00DB6363">
        <w:t xml:space="preserve">  FORC(g.edges[cv], edge) {</w:t>
      </w:r>
    </w:p>
    <w:p w14:paraId="6FF68063" w14:textId="77777777" w:rsidR="00DB6363" w:rsidRPr="00DB6363" w:rsidRDefault="00DB6363" w:rsidP="00DB6363">
      <w:r w:rsidRPr="00DB6363">
        <w:t xml:space="preserve">    if(!edge-&gt;visited) {</w:t>
      </w:r>
    </w:p>
    <w:p w14:paraId="5EA84AC7" w14:textId="77777777" w:rsidR="00DB6363" w:rsidRPr="00DB6363" w:rsidRDefault="00DB6363" w:rsidP="00DB6363">
      <w:r w:rsidRPr="00DB6363">
        <w:t xml:space="preserve">      last = false;</w:t>
      </w:r>
    </w:p>
    <w:p w14:paraId="79499506" w14:textId="77777777" w:rsidR="00DB6363" w:rsidRPr="00DB6363" w:rsidRDefault="00DB6363" w:rsidP="00DB6363">
      <w:r w:rsidRPr="00DB6363">
        <w:lastRenderedPageBreak/>
        <w:t xml:space="preserve">      edge-&gt;visited = 1;</w:t>
      </w:r>
    </w:p>
    <w:p w14:paraId="16E6F421" w14:textId="77777777" w:rsidR="00DB6363" w:rsidRPr="00DB6363" w:rsidRDefault="00DB6363" w:rsidP="00DB6363">
      <w:r w:rsidRPr="00DB6363">
        <w:t xml:space="preserve">      g.edges[edge-&gt;to][edge-&gt;backEdge].visited = 1;</w:t>
      </w:r>
    </w:p>
    <w:p w14:paraId="012B4030" w14:textId="5FC67383" w:rsidR="00DB6363" w:rsidRPr="00DB6363" w:rsidRDefault="00DB6363" w:rsidP="00DB6363">
      <w:r w:rsidRPr="00DB6363">
        <w:t xml:space="preserve">      dfs2(g, path, path.insert(it, cv), edge-&gt;to);}}</w:t>
      </w:r>
    </w:p>
    <w:p w14:paraId="7FDE4683" w14:textId="43580890" w:rsidR="00DB6363" w:rsidRPr="00DB6363" w:rsidRDefault="00DB6363" w:rsidP="00DB6363">
      <w:r w:rsidRPr="00DB6363">
        <w:t xml:space="preserve">  if(last) path.insert(path.begin(), cv);}</w:t>
      </w:r>
    </w:p>
    <w:p w14:paraId="0655798D" w14:textId="77777777" w:rsidR="00DB6363" w:rsidRPr="00DB6363" w:rsidRDefault="00DB6363" w:rsidP="00DB6363">
      <w:r w:rsidRPr="00DB6363">
        <w:t>//At most two vertices can have odd degree</w:t>
      </w:r>
    </w:p>
    <w:p w14:paraId="1824BDCA" w14:textId="77777777" w:rsidR="00DB6363" w:rsidRPr="00DB6363" w:rsidRDefault="00DB6363" w:rsidP="00DB6363">
      <w:r w:rsidRPr="00DB6363">
        <w:t>vi getEulerianPath(Graph &amp;g/*undirected*/, int initial) {</w:t>
      </w:r>
    </w:p>
    <w:p w14:paraId="54919E43" w14:textId="77777777" w:rsidR="00DB6363" w:rsidRPr="00DB6363" w:rsidRDefault="00DB6363" w:rsidP="00DB6363">
      <w:r w:rsidRPr="00DB6363">
        <w:t xml:space="preserve">  list&lt;int&gt; path;</w:t>
      </w:r>
    </w:p>
    <w:p w14:paraId="71714CCC" w14:textId="77777777" w:rsidR="00DB6363" w:rsidRPr="00DB6363" w:rsidRDefault="00DB6363" w:rsidP="00DB6363">
      <w:r w:rsidRPr="00DB6363">
        <w:t xml:space="preserve">  dfs2(g, path, path.begin(), initial);</w:t>
      </w:r>
    </w:p>
    <w:p w14:paraId="229C33DC" w14:textId="77777777" w:rsidR="00DB6363" w:rsidRPr="00DB6363" w:rsidRDefault="00DB6363" w:rsidP="00DB6363">
      <w:r w:rsidRPr="00DB6363">
        <w:t xml:space="preserve">  if(g.edges[initial].size()%2 == 0)</w:t>
      </w:r>
    </w:p>
    <w:p w14:paraId="5D7E3B3D" w14:textId="77777777" w:rsidR="00DB6363" w:rsidRPr="00DB6363" w:rsidRDefault="00DB6363" w:rsidP="00DB6363">
      <w:r w:rsidRPr="00DB6363">
        <w:t xml:space="preserve">    path.pop_front();</w:t>
      </w:r>
    </w:p>
    <w:p w14:paraId="4EB37577" w14:textId="77777777" w:rsidR="00DB6363" w:rsidRPr="00DB6363" w:rsidRDefault="00DB6363" w:rsidP="00DB6363">
      <w:r w:rsidRPr="00DB6363">
        <w:t xml:space="preserve">  vi p;</w:t>
      </w:r>
    </w:p>
    <w:p w14:paraId="55AE3C0F" w14:textId="77777777" w:rsidR="00DB6363" w:rsidRPr="00DB6363" w:rsidRDefault="00DB6363" w:rsidP="00DB6363">
      <w:r w:rsidRPr="00DB6363">
        <w:t xml:space="preserve">  FORC(path, it)</w:t>
      </w:r>
    </w:p>
    <w:p w14:paraId="1842DF86" w14:textId="77777777" w:rsidR="00DB6363" w:rsidRPr="00DB6363" w:rsidRDefault="00DB6363" w:rsidP="00DB6363">
      <w:r w:rsidRPr="00DB6363">
        <w:t xml:space="preserve">    p.pb(*it);</w:t>
      </w:r>
    </w:p>
    <w:p w14:paraId="1EAA5C66" w14:textId="234D59C0" w:rsidR="00DB6363" w:rsidRPr="00DB6363" w:rsidRDefault="00DB6363" w:rsidP="00DB6363">
      <w:r w:rsidRPr="00DB6363">
        <w:t xml:space="preserve">  return reverse(p.begin(), p.end()), p;}</w:t>
      </w:r>
    </w:p>
    <w:p w14:paraId="08A76670" w14:textId="77777777" w:rsidR="00DB6363" w:rsidRPr="00DB6363" w:rsidRDefault="00DB6363" w:rsidP="00DB6363">
      <w:pPr>
        <w:pStyle w:val="Heading1"/>
      </w:pPr>
      <w:bookmarkStart w:id="20" w:name="_Toc293150705"/>
      <w:r w:rsidRPr="00DB6363">
        <w:t>Floyd Warshall</w:t>
      </w:r>
      <w:bookmarkEnd w:id="20"/>
    </w:p>
    <w:p w14:paraId="19117EB4" w14:textId="77777777" w:rsidR="00DB6363" w:rsidRPr="00DB6363" w:rsidRDefault="00DB6363" w:rsidP="00DB6363">
      <w:r w:rsidRPr="00DB6363">
        <w:t>#define MAX_V 400</w:t>
      </w:r>
    </w:p>
    <w:p w14:paraId="4F3672B7" w14:textId="77777777" w:rsidR="00DB6363" w:rsidRPr="00DB6363" w:rsidRDefault="00DB6363" w:rsidP="00DB6363">
      <w:r w:rsidRPr="00DB6363">
        <w:t>void floydWarshall(Graph &amp;g, int distance[MAX_V][MAX_V]) {</w:t>
      </w:r>
    </w:p>
    <w:p w14:paraId="76DBC093" w14:textId="77777777" w:rsidR="00DB6363" w:rsidRPr="00DB6363" w:rsidRDefault="00DB6363" w:rsidP="00DB6363">
      <w:r w:rsidRPr="00DB6363">
        <w:t xml:space="preserve">  FOR(i, 0, g.V-1)</w:t>
      </w:r>
    </w:p>
    <w:p w14:paraId="6777CF65" w14:textId="77777777" w:rsidR="00DB6363" w:rsidRPr="00DB6363" w:rsidRDefault="00DB6363" w:rsidP="00DB6363">
      <w:r w:rsidRPr="00DB6363">
        <w:t xml:space="preserve">    FOR(j, i, g.V)</w:t>
      </w:r>
    </w:p>
    <w:p w14:paraId="7A5C499A" w14:textId="77777777" w:rsidR="00DB6363" w:rsidRPr="00DB6363" w:rsidRDefault="00DB6363" w:rsidP="00DB6363">
      <w:r w:rsidRPr="00DB6363">
        <w:t xml:space="preserve">      distance[i][j] = distance[j][i] = INF*(i != j);</w:t>
      </w:r>
    </w:p>
    <w:p w14:paraId="41809913" w14:textId="77777777" w:rsidR="00DB6363" w:rsidRPr="00DB6363" w:rsidRDefault="00DB6363" w:rsidP="00DB6363">
      <w:r w:rsidRPr="00DB6363">
        <w:t xml:space="preserve">  FOR(i, 0, g.V)</w:t>
      </w:r>
    </w:p>
    <w:p w14:paraId="7D7D38C1" w14:textId="77777777" w:rsidR="00DB6363" w:rsidRPr="00DB6363" w:rsidRDefault="00DB6363" w:rsidP="00DB6363">
      <w:r w:rsidRPr="00DB6363">
        <w:t xml:space="preserve">    FOR(j, 0, g.edges[i].size())</w:t>
      </w:r>
    </w:p>
    <w:p w14:paraId="47F72F8F" w14:textId="77777777" w:rsidR="00DB6363" w:rsidRPr="00DB6363" w:rsidRDefault="00DB6363" w:rsidP="00DB6363">
      <w:r w:rsidRPr="00DB6363">
        <w:t xml:space="preserve">      distance[i][g.edges[i][j].to] = g.edges[i][j].weight;</w:t>
      </w:r>
    </w:p>
    <w:p w14:paraId="70E86D11" w14:textId="77777777" w:rsidR="00DB6363" w:rsidRPr="00DB6363" w:rsidRDefault="00DB6363" w:rsidP="00DB6363">
      <w:r w:rsidRPr="00DB6363">
        <w:t xml:space="preserve">  FOR(i, 0, g.V)</w:t>
      </w:r>
    </w:p>
    <w:p w14:paraId="1FAD2980" w14:textId="77777777" w:rsidR="00DB6363" w:rsidRPr="00DB6363" w:rsidRDefault="00DB6363" w:rsidP="00DB6363">
      <w:r w:rsidRPr="00DB6363">
        <w:t xml:space="preserve">    FOR(j, 0, g.V)</w:t>
      </w:r>
    </w:p>
    <w:p w14:paraId="511DE4F2" w14:textId="77777777" w:rsidR="00DB6363" w:rsidRPr="00DB6363" w:rsidRDefault="00DB6363" w:rsidP="00DB6363">
      <w:r w:rsidRPr="00DB6363">
        <w:t xml:space="preserve">      FOR(k, 0, g.V)</w:t>
      </w:r>
    </w:p>
    <w:p w14:paraId="26A7CD6E" w14:textId="6978E1A1" w:rsidR="00DB6363" w:rsidRPr="00DB6363" w:rsidRDefault="00DB6363" w:rsidP="00DB6363">
      <w:r w:rsidRPr="00DB6363">
        <w:t xml:space="preserve">        distance[j][k] = min(distance[j][k], distance[j][i] + distance[i][k]);}</w:t>
      </w:r>
    </w:p>
    <w:p w14:paraId="0E80BF98" w14:textId="77777777" w:rsidR="00DB6363" w:rsidRPr="00DB6363" w:rsidRDefault="00DB6363" w:rsidP="00DB6363">
      <w:pPr>
        <w:pStyle w:val="Heading1"/>
      </w:pPr>
      <w:bookmarkStart w:id="21" w:name="_Toc293150706"/>
      <w:r w:rsidRPr="00DB6363">
        <w:t>Lowest Common Ancestor</w:t>
      </w:r>
      <w:bookmarkEnd w:id="21"/>
    </w:p>
    <w:p w14:paraId="7C42F166" w14:textId="77777777" w:rsidR="00DB6363" w:rsidRPr="00DB6363" w:rsidRDefault="00DB6363" w:rsidP="00DB6363">
      <w:r w:rsidRPr="00DB6363">
        <w:t>struct LCA {</w:t>
      </w:r>
    </w:p>
    <w:p w14:paraId="2F33C553" w14:textId="77777777" w:rsidR="00DB6363" w:rsidRPr="00DB6363" w:rsidRDefault="00DB6363" w:rsidP="00DB6363">
      <w:r w:rsidRPr="00DB6363">
        <w:t xml:space="preserve">  vi order, height, index;</w:t>
      </w:r>
    </w:p>
    <w:p w14:paraId="7025D0F3" w14:textId="77777777" w:rsidR="00DB6363" w:rsidRPr="00DB6363" w:rsidRDefault="00DB6363" w:rsidP="00DB6363">
      <w:r w:rsidRPr="00DB6363">
        <w:t xml:space="preserve">  SparseTable *st;</w:t>
      </w:r>
    </w:p>
    <w:p w14:paraId="75CDE546" w14:textId="77777777" w:rsidR="00DB6363" w:rsidRPr="00DB6363" w:rsidRDefault="00DB6363" w:rsidP="00DB6363">
      <w:r w:rsidRPr="00DB6363">
        <w:t xml:space="preserve">  LCA(Graph &amp;g, int root) {</w:t>
      </w:r>
    </w:p>
    <w:p w14:paraId="76E196F4" w14:textId="77777777" w:rsidR="00DB6363" w:rsidRPr="00DB6363" w:rsidRDefault="00DB6363" w:rsidP="00DB6363">
      <w:r w:rsidRPr="00DB6363">
        <w:t xml:space="preserve">    index.assign(g.V, -1);</w:t>
      </w:r>
    </w:p>
    <w:p w14:paraId="4768F777" w14:textId="77777777" w:rsidR="00DB6363" w:rsidRPr="00DB6363" w:rsidRDefault="00DB6363" w:rsidP="00DB6363">
      <w:r w:rsidRPr="00DB6363">
        <w:t xml:space="preserve">    dfs(g, root, 0, index);</w:t>
      </w:r>
    </w:p>
    <w:p w14:paraId="5CA07E73" w14:textId="66726C18" w:rsidR="00DB6363" w:rsidRPr="00DB6363" w:rsidRDefault="00DB6363" w:rsidP="00DB6363">
      <w:r w:rsidRPr="00DB6363">
        <w:t xml:space="preserve">    st = new SparseTable(height);}</w:t>
      </w:r>
    </w:p>
    <w:p w14:paraId="141FF073" w14:textId="77777777" w:rsidR="00DB6363" w:rsidRPr="00DB6363" w:rsidRDefault="00DB6363" w:rsidP="00DB6363">
      <w:r w:rsidRPr="00DB6363">
        <w:t xml:space="preserve">  ~LCA() { delete st; }</w:t>
      </w:r>
    </w:p>
    <w:p w14:paraId="28582A1F" w14:textId="77777777" w:rsidR="00DB6363" w:rsidRPr="00DB6363" w:rsidRDefault="00DB6363" w:rsidP="00DB6363">
      <w:r w:rsidRPr="00DB6363">
        <w:t xml:space="preserve">  void dfs(Graph &amp;g, int cv, int h, vi &amp;index) {</w:t>
      </w:r>
    </w:p>
    <w:p w14:paraId="59549F88" w14:textId="77777777" w:rsidR="00DB6363" w:rsidRPr="00DB6363" w:rsidRDefault="00DB6363" w:rsidP="00DB6363">
      <w:r w:rsidRPr="00DB6363">
        <w:t xml:space="preserve">    index[cv] = order.size();</w:t>
      </w:r>
    </w:p>
    <w:p w14:paraId="1E790E0F" w14:textId="77777777" w:rsidR="00DB6363" w:rsidRPr="00DB6363" w:rsidRDefault="00DB6363" w:rsidP="00DB6363">
      <w:r w:rsidRPr="00DB6363">
        <w:t xml:space="preserve">    order.pb(cv), height.pb(h);</w:t>
      </w:r>
    </w:p>
    <w:p w14:paraId="251D0D46" w14:textId="77777777" w:rsidR="00DB6363" w:rsidRPr="00DB6363" w:rsidRDefault="00DB6363" w:rsidP="00DB6363">
      <w:r w:rsidRPr="00DB6363">
        <w:t xml:space="preserve">    FORC(g.edges[cv], edge)</w:t>
      </w:r>
    </w:p>
    <w:p w14:paraId="6692F644" w14:textId="77777777" w:rsidR="00DB6363" w:rsidRPr="00DB6363" w:rsidRDefault="00DB6363" w:rsidP="00DB6363">
      <w:r w:rsidRPr="00DB6363">
        <w:t xml:space="preserve">      if(index[edge-&gt;to] == -1) {</w:t>
      </w:r>
    </w:p>
    <w:p w14:paraId="2EFE859E" w14:textId="77777777" w:rsidR="00DB6363" w:rsidRPr="00DB6363" w:rsidRDefault="00DB6363" w:rsidP="00DB6363">
      <w:r w:rsidRPr="00DB6363">
        <w:t xml:space="preserve">        dfs(g, edge-&gt;to, height.back() + edge-&gt;weight, index);</w:t>
      </w:r>
    </w:p>
    <w:p w14:paraId="310C6D11" w14:textId="024EB3EB" w:rsidR="00DB6363" w:rsidRPr="00DB6363" w:rsidRDefault="00DB6363" w:rsidP="00DB6363">
      <w:r w:rsidRPr="00DB6363">
        <w:t xml:space="preserve">        order.pb(cv), height.pb(h);}}</w:t>
      </w:r>
    </w:p>
    <w:p w14:paraId="44C0E038" w14:textId="77777777" w:rsidR="00DB6363" w:rsidRPr="00DB6363" w:rsidRDefault="00DB6363" w:rsidP="00DB6363">
      <w:r w:rsidRPr="00DB6363">
        <w:t xml:space="preserve">  int query(int i, int j) { return order[st-&gt;query(index[i], index[j])]; }</w:t>
      </w:r>
    </w:p>
    <w:p w14:paraId="1A92B9F4" w14:textId="397300D2" w:rsidR="00DB6363" w:rsidRPr="00DB6363" w:rsidRDefault="00DB6363" w:rsidP="00DB6363">
      <w:r w:rsidRPr="00DB6363">
        <w:t xml:space="preserve">  int distance(int i, int j) { return height[index[i]] + height[index[j]] - </w:t>
      </w:r>
      <w:r w:rsidR="00DA3D1A">
        <w:t>2*(height[index[query(i, j)]]);</w:t>
      </w:r>
      <w:r w:rsidRPr="00DB6363">
        <w:t>}};</w:t>
      </w:r>
    </w:p>
    <w:p w14:paraId="09F49358" w14:textId="77777777" w:rsidR="00DB6363" w:rsidRPr="00DB6363" w:rsidRDefault="00DB6363" w:rsidP="00DB6363">
      <w:pPr>
        <w:pStyle w:val="Heading1"/>
      </w:pPr>
      <w:bookmarkStart w:id="22" w:name="_Toc293150707"/>
      <w:r w:rsidRPr="00DB6363">
        <w:t>Maximum Bipartite Matching</w:t>
      </w:r>
      <w:bookmarkEnd w:id="22"/>
    </w:p>
    <w:p w14:paraId="06C5584F" w14:textId="77777777" w:rsidR="00DB6363" w:rsidRPr="00DB6363" w:rsidRDefault="00DB6363" w:rsidP="00DB6363">
      <w:r w:rsidRPr="00DB6363">
        <w:t>int augment(Graph &amp;g, int cv, vi &amp;match, vi &amp;visited) {</w:t>
      </w:r>
    </w:p>
    <w:p w14:paraId="5BD99129" w14:textId="77777777" w:rsidR="00DB6363" w:rsidRPr="00DB6363" w:rsidRDefault="00DB6363" w:rsidP="00DB6363">
      <w:r w:rsidRPr="00DB6363">
        <w:t xml:space="preserve">  if(visited[cv]) return 0;</w:t>
      </w:r>
    </w:p>
    <w:p w14:paraId="44A2B028" w14:textId="77777777" w:rsidR="00DB6363" w:rsidRPr="00DB6363" w:rsidRDefault="00DB6363" w:rsidP="00DB6363">
      <w:r w:rsidRPr="00DB6363">
        <w:t xml:space="preserve">  visited[cv] = 1;</w:t>
      </w:r>
    </w:p>
    <w:p w14:paraId="304CB557" w14:textId="77777777" w:rsidR="00DB6363" w:rsidRPr="00DB6363" w:rsidRDefault="00DB6363" w:rsidP="00DB6363">
      <w:r w:rsidRPr="00DB6363">
        <w:t xml:space="preserve">  FORC(g.edges[cv], edge)</w:t>
      </w:r>
    </w:p>
    <w:p w14:paraId="09D59709" w14:textId="77777777" w:rsidR="00DB6363" w:rsidRPr="00DB6363" w:rsidRDefault="00DB6363" w:rsidP="00DB6363">
      <w:r w:rsidRPr="00DB6363">
        <w:lastRenderedPageBreak/>
        <w:t xml:space="preserve">    if(match[edge-&gt;to] == -1 || augment(g, match[edge-&gt;to], match, visited))</w:t>
      </w:r>
    </w:p>
    <w:p w14:paraId="620FF23C" w14:textId="77777777" w:rsidR="00DB6363" w:rsidRPr="00DB6363" w:rsidRDefault="00DB6363" w:rsidP="00DB6363">
      <w:r w:rsidRPr="00DB6363">
        <w:t xml:space="preserve">      return match[edge-&gt;to] = cv, 1;</w:t>
      </w:r>
    </w:p>
    <w:p w14:paraId="71B2D6B7" w14:textId="44FC3B7C" w:rsidR="00DB6363" w:rsidRPr="00DB6363" w:rsidRDefault="00DB6363" w:rsidP="00DB6363">
      <w:r w:rsidRPr="00DB6363">
        <w:t xml:space="preserve">  return 0;}</w:t>
      </w:r>
    </w:p>
    <w:p w14:paraId="74E4224A" w14:textId="77777777" w:rsidR="00DB6363" w:rsidRPr="00DB6363" w:rsidRDefault="00DB6363" w:rsidP="00DB6363">
      <w:r w:rsidRPr="00DB6363">
        <w:t>//nodes in the left set must be nodes [0, left)</w:t>
      </w:r>
    </w:p>
    <w:p w14:paraId="6F045BCE" w14:textId="77777777" w:rsidR="00DB6363" w:rsidRPr="00DB6363" w:rsidRDefault="00DB6363" w:rsidP="00DB6363">
      <w:r w:rsidRPr="00DB6363">
        <w:t>//g must be unweighted directed bipartite graph</w:t>
      </w:r>
    </w:p>
    <w:p w14:paraId="1542CF78" w14:textId="77777777" w:rsidR="00DB6363" w:rsidRPr="00DB6363" w:rsidRDefault="00DB6363" w:rsidP="00DB6363">
      <w:r w:rsidRPr="00DB6363">
        <w:t>//match[r] = l, where r belongs to R and l belongs to L</w:t>
      </w:r>
    </w:p>
    <w:p w14:paraId="3F1DFC25" w14:textId="77777777" w:rsidR="00DB6363" w:rsidRPr="00DB6363" w:rsidRDefault="00DB6363" w:rsidP="00DB6363">
      <w:r w:rsidRPr="00DB6363">
        <w:t>int maxBipartiteMatching(Graph &amp;g, int left) {</w:t>
      </w:r>
    </w:p>
    <w:p w14:paraId="7C5EF134" w14:textId="77777777" w:rsidR="00DB6363" w:rsidRPr="00DB6363" w:rsidRDefault="00DB6363" w:rsidP="00DB6363">
      <w:r w:rsidRPr="00DB6363">
        <w:t xml:space="preserve">  int MCBM = 0;</w:t>
      </w:r>
    </w:p>
    <w:p w14:paraId="615848F5" w14:textId="77777777" w:rsidR="00DB6363" w:rsidRPr="00DB6363" w:rsidRDefault="00DB6363" w:rsidP="00DB6363">
      <w:r w:rsidRPr="00DB6363">
        <w:t xml:space="preserve">  vi match(g.V, -1);</w:t>
      </w:r>
    </w:p>
    <w:p w14:paraId="12F3BC98" w14:textId="77777777" w:rsidR="00DB6363" w:rsidRPr="00DB6363" w:rsidRDefault="00DB6363" w:rsidP="00DB6363">
      <w:r w:rsidRPr="00DB6363">
        <w:t xml:space="preserve">  FOR(cv, 0, left) {</w:t>
      </w:r>
    </w:p>
    <w:p w14:paraId="2B96C1AD" w14:textId="77777777" w:rsidR="00DB6363" w:rsidRPr="00DB6363" w:rsidRDefault="00DB6363" w:rsidP="00DB6363">
      <w:r w:rsidRPr="00DB6363">
        <w:t xml:space="preserve">    vi visited(left, 0);</w:t>
      </w:r>
    </w:p>
    <w:p w14:paraId="3C4841F5" w14:textId="047636F0" w:rsidR="00DB6363" w:rsidRPr="00DB6363" w:rsidRDefault="00DB6363" w:rsidP="00DB6363">
      <w:r w:rsidRPr="00DB6363">
        <w:t xml:space="preserve">    MCBM += augment(g, cv, match, visited);}</w:t>
      </w:r>
    </w:p>
    <w:p w14:paraId="0385C64D" w14:textId="46263F39" w:rsidR="00DB6363" w:rsidRPr="00DB6363" w:rsidRDefault="00DB6363" w:rsidP="00DB6363">
      <w:r w:rsidRPr="00DB6363">
        <w:t xml:space="preserve">  return MCBM;}</w:t>
      </w:r>
    </w:p>
    <w:p w14:paraId="3E151D10" w14:textId="77777777" w:rsidR="00DB6363" w:rsidRPr="00DB6363" w:rsidRDefault="00DB6363" w:rsidP="00DB6363">
      <w:pPr>
        <w:pStyle w:val="Heading1"/>
      </w:pPr>
      <w:bookmarkStart w:id="23" w:name="_Toc293150708"/>
      <w:r w:rsidRPr="00DB6363">
        <w:t>Minimum Spanning Tree</w:t>
      </w:r>
      <w:bookmarkEnd w:id="23"/>
    </w:p>
    <w:p w14:paraId="4B08C548" w14:textId="77777777" w:rsidR="00DB6363" w:rsidRPr="00DB6363" w:rsidRDefault="00DB6363" w:rsidP="00DB6363">
      <w:r w:rsidRPr="00DB6363">
        <w:t>int *comparator1;</w:t>
      </w:r>
    </w:p>
    <w:p w14:paraId="2A852629" w14:textId="77777777" w:rsidR="00DB6363" w:rsidRPr="00DB6363" w:rsidRDefault="00DB6363" w:rsidP="00DB6363">
      <w:r w:rsidRPr="00DB6363">
        <w:t>bool compare(int a, int b) { return comparator1[a] &lt; comparator1[b]; }</w:t>
      </w:r>
    </w:p>
    <w:p w14:paraId="5115C5EA" w14:textId="77777777" w:rsidR="00DB6363" w:rsidRPr="00DB6363" w:rsidRDefault="00DB6363" w:rsidP="00DB6363">
      <w:r w:rsidRPr="00DB6363">
        <w:t>vi kruskal(vii &amp;edges, int weight[], int V) {</w:t>
      </w:r>
    </w:p>
    <w:p w14:paraId="4B5685BD" w14:textId="77777777" w:rsidR="00DB6363" w:rsidRPr="00DB6363" w:rsidRDefault="00DB6363" w:rsidP="00DB6363">
      <w:r w:rsidRPr="00DB6363">
        <w:t xml:space="preserve">  vi order(edges.size()), minTree;    </w:t>
      </w:r>
    </w:p>
    <w:p w14:paraId="5155746F" w14:textId="77777777" w:rsidR="00DB6363" w:rsidRPr="00DB6363" w:rsidRDefault="00DB6363" w:rsidP="00DB6363">
      <w:r w:rsidRPr="00DB6363">
        <w:t xml:space="preserve">  UnionFindDS ds(V);</w:t>
      </w:r>
    </w:p>
    <w:p w14:paraId="566098D2" w14:textId="77777777" w:rsidR="00DB6363" w:rsidRPr="00DB6363" w:rsidRDefault="00DB6363" w:rsidP="00DB6363">
      <w:r w:rsidRPr="00DB6363">
        <w:t xml:space="preserve">  comparator1 = weight;</w:t>
      </w:r>
    </w:p>
    <w:p w14:paraId="52D3899A" w14:textId="77777777" w:rsidR="00DB6363" w:rsidRPr="00DB6363" w:rsidRDefault="00DB6363" w:rsidP="00DB6363">
      <w:r w:rsidRPr="00DB6363">
        <w:t xml:space="preserve">  FOR(i, 0, order.size()) order[i] = i;</w:t>
      </w:r>
    </w:p>
    <w:p w14:paraId="1852C691" w14:textId="77777777" w:rsidR="00DB6363" w:rsidRPr="00DB6363" w:rsidRDefault="00DB6363" w:rsidP="00DB6363">
      <w:r w:rsidRPr="00DB6363">
        <w:t xml:space="preserve">  sort(order.begin(), order.end(), compare);</w:t>
      </w:r>
    </w:p>
    <w:p w14:paraId="3A98788D" w14:textId="77777777" w:rsidR="00DB6363" w:rsidRPr="00DB6363" w:rsidRDefault="00DB6363" w:rsidP="00DB6363">
      <w:r w:rsidRPr="00DB6363">
        <w:t xml:space="preserve">  for(int i=0; i&lt;int(edges.size()) &amp;&amp; int(minTree.size()) &lt; V - 1; i++)</w:t>
      </w:r>
    </w:p>
    <w:p w14:paraId="065584D4" w14:textId="77777777" w:rsidR="00DB6363" w:rsidRPr="00DB6363" w:rsidRDefault="00DB6363" w:rsidP="00DB6363">
      <w:r w:rsidRPr="00DB6363">
        <w:t xml:space="preserve">    if(!ds.connected(edges[order[i]].first, edges[order[i]].second)) {</w:t>
      </w:r>
    </w:p>
    <w:p w14:paraId="19D5770F" w14:textId="77777777" w:rsidR="00DB6363" w:rsidRPr="00DB6363" w:rsidRDefault="00DB6363" w:rsidP="00DB6363">
      <w:r w:rsidRPr="00DB6363">
        <w:t xml:space="preserve">      ds.connect(edges[order[i]].first, edges[order[i]].second);</w:t>
      </w:r>
    </w:p>
    <w:p w14:paraId="544A1463" w14:textId="6FB6FE20" w:rsidR="00DB6363" w:rsidRPr="00DB6363" w:rsidRDefault="00DB6363" w:rsidP="00DB6363">
      <w:r w:rsidRPr="00DB6363">
        <w:t xml:space="preserve">      minTree.pb(order[i]);}</w:t>
      </w:r>
    </w:p>
    <w:p w14:paraId="1F94C777" w14:textId="63E80724" w:rsidR="00DB6363" w:rsidRPr="00DB6363" w:rsidRDefault="00DB6363" w:rsidP="00DB6363">
      <w:r w:rsidRPr="00DB6363">
        <w:t xml:space="preserve">  return minTree;}</w:t>
      </w:r>
    </w:p>
    <w:p w14:paraId="29B4D655" w14:textId="77777777" w:rsidR="00DB6363" w:rsidRPr="00DB6363" w:rsidRDefault="00DB6363" w:rsidP="00DB6363">
      <w:r w:rsidRPr="00DB6363">
        <w:t>Graph* comparator2;</w:t>
      </w:r>
    </w:p>
    <w:p w14:paraId="198F33E7" w14:textId="77777777" w:rsidR="00DB6363" w:rsidRPr="00DB6363" w:rsidRDefault="00DB6363" w:rsidP="00DB6363">
      <w:r w:rsidRPr="00DB6363">
        <w:t>struct Compare { bool operator()(ii a, ii b) { return comparator2-&gt;edges[a.first][a.second].weight &gt; comparator2-&gt;edges[b.first][b.second].weight;} };</w:t>
      </w:r>
    </w:p>
    <w:p w14:paraId="25C6E12A" w14:textId="77777777" w:rsidR="00DB6363" w:rsidRPr="00DB6363" w:rsidRDefault="00DB6363" w:rsidP="00DB6363">
      <w:r w:rsidRPr="00DB6363">
        <w:t>//Returns a list of edges (node, indexOfEdge)</w:t>
      </w:r>
    </w:p>
    <w:p w14:paraId="59B8BD3B" w14:textId="77777777" w:rsidR="00DB6363" w:rsidRPr="00DB6363" w:rsidRDefault="00DB6363" w:rsidP="00DB6363">
      <w:r w:rsidRPr="00DB6363">
        <w:t>vii prim(Graph &amp;g) {</w:t>
      </w:r>
    </w:p>
    <w:p w14:paraId="1F406A62" w14:textId="77777777" w:rsidR="00DB6363" w:rsidRPr="00DB6363" w:rsidRDefault="00DB6363" w:rsidP="00DB6363">
      <w:r w:rsidRPr="00DB6363">
        <w:t xml:space="preserve">  vi visited(g.V, 0);</w:t>
      </w:r>
    </w:p>
    <w:p w14:paraId="053E054D" w14:textId="77777777" w:rsidR="00DB6363" w:rsidRPr="00DB6363" w:rsidRDefault="00DB6363" w:rsidP="00DB6363">
      <w:r w:rsidRPr="00DB6363">
        <w:t xml:space="preserve">  visited[0] = 1;</w:t>
      </w:r>
    </w:p>
    <w:p w14:paraId="375E0A54" w14:textId="77777777" w:rsidR="00DB6363" w:rsidRPr="00DB6363" w:rsidRDefault="00DB6363" w:rsidP="00DB6363">
      <w:r w:rsidRPr="00DB6363">
        <w:t xml:space="preserve">  vii tree; //list of edges in the MST</w:t>
      </w:r>
    </w:p>
    <w:p w14:paraId="2DBF0A90" w14:textId="77777777" w:rsidR="00DB6363" w:rsidRPr="00DB6363" w:rsidRDefault="00DB6363" w:rsidP="00DB6363">
      <w:r w:rsidRPr="00DB6363">
        <w:t xml:space="preserve">  int visitedNodes = 1;</w:t>
      </w:r>
    </w:p>
    <w:p w14:paraId="15050C2F" w14:textId="77777777" w:rsidR="00DB6363" w:rsidRPr="00DB6363" w:rsidRDefault="00DB6363" w:rsidP="00DB6363">
      <w:r w:rsidRPr="00DB6363">
        <w:t xml:space="preserve">  comparator2 = &amp;g;</w:t>
      </w:r>
    </w:p>
    <w:p w14:paraId="7DB120B1" w14:textId="77777777" w:rsidR="00DB6363" w:rsidRPr="00DB6363" w:rsidRDefault="00DB6363" w:rsidP="00DB6363">
      <w:r w:rsidRPr="00DB6363">
        <w:t xml:space="preserve">  priority_queue&lt;ii, vector&lt;ii&gt;, Compare&gt; pq;</w:t>
      </w:r>
    </w:p>
    <w:p w14:paraId="0F401A4B" w14:textId="77777777" w:rsidR="00DB6363" w:rsidRPr="00DB6363" w:rsidRDefault="00DB6363" w:rsidP="00DB6363">
      <w:r w:rsidRPr="00DB6363">
        <w:t xml:space="preserve">  int cv = 0;</w:t>
      </w:r>
    </w:p>
    <w:p w14:paraId="293D699E" w14:textId="77777777" w:rsidR="00DB6363" w:rsidRPr="00DB6363" w:rsidRDefault="00DB6363" w:rsidP="00DB6363">
      <w:r w:rsidRPr="00DB6363">
        <w:t xml:space="preserve">  while(visitedNodes != g.V) {</w:t>
      </w:r>
    </w:p>
    <w:p w14:paraId="340998FB" w14:textId="77777777" w:rsidR="00DB6363" w:rsidRPr="00DB6363" w:rsidRDefault="00DB6363" w:rsidP="00DB6363">
      <w:r w:rsidRPr="00DB6363">
        <w:t xml:space="preserve">    FORC(g.edges[cv], edge)</w:t>
      </w:r>
    </w:p>
    <w:p w14:paraId="6F3EB311" w14:textId="77777777" w:rsidR="00DB6363" w:rsidRPr="00DB6363" w:rsidRDefault="00DB6363" w:rsidP="00DB6363">
      <w:r w:rsidRPr="00DB6363">
        <w:t xml:space="preserve">      if(!visited[edge-&gt;to])</w:t>
      </w:r>
    </w:p>
    <w:p w14:paraId="536883DE" w14:textId="77777777" w:rsidR="00DB6363" w:rsidRPr="00DB6363" w:rsidRDefault="00DB6363" w:rsidP="00DB6363">
      <w:r w:rsidRPr="00DB6363">
        <w:t xml:space="preserve">        pq.push(ii(cv, edge - g.edges[cv].begin()));</w:t>
      </w:r>
    </w:p>
    <w:p w14:paraId="6B97BCAE" w14:textId="77777777" w:rsidR="00DB6363" w:rsidRPr="00DB6363" w:rsidRDefault="00DB6363" w:rsidP="00DB6363">
      <w:r w:rsidRPr="00DB6363">
        <w:t xml:space="preserve">    ii nextEdge;</w:t>
      </w:r>
    </w:p>
    <w:p w14:paraId="372E41AB" w14:textId="77777777" w:rsidR="00DB6363" w:rsidRPr="00DB6363" w:rsidRDefault="00DB6363" w:rsidP="00DB6363">
      <w:r w:rsidRPr="00DB6363">
        <w:t xml:space="preserve">    do {</w:t>
      </w:r>
    </w:p>
    <w:p w14:paraId="049A0AAD" w14:textId="77777777" w:rsidR="00DB6363" w:rsidRPr="00DB6363" w:rsidRDefault="00DB6363" w:rsidP="00DB6363">
      <w:r w:rsidRPr="00DB6363">
        <w:t xml:space="preserve">      nextEdge = pq.top();</w:t>
      </w:r>
    </w:p>
    <w:p w14:paraId="00325BF5" w14:textId="2142812B" w:rsidR="00DB6363" w:rsidRPr="00DB6363" w:rsidRDefault="00DB6363" w:rsidP="00DB6363">
      <w:r w:rsidRPr="00DB6363">
        <w:t xml:space="preserve">      pq.pop();} while(visited[g.edges[nextEdge.first][nextEdge.second].to] &amp;&amp; !pq.empty());</w:t>
      </w:r>
    </w:p>
    <w:p w14:paraId="26FE7D27" w14:textId="77777777" w:rsidR="00DB6363" w:rsidRPr="00DB6363" w:rsidRDefault="00DB6363" w:rsidP="00DB6363">
      <w:r w:rsidRPr="00DB6363">
        <w:t xml:space="preserve">    tree.pb(nextEdge);</w:t>
      </w:r>
    </w:p>
    <w:p w14:paraId="0C140F06" w14:textId="77777777" w:rsidR="00DB6363" w:rsidRPr="00DB6363" w:rsidRDefault="00DB6363" w:rsidP="00DB6363">
      <w:r w:rsidRPr="00DB6363">
        <w:t xml:space="preserve">    cv = g.edges[nextEdge.first][nextEdge.second].to;</w:t>
      </w:r>
    </w:p>
    <w:p w14:paraId="78911079" w14:textId="77777777" w:rsidR="00DB6363" w:rsidRPr="00DB6363" w:rsidRDefault="00DB6363" w:rsidP="00DB6363">
      <w:r w:rsidRPr="00DB6363">
        <w:t xml:space="preserve">    visitedNodes++;</w:t>
      </w:r>
    </w:p>
    <w:p w14:paraId="476E9D47" w14:textId="42107B8D" w:rsidR="00DB6363" w:rsidRPr="00DB6363" w:rsidRDefault="00DB6363" w:rsidP="00DB6363">
      <w:r w:rsidRPr="00DB6363">
        <w:t xml:space="preserve">    visited[cv] = 1;}</w:t>
      </w:r>
    </w:p>
    <w:p w14:paraId="542B6D6F" w14:textId="0D60A199" w:rsidR="00DB6363" w:rsidRPr="00DB6363" w:rsidRDefault="00DB6363" w:rsidP="00DB6363">
      <w:r w:rsidRPr="00DB6363">
        <w:lastRenderedPageBreak/>
        <w:t xml:space="preserve">  return tree;}</w:t>
      </w:r>
    </w:p>
    <w:p w14:paraId="21121ADC" w14:textId="77777777" w:rsidR="00DB6363" w:rsidRPr="00DB6363" w:rsidRDefault="00DB6363" w:rsidP="00DB6363">
      <w:pPr>
        <w:pStyle w:val="Heading1"/>
      </w:pPr>
      <w:bookmarkStart w:id="24" w:name="_Toc293150709"/>
      <w:r w:rsidRPr="00DB6363">
        <w:t>Strongly Connected Components</w:t>
      </w:r>
      <w:bookmarkEnd w:id="24"/>
    </w:p>
    <w:p w14:paraId="4E9D341A" w14:textId="77777777" w:rsidR="00DB6363" w:rsidRPr="00DB6363" w:rsidRDefault="00DB6363" w:rsidP="00DB6363">
      <w:r w:rsidRPr="00DB6363">
        <w:t>vi low1, num1, components;</w:t>
      </w:r>
    </w:p>
    <w:p w14:paraId="7FE49C8A" w14:textId="77777777" w:rsidR="00DB6363" w:rsidRPr="00DB6363" w:rsidRDefault="00DB6363" w:rsidP="00DB6363">
      <w:r w:rsidRPr="00DB6363">
        <w:t>int counter1, SCCindex;</w:t>
      </w:r>
    </w:p>
    <w:p w14:paraId="005644D6" w14:textId="77777777" w:rsidR="00DB6363" w:rsidRPr="00DB6363" w:rsidRDefault="00DB6363" w:rsidP="00DB6363">
      <w:r w:rsidRPr="00DB6363">
        <w:t>vector&lt;bool&gt; visited;</w:t>
      </w:r>
    </w:p>
    <w:p w14:paraId="4D8C41C7" w14:textId="4F242819" w:rsidR="00DB6363" w:rsidRPr="00DB6363" w:rsidRDefault="00DB6363" w:rsidP="00DB6363">
      <w:r w:rsidRPr="00DB6363">
        <w:t>stack&lt;int&gt; S;</w:t>
      </w:r>
    </w:p>
    <w:p w14:paraId="18C45377" w14:textId="77777777" w:rsidR="00DB6363" w:rsidRPr="00DB6363" w:rsidRDefault="00DB6363" w:rsidP="00DB6363">
      <w:r w:rsidRPr="00DB6363">
        <w:t>void dfs(Graph &amp;g, int cv) {</w:t>
      </w:r>
    </w:p>
    <w:p w14:paraId="3EC2C12A" w14:textId="77777777" w:rsidR="00DB6363" w:rsidRPr="00DB6363" w:rsidRDefault="00DB6363" w:rsidP="00DB6363">
      <w:r w:rsidRPr="00DB6363">
        <w:t xml:space="preserve">  low1[cv] = num1[cv] = counter1++;</w:t>
      </w:r>
    </w:p>
    <w:p w14:paraId="5079464B" w14:textId="77777777" w:rsidR="00DB6363" w:rsidRPr="00DB6363" w:rsidRDefault="00DB6363" w:rsidP="00DB6363">
      <w:r w:rsidRPr="00DB6363">
        <w:t xml:space="preserve">  S.push(cv);</w:t>
      </w:r>
    </w:p>
    <w:p w14:paraId="578A8383" w14:textId="77777777" w:rsidR="00DB6363" w:rsidRPr="00DB6363" w:rsidRDefault="00DB6363" w:rsidP="00DB6363">
      <w:r w:rsidRPr="00DB6363">
        <w:t xml:space="preserve">  visited[cv] = true;</w:t>
      </w:r>
    </w:p>
    <w:p w14:paraId="77E41160" w14:textId="77777777" w:rsidR="00DB6363" w:rsidRPr="00DB6363" w:rsidRDefault="00DB6363" w:rsidP="00DB6363">
      <w:r w:rsidRPr="00DB6363">
        <w:t xml:space="preserve">  FORC(g.edges[cv], edge) {</w:t>
      </w:r>
    </w:p>
    <w:p w14:paraId="037B9973" w14:textId="77777777" w:rsidR="00DB6363" w:rsidRPr="00DB6363" w:rsidRDefault="00DB6363" w:rsidP="00DB6363">
      <w:r w:rsidRPr="00DB6363">
        <w:t xml:space="preserve">    if(num1[edge-&gt;to] == -1)</w:t>
      </w:r>
    </w:p>
    <w:p w14:paraId="37BA70C6" w14:textId="77777777" w:rsidR="00DB6363" w:rsidRPr="00DB6363" w:rsidRDefault="00DB6363" w:rsidP="00DB6363">
      <w:r w:rsidRPr="00DB6363">
        <w:t xml:space="preserve">      dfs(g, edge-&gt;to);</w:t>
      </w:r>
    </w:p>
    <w:p w14:paraId="068524EA" w14:textId="77777777" w:rsidR="00DB6363" w:rsidRPr="00DB6363" w:rsidRDefault="00DB6363" w:rsidP="00DB6363">
      <w:r w:rsidRPr="00DB6363">
        <w:t xml:space="preserve">    if(visited[edge-&gt;to])</w:t>
      </w:r>
    </w:p>
    <w:p w14:paraId="58362426" w14:textId="6E799D63" w:rsidR="00DB6363" w:rsidRPr="00DB6363" w:rsidRDefault="00DB6363" w:rsidP="00DB6363">
      <w:r w:rsidRPr="00DB6363">
        <w:t xml:space="preserve">      low1[cv] = min(lo</w:t>
      </w:r>
      <w:r>
        <w:t xml:space="preserve">w1[cv], low1[edge-&gt;to]); </w:t>
      </w:r>
      <w:r w:rsidRPr="00DB6363">
        <w:t>}</w:t>
      </w:r>
    </w:p>
    <w:p w14:paraId="3015B2D4" w14:textId="77777777" w:rsidR="00DB6363" w:rsidRPr="00DB6363" w:rsidRDefault="00DB6363" w:rsidP="00DB6363">
      <w:r w:rsidRPr="00DB6363">
        <w:t xml:space="preserve">  if(low1[cv] == num1[cv]) {</w:t>
      </w:r>
    </w:p>
    <w:p w14:paraId="4B7A2D81" w14:textId="77777777" w:rsidR="00DB6363" w:rsidRPr="00DB6363" w:rsidRDefault="00DB6363" w:rsidP="00DB6363">
      <w:r w:rsidRPr="00DB6363">
        <w:t xml:space="preserve">    int index = SCCindex++;</w:t>
      </w:r>
    </w:p>
    <w:p w14:paraId="29309A70" w14:textId="77777777" w:rsidR="00DB6363" w:rsidRPr="00DB6363" w:rsidRDefault="00DB6363" w:rsidP="00DB6363">
      <w:r w:rsidRPr="00DB6363">
        <w:t xml:space="preserve">    while(true) {</w:t>
      </w:r>
    </w:p>
    <w:p w14:paraId="48A175BB" w14:textId="77777777" w:rsidR="00DB6363" w:rsidRPr="00DB6363" w:rsidRDefault="00DB6363" w:rsidP="00DB6363">
      <w:r w:rsidRPr="00DB6363">
        <w:t xml:space="preserve">      int v = S.top(); S.pop(); visited[v] = 0;</w:t>
      </w:r>
    </w:p>
    <w:p w14:paraId="752E65DD" w14:textId="77777777" w:rsidR="00DB6363" w:rsidRPr="00DB6363" w:rsidRDefault="00DB6363" w:rsidP="00DB6363">
      <w:r w:rsidRPr="00DB6363">
        <w:t xml:space="preserve">      components[v] = index;</w:t>
      </w:r>
    </w:p>
    <w:p w14:paraId="1006D4D0" w14:textId="77777777" w:rsidR="00DB6363" w:rsidRPr="00DB6363" w:rsidRDefault="00DB6363" w:rsidP="00DB6363">
      <w:r w:rsidRPr="00DB6363">
        <w:t xml:space="preserve">      if (cv == v)</w:t>
      </w:r>
    </w:p>
    <w:p w14:paraId="762AE89A" w14:textId="5519A00A" w:rsidR="00DB6363" w:rsidRPr="00DB6363" w:rsidRDefault="00DB6363" w:rsidP="00DB6363">
      <w:r w:rsidRPr="00DB6363">
        <w:t xml:space="preserve">        break;}}}</w:t>
      </w:r>
    </w:p>
    <w:p w14:paraId="672A4CA3" w14:textId="77777777" w:rsidR="00DB6363" w:rsidRPr="00DB6363" w:rsidRDefault="00DB6363" w:rsidP="00DB6363">
      <w:r w:rsidRPr="00DB6363">
        <w:t>vi stronglyConnectedComponents(Graph &amp;g/*directed*/) {</w:t>
      </w:r>
    </w:p>
    <w:p w14:paraId="5CCAEA3F" w14:textId="77777777" w:rsidR="00DB6363" w:rsidRPr="00DB6363" w:rsidRDefault="00DB6363" w:rsidP="00DB6363">
      <w:r w:rsidRPr="00DB6363">
        <w:t xml:space="preserve">  counter1 = 0, SCCindex = 0;</w:t>
      </w:r>
    </w:p>
    <w:p w14:paraId="6F895557" w14:textId="77777777" w:rsidR="00DB6363" w:rsidRPr="00DB6363" w:rsidRDefault="00DB6363" w:rsidP="00DB6363">
      <w:r w:rsidRPr="00DB6363">
        <w:t xml:space="preserve">  visited = vector&lt;bool&gt;(g.V, 0);</w:t>
      </w:r>
    </w:p>
    <w:p w14:paraId="029BDE60" w14:textId="77777777" w:rsidR="00DB6363" w:rsidRPr="00DB6363" w:rsidRDefault="00DB6363" w:rsidP="00DB6363">
      <w:r w:rsidRPr="00DB6363">
        <w:t xml:space="preserve">  num1 = vi(g.V, -1), low1 = vi(g.V, 0), components = vi(g.V, 0);</w:t>
      </w:r>
    </w:p>
    <w:p w14:paraId="30AEAE6A" w14:textId="77777777" w:rsidR="00DB6363" w:rsidRPr="00DB6363" w:rsidRDefault="00DB6363" w:rsidP="00DB6363">
      <w:r w:rsidRPr="00DB6363">
        <w:t xml:space="preserve">  S = stack&lt;int&gt;();</w:t>
      </w:r>
    </w:p>
    <w:p w14:paraId="3865F26D" w14:textId="77777777" w:rsidR="00DB6363" w:rsidRPr="00DB6363" w:rsidRDefault="00DB6363" w:rsidP="00DB6363">
      <w:r w:rsidRPr="00DB6363">
        <w:t xml:space="preserve">  FOR(i, 0, g.V)</w:t>
      </w:r>
    </w:p>
    <w:p w14:paraId="3A1208E1" w14:textId="77777777" w:rsidR="00DB6363" w:rsidRPr="00DB6363" w:rsidRDefault="00DB6363" w:rsidP="00DB6363">
      <w:r w:rsidRPr="00DB6363">
        <w:t xml:space="preserve">    if(num1[i] == -1)</w:t>
      </w:r>
    </w:p>
    <w:p w14:paraId="60EB6BF0" w14:textId="77777777" w:rsidR="00DB6363" w:rsidRPr="00DB6363" w:rsidRDefault="00DB6363" w:rsidP="00DB6363">
      <w:r w:rsidRPr="00DB6363">
        <w:t xml:space="preserve">      dfs(g, i);</w:t>
      </w:r>
    </w:p>
    <w:p w14:paraId="4298CBFA" w14:textId="77777777" w:rsidR="00DB6363" w:rsidRPr="00DB6363" w:rsidRDefault="00DB6363" w:rsidP="00DB6363">
      <w:r w:rsidRPr="00DB6363">
        <w:t xml:space="preserve">  return components;</w:t>
      </w:r>
    </w:p>
    <w:p w14:paraId="7AD5FDF9" w14:textId="77777777" w:rsidR="00DB6363" w:rsidRDefault="00DB6363" w:rsidP="00DB6363">
      <w:r w:rsidRPr="00DB6363">
        <w:t>}</w:t>
      </w:r>
    </w:p>
    <w:p w14:paraId="303685D8" w14:textId="77777777" w:rsidR="00603090" w:rsidRDefault="00603090" w:rsidP="00603090">
      <w:pPr>
        <w:pStyle w:val="Heading1"/>
      </w:pPr>
      <w:bookmarkStart w:id="25" w:name="_Toc293150710"/>
      <w:r>
        <w:t>Tree Hash</w:t>
      </w:r>
      <w:bookmarkEnd w:id="25"/>
    </w:p>
    <w:p w14:paraId="36B98F14" w14:textId="77777777" w:rsidR="00603090" w:rsidRDefault="00603090" w:rsidP="00603090">
      <w:r>
        <w:t>const int INIT = 191, P1 = 701, P2 = 34943;</w:t>
      </w:r>
    </w:p>
    <w:p w14:paraId="07B2C36B" w14:textId="77777777" w:rsidR="00603090" w:rsidRDefault="00603090" w:rsidP="00603090">
      <w:r>
        <w:t>int hs(vector&lt;vi&gt; &amp;children, int root) {</w:t>
      </w:r>
    </w:p>
    <w:p w14:paraId="6FFF887B" w14:textId="77777777" w:rsidR="00603090" w:rsidRDefault="00603090" w:rsidP="00603090">
      <w:r>
        <w:t xml:space="preserve">  int value = INIT;</w:t>
      </w:r>
    </w:p>
    <w:p w14:paraId="3923C1C2" w14:textId="77777777" w:rsidR="00603090" w:rsidRDefault="00603090" w:rsidP="00603090">
      <w:r>
        <w:t xml:space="preserve">  vi sub;</w:t>
      </w:r>
    </w:p>
    <w:p w14:paraId="2BCCF8AF" w14:textId="77777777" w:rsidR="00603090" w:rsidRDefault="00603090" w:rsidP="00603090">
      <w:r>
        <w:t xml:space="preserve">  FORC(children[root], it)</w:t>
      </w:r>
    </w:p>
    <w:p w14:paraId="716D16CE" w14:textId="77777777" w:rsidR="00603090" w:rsidRDefault="00603090" w:rsidP="00603090">
      <w:r>
        <w:t xml:space="preserve">    sub.pb(hs(children, *it));</w:t>
      </w:r>
    </w:p>
    <w:p w14:paraId="0110D6C0" w14:textId="77777777" w:rsidR="00603090" w:rsidRDefault="00603090" w:rsidP="00603090">
      <w:r>
        <w:t xml:space="preserve">  sort(sub.begin(), sub.end());</w:t>
      </w:r>
    </w:p>
    <w:p w14:paraId="7E0B253D" w14:textId="77777777" w:rsidR="00603090" w:rsidRDefault="00603090" w:rsidP="00603090">
      <w:r>
        <w:t xml:space="preserve">  FORC(sub, it)</w:t>
      </w:r>
    </w:p>
    <w:p w14:paraId="0CA09CC9" w14:textId="77777777" w:rsidR="00603090" w:rsidRDefault="00603090" w:rsidP="00603090">
      <w:r>
        <w:t xml:space="preserve">    value = ((value * P1) ^ *it) % P2;</w:t>
      </w:r>
    </w:p>
    <w:p w14:paraId="17D376FE" w14:textId="1E8685A8" w:rsidR="00603090" w:rsidRPr="00DB6363" w:rsidRDefault="00603090" w:rsidP="00603090">
      <w:r>
        <w:t xml:space="preserve">  return value % P2;}</w:t>
      </w:r>
    </w:p>
    <w:p w14:paraId="7E7D3695" w14:textId="77777777" w:rsidR="00DB6363" w:rsidRPr="00DB6363" w:rsidRDefault="00DB6363" w:rsidP="00DB6363">
      <w:pPr>
        <w:pStyle w:val="Heading1"/>
      </w:pPr>
      <w:bookmarkStart w:id="26" w:name="_Toc293150711"/>
      <w:r w:rsidRPr="00DB6363">
        <w:t>Tree Height for each Root</w:t>
      </w:r>
      <w:bookmarkEnd w:id="26"/>
    </w:p>
    <w:p w14:paraId="24A3FF85" w14:textId="77777777" w:rsidR="00DB6363" w:rsidRPr="00DB6363" w:rsidRDefault="00DB6363" w:rsidP="00DB6363">
      <w:r w:rsidRPr="00DB6363">
        <w:t>int getLongestPathDown(Graph &amp;g, int cv, vii &amp;longestPathDown, vii &amp;secondLongestPathDown, vi &amp;parent) {</w:t>
      </w:r>
    </w:p>
    <w:p w14:paraId="428E61DD" w14:textId="77777777" w:rsidR="00DB6363" w:rsidRPr="00DB6363" w:rsidRDefault="00DB6363" w:rsidP="00DB6363">
      <w:r w:rsidRPr="00DB6363">
        <w:t xml:space="preserve">  FORC(g.edges[cv], edge) {</w:t>
      </w:r>
    </w:p>
    <w:p w14:paraId="6B4D3F3D" w14:textId="77777777" w:rsidR="00DB6363" w:rsidRPr="00DB6363" w:rsidRDefault="00DB6363" w:rsidP="00DB6363">
      <w:r w:rsidRPr="00DB6363">
        <w:t xml:space="preserve">    if(edge-&gt;to != parent[cv]) {</w:t>
      </w:r>
    </w:p>
    <w:p w14:paraId="0D7FECD7" w14:textId="77777777" w:rsidR="00DB6363" w:rsidRPr="00DB6363" w:rsidRDefault="00DB6363" w:rsidP="00DB6363">
      <w:r w:rsidRPr="00DB6363">
        <w:t xml:space="preserve">      parent[edge-&gt;to] = cv;</w:t>
      </w:r>
    </w:p>
    <w:p w14:paraId="7FADBA4F" w14:textId="77777777" w:rsidR="00DB6363" w:rsidRPr="00DB6363" w:rsidRDefault="00DB6363" w:rsidP="00DB6363">
      <w:r w:rsidRPr="00DB6363">
        <w:t xml:space="preserve">      int pathDownLength = 1 + getLongestPathDown(g, edge-&gt;to, longestPathDown, secondLongestPathDown, parent);</w:t>
      </w:r>
    </w:p>
    <w:p w14:paraId="46D17078" w14:textId="77777777" w:rsidR="00DB6363" w:rsidRPr="00DB6363" w:rsidRDefault="00DB6363" w:rsidP="00DB6363">
      <w:r w:rsidRPr="00DB6363">
        <w:t xml:space="preserve">      if(pathDownLength &gt; longestPathDown[cv].second) {</w:t>
      </w:r>
    </w:p>
    <w:p w14:paraId="6BD48A87" w14:textId="77777777" w:rsidR="00DB6363" w:rsidRPr="00DB6363" w:rsidRDefault="00DB6363" w:rsidP="00DB6363">
      <w:r w:rsidRPr="00DB6363">
        <w:t xml:space="preserve">        secondLongestPathDown[cv] = longestPathDown[cv];</w:t>
      </w:r>
    </w:p>
    <w:p w14:paraId="53D33C33" w14:textId="77777777" w:rsidR="00DB6363" w:rsidRPr="00DB6363" w:rsidRDefault="00DB6363" w:rsidP="00DB6363">
      <w:r w:rsidRPr="00DB6363">
        <w:lastRenderedPageBreak/>
        <w:t xml:space="preserve">        longestPathDown[cv] = ii(edge-&gt;to, pathDownLength);</w:t>
      </w:r>
    </w:p>
    <w:p w14:paraId="69B964BD" w14:textId="77777777" w:rsidR="00DB6363" w:rsidRPr="00DB6363" w:rsidRDefault="00DB6363" w:rsidP="00DB6363">
      <w:r w:rsidRPr="00DB6363">
        <w:t xml:space="preserve">      } else if(pathDownLength &gt; secondLongestPathDown[cv].second) {</w:t>
      </w:r>
    </w:p>
    <w:p w14:paraId="656DF953" w14:textId="4D5A8B76" w:rsidR="00DB6363" w:rsidRPr="00DB6363" w:rsidRDefault="00DB6363" w:rsidP="00DB6363">
      <w:r w:rsidRPr="00DB6363">
        <w:t xml:space="preserve">        secondLongestPathDown[cv] = ii(edge-&gt;to, pathDownLength);}}}</w:t>
      </w:r>
    </w:p>
    <w:p w14:paraId="26A40E0D" w14:textId="0753F8AB" w:rsidR="00DB6363" w:rsidRPr="00DB6363" w:rsidRDefault="00DB6363" w:rsidP="00DB6363">
      <w:r w:rsidRPr="00DB6363">
        <w:t xml:space="preserve">  return longestPathDown[cv].second;}</w:t>
      </w:r>
    </w:p>
    <w:p w14:paraId="7EBBD260" w14:textId="77777777" w:rsidR="00DB6363" w:rsidRPr="00DB6363" w:rsidRDefault="00DB6363" w:rsidP="00DB6363">
      <w:r w:rsidRPr="00DB6363">
        <w:t>void getLongestPath(Graph &amp;g /*unrooted tree*/, vii &amp;longestPath) {</w:t>
      </w:r>
    </w:p>
    <w:p w14:paraId="06829BEC" w14:textId="77777777" w:rsidR="00DB6363" w:rsidRPr="00DB6363" w:rsidRDefault="00DB6363" w:rsidP="00DB6363">
      <w:r w:rsidRPr="00DB6363">
        <w:t xml:space="preserve">  longestPath.assign(g.V, ii(-1, 0));</w:t>
      </w:r>
    </w:p>
    <w:p w14:paraId="5BA467B4" w14:textId="77777777" w:rsidR="00DB6363" w:rsidRPr="00DB6363" w:rsidRDefault="00DB6363" w:rsidP="00DB6363">
      <w:r w:rsidRPr="00DB6363">
        <w:t xml:space="preserve">  vii longestPathDown(g.V, ii(-1, 1)), secondLongestPathDown(g.V, ii(-1, 1)), secondLongestPath(g.V, ii(-1, 0));</w:t>
      </w:r>
    </w:p>
    <w:p w14:paraId="4D2B3C5B" w14:textId="77777777" w:rsidR="00DB6363" w:rsidRPr="00DB6363" w:rsidRDefault="00DB6363" w:rsidP="00DB6363">
      <w:r w:rsidRPr="00DB6363">
        <w:t xml:space="preserve">  vi parent(g.V, -1);</w:t>
      </w:r>
    </w:p>
    <w:p w14:paraId="0EB75258" w14:textId="77777777" w:rsidR="00DB6363" w:rsidRPr="00DB6363" w:rsidRDefault="00DB6363" w:rsidP="00DB6363">
      <w:r w:rsidRPr="00DB6363">
        <w:t xml:space="preserve">  getLongestPathDown(g, 0, longestPathDown, secondLongestPathDown, parent);</w:t>
      </w:r>
    </w:p>
    <w:p w14:paraId="29DEA0EF" w14:textId="77777777" w:rsidR="00DB6363" w:rsidRPr="00DB6363" w:rsidRDefault="00DB6363" w:rsidP="00DB6363">
      <w:r w:rsidRPr="00DB6363">
        <w:t xml:space="preserve">  queue&lt;int&gt; q;</w:t>
      </w:r>
    </w:p>
    <w:p w14:paraId="5CD0B5AF" w14:textId="77777777" w:rsidR="00DB6363" w:rsidRPr="00DB6363" w:rsidRDefault="00DB6363" w:rsidP="00DB6363">
      <w:r w:rsidRPr="00DB6363">
        <w:t xml:space="preserve">  q.push(0);</w:t>
      </w:r>
    </w:p>
    <w:p w14:paraId="4DD6D1A4" w14:textId="77777777" w:rsidR="00DB6363" w:rsidRPr="00DB6363" w:rsidRDefault="00DB6363" w:rsidP="00DB6363">
      <w:r w:rsidRPr="00DB6363">
        <w:t xml:space="preserve">  while(!q.empty()) {</w:t>
      </w:r>
    </w:p>
    <w:p w14:paraId="45355CF7" w14:textId="77777777" w:rsidR="00DB6363" w:rsidRPr="00DB6363" w:rsidRDefault="00DB6363" w:rsidP="00DB6363">
      <w:r w:rsidRPr="00DB6363">
        <w:t xml:space="preserve">    int cv = q.front(); q.pop();</w:t>
      </w:r>
    </w:p>
    <w:p w14:paraId="2B3C4826" w14:textId="77777777" w:rsidR="00DB6363" w:rsidRPr="00DB6363" w:rsidRDefault="00DB6363" w:rsidP="00DB6363">
      <w:r w:rsidRPr="00DB6363">
        <w:t xml:space="preserve">    FORC(g.edges[cv], edge)</w:t>
      </w:r>
    </w:p>
    <w:p w14:paraId="42A89A2B" w14:textId="77777777" w:rsidR="00DB6363" w:rsidRPr="00DB6363" w:rsidRDefault="00DB6363" w:rsidP="00DB6363">
      <w:r w:rsidRPr="00DB6363">
        <w:t xml:space="preserve">      if(edge-&gt;to != parent[cv]) </w:t>
      </w:r>
    </w:p>
    <w:p w14:paraId="592F3E95" w14:textId="77777777" w:rsidR="00DB6363" w:rsidRPr="00DB6363" w:rsidRDefault="00DB6363" w:rsidP="00DB6363">
      <w:r w:rsidRPr="00DB6363">
        <w:t xml:space="preserve">        q.push(edge-&gt;to);</w:t>
      </w:r>
    </w:p>
    <w:p w14:paraId="0480C79A" w14:textId="77777777" w:rsidR="00DB6363" w:rsidRPr="00DB6363" w:rsidRDefault="00DB6363" w:rsidP="00DB6363">
      <w:r w:rsidRPr="00DB6363">
        <w:t xml:space="preserve">    if(parent[cv] == -1) {</w:t>
      </w:r>
    </w:p>
    <w:p w14:paraId="5B7620E2" w14:textId="77777777" w:rsidR="00DB6363" w:rsidRPr="00DB6363" w:rsidRDefault="00DB6363" w:rsidP="00DB6363">
      <w:r w:rsidRPr="00DB6363">
        <w:t xml:space="preserve">      longestPath[cv] = longestPathDown[cv];</w:t>
      </w:r>
    </w:p>
    <w:p w14:paraId="5DD851F2" w14:textId="77777777" w:rsidR="00DB6363" w:rsidRPr="00DB6363" w:rsidRDefault="00DB6363" w:rsidP="00DB6363">
      <w:r w:rsidRPr="00DB6363">
        <w:t xml:space="preserve">      secondLongestPath[cv] = secondLongestPathDown[cv];</w:t>
      </w:r>
    </w:p>
    <w:p w14:paraId="4ECC9491" w14:textId="77777777" w:rsidR="00DB6363" w:rsidRPr="00DB6363" w:rsidRDefault="00DB6363" w:rsidP="00DB6363">
      <w:r w:rsidRPr="00DB6363">
        <w:t xml:space="preserve">    } else {</w:t>
      </w:r>
    </w:p>
    <w:p w14:paraId="196C6ED9" w14:textId="77777777" w:rsidR="00DB6363" w:rsidRPr="00DB6363" w:rsidRDefault="00DB6363" w:rsidP="00DB6363">
      <w:r w:rsidRPr="00DB6363">
        <w:t xml:space="preserve">      ii longestPathThroughParent = ii(parent[cv], (longestPath[parent[cv]].first != cv ? longestPath[parent[cv]].second : secondLongestPath[parent[cv]].second)+1);</w:t>
      </w:r>
    </w:p>
    <w:p w14:paraId="6FE52B15" w14:textId="77777777" w:rsidR="00DB6363" w:rsidRPr="00DB6363" w:rsidRDefault="00DB6363" w:rsidP="00DB6363">
      <w:r w:rsidRPr="00DB6363">
        <w:t xml:space="preserve">      if(longestPathThroughParent.second &gt;= longestPathDown[cv].second) {</w:t>
      </w:r>
    </w:p>
    <w:p w14:paraId="45B2C3EF" w14:textId="77777777" w:rsidR="00DB6363" w:rsidRPr="00DB6363" w:rsidRDefault="00DB6363" w:rsidP="00DB6363">
      <w:r w:rsidRPr="00DB6363">
        <w:t xml:space="preserve">        longestPath[cv] = longestPathThroughParent;</w:t>
      </w:r>
    </w:p>
    <w:p w14:paraId="761372AD" w14:textId="77777777" w:rsidR="00DB6363" w:rsidRPr="00DB6363" w:rsidRDefault="00DB6363" w:rsidP="00DB6363">
      <w:r w:rsidRPr="00DB6363">
        <w:t xml:space="preserve">        secondLongestPath[cv] = longestPathDown[cv];</w:t>
      </w:r>
    </w:p>
    <w:p w14:paraId="6323424B" w14:textId="77777777" w:rsidR="00DB6363" w:rsidRPr="00DB6363" w:rsidRDefault="00DB6363" w:rsidP="00DB6363">
      <w:r w:rsidRPr="00DB6363">
        <w:t xml:space="preserve">      } else if(longestPathThroughParent.second &gt;= secondLongestPathDown[cv].second) {</w:t>
      </w:r>
    </w:p>
    <w:p w14:paraId="5AB3235E" w14:textId="77777777" w:rsidR="00DB6363" w:rsidRPr="00DB6363" w:rsidRDefault="00DB6363" w:rsidP="00DB6363">
      <w:r w:rsidRPr="00DB6363">
        <w:t xml:space="preserve">        longestPath[cv] = longestPathDown[cv];</w:t>
      </w:r>
    </w:p>
    <w:p w14:paraId="2560AB1C" w14:textId="77777777" w:rsidR="00DB6363" w:rsidRPr="00DB6363" w:rsidRDefault="00DB6363" w:rsidP="00DB6363">
      <w:r w:rsidRPr="00DB6363">
        <w:t xml:space="preserve">        secondLongestPath[cv] = longestPathThroughParent;</w:t>
      </w:r>
    </w:p>
    <w:p w14:paraId="08912279" w14:textId="77777777" w:rsidR="00DB6363" w:rsidRPr="00DB6363" w:rsidRDefault="00DB6363" w:rsidP="00DB6363">
      <w:r w:rsidRPr="00DB6363">
        <w:t xml:space="preserve">      } else {</w:t>
      </w:r>
    </w:p>
    <w:p w14:paraId="42E43281" w14:textId="77777777" w:rsidR="00DB6363" w:rsidRPr="00DB6363" w:rsidRDefault="00DB6363" w:rsidP="00DB6363">
      <w:r w:rsidRPr="00DB6363">
        <w:t xml:space="preserve">        longestPath[cv] = longestPathDown[cv];</w:t>
      </w:r>
    </w:p>
    <w:p w14:paraId="624419EE" w14:textId="50BA8547" w:rsidR="00DB6363" w:rsidRPr="00DB6363" w:rsidRDefault="00DB6363" w:rsidP="00DB6363">
      <w:r w:rsidRPr="00DB6363">
        <w:t xml:space="preserve">        secondLongestPath[cv] = secondLongestPathDown[cv];}}}}</w:t>
      </w:r>
    </w:p>
    <w:p w14:paraId="69A3A06A" w14:textId="77777777" w:rsidR="00DB6363" w:rsidRPr="00DB6363" w:rsidRDefault="00DB6363" w:rsidP="00DB6363">
      <w:pPr>
        <w:pStyle w:val="Heading1"/>
      </w:pPr>
      <w:bookmarkStart w:id="27" w:name="_Toc293150712"/>
      <w:r w:rsidRPr="00DB6363">
        <w:t>Binomial Coefficients</w:t>
      </w:r>
      <w:bookmarkEnd w:id="27"/>
    </w:p>
    <w:p w14:paraId="454E045C" w14:textId="77777777" w:rsidR="00DB6363" w:rsidRPr="00DB6363" w:rsidRDefault="00DB6363" w:rsidP="00DB6363">
      <w:r w:rsidRPr="00DB6363">
        <w:t>//max n=61</w:t>
      </w:r>
    </w:p>
    <w:p w14:paraId="5D0A0EF1" w14:textId="77777777" w:rsidR="00DB6363" w:rsidRPr="00DB6363" w:rsidRDefault="00DB6363" w:rsidP="00DB6363">
      <w:r w:rsidRPr="00DB6363">
        <w:t>int nCr(int n, int r) {</w:t>
      </w:r>
    </w:p>
    <w:p w14:paraId="65EC255D" w14:textId="77777777" w:rsidR="00DB6363" w:rsidRPr="00DB6363" w:rsidRDefault="00DB6363" w:rsidP="00DB6363">
      <w:r w:rsidRPr="00DB6363">
        <w:t xml:space="preserve">  int res = 1;</w:t>
      </w:r>
    </w:p>
    <w:p w14:paraId="2F625D9E" w14:textId="77777777" w:rsidR="00DB6363" w:rsidRPr="00DB6363" w:rsidRDefault="00DB6363" w:rsidP="00DB6363">
      <w:r w:rsidRPr="00DB6363">
        <w:t xml:space="preserve">  FOR(i, 0, r) res = res*(n-i)/(i+1);</w:t>
      </w:r>
    </w:p>
    <w:p w14:paraId="56FBAF6A" w14:textId="47509A7C" w:rsidR="00DB6363" w:rsidRPr="00DB6363" w:rsidRDefault="00DB6363" w:rsidP="00DB6363">
      <w:r w:rsidRPr="00DB6363">
        <w:t xml:space="preserve">  return res;}</w:t>
      </w:r>
    </w:p>
    <w:p w14:paraId="10856CA6" w14:textId="77777777" w:rsidR="00DB6363" w:rsidRPr="00DB6363" w:rsidRDefault="00DB6363" w:rsidP="00DB6363">
      <w:r w:rsidRPr="00DB6363">
        <w:t>#define MAXN 68</w:t>
      </w:r>
    </w:p>
    <w:p w14:paraId="69A5C86F" w14:textId="77777777" w:rsidR="00DB6363" w:rsidRPr="00DB6363" w:rsidRDefault="00DB6363" w:rsidP="00DB6363">
      <w:r w:rsidRPr="00DB6363">
        <w:t>long long pascal[MAXN][MAXN];</w:t>
      </w:r>
    </w:p>
    <w:p w14:paraId="18074A01" w14:textId="77777777" w:rsidR="00DB6363" w:rsidRPr="00DB6363" w:rsidRDefault="00DB6363" w:rsidP="00DB6363">
      <w:r w:rsidRPr="00DB6363">
        <w:t>void buildPascal() {</w:t>
      </w:r>
    </w:p>
    <w:p w14:paraId="6AAECF9E" w14:textId="77777777" w:rsidR="00DB6363" w:rsidRPr="00DB6363" w:rsidRDefault="00DB6363" w:rsidP="00DB6363">
      <w:r w:rsidRPr="00DB6363">
        <w:t xml:space="preserve">  FOR(n, 0, MAXN)</w:t>
      </w:r>
    </w:p>
    <w:p w14:paraId="4F5FD6A2" w14:textId="77777777" w:rsidR="00DB6363" w:rsidRPr="00DB6363" w:rsidRDefault="00DB6363" w:rsidP="00DB6363">
      <w:r w:rsidRPr="00DB6363">
        <w:t xml:space="preserve">    FOR(r, 0, n+1)</w:t>
      </w:r>
    </w:p>
    <w:p w14:paraId="3B3E9455" w14:textId="25A508D5" w:rsidR="00DB6363" w:rsidRPr="00DB6363" w:rsidRDefault="00DB6363" w:rsidP="00DB6363">
      <w:r w:rsidRPr="00DB6363">
        <w:t xml:space="preserve">      pascal[n][r] = (r == 0 || r == n) ? 1 : pascal[n-1][r-1] + pascal[n-1][r];}</w:t>
      </w:r>
    </w:p>
    <w:p w14:paraId="6ACD43A3" w14:textId="77777777" w:rsidR="00DB6363" w:rsidRPr="00DB6363" w:rsidRDefault="00DB6363" w:rsidP="00DB6363">
      <w:pPr>
        <w:pStyle w:val="Heading1"/>
      </w:pPr>
      <w:bookmarkStart w:id="28" w:name="_Toc293150713"/>
      <w:r w:rsidRPr="00DB6363">
        <w:lastRenderedPageBreak/>
        <w:t>Catalan Numbers</w:t>
      </w:r>
      <w:bookmarkEnd w:id="28"/>
    </w:p>
    <w:p w14:paraId="47851D0C" w14:textId="7159F510" w:rsidR="00DB6363" w:rsidRPr="00DB6363" w:rsidRDefault="00DB6363" w:rsidP="00DB6363">
      <w:r w:rsidRPr="00DB6363">
        <w:t>int fact(int n) { return n ? n*fact(n-1) : 1;}</w:t>
      </w:r>
    </w:p>
    <w:p w14:paraId="58B83292" w14:textId="77777777" w:rsidR="00DB6363" w:rsidRPr="00DB6363" w:rsidRDefault="00DB6363" w:rsidP="00DB6363">
      <w:r w:rsidRPr="00DB6363">
        <w:t>int nthCatalan(int n) {</w:t>
      </w:r>
    </w:p>
    <w:p w14:paraId="561918B8" w14:textId="231B5110" w:rsidR="00DB6363" w:rsidRPr="00DB6363" w:rsidRDefault="00DB6363" w:rsidP="00DB6363">
      <w:r w:rsidRPr="00DB6363">
        <w:t xml:space="preserve">  return fact(2*n)/(pow(fact(n), 2)*(n+1));}</w:t>
      </w:r>
    </w:p>
    <w:p w14:paraId="1BD637F1" w14:textId="77777777" w:rsidR="00DB6363" w:rsidRPr="00DB6363" w:rsidRDefault="00DB6363" w:rsidP="00DB6363">
      <w:r w:rsidRPr="00DB6363">
        <w:t>int nextCatalan(int n, int previous) {</w:t>
      </w:r>
    </w:p>
    <w:p w14:paraId="484DDB2D" w14:textId="5AD0F0CA" w:rsidR="00DB6363" w:rsidRPr="00DB6363" w:rsidRDefault="00DB6363" w:rsidP="00DB6363">
      <w:r w:rsidRPr="00DB6363">
        <w:t xml:space="preserve">  return previous*2*(2*n+1)/(n+2);</w:t>
      </w:r>
      <w:r>
        <w:t xml:space="preserve"> </w:t>
      </w:r>
      <w:r w:rsidRPr="00DB6363">
        <w:t>}</w:t>
      </w:r>
    </w:p>
    <w:p w14:paraId="6DDE2F20" w14:textId="77777777" w:rsidR="00DB6363" w:rsidRPr="00DB6363" w:rsidRDefault="00DB6363" w:rsidP="00DB6363">
      <w:pPr>
        <w:pStyle w:val="Heading1"/>
      </w:pPr>
      <w:bookmarkStart w:id="29" w:name="_Toc293150714"/>
      <w:r w:rsidRPr="00DB6363">
        <w:t>Cycle Finding</w:t>
      </w:r>
      <w:bookmarkEnd w:id="29"/>
    </w:p>
    <w:p w14:paraId="7FC2E066" w14:textId="77777777" w:rsidR="00DB6363" w:rsidRPr="00DB6363" w:rsidRDefault="00DB6363" w:rsidP="00DB6363">
      <w:r w:rsidRPr="00DB6363">
        <w:t>int f(int i) { return (7*i+5)%12; }</w:t>
      </w:r>
    </w:p>
    <w:p w14:paraId="722799F8" w14:textId="77777777" w:rsidR="00DB6363" w:rsidRPr="00DB6363" w:rsidRDefault="00DB6363" w:rsidP="00DB6363">
      <w:r w:rsidRPr="00DB6363">
        <w:t>// x[i] = f(x[i-1])</w:t>
      </w:r>
    </w:p>
    <w:p w14:paraId="744AB51A" w14:textId="77777777" w:rsidR="00DB6363" w:rsidRPr="00DB6363" w:rsidRDefault="00DB6363" w:rsidP="00DB6363">
      <w:r w:rsidRPr="00DB6363">
        <w:t>ii floydCycleFinding(int x0) {</w:t>
      </w:r>
    </w:p>
    <w:p w14:paraId="7112A9F1" w14:textId="77777777" w:rsidR="00DB6363" w:rsidRPr="00DB6363" w:rsidRDefault="00DB6363" w:rsidP="00DB6363">
      <w:r w:rsidRPr="00DB6363">
        <w:t xml:space="preserve">  int tortoise = f(x0), hare = f(f(x0));  //Encontrar el primer xi = x2i</w:t>
      </w:r>
    </w:p>
    <w:p w14:paraId="740E7A5C" w14:textId="77777777" w:rsidR="00DB6363" w:rsidRPr="00DB6363" w:rsidRDefault="00DB6363" w:rsidP="00DB6363">
      <w:r w:rsidRPr="00DB6363">
        <w:t xml:space="preserve">  while (tortoise != hare) { tortoise = f(tortoise); hare = f(f(hare)); }</w:t>
      </w:r>
    </w:p>
    <w:p w14:paraId="6A790658" w14:textId="77777777" w:rsidR="00DB6363" w:rsidRPr="00DB6363" w:rsidRDefault="00DB6363" w:rsidP="00DB6363">
      <w:r w:rsidRPr="00DB6363">
        <w:t xml:space="preserve">  int mu = 0; hare = x0;   //Encontrar mu usando el rango i</w:t>
      </w:r>
    </w:p>
    <w:p w14:paraId="3FF53F9A" w14:textId="77777777" w:rsidR="00DB6363" w:rsidRPr="00DB6363" w:rsidRDefault="00DB6363" w:rsidP="00DB6363">
      <w:r w:rsidRPr="00DB6363">
        <w:t xml:space="preserve">  while (tortoise != hare) { tortoise = f(tortoise); hare = f(hare); mu++; }</w:t>
      </w:r>
    </w:p>
    <w:p w14:paraId="3E95C46C" w14:textId="77777777" w:rsidR="00DB6363" w:rsidRPr="00DB6363" w:rsidRDefault="00DB6363" w:rsidP="00DB6363">
      <w:r w:rsidRPr="00DB6363">
        <w:t xml:space="preserve">  int lambda = 1; hare = f(tortoise);   //Encontrar lambda teniendo mu</w:t>
      </w:r>
    </w:p>
    <w:p w14:paraId="129D3609" w14:textId="77777777" w:rsidR="00DB6363" w:rsidRPr="00DB6363" w:rsidRDefault="00DB6363" w:rsidP="00DB6363">
      <w:r w:rsidRPr="00DB6363">
        <w:t xml:space="preserve">  while (tortoise != hare) { hare = f(hare); lambda++; }</w:t>
      </w:r>
    </w:p>
    <w:p w14:paraId="7BB2A611" w14:textId="1CB2670D" w:rsidR="00DB6363" w:rsidRPr="00DB6363" w:rsidRDefault="00DB6363" w:rsidP="00DB6363">
      <w:r w:rsidRPr="00DB6363">
        <w:t xml:space="preserve">  return ii(mu, lambda);}</w:t>
      </w:r>
    </w:p>
    <w:p w14:paraId="0F99D1EA" w14:textId="77777777" w:rsidR="00DB6363" w:rsidRPr="00DB6363" w:rsidRDefault="00DB6363" w:rsidP="00DB6363">
      <w:pPr>
        <w:pStyle w:val="Heading1"/>
      </w:pPr>
      <w:bookmarkStart w:id="30" w:name="_Toc293150715"/>
      <w:r w:rsidRPr="00DB6363">
        <w:t>Euclid</w:t>
      </w:r>
      <w:bookmarkEnd w:id="30"/>
    </w:p>
    <w:p w14:paraId="1B16BBAD" w14:textId="77777777" w:rsidR="00DB6363" w:rsidRPr="00DB6363" w:rsidRDefault="00DB6363" w:rsidP="00DB6363">
      <w:r w:rsidRPr="00DB6363">
        <w:t>int gcd(int a, int b) { // computes gcd(a,b)</w:t>
      </w:r>
    </w:p>
    <w:p w14:paraId="522AA221" w14:textId="77777777" w:rsidR="00DB6363" w:rsidRPr="00DB6363" w:rsidRDefault="00DB6363" w:rsidP="00DB6363">
      <w:r w:rsidRPr="00DB6363">
        <w:t xml:space="preserve">  int tmp;</w:t>
      </w:r>
    </w:p>
    <w:p w14:paraId="489AB45D" w14:textId="77777777" w:rsidR="00DB6363" w:rsidRPr="00DB6363" w:rsidRDefault="00DB6363" w:rsidP="00DB6363">
      <w:r w:rsidRPr="00DB6363">
        <w:t xml:space="preserve">  while(b){a%=b; tmp=a; a=b; b=tmp;}</w:t>
      </w:r>
    </w:p>
    <w:p w14:paraId="7236831D" w14:textId="03282642" w:rsidR="00DB6363" w:rsidRPr="00DB6363" w:rsidRDefault="00DB6363" w:rsidP="00DB6363">
      <w:r w:rsidRPr="00DB6363">
        <w:t xml:space="preserve">  return a;}</w:t>
      </w:r>
    </w:p>
    <w:p w14:paraId="3050E027" w14:textId="77777777" w:rsidR="00DB6363" w:rsidRPr="00DB6363" w:rsidRDefault="00DB6363" w:rsidP="00DB6363">
      <w:r w:rsidRPr="00DB6363">
        <w:t>int lcm(int a, int b) { // computes lcm(a,b)</w:t>
      </w:r>
    </w:p>
    <w:p w14:paraId="7C2F27E1" w14:textId="36505EDC" w:rsidR="00DB6363" w:rsidRPr="00DB6363" w:rsidRDefault="00DB6363" w:rsidP="00DB6363">
      <w:r w:rsidRPr="00DB6363">
        <w:t xml:space="preserve">  return a/gcd(a,b)*b;}</w:t>
      </w:r>
    </w:p>
    <w:p w14:paraId="3819D202" w14:textId="77777777" w:rsidR="00DB6363" w:rsidRPr="00DB6363" w:rsidRDefault="00DB6363" w:rsidP="00DB6363">
      <w:r w:rsidRPr="00DB6363">
        <w:t>// returns d = gcd(a,b); finds x,y such that d = ax + by</w:t>
      </w:r>
    </w:p>
    <w:p w14:paraId="519A6686" w14:textId="77777777" w:rsidR="00DB6363" w:rsidRPr="00DB6363" w:rsidRDefault="00DB6363" w:rsidP="00DB6363">
      <w:r w:rsidRPr="00DB6363">
        <w:t xml:space="preserve">int extended_euclid(int a, int b, int &amp;x, int &amp;y) {  </w:t>
      </w:r>
    </w:p>
    <w:p w14:paraId="2B5C0DAE" w14:textId="77777777" w:rsidR="00DB6363" w:rsidRPr="00DB6363" w:rsidRDefault="00DB6363" w:rsidP="00DB6363">
      <w:r w:rsidRPr="00DB6363">
        <w:t xml:space="preserve">  int xx = y = 0; int yy = x = 1;</w:t>
      </w:r>
    </w:p>
    <w:p w14:paraId="05858E60" w14:textId="77777777" w:rsidR="00DB6363" w:rsidRPr="00DB6363" w:rsidRDefault="00DB6363" w:rsidP="00DB6363">
      <w:r w:rsidRPr="00DB6363">
        <w:t xml:space="preserve">  while (b) {</w:t>
      </w:r>
    </w:p>
    <w:p w14:paraId="6FB3BB42" w14:textId="77777777" w:rsidR="00DB6363" w:rsidRPr="00DB6363" w:rsidRDefault="00DB6363" w:rsidP="00DB6363">
      <w:r w:rsidRPr="00DB6363">
        <w:t xml:space="preserve">    int q = a/b;</w:t>
      </w:r>
    </w:p>
    <w:p w14:paraId="5D23D0A1" w14:textId="77777777" w:rsidR="00DB6363" w:rsidRPr="00DB6363" w:rsidRDefault="00DB6363" w:rsidP="00DB6363">
      <w:r w:rsidRPr="00DB6363">
        <w:t xml:space="preserve">    int t = b; b = a%b; a = t;</w:t>
      </w:r>
    </w:p>
    <w:p w14:paraId="4207A1DB" w14:textId="77777777" w:rsidR="00DB6363" w:rsidRPr="00DB6363" w:rsidRDefault="00DB6363" w:rsidP="00DB6363">
      <w:r w:rsidRPr="00DB6363">
        <w:t xml:space="preserve">    t = xx; xx = x-q*xx; x = t;</w:t>
      </w:r>
    </w:p>
    <w:p w14:paraId="59EA0E7E" w14:textId="63328993" w:rsidR="00DB6363" w:rsidRPr="00DB6363" w:rsidRDefault="00DB6363" w:rsidP="00DB6363">
      <w:r w:rsidRPr="00DB6363">
        <w:t xml:space="preserve">    t = yy; yy = y-q*yy; y = t;}</w:t>
      </w:r>
    </w:p>
    <w:p w14:paraId="06EC3325" w14:textId="24D4BD52" w:rsidR="00DB6363" w:rsidRPr="00DB6363" w:rsidRDefault="00DB6363" w:rsidP="00DB6363">
      <w:r w:rsidRPr="00DB6363">
        <w:t xml:space="preserve">  return a;}</w:t>
      </w:r>
    </w:p>
    <w:p w14:paraId="2E72C565" w14:textId="77777777" w:rsidR="00DB6363" w:rsidRPr="00DB6363" w:rsidRDefault="00DB6363" w:rsidP="00DB6363">
      <w:r w:rsidRPr="00DB6363">
        <w:t>// finds all solutions to ax = b (mod n)</w:t>
      </w:r>
    </w:p>
    <w:p w14:paraId="040B91F2" w14:textId="77777777" w:rsidR="00DB6363" w:rsidRPr="00DB6363" w:rsidRDefault="00DB6363" w:rsidP="00DB6363">
      <w:r w:rsidRPr="00DB6363">
        <w:t>vi modular_linear_equation_solver(int a, int b, int n) {</w:t>
      </w:r>
    </w:p>
    <w:p w14:paraId="4AEAA879" w14:textId="77777777" w:rsidR="00DB6363" w:rsidRPr="00DB6363" w:rsidRDefault="00DB6363" w:rsidP="00DB6363">
      <w:r w:rsidRPr="00DB6363">
        <w:t xml:space="preserve">  int x, y;</w:t>
      </w:r>
    </w:p>
    <w:p w14:paraId="274E0AF4" w14:textId="77777777" w:rsidR="00DB6363" w:rsidRPr="00DB6363" w:rsidRDefault="00DB6363" w:rsidP="00DB6363">
      <w:r w:rsidRPr="00DB6363">
        <w:t xml:space="preserve">  vi solutions;</w:t>
      </w:r>
    </w:p>
    <w:p w14:paraId="7806FE77" w14:textId="77777777" w:rsidR="00DB6363" w:rsidRPr="00DB6363" w:rsidRDefault="00DB6363" w:rsidP="00DB6363">
      <w:r w:rsidRPr="00DB6363">
        <w:t xml:space="preserve">  int d = extended_euclid(a, n, x, y);</w:t>
      </w:r>
    </w:p>
    <w:p w14:paraId="3F5D148A" w14:textId="77777777" w:rsidR="00DB6363" w:rsidRPr="00DB6363" w:rsidRDefault="00DB6363" w:rsidP="00DB6363">
      <w:r w:rsidRPr="00DB6363">
        <w:t xml:space="preserve">  if (!(b%d)) {</w:t>
      </w:r>
    </w:p>
    <w:p w14:paraId="70E9CEF7" w14:textId="77777777" w:rsidR="00DB6363" w:rsidRPr="00DB6363" w:rsidRDefault="00DB6363" w:rsidP="00DB6363">
      <w:r w:rsidRPr="00DB6363">
        <w:t xml:space="preserve">    x = mod (x*(b/d), n);</w:t>
      </w:r>
    </w:p>
    <w:p w14:paraId="54B5DBF4" w14:textId="77777777" w:rsidR="00DB6363" w:rsidRPr="00DB6363" w:rsidRDefault="00DB6363" w:rsidP="00DB6363">
      <w:r w:rsidRPr="00DB6363">
        <w:t xml:space="preserve">    FOR(i, 0, d)</w:t>
      </w:r>
    </w:p>
    <w:p w14:paraId="00460752" w14:textId="2A803FE1" w:rsidR="00DB6363" w:rsidRPr="00DB6363" w:rsidRDefault="00DB6363" w:rsidP="00DB6363">
      <w:r w:rsidRPr="00DB6363">
        <w:t xml:space="preserve">      solutions.pb(mod(x + i*(n/d), n));}</w:t>
      </w:r>
    </w:p>
    <w:p w14:paraId="4A69BB30" w14:textId="151F6944" w:rsidR="00DB6363" w:rsidRPr="00DB6363" w:rsidRDefault="00DB6363" w:rsidP="00DB6363">
      <w:r w:rsidRPr="00DB6363">
        <w:t xml:space="preserve">  return solutions;}</w:t>
      </w:r>
    </w:p>
    <w:p w14:paraId="553F06D8" w14:textId="77777777" w:rsidR="00DB6363" w:rsidRPr="00DB6363" w:rsidRDefault="00DB6363" w:rsidP="00DB6363">
      <w:r w:rsidRPr="00DB6363">
        <w:t>// computes b such that ab = 1 (mod n), returns -1 on failure</w:t>
      </w:r>
    </w:p>
    <w:p w14:paraId="6DF679C9" w14:textId="77777777" w:rsidR="00DB6363" w:rsidRPr="00DB6363" w:rsidRDefault="00DB6363" w:rsidP="00DB6363">
      <w:r w:rsidRPr="00DB6363">
        <w:t>int mod_inverse(int a, int n) {</w:t>
      </w:r>
    </w:p>
    <w:p w14:paraId="23AB14C0" w14:textId="77777777" w:rsidR="00DB6363" w:rsidRPr="00DB6363" w:rsidRDefault="00DB6363" w:rsidP="00DB6363">
      <w:r w:rsidRPr="00DB6363">
        <w:t xml:space="preserve">  int x, y;</w:t>
      </w:r>
    </w:p>
    <w:p w14:paraId="7547BF9F" w14:textId="77777777" w:rsidR="00DB6363" w:rsidRPr="00DB6363" w:rsidRDefault="00DB6363" w:rsidP="00DB6363">
      <w:r w:rsidRPr="00DB6363">
        <w:t xml:space="preserve">  int d = extended_euclid(a, n, x, y);</w:t>
      </w:r>
    </w:p>
    <w:p w14:paraId="5C8F279A" w14:textId="77777777" w:rsidR="00DB6363" w:rsidRPr="00DB6363" w:rsidRDefault="00DB6363" w:rsidP="00DB6363">
      <w:r w:rsidRPr="00DB6363">
        <w:t xml:space="preserve">  if (d &gt; 1) return -1;</w:t>
      </w:r>
    </w:p>
    <w:p w14:paraId="44C703F6" w14:textId="711616F7" w:rsidR="00DB6363" w:rsidRPr="00DB6363" w:rsidRDefault="00DB6363" w:rsidP="00DB6363">
      <w:r w:rsidRPr="00DB6363">
        <w:t xml:space="preserve">  return mod(x,n);}</w:t>
      </w:r>
    </w:p>
    <w:p w14:paraId="21EFE0CA" w14:textId="77777777" w:rsidR="00DB6363" w:rsidRPr="00DB6363" w:rsidRDefault="00DB6363" w:rsidP="00DB6363">
      <w:pPr>
        <w:pStyle w:val="Heading1"/>
      </w:pPr>
      <w:bookmarkStart w:id="31" w:name="_Toc293150716"/>
      <w:r w:rsidRPr="00DB6363">
        <w:lastRenderedPageBreak/>
        <w:t>Euclid Chinese Remainder</w:t>
      </w:r>
      <w:bookmarkEnd w:id="31"/>
    </w:p>
    <w:p w14:paraId="0A8F78DB" w14:textId="77777777" w:rsidR="00DB6363" w:rsidRPr="00DB6363" w:rsidRDefault="00DB6363" w:rsidP="00DB6363">
      <w:r w:rsidRPr="00DB6363">
        <w:t>// returns x = a_i (mod n_i) // n's must be pairwise coprimes</w:t>
      </w:r>
    </w:p>
    <w:p w14:paraId="3D1C2A5F" w14:textId="77777777" w:rsidR="00DB6363" w:rsidRPr="00DB6363" w:rsidRDefault="00DB6363" w:rsidP="00DB6363">
      <w:r w:rsidRPr="00DB6363">
        <w:t>int chinese_remainder(int *n, int *a, int len) {</w:t>
      </w:r>
    </w:p>
    <w:p w14:paraId="7C925CEB" w14:textId="77777777" w:rsidR="00DB6363" w:rsidRPr="00DB6363" w:rsidRDefault="00DB6363" w:rsidP="00DB6363">
      <w:r w:rsidRPr="00DB6363">
        <w:t xml:space="preserve">  int p, i, prod = 1, sum = 0;</w:t>
      </w:r>
    </w:p>
    <w:p w14:paraId="16039E7B" w14:textId="77777777" w:rsidR="00DB6363" w:rsidRPr="00DB6363" w:rsidRDefault="00DB6363" w:rsidP="00DB6363">
      <w:r w:rsidRPr="00DB6363">
        <w:t xml:space="preserve">  for (i = 0; i &lt; len; i++) prod *= n[i];</w:t>
      </w:r>
    </w:p>
    <w:p w14:paraId="23E398F2" w14:textId="77777777" w:rsidR="00DB6363" w:rsidRPr="00DB6363" w:rsidRDefault="00DB6363" w:rsidP="00DB6363">
      <w:r w:rsidRPr="00DB6363">
        <w:t xml:space="preserve">  for (i = 0; i &lt; len; i++) {</w:t>
      </w:r>
    </w:p>
    <w:p w14:paraId="6D6F4198" w14:textId="77777777" w:rsidR="00DB6363" w:rsidRPr="00DB6363" w:rsidRDefault="00DB6363" w:rsidP="00DB6363">
      <w:r w:rsidRPr="00DB6363">
        <w:t xml:space="preserve">    p = prod / n[i];</w:t>
      </w:r>
    </w:p>
    <w:p w14:paraId="549019E5" w14:textId="66D6D405" w:rsidR="00DB6363" w:rsidRPr="00DB6363" w:rsidRDefault="00DB6363" w:rsidP="00DB6363">
      <w:r w:rsidRPr="00DB6363">
        <w:t xml:space="preserve">    sum += a[i] * mod_inverse(p, n[i]) * p;}</w:t>
      </w:r>
    </w:p>
    <w:p w14:paraId="6B9E13E5" w14:textId="5A90BE9F" w:rsidR="00DB6363" w:rsidRPr="00DB6363" w:rsidRDefault="00DB6363" w:rsidP="00DB6363">
      <w:r w:rsidRPr="00DB6363">
        <w:t xml:space="preserve">  return sum % prod;}</w:t>
      </w:r>
    </w:p>
    <w:p w14:paraId="2A6E170D" w14:textId="77777777" w:rsidR="00DB6363" w:rsidRPr="00DB6363" w:rsidRDefault="00DB6363" w:rsidP="00DB6363">
      <w:pPr>
        <w:pStyle w:val="Heading1"/>
      </w:pPr>
      <w:bookmarkStart w:id="32" w:name="_Toc293150717"/>
      <w:r w:rsidRPr="00DB6363">
        <w:t>FactMod</w:t>
      </w:r>
      <w:bookmarkEnd w:id="32"/>
    </w:p>
    <w:p w14:paraId="5C772610" w14:textId="77777777" w:rsidR="00DB6363" w:rsidRPr="00DB6363" w:rsidRDefault="00DB6363" w:rsidP="00DB6363">
      <w:r w:rsidRPr="00DB6363">
        <w:t>int factmod (int n, int p) {</w:t>
      </w:r>
    </w:p>
    <w:p w14:paraId="61FC1392" w14:textId="77777777" w:rsidR="00DB6363" w:rsidRPr="00DB6363" w:rsidRDefault="00DB6363" w:rsidP="00DB6363">
      <w:r w:rsidRPr="00DB6363">
        <w:t xml:space="preserve">  int res = 1;</w:t>
      </w:r>
    </w:p>
    <w:p w14:paraId="1E87A720" w14:textId="77777777" w:rsidR="00DB6363" w:rsidRPr="00DB6363" w:rsidRDefault="00DB6363" w:rsidP="00DB6363">
      <w:r w:rsidRPr="00DB6363">
        <w:t xml:space="preserve">  while(n &gt; 1) {</w:t>
      </w:r>
    </w:p>
    <w:p w14:paraId="55233D5B" w14:textId="77777777" w:rsidR="00DB6363" w:rsidRPr="00DB6363" w:rsidRDefault="00DB6363" w:rsidP="00DB6363">
      <w:r w:rsidRPr="00DB6363">
        <w:t xml:space="preserve">    res = (res * modpow (p-1, n/p, p)) % p;</w:t>
      </w:r>
    </w:p>
    <w:p w14:paraId="43F5B7E1" w14:textId="77777777" w:rsidR="00DB6363" w:rsidRPr="00DB6363" w:rsidRDefault="00DB6363" w:rsidP="00DB6363">
      <w:r w:rsidRPr="00DB6363">
        <w:t xml:space="preserve">    for(int i = 2; i &lt;= n%p; i++)</w:t>
      </w:r>
    </w:p>
    <w:p w14:paraId="449C1B30" w14:textId="77777777" w:rsidR="00DB6363" w:rsidRPr="00DB6363" w:rsidRDefault="00DB6363" w:rsidP="00DB6363">
      <w:r w:rsidRPr="00DB6363">
        <w:t xml:space="preserve">      res = (res * i) % p;</w:t>
      </w:r>
    </w:p>
    <w:p w14:paraId="2FB259C2" w14:textId="27235DAC" w:rsidR="00DB6363" w:rsidRPr="00DB6363" w:rsidRDefault="00DB6363" w:rsidP="00DB6363">
      <w:r w:rsidRPr="00DB6363">
        <w:t xml:space="preserve">    n /= p;}</w:t>
      </w:r>
    </w:p>
    <w:p w14:paraId="35CE2C7B" w14:textId="173EB243" w:rsidR="00DB6363" w:rsidRPr="00DB6363" w:rsidRDefault="00DB6363" w:rsidP="00DB6363">
      <w:r w:rsidRPr="00DB6363">
        <w:t xml:space="preserve">  return res % p</w:t>
      </w:r>
      <w:r>
        <w:t>;</w:t>
      </w:r>
      <w:r w:rsidRPr="00DB6363">
        <w:t>}</w:t>
      </w:r>
    </w:p>
    <w:p w14:paraId="418D40C7" w14:textId="77777777" w:rsidR="00DB6363" w:rsidRPr="00DB6363" w:rsidRDefault="00DB6363" w:rsidP="00DB6363">
      <w:pPr>
        <w:pStyle w:val="Heading1"/>
      </w:pPr>
      <w:bookmarkStart w:id="33" w:name="_Toc293150718"/>
      <w:r w:rsidRPr="00DB6363">
        <w:t>Fast Exponentiation</w:t>
      </w:r>
      <w:bookmarkEnd w:id="33"/>
    </w:p>
    <w:p w14:paraId="62FAE0D1" w14:textId="77777777" w:rsidR="00DB6363" w:rsidRPr="00DB6363" w:rsidRDefault="00DB6363" w:rsidP="00DB6363">
      <w:r w:rsidRPr="00DB6363">
        <w:t>double fastPow(double a, int n) {</w:t>
      </w:r>
    </w:p>
    <w:p w14:paraId="4D8F998D" w14:textId="77777777" w:rsidR="00DB6363" w:rsidRPr="00DB6363" w:rsidRDefault="00DB6363" w:rsidP="00DB6363">
      <w:r w:rsidRPr="00DB6363">
        <w:t xml:space="preserve">  if(n == 0) return 1;</w:t>
      </w:r>
    </w:p>
    <w:p w14:paraId="19029815" w14:textId="77777777" w:rsidR="00DB6363" w:rsidRPr="00DB6363" w:rsidRDefault="00DB6363" w:rsidP="00DB6363">
      <w:r w:rsidRPr="00DB6363">
        <w:t xml:space="preserve">  if(n == 1) return a;</w:t>
      </w:r>
    </w:p>
    <w:p w14:paraId="139119A6" w14:textId="77777777" w:rsidR="00DB6363" w:rsidRPr="00DB6363" w:rsidRDefault="00DB6363" w:rsidP="00DB6363">
      <w:r w:rsidRPr="00DB6363">
        <w:t xml:space="preserve">  double t = fastPow(a, n&gt;&gt;1);</w:t>
      </w:r>
    </w:p>
    <w:p w14:paraId="31DC119C" w14:textId="5B4981E4" w:rsidR="00DB6363" w:rsidRPr="00DB6363" w:rsidRDefault="00DB6363" w:rsidP="00DB6363">
      <w:r w:rsidRPr="00DB6363">
        <w:t xml:space="preserve">  return t*t*fastPow(a, n&amp;1);}</w:t>
      </w:r>
    </w:p>
    <w:p w14:paraId="629C603E" w14:textId="77777777" w:rsidR="00DB6363" w:rsidRPr="00DB6363" w:rsidRDefault="00DB6363" w:rsidP="00DB6363">
      <w:pPr>
        <w:pStyle w:val="Heading1"/>
      </w:pPr>
      <w:bookmarkStart w:id="34" w:name="_Toc293150719"/>
      <w:r w:rsidRPr="00DB6363">
        <w:t>Fibonacci</w:t>
      </w:r>
      <w:bookmarkEnd w:id="34"/>
    </w:p>
    <w:p w14:paraId="24250ACF" w14:textId="77777777" w:rsidR="00DB6363" w:rsidRPr="00DB6363" w:rsidRDefault="00DB6363" w:rsidP="00DB6363">
      <w:r w:rsidRPr="00DB6363">
        <w:t>int fibn(int n) { //max 91</w:t>
      </w:r>
    </w:p>
    <w:p w14:paraId="3C1C6A56" w14:textId="77777777" w:rsidR="00DB6363" w:rsidRPr="00DB6363" w:rsidRDefault="00DB6363" w:rsidP="00DB6363">
      <w:r w:rsidRPr="00DB6363">
        <w:t xml:space="preserve">  double goldenRatio = (1+sqrt(5))/2;</w:t>
      </w:r>
    </w:p>
    <w:p w14:paraId="0698EADC" w14:textId="2E08E198" w:rsidR="00DB6363" w:rsidRPr="00DB6363" w:rsidRDefault="00DB6363" w:rsidP="00DB6363">
      <w:r w:rsidRPr="00DB6363">
        <w:t xml:space="preserve">  return round((pow(goldenRatio, n+1) - pow(1-goldenRatio, n+1))/sqrt(5));}</w:t>
      </w:r>
    </w:p>
    <w:p w14:paraId="3376A35C" w14:textId="77777777" w:rsidR="00DB6363" w:rsidRPr="00DB6363" w:rsidRDefault="00DB6363" w:rsidP="00DB6363">
      <w:r w:rsidRPr="00DB6363">
        <w:t>int fibonacci(int n) {</w:t>
      </w:r>
    </w:p>
    <w:p w14:paraId="6965C50E" w14:textId="77777777" w:rsidR="00DB6363" w:rsidRPr="00DB6363" w:rsidRDefault="00DB6363" w:rsidP="00DB6363">
      <w:r w:rsidRPr="00DB6363">
        <w:t xml:space="preserve">  Matrix m = CREATE(2, 2);</w:t>
      </w:r>
    </w:p>
    <w:p w14:paraId="0045929D" w14:textId="77777777" w:rsidR="00DB6363" w:rsidRPr="00DB6363" w:rsidRDefault="00DB6363" w:rsidP="00DB6363">
      <w:r w:rsidRPr="00DB6363">
        <w:t xml:space="preserve">  m[0][0] = 1, m[0][1] = 1, m[1][0] = 1, m[1][1] = 0;</w:t>
      </w:r>
    </w:p>
    <w:p w14:paraId="0816536D" w14:textId="77777777" w:rsidR="00DB6363" w:rsidRPr="00DB6363" w:rsidRDefault="00DB6363" w:rsidP="00DB6363">
      <w:r w:rsidRPr="00DB6363">
        <w:t xml:space="preserve">  Matrix fib0 = CREATE(2, 1);</w:t>
      </w:r>
    </w:p>
    <w:p w14:paraId="5B8B2D87" w14:textId="77777777" w:rsidR="00DB6363" w:rsidRPr="00DB6363" w:rsidRDefault="00DB6363" w:rsidP="00DB6363">
      <w:r w:rsidRPr="00DB6363">
        <w:t xml:space="preserve">  fib0[0][0] = 1, fib0[1][0] = 1; //fib0 y fib1</w:t>
      </w:r>
    </w:p>
    <w:p w14:paraId="055E6D5A" w14:textId="77777777" w:rsidR="00DB6363" w:rsidRPr="00DB6363" w:rsidRDefault="00DB6363" w:rsidP="00DB6363">
      <w:r w:rsidRPr="00DB6363">
        <w:t xml:space="preserve">  Matrix r = multiply(pow(m, n), fib0);</w:t>
      </w:r>
    </w:p>
    <w:p w14:paraId="17FFE6E6" w14:textId="25C34EED" w:rsidR="00DB6363" w:rsidRPr="00DB6363" w:rsidRDefault="00DB6363" w:rsidP="00DB6363">
      <w:r w:rsidRPr="00DB6363">
        <w:t xml:space="preserve">  return r[1][0];}</w:t>
      </w:r>
    </w:p>
    <w:p w14:paraId="4F49CDDC" w14:textId="77777777" w:rsidR="00DB6363" w:rsidRPr="00DB6363" w:rsidRDefault="00DB6363" w:rsidP="00DB6363">
      <w:pPr>
        <w:pStyle w:val="Heading1"/>
      </w:pPr>
      <w:bookmarkStart w:id="35" w:name="_Toc293150720"/>
      <w:r w:rsidRPr="00DB6363">
        <w:t>Matrices</w:t>
      </w:r>
      <w:bookmarkEnd w:id="35"/>
    </w:p>
    <w:p w14:paraId="5D6B55A0" w14:textId="77777777" w:rsidR="00DB6363" w:rsidRPr="00DB6363" w:rsidRDefault="00DB6363" w:rsidP="00DB6363">
      <w:r w:rsidRPr="00DB6363">
        <w:t>typedef vector&lt;vector&lt;double&gt; &gt; Matrix;</w:t>
      </w:r>
    </w:p>
    <w:p w14:paraId="79C0B9C2" w14:textId="77777777" w:rsidR="00DB6363" w:rsidRPr="00DB6363" w:rsidRDefault="00DB6363" w:rsidP="00DB6363">
      <w:r w:rsidRPr="00DB6363">
        <w:t>#define EPS 1E-7</w:t>
      </w:r>
    </w:p>
    <w:p w14:paraId="1CA076F6" w14:textId="50B7913F" w:rsidR="00DB6363" w:rsidRPr="00DB6363" w:rsidRDefault="00DB6363" w:rsidP="00DB6363">
      <w:r w:rsidRPr="00DB6363">
        <w:t>#define CREATE(R, C) Matrix(R, vector&lt;double&gt;(C));</w:t>
      </w:r>
    </w:p>
    <w:p w14:paraId="53008938" w14:textId="77777777" w:rsidR="00DB6363" w:rsidRPr="00DB6363" w:rsidRDefault="00DB6363" w:rsidP="00DB6363">
      <w:r w:rsidRPr="00DB6363">
        <w:t>Matrix identity(int n) {</w:t>
      </w:r>
    </w:p>
    <w:p w14:paraId="569CF89E" w14:textId="77777777" w:rsidR="00DB6363" w:rsidRPr="00DB6363" w:rsidRDefault="00DB6363" w:rsidP="00DB6363">
      <w:r w:rsidRPr="00DB6363">
        <w:t xml:space="preserve">  Matrix m = CREATE(n, n);</w:t>
      </w:r>
    </w:p>
    <w:p w14:paraId="5EFAA5FB" w14:textId="77777777" w:rsidR="00DB6363" w:rsidRPr="00DB6363" w:rsidRDefault="00DB6363" w:rsidP="00DB6363">
      <w:r w:rsidRPr="00DB6363">
        <w:t xml:space="preserve">  FOR(i, 0, n)</w:t>
      </w:r>
    </w:p>
    <w:p w14:paraId="50BE6D31" w14:textId="77777777" w:rsidR="00DB6363" w:rsidRPr="00DB6363" w:rsidRDefault="00DB6363" w:rsidP="00DB6363">
      <w:r w:rsidRPr="00DB6363">
        <w:t xml:space="preserve">    m[i][i] = 1;</w:t>
      </w:r>
    </w:p>
    <w:p w14:paraId="13AD91B6" w14:textId="549F80EF" w:rsidR="00DB6363" w:rsidRPr="00DB6363" w:rsidRDefault="00DB6363" w:rsidP="00DB6363">
      <w:r w:rsidRPr="00DB6363">
        <w:t xml:space="preserve">  return m;}</w:t>
      </w:r>
    </w:p>
    <w:p w14:paraId="04BBB210" w14:textId="77777777" w:rsidR="00DB6363" w:rsidRPr="00DB6363" w:rsidRDefault="00DB6363" w:rsidP="00DB6363">
      <w:r w:rsidRPr="00DB6363">
        <w:t>Matrix multiply(Matrix m, double k) {</w:t>
      </w:r>
    </w:p>
    <w:p w14:paraId="2FAAB31B" w14:textId="77777777" w:rsidR="00DB6363" w:rsidRPr="00DB6363" w:rsidRDefault="00DB6363" w:rsidP="00DB6363">
      <w:r w:rsidRPr="00DB6363">
        <w:t xml:space="preserve">  FOR(i, 0, m.size())</w:t>
      </w:r>
    </w:p>
    <w:p w14:paraId="42A5DB7D" w14:textId="77777777" w:rsidR="00DB6363" w:rsidRPr="00DB6363" w:rsidRDefault="00DB6363" w:rsidP="00DB6363">
      <w:r w:rsidRPr="00DB6363">
        <w:t xml:space="preserve">    FOR(j, 0, m[0].size())</w:t>
      </w:r>
    </w:p>
    <w:p w14:paraId="6FE22B97" w14:textId="77777777" w:rsidR="00DB6363" w:rsidRPr="00DB6363" w:rsidRDefault="00DB6363" w:rsidP="00DB6363">
      <w:r w:rsidRPr="00DB6363">
        <w:t xml:space="preserve">      m[i][j] *= k;</w:t>
      </w:r>
    </w:p>
    <w:p w14:paraId="55E0A4B8" w14:textId="68CE41CA" w:rsidR="00DB6363" w:rsidRPr="00DB6363" w:rsidRDefault="00DB6363" w:rsidP="00DB6363">
      <w:r w:rsidRPr="00DB6363">
        <w:t xml:space="preserve">  return m;}</w:t>
      </w:r>
    </w:p>
    <w:p w14:paraId="261C191C" w14:textId="77777777" w:rsidR="00DB6363" w:rsidRPr="00DB6363" w:rsidRDefault="00DB6363" w:rsidP="00DB6363">
      <w:r w:rsidRPr="00DB6363">
        <w:t>Matrix multiply(Matrix m1, Matrix m2) {</w:t>
      </w:r>
    </w:p>
    <w:p w14:paraId="1EFC2117" w14:textId="77777777" w:rsidR="00DB6363" w:rsidRPr="00DB6363" w:rsidRDefault="00DB6363" w:rsidP="00DB6363">
      <w:r w:rsidRPr="00DB6363">
        <w:t xml:space="preserve">  Matrix result = CREATE(m1.size(), m2[0].size());</w:t>
      </w:r>
    </w:p>
    <w:p w14:paraId="498E21A2" w14:textId="77777777" w:rsidR="00DB6363" w:rsidRPr="00DB6363" w:rsidRDefault="00DB6363" w:rsidP="00DB6363">
      <w:r w:rsidRPr="00DB6363">
        <w:t xml:space="preserve">  if(m1[0].size() != m2.size())</w:t>
      </w:r>
    </w:p>
    <w:p w14:paraId="6CAD191E" w14:textId="77777777" w:rsidR="00DB6363" w:rsidRPr="00DB6363" w:rsidRDefault="00DB6363" w:rsidP="00DB6363">
      <w:r w:rsidRPr="00DB6363">
        <w:t xml:space="preserve">    return result;</w:t>
      </w:r>
    </w:p>
    <w:p w14:paraId="47A988DD" w14:textId="77777777" w:rsidR="00DB6363" w:rsidRPr="00DB6363" w:rsidRDefault="00DB6363" w:rsidP="00DB6363">
      <w:r w:rsidRPr="00DB6363">
        <w:t xml:space="preserve">  FOR(i, 0, result.size())</w:t>
      </w:r>
    </w:p>
    <w:p w14:paraId="4DF44E97" w14:textId="77777777" w:rsidR="00DB6363" w:rsidRPr="00DB6363" w:rsidRDefault="00DB6363" w:rsidP="00DB6363">
      <w:r w:rsidRPr="00DB6363">
        <w:t xml:space="preserve">    FOR(j, 0, result[0].size())</w:t>
      </w:r>
    </w:p>
    <w:p w14:paraId="3077DB8F" w14:textId="77777777" w:rsidR="00DB6363" w:rsidRPr="00DB6363" w:rsidRDefault="00DB6363" w:rsidP="00DB6363">
      <w:r w:rsidRPr="00DB6363">
        <w:lastRenderedPageBreak/>
        <w:t xml:space="preserve">      FOR(k, 0, m1[0].size())</w:t>
      </w:r>
    </w:p>
    <w:p w14:paraId="012EDB96" w14:textId="77777777" w:rsidR="00DB6363" w:rsidRPr="00DB6363" w:rsidRDefault="00DB6363" w:rsidP="00DB6363">
      <w:r w:rsidRPr="00DB6363">
        <w:t xml:space="preserve">        result[i][j] += m1[i][k]*m2[k][j];</w:t>
      </w:r>
    </w:p>
    <w:p w14:paraId="47775623" w14:textId="1E97DC0C" w:rsidR="00DB6363" w:rsidRPr="00DB6363" w:rsidRDefault="00DB6363" w:rsidP="00DB6363">
      <w:r w:rsidRPr="00DB6363">
        <w:t xml:space="preserve">  return result;}</w:t>
      </w:r>
    </w:p>
    <w:p w14:paraId="4830532F" w14:textId="77777777" w:rsidR="00DB6363" w:rsidRPr="00DB6363" w:rsidRDefault="00DB6363" w:rsidP="00DB6363">
      <w:r w:rsidRPr="00DB6363">
        <w:t>Matrix pow(Matrix m, int exp) {</w:t>
      </w:r>
    </w:p>
    <w:p w14:paraId="00F3FD15" w14:textId="77777777" w:rsidR="00DB6363" w:rsidRPr="00DB6363" w:rsidRDefault="00DB6363" w:rsidP="00DB6363">
      <w:r w:rsidRPr="00DB6363">
        <w:t xml:space="preserve">  if(!exp) return identity(m.size());</w:t>
      </w:r>
    </w:p>
    <w:p w14:paraId="2B40BB4A" w14:textId="77777777" w:rsidR="00DB6363" w:rsidRPr="00DB6363" w:rsidRDefault="00DB6363" w:rsidP="00DB6363">
      <w:r w:rsidRPr="00DB6363">
        <w:t xml:space="preserve">  if(exp == 1) return m;</w:t>
      </w:r>
    </w:p>
    <w:p w14:paraId="6D5DC33F" w14:textId="77777777" w:rsidR="00DB6363" w:rsidRPr="00DB6363" w:rsidRDefault="00DB6363" w:rsidP="00DB6363">
      <w:r w:rsidRPr="00DB6363">
        <w:t xml:space="preserve">  Matrix result = identity(m.size());</w:t>
      </w:r>
    </w:p>
    <w:p w14:paraId="41184A86" w14:textId="77777777" w:rsidR="00DB6363" w:rsidRPr="00DB6363" w:rsidRDefault="00DB6363" w:rsidP="00DB6363">
      <w:r w:rsidRPr="00DB6363">
        <w:t xml:space="preserve">  while(exp) {</w:t>
      </w:r>
    </w:p>
    <w:p w14:paraId="5BEFD7DC" w14:textId="77777777" w:rsidR="00DB6363" w:rsidRPr="00DB6363" w:rsidRDefault="00DB6363" w:rsidP="00DB6363">
      <w:r w:rsidRPr="00DB6363">
        <w:t xml:space="preserve">    if(exp &amp; 1) result = multiply(result, m);</w:t>
      </w:r>
    </w:p>
    <w:p w14:paraId="1B390351" w14:textId="77777777" w:rsidR="00DB6363" w:rsidRPr="00DB6363" w:rsidRDefault="00DB6363" w:rsidP="00DB6363">
      <w:r w:rsidRPr="00DB6363">
        <w:t xml:space="preserve">    m = multiply(m, m);</w:t>
      </w:r>
    </w:p>
    <w:p w14:paraId="5999EA11" w14:textId="502F40B2" w:rsidR="00DB6363" w:rsidRPr="00DB6363" w:rsidRDefault="00DB6363" w:rsidP="00DB6363">
      <w:r w:rsidRPr="00DB6363">
        <w:t xml:space="preserve">    exp &gt;&gt;= 1;}</w:t>
      </w:r>
    </w:p>
    <w:p w14:paraId="4B41D827" w14:textId="6F73C09E" w:rsidR="00DB6363" w:rsidRPr="00DB6363" w:rsidRDefault="00DB6363" w:rsidP="00DB6363">
      <w:r w:rsidRPr="00DB6363">
        <w:t xml:space="preserve">  return result;}</w:t>
      </w:r>
    </w:p>
    <w:p w14:paraId="380E31A7" w14:textId="77777777" w:rsidR="00DB6363" w:rsidRPr="00DB6363" w:rsidRDefault="00DB6363" w:rsidP="00DB6363">
      <w:r w:rsidRPr="00DB6363">
        <w:t>//solves AX=B, output: A^-1 in A, X in B, returns det(A)</w:t>
      </w:r>
    </w:p>
    <w:p w14:paraId="13939336" w14:textId="77777777" w:rsidR="00DB6363" w:rsidRPr="00DB6363" w:rsidRDefault="00DB6363" w:rsidP="00DB6363">
      <w:r w:rsidRPr="00DB6363">
        <w:t>double gaussJordan(Matrix &amp;a, Matrix &amp;b) {</w:t>
      </w:r>
    </w:p>
    <w:p w14:paraId="1F83334B" w14:textId="77777777" w:rsidR="00DB6363" w:rsidRPr="00DB6363" w:rsidRDefault="00DB6363" w:rsidP="00DB6363">
      <w:r w:rsidRPr="00DB6363">
        <w:t xml:space="preserve">  int n = a.size(), m = b[0].size();</w:t>
      </w:r>
    </w:p>
    <w:p w14:paraId="07539253" w14:textId="77777777" w:rsidR="00DB6363" w:rsidRPr="00DB6363" w:rsidRDefault="00DB6363" w:rsidP="00DB6363">
      <w:r w:rsidRPr="00DB6363">
        <w:t xml:space="preserve">  vi irow(n), icol(n), ipiv(n);</w:t>
      </w:r>
    </w:p>
    <w:p w14:paraId="2C2137F8" w14:textId="77777777" w:rsidR="00DB6363" w:rsidRPr="00DB6363" w:rsidRDefault="00DB6363" w:rsidP="00DB6363">
      <w:r w:rsidRPr="00DB6363">
        <w:t xml:space="preserve">  double det = 1;</w:t>
      </w:r>
    </w:p>
    <w:p w14:paraId="116CF951" w14:textId="77777777" w:rsidR="00DB6363" w:rsidRPr="00DB6363" w:rsidRDefault="00DB6363" w:rsidP="00DB6363">
      <w:r w:rsidRPr="00DB6363">
        <w:t xml:space="preserve">  FOR(i, 0, n) {</w:t>
      </w:r>
    </w:p>
    <w:p w14:paraId="1CA55233" w14:textId="77777777" w:rsidR="00DB6363" w:rsidRPr="00DB6363" w:rsidRDefault="00DB6363" w:rsidP="00DB6363">
      <w:r w:rsidRPr="00DB6363">
        <w:t xml:space="preserve">    int pj = -1, pk = -1;</w:t>
      </w:r>
    </w:p>
    <w:p w14:paraId="0D4F23BB" w14:textId="77777777" w:rsidR="00DB6363" w:rsidRPr="00DB6363" w:rsidRDefault="00DB6363" w:rsidP="00DB6363">
      <w:r w:rsidRPr="00DB6363">
        <w:t xml:space="preserve">    FOR(j, 0, n) if (!ipiv[j])</w:t>
      </w:r>
    </w:p>
    <w:p w14:paraId="301A6F10" w14:textId="77777777" w:rsidR="00DB6363" w:rsidRPr="00DB6363" w:rsidRDefault="00DB6363" w:rsidP="00DB6363">
      <w:r w:rsidRPr="00DB6363">
        <w:t xml:space="preserve">      FOR(k, 0, n) if (!ipiv[k])</w:t>
      </w:r>
    </w:p>
    <w:p w14:paraId="01238026" w14:textId="77777777" w:rsidR="00DB6363" w:rsidRPr="00DB6363" w:rsidRDefault="00DB6363" w:rsidP="00DB6363">
      <w:r w:rsidRPr="00DB6363">
        <w:t xml:space="preserve">        if (pj == -1 || abs(a[j][k]) &gt; abs(a[pj][pk])) { pj = j; pk = k; }</w:t>
      </w:r>
    </w:p>
    <w:p w14:paraId="49F7E248" w14:textId="77777777" w:rsidR="00DB6363" w:rsidRPr="00DB6363" w:rsidRDefault="00DB6363" w:rsidP="00DB6363">
      <w:r w:rsidRPr="00DB6363">
        <w:t xml:space="preserve">    if (abs(a[pj][pk]) &lt; EPS) { cerr &lt;&lt; "Matrix is singular." &lt;&lt; endl; exit(0); }</w:t>
      </w:r>
    </w:p>
    <w:p w14:paraId="45B0D201" w14:textId="77777777" w:rsidR="00DB6363" w:rsidRPr="00DB6363" w:rsidRDefault="00DB6363" w:rsidP="00DB6363">
      <w:r w:rsidRPr="00DB6363">
        <w:t xml:space="preserve">    ipiv[pk]++;</w:t>
      </w:r>
    </w:p>
    <w:p w14:paraId="2B753A3F" w14:textId="77777777" w:rsidR="00DB6363" w:rsidRPr="00DB6363" w:rsidRDefault="00DB6363" w:rsidP="00DB6363">
      <w:r w:rsidRPr="00DB6363">
        <w:t xml:space="preserve">    swap(a[pj], a[pk]);</w:t>
      </w:r>
    </w:p>
    <w:p w14:paraId="4B483A1C" w14:textId="77777777" w:rsidR="00DB6363" w:rsidRPr="00DB6363" w:rsidRDefault="00DB6363" w:rsidP="00DB6363">
      <w:r w:rsidRPr="00DB6363">
        <w:t xml:space="preserve">    swap(b[pj], b[pk]);</w:t>
      </w:r>
    </w:p>
    <w:p w14:paraId="2CEA18FE" w14:textId="77777777" w:rsidR="00DB6363" w:rsidRPr="00DB6363" w:rsidRDefault="00DB6363" w:rsidP="00DB6363">
      <w:r w:rsidRPr="00DB6363">
        <w:t xml:space="preserve">    if (pj != pk) det *= -1;</w:t>
      </w:r>
    </w:p>
    <w:p w14:paraId="2BCD936E" w14:textId="77777777" w:rsidR="00DB6363" w:rsidRPr="00DB6363" w:rsidRDefault="00DB6363" w:rsidP="00DB6363">
      <w:r w:rsidRPr="00DB6363">
        <w:t xml:space="preserve">    irow[i] = pj;</w:t>
      </w:r>
    </w:p>
    <w:p w14:paraId="21B22C13" w14:textId="46D9B3B6" w:rsidR="00DB6363" w:rsidRPr="00DB6363" w:rsidRDefault="00DB6363" w:rsidP="00DB6363">
      <w:r w:rsidRPr="00DB6363">
        <w:t xml:space="preserve">    icol[i] = pk;</w:t>
      </w:r>
    </w:p>
    <w:p w14:paraId="4B51A66D" w14:textId="77777777" w:rsidR="00DB6363" w:rsidRPr="00DB6363" w:rsidRDefault="00DB6363" w:rsidP="00DB6363">
      <w:r w:rsidRPr="00DB6363">
        <w:t xml:space="preserve">    double c = 1.0 / a[pk][pk];</w:t>
      </w:r>
    </w:p>
    <w:p w14:paraId="166A6F0E" w14:textId="77777777" w:rsidR="00DB6363" w:rsidRPr="00DB6363" w:rsidRDefault="00DB6363" w:rsidP="00DB6363">
      <w:r w:rsidRPr="00DB6363">
        <w:t xml:space="preserve">    det *= a[pk][pk];</w:t>
      </w:r>
    </w:p>
    <w:p w14:paraId="0C331C32" w14:textId="77777777" w:rsidR="00DB6363" w:rsidRPr="00DB6363" w:rsidRDefault="00DB6363" w:rsidP="00DB6363">
      <w:r w:rsidRPr="00DB6363">
        <w:t xml:space="preserve">    a[pk][pk] = 1.0;</w:t>
      </w:r>
    </w:p>
    <w:p w14:paraId="1FCD4ECE" w14:textId="77777777" w:rsidR="00DB6363" w:rsidRPr="00DB6363" w:rsidRDefault="00DB6363" w:rsidP="00DB6363">
      <w:r w:rsidRPr="00DB6363">
        <w:t xml:space="preserve">    FOR(p, 0, n) a[pk][p] *= c;</w:t>
      </w:r>
    </w:p>
    <w:p w14:paraId="225507DC" w14:textId="77777777" w:rsidR="00DB6363" w:rsidRPr="00DB6363" w:rsidRDefault="00DB6363" w:rsidP="00DB6363">
      <w:r w:rsidRPr="00DB6363">
        <w:t xml:space="preserve">    FOR(p, 0, m) b[pk][p] *= c;</w:t>
      </w:r>
    </w:p>
    <w:p w14:paraId="331B404A" w14:textId="77777777" w:rsidR="00DB6363" w:rsidRPr="00DB6363" w:rsidRDefault="00DB6363" w:rsidP="00DB6363">
      <w:r w:rsidRPr="00DB6363">
        <w:t xml:space="preserve">    FOR(p, 0, n) if (p != pk) {</w:t>
      </w:r>
    </w:p>
    <w:p w14:paraId="377E27A8" w14:textId="77777777" w:rsidR="00DB6363" w:rsidRPr="00DB6363" w:rsidRDefault="00DB6363" w:rsidP="00DB6363">
      <w:r w:rsidRPr="00DB6363">
        <w:t xml:space="preserve">      c = a[p][pk];</w:t>
      </w:r>
    </w:p>
    <w:p w14:paraId="7DC42A86" w14:textId="77777777" w:rsidR="00DB6363" w:rsidRPr="00DB6363" w:rsidRDefault="00DB6363" w:rsidP="00DB6363">
      <w:r w:rsidRPr="00DB6363">
        <w:t xml:space="preserve">      a[p][pk] = 0;</w:t>
      </w:r>
    </w:p>
    <w:p w14:paraId="69A0565B" w14:textId="77777777" w:rsidR="00DB6363" w:rsidRPr="00DB6363" w:rsidRDefault="00DB6363" w:rsidP="00DB6363">
      <w:r w:rsidRPr="00DB6363">
        <w:t xml:space="preserve">      FOR(q, 0, n) a[p][q] -= a[pk][q] * c;</w:t>
      </w:r>
    </w:p>
    <w:p w14:paraId="475F4C98" w14:textId="1CA5609E" w:rsidR="00DB6363" w:rsidRPr="00DB6363" w:rsidRDefault="00DB6363" w:rsidP="00DB6363">
      <w:r w:rsidRPr="00DB6363">
        <w:t xml:space="preserve">      FOR(q, 0, m</w:t>
      </w:r>
      <w:r w:rsidR="00B01C95">
        <w:t xml:space="preserve">) b[p][q] -= b[pk][q] * c; </w:t>
      </w:r>
      <w:r w:rsidRPr="00DB6363">
        <w:t>}}</w:t>
      </w:r>
    </w:p>
    <w:p w14:paraId="2E0A47A0" w14:textId="77777777" w:rsidR="00DB6363" w:rsidRPr="00DB6363" w:rsidRDefault="00DB6363" w:rsidP="00DB6363">
      <w:r w:rsidRPr="00DB6363">
        <w:t xml:space="preserve">  for(int p = n-1; p &gt;= 0; p--) if (irow[p] != icol[p]) {</w:t>
      </w:r>
    </w:p>
    <w:p w14:paraId="20EBE33D" w14:textId="16C77BBC" w:rsidR="00DB6363" w:rsidRPr="00DB6363" w:rsidRDefault="00DB6363" w:rsidP="00DB6363">
      <w:r w:rsidRPr="00DB6363">
        <w:t xml:space="preserve">    FOR(k, 0, n) swap(a[k][irow[p]], a[k][icol[p]]);}</w:t>
      </w:r>
    </w:p>
    <w:p w14:paraId="0D37CFFA" w14:textId="0E9B25C0" w:rsidR="00DB6363" w:rsidRPr="00DB6363" w:rsidRDefault="00B01C95" w:rsidP="00DB6363">
      <w:r>
        <w:t xml:space="preserve">  return det;</w:t>
      </w:r>
      <w:r w:rsidR="00DB6363" w:rsidRPr="00DB6363">
        <w:t>}</w:t>
      </w:r>
    </w:p>
    <w:p w14:paraId="313259B3" w14:textId="77777777" w:rsidR="00DB6363" w:rsidRPr="00DB6363" w:rsidRDefault="00DB6363" w:rsidP="00DB6363">
      <w:r w:rsidRPr="00DB6363">
        <w:t>//returns the rank of a</w:t>
      </w:r>
    </w:p>
    <w:p w14:paraId="73A8047C" w14:textId="77777777" w:rsidR="00DB6363" w:rsidRPr="00DB6363" w:rsidRDefault="00DB6363" w:rsidP="00DB6363">
      <w:r w:rsidRPr="00DB6363">
        <w:t>int rref(Matrix &amp;a) {</w:t>
      </w:r>
    </w:p>
    <w:p w14:paraId="0FC10ECC" w14:textId="77777777" w:rsidR="00DB6363" w:rsidRPr="00DB6363" w:rsidRDefault="00DB6363" w:rsidP="00DB6363">
      <w:r w:rsidRPr="00DB6363">
        <w:t xml:space="preserve">  int n = a.size(), m = a[0].size();</w:t>
      </w:r>
    </w:p>
    <w:p w14:paraId="7C61646C" w14:textId="77777777" w:rsidR="00DB6363" w:rsidRPr="00DB6363" w:rsidRDefault="00DB6363" w:rsidP="00DB6363">
      <w:r w:rsidRPr="00DB6363">
        <w:t xml:space="preserve">  int r = 0;</w:t>
      </w:r>
    </w:p>
    <w:p w14:paraId="3F568BE7" w14:textId="77777777" w:rsidR="00DB6363" w:rsidRPr="00DB6363" w:rsidRDefault="00DB6363" w:rsidP="00DB6363">
      <w:r w:rsidRPr="00DB6363">
        <w:t xml:space="preserve">  FOR(c, 0, m) {</w:t>
      </w:r>
    </w:p>
    <w:p w14:paraId="764202BE" w14:textId="77777777" w:rsidR="00DB6363" w:rsidRPr="00DB6363" w:rsidRDefault="00DB6363" w:rsidP="00DB6363">
      <w:r w:rsidRPr="00DB6363">
        <w:t xml:space="preserve">    int j = r;</w:t>
      </w:r>
    </w:p>
    <w:p w14:paraId="5D702D74" w14:textId="77777777" w:rsidR="00DB6363" w:rsidRPr="00DB6363" w:rsidRDefault="00DB6363" w:rsidP="00DB6363">
      <w:r w:rsidRPr="00DB6363">
        <w:t xml:space="preserve">    FOR(i, r+1, n)</w:t>
      </w:r>
    </w:p>
    <w:p w14:paraId="338CB3DA" w14:textId="77777777" w:rsidR="00DB6363" w:rsidRPr="00DB6363" w:rsidRDefault="00DB6363" w:rsidP="00DB6363">
      <w:r w:rsidRPr="00DB6363">
        <w:t xml:space="preserve">      if (abs(a[i][c]) &gt; abs(a[j][c])) j = i;</w:t>
      </w:r>
    </w:p>
    <w:p w14:paraId="37DC7D93" w14:textId="77777777" w:rsidR="00DB6363" w:rsidRPr="00DB6363" w:rsidRDefault="00DB6363" w:rsidP="00DB6363">
      <w:r w:rsidRPr="00DB6363">
        <w:t xml:space="preserve">    if (abs(a[j][c]) &lt; EPS) continue;</w:t>
      </w:r>
    </w:p>
    <w:p w14:paraId="20CA3FE7" w14:textId="77777777" w:rsidR="00DB6363" w:rsidRPr="00DB6363" w:rsidRDefault="00DB6363" w:rsidP="00DB6363">
      <w:r w:rsidRPr="00DB6363">
        <w:t xml:space="preserve">    swap(a[j], a[r]);</w:t>
      </w:r>
    </w:p>
    <w:p w14:paraId="0A02500C" w14:textId="77777777" w:rsidR="00DB6363" w:rsidRPr="00DB6363" w:rsidRDefault="00DB6363" w:rsidP="00DB6363">
      <w:r w:rsidRPr="00DB6363">
        <w:t xml:space="preserve">    double s = 1.0 / a[r][c];</w:t>
      </w:r>
    </w:p>
    <w:p w14:paraId="15C588A5" w14:textId="77777777" w:rsidR="00DB6363" w:rsidRPr="00DB6363" w:rsidRDefault="00DB6363" w:rsidP="00DB6363">
      <w:r w:rsidRPr="00DB6363">
        <w:t xml:space="preserve">    FOR(j, 0, m) a[r][j] *= s;</w:t>
      </w:r>
    </w:p>
    <w:p w14:paraId="5617E2D4" w14:textId="77777777" w:rsidR="00DB6363" w:rsidRPr="00DB6363" w:rsidRDefault="00DB6363" w:rsidP="00DB6363">
      <w:r w:rsidRPr="00DB6363">
        <w:t xml:space="preserve">    FOR(i, 0, n) if (i != r) {</w:t>
      </w:r>
    </w:p>
    <w:p w14:paraId="6D65C464" w14:textId="77777777" w:rsidR="00DB6363" w:rsidRPr="00DB6363" w:rsidRDefault="00DB6363" w:rsidP="00DB6363">
      <w:r w:rsidRPr="00DB6363">
        <w:t xml:space="preserve">      double t = a[i][c];</w:t>
      </w:r>
    </w:p>
    <w:p w14:paraId="5CED12FC" w14:textId="404E6CF2" w:rsidR="00DB6363" w:rsidRPr="00DB6363" w:rsidRDefault="00DB6363" w:rsidP="00DB6363">
      <w:r w:rsidRPr="00DB6363">
        <w:t xml:space="preserve">      FOR(j, 0, m) a[i][j] -= t * a[r][j];}</w:t>
      </w:r>
    </w:p>
    <w:p w14:paraId="6B64C52F" w14:textId="3EEB83C9" w:rsidR="00DB6363" w:rsidRPr="00DB6363" w:rsidRDefault="00DB6363" w:rsidP="00DB6363">
      <w:r w:rsidRPr="00DB6363">
        <w:lastRenderedPageBreak/>
        <w:t xml:space="preserve">    r++;}</w:t>
      </w:r>
    </w:p>
    <w:p w14:paraId="1C82EDB3" w14:textId="6C2B7DB9" w:rsidR="00DB6363" w:rsidRPr="00DB6363" w:rsidRDefault="00DB6363" w:rsidP="00DB6363">
      <w:r w:rsidRPr="00DB6363">
        <w:t xml:space="preserve">  return r;}</w:t>
      </w:r>
    </w:p>
    <w:p w14:paraId="65E5A9C4" w14:textId="77777777" w:rsidR="00DB6363" w:rsidRPr="00DB6363" w:rsidRDefault="00DB6363" w:rsidP="00B01C95">
      <w:pPr>
        <w:pStyle w:val="Heading1"/>
      </w:pPr>
      <w:bookmarkStart w:id="36" w:name="_Toc293150721"/>
      <w:r w:rsidRPr="00DB6363">
        <w:t>ModPow</w:t>
      </w:r>
      <w:bookmarkEnd w:id="36"/>
    </w:p>
    <w:p w14:paraId="7F700CE5" w14:textId="3C3AAE03" w:rsidR="00DB6363" w:rsidRPr="00DB6363" w:rsidRDefault="00DB6363" w:rsidP="00DB6363">
      <w:r w:rsidRPr="00DB6363">
        <w:t>int mod(int a, int b) {</w:t>
      </w:r>
      <w:r w:rsidR="00B01C95">
        <w:t xml:space="preserve"> </w:t>
      </w:r>
      <w:r w:rsidRPr="00DB6363">
        <w:t>return ((a%b)+b)%b;}</w:t>
      </w:r>
    </w:p>
    <w:p w14:paraId="08ABAF92" w14:textId="77777777" w:rsidR="00DB6363" w:rsidRPr="00DB6363" w:rsidRDefault="00DB6363" w:rsidP="00DB6363">
      <w:r w:rsidRPr="00DB6363">
        <w:t>int modpow(int base, int exp, int modulus) {</w:t>
      </w:r>
    </w:p>
    <w:p w14:paraId="3D7B299D" w14:textId="77777777" w:rsidR="00DB6363" w:rsidRPr="00DB6363" w:rsidRDefault="00DB6363" w:rsidP="00DB6363">
      <w:r w:rsidRPr="00DB6363">
        <w:t xml:space="preserve">  base = mod(base, modulus);</w:t>
      </w:r>
    </w:p>
    <w:p w14:paraId="38F84101" w14:textId="77777777" w:rsidR="00DB6363" w:rsidRPr="00DB6363" w:rsidRDefault="00DB6363" w:rsidP="00DB6363">
      <w:r w:rsidRPr="00DB6363">
        <w:t xml:space="preserve">  int result = 1;</w:t>
      </w:r>
    </w:p>
    <w:p w14:paraId="26E29C74" w14:textId="77777777" w:rsidR="00DB6363" w:rsidRPr="00DB6363" w:rsidRDefault="00DB6363" w:rsidP="00DB6363">
      <w:r w:rsidRPr="00DB6363">
        <w:t xml:space="preserve">  while (exp) {</w:t>
      </w:r>
    </w:p>
    <w:p w14:paraId="5E98E6DB" w14:textId="77777777" w:rsidR="00DB6363" w:rsidRPr="00DB6363" w:rsidRDefault="00DB6363" w:rsidP="00DB6363">
      <w:r w:rsidRPr="00DB6363">
        <w:t xml:space="preserve">    if (exp &amp; 1) result = mod(result * base, modulus);</w:t>
      </w:r>
    </w:p>
    <w:p w14:paraId="2ADD3BCC" w14:textId="77777777" w:rsidR="00DB6363" w:rsidRPr="00DB6363" w:rsidRDefault="00DB6363" w:rsidP="00DB6363">
      <w:r w:rsidRPr="00DB6363">
        <w:t xml:space="preserve">    base = mod(base * base, modulus);</w:t>
      </w:r>
    </w:p>
    <w:p w14:paraId="6ACE2875" w14:textId="54A52F5A" w:rsidR="00DB6363" w:rsidRPr="00DB6363" w:rsidRDefault="00DB6363" w:rsidP="00DB6363">
      <w:r w:rsidRPr="00DB6363">
        <w:t xml:space="preserve">    exp &gt;&gt;= 1;}</w:t>
      </w:r>
    </w:p>
    <w:p w14:paraId="64E320C7" w14:textId="6016670F" w:rsidR="00DB6363" w:rsidRPr="00DB6363" w:rsidRDefault="00DB6363" w:rsidP="00DB6363">
      <w:r w:rsidRPr="00DB6363">
        <w:t xml:space="preserve">  return result;}</w:t>
      </w:r>
    </w:p>
    <w:p w14:paraId="786D5D71" w14:textId="77777777" w:rsidR="00DB6363" w:rsidRPr="00DB6363" w:rsidRDefault="00DB6363" w:rsidP="00B01C95">
      <w:pPr>
        <w:pStyle w:val="Heading1"/>
      </w:pPr>
      <w:bookmarkStart w:id="37" w:name="_Toc293150722"/>
      <w:r w:rsidRPr="00DB6363">
        <w:t>Nth Permutation</w:t>
      </w:r>
      <w:bookmarkEnd w:id="37"/>
    </w:p>
    <w:p w14:paraId="16A69F28" w14:textId="77777777" w:rsidR="00DB6363" w:rsidRPr="00DB6363" w:rsidRDefault="00DB6363" w:rsidP="00DB6363">
      <w:r w:rsidRPr="00DB6363">
        <w:t>string nthPermutation(string seq/*sorted*/, int permNum) {</w:t>
      </w:r>
    </w:p>
    <w:p w14:paraId="1134729D" w14:textId="77777777" w:rsidR="00DB6363" w:rsidRPr="00DB6363" w:rsidRDefault="00DB6363" w:rsidP="00DB6363">
      <w:r w:rsidRPr="00DB6363">
        <w:t xml:space="preserve">  if(!seq.length()) return "";</w:t>
      </w:r>
    </w:p>
    <w:p w14:paraId="241DA38A" w14:textId="77777777" w:rsidR="00DB6363" w:rsidRPr="00DB6363" w:rsidRDefault="00DB6363" w:rsidP="00DB6363">
      <w:r w:rsidRPr="00DB6363">
        <w:t xml:space="preserve">  int f = fact(seq.length() - 1);</w:t>
      </w:r>
    </w:p>
    <w:p w14:paraId="2017A8F2" w14:textId="77777777" w:rsidR="00DB6363" w:rsidRPr="00DB6363" w:rsidRDefault="00DB6363" w:rsidP="00DB6363">
      <w:r w:rsidRPr="00DB6363">
        <w:t xml:space="preserve">  int q = permNum/f, r = permNum%f;</w:t>
      </w:r>
    </w:p>
    <w:p w14:paraId="4460B786" w14:textId="567CA2B5" w:rsidR="00DB6363" w:rsidRPr="00DB6363" w:rsidRDefault="00DB6363" w:rsidP="00DB6363">
      <w:r w:rsidRPr="00DB6363">
        <w:t xml:space="preserve">  return seq[q] + nthPermutation(seq.substr(0, q) + seq.substr(q+1), r);}</w:t>
      </w:r>
    </w:p>
    <w:p w14:paraId="4D6D62D9" w14:textId="77777777" w:rsidR="00DB6363" w:rsidRPr="00DB6363" w:rsidRDefault="00DB6363" w:rsidP="00B01C95">
      <w:pPr>
        <w:pStyle w:val="Heading1"/>
      </w:pPr>
      <w:bookmarkStart w:id="38" w:name="_Toc293150723"/>
      <w:r w:rsidRPr="00DB6363">
        <w:t>Primes</w:t>
      </w:r>
      <w:bookmarkEnd w:id="38"/>
    </w:p>
    <w:p w14:paraId="7876107F" w14:textId="77777777" w:rsidR="00DB6363" w:rsidRPr="00DB6363" w:rsidRDefault="00DB6363" w:rsidP="00DB6363">
      <w:r w:rsidRPr="00DB6363">
        <w:t>#define SIZE 1000000</w:t>
      </w:r>
    </w:p>
    <w:p w14:paraId="6463C707" w14:textId="77777777" w:rsidR="00DB6363" w:rsidRPr="00DB6363" w:rsidRDefault="00DB6363" w:rsidP="00DB6363">
      <w:r w:rsidRPr="00DB6363">
        <w:t>bitset&lt;SIZE&gt; sieve;</w:t>
      </w:r>
    </w:p>
    <w:p w14:paraId="62D75126" w14:textId="77777777" w:rsidR="00DB6363" w:rsidRPr="00DB6363" w:rsidRDefault="00DB6363" w:rsidP="00DB6363">
      <w:r w:rsidRPr="00DB6363">
        <w:t>void buildSieve() {</w:t>
      </w:r>
    </w:p>
    <w:p w14:paraId="79511770" w14:textId="77777777" w:rsidR="00DB6363" w:rsidRPr="00DB6363" w:rsidRDefault="00DB6363" w:rsidP="00DB6363">
      <w:r w:rsidRPr="00DB6363">
        <w:t xml:space="preserve">  sieve.set();</w:t>
      </w:r>
    </w:p>
    <w:p w14:paraId="36FD0E76" w14:textId="77777777" w:rsidR="00DB6363" w:rsidRPr="00DB6363" w:rsidRDefault="00DB6363" w:rsidP="00DB6363">
      <w:r w:rsidRPr="00DB6363">
        <w:t xml:space="preserve">  sieve[0] = sieve[1] = 0;</w:t>
      </w:r>
    </w:p>
    <w:p w14:paraId="25209890" w14:textId="77777777" w:rsidR="00DB6363" w:rsidRPr="00DB6363" w:rsidRDefault="00DB6363" w:rsidP="00DB6363">
      <w:r w:rsidRPr="00DB6363">
        <w:t xml:space="preserve">  int root = sqrt(SIZE);</w:t>
      </w:r>
    </w:p>
    <w:p w14:paraId="6E89A207" w14:textId="77777777" w:rsidR="00DB6363" w:rsidRPr="00DB6363" w:rsidRDefault="00DB6363" w:rsidP="00DB6363">
      <w:r w:rsidRPr="00DB6363">
        <w:t xml:space="preserve">  FOR(i, 2, root+1)</w:t>
      </w:r>
    </w:p>
    <w:p w14:paraId="3119DEF4" w14:textId="77777777" w:rsidR="00DB6363" w:rsidRPr="00DB6363" w:rsidRDefault="00DB6363" w:rsidP="00DB6363">
      <w:r w:rsidRPr="00DB6363">
        <w:t xml:space="preserve">    if (sieve[i])</w:t>
      </w:r>
    </w:p>
    <w:p w14:paraId="488B0C95" w14:textId="77777777" w:rsidR="00DB6363" w:rsidRPr="00DB6363" w:rsidRDefault="00DB6363" w:rsidP="00DB6363">
      <w:r w:rsidRPr="00DB6363">
        <w:t xml:space="preserve">      for(int j = i*i; j &lt; SIZE; j+=i)</w:t>
      </w:r>
    </w:p>
    <w:p w14:paraId="42A6CA22" w14:textId="067AE80D" w:rsidR="00DB6363" w:rsidRPr="00DB6363" w:rsidRDefault="00DB6363" w:rsidP="00DB6363">
      <w:r w:rsidRPr="00DB6363">
        <w:t xml:space="preserve">        sieve[j] = 0;}</w:t>
      </w:r>
    </w:p>
    <w:p w14:paraId="13A55B76" w14:textId="77777777" w:rsidR="00DB6363" w:rsidRPr="00DB6363" w:rsidRDefault="00DB6363" w:rsidP="00DB6363">
      <w:r w:rsidRPr="00DB6363">
        <w:t>vi primesList;</w:t>
      </w:r>
    </w:p>
    <w:p w14:paraId="49B280EE" w14:textId="77777777" w:rsidR="00DB6363" w:rsidRPr="00DB6363" w:rsidRDefault="00DB6363" w:rsidP="00DB6363">
      <w:r w:rsidRPr="00DB6363">
        <w:t>void buildPrimesList() {</w:t>
      </w:r>
    </w:p>
    <w:p w14:paraId="6008F3BD" w14:textId="77777777" w:rsidR="00DB6363" w:rsidRPr="00DB6363" w:rsidRDefault="00DB6363" w:rsidP="00DB6363">
      <w:r w:rsidRPr="00DB6363">
        <w:t xml:space="preserve">  if(!sieve[2])</w:t>
      </w:r>
    </w:p>
    <w:p w14:paraId="527B8C3A" w14:textId="77777777" w:rsidR="00DB6363" w:rsidRPr="00DB6363" w:rsidRDefault="00DB6363" w:rsidP="00DB6363">
      <w:r w:rsidRPr="00DB6363">
        <w:t xml:space="preserve">    buildSieve();</w:t>
      </w:r>
    </w:p>
    <w:p w14:paraId="68BF5C7E" w14:textId="77777777" w:rsidR="00DB6363" w:rsidRPr="00DB6363" w:rsidRDefault="00DB6363" w:rsidP="00DB6363">
      <w:r w:rsidRPr="00DB6363">
        <w:t xml:space="preserve">  primesList.reserve(SIZE/log(SIZE));</w:t>
      </w:r>
    </w:p>
    <w:p w14:paraId="104C3C4C" w14:textId="77777777" w:rsidR="00DB6363" w:rsidRPr="00DB6363" w:rsidRDefault="00DB6363" w:rsidP="00DB6363">
      <w:r w:rsidRPr="00DB6363">
        <w:t xml:space="preserve">  FOR(i, 2, SIZE+1)</w:t>
      </w:r>
    </w:p>
    <w:p w14:paraId="57B1E003" w14:textId="77777777" w:rsidR="00DB6363" w:rsidRPr="00DB6363" w:rsidRDefault="00DB6363" w:rsidP="00DB6363">
      <w:r w:rsidRPr="00DB6363">
        <w:t xml:space="preserve">    if(sieve[i])</w:t>
      </w:r>
    </w:p>
    <w:p w14:paraId="374A21A2" w14:textId="3424FC96" w:rsidR="00DB6363" w:rsidRPr="00DB6363" w:rsidRDefault="00DB6363" w:rsidP="00DB6363">
      <w:r w:rsidRPr="00DB6363">
        <w:t xml:space="preserve">      primesList.pb(i);}</w:t>
      </w:r>
    </w:p>
    <w:p w14:paraId="31F902B8" w14:textId="77777777" w:rsidR="00DB6363" w:rsidRPr="00DB6363" w:rsidRDefault="00DB6363" w:rsidP="00DB6363">
      <w:r w:rsidRPr="00DB6363">
        <w:t>vii primeFactorization(int N) {</w:t>
      </w:r>
    </w:p>
    <w:p w14:paraId="38EA0F88" w14:textId="77777777" w:rsidR="00DB6363" w:rsidRPr="00DB6363" w:rsidRDefault="00DB6363" w:rsidP="00DB6363">
      <w:r w:rsidRPr="00DB6363">
        <w:t xml:space="preserve">  vii factors;</w:t>
      </w:r>
    </w:p>
    <w:p w14:paraId="0662A136" w14:textId="77777777" w:rsidR="00DB6363" w:rsidRPr="00DB6363" w:rsidRDefault="00DB6363" w:rsidP="00DB6363">
      <w:r w:rsidRPr="00DB6363">
        <w:t xml:space="preserve">  int idx = 0, pf = primesList[0];</w:t>
      </w:r>
    </w:p>
    <w:p w14:paraId="10CF4F11" w14:textId="77777777" w:rsidR="00DB6363" w:rsidRPr="00DB6363" w:rsidRDefault="00DB6363" w:rsidP="00DB6363">
      <w:r w:rsidRPr="00DB6363">
        <w:t xml:space="preserve">  while(pf*pf &lt;= N) {</w:t>
      </w:r>
    </w:p>
    <w:p w14:paraId="7C18E65C" w14:textId="77777777" w:rsidR="00DB6363" w:rsidRPr="00DB6363" w:rsidRDefault="00DB6363" w:rsidP="00DB6363">
      <w:r w:rsidRPr="00DB6363">
        <w:t xml:space="preserve">    while(N%pf==0) {</w:t>
      </w:r>
    </w:p>
    <w:p w14:paraId="624A578C" w14:textId="77777777" w:rsidR="00DB6363" w:rsidRPr="00DB6363" w:rsidRDefault="00DB6363" w:rsidP="00DB6363">
      <w:r w:rsidRPr="00DB6363">
        <w:t xml:space="preserve">      N /= pf;</w:t>
      </w:r>
    </w:p>
    <w:p w14:paraId="590D8713" w14:textId="77777777" w:rsidR="00DB6363" w:rsidRPr="00DB6363" w:rsidRDefault="00DB6363" w:rsidP="00DB6363">
      <w:r w:rsidRPr="00DB6363">
        <w:t xml:space="preserve">      if(factors.size() &amp;&amp; factors.back().first == pf)</w:t>
      </w:r>
    </w:p>
    <w:p w14:paraId="7703CF59" w14:textId="77777777" w:rsidR="00DB6363" w:rsidRPr="00DB6363" w:rsidRDefault="00DB6363" w:rsidP="00DB6363">
      <w:r w:rsidRPr="00DB6363">
        <w:t xml:space="preserve">        factors.back().second++;</w:t>
      </w:r>
    </w:p>
    <w:p w14:paraId="6836754D" w14:textId="77777777" w:rsidR="00DB6363" w:rsidRPr="00DB6363" w:rsidRDefault="00DB6363" w:rsidP="00DB6363">
      <w:r w:rsidRPr="00DB6363">
        <w:t xml:space="preserve">      else</w:t>
      </w:r>
    </w:p>
    <w:p w14:paraId="6826DFD4" w14:textId="768BA4EC" w:rsidR="00DB6363" w:rsidRPr="00DB6363" w:rsidRDefault="00DB6363" w:rsidP="00DB6363">
      <w:r w:rsidRPr="00DB6363">
        <w:t xml:space="preserve">        factors.pb(ii(pf, 1));}</w:t>
      </w:r>
    </w:p>
    <w:p w14:paraId="7979E11E" w14:textId="2ED2D22F" w:rsidR="00DB6363" w:rsidRPr="00DB6363" w:rsidRDefault="00DB6363" w:rsidP="00DB6363">
      <w:r w:rsidRPr="00DB6363">
        <w:t xml:space="preserve">    pf = primesList[++idx];}</w:t>
      </w:r>
    </w:p>
    <w:p w14:paraId="53BE2B77" w14:textId="77777777" w:rsidR="00DB6363" w:rsidRPr="00DB6363" w:rsidRDefault="00DB6363" w:rsidP="00DB6363">
      <w:r w:rsidRPr="00DB6363">
        <w:t xml:space="preserve">  if(N!=1) factors.pb(ii(N, 1));</w:t>
      </w:r>
    </w:p>
    <w:p w14:paraId="40E9FB6E" w14:textId="68D61C41" w:rsidR="00DB6363" w:rsidRPr="00DB6363" w:rsidRDefault="00DB6363" w:rsidP="00DB6363">
      <w:r w:rsidRPr="00DB6363">
        <w:t xml:space="preserve">  return factors;}</w:t>
      </w:r>
    </w:p>
    <w:p w14:paraId="6B5F94FB" w14:textId="77777777" w:rsidR="00DB6363" w:rsidRPr="00DB6363" w:rsidRDefault="00DB6363" w:rsidP="00DB6363">
      <w:r w:rsidRPr="00DB6363">
        <w:t>void getDivisors(vii pf, int d, int index, vi &amp;div) {</w:t>
      </w:r>
    </w:p>
    <w:p w14:paraId="4CE36236" w14:textId="77777777" w:rsidR="00DB6363" w:rsidRPr="00DB6363" w:rsidRDefault="00DB6363" w:rsidP="00DB6363">
      <w:r w:rsidRPr="00DB6363">
        <w:t xml:space="preserve">  if (index == pf.size()) {</w:t>
      </w:r>
    </w:p>
    <w:p w14:paraId="4A3B835D" w14:textId="77777777" w:rsidR="00DB6363" w:rsidRPr="00DB6363" w:rsidRDefault="00DB6363" w:rsidP="00DB6363">
      <w:r w:rsidRPr="00DB6363">
        <w:t xml:space="preserve">    div.pb(d);</w:t>
      </w:r>
    </w:p>
    <w:p w14:paraId="6420C08B" w14:textId="16BB25D4" w:rsidR="00DB6363" w:rsidRPr="00DB6363" w:rsidRDefault="00DB6363" w:rsidP="00DB6363">
      <w:r w:rsidRPr="00DB6363">
        <w:t xml:space="preserve">    return;}</w:t>
      </w:r>
    </w:p>
    <w:p w14:paraId="578786FC" w14:textId="77777777" w:rsidR="00DB6363" w:rsidRPr="00DB6363" w:rsidRDefault="00DB6363" w:rsidP="00DB6363">
      <w:r w:rsidRPr="00DB6363">
        <w:t xml:space="preserve">  for (int i = 0; i &lt;= pf[index].second; i++) {</w:t>
      </w:r>
    </w:p>
    <w:p w14:paraId="0552605F" w14:textId="77777777" w:rsidR="00DB6363" w:rsidRPr="00DB6363" w:rsidRDefault="00DB6363" w:rsidP="00DB6363">
      <w:r w:rsidRPr="00DB6363">
        <w:t xml:space="preserve">    getDivisors(pf, d, index+1, div);</w:t>
      </w:r>
    </w:p>
    <w:p w14:paraId="0FFAA5FE" w14:textId="33DF46DC" w:rsidR="00DB6363" w:rsidRPr="00DB6363" w:rsidRDefault="00DB6363" w:rsidP="00DB6363">
      <w:r w:rsidRPr="00DB6363">
        <w:t xml:space="preserve">    d *= pf[index].first;}</w:t>
      </w:r>
    </w:p>
    <w:p w14:paraId="4A0BA176" w14:textId="0F3ED6A4" w:rsidR="00DB6363" w:rsidRPr="00DB6363" w:rsidRDefault="00DB6363" w:rsidP="00DB6363">
      <w:r w:rsidRPr="00DB6363">
        <w:lastRenderedPageBreak/>
        <w:t xml:space="preserve">  return;}</w:t>
      </w:r>
    </w:p>
    <w:p w14:paraId="3B3E002A" w14:textId="77777777" w:rsidR="00DB6363" w:rsidRPr="00DB6363" w:rsidRDefault="00DB6363" w:rsidP="00DB6363">
      <w:r w:rsidRPr="00DB6363">
        <w:t>vi divisors(ll N) {</w:t>
      </w:r>
    </w:p>
    <w:p w14:paraId="54990BFF" w14:textId="77777777" w:rsidR="00DB6363" w:rsidRPr="00DB6363" w:rsidRDefault="00DB6363" w:rsidP="00DB6363">
      <w:r w:rsidRPr="00DB6363">
        <w:t xml:space="preserve">  vii pf = primeFactorization(N);</w:t>
      </w:r>
    </w:p>
    <w:p w14:paraId="0E6E0D15" w14:textId="77777777" w:rsidR="00DB6363" w:rsidRPr="00DB6363" w:rsidRDefault="00DB6363" w:rsidP="00DB6363">
      <w:r w:rsidRPr="00DB6363">
        <w:t xml:space="preserve">  vi div;</w:t>
      </w:r>
    </w:p>
    <w:p w14:paraId="2EF89122" w14:textId="77777777" w:rsidR="00DB6363" w:rsidRPr="00DB6363" w:rsidRDefault="00DB6363" w:rsidP="00DB6363">
      <w:r w:rsidRPr="00DB6363">
        <w:t xml:space="preserve">  getDivisors(pf, 1ll, 0, div);</w:t>
      </w:r>
    </w:p>
    <w:p w14:paraId="10E4892A" w14:textId="77777777" w:rsidR="00DB6363" w:rsidRPr="00DB6363" w:rsidRDefault="00DB6363" w:rsidP="00DB6363">
      <w:r w:rsidRPr="00DB6363">
        <w:t xml:space="preserve">  sort(div.begin(), div.end());</w:t>
      </w:r>
    </w:p>
    <w:p w14:paraId="7EC183F1" w14:textId="075231EF" w:rsidR="00DB6363" w:rsidRPr="00DB6363" w:rsidRDefault="00DB6363" w:rsidP="00DB6363">
      <w:r w:rsidRPr="00DB6363">
        <w:t xml:space="preserve">  return div;}</w:t>
      </w:r>
    </w:p>
    <w:p w14:paraId="60EFA65D" w14:textId="77777777" w:rsidR="00DB6363" w:rsidRPr="00DB6363" w:rsidRDefault="00DB6363" w:rsidP="00DB6363">
      <w:r w:rsidRPr="00DB6363">
        <w:t>bool isPrime(int n) {</w:t>
      </w:r>
    </w:p>
    <w:p w14:paraId="64CE3AB0" w14:textId="77777777" w:rsidR="00DB6363" w:rsidRPr="00DB6363" w:rsidRDefault="00DB6363" w:rsidP="00DB6363">
      <w:r w:rsidRPr="00DB6363">
        <w:t xml:space="preserve">  if(n &lt; 2) return false;</w:t>
      </w:r>
    </w:p>
    <w:p w14:paraId="56AE6A45" w14:textId="77777777" w:rsidR="00DB6363" w:rsidRPr="00DB6363" w:rsidRDefault="00DB6363" w:rsidP="00DB6363">
      <w:r w:rsidRPr="00DB6363">
        <w:t xml:space="preserve">  if(n == 2 || n == 3) return true;</w:t>
      </w:r>
    </w:p>
    <w:p w14:paraId="7C2FCE53" w14:textId="77777777" w:rsidR="00DB6363" w:rsidRPr="00DB6363" w:rsidRDefault="00DB6363" w:rsidP="00DB6363">
      <w:r w:rsidRPr="00DB6363">
        <w:t xml:space="preserve">  if(!(n&amp;1 &amp;&amp; n%3)) return false;</w:t>
      </w:r>
    </w:p>
    <w:p w14:paraId="510B509E" w14:textId="77777777" w:rsidR="00DB6363" w:rsidRPr="00DB6363" w:rsidRDefault="00DB6363" w:rsidP="00DB6363">
      <w:r w:rsidRPr="00DB6363">
        <w:t xml:space="preserve">  long long sqrtN = sqrt(n)+1;</w:t>
      </w:r>
    </w:p>
    <w:p w14:paraId="3A20B103" w14:textId="77777777" w:rsidR="00DB6363" w:rsidRPr="00DB6363" w:rsidRDefault="00DB6363" w:rsidP="00DB6363">
      <w:r w:rsidRPr="00DB6363">
        <w:t xml:space="preserve">  for(long long i = 6LL; i &lt;= sqrtN; i += 6)</w:t>
      </w:r>
    </w:p>
    <w:p w14:paraId="1333A459" w14:textId="77777777" w:rsidR="00DB6363" w:rsidRPr="00DB6363" w:rsidRDefault="00DB6363" w:rsidP="00DB6363">
      <w:r w:rsidRPr="00DB6363">
        <w:t xml:space="preserve">    if(!(n%(i-1)) || !(n%(i+1))) return false;</w:t>
      </w:r>
    </w:p>
    <w:p w14:paraId="60CA9D8B" w14:textId="77524AB4" w:rsidR="00DB6363" w:rsidRPr="00DB6363" w:rsidRDefault="00DB6363" w:rsidP="00DB6363">
      <w:r w:rsidRPr="00DB6363">
        <w:t xml:space="preserve">  return true;}</w:t>
      </w:r>
    </w:p>
    <w:p w14:paraId="580AB96F" w14:textId="77777777" w:rsidR="00DB6363" w:rsidRPr="00DB6363" w:rsidRDefault="00DB6363" w:rsidP="00B01C95">
      <w:pPr>
        <w:pStyle w:val="Heading1"/>
      </w:pPr>
      <w:bookmarkStart w:id="39" w:name="_Toc293150724"/>
      <w:r w:rsidRPr="00DB6363">
        <w:t>Binary Search</w:t>
      </w:r>
      <w:bookmarkEnd w:id="39"/>
    </w:p>
    <w:p w14:paraId="2E78AC4B" w14:textId="77777777" w:rsidR="00DB6363" w:rsidRPr="00DB6363" w:rsidRDefault="00DB6363" w:rsidP="00DB6363">
      <w:r w:rsidRPr="00DB6363">
        <w:t>const int UPPERBOUND = 0, LOWERBOUND = 1, ANY = 2;</w:t>
      </w:r>
    </w:p>
    <w:p w14:paraId="66769255" w14:textId="77777777" w:rsidR="00DB6363" w:rsidRPr="00DB6363" w:rsidRDefault="00DB6363" w:rsidP="00DB6363">
      <w:r w:rsidRPr="00DB6363">
        <w:t>int binarySearch(int array[], int searchValue, int left, int right, int type = ANY) {</w:t>
      </w:r>
    </w:p>
    <w:p w14:paraId="6DD8C5F4" w14:textId="77777777" w:rsidR="00DB6363" w:rsidRPr="00DB6363" w:rsidRDefault="00DB6363" w:rsidP="00DB6363">
      <w:r w:rsidRPr="00DB6363">
        <w:t xml:space="preserve">  int leftBound = left, rightBound = right;</w:t>
      </w:r>
    </w:p>
    <w:p w14:paraId="302F243E" w14:textId="77777777" w:rsidR="00DB6363" w:rsidRPr="00DB6363" w:rsidRDefault="00DB6363" w:rsidP="00DB6363">
      <w:r w:rsidRPr="00DB6363">
        <w:t xml:space="preserve">  while(left &lt;= right) {</w:t>
      </w:r>
    </w:p>
    <w:p w14:paraId="1B8E2914" w14:textId="77777777" w:rsidR="00DB6363" w:rsidRPr="00DB6363" w:rsidRDefault="00DB6363" w:rsidP="00DB6363">
      <w:r w:rsidRPr="00DB6363">
        <w:t xml:space="preserve">    int mid = (left+right)/1;</w:t>
      </w:r>
    </w:p>
    <w:p w14:paraId="37CAB3D7" w14:textId="77777777" w:rsidR="00DB6363" w:rsidRPr="00DB6363" w:rsidRDefault="00DB6363" w:rsidP="00DB6363">
      <w:r w:rsidRPr="00DB6363">
        <w:t xml:space="preserve">    if(searchValue &gt; array[mid]) left = mid+1;</w:t>
      </w:r>
    </w:p>
    <w:p w14:paraId="76621532" w14:textId="77777777" w:rsidR="00DB6363" w:rsidRPr="00DB6363" w:rsidRDefault="00DB6363" w:rsidP="00DB6363">
      <w:r w:rsidRPr="00DB6363">
        <w:t xml:space="preserve">    else if (searchValue &lt; array[mid]) right = mid-1;</w:t>
      </w:r>
    </w:p>
    <w:p w14:paraId="2BD4140E" w14:textId="77777777" w:rsidR="00DB6363" w:rsidRPr="00DB6363" w:rsidRDefault="00DB6363" w:rsidP="00DB6363">
      <w:r w:rsidRPr="00DB6363">
        <w:t xml:space="preserve">    else {</w:t>
      </w:r>
    </w:p>
    <w:p w14:paraId="02121E5A" w14:textId="77777777" w:rsidR="00DB6363" w:rsidRPr="00DB6363" w:rsidRDefault="00DB6363" w:rsidP="00DB6363">
      <w:r w:rsidRPr="00DB6363">
        <w:t xml:space="preserve">      if(type == UPPERBOUND) {</w:t>
      </w:r>
    </w:p>
    <w:p w14:paraId="0C231E31" w14:textId="77777777" w:rsidR="00DB6363" w:rsidRPr="00DB6363" w:rsidRDefault="00DB6363" w:rsidP="00DB6363">
      <w:r w:rsidRPr="00DB6363">
        <w:t xml:space="preserve">        if(mid == rightBound || array[mid+1] != array[mid])</w:t>
      </w:r>
    </w:p>
    <w:p w14:paraId="3A49F9D2" w14:textId="77777777" w:rsidR="00DB6363" w:rsidRPr="00DB6363" w:rsidRDefault="00DB6363" w:rsidP="00DB6363">
      <w:r w:rsidRPr="00DB6363">
        <w:t xml:space="preserve">          return mid;</w:t>
      </w:r>
    </w:p>
    <w:p w14:paraId="4301CAB7" w14:textId="77777777" w:rsidR="00DB6363" w:rsidRPr="00DB6363" w:rsidRDefault="00DB6363" w:rsidP="00DB6363">
      <w:r w:rsidRPr="00DB6363">
        <w:t xml:space="preserve">        left = mid+1;</w:t>
      </w:r>
    </w:p>
    <w:p w14:paraId="36CAAC71" w14:textId="77777777" w:rsidR="00DB6363" w:rsidRPr="00DB6363" w:rsidRDefault="00DB6363" w:rsidP="00DB6363">
      <w:r w:rsidRPr="00DB6363">
        <w:t xml:space="preserve">      } else if(type == LOWERBOUND) {</w:t>
      </w:r>
    </w:p>
    <w:p w14:paraId="18463C5A" w14:textId="77777777" w:rsidR="00DB6363" w:rsidRPr="00DB6363" w:rsidRDefault="00DB6363" w:rsidP="00DB6363">
      <w:r w:rsidRPr="00DB6363">
        <w:t xml:space="preserve">        if(mid == leftBound || array[mid-1] != array[mid])</w:t>
      </w:r>
    </w:p>
    <w:p w14:paraId="5985FF3E" w14:textId="77777777" w:rsidR="00DB6363" w:rsidRPr="00DB6363" w:rsidRDefault="00DB6363" w:rsidP="00DB6363">
      <w:r w:rsidRPr="00DB6363">
        <w:t xml:space="preserve">          return mid;</w:t>
      </w:r>
    </w:p>
    <w:p w14:paraId="049DD05C" w14:textId="77777777" w:rsidR="00DB6363" w:rsidRPr="00DB6363" w:rsidRDefault="00DB6363" w:rsidP="00DB6363">
      <w:r w:rsidRPr="00DB6363">
        <w:t xml:space="preserve">        right = mid-1;</w:t>
      </w:r>
    </w:p>
    <w:p w14:paraId="354EFCF0" w14:textId="77777777" w:rsidR="00DB6363" w:rsidRPr="00DB6363" w:rsidRDefault="00DB6363" w:rsidP="00DB6363">
      <w:r w:rsidRPr="00DB6363">
        <w:t xml:space="preserve">      } else {</w:t>
      </w:r>
    </w:p>
    <w:p w14:paraId="0FFB2EE1" w14:textId="0C0F09C9" w:rsidR="00DB6363" w:rsidRPr="00DB6363" w:rsidRDefault="00DB6363" w:rsidP="00DB6363">
      <w:r w:rsidRPr="00DB6363">
        <w:t xml:space="preserve">        return mid;}}}</w:t>
      </w:r>
    </w:p>
    <w:p w14:paraId="2E4049CF" w14:textId="37F71A32" w:rsidR="00DB6363" w:rsidRPr="00DB6363" w:rsidRDefault="00DB6363" w:rsidP="00DB6363">
      <w:r w:rsidRPr="00DB6363">
        <w:t xml:space="preserve">  return -1;}</w:t>
      </w:r>
    </w:p>
    <w:p w14:paraId="735C55A6" w14:textId="77777777" w:rsidR="00DB6363" w:rsidRPr="00DB6363" w:rsidRDefault="00DB6363" w:rsidP="00B01C95">
      <w:pPr>
        <w:pStyle w:val="Heading1"/>
      </w:pPr>
      <w:bookmarkStart w:id="40" w:name="_Toc293150725"/>
      <w:r w:rsidRPr="00DB6363">
        <w:t>Mergesort</w:t>
      </w:r>
      <w:bookmarkEnd w:id="40"/>
    </w:p>
    <w:p w14:paraId="384EBE23" w14:textId="77777777" w:rsidR="00DB6363" w:rsidRPr="00DB6363" w:rsidRDefault="00DB6363" w:rsidP="00DB6363">
      <w:r w:rsidRPr="00DB6363">
        <w:t>int merge(int array[], int low, int mid, int high) {</w:t>
      </w:r>
    </w:p>
    <w:p w14:paraId="3FE10FDE" w14:textId="77777777" w:rsidR="00DB6363" w:rsidRPr="00DB6363" w:rsidRDefault="00DB6363" w:rsidP="00DB6363">
      <w:r w:rsidRPr="00DB6363">
        <w:t xml:space="preserve">  int inversions = 0;</w:t>
      </w:r>
    </w:p>
    <w:p w14:paraId="382A989B" w14:textId="77777777" w:rsidR="00DB6363" w:rsidRPr="00DB6363" w:rsidRDefault="00DB6363" w:rsidP="00DB6363">
      <w:r w:rsidRPr="00DB6363">
        <w:t xml:space="preserve">  int sorted[high-low+1];</w:t>
      </w:r>
    </w:p>
    <w:p w14:paraId="552D4DCC" w14:textId="77777777" w:rsidR="00DB6363" w:rsidRPr="00DB6363" w:rsidRDefault="00DB6363" w:rsidP="00DB6363">
      <w:r w:rsidRPr="00DB6363">
        <w:t xml:space="preserve">  int p1 = low, p2 = mid+1, psorted = 0;</w:t>
      </w:r>
    </w:p>
    <w:p w14:paraId="460E5CA2" w14:textId="77777777" w:rsidR="00DB6363" w:rsidRPr="00DB6363" w:rsidRDefault="00DB6363" w:rsidP="00DB6363">
      <w:r w:rsidRPr="00DB6363">
        <w:t xml:space="preserve">  while(p1 &lt;= mid &amp;&amp; p2 &lt;= high) {</w:t>
      </w:r>
    </w:p>
    <w:p w14:paraId="30047E4E" w14:textId="77777777" w:rsidR="00DB6363" w:rsidRPr="00DB6363" w:rsidRDefault="00DB6363" w:rsidP="00DB6363">
      <w:r w:rsidRPr="00DB6363">
        <w:t xml:space="preserve">    if(array[p1] &lt;= array[p2])</w:t>
      </w:r>
    </w:p>
    <w:p w14:paraId="376E4CCE" w14:textId="77777777" w:rsidR="00DB6363" w:rsidRPr="00DB6363" w:rsidRDefault="00DB6363" w:rsidP="00DB6363">
      <w:r w:rsidRPr="00DB6363">
        <w:t xml:space="preserve">      sorted[psorted++] = array[p1++];</w:t>
      </w:r>
    </w:p>
    <w:p w14:paraId="1D8545D7" w14:textId="77777777" w:rsidR="00DB6363" w:rsidRPr="00DB6363" w:rsidRDefault="00DB6363" w:rsidP="00DB6363">
      <w:r w:rsidRPr="00DB6363">
        <w:t xml:space="preserve">    else {</w:t>
      </w:r>
    </w:p>
    <w:p w14:paraId="1CD51C21" w14:textId="77777777" w:rsidR="00DB6363" w:rsidRPr="00DB6363" w:rsidRDefault="00DB6363" w:rsidP="00DB6363">
      <w:r w:rsidRPr="00DB6363">
        <w:t xml:space="preserve">      sorted[psorted++] = array[p2++];</w:t>
      </w:r>
    </w:p>
    <w:p w14:paraId="62F977E0" w14:textId="4180DFAA" w:rsidR="00DB6363" w:rsidRPr="00DB6363" w:rsidRDefault="00DB6363" w:rsidP="00DB6363">
      <w:r w:rsidRPr="00DB6363">
        <w:t xml:space="preserve">      inversions += mid-p1+1;}}</w:t>
      </w:r>
    </w:p>
    <w:p w14:paraId="1778A5C4" w14:textId="77777777" w:rsidR="00DB6363" w:rsidRPr="00DB6363" w:rsidRDefault="00DB6363" w:rsidP="00DB6363">
      <w:r w:rsidRPr="00DB6363">
        <w:t xml:space="preserve">  while(p1 &lt;= mid) sorted[psorted++] = array[p1++];</w:t>
      </w:r>
    </w:p>
    <w:p w14:paraId="0A7C1E6F" w14:textId="77777777" w:rsidR="00DB6363" w:rsidRPr="00DB6363" w:rsidRDefault="00DB6363" w:rsidP="00DB6363">
      <w:r w:rsidRPr="00DB6363">
        <w:t xml:space="preserve">  while(p2 &lt;= high) sorted[psorted++] = array[p2++];</w:t>
      </w:r>
    </w:p>
    <w:p w14:paraId="56A82DB6" w14:textId="77777777" w:rsidR="00DB6363" w:rsidRPr="00DB6363" w:rsidRDefault="00DB6363" w:rsidP="00DB6363">
      <w:r w:rsidRPr="00DB6363">
        <w:t xml:space="preserve">  FOR(i, low, high+1) array[i] = sorted[i-low];</w:t>
      </w:r>
    </w:p>
    <w:p w14:paraId="701AA87B" w14:textId="1DF18936" w:rsidR="00DB6363" w:rsidRPr="00DB6363" w:rsidRDefault="00DB6363" w:rsidP="00DB6363">
      <w:r w:rsidRPr="00DB6363">
        <w:t xml:space="preserve">  return inversions;}</w:t>
      </w:r>
    </w:p>
    <w:p w14:paraId="49BE72B1" w14:textId="77777777" w:rsidR="00DB6363" w:rsidRPr="00DB6363" w:rsidRDefault="00DB6363" w:rsidP="00DB6363">
      <w:r w:rsidRPr="00DB6363">
        <w:t>//returns the number of inversions</w:t>
      </w:r>
    </w:p>
    <w:p w14:paraId="2A42BB75" w14:textId="157B0405" w:rsidR="00DB6363" w:rsidRPr="00DB6363" w:rsidRDefault="00DB6363" w:rsidP="00DB6363">
      <w:r w:rsidRPr="00DB6363">
        <w:t>int mergeSort(</w:t>
      </w:r>
      <w:r w:rsidR="00B01C95">
        <w:t xml:space="preserve">int array[], int low, int high) </w:t>
      </w:r>
      <w:r w:rsidRPr="00DB6363">
        <w:t>{</w:t>
      </w:r>
    </w:p>
    <w:p w14:paraId="5D1E3219" w14:textId="77777777" w:rsidR="00DB6363" w:rsidRPr="00DB6363" w:rsidRDefault="00DB6363" w:rsidP="00DB6363">
      <w:r w:rsidRPr="00DB6363">
        <w:t xml:space="preserve">  if(low &lt; high) {</w:t>
      </w:r>
    </w:p>
    <w:p w14:paraId="6A74C491" w14:textId="77777777" w:rsidR="00DB6363" w:rsidRPr="00DB6363" w:rsidRDefault="00DB6363" w:rsidP="00DB6363">
      <w:r w:rsidRPr="00DB6363">
        <w:lastRenderedPageBreak/>
        <w:t xml:space="preserve">    int mid = (low + high)/2;</w:t>
      </w:r>
    </w:p>
    <w:p w14:paraId="1CA5E690" w14:textId="77777777" w:rsidR="00DB6363" w:rsidRPr="00DB6363" w:rsidRDefault="00DB6363" w:rsidP="00DB6363">
      <w:r w:rsidRPr="00DB6363">
        <w:t xml:space="preserve">    int inversions = mergeSort(array, low, mid) + mergeSort(array, mid+1, high);</w:t>
      </w:r>
    </w:p>
    <w:p w14:paraId="23D04EAC" w14:textId="1BE9FF26" w:rsidR="00DB6363" w:rsidRPr="00DB6363" w:rsidRDefault="00DB6363" w:rsidP="00DB6363">
      <w:r w:rsidRPr="00DB6363">
        <w:t xml:space="preserve">    return inversions + merge(array, low, mid, high);}</w:t>
      </w:r>
    </w:p>
    <w:p w14:paraId="4BCB796E" w14:textId="7AEE2520" w:rsidR="00DB6363" w:rsidRPr="00DB6363" w:rsidRDefault="00DB6363" w:rsidP="00DB6363">
      <w:r w:rsidRPr="00DB6363">
        <w:t xml:space="preserve">  return 0;}</w:t>
      </w:r>
    </w:p>
    <w:p w14:paraId="57FE54B0" w14:textId="77777777" w:rsidR="00DB6363" w:rsidRPr="00DB6363" w:rsidRDefault="00DB6363" w:rsidP="004A00A1">
      <w:pPr>
        <w:pStyle w:val="Heading1"/>
      </w:pPr>
      <w:bookmarkStart w:id="41" w:name="_Toc293150726"/>
      <w:r w:rsidRPr="00DB6363">
        <w:t>Quicksort</w:t>
      </w:r>
      <w:bookmarkEnd w:id="41"/>
    </w:p>
    <w:p w14:paraId="5303DB13" w14:textId="77777777" w:rsidR="00DB6363" w:rsidRPr="00DB6363" w:rsidRDefault="00DB6363" w:rsidP="00DB6363">
      <w:r w:rsidRPr="00DB6363">
        <w:t>void quickSort(int arr[], int left, int right) {</w:t>
      </w:r>
    </w:p>
    <w:p w14:paraId="55F83A66" w14:textId="77777777" w:rsidR="00DB6363" w:rsidRPr="00DB6363" w:rsidRDefault="00DB6363" w:rsidP="00DB6363">
      <w:r w:rsidRPr="00DB6363">
        <w:t xml:space="preserve">  int pivot = arr[(left+right)/2];</w:t>
      </w:r>
    </w:p>
    <w:p w14:paraId="2EE5345F" w14:textId="77777777" w:rsidR="00DB6363" w:rsidRPr="00DB6363" w:rsidRDefault="00DB6363" w:rsidP="00DB6363">
      <w:r w:rsidRPr="00DB6363">
        <w:t xml:space="preserve">  int i = left, j = right;</w:t>
      </w:r>
    </w:p>
    <w:p w14:paraId="2A16E7C5" w14:textId="77777777" w:rsidR="00DB6363" w:rsidRPr="00DB6363" w:rsidRDefault="00DB6363" w:rsidP="00DB6363">
      <w:r w:rsidRPr="00DB6363">
        <w:t xml:space="preserve">  while(i &lt;= j) {</w:t>
      </w:r>
    </w:p>
    <w:p w14:paraId="4BC64071" w14:textId="77777777" w:rsidR="00DB6363" w:rsidRPr="00DB6363" w:rsidRDefault="00DB6363" w:rsidP="00DB6363">
      <w:r w:rsidRPr="00DB6363">
        <w:t xml:space="preserve">    while(arr[i] &lt; pivot) i++;</w:t>
      </w:r>
    </w:p>
    <w:p w14:paraId="0FA2FAA8" w14:textId="77777777" w:rsidR="00DB6363" w:rsidRPr="00DB6363" w:rsidRDefault="00DB6363" w:rsidP="00DB6363">
      <w:r w:rsidRPr="00DB6363">
        <w:t xml:space="preserve">    while(arr[j] &gt; pivot) j--;</w:t>
      </w:r>
    </w:p>
    <w:p w14:paraId="384044AA" w14:textId="04737564" w:rsidR="00DB6363" w:rsidRPr="00DB6363" w:rsidRDefault="00DB6363" w:rsidP="00DB6363">
      <w:r w:rsidRPr="00DB6363">
        <w:t xml:space="preserve">    if(i&lt;=j) swap(arr[i++], arr[j--]);}</w:t>
      </w:r>
    </w:p>
    <w:p w14:paraId="1497019B" w14:textId="77777777" w:rsidR="00DB6363" w:rsidRPr="00DB6363" w:rsidRDefault="00DB6363" w:rsidP="00DB6363">
      <w:r w:rsidRPr="00DB6363">
        <w:t xml:space="preserve">  if(left &lt; j) quickSort(arr, left, j);</w:t>
      </w:r>
    </w:p>
    <w:p w14:paraId="332B61C0" w14:textId="5C6B22F1" w:rsidR="00DB6363" w:rsidRPr="00DB6363" w:rsidRDefault="00DB6363" w:rsidP="00DB6363">
      <w:r w:rsidRPr="00DB6363">
        <w:t xml:space="preserve">  if(i &lt; right) quickSort(arr, i, right);}</w:t>
      </w:r>
    </w:p>
    <w:p w14:paraId="2251D95F" w14:textId="77777777" w:rsidR="00DB6363" w:rsidRPr="00DB6363" w:rsidRDefault="00DB6363" w:rsidP="00B01C95">
      <w:pPr>
        <w:pStyle w:val="Heading1"/>
      </w:pPr>
      <w:bookmarkStart w:id="42" w:name="_Toc293150727"/>
      <w:r w:rsidRPr="00DB6363">
        <w:t>Edit Distance</w:t>
      </w:r>
      <w:bookmarkEnd w:id="42"/>
    </w:p>
    <w:p w14:paraId="390CD27A" w14:textId="77777777" w:rsidR="00DB6363" w:rsidRPr="00DB6363" w:rsidRDefault="00DB6363" w:rsidP="00DB6363">
      <w:r w:rsidRPr="00DB6363">
        <w:t>int editDistance(string A, string B) {</w:t>
      </w:r>
    </w:p>
    <w:p w14:paraId="3BF3584E" w14:textId="77777777" w:rsidR="00DB6363" w:rsidRPr="00DB6363" w:rsidRDefault="00DB6363" w:rsidP="00DB6363">
      <w:r w:rsidRPr="00DB6363">
        <w:t xml:space="preserve">  int n = A.length(), m = B.length();</w:t>
      </w:r>
    </w:p>
    <w:p w14:paraId="018F74D8" w14:textId="77777777" w:rsidR="00DB6363" w:rsidRPr="00DB6363" w:rsidRDefault="00DB6363" w:rsidP="00DB6363">
      <w:r w:rsidRPr="00DB6363">
        <w:t xml:space="preserve">  int dist[n+1][m+1];</w:t>
      </w:r>
    </w:p>
    <w:p w14:paraId="77822109" w14:textId="77777777" w:rsidR="00DB6363" w:rsidRPr="00DB6363" w:rsidRDefault="00DB6363" w:rsidP="00DB6363">
      <w:r w:rsidRPr="00DB6363">
        <w:t xml:space="preserve">  dist[0][0] = 0;</w:t>
      </w:r>
    </w:p>
    <w:p w14:paraId="563A5AAB" w14:textId="77777777" w:rsidR="00DB6363" w:rsidRPr="00DB6363" w:rsidRDefault="00DB6363" w:rsidP="00DB6363">
      <w:r w:rsidRPr="00DB6363">
        <w:t xml:space="preserve">  FOR(i, 1, n+1) dist[i][0] = i;</w:t>
      </w:r>
    </w:p>
    <w:p w14:paraId="17B53601" w14:textId="77777777" w:rsidR="00DB6363" w:rsidRPr="00DB6363" w:rsidRDefault="00DB6363" w:rsidP="00DB6363">
      <w:r w:rsidRPr="00DB6363">
        <w:t xml:space="preserve">  FOR(j, 1, m+1) dist[0][j] = j;</w:t>
      </w:r>
    </w:p>
    <w:p w14:paraId="1DE57CB6" w14:textId="77777777" w:rsidR="00DB6363" w:rsidRPr="00DB6363" w:rsidRDefault="00DB6363" w:rsidP="00DB6363">
      <w:r w:rsidRPr="00DB6363">
        <w:t xml:space="preserve">  FOR(i, 1, n+1)</w:t>
      </w:r>
    </w:p>
    <w:p w14:paraId="07EE1C60" w14:textId="77777777" w:rsidR="00DB6363" w:rsidRPr="00DB6363" w:rsidRDefault="00DB6363" w:rsidP="00DB6363">
      <w:r w:rsidRPr="00DB6363">
        <w:t xml:space="preserve">    FOR(j, 1, m+1)</w:t>
      </w:r>
    </w:p>
    <w:p w14:paraId="54C34293" w14:textId="77777777" w:rsidR="00DB6363" w:rsidRPr="00DB6363" w:rsidRDefault="00DB6363" w:rsidP="00DB6363">
      <w:r w:rsidRPr="00DB6363">
        <w:t xml:space="preserve">      dist[i][j] = min(dist[i-1][j-1] + (A[i-1] != B[j-1]), min(dist[i-1][j] + 1, dist[i][j-1] + 1));</w:t>
      </w:r>
    </w:p>
    <w:p w14:paraId="19195536" w14:textId="15285870" w:rsidR="00DB6363" w:rsidRPr="00DB6363" w:rsidRDefault="00DB6363" w:rsidP="00DB6363">
      <w:r w:rsidRPr="00DB6363">
        <w:t xml:space="preserve">  return dist[n][m];}</w:t>
      </w:r>
    </w:p>
    <w:p w14:paraId="7BE6C7F7" w14:textId="77777777" w:rsidR="00DB6363" w:rsidRPr="00DB6363" w:rsidRDefault="00DB6363" w:rsidP="00B01C95">
      <w:pPr>
        <w:pStyle w:val="Heading1"/>
      </w:pPr>
      <w:bookmarkStart w:id="43" w:name="_Toc293150728"/>
      <w:r w:rsidRPr="00DB6363">
        <w:t>Longest Common Subsequence</w:t>
      </w:r>
      <w:bookmarkEnd w:id="43"/>
    </w:p>
    <w:p w14:paraId="5F923648" w14:textId="77777777" w:rsidR="00DB6363" w:rsidRPr="00DB6363" w:rsidRDefault="00DB6363" w:rsidP="00DB6363">
      <w:r w:rsidRPr="00DB6363">
        <w:t>string LCS(string a, string b) {</w:t>
      </w:r>
    </w:p>
    <w:p w14:paraId="07394333" w14:textId="77777777" w:rsidR="00DB6363" w:rsidRPr="00DB6363" w:rsidRDefault="00DB6363" w:rsidP="00DB6363">
      <w:r w:rsidRPr="00DB6363">
        <w:t xml:space="preserve">  int n = a.length(), m = b.length();</w:t>
      </w:r>
    </w:p>
    <w:p w14:paraId="3AD3A33D" w14:textId="77777777" w:rsidR="00DB6363" w:rsidRPr="00DB6363" w:rsidRDefault="00DB6363" w:rsidP="00DB6363">
      <w:r w:rsidRPr="00DB6363">
        <w:t xml:space="preserve">  int D[n][m];</w:t>
      </w:r>
    </w:p>
    <w:p w14:paraId="642A3F56" w14:textId="77777777" w:rsidR="00DB6363" w:rsidRPr="00DB6363" w:rsidRDefault="00DB6363" w:rsidP="00DB6363">
      <w:r w:rsidRPr="00DB6363">
        <w:t xml:space="preserve">  char c[n][m];</w:t>
      </w:r>
    </w:p>
    <w:p w14:paraId="43CCC0D3" w14:textId="77777777" w:rsidR="00DB6363" w:rsidRPr="00DB6363" w:rsidRDefault="00DB6363" w:rsidP="00DB6363">
      <w:r w:rsidRPr="00DB6363">
        <w:t xml:space="preserve">  FOR(i, 0, n)</w:t>
      </w:r>
    </w:p>
    <w:p w14:paraId="210E3ECA" w14:textId="77777777" w:rsidR="00DB6363" w:rsidRPr="00DB6363" w:rsidRDefault="00DB6363" w:rsidP="00DB6363">
      <w:r w:rsidRPr="00DB6363">
        <w:t xml:space="preserve">    FOR(j, 0, m)</w:t>
      </w:r>
    </w:p>
    <w:p w14:paraId="3A8B8095" w14:textId="77777777" w:rsidR="00DB6363" w:rsidRPr="00DB6363" w:rsidRDefault="00DB6363" w:rsidP="00DB6363">
      <w:r w:rsidRPr="00DB6363">
        <w:t xml:space="preserve">      if(a[i] == b[j]) {</w:t>
      </w:r>
    </w:p>
    <w:p w14:paraId="14D0AC9F" w14:textId="77777777" w:rsidR="00DB6363" w:rsidRPr="00DB6363" w:rsidRDefault="00DB6363" w:rsidP="00DB6363">
      <w:r w:rsidRPr="00DB6363">
        <w:t xml:space="preserve">        D[i][j] = i&amp;&amp;j ? D[i-1][j-1] + 1 : 1;</w:t>
      </w:r>
    </w:p>
    <w:p w14:paraId="2131CA90" w14:textId="620A2A1C" w:rsidR="00DB6363" w:rsidRPr="00DB6363" w:rsidRDefault="00DB6363" w:rsidP="00DB6363">
      <w:r w:rsidRPr="00DB6363">
        <w:t xml:space="preserve">        c[i][j] = a[i];}</w:t>
      </w:r>
    </w:p>
    <w:p w14:paraId="0E34BDCC" w14:textId="77777777" w:rsidR="00DB6363" w:rsidRPr="00DB6363" w:rsidRDefault="00DB6363" w:rsidP="00DB6363">
      <w:r w:rsidRPr="00DB6363">
        <w:t xml:space="preserve">      else {</w:t>
      </w:r>
    </w:p>
    <w:p w14:paraId="1861F987" w14:textId="77777777" w:rsidR="00DB6363" w:rsidRPr="00DB6363" w:rsidRDefault="00DB6363" w:rsidP="00DB6363">
      <w:r w:rsidRPr="00DB6363">
        <w:t xml:space="preserve">        c[i][j] = (i ? D[i-1][j] : 0) &gt;= (j ? D[i][j-1] : 0);</w:t>
      </w:r>
    </w:p>
    <w:p w14:paraId="1BF002B0" w14:textId="4C8D1206" w:rsidR="00DB6363" w:rsidRPr="00DB6363" w:rsidRDefault="00DB6363" w:rsidP="00DB6363">
      <w:r w:rsidRPr="00DB6363">
        <w:t xml:space="preserve">        D[i][j] = max(i ? D[i-1][j] : 0, j ? D[i][j-1] : 0);}</w:t>
      </w:r>
    </w:p>
    <w:p w14:paraId="61A3D222" w14:textId="77777777" w:rsidR="00DB6363" w:rsidRPr="00DB6363" w:rsidRDefault="00DB6363" w:rsidP="00DB6363">
      <w:r w:rsidRPr="00DB6363">
        <w:t xml:space="preserve">  string lcs;</w:t>
      </w:r>
    </w:p>
    <w:p w14:paraId="64C15C08" w14:textId="77777777" w:rsidR="00DB6363" w:rsidRPr="00DB6363" w:rsidRDefault="00DB6363" w:rsidP="00DB6363">
      <w:r w:rsidRPr="00DB6363">
        <w:t xml:space="preserve">  while(n-- &amp;&amp; m--) {</w:t>
      </w:r>
    </w:p>
    <w:p w14:paraId="68F49E82" w14:textId="77777777" w:rsidR="00DB6363" w:rsidRPr="00DB6363" w:rsidRDefault="00DB6363" w:rsidP="00DB6363">
      <w:r w:rsidRPr="00DB6363">
        <w:t xml:space="preserve">    if(c[n][m] == 0) n++;</w:t>
      </w:r>
    </w:p>
    <w:p w14:paraId="0B71C7E2" w14:textId="77777777" w:rsidR="00DB6363" w:rsidRPr="00DB6363" w:rsidRDefault="00DB6363" w:rsidP="00DB6363">
      <w:r w:rsidRPr="00DB6363">
        <w:t xml:space="preserve">    else if(c[n][m] == 1) m++;</w:t>
      </w:r>
    </w:p>
    <w:p w14:paraId="58F3B586" w14:textId="2976C988" w:rsidR="00DB6363" w:rsidRPr="00DB6363" w:rsidRDefault="00DB6363" w:rsidP="00DB6363">
      <w:r w:rsidRPr="00DB6363">
        <w:t xml:space="preserve">    else lcs = c[n][m] + lcs;}</w:t>
      </w:r>
    </w:p>
    <w:p w14:paraId="2A81BAAD" w14:textId="4D1E3561" w:rsidR="00DB6363" w:rsidRPr="00DB6363" w:rsidRDefault="00DB6363" w:rsidP="00DB6363">
      <w:r w:rsidRPr="00DB6363">
        <w:t xml:space="preserve">  return lcs;}</w:t>
      </w:r>
    </w:p>
    <w:p w14:paraId="4DE350BE" w14:textId="77777777" w:rsidR="00DB6363" w:rsidRPr="00DB6363" w:rsidRDefault="00DB6363" w:rsidP="00B01C95">
      <w:pPr>
        <w:pStyle w:val="Heading1"/>
      </w:pPr>
      <w:bookmarkStart w:id="44" w:name="_Toc293150729"/>
      <w:r w:rsidRPr="00DB6363">
        <w:t>String Matching</w:t>
      </w:r>
      <w:bookmarkEnd w:id="44"/>
    </w:p>
    <w:p w14:paraId="249D7752" w14:textId="77777777" w:rsidR="00DB6363" w:rsidRPr="00DB6363" w:rsidRDefault="00DB6363" w:rsidP="00DB6363">
      <w:r w:rsidRPr="00DB6363">
        <w:t>vi buildTable(string&amp; pattern) {</w:t>
      </w:r>
    </w:p>
    <w:p w14:paraId="47F746A7" w14:textId="77777777" w:rsidR="00DB6363" w:rsidRPr="00DB6363" w:rsidRDefault="00DB6363" w:rsidP="00DB6363">
      <w:r w:rsidRPr="00DB6363">
        <w:t xml:space="preserve">  vi table(pattern.length()+1);</w:t>
      </w:r>
    </w:p>
    <w:p w14:paraId="745E418B" w14:textId="77777777" w:rsidR="00DB6363" w:rsidRPr="00DB6363" w:rsidRDefault="00DB6363" w:rsidP="00DB6363">
      <w:r w:rsidRPr="00DB6363">
        <w:t xml:space="preserve">  int i = 0, j = -1, m = pattern.length();</w:t>
      </w:r>
    </w:p>
    <w:p w14:paraId="5F055945" w14:textId="77777777" w:rsidR="00DB6363" w:rsidRPr="00DB6363" w:rsidRDefault="00DB6363" w:rsidP="00DB6363">
      <w:r w:rsidRPr="00DB6363">
        <w:t xml:space="preserve">  table[0] = -1;</w:t>
      </w:r>
    </w:p>
    <w:p w14:paraId="6B3E9BEF" w14:textId="77777777" w:rsidR="00DB6363" w:rsidRPr="00DB6363" w:rsidRDefault="00DB6363" w:rsidP="00DB6363">
      <w:r w:rsidRPr="00DB6363">
        <w:t xml:space="preserve">  while(i &lt; m) {</w:t>
      </w:r>
    </w:p>
    <w:p w14:paraId="5BF100EE" w14:textId="77777777" w:rsidR="00DB6363" w:rsidRPr="00DB6363" w:rsidRDefault="00DB6363" w:rsidP="00DB6363">
      <w:r w:rsidRPr="00DB6363">
        <w:t xml:space="preserve">    while(j &gt;= 0 &amp;&amp; pattern[i] != pattern[j]) j = table[j];</w:t>
      </w:r>
    </w:p>
    <w:p w14:paraId="47BD93E3" w14:textId="77777777" w:rsidR="00DB6363" w:rsidRPr="00DB6363" w:rsidRDefault="00DB6363" w:rsidP="00DB6363">
      <w:r w:rsidRPr="00DB6363">
        <w:t xml:space="preserve">    i++, j++;</w:t>
      </w:r>
    </w:p>
    <w:p w14:paraId="4EDF34BE" w14:textId="77777777" w:rsidR="00DB6363" w:rsidRPr="00DB6363" w:rsidRDefault="00DB6363" w:rsidP="00DB6363">
      <w:r w:rsidRPr="00DB6363">
        <w:t xml:space="preserve">    table[i] = j;</w:t>
      </w:r>
    </w:p>
    <w:p w14:paraId="63F74F96" w14:textId="77777777" w:rsidR="00DB6363" w:rsidRPr="00DB6363" w:rsidRDefault="00DB6363" w:rsidP="00DB6363">
      <w:r w:rsidRPr="00DB6363">
        <w:t xml:space="preserve">  }</w:t>
      </w:r>
    </w:p>
    <w:p w14:paraId="416458D4" w14:textId="6C228731" w:rsidR="00DB6363" w:rsidRPr="00DB6363" w:rsidRDefault="00DB6363" w:rsidP="00DB6363">
      <w:r w:rsidRPr="00DB6363">
        <w:t xml:space="preserve">  return table;}</w:t>
      </w:r>
    </w:p>
    <w:p w14:paraId="41B0A3E4" w14:textId="77777777" w:rsidR="00DB6363" w:rsidRPr="00DB6363" w:rsidRDefault="00DB6363" w:rsidP="00DB6363">
      <w:r w:rsidRPr="00DB6363">
        <w:t>vi find(string&amp; text, string&amp; pattern) {</w:t>
      </w:r>
    </w:p>
    <w:p w14:paraId="308C4ABB" w14:textId="77777777" w:rsidR="00DB6363" w:rsidRPr="00DB6363" w:rsidRDefault="00DB6363" w:rsidP="00DB6363">
      <w:r w:rsidRPr="00DB6363">
        <w:lastRenderedPageBreak/>
        <w:t xml:space="preserve">  vi matches;</w:t>
      </w:r>
    </w:p>
    <w:p w14:paraId="111BA6CD" w14:textId="77777777" w:rsidR="00DB6363" w:rsidRPr="00DB6363" w:rsidRDefault="00DB6363" w:rsidP="00DB6363">
      <w:r w:rsidRPr="00DB6363">
        <w:t xml:space="preserve">  int i = 0, j = 0, n = text.length(), m = pattern.length();</w:t>
      </w:r>
    </w:p>
    <w:p w14:paraId="6CDAC928" w14:textId="77777777" w:rsidR="00DB6363" w:rsidRPr="00DB6363" w:rsidRDefault="00DB6363" w:rsidP="00DB6363">
      <w:r w:rsidRPr="00DB6363">
        <w:t xml:space="preserve">  vi table = buildTable(pattern);</w:t>
      </w:r>
    </w:p>
    <w:p w14:paraId="2063F6B3" w14:textId="77777777" w:rsidR="00DB6363" w:rsidRPr="00DB6363" w:rsidRDefault="00DB6363" w:rsidP="00DB6363">
      <w:r w:rsidRPr="00DB6363">
        <w:t xml:space="preserve">  while(i &lt; n) {</w:t>
      </w:r>
    </w:p>
    <w:p w14:paraId="35FBEB8C" w14:textId="77777777" w:rsidR="00DB6363" w:rsidRPr="00DB6363" w:rsidRDefault="00DB6363" w:rsidP="00DB6363">
      <w:r w:rsidRPr="00DB6363">
        <w:t xml:space="preserve">    while(j &gt;= 0 &amp;&amp; text[i] != pattern[j]) j = table[j];</w:t>
      </w:r>
    </w:p>
    <w:p w14:paraId="1C882E62" w14:textId="77777777" w:rsidR="00DB6363" w:rsidRPr="00DB6363" w:rsidRDefault="00DB6363" w:rsidP="00DB6363">
      <w:r w:rsidRPr="00DB6363">
        <w:t xml:space="preserve">    i++, j++;</w:t>
      </w:r>
    </w:p>
    <w:p w14:paraId="2F6814E2" w14:textId="77777777" w:rsidR="00DB6363" w:rsidRPr="00DB6363" w:rsidRDefault="00DB6363" w:rsidP="00DB6363">
      <w:r w:rsidRPr="00DB6363">
        <w:t xml:space="preserve">    if(j == m) {</w:t>
      </w:r>
    </w:p>
    <w:p w14:paraId="46F5ED2E" w14:textId="77777777" w:rsidR="00DB6363" w:rsidRPr="00DB6363" w:rsidRDefault="00DB6363" w:rsidP="00DB6363">
      <w:r w:rsidRPr="00DB6363">
        <w:t xml:space="preserve">      matches.pb(i-j);</w:t>
      </w:r>
    </w:p>
    <w:p w14:paraId="4FB8B75D" w14:textId="143B11E5" w:rsidR="00DB6363" w:rsidRPr="00DB6363" w:rsidRDefault="00DB6363" w:rsidP="00DB6363">
      <w:r w:rsidRPr="00DB6363">
        <w:t xml:space="preserve">      j = table[j];}}</w:t>
      </w:r>
    </w:p>
    <w:p w14:paraId="6C3A926B" w14:textId="392A41ED" w:rsidR="00DB6363" w:rsidRPr="00DB6363" w:rsidRDefault="00DB6363" w:rsidP="00DB6363">
      <w:r w:rsidRPr="00DB6363">
        <w:t xml:space="preserve">  return matches;}</w:t>
      </w:r>
    </w:p>
    <w:p w14:paraId="1E0FFE65" w14:textId="77777777" w:rsidR="00DB6363" w:rsidRPr="00DB6363" w:rsidRDefault="00DB6363" w:rsidP="00B01C95">
      <w:pPr>
        <w:pStyle w:val="Heading1"/>
      </w:pPr>
      <w:bookmarkStart w:id="45" w:name="_Toc293150730"/>
      <w:r w:rsidRPr="00DB6363">
        <w:t>Subsequence Counter</w:t>
      </w:r>
      <w:bookmarkEnd w:id="45"/>
    </w:p>
    <w:p w14:paraId="669F3557" w14:textId="77777777" w:rsidR="00DB6363" w:rsidRPr="00DB6363" w:rsidRDefault="00DB6363" w:rsidP="00DB6363">
      <w:r w:rsidRPr="00DB6363">
        <w:t>// Regresa cuantas veces subseq es subsequence de seq</w:t>
      </w:r>
    </w:p>
    <w:p w14:paraId="04CE43D8" w14:textId="77777777" w:rsidR="00DB6363" w:rsidRPr="00DB6363" w:rsidRDefault="00DB6363" w:rsidP="00DB6363">
      <w:r w:rsidRPr="00DB6363">
        <w:t>int subseqCounter(string seq, string subseq) {</w:t>
      </w:r>
    </w:p>
    <w:p w14:paraId="780D64E5" w14:textId="77777777" w:rsidR="00DB6363" w:rsidRPr="00DB6363" w:rsidRDefault="00DB6363" w:rsidP="00DB6363">
      <w:r w:rsidRPr="00DB6363">
        <w:t xml:space="preserve">  int n = seq.length(), m = subseq.length();</w:t>
      </w:r>
    </w:p>
    <w:p w14:paraId="34E4A492" w14:textId="77777777" w:rsidR="00DB6363" w:rsidRPr="00DB6363" w:rsidRDefault="00DB6363" w:rsidP="00DB6363">
      <w:r w:rsidRPr="00DB6363">
        <w:t xml:space="preserve">  vi sub(m, 0);</w:t>
      </w:r>
    </w:p>
    <w:p w14:paraId="428A46C9" w14:textId="77777777" w:rsidR="00DB6363" w:rsidRPr="00DB6363" w:rsidRDefault="00DB6363" w:rsidP="00DB6363">
      <w:r w:rsidRPr="00DB6363">
        <w:t xml:space="preserve">  FOR(i, 0, n)</w:t>
      </w:r>
    </w:p>
    <w:p w14:paraId="4DCA6D60" w14:textId="77777777" w:rsidR="00DB6363" w:rsidRPr="00DB6363" w:rsidRDefault="00DB6363" w:rsidP="00DB6363">
      <w:r w:rsidRPr="00DB6363">
        <w:t xml:space="preserve">    for(int j = m-1; j &gt;= 0; j--)</w:t>
      </w:r>
    </w:p>
    <w:p w14:paraId="69D2EC57" w14:textId="77777777" w:rsidR="00DB6363" w:rsidRPr="00DB6363" w:rsidRDefault="00DB6363" w:rsidP="00DB6363">
      <w:r w:rsidRPr="00DB6363">
        <w:t xml:space="preserve">      if(seq[i] == subseq[j]) {</w:t>
      </w:r>
    </w:p>
    <w:p w14:paraId="5BC1B818" w14:textId="77777777" w:rsidR="00DB6363" w:rsidRPr="00DB6363" w:rsidRDefault="00DB6363" w:rsidP="00DB6363">
      <w:r w:rsidRPr="00DB6363">
        <w:t xml:space="preserve">        if(j == 0) sub[0]++;</w:t>
      </w:r>
    </w:p>
    <w:p w14:paraId="3C1DFD69" w14:textId="3DE58D69" w:rsidR="00DB6363" w:rsidRPr="00DB6363" w:rsidRDefault="00DB6363" w:rsidP="00DB6363">
      <w:r w:rsidRPr="00DB6363">
        <w:t xml:space="preserve">        else sub[j] += sub[j-1];}</w:t>
      </w:r>
    </w:p>
    <w:p w14:paraId="4C83212B" w14:textId="2A6EC7F1" w:rsidR="00DB6363" w:rsidRPr="00DB6363" w:rsidRDefault="00DB6363" w:rsidP="00DB6363">
      <w:r w:rsidRPr="00DB6363">
        <w:t xml:space="preserve">  return sub[m-1];}</w:t>
      </w:r>
    </w:p>
    <w:p w14:paraId="5D9C45C3" w14:textId="77777777" w:rsidR="00DB6363" w:rsidRPr="00DB6363" w:rsidRDefault="00DB6363" w:rsidP="00B01C95">
      <w:pPr>
        <w:pStyle w:val="Heading1"/>
      </w:pPr>
      <w:bookmarkStart w:id="46" w:name="_Toc293150731"/>
      <w:r w:rsidRPr="00DB6363">
        <w:t>Balanced Binary Search Tree</w:t>
      </w:r>
      <w:bookmarkEnd w:id="46"/>
    </w:p>
    <w:p w14:paraId="4F2D2D32" w14:textId="77777777" w:rsidR="00DB6363" w:rsidRPr="00DB6363" w:rsidRDefault="00DB6363" w:rsidP="00DB6363">
      <w:r w:rsidRPr="00DB6363">
        <w:t>#define LCHILD(n) ((n)-&gt;parent-&gt;left == (n))</w:t>
      </w:r>
    </w:p>
    <w:p w14:paraId="132BAB76" w14:textId="77777777" w:rsidR="00DB6363" w:rsidRPr="00DB6363" w:rsidRDefault="00DB6363" w:rsidP="00DB6363">
      <w:r w:rsidRPr="00DB6363">
        <w:t>template&lt; typename K, typename Compare = less&lt;K&gt; &gt;</w:t>
      </w:r>
    </w:p>
    <w:p w14:paraId="0D5D8E9C" w14:textId="77777777" w:rsidR="00DB6363" w:rsidRPr="00DB6363" w:rsidRDefault="00DB6363" w:rsidP="00DB6363">
      <w:r w:rsidRPr="00DB6363">
        <w:t>class SplayTree {</w:t>
      </w:r>
    </w:p>
    <w:p w14:paraId="5934A7C0" w14:textId="77777777" w:rsidR="00DB6363" w:rsidRPr="00DB6363" w:rsidRDefault="00DB6363" w:rsidP="00DB6363">
      <w:r w:rsidRPr="00DB6363">
        <w:t xml:space="preserve">  Compare compare;</w:t>
      </w:r>
    </w:p>
    <w:p w14:paraId="5414499D" w14:textId="77777777" w:rsidR="00DB6363" w:rsidRPr="00DB6363" w:rsidRDefault="00DB6363" w:rsidP="00DB6363">
      <w:r w:rsidRPr="00DB6363">
        <w:t xml:space="preserve">  struct Node {</w:t>
      </w:r>
    </w:p>
    <w:p w14:paraId="2958F636" w14:textId="77777777" w:rsidR="00DB6363" w:rsidRPr="00DB6363" w:rsidRDefault="00DB6363" w:rsidP="00DB6363">
      <w:r w:rsidRPr="00DB6363">
        <w:t xml:space="preserve">    Node *left, *right, *parent;</w:t>
      </w:r>
    </w:p>
    <w:p w14:paraId="54EA37DA" w14:textId="77777777" w:rsidR="00DB6363" w:rsidRPr="00DB6363" w:rsidRDefault="00DB6363" w:rsidP="00DB6363">
      <w:r w:rsidRPr="00DB6363">
        <w:t xml:space="preserve">    K key;</w:t>
      </w:r>
    </w:p>
    <w:p w14:paraId="5F1D052D" w14:textId="51CE3B03" w:rsidR="00DB6363" w:rsidRPr="00DB6363" w:rsidRDefault="00DB6363" w:rsidP="00DB6363">
      <w:r w:rsidRPr="00DB6363">
        <w:t xml:space="preserve">    Node(K k, Node *p) : key(k), parent(p), left(0), right(0) {}};</w:t>
      </w:r>
    </w:p>
    <w:p w14:paraId="775C8103" w14:textId="77777777" w:rsidR="00DB6363" w:rsidRPr="00DB6363" w:rsidRDefault="00DB6363" w:rsidP="00DB6363">
      <w:r w:rsidRPr="00DB6363">
        <w:t xml:space="preserve">  Node *root;</w:t>
      </w:r>
    </w:p>
    <w:p w14:paraId="32CE3EFC" w14:textId="77777777" w:rsidR="00DB6363" w:rsidRPr="00DB6363" w:rsidRDefault="00DB6363" w:rsidP="00DB6363">
      <w:r w:rsidRPr="00DB6363">
        <w:t xml:space="preserve">  void insert(Node *node, K key) {</w:t>
      </w:r>
    </w:p>
    <w:p w14:paraId="2D531CCB" w14:textId="77777777" w:rsidR="00DB6363" w:rsidRPr="00DB6363" w:rsidRDefault="00DB6363" w:rsidP="00DB6363">
      <w:r w:rsidRPr="00DB6363">
        <w:t xml:space="preserve">    Node *parent = find(node, key);</w:t>
      </w:r>
    </w:p>
    <w:p w14:paraId="68846A04" w14:textId="77777777" w:rsidR="00DB6363" w:rsidRPr="00DB6363" w:rsidRDefault="00DB6363" w:rsidP="00DB6363">
      <w:r w:rsidRPr="00DB6363">
        <w:t xml:space="preserve">    if(parent-&gt;key == key) return;</w:t>
      </w:r>
    </w:p>
    <w:p w14:paraId="58CFB2B0" w14:textId="6886799D" w:rsidR="00DB6363" w:rsidRPr="00DB6363" w:rsidRDefault="00DB6363" w:rsidP="00DB6363">
      <w:r w:rsidRPr="00DB6363">
        <w:t xml:space="preserve">    (compare(key, parent-&gt;key) ? parent-&gt;left : parent-&gt;right) = new Node(key, parent);}</w:t>
      </w:r>
    </w:p>
    <w:p w14:paraId="3306FF0D" w14:textId="77777777" w:rsidR="00DB6363" w:rsidRPr="00DB6363" w:rsidRDefault="00DB6363" w:rsidP="00DB6363">
      <w:r w:rsidRPr="00DB6363">
        <w:t xml:space="preserve">  Node * find(Node *node, K key) {</w:t>
      </w:r>
    </w:p>
    <w:p w14:paraId="2E736BE4" w14:textId="77777777" w:rsidR="00DB6363" w:rsidRPr="00DB6363" w:rsidRDefault="00DB6363" w:rsidP="00DB6363">
      <w:r w:rsidRPr="00DB6363">
        <w:t xml:space="preserve">    if(key == node-&gt;key) { splay(node); return node; }</w:t>
      </w:r>
    </w:p>
    <w:p w14:paraId="1CFEDF53" w14:textId="77777777" w:rsidR="00DB6363" w:rsidRPr="00DB6363" w:rsidRDefault="00DB6363" w:rsidP="00DB6363">
      <w:r w:rsidRPr="00DB6363">
        <w:t xml:space="preserve">    if(compare(key, node-&gt;key)) return node-&gt;left ? find(node-&gt;left, key) : node;</w:t>
      </w:r>
    </w:p>
    <w:p w14:paraId="7FAB8F79" w14:textId="03718049" w:rsidR="00DB6363" w:rsidRPr="00DB6363" w:rsidRDefault="00DB6363" w:rsidP="00DB6363">
      <w:r w:rsidRPr="00DB6363">
        <w:t xml:space="preserve">    return node-&gt;right ? find(node-&gt;right, key) : node;}</w:t>
      </w:r>
    </w:p>
    <w:p w14:paraId="73AC1A40" w14:textId="77777777" w:rsidR="00DB6363" w:rsidRPr="00DB6363" w:rsidRDefault="00DB6363" w:rsidP="00DB6363">
      <w:r w:rsidRPr="00DB6363">
        <w:t xml:space="preserve">  void erase(Node *node, K key) {</w:t>
      </w:r>
    </w:p>
    <w:p w14:paraId="2C780ED9" w14:textId="77777777" w:rsidR="00DB6363" w:rsidRPr="00DB6363" w:rsidRDefault="00DB6363" w:rsidP="00DB6363">
      <w:r w:rsidRPr="00DB6363">
        <w:t xml:space="preserve">    node = find(node, key);</w:t>
      </w:r>
    </w:p>
    <w:p w14:paraId="14DE6F94" w14:textId="77777777" w:rsidR="00DB6363" w:rsidRPr="00DB6363" w:rsidRDefault="00DB6363" w:rsidP="00DB6363">
      <w:r w:rsidRPr="00DB6363">
        <w:t xml:space="preserve">    if(node-&gt;key != key) return;</w:t>
      </w:r>
    </w:p>
    <w:p w14:paraId="346B44F4" w14:textId="77777777" w:rsidR="00DB6363" w:rsidRPr="00DB6363" w:rsidRDefault="00DB6363" w:rsidP="00DB6363">
      <w:r w:rsidRPr="00DB6363">
        <w:t xml:space="preserve">    if(node == root &amp;&amp; !node-&gt;left &amp;&amp; !node-&gt;right)</w:t>
      </w:r>
    </w:p>
    <w:p w14:paraId="1241035C" w14:textId="77777777" w:rsidR="00DB6363" w:rsidRPr="00DB6363" w:rsidRDefault="00DB6363" w:rsidP="00DB6363">
      <w:r w:rsidRPr="00DB6363">
        <w:t xml:space="preserve">      root = 0, delete node;</w:t>
      </w:r>
    </w:p>
    <w:p w14:paraId="632A952B" w14:textId="77777777" w:rsidR="00DB6363" w:rsidRPr="00DB6363" w:rsidRDefault="00DB6363" w:rsidP="00DB6363">
      <w:r w:rsidRPr="00DB6363">
        <w:t xml:space="preserve">    else if(node-&gt;left &amp;&amp; node-&gt;right) {</w:t>
      </w:r>
    </w:p>
    <w:p w14:paraId="73A98E06" w14:textId="77777777" w:rsidR="00DB6363" w:rsidRPr="00DB6363" w:rsidRDefault="00DB6363" w:rsidP="00DB6363">
      <w:r w:rsidRPr="00DB6363">
        <w:t xml:space="preserve">      Node *pred = node-&gt;left;</w:t>
      </w:r>
    </w:p>
    <w:p w14:paraId="4ABA829A" w14:textId="77777777" w:rsidR="00DB6363" w:rsidRPr="00DB6363" w:rsidRDefault="00DB6363" w:rsidP="00DB6363">
      <w:r w:rsidRPr="00DB6363">
        <w:t xml:space="preserve">      while(pred-&gt;right) pred = pred-&gt;right;</w:t>
      </w:r>
    </w:p>
    <w:p w14:paraId="703122B0" w14:textId="77777777" w:rsidR="00DB6363" w:rsidRPr="00DB6363" w:rsidRDefault="00DB6363" w:rsidP="00DB6363">
      <w:r w:rsidRPr="00DB6363">
        <w:t xml:space="preserve">      swap(node-&gt;key, pred-&gt;key);</w:t>
      </w:r>
    </w:p>
    <w:p w14:paraId="280CA47D" w14:textId="77777777" w:rsidR="00DB6363" w:rsidRPr="00DB6363" w:rsidRDefault="00DB6363" w:rsidP="00DB6363">
      <w:r w:rsidRPr="00DB6363">
        <w:t xml:space="preserve">      if(pred != root) (LCHILD(pred) ? pred-&gt;parent-&gt;left : pred-&gt;parent-&gt;right) = pred-&gt;left ? pred-&gt;left : pred-&gt;right;</w:t>
      </w:r>
    </w:p>
    <w:p w14:paraId="080F0E47" w14:textId="77777777" w:rsidR="00DB6363" w:rsidRPr="00DB6363" w:rsidRDefault="00DB6363" w:rsidP="00DB6363">
      <w:r w:rsidRPr="00DB6363">
        <w:lastRenderedPageBreak/>
        <w:t xml:space="preserve">      if(pred-&gt;left || pred-&gt;right) (pred-&gt;left ? pred-&gt;left : pred-&gt;right)-&gt;parent = pred-&gt;parent;</w:t>
      </w:r>
    </w:p>
    <w:p w14:paraId="44A37C7B" w14:textId="77777777" w:rsidR="00DB6363" w:rsidRPr="00DB6363" w:rsidRDefault="00DB6363" w:rsidP="00DB6363">
      <w:r w:rsidRPr="00DB6363">
        <w:t xml:space="preserve">      delete pred;</w:t>
      </w:r>
    </w:p>
    <w:p w14:paraId="4EEB477C" w14:textId="77777777" w:rsidR="00DB6363" w:rsidRPr="00DB6363" w:rsidRDefault="00DB6363" w:rsidP="00DB6363">
      <w:r w:rsidRPr="00DB6363">
        <w:t xml:space="preserve">    } else {</w:t>
      </w:r>
    </w:p>
    <w:p w14:paraId="332240DB" w14:textId="77777777" w:rsidR="00DB6363" w:rsidRPr="00DB6363" w:rsidRDefault="00DB6363" w:rsidP="00DB6363">
      <w:r w:rsidRPr="00DB6363">
        <w:t xml:space="preserve">      if(node == root) root = node-&gt;left ? node-&gt;left : node-&gt;right;</w:t>
      </w:r>
    </w:p>
    <w:p w14:paraId="441EDF1C" w14:textId="77777777" w:rsidR="00DB6363" w:rsidRPr="00DB6363" w:rsidRDefault="00DB6363" w:rsidP="00DB6363">
      <w:r w:rsidRPr="00DB6363">
        <w:t xml:space="preserve">      else (LCHILD(node) ? node-&gt;parent-&gt;left : node-&gt;parent-&gt;right) = node-&gt;left ? node-&gt;left : node-&gt;right;</w:t>
      </w:r>
    </w:p>
    <w:p w14:paraId="6F620EEF" w14:textId="77777777" w:rsidR="00DB6363" w:rsidRPr="00DB6363" w:rsidRDefault="00DB6363" w:rsidP="00DB6363">
      <w:r w:rsidRPr="00DB6363">
        <w:t xml:space="preserve">      if(node-&gt;left || node-&gt;right) (node-&gt;left ? node-&gt;left : node-&gt;right)-&gt;parent = node-&gt;parent;</w:t>
      </w:r>
    </w:p>
    <w:p w14:paraId="1F016E54" w14:textId="7330E86D" w:rsidR="00DB6363" w:rsidRPr="00DB6363" w:rsidRDefault="00DB6363" w:rsidP="00DB6363">
      <w:r w:rsidRPr="00DB6363">
        <w:t xml:space="preserve">      delete node;}}</w:t>
      </w:r>
    </w:p>
    <w:p w14:paraId="14F257AD" w14:textId="77777777" w:rsidR="00DB6363" w:rsidRPr="00DB6363" w:rsidRDefault="00DB6363" w:rsidP="00DB6363">
      <w:r w:rsidRPr="00DB6363">
        <w:t xml:space="preserve">  void leftRotate(Node *parent) {</w:t>
      </w:r>
    </w:p>
    <w:p w14:paraId="301A3315" w14:textId="77777777" w:rsidR="00DB6363" w:rsidRPr="00DB6363" w:rsidRDefault="00DB6363" w:rsidP="00DB6363">
      <w:r w:rsidRPr="00DB6363">
        <w:t xml:space="preserve">    Node *child = parent-&gt;right;</w:t>
      </w:r>
    </w:p>
    <w:p w14:paraId="78267F0C" w14:textId="77777777" w:rsidR="00DB6363" w:rsidRPr="00DB6363" w:rsidRDefault="00DB6363" w:rsidP="00DB6363">
      <w:r w:rsidRPr="00DB6363">
        <w:t xml:space="preserve">    parent-&gt;right = child-&gt;left;</w:t>
      </w:r>
    </w:p>
    <w:p w14:paraId="77E4E811" w14:textId="77777777" w:rsidR="00DB6363" w:rsidRPr="00DB6363" w:rsidRDefault="00DB6363" w:rsidP="00DB6363">
      <w:r w:rsidRPr="00DB6363">
        <w:t xml:space="preserve">    if(child-&gt;left) child-&gt;left-&gt;parent = parent;</w:t>
      </w:r>
    </w:p>
    <w:p w14:paraId="23A7C5FE" w14:textId="77777777" w:rsidR="00DB6363" w:rsidRPr="00DB6363" w:rsidRDefault="00DB6363" w:rsidP="00DB6363">
      <w:r w:rsidRPr="00DB6363">
        <w:t xml:space="preserve">    child-&gt;parent = parent-&gt;parent;</w:t>
      </w:r>
    </w:p>
    <w:p w14:paraId="766377D0" w14:textId="77777777" w:rsidR="00DB6363" w:rsidRPr="00DB6363" w:rsidRDefault="00DB6363" w:rsidP="00DB6363">
      <w:r w:rsidRPr="00DB6363">
        <w:t xml:space="preserve">    if(!parent-&gt;parent) root = child;</w:t>
      </w:r>
    </w:p>
    <w:p w14:paraId="60F85EE5" w14:textId="77777777" w:rsidR="00DB6363" w:rsidRPr="00DB6363" w:rsidRDefault="00DB6363" w:rsidP="00DB6363">
      <w:r w:rsidRPr="00DB6363">
        <w:t xml:space="preserve">    else if(LCHILD(parent)) parent-&gt;parent-&gt;left = child;</w:t>
      </w:r>
    </w:p>
    <w:p w14:paraId="335D6C9B" w14:textId="77777777" w:rsidR="00DB6363" w:rsidRPr="00DB6363" w:rsidRDefault="00DB6363" w:rsidP="00DB6363">
      <w:r w:rsidRPr="00DB6363">
        <w:t xml:space="preserve">    else parent-&gt;parent-&gt;right = child;</w:t>
      </w:r>
    </w:p>
    <w:p w14:paraId="221C41FD" w14:textId="77777777" w:rsidR="00DB6363" w:rsidRPr="00DB6363" w:rsidRDefault="00DB6363" w:rsidP="00DB6363">
      <w:r w:rsidRPr="00DB6363">
        <w:t xml:space="preserve">    child-&gt;left = parent;</w:t>
      </w:r>
    </w:p>
    <w:p w14:paraId="25995B60" w14:textId="73D7B686" w:rsidR="00DB6363" w:rsidRPr="00DB6363" w:rsidRDefault="00DB6363" w:rsidP="00DB6363">
      <w:r w:rsidRPr="00DB6363">
        <w:t xml:space="preserve">    parent-&gt;parent = child;}</w:t>
      </w:r>
    </w:p>
    <w:p w14:paraId="07534606" w14:textId="77777777" w:rsidR="00DB6363" w:rsidRPr="00DB6363" w:rsidRDefault="00DB6363" w:rsidP="00DB6363">
      <w:r w:rsidRPr="00DB6363">
        <w:t xml:space="preserve">  void rightRotate(Node *parent) {</w:t>
      </w:r>
    </w:p>
    <w:p w14:paraId="20B206FC" w14:textId="77777777" w:rsidR="00DB6363" w:rsidRPr="00DB6363" w:rsidRDefault="00DB6363" w:rsidP="00DB6363">
      <w:r w:rsidRPr="00DB6363">
        <w:t xml:space="preserve">    Node *child = parent-&gt;left;</w:t>
      </w:r>
    </w:p>
    <w:p w14:paraId="68C2AADD" w14:textId="77777777" w:rsidR="00DB6363" w:rsidRPr="00DB6363" w:rsidRDefault="00DB6363" w:rsidP="00DB6363">
      <w:r w:rsidRPr="00DB6363">
        <w:t xml:space="preserve">    parent-&gt;left = child-&gt;right;</w:t>
      </w:r>
    </w:p>
    <w:p w14:paraId="0F21DEC4" w14:textId="77777777" w:rsidR="00DB6363" w:rsidRPr="00DB6363" w:rsidRDefault="00DB6363" w:rsidP="00DB6363">
      <w:r w:rsidRPr="00DB6363">
        <w:t xml:space="preserve">    if(child-&gt;right) child-&gt;right-&gt;parent = parent;</w:t>
      </w:r>
    </w:p>
    <w:p w14:paraId="216BD00F" w14:textId="77777777" w:rsidR="00DB6363" w:rsidRPr="00DB6363" w:rsidRDefault="00DB6363" w:rsidP="00DB6363">
      <w:r w:rsidRPr="00DB6363">
        <w:t xml:space="preserve">    child-&gt;parent = parent-&gt;parent;</w:t>
      </w:r>
    </w:p>
    <w:p w14:paraId="40199489" w14:textId="77777777" w:rsidR="00DB6363" w:rsidRPr="00DB6363" w:rsidRDefault="00DB6363" w:rsidP="00DB6363">
      <w:r w:rsidRPr="00DB6363">
        <w:t xml:space="preserve">    if(!parent-&gt;parent) root = child;</w:t>
      </w:r>
    </w:p>
    <w:p w14:paraId="30641161" w14:textId="77777777" w:rsidR="00DB6363" w:rsidRPr="00DB6363" w:rsidRDefault="00DB6363" w:rsidP="00DB6363">
      <w:r w:rsidRPr="00DB6363">
        <w:t xml:space="preserve">    else if(!LCHILD(parent)) parent-&gt;parent-&gt;right = child;</w:t>
      </w:r>
    </w:p>
    <w:p w14:paraId="09FB8644" w14:textId="77777777" w:rsidR="00DB6363" w:rsidRPr="00DB6363" w:rsidRDefault="00DB6363" w:rsidP="00DB6363">
      <w:r w:rsidRPr="00DB6363">
        <w:t xml:space="preserve">    else parent-&gt;parent-&gt;left = child;</w:t>
      </w:r>
    </w:p>
    <w:p w14:paraId="115A91E2" w14:textId="77777777" w:rsidR="00DB6363" w:rsidRPr="00DB6363" w:rsidRDefault="00DB6363" w:rsidP="00DB6363">
      <w:r w:rsidRPr="00DB6363">
        <w:t xml:space="preserve">    child-&gt;right = parent;</w:t>
      </w:r>
    </w:p>
    <w:p w14:paraId="1115A16E" w14:textId="5F1D7777" w:rsidR="00DB6363" w:rsidRPr="00DB6363" w:rsidRDefault="00DB6363" w:rsidP="00DB6363">
      <w:r w:rsidRPr="00DB6363">
        <w:t xml:space="preserve">    parent-&gt;parent = child;}</w:t>
      </w:r>
    </w:p>
    <w:p w14:paraId="05DEC5B1" w14:textId="77777777" w:rsidR="00DB6363" w:rsidRPr="00DB6363" w:rsidRDefault="00DB6363" w:rsidP="00DB6363">
      <w:r w:rsidRPr="00DB6363">
        <w:t xml:space="preserve">  void splay(Node *node) {</w:t>
      </w:r>
    </w:p>
    <w:p w14:paraId="4E52CAC7" w14:textId="77777777" w:rsidR="00DB6363" w:rsidRPr="00DB6363" w:rsidRDefault="00DB6363" w:rsidP="00DB6363">
      <w:r w:rsidRPr="00DB6363">
        <w:t xml:space="preserve">    while(root != node) {</w:t>
      </w:r>
    </w:p>
    <w:p w14:paraId="593A05F7" w14:textId="77777777" w:rsidR="00DB6363" w:rsidRPr="00DB6363" w:rsidRDefault="00DB6363" w:rsidP="00DB6363">
      <w:r w:rsidRPr="00DB6363">
        <w:t xml:space="preserve">      if(node-&gt;parent-&gt;parent) {</w:t>
      </w:r>
    </w:p>
    <w:p w14:paraId="2203AE1F" w14:textId="77777777" w:rsidR="00DB6363" w:rsidRPr="00DB6363" w:rsidRDefault="00DB6363" w:rsidP="00DB6363">
      <w:r w:rsidRPr="00DB6363">
        <w:t xml:space="preserve">        if(LCHILD(node)) {</w:t>
      </w:r>
    </w:p>
    <w:p w14:paraId="023BA97E" w14:textId="77777777" w:rsidR="00DB6363" w:rsidRPr="00DB6363" w:rsidRDefault="00DB6363" w:rsidP="00DB6363">
      <w:r w:rsidRPr="00DB6363">
        <w:t xml:space="preserve">          if(LCHILD(node-&gt;parent))</w:t>
      </w:r>
    </w:p>
    <w:p w14:paraId="45E1EC2A" w14:textId="77777777" w:rsidR="00DB6363" w:rsidRPr="00DB6363" w:rsidRDefault="00DB6363" w:rsidP="00DB6363">
      <w:r w:rsidRPr="00DB6363">
        <w:t xml:space="preserve">            rightRotate(node-&gt;parent-&gt;parent), rightRotate(node-&gt;parent);</w:t>
      </w:r>
    </w:p>
    <w:p w14:paraId="072DD33E" w14:textId="77777777" w:rsidR="00DB6363" w:rsidRPr="00DB6363" w:rsidRDefault="00DB6363" w:rsidP="00DB6363">
      <w:r w:rsidRPr="00DB6363">
        <w:t xml:space="preserve">          else</w:t>
      </w:r>
    </w:p>
    <w:p w14:paraId="040D9CB0" w14:textId="77777777" w:rsidR="00DB6363" w:rsidRPr="00DB6363" w:rsidRDefault="00DB6363" w:rsidP="00DB6363">
      <w:r w:rsidRPr="00DB6363">
        <w:t xml:space="preserve">            rightRotate(node-&gt;parent), leftRotate(node-&gt;parent);</w:t>
      </w:r>
    </w:p>
    <w:p w14:paraId="1940B108" w14:textId="77777777" w:rsidR="00DB6363" w:rsidRPr="00DB6363" w:rsidRDefault="00DB6363" w:rsidP="00DB6363">
      <w:r w:rsidRPr="00DB6363">
        <w:t xml:space="preserve">        } else {</w:t>
      </w:r>
    </w:p>
    <w:p w14:paraId="61D43002" w14:textId="77777777" w:rsidR="00DB6363" w:rsidRPr="00DB6363" w:rsidRDefault="00DB6363" w:rsidP="00DB6363">
      <w:r w:rsidRPr="00DB6363">
        <w:t xml:space="preserve">          if(LCHILD(node-&gt;parent))</w:t>
      </w:r>
    </w:p>
    <w:p w14:paraId="2442AE18" w14:textId="77777777" w:rsidR="00DB6363" w:rsidRPr="00DB6363" w:rsidRDefault="00DB6363" w:rsidP="00DB6363">
      <w:r w:rsidRPr="00DB6363">
        <w:t xml:space="preserve">            leftRotate(node-&gt;parent), rightRotate(node-&gt;parent);</w:t>
      </w:r>
    </w:p>
    <w:p w14:paraId="2D1DA1BE" w14:textId="77777777" w:rsidR="00DB6363" w:rsidRPr="00DB6363" w:rsidRDefault="00DB6363" w:rsidP="00DB6363">
      <w:r w:rsidRPr="00DB6363">
        <w:t xml:space="preserve">          else</w:t>
      </w:r>
    </w:p>
    <w:p w14:paraId="0238D41B" w14:textId="3CF591A6" w:rsidR="00DB6363" w:rsidRPr="00DB6363" w:rsidRDefault="00DB6363" w:rsidP="00DB6363">
      <w:r w:rsidRPr="00DB6363">
        <w:t xml:space="preserve">            leftRotate(node-&gt;parent-&gt;parent), leftRotate(node-&gt;parent);}</w:t>
      </w:r>
    </w:p>
    <w:p w14:paraId="592DBBF1" w14:textId="77777777" w:rsidR="00DB6363" w:rsidRPr="00DB6363" w:rsidRDefault="00DB6363" w:rsidP="00DB6363">
      <w:r w:rsidRPr="00DB6363">
        <w:t xml:space="preserve">      } else if(LCHILD(node)) rightRotate(node-&gt;parent);</w:t>
      </w:r>
    </w:p>
    <w:p w14:paraId="7609D873" w14:textId="16A56DCC" w:rsidR="00DB6363" w:rsidRPr="00DB6363" w:rsidRDefault="00DB6363" w:rsidP="00DB6363">
      <w:r w:rsidRPr="00DB6363">
        <w:t xml:space="preserve">      else leftRotate(node-&gt;parent);}}</w:t>
      </w:r>
    </w:p>
    <w:p w14:paraId="72C1A691" w14:textId="77777777" w:rsidR="00DB6363" w:rsidRPr="00DB6363" w:rsidRDefault="00DB6363" w:rsidP="00DB6363">
      <w:r w:rsidRPr="00DB6363">
        <w:t xml:space="preserve">  void dealloc(Node *node) { if(node-&gt;left) dealloc(node-&gt;left); if(node-&gt;right) dealloc(node-&gt;right); delete node; }</w:t>
      </w:r>
    </w:p>
    <w:p w14:paraId="0A1FED02" w14:textId="77777777" w:rsidR="00DB6363" w:rsidRPr="00DB6363" w:rsidRDefault="00DB6363" w:rsidP="00DB6363">
      <w:r w:rsidRPr="00DB6363">
        <w:t>public:</w:t>
      </w:r>
    </w:p>
    <w:p w14:paraId="05D42199" w14:textId="77777777" w:rsidR="00DB6363" w:rsidRPr="00DB6363" w:rsidRDefault="00DB6363" w:rsidP="00DB6363">
      <w:r w:rsidRPr="00DB6363">
        <w:t xml:space="preserve">  SplayTree() : root(0) {}</w:t>
      </w:r>
    </w:p>
    <w:p w14:paraId="3619A314" w14:textId="77777777" w:rsidR="00DB6363" w:rsidRPr="00DB6363" w:rsidRDefault="00DB6363" w:rsidP="00DB6363">
      <w:r w:rsidRPr="00DB6363">
        <w:t xml:space="preserve">  ~SplayTree() { if(root) dealloc(root); }</w:t>
      </w:r>
    </w:p>
    <w:p w14:paraId="10920E76" w14:textId="77777777" w:rsidR="00DB6363" w:rsidRPr="00DB6363" w:rsidRDefault="00DB6363" w:rsidP="00DB6363">
      <w:r w:rsidRPr="00DB6363">
        <w:lastRenderedPageBreak/>
        <w:t xml:space="preserve">  void insert(K key) { if(root) insert(root, key); else root = new Node(key, 0); }</w:t>
      </w:r>
    </w:p>
    <w:p w14:paraId="4E417053" w14:textId="77777777" w:rsidR="00DB6363" w:rsidRPr="00DB6363" w:rsidRDefault="00DB6363" w:rsidP="00DB6363">
      <w:r w:rsidRPr="00DB6363">
        <w:t xml:space="preserve">  void erase(K key) { if(root) erase(root, key); }</w:t>
      </w:r>
    </w:p>
    <w:p w14:paraId="074EBFAC" w14:textId="6371DC8F" w:rsidR="00DB6363" w:rsidRPr="00DB6363" w:rsidRDefault="00DB6363" w:rsidP="00DB6363">
      <w:r w:rsidRPr="00DB6363">
        <w:t xml:space="preserve">  bool contains(K key) { return root &amp;&amp; find(root, key)-&gt;key == key; }};</w:t>
      </w:r>
    </w:p>
    <w:p w14:paraId="731BCF9F" w14:textId="77777777" w:rsidR="00DB6363" w:rsidRPr="00DB6363" w:rsidRDefault="00DB6363" w:rsidP="00B01C95">
      <w:pPr>
        <w:pStyle w:val="Heading1"/>
      </w:pPr>
      <w:bookmarkStart w:id="47" w:name="_Toc293150732"/>
      <w:r w:rsidRPr="00DB6363">
        <w:t>Binary Heap</w:t>
      </w:r>
      <w:bookmarkEnd w:id="47"/>
    </w:p>
    <w:p w14:paraId="0CF8F210" w14:textId="77777777" w:rsidR="00DB6363" w:rsidRPr="00DB6363" w:rsidRDefault="00DB6363" w:rsidP="00DB6363">
      <w:r w:rsidRPr="00DB6363">
        <w:t>template &lt;typename T&gt;</w:t>
      </w:r>
    </w:p>
    <w:p w14:paraId="456B077C" w14:textId="77777777" w:rsidR="00DB6363" w:rsidRPr="00DB6363" w:rsidRDefault="00DB6363" w:rsidP="00DB6363">
      <w:r w:rsidRPr="00DB6363">
        <w:t>struct Heap {</w:t>
      </w:r>
    </w:p>
    <w:p w14:paraId="360AF850" w14:textId="77777777" w:rsidR="00DB6363" w:rsidRPr="00DB6363" w:rsidRDefault="00DB6363" w:rsidP="00DB6363">
      <w:r w:rsidRPr="00DB6363">
        <w:t xml:space="preserve">  vector&lt;T&gt; tree;</w:t>
      </w:r>
    </w:p>
    <w:p w14:paraId="5DE4EDDA" w14:textId="77777777" w:rsidR="00DB6363" w:rsidRPr="00DB6363" w:rsidRDefault="00DB6363" w:rsidP="00DB6363">
      <w:r w:rsidRPr="00DB6363">
        <w:t xml:space="preserve">  int last;</w:t>
      </w:r>
    </w:p>
    <w:p w14:paraId="3285A767" w14:textId="5EAD6E7F" w:rsidR="00DB6363" w:rsidRPr="00DB6363" w:rsidRDefault="00DB6363" w:rsidP="00DB6363">
      <w:r w:rsidRPr="00DB6363">
        <w:t xml:space="preserve">  Heap(int size) : la</w:t>
      </w:r>
      <w:r w:rsidR="00DA3D1A">
        <w:t>st(1) { tree.assign(size+1, 0);</w:t>
      </w:r>
      <w:r w:rsidRPr="00DB6363">
        <w:t>}</w:t>
      </w:r>
    </w:p>
    <w:p w14:paraId="4C73E0C6" w14:textId="77777777" w:rsidR="00DB6363" w:rsidRPr="00DB6363" w:rsidRDefault="00DB6363" w:rsidP="00DB6363">
      <w:r w:rsidRPr="00DB6363">
        <w:t xml:space="preserve">  void push(T n) {</w:t>
      </w:r>
    </w:p>
    <w:p w14:paraId="1482FB47" w14:textId="77777777" w:rsidR="00DB6363" w:rsidRPr="00DB6363" w:rsidRDefault="00DB6363" w:rsidP="00DB6363">
      <w:r w:rsidRPr="00DB6363">
        <w:t xml:space="preserve">    tree[last++] = n;</w:t>
      </w:r>
    </w:p>
    <w:p w14:paraId="7FEE831E" w14:textId="77777777" w:rsidR="00DB6363" w:rsidRPr="00DB6363" w:rsidRDefault="00DB6363" w:rsidP="00DB6363">
      <w:r w:rsidRPr="00DB6363">
        <w:t xml:space="preserve">    for(int i=last-1; i != 1 &amp;&amp; tree[i&gt;&gt;1] &lt; tree[i]; i&gt;&gt;=1)</w:t>
      </w:r>
    </w:p>
    <w:p w14:paraId="502A8AA4" w14:textId="5A0DE399" w:rsidR="00DB6363" w:rsidRPr="00DB6363" w:rsidRDefault="00DB6363" w:rsidP="00DB6363">
      <w:r w:rsidRPr="00DB6363">
        <w:t xml:space="preserve">      swap(tree[i], tree[i&gt;&gt;1]);}</w:t>
      </w:r>
    </w:p>
    <w:p w14:paraId="0B159A83" w14:textId="77777777" w:rsidR="00DB6363" w:rsidRPr="00DB6363" w:rsidRDefault="00DB6363" w:rsidP="00DB6363">
      <w:r w:rsidRPr="00DB6363">
        <w:t xml:space="preserve">  void pop() {</w:t>
      </w:r>
    </w:p>
    <w:p w14:paraId="56D53A67" w14:textId="77777777" w:rsidR="00DB6363" w:rsidRPr="00DB6363" w:rsidRDefault="00DB6363" w:rsidP="00DB6363">
      <w:r w:rsidRPr="00DB6363">
        <w:t xml:space="preserve">    swap(tree[--last], tree[1]);</w:t>
      </w:r>
    </w:p>
    <w:p w14:paraId="4D2E5EB4" w14:textId="77777777" w:rsidR="00DB6363" w:rsidRPr="00DB6363" w:rsidRDefault="00DB6363" w:rsidP="00DB6363">
      <w:r w:rsidRPr="00DB6363">
        <w:t xml:space="preserve">    for(int i=1; ((i&lt;&lt;1) &lt; last &amp;&amp; tree[i] &lt; tree[i&lt;&lt;1]) || ((i&lt;&lt;1)+1 &lt; last &amp;&amp; tree[i] &lt; tree[(i&lt;&lt;1)+1]);) {</w:t>
      </w:r>
    </w:p>
    <w:p w14:paraId="06F3FEB4" w14:textId="77777777" w:rsidR="00DB6363" w:rsidRPr="00DB6363" w:rsidRDefault="00DB6363" w:rsidP="00DB6363">
      <w:r w:rsidRPr="00DB6363">
        <w:t xml:space="preserve">      int k = ((i&lt;&lt;1) + ((i&lt;&lt;1)+1 &lt; last &amp;&amp; tree[(i&lt;&lt;1)+1] &gt; tree[i&lt;&lt;1]));</w:t>
      </w:r>
    </w:p>
    <w:p w14:paraId="597EF4AA" w14:textId="77777777" w:rsidR="00DB6363" w:rsidRPr="00DB6363" w:rsidRDefault="00DB6363" w:rsidP="00DB6363">
      <w:r w:rsidRPr="00DB6363">
        <w:t xml:space="preserve">      swap(tree[i], tree[k]);</w:t>
      </w:r>
    </w:p>
    <w:p w14:paraId="2786EEE1" w14:textId="178960BA" w:rsidR="00DB6363" w:rsidRPr="00DB6363" w:rsidRDefault="00DB6363" w:rsidP="00DB6363">
      <w:r w:rsidRPr="00DB6363">
        <w:t xml:space="preserve">      i=k;}}</w:t>
      </w:r>
    </w:p>
    <w:p w14:paraId="7E86F8AA" w14:textId="77777777" w:rsidR="00DB6363" w:rsidRPr="00DB6363" w:rsidRDefault="00DB6363" w:rsidP="00DB6363">
      <w:r w:rsidRPr="00DB6363">
        <w:t xml:space="preserve">  int top() { return tree[1]; }</w:t>
      </w:r>
    </w:p>
    <w:p w14:paraId="1AFE842D" w14:textId="77777777" w:rsidR="00DB6363" w:rsidRPr="00DB6363" w:rsidRDefault="00DB6363" w:rsidP="00DB6363">
      <w:r w:rsidRPr="00DB6363">
        <w:t xml:space="preserve">  bool empty() { return last == 1; }</w:t>
      </w:r>
    </w:p>
    <w:p w14:paraId="6B688902" w14:textId="0C507CCA" w:rsidR="00DB6363" w:rsidRPr="00DB6363" w:rsidRDefault="00DB6363" w:rsidP="00DB6363">
      <w:r w:rsidRPr="00DB6363">
        <w:t xml:space="preserve">  bool size() { return last - 1; }};</w:t>
      </w:r>
    </w:p>
    <w:p w14:paraId="245D09FD" w14:textId="77777777" w:rsidR="00DB6363" w:rsidRPr="00DB6363" w:rsidRDefault="00DB6363" w:rsidP="00B01C95">
      <w:pPr>
        <w:pStyle w:val="Heading1"/>
      </w:pPr>
      <w:bookmarkStart w:id="48" w:name="_Toc293150733"/>
      <w:r w:rsidRPr="00DB6363">
        <w:t>Fenwick Tree</w:t>
      </w:r>
      <w:bookmarkEnd w:id="48"/>
    </w:p>
    <w:p w14:paraId="2054F6EB" w14:textId="77777777" w:rsidR="00DB6363" w:rsidRPr="00DB6363" w:rsidRDefault="00DB6363" w:rsidP="00DB6363">
      <w:r w:rsidRPr="00DB6363">
        <w:t>//1 based indexing</w:t>
      </w:r>
    </w:p>
    <w:p w14:paraId="76915E33" w14:textId="77777777" w:rsidR="00DB6363" w:rsidRPr="00DB6363" w:rsidRDefault="00DB6363" w:rsidP="00DB6363">
      <w:r w:rsidRPr="00DB6363">
        <w:t>struct FenwickTree {</w:t>
      </w:r>
    </w:p>
    <w:p w14:paraId="41D7B9A5" w14:textId="77777777" w:rsidR="00DB6363" w:rsidRPr="00DB6363" w:rsidRDefault="00DB6363" w:rsidP="00DB6363">
      <w:r w:rsidRPr="00DB6363">
        <w:t xml:space="preserve">  vi ft;</w:t>
      </w:r>
    </w:p>
    <w:p w14:paraId="0BF9D72C" w14:textId="77777777" w:rsidR="00DB6363" w:rsidRPr="00DB6363" w:rsidRDefault="00DB6363" w:rsidP="00DB6363">
      <w:r w:rsidRPr="00DB6363">
        <w:t xml:space="preserve">  FenwickTree(int N) { ft.assign(N, 0); }</w:t>
      </w:r>
    </w:p>
    <w:p w14:paraId="0AC05980" w14:textId="77777777" w:rsidR="00DB6363" w:rsidRPr="00DB6363" w:rsidRDefault="00DB6363" w:rsidP="00DB6363">
      <w:r w:rsidRPr="00DB6363">
        <w:t xml:space="preserve">  int query(int to) { int sum = 0; while(to) sum += ft[to], to -= to&amp;-to; return sum; }</w:t>
      </w:r>
    </w:p>
    <w:p w14:paraId="103644EA" w14:textId="77777777" w:rsidR="00DB6363" w:rsidRPr="00DB6363" w:rsidRDefault="00DB6363" w:rsidP="00DB6363">
      <w:r w:rsidRPr="00DB6363">
        <w:t xml:space="preserve">  int query(int from, int to) { if(from &gt; to) swap(to, from); return query(to) - query(from - 1); }</w:t>
      </w:r>
    </w:p>
    <w:p w14:paraId="6FAFE432" w14:textId="71796D9C" w:rsidR="00DB6363" w:rsidRPr="00DB6363" w:rsidRDefault="00DB6363" w:rsidP="00DB6363">
      <w:r w:rsidRPr="00DB6363">
        <w:t xml:space="preserve">  void add(int i, int value) { while(i &lt; int(ft.size())) ft[i] += value, i += i&amp;-i;}};</w:t>
      </w:r>
    </w:p>
    <w:p w14:paraId="49D2416F" w14:textId="77777777" w:rsidR="00DB6363" w:rsidRPr="00DB6363" w:rsidRDefault="00DB6363" w:rsidP="00DB6363">
      <w:r w:rsidRPr="00DB6363">
        <w:t>struct FenwickTree2D {</w:t>
      </w:r>
    </w:p>
    <w:p w14:paraId="22250F20" w14:textId="77777777" w:rsidR="00DB6363" w:rsidRPr="00DB6363" w:rsidRDefault="00DB6363" w:rsidP="00DB6363">
      <w:r w:rsidRPr="00DB6363">
        <w:t xml:space="preserve">  vvi ft;</w:t>
      </w:r>
    </w:p>
    <w:p w14:paraId="02C20343" w14:textId="77777777" w:rsidR="00DB6363" w:rsidRPr="00DB6363" w:rsidRDefault="00DB6363" w:rsidP="00DB6363">
      <w:r w:rsidRPr="00DB6363">
        <w:t xml:space="preserve">  FenwickTree2D(int R, int C) { ft.assign(R, vi(C, 0)); }</w:t>
      </w:r>
    </w:p>
    <w:p w14:paraId="6803E380" w14:textId="77777777" w:rsidR="00DB6363" w:rsidRPr="00DB6363" w:rsidRDefault="00DB6363" w:rsidP="00DB6363">
      <w:r w:rsidRPr="00DB6363">
        <w:t xml:space="preserve">  int query(int r, int c) {</w:t>
      </w:r>
    </w:p>
    <w:p w14:paraId="783B8E40" w14:textId="77777777" w:rsidR="00DB6363" w:rsidRPr="00DB6363" w:rsidRDefault="00DB6363" w:rsidP="00DB6363">
      <w:r w:rsidRPr="00DB6363">
        <w:t xml:space="preserve">    int sum = 0;</w:t>
      </w:r>
    </w:p>
    <w:p w14:paraId="1FCD1B8C" w14:textId="77777777" w:rsidR="00DB6363" w:rsidRPr="00DB6363" w:rsidRDefault="00DB6363" w:rsidP="00DB6363">
      <w:r w:rsidRPr="00DB6363">
        <w:t xml:space="preserve">    for(; r; r-=r&amp;-r)</w:t>
      </w:r>
    </w:p>
    <w:p w14:paraId="1AA68BB9" w14:textId="77777777" w:rsidR="00DB6363" w:rsidRPr="00DB6363" w:rsidRDefault="00DB6363" w:rsidP="00DB6363">
      <w:r w:rsidRPr="00DB6363">
        <w:t xml:space="preserve">      for(int j=c; j; j-=j&amp;-j)</w:t>
      </w:r>
    </w:p>
    <w:p w14:paraId="024B0516" w14:textId="77777777" w:rsidR="00DB6363" w:rsidRPr="00DB6363" w:rsidRDefault="00DB6363" w:rsidP="00DB6363">
      <w:r w:rsidRPr="00DB6363">
        <w:t xml:space="preserve">        sum += ft[r][j];</w:t>
      </w:r>
    </w:p>
    <w:p w14:paraId="3C770537" w14:textId="7D459531" w:rsidR="00DB6363" w:rsidRPr="00DB6363" w:rsidRDefault="00DB6363" w:rsidP="00DB6363">
      <w:r w:rsidRPr="00DB6363">
        <w:t xml:space="preserve">    return sum;}</w:t>
      </w:r>
    </w:p>
    <w:p w14:paraId="3D0FD9C2" w14:textId="77777777" w:rsidR="00DB6363" w:rsidRPr="00DB6363" w:rsidRDefault="00DB6363" w:rsidP="00DB6363">
      <w:r w:rsidRPr="00DB6363">
        <w:t xml:space="preserve">  int query(int r, int c, int R, int C) { if(R&lt;r)swap(r,R); if(C&lt;c)swap(c, C);return query(R, C) - query(r-1, C) - query(R, c-1) + query(r-1, c-1); }</w:t>
      </w:r>
    </w:p>
    <w:p w14:paraId="2421CBF5" w14:textId="77777777" w:rsidR="00DB6363" w:rsidRPr="00DB6363" w:rsidRDefault="00DB6363" w:rsidP="00DB6363">
      <w:r w:rsidRPr="00DB6363">
        <w:t xml:space="preserve">  void add(int r, int c, int val) {</w:t>
      </w:r>
    </w:p>
    <w:p w14:paraId="3F9A3FBC" w14:textId="77777777" w:rsidR="00DB6363" w:rsidRPr="00DB6363" w:rsidRDefault="00DB6363" w:rsidP="00DB6363">
      <w:r w:rsidRPr="00DB6363">
        <w:t xml:space="preserve">    for(; r&lt;int(ft.size()); r+=r&amp;-r)</w:t>
      </w:r>
    </w:p>
    <w:p w14:paraId="1B8BDEF3" w14:textId="77777777" w:rsidR="00DB6363" w:rsidRPr="00DB6363" w:rsidRDefault="00DB6363" w:rsidP="00DB6363">
      <w:r w:rsidRPr="00DB6363">
        <w:t xml:space="preserve">      for(int j=c; j&lt;int(ft.size()); j+=j&amp;-j)</w:t>
      </w:r>
    </w:p>
    <w:p w14:paraId="395A85B5" w14:textId="34E20B90" w:rsidR="00DB6363" w:rsidRPr="00DB6363" w:rsidRDefault="00DB6363" w:rsidP="00DB6363">
      <w:r w:rsidRPr="00DB6363">
        <w:t xml:space="preserve">        ft[r][j] += val;}};</w:t>
      </w:r>
    </w:p>
    <w:p w14:paraId="60C84F16" w14:textId="77777777" w:rsidR="00DB6363" w:rsidRPr="00DB6363" w:rsidRDefault="00DB6363" w:rsidP="00B01C95">
      <w:pPr>
        <w:pStyle w:val="Heading1"/>
      </w:pPr>
      <w:bookmarkStart w:id="49" w:name="_Toc293150734"/>
      <w:r w:rsidRPr="00DB6363">
        <w:t>Lines</w:t>
      </w:r>
      <w:bookmarkEnd w:id="49"/>
    </w:p>
    <w:p w14:paraId="7F8EF321" w14:textId="77777777" w:rsidR="00DB6363" w:rsidRPr="00DB6363" w:rsidRDefault="00DB6363" w:rsidP="00DB6363">
      <w:r w:rsidRPr="00DB6363">
        <w:t>struct Line {</w:t>
      </w:r>
    </w:p>
    <w:p w14:paraId="2A1227A9" w14:textId="77777777" w:rsidR="00DB6363" w:rsidRPr="00DB6363" w:rsidRDefault="00DB6363" w:rsidP="00DB6363">
      <w:r w:rsidRPr="00DB6363">
        <w:t xml:space="preserve">  double a, b, c;</w:t>
      </w:r>
    </w:p>
    <w:p w14:paraId="15883CD0" w14:textId="77777777" w:rsidR="00DB6363" w:rsidRPr="00DB6363" w:rsidRDefault="00DB6363" w:rsidP="00DB6363">
      <w:r w:rsidRPr="00DB6363">
        <w:t xml:space="preserve">  Line() : a(0), b(0), c(0) {}</w:t>
      </w:r>
    </w:p>
    <w:p w14:paraId="2691B6CE" w14:textId="77777777" w:rsidR="00DB6363" w:rsidRPr="00DB6363" w:rsidRDefault="00DB6363" w:rsidP="00DB6363">
      <w:r w:rsidRPr="00DB6363">
        <w:lastRenderedPageBreak/>
        <w:t xml:space="preserve">  Line(Point p1, Point p2) {</w:t>
      </w:r>
    </w:p>
    <w:p w14:paraId="3F1EBC00" w14:textId="77777777" w:rsidR="00DB6363" w:rsidRPr="00DB6363" w:rsidRDefault="00DB6363" w:rsidP="00DB6363">
      <w:r w:rsidRPr="00DB6363">
        <w:t xml:space="preserve">    if(abs(p1.x-p2.x) &lt; EPS) {</w:t>
      </w:r>
    </w:p>
    <w:p w14:paraId="191F2A90" w14:textId="77777777" w:rsidR="00DB6363" w:rsidRPr="00DB6363" w:rsidRDefault="00DB6363" w:rsidP="00DB6363">
      <w:r w:rsidRPr="00DB6363">
        <w:t xml:space="preserve">      a = 1.0; b = 0.0; c = -p1.x;</w:t>
      </w:r>
    </w:p>
    <w:p w14:paraId="5BB092A1" w14:textId="77777777" w:rsidR="00DB6363" w:rsidRPr="00DB6363" w:rsidRDefault="00DB6363" w:rsidP="00DB6363">
      <w:r w:rsidRPr="00DB6363">
        <w:t xml:space="preserve">    } else {</w:t>
      </w:r>
    </w:p>
    <w:p w14:paraId="1FF60CCC" w14:textId="77777777" w:rsidR="00DB6363" w:rsidRPr="00DB6363" w:rsidRDefault="00DB6363" w:rsidP="00DB6363">
      <w:r w:rsidRPr="00DB6363">
        <w:t xml:space="preserve">      a = -(double)(p1.y-p2.y)/(p1.x-p2.x);</w:t>
      </w:r>
    </w:p>
    <w:p w14:paraId="3D55AD93" w14:textId="77777777" w:rsidR="00DB6363" w:rsidRPr="00DB6363" w:rsidRDefault="00DB6363" w:rsidP="00DB6363">
      <w:r w:rsidRPr="00DB6363">
        <w:t xml:space="preserve">      b = 1.0;</w:t>
      </w:r>
    </w:p>
    <w:p w14:paraId="322A85E7" w14:textId="0CC9B270" w:rsidR="00DB6363" w:rsidRPr="00DB6363" w:rsidRDefault="00DB6363" w:rsidP="00DB6363">
      <w:r w:rsidRPr="00DB6363">
        <w:t xml:space="preserve">      c = -(double)(a*p1.x)-p1.y;}}};</w:t>
      </w:r>
    </w:p>
    <w:p w14:paraId="245FC89C" w14:textId="77777777" w:rsidR="00DB6363" w:rsidRPr="00DB6363" w:rsidRDefault="00DB6363" w:rsidP="00DB6363">
      <w:r w:rsidRPr="00DB6363">
        <w:t>bool areParallel(Line l1, Line l2) {</w:t>
      </w:r>
    </w:p>
    <w:p w14:paraId="52719369" w14:textId="30CF38E6" w:rsidR="00DB6363" w:rsidRPr="00DB6363" w:rsidRDefault="00DB6363" w:rsidP="00DB6363">
      <w:r w:rsidRPr="00DB6363">
        <w:t xml:space="preserve">  return (abs(l1.a-l2.a) &lt; EPS) &amp;&amp; (abs(l1.b-l2.b) &lt; EPS); }</w:t>
      </w:r>
    </w:p>
    <w:p w14:paraId="6A3116FB" w14:textId="77777777" w:rsidR="00DB6363" w:rsidRPr="00DB6363" w:rsidRDefault="00DB6363" w:rsidP="00DB6363">
      <w:r w:rsidRPr="00DB6363">
        <w:t>bool areSame(Line l1, Line l2) {</w:t>
      </w:r>
    </w:p>
    <w:p w14:paraId="784B9457" w14:textId="77777777" w:rsidR="00DB6363" w:rsidRPr="00DB6363" w:rsidRDefault="00DB6363" w:rsidP="00DB6363">
      <w:r w:rsidRPr="00DB6363">
        <w:t xml:space="preserve">  return areParallel(l1, l2) &amp;&amp; (abs(l1.c-l2.c) &lt; EPS); }</w:t>
      </w:r>
    </w:p>
    <w:p w14:paraId="0686C2CC" w14:textId="77777777" w:rsidR="00DB6363" w:rsidRPr="00DB6363" w:rsidRDefault="00DB6363" w:rsidP="00DB6363">
      <w:r w:rsidRPr="00DB6363">
        <w:t>bool areIntersect(Line l1, Line l2, Point &amp;p) {</w:t>
      </w:r>
    </w:p>
    <w:p w14:paraId="7AEBC2E1" w14:textId="77777777" w:rsidR="00DB6363" w:rsidRPr="00DB6363" w:rsidRDefault="00DB6363" w:rsidP="00DB6363">
      <w:r w:rsidRPr="00DB6363">
        <w:t xml:space="preserve">  if (areParallel(l1, l2)) return false;</w:t>
      </w:r>
    </w:p>
    <w:p w14:paraId="41A02979" w14:textId="77777777" w:rsidR="00DB6363" w:rsidRPr="00DB6363" w:rsidRDefault="00DB6363" w:rsidP="00DB6363">
      <w:r w:rsidRPr="00DB6363">
        <w:t xml:space="preserve">  p.x = (l2.b * l1.c - l1.b * l2.c) / (l2.a * l1.b - l1.a * l2.b);</w:t>
      </w:r>
    </w:p>
    <w:p w14:paraId="3863EAFD" w14:textId="77777777" w:rsidR="00DB6363" w:rsidRPr="00DB6363" w:rsidRDefault="00DB6363" w:rsidP="00DB6363">
      <w:r w:rsidRPr="00DB6363">
        <w:t xml:space="preserve">  if (abs(l1.b) &gt; EPS) p.y = -(l1.a * p.x + l1.c);</w:t>
      </w:r>
    </w:p>
    <w:p w14:paraId="6C3AB231" w14:textId="77777777" w:rsidR="00DB6363" w:rsidRPr="00DB6363" w:rsidRDefault="00DB6363" w:rsidP="00DB6363">
      <w:r w:rsidRPr="00DB6363">
        <w:t xml:space="preserve">  else                 p.y = -(l2.a * p.x + l2.c);</w:t>
      </w:r>
    </w:p>
    <w:p w14:paraId="106E9B3D" w14:textId="18C68A9A" w:rsidR="00DB6363" w:rsidRPr="00DB6363" w:rsidRDefault="00DB6363" w:rsidP="00DB6363">
      <w:r w:rsidRPr="00DB6363">
        <w:t xml:space="preserve">  return true;}</w:t>
      </w:r>
    </w:p>
    <w:p w14:paraId="7E46334C" w14:textId="77777777" w:rsidR="00DB6363" w:rsidRPr="00DB6363" w:rsidRDefault="00DB6363" w:rsidP="00DB6363">
      <w:r w:rsidRPr="00DB6363">
        <w:t>// Interseccion de AB con CD</w:t>
      </w:r>
    </w:p>
    <w:p w14:paraId="662AD707" w14:textId="77777777" w:rsidR="00DB6363" w:rsidRPr="00DB6363" w:rsidRDefault="00DB6363" w:rsidP="00DB6363">
      <w:r w:rsidRPr="00DB6363">
        <w:t>// * WARNING: Does not work for collinear line segments!</w:t>
      </w:r>
    </w:p>
    <w:p w14:paraId="14882174" w14:textId="77777777" w:rsidR="00DB6363" w:rsidRPr="00DB6363" w:rsidRDefault="00DB6363" w:rsidP="00DB6363">
      <w:r w:rsidRPr="00DB6363">
        <w:t>bool lineSegIntersect(Point a, Point b, Point c, Point d) {</w:t>
      </w:r>
    </w:p>
    <w:p w14:paraId="457826EC" w14:textId="77777777" w:rsidR="00DB6363" w:rsidRPr="00DB6363" w:rsidRDefault="00DB6363" w:rsidP="00DB6363">
      <w:r w:rsidRPr="00DB6363">
        <w:t xml:space="preserve">  double ucrossv1 = cross(toVec(a, b), toVec(a, c));</w:t>
      </w:r>
    </w:p>
    <w:p w14:paraId="2D7A0606" w14:textId="77777777" w:rsidR="00DB6363" w:rsidRPr="00DB6363" w:rsidRDefault="00DB6363" w:rsidP="00DB6363">
      <w:r w:rsidRPr="00DB6363">
        <w:t xml:space="preserve">  double ucrossv2 = cross(toVec(a, b), toVec(a, d));</w:t>
      </w:r>
    </w:p>
    <w:p w14:paraId="3D45E94C" w14:textId="77777777" w:rsidR="00DB6363" w:rsidRPr="00DB6363" w:rsidRDefault="00DB6363" w:rsidP="00DB6363">
      <w:r w:rsidRPr="00DB6363">
        <w:t xml:space="preserve">  if (ucrossv1 * ucrossv2 &gt; 0) return false;</w:t>
      </w:r>
    </w:p>
    <w:p w14:paraId="3E13EFA3" w14:textId="77777777" w:rsidR="00DB6363" w:rsidRPr="00DB6363" w:rsidRDefault="00DB6363" w:rsidP="00DB6363">
      <w:r w:rsidRPr="00DB6363">
        <w:t xml:space="preserve">  double vcrossu1 = cross(toVec(c, d), toVec(c, a));</w:t>
      </w:r>
    </w:p>
    <w:p w14:paraId="1DDD10B1" w14:textId="77777777" w:rsidR="00DB6363" w:rsidRPr="00DB6363" w:rsidRDefault="00DB6363" w:rsidP="00DB6363">
      <w:r w:rsidRPr="00DB6363">
        <w:t xml:space="preserve">  double vcrossu2 = cross(toVec(c, d), toVec(c, b));</w:t>
      </w:r>
    </w:p>
    <w:p w14:paraId="62BAA388" w14:textId="13BFEE85" w:rsidR="00DB6363" w:rsidRPr="00DB6363" w:rsidRDefault="00DB6363" w:rsidP="00DB6363">
      <w:r w:rsidRPr="00DB6363">
        <w:t xml:space="preserve">  return (vcrossu1 * vcrossu2 &lt;= 0);}</w:t>
      </w:r>
    </w:p>
    <w:p w14:paraId="2D208487" w14:textId="77777777" w:rsidR="00DB6363" w:rsidRPr="00DB6363" w:rsidRDefault="00DB6363" w:rsidP="00DB6363">
      <w:r w:rsidRPr="00DB6363">
        <w:t>// Calcula la distancia de un punto P a una recta AB, y guarda en C la inters</w:t>
      </w:r>
    </w:p>
    <w:p w14:paraId="53890D01" w14:textId="77777777" w:rsidR="00DB6363" w:rsidRPr="00DB6363" w:rsidRDefault="00DB6363" w:rsidP="00DB6363">
      <w:r w:rsidRPr="00DB6363">
        <w:t>double distToLine(Point p, Point a, Point b, Point &amp;c) {</w:t>
      </w:r>
    </w:p>
    <w:p w14:paraId="4BC4B0A9" w14:textId="77777777" w:rsidR="00DB6363" w:rsidRPr="00DB6363" w:rsidRDefault="00DB6363" w:rsidP="00DB6363">
      <w:r w:rsidRPr="00DB6363">
        <w:t xml:space="preserve">  Vec ap = toVec(a, p), ab = toVec(a, b);</w:t>
      </w:r>
    </w:p>
    <w:p w14:paraId="53BA204E" w14:textId="77777777" w:rsidR="00DB6363" w:rsidRPr="00DB6363" w:rsidRDefault="00DB6363" w:rsidP="00DB6363">
      <w:r w:rsidRPr="00DB6363">
        <w:t xml:space="preserve">  double u = dot(ap, ab) / norm_sq(ab);</w:t>
      </w:r>
    </w:p>
    <w:p w14:paraId="2676332B" w14:textId="77777777" w:rsidR="00DB6363" w:rsidRPr="00DB6363" w:rsidRDefault="00DB6363" w:rsidP="00DB6363">
      <w:r w:rsidRPr="00DB6363">
        <w:t xml:space="preserve">  c = translate(a, scale(ab, u));</w:t>
      </w:r>
    </w:p>
    <w:p w14:paraId="4F538616" w14:textId="452E1D1D" w:rsidR="00DB6363" w:rsidRPr="00DB6363" w:rsidRDefault="00DB6363" w:rsidP="00DB6363">
      <w:r w:rsidRPr="00DB6363">
        <w:t xml:space="preserve">  return dist(p, c);}</w:t>
      </w:r>
    </w:p>
    <w:p w14:paraId="524BCECF" w14:textId="77777777" w:rsidR="00DB6363" w:rsidRPr="00DB6363" w:rsidRDefault="00DB6363" w:rsidP="00DB6363">
      <w:r w:rsidRPr="00DB6363">
        <w:t>// Distancia a de P a segmento AB</w:t>
      </w:r>
    </w:p>
    <w:p w14:paraId="4149CCB7" w14:textId="77777777" w:rsidR="00DB6363" w:rsidRPr="00DB6363" w:rsidRDefault="00DB6363" w:rsidP="00DB6363">
      <w:r w:rsidRPr="00DB6363">
        <w:t>double distToLineSegment(Point p, Point a, Point b, Point &amp;c) {</w:t>
      </w:r>
    </w:p>
    <w:p w14:paraId="473F6970" w14:textId="77777777" w:rsidR="00DB6363" w:rsidRPr="00DB6363" w:rsidRDefault="00DB6363" w:rsidP="00DB6363">
      <w:r w:rsidRPr="00DB6363">
        <w:t xml:space="preserve">  Vec ap = toVec(a, p), ab = toVec(a, b);</w:t>
      </w:r>
    </w:p>
    <w:p w14:paraId="66BCC92C" w14:textId="77777777" w:rsidR="00DB6363" w:rsidRPr="00DB6363" w:rsidRDefault="00DB6363" w:rsidP="00DB6363">
      <w:r w:rsidRPr="00DB6363">
        <w:t xml:space="preserve">  double u = dot(ap, ab) / norm_sq(ab);</w:t>
      </w:r>
    </w:p>
    <w:p w14:paraId="737E94DE" w14:textId="77777777" w:rsidR="00DB6363" w:rsidRPr="00DB6363" w:rsidRDefault="00DB6363" w:rsidP="00DB6363">
      <w:r w:rsidRPr="00DB6363">
        <w:t xml:space="preserve">  if (u &lt; 0.0) { c = a; return dist(p, a); }</w:t>
      </w:r>
    </w:p>
    <w:p w14:paraId="5A21FA77" w14:textId="77777777" w:rsidR="00DB6363" w:rsidRPr="00DB6363" w:rsidRDefault="00DB6363" w:rsidP="00DB6363">
      <w:r w:rsidRPr="00DB6363">
        <w:t xml:space="preserve">  if (u &gt; 1.0) { c = b; return dist(p, b); }</w:t>
      </w:r>
    </w:p>
    <w:p w14:paraId="62EFE6E6" w14:textId="151FAF3D" w:rsidR="00DB6363" w:rsidRPr="00DB6363" w:rsidRDefault="00DB6363" w:rsidP="00DB6363">
      <w:r w:rsidRPr="00DB6363">
        <w:t xml:space="preserve">  return distToLine(p, a, b, c);}</w:t>
      </w:r>
    </w:p>
    <w:p w14:paraId="2879FAD2" w14:textId="77777777" w:rsidR="00DB6363" w:rsidRPr="00DB6363" w:rsidRDefault="00DB6363" w:rsidP="00B01C95">
      <w:pPr>
        <w:pStyle w:val="Heading1"/>
      </w:pPr>
      <w:bookmarkStart w:id="50" w:name="_Toc293150735"/>
      <w:r w:rsidRPr="00DB6363">
        <w:t>Point</w:t>
      </w:r>
      <w:bookmarkEnd w:id="50"/>
    </w:p>
    <w:p w14:paraId="6A980807" w14:textId="77777777" w:rsidR="00DB6363" w:rsidRPr="00DB6363" w:rsidRDefault="00DB6363" w:rsidP="00DB6363">
      <w:r w:rsidRPr="00DB6363">
        <w:t>const double PI = 2*asin(1);</w:t>
      </w:r>
    </w:p>
    <w:p w14:paraId="6578E828" w14:textId="77777777" w:rsidR="00DB6363" w:rsidRPr="00DB6363" w:rsidRDefault="00DB6363" w:rsidP="00DB6363">
      <w:r w:rsidRPr="00DB6363">
        <w:t>bool eq(double a, double b) { return fabs(a-b) &lt; EPS; }</w:t>
      </w:r>
    </w:p>
    <w:p w14:paraId="6A6F2AC8" w14:textId="77777777" w:rsidR="00DB6363" w:rsidRPr="00DB6363" w:rsidRDefault="00DB6363" w:rsidP="00DB6363">
      <w:r w:rsidRPr="00DB6363">
        <w:t>bool les(double a, double b) { return !eq(a, b) &amp;&amp; a &lt; b; }</w:t>
      </w:r>
    </w:p>
    <w:p w14:paraId="45C93C35" w14:textId="77777777" w:rsidR="00DB6363" w:rsidRPr="00DB6363" w:rsidRDefault="00DB6363" w:rsidP="00DB6363">
      <w:r w:rsidRPr="00DB6363">
        <w:t>struct Point {</w:t>
      </w:r>
    </w:p>
    <w:p w14:paraId="54179944" w14:textId="77777777" w:rsidR="00DB6363" w:rsidRPr="00DB6363" w:rsidRDefault="00DB6363" w:rsidP="00DB6363">
      <w:r w:rsidRPr="00DB6363">
        <w:t xml:space="preserve">  double x, y, z;</w:t>
      </w:r>
    </w:p>
    <w:p w14:paraId="285FA1A4" w14:textId="77777777" w:rsidR="00DB6363" w:rsidRPr="00DB6363" w:rsidRDefault="00DB6363" w:rsidP="00DB6363">
      <w:r w:rsidRPr="00DB6363">
        <w:t xml:space="preserve">  Point() : x(0), y(0), z(0) {}</w:t>
      </w:r>
    </w:p>
    <w:p w14:paraId="77C8E58B" w14:textId="77777777" w:rsidR="00DB6363" w:rsidRPr="00DB6363" w:rsidRDefault="00DB6363" w:rsidP="00DB6363">
      <w:r w:rsidRPr="00DB6363">
        <w:t xml:space="preserve">  Point(double x, double y) : x(x), y(y), z(0) {}</w:t>
      </w:r>
    </w:p>
    <w:p w14:paraId="711B04F2" w14:textId="77777777" w:rsidR="00DB6363" w:rsidRPr="00DB6363" w:rsidRDefault="00DB6363" w:rsidP="00DB6363">
      <w:r w:rsidRPr="00DB6363">
        <w:t xml:space="preserve">  Point(double x, double y, double z) : x(x), y(y), z(z) {}</w:t>
      </w:r>
    </w:p>
    <w:p w14:paraId="3499B712" w14:textId="77777777" w:rsidR="00DB6363" w:rsidRPr="00DB6363" w:rsidRDefault="00DB6363" w:rsidP="00DB6363">
      <w:r w:rsidRPr="00DB6363">
        <w:t xml:space="preserve">  bool operator &lt;(const Point &amp;p) const {</w:t>
      </w:r>
    </w:p>
    <w:p w14:paraId="0BFF57D5" w14:textId="3D2588F6" w:rsidR="00DB6363" w:rsidRPr="00DB6363" w:rsidRDefault="00DB6363" w:rsidP="00DB6363">
      <w:r w:rsidRPr="00DB6363">
        <w:t xml:space="preserve">    return les(x, p.x) || (eq(x, p.x) &amp;&amp; les(y, p.y)) || (eq(x, p.x) &amp;&amp; eq(y, p.y) &amp;&amp; les(z, p.z));}</w:t>
      </w:r>
    </w:p>
    <w:p w14:paraId="5DD94B3D" w14:textId="77777777" w:rsidR="00DB6363" w:rsidRPr="00DB6363" w:rsidRDefault="00DB6363" w:rsidP="00DB6363">
      <w:r w:rsidRPr="00DB6363">
        <w:lastRenderedPageBreak/>
        <w:t xml:space="preserve">  bool operator==(const Point &amp;p) {</w:t>
      </w:r>
    </w:p>
    <w:p w14:paraId="514823FE" w14:textId="7712961B" w:rsidR="00DB6363" w:rsidRPr="00DB6363" w:rsidRDefault="00DB6363" w:rsidP="00DB6363">
      <w:r w:rsidRPr="00DB6363">
        <w:t xml:space="preserve">    return eq(x, p.x) &amp;&amp; eq(y, p.y) &amp;&amp; eq(z, p.z);}};</w:t>
      </w:r>
    </w:p>
    <w:p w14:paraId="5799B4F8" w14:textId="77777777" w:rsidR="00DB6363" w:rsidRPr="00DB6363" w:rsidRDefault="00DB6363" w:rsidP="00DB6363">
      <w:r w:rsidRPr="00DB6363">
        <w:t>double DEG_to_RAD(double deg) {</w:t>
      </w:r>
    </w:p>
    <w:p w14:paraId="22F20EE7" w14:textId="7D350BCC" w:rsidR="00DB6363" w:rsidRPr="00DB6363" w:rsidRDefault="00DB6363" w:rsidP="00DB6363">
      <w:r w:rsidRPr="00DB6363">
        <w:t xml:space="preserve">  return deg/180*2*asin(1);}</w:t>
      </w:r>
    </w:p>
    <w:p w14:paraId="3B32733C" w14:textId="77777777" w:rsidR="00DB6363" w:rsidRPr="00DB6363" w:rsidRDefault="00DB6363" w:rsidP="00DB6363">
      <w:r w:rsidRPr="00DB6363">
        <w:t>double dist(Point p1, Point p2) {</w:t>
      </w:r>
    </w:p>
    <w:p w14:paraId="197B8AEF" w14:textId="77777777" w:rsidR="00DB6363" w:rsidRPr="00DB6363" w:rsidRDefault="00DB6363" w:rsidP="00DB6363">
      <w:r w:rsidRPr="00DB6363">
        <w:t xml:space="preserve">  return sqrt(pow(p1.x-p2.x, 2) + pow(p1.y-p2.y, 2) + pow(p1.z-p2.z, 2)); }</w:t>
      </w:r>
    </w:p>
    <w:p w14:paraId="338DA6E7" w14:textId="77777777" w:rsidR="00DB6363" w:rsidRPr="00DB6363" w:rsidRDefault="00DB6363" w:rsidP="00DB6363">
      <w:r w:rsidRPr="00DB6363">
        <w:t>Point rotate(Point p, double theta) {</w:t>
      </w:r>
    </w:p>
    <w:p w14:paraId="5C48A89C" w14:textId="77777777" w:rsidR="00DB6363" w:rsidRPr="00DB6363" w:rsidRDefault="00DB6363" w:rsidP="00DB6363">
      <w:r w:rsidRPr="00DB6363">
        <w:t xml:space="preserve">  double rad = DEG_to_RAD(theta);</w:t>
      </w:r>
    </w:p>
    <w:p w14:paraId="6A794774" w14:textId="77777777" w:rsidR="00DB6363" w:rsidRPr="00DB6363" w:rsidRDefault="00DB6363" w:rsidP="00DB6363">
      <w:r w:rsidRPr="00DB6363">
        <w:t xml:space="preserve">  return Point(p.x*cos(rad) - p.y*sin(rad),</w:t>
      </w:r>
    </w:p>
    <w:p w14:paraId="1208C984" w14:textId="1F157389" w:rsidR="00DB6363" w:rsidRPr="00DB6363" w:rsidRDefault="00DB6363" w:rsidP="00DB6363">
      <w:r w:rsidRPr="00DB6363">
        <w:t xml:space="preserve">        p.x*sin(rad) + p.y*cos(rad));}</w:t>
      </w:r>
    </w:p>
    <w:p w14:paraId="76278D8A" w14:textId="77777777" w:rsidR="00DB6363" w:rsidRPr="00DB6363" w:rsidRDefault="00DB6363" w:rsidP="00DB6363">
      <w:r w:rsidRPr="00DB6363">
        <w:t>double ANG(double rad) { return rad*180/PI; }</w:t>
      </w:r>
    </w:p>
    <w:p w14:paraId="666DD700" w14:textId="77777777" w:rsidR="00DB6363" w:rsidRPr="00DB6363" w:rsidRDefault="00DB6363" w:rsidP="00DB6363">
      <w:r w:rsidRPr="00DB6363">
        <w:t>double angulo(Point p) {</w:t>
      </w:r>
    </w:p>
    <w:p w14:paraId="1EDDFC2F" w14:textId="77777777" w:rsidR="00DB6363" w:rsidRPr="00DB6363" w:rsidRDefault="00DB6363" w:rsidP="00DB6363">
      <w:r w:rsidRPr="00DB6363">
        <w:t xml:space="preserve">  double d = atan(double(p.y)/p.x);</w:t>
      </w:r>
    </w:p>
    <w:p w14:paraId="4520611A" w14:textId="77777777" w:rsidR="00DB6363" w:rsidRPr="00DB6363" w:rsidRDefault="00DB6363" w:rsidP="00DB6363">
      <w:r w:rsidRPr="00DB6363">
        <w:t xml:space="preserve">  if(p.x &lt; 0)</w:t>
      </w:r>
    </w:p>
    <w:p w14:paraId="063A0DF9" w14:textId="77777777" w:rsidR="00DB6363" w:rsidRPr="00DB6363" w:rsidRDefault="00DB6363" w:rsidP="00DB6363">
      <w:r w:rsidRPr="00DB6363">
        <w:t xml:space="preserve">    d += PI;</w:t>
      </w:r>
    </w:p>
    <w:p w14:paraId="7C36AFAB" w14:textId="77777777" w:rsidR="00DB6363" w:rsidRPr="00DB6363" w:rsidRDefault="00DB6363" w:rsidP="00DB6363">
      <w:r w:rsidRPr="00DB6363">
        <w:t xml:space="preserve">  else if(p.y &lt; 0)</w:t>
      </w:r>
    </w:p>
    <w:p w14:paraId="58FE2563" w14:textId="77777777" w:rsidR="00DB6363" w:rsidRPr="00DB6363" w:rsidRDefault="00DB6363" w:rsidP="00DB6363">
      <w:r w:rsidRPr="00DB6363">
        <w:t xml:space="preserve">    d += 2*PI;</w:t>
      </w:r>
    </w:p>
    <w:p w14:paraId="2C161040" w14:textId="14FE0DA3" w:rsidR="00DB6363" w:rsidRPr="00DB6363" w:rsidRDefault="00DB6363" w:rsidP="00DB6363">
      <w:r w:rsidRPr="00DB6363">
        <w:t xml:space="preserve">  return ANG(d);}</w:t>
      </w:r>
    </w:p>
    <w:p w14:paraId="657A3865" w14:textId="77777777" w:rsidR="00DB6363" w:rsidRPr="00DB6363" w:rsidRDefault="00DB6363" w:rsidP="00B01C95">
      <w:pPr>
        <w:pStyle w:val="Heading1"/>
      </w:pPr>
      <w:bookmarkStart w:id="51" w:name="_Toc293150736"/>
      <w:r w:rsidRPr="00DB6363">
        <w:t>Polygons</w:t>
      </w:r>
      <w:bookmarkEnd w:id="51"/>
    </w:p>
    <w:p w14:paraId="5020A79D" w14:textId="715DE8E6" w:rsidR="00DB6363" w:rsidRPr="00DB6363" w:rsidRDefault="00DB6363" w:rsidP="00DB6363">
      <w:r w:rsidRPr="00DB6363">
        <w:t>typedef vector&lt;Point&gt; Polygon;</w:t>
      </w:r>
    </w:p>
    <w:p w14:paraId="0FCB2188" w14:textId="77777777" w:rsidR="00DB6363" w:rsidRPr="00DB6363" w:rsidRDefault="00DB6363" w:rsidP="00DB6363">
      <w:r w:rsidRPr="00DB6363">
        <w:t>ll cross(const Point &amp;O, const Point &amp;A, const Point &amp;B) {</w:t>
      </w:r>
    </w:p>
    <w:p w14:paraId="5DA2CA26" w14:textId="3ABCB2B8" w:rsidR="00DB6363" w:rsidRPr="00DB6363" w:rsidRDefault="00DB6363" w:rsidP="00DB6363">
      <w:r w:rsidRPr="00DB6363">
        <w:t xml:space="preserve">  return (A.x - O.x) * (B.y - O.y) - (A.y - O.y) * (B.x - O.x);}</w:t>
      </w:r>
    </w:p>
    <w:p w14:paraId="493201B9" w14:textId="77777777" w:rsidR="00DB6363" w:rsidRPr="00DB6363" w:rsidRDefault="00DB6363" w:rsidP="00DB6363">
      <w:r w:rsidRPr="00DB6363">
        <w:t>Polygon convexHull(Polygon &amp;P) {</w:t>
      </w:r>
    </w:p>
    <w:p w14:paraId="1E7901F5" w14:textId="77777777" w:rsidR="00DB6363" w:rsidRPr="00DB6363" w:rsidRDefault="00DB6363" w:rsidP="00DB6363">
      <w:r w:rsidRPr="00DB6363">
        <w:t xml:space="preserve">  int n = P.size(), k = 0;</w:t>
      </w:r>
    </w:p>
    <w:p w14:paraId="234CCF20" w14:textId="77777777" w:rsidR="00DB6363" w:rsidRPr="00DB6363" w:rsidRDefault="00DB6363" w:rsidP="00DB6363">
      <w:r w:rsidRPr="00DB6363">
        <w:t xml:space="preserve">  Polygon H(2*n);</w:t>
      </w:r>
    </w:p>
    <w:p w14:paraId="54B2BE2A" w14:textId="77777777" w:rsidR="00DB6363" w:rsidRPr="00DB6363" w:rsidRDefault="00DB6363" w:rsidP="00DB6363">
      <w:r w:rsidRPr="00DB6363">
        <w:t xml:space="preserve">  sort(P.begin(), P.end());</w:t>
      </w:r>
    </w:p>
    <w:p w14:paraId="68362C4B" w14:textId="77777777" w:rsidR="00DB6363" w:rsidRPr="00DB6363" w:rsidRDefault="00DB6363" w:rsidP="00DB6363">
      <w:r w:rsidRPr="00DB6363">
        <w:t xml:space="preserve">  FOR(i, 0, n) {</w:t>
      </w:r>
    </w:p>
    <w:p w14:paraId="014E2DB0" w14:textId="77777777" w:rsidR="00DB6363" w:rsidRPr="00DB6363" w:rsidRDefault="00DB6363" w:rsidP="00DB6363">
      <w:r w:rsidRPr="00DB6363">
        <w:t xml:space="preserve">    while (k &gt;= 2 &amp;&amp; cross(H[k-2], H[k-1], P[i]) &lt;= 0) k--;</w:t>
      </w:r>
    </w:p>
    <w:p w14:paraId="17479E56" w14:textId="357E3D17" w:rsidR="00DB6363" w:rsidRPr="00DB6363" w:rsidRDefault="00DB6363" w:rsidP="00DB6363">
      <w:r w:rsidRPr="00DB6363">
        <w:t xml:space="preserve">    H[k++] = P[i];}</w:t>
      </w:r>
    </w:p>
    <w:p w14:paraId="31920E84" w14:textId="77777777" w:rsidR="00DB6363" w:rsidRPr="00DB6363" w:rsidRDefault="00DB6363" w:rsidP="00DB6363">
      <w:r w:rsidRPr="00DB6363">
        <w:t xml:space="preserve">  for (int i = n-2, t = k+1; i &gt;= 0; i--) {</w:t>
      </w:r>
    </w:p>
    <w:p w14:paraId="4B43A1CD" w14:textId="77777777" w:rsidR="00DB6363" w:rsidRPr="00DB6363" w:rsidRDefault="00DB6363" w:rsidP="00DB6363">
      <w:r w:rsidRPr="00DB6363">
        <w:t xml:space="preserve">    while (k &gt;= t &amp;&amp; cross(H[k-2], H[k-1], P[i]) &lt;= 0) k--;</w:t>
      </w:r>
    </w:p>
    <w:p w14:paraId="166B5364" w14:textId="10CDD815" w:rsidR="00DB6363" w:rsidRPr="00DB6363" w:rsidRDefault="00DB6363" w:rsidP="00DB6363">
      <w:r w:rsidRPr="00DB6363">
        <w:t xml:space="preserve">    H[k++] = P[i];}</w:t>
      </w:r>
    </w:p>
    <w:p w14:paraId="2E6AE6FD" w14:textId="77777777" w:rsidR="00DB6363" w:rsidRPr="00DB6363" w:rsidRDefault="00DB6363" w:rsidP="00DB6363">
      <w:r w:rsidRPr="00DB6363">
        <w:t xml:space="preserve">  H.resize(k);</w:t>
      </w:r>
    </w:p>
    <w:p w14:paraId="7D68A2FF" w14:textId="43E75141" w:rsidR="00DB6363" w:rsidRPr="00DB6363" w:rsidRDefault="00DB6363" w:rsidP="00DB6363">
      <w:r w:rsidRPr="00DB6363">
        <w:t xml:space="preserve">  return H;}</w:t>
      </w:r>
    </w:p>
    <w:p w14:paraId="3242096C" w14:textId="77777777" w:rsidR="00DB6363" w:rsidRPr="00DB6363" w:rsidRDefault="00DB6363" w:rsidP="00DB6363">
      <w:r w:rsidRPr="00DB6363">
        <w:t>// return area when Points are in cw or ccw, p[0]  = p[n-1]</w:t>
      </w:r>
    </w:p>
    <w:p w14:paraId="2A704695" w14:textId="77777777" w:rsidR="00DB6363" w:rsidRPr="00DB6363" w:rsidRDefault="00DB6363" w:rsidP="00DB6363">
      <w:r w:rsidRPr="00DB6363">
        <w:t>double area(const Polygon &amp;P) {</w:t>
      </w:r>
    </w:p>
    <w:p w14:paraId="30508D82" w14:textId="77777777" w:rsidR="00DB6363" w:rsidRPr="00DB6363" w:rsidRDefault="00DB6363" w:rsidP="00DB6363">
      <w:r w:rsidRPr="00DB6363">
        <w:t xml:space="preserve">  double result = 0.0, x1, y1, x2, y2;</w:t>
      </w:r>
    </w:p>
    <w:p w14:paraId="1D5183BA" w14:textId="77777777" w:rsidR="00DB6363" w:rsidRPr="00DB6363" w:rsidRDefault="00DB6363" w:rsidP="00DB6363">
      <w:r w:rsidRPr="00DB6363">
        <w:t xml:space="preserve">  for (int i = 0; i &lt; (int)P.size()-1; i++) {</w:t>
      </w:r>
    </w:p>
    <w:p w14:paraId="5B3745B1" w14:textId="77777777" w:rsidR="00DB6363" w:rsidRPr="00DB6363" w:rsidRDefault="00DB6363" w:rsidP="00DB6363">
      <w:r w:rsidRPr="00DB6363">
        <w:t xml:space="preserve">    x1 = P[i].x; x2 = P[i+1].x; </w:t>
      </w:r>
    </w:p>
    <w:p w14:paraId="7279904F" w14:textId="77777777" w:rsidR="00DB6363" w:rsidRPr="00DB6363" w:rsidRDefault="00DB6363" w:rsidP="00DB6363">
      <w:r w:rsidRPr="00DB6363">
        <w:t xml:space="preserve">    y1 = P[i].y; y2 = P[i+1].y;</w:t>
      </w:r>
    </w:p>
    <w:p w14:paraId="2FFE08CE" w14:textId="5405FDDA" w:rsidR="00DB6363" w:rsidRPr="00DB6363" w:rsidRDefault="00DB6363" w:rsidP="00DB6363">
      <w:r w:rsidRPr="00DB6363">
        <w:t xml:space="preserve">    result += (x1*y2-x2*y1);}</w:t>
      </w:r>
    </w:p>
    <w:p w14:paraId="2A69F660" w14:textId="04E88989" w:rsidR="00DB6363" w:rsidRPr="00DB6363" w:rsidRDefault="00DB6363" w:rsidP="00DB6363">
      <w:r w:rsidRPr="00DB6363">
        <w:t xml:space="preserve">  return abs(result) / 2.0;}</w:t>
      </w:r>
    </w:p>
    <w:p w14:paraId="3E1D7CD1" w14:textId="77777777" w:rsidR="00DB6363" w:rsidRPr="00DB6363" w:rsidRDefault="00DB6363" w:rsidP="00DB6363">
      <w:r w:rsidRPr="00DB6363">
        <w:t>bool isConvex(const Polygon &amp;P) {</w:t>
      </w:r>
    </w:p>
    <w:p w14:paraId="0C4A43C2" w14:textId="77777777" w:rsidR="00DB6363" w:rsidRPr="00DB6363" w:rsidRDefault="00DB6363" w:rsidP="00DB6363">
      <w:r w:rsidRPr="00DB6363">
        <w:t xml:space="preserve">  int sz = (int)P.size();</w:t>
      </w:r>
    </w:p>
    <w:p w14:paraId="18161730" w14:textId="77777777" w:rsidR="00DB6363" w:rsidRPr="00DB6363" w:rsidRDefault="00DB6363" w:rsidP="00DB6363">
      <w:r w:rsidRPr="00DB6363">
        <w:t xml:space="preserve">  if (sz &lt;= 3) return false;</w:t>
      </w:r>
    </w:p>
    <w:p w14:paraId="22843846" w14:textId="77777777" w:rsidR="00DB6363" w:rsidRPr="00DB6363" w:rsidRDefault="00DB6363" w:rsidP="00DB6363">
      <w:r w:rsidRPr="00DB6363">
        <w:t xml:space="preserve">  bool isLeft = ccw(P[0], P[1], P[2]);</w:t>
      </w:r>
    </w:p>
    <w:p w14:paraId="456F92DF" w14:textId="77777777" w:rsidR="00DB6363" w:rsidRPr="00DB6363" w:rsidRDefault="00DB6363" w:rsidP="00DB6363">
      <w:r w:rsidRPr="00DB6363">
        <w:t xml:space="preserve">  for (int i = 1; i &lt; sz-1; i++)</w:t>
      </w:r>
    </w:p>
    <w:p w14:paraId="64624CC0" w14:textId="77777777" w:rsidR="00DB6363" w:rsidRPr="00DB6363" w:rsidRDefault="00DB6363" w:rsidP="00DB6363">
      <w:r w:rsidRPr="00DB6363">
        <w:t xml:space="preserve">    if (ccw(P[i], P[i+1], P[(i+2) == sz ? 1 : i+2]) != isLeft)</w:t>
      </w:r>
    </w:p>
    <w:p w14:paraId="2A27567D" w14:textId="77777777" w:rsidR="00DB6363" w:rsidRPr="00DB6363" w:rsidRDefault="00DB6363" w:rsidP="00DB6363">
      <w:r w:rsidRPr="00DB6363">
        <w:t xml:space="preserve">      return false;</w:t>
      </w:r>
    </w:p>
    <w:p w14:paraId="7308502D" w14:textId="67F1117A" w:rsidR="00DB6363" w:rsidRPr="00DB6363" w:rsidRDefault="00DB6363" w:rsidP="00DB6363">
      <w:r w:rsidRPr="00DB6363">
        <w:t xml:space="preserve">  return true;}</w:t>
      </w:r>
    </w:p>
    <w:p w14:paraId="20F8D658" w14:textId="77777777" w:rsidR="00DB6363" w:rsidRPr="00DB6363" w:rsidRDefault="00DB6363" w:rsidP="00DB6363"/>
    <w:p w14:paraId="0543BB86" w14:textId="77777777" w:rsidR="00DB6363" w:rsidRPr="00DB6363" w:rsidRDefault="00DB6363" w:rsidP="00DB6363">
      <w:r w:rsidRPr="00DB6363">
        <w:t>bool inPolygon (Point pt, const Polygon &amp;P) {</w:t>
      </w:r>
    </w:p>
    <w:p w14:paraId="127DB715" w14:textId="77777777" w:rsidR="00DB6363" w:rsidRPr="00DB6363" w:rsidRDefault="00DB6363" w:rsidP="00DB6363">
      <w:r w:rsidRPr="00DB6363">
        <w:t xml:space="preserve">  if((int)P.size() == 0) return false;</w:t>
      </w:r>
    </w:p>
    <w:p w14:paraId="7BE56B54" w14:textId="77777777" w:rsidR="00DB6363" w:rsidRPr="00DB6363" w:rsidRDefault="00DB6363" w:rsidP="00DB6363">
      <w:r w:rsidRPr="00DB6363">
        <w:lastRenderedPageBreak/>
        <w:t xml:space="preserve">  double sum = 0;</w:t>
      </w:r>
    </w:p>
    <w:p w14:paraId="2B537964" w14:textId="77777777" w:rsidR="00DB6363" w:rsidRPr="00DB6363" w:rsidRDefault="00DB6363" w:rsidP="00DB6363">
      <w:r w:rsidRPr="00DB6363">
        <w:t xml:space="preserve">  for (int i = 0; i &lt; (int)P.size()-1; i++) {</w:t>
      </w:r>
    </w:p>
    <w:p w14:paraId="3C64BF2E" w14:textId="77777777" w:rsidR="00DB6363" w:rsidRPr="00DB6363" w:rsidRDefault="00DB6363" w:rsidP="00DB6363">
      <w:r w:rsidRPr="00DB6363">
        <w:t xml:space="preserve">    if (ccw(pt, P[i], P[i+1]))</w:t>
      </w:r>
    </w:p>
    <w:p w14:paraId="000716FD" w14:textId="77777777" w:rsidR="00DB6363" w:rsidRPr="00DB6363" w:rsidRDefault="00DB6363" w:rsidP="00DB6363">
      <w:r w:rsidRPr="00DB6363">
        <w:t xml:space="preserve">      sum += angle(P[i], pt, P[i+1]);</w:t>
      </w:r>
    </w:p>
    <w:p w14:paraId="2B09A222" w14:textId="77777777" w:rsidR="00DB6363" w:rsidRPr="00DB6363" w:rsidRDefault="00DB6363" w:rsidP="00DB6363">
      <w:r w:rsidRPr="00DB6363">
        <w:t xml:space="preserve">    else sum -= angle(P[i], pt, P[i+1]); }</w:t>
      </w:r>
    </w:p>
    <w:p w14:paraId="5AB5EC66" w14:textId="263864D1" w:rsidR="00DB6363" w:rsidRPr="00DB6363" w:rsidRDefault="00DB6363" w:rsidP="00DB6363">
      <w:r w:rsidRPr="00DB6363">
        <w:t xml:space="preserve">  return abs(abs(sum) - 2*PI) &lt; EPS;}</w:t>
      </w:r>
    </w:p>
    <w:p w14:paraId="103AF740" w14:textId="77777777" w:rsidR="00DB6363" w:rsidRPr="00DB6363" w:rsidRDefault="00DB6363" w:rsidP="00DB6363">
      <w:r w:rsidRPr="00DB6363">
        <w:t>// tests whether or not a given polygon (in CW or CCW order) is simple</w:t>
      </w:r>
    </w:p>
    <w:p w14:paraId="412BFED5" w14:textId="77777777" w:rsidR="00DB6363" w:rsidRPr="00DB6363" w:rsidRDefault="00DB6363" w:rsidP="00DB6363">
      <w:r w:rsidRPr="00DB6363">
        <w:t>bool IsSimple(const Polygon &amp;p) {</w:t>
      </w:r>
    </w:p>
    <w:p w14:paraId="4FDC0E24" w14:textId="77777777" w:rsidR="00DB6363" w:rsidRPr="00DB6363" w:rsidRDefault="00DB6363" w:rsidP="00DB6363">
      <w:r w:rsidRPr="00DB6363">
        <w:t xml:space="preserve">  for (int i = 0; i &lt; p.size(); i++) {</w:t>
      </w:r>
    </w:p>
    <w:p w14:paraId="48174FF9" w14:textId="77777777" w:rsidR="00DB6363" w:rsidRPr="00DB6363" w:rsidRDefault="00DB6363" w:rsidP="00DB6363">
      <w:r w:rsidRPr="00DB6363">
        <w:t xml:space="preserve">  for (int k = i+1; k &lt; p.size(); k++) {</w:t>
      </w:r>
    </w:p>
    <w:p w14:paraId="4163D594" w14:textId="77777777" w:rsidR="00DB6363" w:rsidRPr="00DB6363" w:rsidRDefault="00DB6363" w:rsidP="00DB6363">
      <w:r w:rsidRPr="00DB6363">
        <w:t xml:space="preserve">   int j = (i+1) % p.size();</w:t>
      </w:r>
    </w:p>
    <w:p w14:paraId="2E056B9A" w14:textId="77777777" w:rsidR="00DB6363" w:rsidRPr="00DB6363" w:rsidRDefault="00DB6363" w:rsidP="00DB6363">
      <w:r w:rsidRPr="00DB6363">
        <w:t xml:space="preserve">   int l = (k+1) % p.size();</w:t>
      </w:r>
    </w:p>
    <w:p w14:paraId="20FDCECF" w14:textId="77777777" w:rsidR="00DB6363" w:rsidRPr="00DB6363" w:rsidRDefault="00DB6363" w:rsidP="00DB6363">
      <w:r w:rsidRPr="00DB6363">
        <w:t xml:space="preserve">   if (i == l || j == k) continue;</w:t>
      </w:r>
    </w:p>
    <w:p w14:paraId="43F3A933" w14:textId="77777777" w:rsidR="00DB6363" w:rsidRPr="00DB6363" w:rsidRDefault="00DB6363" w:rsidP="00DB6363">
      <w:r w:rsidRPr="00DB6363">
        <w:t xml:space="preserve">   if (lineSegIntersect(p[i], p[j], p[k], p[l])) </w:t>
      </w:r>
    </w:p>
    <w:p w14:paraId="358414D6" w14:textId="49598FCF" w:rsidR="00DB6363" w:rsidRPr="00DB6363" w:rsidRDefault="00DB6363" w:rsidP="00DB6363">
      <w:r w:rsidRPr="00DB6363">
        <w:t xml:space="preserve">    return false;}}</w:t>
      </w:r>
    </w:p>
    <w:p w14:paraId="14E305F0" w14:textId="0BEEE1ED" w:rsidR="00DB6363" w:rsidRPr="00DB6363" w:rsidRDefault="00DB6363" w:rsidP="00DB6363">
      <w:r w:rsidRPr="00DB6363">
        <w:t xml:space="preserve">  return true;}</w:t>
      </w:r>
    </w:p>
    <w:p w14:paraId="64678E05" w14:textId="77777777" w:rsidR="00DB6363" w:rsidRPr="00DB6363" w:rsidRDefault="00DB6363" w:rsidP="00DB6363">
      <w:r w:rsidRPr="00DB6363">
        <w:t>Point lineIntersectSeg(Point p, Point q, Point A, Point B) {</w:t>
      </w:r>
    </w:p>
    <w:p w14:paraId="73C03ABE" w14:textId="77777777" w:rsidR="00DB6363" w:rsidRPr="00DB6363" w:rsidRDefault="00DB6363" w:rsidP="00DB6363">
      <w:r w:rsidRPr="00DB6363">
        <w:t xml:space="preserve">  double a = B.y - A.y;</w:t>
      </w:r>
    </w:p>
    <w:p w14:paraId="309A7E90" w14:textId="77777777" w:rsidR="00DB6363" w:rsidRPr="00DB6363" w:rsidRDefault="00DB6363" w:rsidP="00DB6363">
      <w:r w:rsidRPr="00DB6363">
        <w:t xml:space="preserve">  double b = A.x - B.x;</w:t>
      </w:r>
    </w:p>
    <w:p w14:paraId="31F637C0" w14:textId="77777777" w:rsidR="00DB6363" w:rsidRPr="00DB6363" w:rsidRDefault="00DB6363" w:rsidP="00DB6363">
      <w:r w:rsidRPr="00DB6363">
        <w:t xml:space="preserve">  double c = B.x*A.y - A.x*B.y;</w:t>
      </w:r>
    </w:p>
    <w:p w14:paraId="4DC587A2" w14:textId="77777777" w:rsidR="00DB6363" w:rsidRPr="00DB6363" w:rsidRDefault="00DB6363" w:rsidP="00DB6363">
      <w:r w:rsidRPr="00DB6363">
        <w:t xml:space="preserve">  double u = abs(a*p.x + b*p.y + c);</w:t>
      </w:r>
    </w:p>
    <w:p w14:paraId="2DF12540" w14:textId="77777777" w:rsidR="00DB6363" w:rsidRPr="00DB6363" w:rsidRDefault="00DB6363" w:rsidP="00DB6363">
      <w:r w:rsidRPr="00DB6363">
        <w:t xml:space="preserve">  double v = abs(a*q.x + b*q.y + c);</w:t>
      </w:r>
    </w:p>
    <w:p w14:paraId="77D8F53F" w14:textId="665DFFE3" w:rsidR="00DB6363" w:rsidRPr="00DB6363" w:rsidRDefault="00DB6363" w:rsidP="00DB6363">
      <w:r w:rsidRPr="00DB6363">
        <w:t xml:space="preserve">  return Point((p.x*v + q.x*u) / (u+v), (p.y*v + q.y*u) / (u+v));}</w:t>
      </w:r>
    </w:p>
    <w:p w14:paraId="59456C9E" w14:textId="77777777" w:rsidR="00DB6363" w:rsidRPr="00DB6363" w:rsidRDefault="00DB6363" w:rsidP="00DB6363">
      <w:r w:rsidRPr="00DB6363">
        <w:t>// cuts polygon Q along line AB</w:t>
      </w:r>
    </w:p>
    <w:p w14:paraId="5764D79E" w14:textId="77777777" w:rsidR="00DB6363" w:rsidRPr="00DB6363" w:rsidRDefault="00DB6363" w:rsidP="00DB6363">
      <w:r w:rsidRPr="00DB6363">
        <w:t>Polygon cutPolygon(Point a, Point b, const Polygon &amp;Q) {</w:t>
      </w:r>
    </w:p>
    <w:p w14:paraId="52B0A9A8" w14:textId="77777777" w:rsidR="00DB6363" w:rsidRPr="00DB6363" w:rsidRDefault="00DB6363" w:rsidP="00DB6363">
      <w:r w:rsidRPr="00DB6363">
        <w:t xml:space="preserve">  Polygon P;</w:t>
      </w:r>
    </w:p>
    <w:p w14:paraId="5E696307" w14:textId="77777777" w:rsidR="00DB6363" w:rsidRPr="00DB6363" w:rsidRDefault="00DB6363" w:rsidP="00DB6363">
      <w:r w:rsidRPr="00DB6363">
        <w:t xml:space="preserve">  for (int i = 0; i &lt; (int)Q.size(); i++) {</w:t>
      </w:r>
    </w:p>
    <w:p w14:paraId="0C08EAF3" w14:textId="77777777" w:rsidR="00DB6363" w:rsidRPr="00DB6363" w:rsidRDefault="00DB6363" w:rsidP="00DB6363">
      <w:r w:rsidRPr="00DB6363">
        <w:t xml:space="preserve">    double left1 = cross(toVec(a, b), toVec(a, Q[i+1])), left2 = 0;</w:t>
      </w:r>
    </w:p>
    <w:p w14:paraId="4D2A12DD" w14:textId="77777777" w:rsidR="00DB6363" w:rsidRPr="00DB6363" w:rsidRDefault="00DB6363" w:rsidP="00DB6363">
      <w:r w:rsidRPr="00DB6363">
        <w:t xml:space="preserve">    if (i != (int)Q.size()-1) left2 = cross(toVec(a, b), toVec(a, Q[i+1]));</w:t>
      </w:r>
    </w:p>
    <w:p w14:paraId="62229707" w14:textId="77777777" w:rsidR="00DB6363" w:rsidRPr="00DB6363" w:rsidRDefault="00DB6363" w:rsidP="00DB6363">
      <w:r w:rsidRPr="00DB6363">
        <w:t xml:space="preserve">    if (left1 &gt; -EPS) P.pb(Q[i]);</w:t>
      </w:r>
    </w:p>
    <w:p w14:paraId="6408D337" w14:textId="77777777" w:rsidR="00DB6363" w:rsidRPr="00DB6363" w:rsidRDefault="00DB6363" w:rsidP="00DB6363">
      <w:r w:rsidRPr="00DB6363">
        <w:t xml:space="preserve">    if (left1 * left2 &lt; -EPS)</w:t>
      </w:r>
    </w:p>
    <w:p w14:paraId="0F0E2ECD" w14:textId="775F90C7" w:rsidR="00DB6363" w:rsidRPr="00DB6363" w:rsidRDefault="00DB6363" w:rsidP="00DB6363">
      <w:r w:rsidRPr="00DB6363">
        <w:t xml:space="preserve">      P.pb(lineIntersectSeg(Q[i], Q[i+1], a, b));}</w:t>
      </w:r>
    </w:p>
    <w:p w14:paraId="2E2622C6" w14:textId="77777777" w:rsidR="00DB6363" w:rsidRPr="00DB6363" w:rsidRDefault="00DB6363" w:rsidP="00DB6363">
      <w:r w:rsidRPr="00DB6363">
        <w:t xml:space="preserve">  if (!P.empty() &amp;&amp; !(P.back() == P.front()))</w:t>
      </w:r>
    </w:p>
    <w:p w14:paraId="0810D788" w14:textId="77777777" w:rsidR="00DB6363" w:rsidRPr="00DB6363" w:rsidRDefault="00DB6363" w:rsidP="00DB6363">
      <w:r w:rsidRPr="00DB6363">
        <w:t xml:space="preserve">    P.pb(P.front());</w:t>
      </w:r>
    </w:p>
    <w:p w14:paraId="0B022F95" w14:textId="28422917" w:rsidR="00DB6363" w:rsidRPr="00DB6363" w:rsidRDefault="00DB6363" w:rsidP="00DB6363">
      <w:r w:rsidRPr="00DB6363">
        <w:t xml:space="preserve">  return P;}</w:t>
      </w:r>
    </w:p>
    <w:p w14:paraId="6DE80C24" w14:textId="77777777" w:rsidR="00DB6363" w:rsidRPr="00DB6363" w:rsidRDefault="00DB6363" w:rsidP="00B01C95">
      <w:pPr>
        <w:pStyle w:val="Heading1"/>
      </w:pPr>
      <w:bookmarkStart w:id="52" w:name="_Toc293150737"/>
      <w:r w:rsidRPr="00DB6363">
        <w:t>Triangles</w:t>
      </w:r>
      <w:bookmarkEnd w:id="52"/>
    </w:p>
    <w:p w14:paraId="7A26B6F0" w14:textId="77777777" w:rsidR="00DB6363" w:rsidRPr="00DB6363" w:rsidRDefault="00DB6363" w:rsidP="00DB6363">
      <w:r w:rsidRPr="00DB6363">
        <w:t>struct Triangle {</w:t>
      </w:r>
    </w:p>
    <w:p w14:paraId="3A450AC0" w14:textId="77777777" w:rsidR="00DB6363" w:rsidRPr="00DB6363" w:rsidRDefault="00DB6363" w:rsidP="00DB6363">
      <w:r w:rsidRPr="00DB6363">
        <w:t xml:space="preserve">  Point A, B, C;</w:t>
      </w:r>
    </w:p>
    <w:p w14:paraId="05BA4171" w14:textId="77777777" w:rsidR="00DB6363" w:rsidRPr="00DB6363" w:rsidRDefault="00DB6363" w:rsidP="00DB6363">
      <w:r w:rsidRPr="00DB6363">
        <w:t xml:space="preserve">  Triangle() {}</w:t>
      </w:r>
    </w:p>
    <w:p w14:paraId="5D9AB3A6" w14:textId="0D2F2882" w:rsidR="00DB6363" w:rsidRPr="00DB6363" w:rsidRDefault="00DB6363" w:rsidP="00DB6363">
      <w:r w:rsidRPr="00DB6363">
        <w:t xml:space="preserve">  Triangle(Point A, Point B, Point C) : A(A), B(B), C(C) {}};</w:t>
      </w:r>
    </w:p>
    <w:p w14:paraId="12EADB26" w14:textId="77777777" w:rsidR="00DB6363" w:rsidRPr="00DB6363" w:rsidRDefault="00DB6363" w:rsidP="00DB6363">
      <w:r w:rsidRPr="00DB6363">
        <w:t>double perimeter(double a, double b, double c) { return a+b+c; }</w:t>
      </w:r>
    </w:p>
    <w:p w14:paraId="56E5ED3C" w14:textId="77777777" w:rsidR="00DB6363" w:rsidRPr="00DB6363" w:rsidRDefault="00DB6363" w:rsidP="00DB6363">
      <w:r w:rsidRPr="00DB6363">
        <w:t>// Heron's formula</w:t>
      </w:r>
    </w:p>
    <w:p w14:paraId="4DCB0BFC" w14:textId="77777777" w:rsidR="00DB6363" w:rsidRPr="00DB6363" w:rsidRDefault="00DB6363" w:rsidP="00DB6363">
      <w:r w:rsidRPr="00DB6363">
        <w:t>double area(double a, double b, double c){</w:t>
      </w:r>
    </w:p>
    <w:p w14:paraId="01979FB0" w14:textId="77777777" w:rsidR="00DB6363" w:rsidRPr="00DB6363" w:rsidRDefault="00DB6363" w:rsidP="00DB6363">
      <w:r w:rsidRPr="00DB6363">
        <w:t xml:space="preserve">  double s = perimeter(a, b, c)*0.5;</w:t>
      </w:r>
    </w:p>
    <w:p w14:paraId="154AA0CC" w14:textId="6531ABD6" w:rsidR="00DB6363" w:rsidRPr="00DB6363" w:rsidRDefault="00DB6363" w:rsidP="00DB6363">
      <w:r w:rsidRPr="00DB6363">
        <w:t xml:space="preserve">  return sqrt(s*(s-a)*(s-b)*(s-c));}</w:t>
      </w:r>
    </w:p>
    <w:p w14:paraId="6B0775F4" w14:textId="77777777" w:rsidR="00DB6363" w:rsidRPr="00DB6363" w:rsidRDefault="00DB6363" w:rsidP="00DB6363">
      <w:r w:rsidRPr="00DB6363">
        <w:t>double area(const Triangle &amp;T) {</w:t>
      </w:r>
    </w:p>
    <w:p w14:paraId="184510E9" w14:textId="77777777" w:rsidR="00DB6363" w:rsidRPr="00DB6363" w:rsidRDefault="00DB6363" w:rsidP="00DB6363">
      <w:r w:rsidRPr="00DB6363">
        <w:t xml:space="preserve">  double ab = dist(T.A, T.B);</w:t>
      </w:r>
    </w:p>
    <w:p w14:paraId="2CA66EDF" w14:textId="77777777" w:rsidR="00DB6363" w:rsidRPr="00DB6363" w:rsidRDefault="00DB6363" w:rsidP="00DB6363">
      <w:r w:rsidRPr="00DB6363">
        <w:t xml:space="preserve">  double bc = dist(T.B, T.C);</w:t>
      </w:r>
    </w:p>
    <w:p w14:paraId="07F82BA5" w14:textId="77777777" w:rsidR="00DB6363" w:rsidRPr="00DB6363" w:rsidRDefault="00DB6363" w:rsidP="00DB6363">
      <w:r w:rsidRPr="00DB6363">
        <w:t xml:space="preserve">  double ca = dist(T.C, T.A);</w:t>
      </w:r>
    </w:p>
    <w:p w14:paraId="13FDBC3C" w14:textId="3D9A1BD1" w:rsidR="00DB6363" w:rsidRPr="00DB6363" w:rsidRDefault="00DB6363" w:rsidP="00DB6363">
      <w:r w:rsidRPr="00DB6363">
        <w:t xml:space="preserve">  return area(ab, bc, ca);}</w:t>
      </w:r>
    </w:p>
    <w:p w14:paraId="082B18B3" w14:textId="77777777" w:rsidR="00DB6363" w:rsidRPr="00DB6363" w:rsidRDefault="00DB6363" w:rsidP="00DB6363">
      <w:r w:rsidRPr="00DB6363">
        <w:t>double rInCircle(double ab, double bc, double ca){</w:t>
      </w:r>
    </w:p>
    <w:p w14:paraId="785F48C4" w14:textId="77777777" w:rsidR="00DB6363" w:rsidRPr="00DB6363" w:rsidRDefault="00DB6363" w:rsidP="00DB6363">
      <w:r w:rsidRPr="00DB6363">
        <w:lastRenderedPageBreak/>
        <w:t xml:space="preserve">  return area(ab, bc, ca) / (0.5 * perimeter(ab, bc, ca)); }</w:t>
      </w:r>
    </w:p>
    <w:p w14:paraId="7A777AD0" w14:textId="77777777" w:rsidR="00DB6363" w:rsidRPr="00DB6363" w:rsidRDefault="00DB6363" w:rsidP="00DB6363">
      <w:r w:rsidRPr="00DB6363">
        <w:t>double rInCircle(Point a, Point b, Point c) {</w:t>
      </w:r>
    </w:p>
    <w:p w14:paraId="54AF8841" w14:textId="77777777" w:rsidR="00DB6363" w:rsidRPr="00DB6363" w:rsidRDefault="00DB6363" w:rsidP="00DB6363">
      <w:r w:rsidRPr="00DB6363">
        <w:t xml:space="preserve">  return rInCircle(dist(a, b), dist(b, c), dist(c, a)); }</w:t>
      </w:r>
    </w:p>
    <w:p w14:paraId="6D0B07D8" w14:textId="77777777" w:rsidR="00DB6363" w:rsidRPr="00DB6363" w:rsidRDefault="00DB6363" w:rsidP="00DB6363">
      <w:r w:rsidRPr="00DB6363">
        <w:t>bool inCircle(Point p1, Point p2, Point p3, Point &amp;ctr, double &amp;r) {</w:t>
      </w:r>
    </w:p>
    <w:p w14:paraId="5B38C854" w14:textId="77777777" w:rsidR="00DB6363" w:rsidRPr="00DB6363" w:rsidRDefault="00DB6363" w:rsidP="00DB6363">
      <w:r w:rsidRPr="00DB6363">
        <w:t xml:space="preserve">  r = rInCircle(p1, p2, p3);</w:t>
      </w:r>
    </w:p>
    <w:p w14:paraId="2C6A16DC" w14:textId="77777777" w:rsidR="00DB6363" w:rsidRPr="00DB6363" w:rsidRDefault="00DB6363" w:rsidP="00DB6363">
      <w:r w:rsidRPr="00DB6363">
        <w:t xml:space="preserve">  if(abs(r) &lt; EPS) return false;</w:t>
      </w:r>
    </w:p>
    <w:p w14:paraId="7CFBAF50" w14:textId="77777777" w:rsidR="00DB6363" w:rsidRPr="00DB6363" w:rsidRDefault="00DB6363" w:rsidP="00DB6363">
      <w:r w:rsidRPr="00DB6363">
        <w:t xml:space="preserve">  Line l1, l2;</w:t>
      </w:r>
    </w:p>
    <w:p w14:paraId="5E819582" w14:textId="77777777" w:rsidR="00DB6363" w:rsidRPr="00DB6363" w:rsidRDefault="00DB6363" w:rsidP="00DB6363">
      <w:r w:rsidRPr="00DB6363">
        <w:t xml:space="preserve">  double ratio = dist(p1, p2) / dist(p1, p3);</w:t>
      </w:r>
    </w:p>
    <w:p w14:paraId="2C518966" w14:textId="77777777" w:rsidR="00DB6363" w:rsidRPr="00DB6363" w:rsidRDefault="00DB6363" w:rsidP="00DB6363">
      <w:r w:rsidRPr="00DB6363">
        <w:t xml:space="preserve">  Point p = translate(p2, scale(toVec(p2, p3), ratio/(1+ratio)));</w:t>
      </w:r>
    </w:p>
    <w:p w14:paraId="4F10DA7B" w14:textId="77777777" w:rsidR="00DB6363" w:rsidRPr="00DB6363" w:rsidRDefault="00DB6363" w:rsidP="00DB6363">
      <w:r w:rsidRPr="00DB6363">
        <w:t xml:space="preserve">  l1 = Line(p1, p);</w:t>
      </w:r>
    </w:p>
    <w:p w14:paraId="549A8503" w14:textId="77777777" w:rsidR="00DB6363" w:rsidRPr="00DB6363" w:rsidRDefault="00DB6363" w:rsidP="00DB6363">
      <w:r w:rsidRPr="00DB6363">
        <w:t xml:space="preserve">  ratio = dist(p2, p1) / dist(p2, p3);</w:t>
      </w:r>
    </w:p>
    <w:p w14:paraId="46EDA63F" w14:textId="77777777" w:rsidR="00DB6363" w:rsidRPr="00DB6363" w:rsidRDefault="00DB6363" w:rsidP="00DB6363">
      <w:r w:rsidRPr="00DB6363">
        <w:t xml:space="preserve">  l2 = Line(p2, p);</w:t>
      </w:r>
    </w:p>
    <w:p w14:paraId="260F96C8" w14:textId="77777777" w:rsidR="00DB6363" w:rsidRPr="00DB6363" w:rsidRDefault="00DB6363" w:rsidP="00DB6363">
      <w:r w:rsidRPr="00DB6363">
        <w:t xml:space="preserve">  areIntersect(l1, l2, ctr);</w:t>
      </w:r>
    </w:p>
    <w:p w14:paraId="1D7407C2" w14:textId="5C29EA0E" w:rsidR="00DB6363" w:rsidRPr="00DB6363" w:rsidRDefault="00DB6363" w:rsidP="00DB6363">
      <w:r w:rsidRPr="00DB6363">
        <w:t xml:space="preserve">  return true;}</w:t>
      </w:r>
    </w:p>
    <w:p w14:paraId="075A61F7" w14:textId="77777777" w:rsidR="00DB6363" w:rsidRPr="00DB6363" w:rsidRDefault="00DB6363" w:rsidP="00DB6363">
      <w:r w:rsidRPr="00DB6363">
        <w:t>Point circumcenter(const Triangle &amp;T) {</w:t>
      </w:r>
    </w:p>
    <w:p w14:paraId="316CF4F5" w14:textId="77777777" w:rsidR="00DB6363" w:rsidRPr="00DB6363" w:rsidRDefault="00DB6363" w:rsidP="00DB6363">
      <w:r w:rsidRPr="00DB6363">
        <w:t xml:space="preserve">  Point A = T.A, B = T.B, C = T.C;</w:t>
      </w:r>
    </w:p>
    <w:p w14:paraId="3BFE25A2" w14:textId="77777777" w:rsidR="00DB6363" w:rsidRPr="00DB6363" w:rsidRDefault="00DB6363" w:rsidP="00DB6363">
      <w:r w:rsidRPr="00DB6363">
        <w:t xml:space="preserve">  double D = 2*(A.x*(B.y - C.y) + B.x*(C.y - A.y) + C.x*(A.y - B.y));</w:t>
      </w:r>
    </w:p>
    <w:p w14:paraId="1FF68E65" w14:textId="77777777" w:rsidR="00DB6363" w:rsidRPr="00DB6363" w:rsidRDefault="00DB6363" w:rsidP="00DB6363">
      <w:r w:rsidRPr="00DB6363">
        <w:t xml:space="preserve">  double AA = A.x*A.x + A.y*A.y, BB = B.x*B.x + B.y*B.y, CC = C.x*C.x + C.y*C.y;</w:t>
      </w:r>
    </w:p>
    <w:p w14:paraId="2BF16AA9" w14:textId="4F04FFB7" w:rsidR="00DB6363" w:rsidRPr="00DB6363" w:rsidRDefault="00DB6363" w:rsidP="00DB6363">
      <w:r w:rsidRPr="00DB6363">
        <w:t xml:space="preserve">  return Point((AA*(B.y - C.y) + BB*(C.y - A.y) + CC*(A.y - B.y)) / D, (AA*(C.x - B.x) + BB*(A.x - C.x) + CC*(B.x - A.x)) / D);}</w:t>
      </w:r>
    </w:p>
    <w:p w14:paraId="67959322" w14:textId="77777777" w:rsidR="00DB6363" w:rsidRPr="00DB6363" w:rsidRDefault="00DB6363" w:rsidP="00B01C95">
      <w:pPr>
        <w:pStyle w:val="Heading1"/>
      </w:pPr>
      <w:bookmarkStart w:id="53" w:name="_Toc293150738"/>
      <w:r w:rsidRPr="00DB6363">
        <w:t>Vectors</w:t>
      </w:r>
      <w:bookmarkEnd w:id="53"/>
    </w:p>
    <w:p w14:paraId="703A72F7" w14:textId="77777777" w:rsidR="00DB6363" w:rsidRPr="00DB6363" w:rsidRDefault="00DB6363" w:rsidP="00DB6363">
      <w:r w:rsidRPr="00DB6363">
        <w:t>struct Vec {</w:t>
      </w:r>
    </w:p>
    <w:p w14:paraId="0D5951FD" w14:textId="77777777" w:rsidR="00DB6363" w:rsidRPr="00DB6363" w:rsidRDefault="00DB6363" w:rsidP="00DB6363">
      <w:r w:rsidRPr="00DB6363">
        <w:t xml:space="preserve">  double x, y, z;</w:t>
      </w:r>
    </w:p>
    <w:p w14:paraId="36AB0BE3" w14:textId="77777777" w:rsidR="00DB6363" w:rsidRPr="00DB6363" w:rsidRDefault="00DB6363" w:rsidP="00DB6363">
      <w:r w:rsidRPr="00DB6363">
        <w:t xml:space="preserve">  Vec(double x, double y, double z) : x(x), y(y), z(z) {}</w:t>
      </w:r>
    </w:p>
    <w:p w14:paraId="5AF3C70D" w14:textId="77777777" w:rsidR="00DB6363" w:rsidRPr="00DB6363" w:rsidRDefault="00DB6363" w:rsidP="00DB6363">
      <w:r w:rsidRPr="00DB6363">
        <w:t xml:space="preserve">  Vec() : x(0), y(0), z(0) {}</w:t>
      </w:r>
    </w:p>
    <w:p w14:paraId="5528116B" w14:textId="77777777" w:rsidR="00DB6363" w:rsidRPr="00DB6363" w:rsidRDefault="00DB6363" w:rsidP="00DB6363">
      <w:r w:rsidRPr="00DB6363">
        <w:t xml:space="preserve">  Vec(double x, double y) : x(x), y(y), z(0) {}</w:t>
      </w:r>
    </w:p>
    <w:p w14:paraId="5D9671E7" w14:textId="0DD2E726" w:rsidR="00DB6363" w:rsidRPr="00DB6363" w:rsidRDefault="00DB6363" w:rsidP="00DB6363">
      <w:r w:rsidRPr="00DB6363">
        <w:t xml:space="preserve">  Vec(Point a, Point b) : x(b.x-a.x), y(b.y-a.y), z(b.z-a.z) {}};</w:t>
      </w:r>
    </w:p>
    <w:p w14:paraId="6F9C80DC" w14:textId="77777777" w:rsidR="00DB6363" w:rsidRPr="00DB6363" w:rsidRDefault="00DB6363" w:rsidP="00DB6363">
      <w:r w:rsidRPr="00DB6363">
        <w:t>Vec toVec(Point a, Point b){</w:t>
      </w:r>
    </w:p>
    <w:p w14:paraId="62085EDF" w14:textId="77777777" w:rsidR="00DB6363" w:rsidRPr="00DB6363" w:rsidRDefault="00DB6363" w:rsidP="00DB6363">
      <w:r w:rsidRPr="00DB6363">
        <w:t xml:space="preserve">  return Vec(a, b); }</w:t>
      </w:r>
    </w:p>
    <w:p w14:paraId="762C8107" w14:textId="77777777" w:rsidR="00DB6363" w:rsidRPr="00DB6363" w:rsidRDefault="00DB6363" w:rsidP="00DB6363">
      <w:r w:rsidRPr="00DB6363">
        <w:t>Vec scale(Vec v, double s) {</w:t>
      </w:r>
    </w:p>
    <w:p w14:paraId="245ED897" w14:textId="77777777" w:rsidR="00DB6363" w:rsidRPr="00DB6363" w:rsidRDefault="00DB6363" w:rsidP="00DB6363">
      <w:r w:rsidRPr="00DB6363">
        <w:t xml:space="preserve">  return Vec(v.x*s, v.y*s, v.z*s); }</w:t>
      </w:r>
    </w:p>
    <w:p w14:paraId="65A7D3D2" w14:textId="77777777" w:rsidR="00DB6363" w:rsidRPr="00DB6363" w:rsidRDefault="00DB6363" w:rsidP="00DB6363">
      <w:r w:rsidRPr="00DB6363">
        <w:t>Point translate(Point p, Vec v) {</w:t>
      </w:r>
    </w:p>
    <w:p w14:paraId="72761D9E" w14:textId="77777777" w:rsidR="00DB6363" w:rsidRPr="00DB6363" w:rsidRDefault="00DB6363" w:rsidP="00DB6363">
      <w:r w:rsidRPr="00DB6363">
        <w:t xml:space="preserve">  return Point(p.x+v.x, p.y+v.y, p.z+v.z); }</w:t>
      </w:r>
    </w:p>
    <w:p w14:paraId="385B19AE" w14:textId="77777777" w:rsidR="00DB6363" w:rsidRPr="00DB6363" w:rsidRDefault="00DB6363" w:rsidP="00DB6363">
      <w:r w:rsidRPr="00DB6363">
        <w:t>double dot(Vec a, Vec b) {</w:t>
      </w:r>
    </w:p>
    <w:p w14:paraId="19F4F59D" w14:textId="77777777" w:rsidR="00DB6363" w:rsidRPr="00DB6363" w:rsidRDefault="00DB6363" w:rsidP="00DB6363">
      <w:r w:rsidRPr="00DB6363">
        <w:t xml:space="preserve">  return (a.x*b.x + a.y*b.y + a.z*b.z); }</w:t>
      </w:r>
    </w:p>
    <w:p w14:paraId="657F53DC" w14:textId="77777777" w:rsidR="00DB6363" w:rsidRPr="00DB6363" w:rsidRDefault="00DB6363" w:rsidP="00DB6363">
      <w:r w:rsidRPr="00DB6363">
        <w:t>double norm_sq(Vec v) {</w:t>
      </w:r>
    </w:p>
    <w:p w14:paraId="60C1183B" w14:textId="77777777" w:rsidR="00DB6363" w:rsidRPr="00DB6363" w:rsidRDefault="00DB6363" w:rsidP="00DB6363">
      <w:r w:rsidRPr="00DB6363">
        <w:t xml:space="preserve">  return v.x*v.x + v.y*v.y + v.z*v.z; }</w:t>
      </w:r>
    </w:p>
    <w:p w14:paraId="6ACB6C31" w14:textId="77777777" w:rsidR="00DB6363" w:rsidRPr="00DB6363" w:rsidRDefault="00DB6363" w:rsidP="00DB6363">
      <w:r w:rsidRPr="00DB6363">
        <w:t>//angle in radians</w:t>
      </w:r>
    </w:p>
    <w:p w14:paraId="19028F0F" w14:textId="77777777" w:rsidR="00DB6363" w:rsidRPr="00DB6363" w:rsidRDefault="00DB6363" w:rsidP="00DB6363">
      <w:r w:rsidRPr="00DB6363">
        <w:t>Vec rotate(Vec v, double angle) {</w:t>
      </w:r>
    </w:p>
    <w:p w14:paraId="123704A6" w14:textId="77777777" w:rsidR="00DB6363" w:rsidRPr="00DB6363" w:rsidRDefault="00DB6363" w:rsidP="00DB6363">
      <w:r w:rsidRPr="00DB6363">
        <w:t xml:space="preserve">  Matrix rotation = CREATE(2, 2);</w:t>
      </w:r>
    </w:p>
    <w:p w14:paraId="63BA11BE" w14:textId="77777777" w:rsidR="00DB6363" w:rsidRPr="00DB6363" w:rsidRDefault="00DB6363" w:rsidP="00DB6363">
      <w:r w:rsidRPr="00DB6363">
        <w:t xml:space="preserve">  rotation[0][0] = rotation[1][1] = cos(angle);</w:t>
      </w:r>
    </w:p>
    <w:p w14:paraId="7447A420" w14:textId="77777777" w:rsidR="00DB6363" w:rsidRPr="00DB6363" w:rsidRDefault="00DB6363" w:rsidP="00DB6363">
      <w:r w:rsidRPr="00DB6363">
        <w:t xml:space="preserve">  rotation[1][0] = sin(angle);</w:t>
      </w:r>
    </w:p>
    <w:p w14:paraId="7B70545C" w14:textId="77777777" w:rsidR="00DB6363" w:rsidRPr="00DB6363" w:rsidRDefault="00DB6363" w:rsidP="00DB6363">
      <w:r w:rsidRPr="00DB6363">
        <w:t xml:space="preserve">  rotation[0][1] = -rotation[1][0];</w:t>
      </w:r>
    </w:p>
    <w:p w14:paraId="1F614DA0" w14:textId="77777777" w:rsidR="00DB6363" w:rsidRPr="00DB6363" w:rsidRDefault="00DB6363" w:rsidP="00DB6363">
      <w:r w:rsidRPr="00DB6363">
        <w:t xml:space="preserve">  Matrix vec = CREATE(2, 1);</w:t>
      </w:r>
    </w:p>
    <w:p w14:paraId="72EBC4DE" w14:textId="77777777" w:rsidR="00DB6363" w:rsidRPr="00DB6363" w:rsidRDefault="00DB6363" w:rsidP="00DB6363">
      <w:r w:rsidRPr="00DB6363">
        <w:t xml:space="preserve">  vec[0][0] = v.x, vec[0][1] = v.y;</w:t>
      </w:r>
    </w:p>
    <w:p w14:paraId="59EC7F5E" w14:textId="77777777" w:rsidR="00DB6363" w:rsidRPr="00DB6363" w:rsidRDefault="00DB6363" w:rsidP="00DB6363">
      <w:r w:rsidRPr="00DB6363">
        <w:t xml:space="preserve">  Matrix res = multiply(rotation, vec);</w:t>
      </w:r>
    </w:p>
    <w:p w14:paraId="60DF29C4" w14:textId="77777777" w:rsidR="00DB6363" w:rsidRPr="00DB6363" w:rsidRDefault="00DB6363" w:rsidP="00DB6363">
      <w:r w:rsidRPr="00DB6363">
        <w:t xml:space="preserve">  Vec result(res[0][0], res[0][1]);</w:t>
      </w:r>
    </w:p>
    <w:p w14:paraId="255FFD48" w14:textId="6EFA6435" w:rsidR="00DB6363" w:rsidRPr="00DB6363" w:rsidRDefault="00DB6363" w:rsidP="00DB6363">
      <w:r w:rsidRPr="00DB6363">
        <w:t xml:space="preserve">  return result;}</w:t>
      </w:r>
    </w:p>
    <w:p w14:paraId="6E848041" w14:textId="77777777" w:rsidR="00DB6363" w:rsidRPr="00DB6363" w:rsidRDefault="00DB6363" w:rsidP="00DB6363">
      <w:r w:rsidRPr="00DB6363">
        <w:t>double cross (Vec a, Vec b) { return a.x*b.y - a.y*b.x; }</w:t>
      </w:r>
    </w:p>
    <w:p w14:paraId="6C393A4B" w14:textId="77777777" w:rsidR="00DB6363" w:rsidRPr="00DB6363" w:rsidRDefault="00DB6363" w:rsidP="00DB6363">
      <w:r w:rsidRPr="00DB6363">
        <w:t>// returns true if r is on the left side of line pq</w:t>
      </w:r>
    </w:p>
    <w:p w14:paraId="6A7E32AC" w14:textId="77777777" w:rsidR="00DB6363" w:rsidRPr="00DB6363" w:rsidRDefault="00DB6363" w:rsidP="00DB6363">
      <w:r w:rsidRPr="00DB6363">
        <w:t>bool ccw(Point p, Point q, Point r){</w:t>
      </w:r>
    </w:p>
    <w:p w14:paraId="066AF230" w14:textId="2884C453" w:rsidR="00DB6363" w:rsidRPr="00DB6363" w:rsidRDefault="00DB6363" w:rsidP="00DB6363">
      <w:r w:rsidRPr="00DB6363">
        <w:t xml:space="preserve">  return cross</w:t>
      </w:r>
      <w:r w:rsidR="00B01C95">
        <w:t>(toVec(p, q), toVec(p, r)) &gt; 0;</w:t>
      </w:r>
      <w:r w:rsidRPr="00DB6363">
        <w:t>}</w:t>
      </w:r>
    </w:p>
    <w:p w14:paraId="4FD9DF06" w14:textId="77777777" w:rsidR="00DB6363" w:rsidRPr="00DB6363" w:rsidRDefault="00DB6363" w:rsidP="00DB6363">
      <w:r w:rsidRPr="00DB6363">
        <w:lastRenderedPageBreak/>
        <w:t>bool collinear(Point p, Point q, Point r) {</w:t>
      </w:r>
    </w:p>
    <w:p w14:paraId="744DBCDF" w14:textId="77777777" w:rsidR="00DB6363" w:rsidRPr="00DB6363" w:rsidRDefault="00DB6363" w:rsidP="00DB6363">
      <w:r w:rsidRPr="00DB6363">
        <w:t xml:space="preserve">  return abs(cross(toVec(p, q), toVec(p, r))) &lt; EPS; }</w:t>
      </w:r>
    </w:p>
    <w:p w14:paraId="6553B317" w14:textId="77777777" w:rsidR="00DB6363" w:rsidRPr="00DB6363" w:rsidRDefault="00DB6363" w:rsidP="00DB6363">
      <w:r w:rsidRPr="00DB6363">
        <w:t>double angle(Point a, Point o, Point b) { // returns angle aob in rad</w:t>
      </w:r>
    </w:p>
    <w:p w14:paraId="570A71C4" w14:textId="77777777" w:rsidR="00DB6363" w:rsidRPr="00DB6363" w:rsidRDefault="00DB6363" w:rsidP="00DB6363">
      <w:r w:rsidRPr="00DB6363">
        <w:t xml:space="preserve">  Vec oa = toVec(o, a), ob = toVec(o, b);</w:t>
      </w:r>
    </w:p>
    <w:p w14:paraId="18E28C86" w14:textId="086C62F2" w:rsidR="00DB6363" w:rsidRPr="00DB6363" w:rsidRDefault="00DB6363" w:rsidP="00DB6363">
      <w:r w:rsidRPr="00DB6363">
        <w:t xml:space="preserve">  return acos(dot(oa, ob) / sqrt(norm_sq(oa) * norm_sq(ob)));}</w:t>
      </w:r>
    </w:p>
    <w:p w14:paraId="4635BE4E" w14:textId="77777777" w:rsidR="00DB6363" w:rsidRPr="00DB6363" w:rsidRDefault="00DB6363" w:rsidP="00B01C95">
      <w:pPr>
        <w:pStyle w:val="Heading1"/>
      </w:pPr>
      <w:bookmarkStart w:id="54" w:name="_Toc293150739"/>
      <w:r w:rsidRPr="00DB6363">
        <w:t>Interval Tree</w:t>
      </w:r>
      <w:bookmarkEnd w:id="54"/>
    </w:p>
    <w:p w14:paraId="16D29712" w14:textId="77777777" w:rsidR="00DB6363" w:rsidRPr="00DB6363" w:rsidRDefault="00DB6363" w:rsidP="00DB6363">
      <w:r w:rsidRPr="00DB6363">
        <w:t>#define LCHILD(n) ((n)-&gt;parent-&gt;left == (n))</w:t>
      </w:r>
    </w:p>
    <w:p w14:paraId="27FA5420" w14:textId="77777777" w:rsidR="00DB6363" w:rsidRPr="00DB6363" w:rsidRDefault="00DB6363" w:rsidP="00DB6363">
      <w:r w:rsidRPr="00DB6363">
        <w:t>class IntervalTree {</w:t>
      </w:r>
    </w:p>
    <w:p w14:paraId="497A0726" w14:textId="77777777" w:rsidR="00DB6363" w:rsidRPr="00DB6363" w:rsidRDefault="00DB6363" w:rsidP="00DB6363">
      <w:r w:rsidRPr="00DB6363">
        <w:t xml:space="preserve">  struct Node {</w:t>
      </w:r>
    </w:p>
    <w:p w14:paraId="69710722" w14:textId="77777777" w:rsidR="00DB6363" w:rsidRPr="00DB6363" w:rsidRDefault="00DB6363" w:rsidP="00DB6363">
      <w:r w:rsidRPr="00DB6363">
        <w:t xml:space="preserve">    Node *left, *right, *parent;</w:t>
      </w:r>
    </w:p>
    <w:p w14:paraId="302B8463" w14:textId="77777777" w:rsidR="00DB6363" w:rsidRPr="00DB6363" w:rsidRDefault="00DB6363" w:rsidP="00DB6363">
      <w:r w:rsidRPr="00DB6363">
        <w:t xml:space="preserve">    set&lt;int&gt; intervals;</w:t>
      </w:r>
    </w:p>
    <w:p w14:paraId="10828610" w14:textId="77777777" w:rsidR="00DB6363" w:rsidRPr="00DB6363" w:rsidRDefault="00DB6363" w:rsidP="00DB6363">
      <w:r w:rsidRPr="00DB6363">
        <w:t xml:space="preserve">    int key, area;</w:t>
      </w:r>
    </w:p>
    <w:p w14:paraId="7A5DBAD9" w14:textId="77777777" w:rsidR="00DB6363" w:rsidRPr="00DB6363" w:rsidRDefault="00DB6363" w:rsidP="00DB6363">
      <w:r w:rsidRPr="00DB6363">
        <w:t xml:space="preserve">    bool isLeaf;</w:t>
      </w:r>
    </w:p>
    <w:p w14:paraId="78D60905" w14:textId="77777777" w:rsidR="00DB6363" w:rsidRPr="00DB6363" w:rsidRDefault="00DB6363" w:rsidP="00DB6363">
      <w:r w:rsidRPr="00DB6363">
        <w:t xml:space="preserve">    void unLeaf(int k) {</w:t>
      </w:r>
    </w:p>
    <w:p w14:paraId="4624FE20" w14:textId="77777777" w:rsidR="00DB6363" w:rsidRPr="00DB6363" w:rsidRDefault="00DB6363" w:rsidP="00DB6363">
      <w:r w:rsidRPr="00DB6363">
        <w:t xml:space="preserve">      isLeaf = 0, key = k;</w:t>
      </w:r>
    </w:p>
    <w:p w14:paraId="740A00BA" w14:textId="013EACC7" w:rsidR="00DB6363" w:rsidRPr="00DB6363" w:rsidRDefault="00DB6363" w:rsidP="00DB6363">
      <w:r w:rsidRPr="00DB6363">
        <w:t xml:space="preserve">      left = new Node(this), right = new Node(this);}</w:t>
      </w:r>
    </w:p>
    <w:p w14:paraId="3ECAD3EF" w14:textId="77777777" w:rsidR="00DB6363" w:rsidRPr="00DB6363" w:rsidRDefault="00DB6363" w:rsidP="00DB6363">
      <w:r w:rsidRPr="00DB6363">
        <w:t xml:space="preserve">    Node(Node *p) : parent(p), isLeaf(1), area(0), left(NULL), right(NULL) {}</w:t>
      </w:r>
    </w:p>
    <w:p w14:paraId="2D9AF27B" w14:textId="5D88A8DB" w:rsidR="00DB6363" w:rsidRPr="00DB6363" w:rsidRDefault="00DB6363" w:rsidP="00DB6363">
      <w:r w:rsidRPr="00DB6363">
        <w:t xml:space="preserve">    Node(int k, Node *p) : parent(p), area(0), left(NULL), right(NULL) { unLeaf(k); }};</w:t>
      </w:r>
    </w:p>
    <w:p w14:paraId="2C553453" w14:textId="77777777" w:rsidR="00DB6363" w:rsidRPr="00DB6363" w:rsidRDefault="00DB6363" w:rsidP="00DB6363">
      <w:r w:rsidRPr="00DB6363">
        <w:t xml:space="preserve">  Node *root;</w:t>
      </w:r>
    </w:p>
    <w:p w14:paraId="5BC50D3F" w14:textId="77777777" w:rsidR="00DB6363" w:rsidRPr="00DB6363" w:rsidRDefault="00DB6363" w:rsidP="00DB6363">
      <w:r w:rsidRPr="00DB6363">
        <w:t xml:space="preserve">  void insert(Node *node, int key) {</w:t>
      </w:r>
    </w:p>
    <w:p w14:paraId="319A1376" w14:textId="77777777" w:rsidR="00DB6363" w:rsidRPr="00DB6363" w:rsidRDefault="00DB6363" w:rsidP="00DB6363">
      <w:r w:rsidRPr="00DB6363">
        <w:t xml:space="preserve">    Node *parent = find(node, key);</w:t>
      </w:r>
    </w:p>
    <w:p w14:paraId="7EE96D15" w14:textId="77777777" w:rsidR="00DB6363" w:rsidRPr="00DB6363" w:rsidRDefault="00DB6363" w:rsidP="00DB6363">
      <w:r w:rsidRPr="00DB6363">
        <w:t xml:space="preserve">    if(parent-&gt;key == key) return;</w:t>
      </w:r>
    </w:p>
    <w:p w14:paraId="200068E4" w14:textId="73348A80" w:rsidR="00DB6363" w:rsidRPr="00DB6363" w:rsidRDefault="00DB6363" w:rsidP="00DB6363">
      <w:r w:rsidRPr="00DB6363">
        <w:t xml:space="preserve">    (key &lt; parent-&gt;key ? parent-&gt;left : parent-&gt;right)-&gt;unLeaf(key);}</w:t>
      </w:r>
    </w:p>
    <w:p w14:paraId="4AC4BAE9" w14:textId="77777777" w:rsidR="00DB6363" w:rsidRPr="00DB6363" w:rsidRDefault="00DB6363" w:rsidP="00DB6363">
      <w:r w:rsidRPr="00DB6363">
        <w:t xml:space="preserve">  void insert(Node *node, int interval, int a, int b, int imin, int imax) {</w:t>
      </w:r>
    </w:p>
    <w:p w14:paraId="78434C71" w14:textId="77777777" w:rsidR="00DB6363" w:rsidRPr="00DB6363" w:rsidRDefault="00DB6363" w:rsidP="00DB6363">
      <w:r w:rsidRPr="00DB6363">
        <w:t xml:space="preserve">    if(a &lt;= imin &amp;&amp; b &gt;= imax) { node-&gt;area = imax-imin; node-&gt;intervals.insert(interval); return; }</w:t>
      </w:r>
    </w:p>
    <w:p w14:paraId="48D8760C" w14:textId="77777777" w:rsidR="00DB6363" w:rsidRPr="00DB6363" w:rsidRDefault="00DB6363" w:rsidP="00DB6363">
      <w:r w:rsidRPr="00DB6363">
        <w:t xml:space="preserve">    if(a &lt; node-&gt;key)</w:t>
      </w:r>
    </w:p>
    <w:p w14:paraId="333592E3" w14:textId="77777777" w:rsidR="00DB6363" w:rsidRPr="00DB6363" w:rsidRDefault="00DB6363" w:rsidP="00DB6363">
      <w:r w:rsidRPr="00DB6363">
        <w:t xml:space="preserve">      insert(node-&gt;left, interval, a, b, imin, node-&gt;key);</w:t>
      </w:r>
    </w:p>
    <w:p w14:paraId="2950D0DA" w14:textId="77777777" w:rsidR="00DB6363" w:rsidRPr="00DB6363" w:rsidRDefault="00DB6363" w:rsidP="00DB6363">
      <w:r w:rsidRPr="00DB6363">
        <w:t xml:space="preserve">    if(b &gt; node-&gt;key)</w:t>
      </w:r>
    </w:p>
    <w:p w14:paraId="1C69127D" w14:textId="77777777" w:rsidR="00DB6363" w:rsidRPr="00DB6363" w:rsidRDefault="00DB6363" w:rsidP="00DB6363">
      <w:r w:rsidRPr="00DB6363">
        <w:t xml:space="preserve">      insert(node-&gt;right, interval, a, b, node-&gt;key, imax);</w:t>
      </w:r>
    </w:p>
    <w:p w14:paraId="05F71058" w14:textId="77777777" w:rsidR="00DB6363" w:rsidRPr="00DB6363" w:rsidRDefault="00DB6363" w:rsidP="00DB6363">
      <w:r w:rsidRPr="00DB6363">
        <w:t xml:space="preserve">    if(node-&gt;intervals.size() == 0)</w:t>
      </w:r>
    </w:p>
    <w:p w14:paraId="4EF205E2" w14:textId="717E332C" w:rsidR="00DB6363" w:rsidRPr="00DB6363" w:rsidRDefault="00DB6363" w:rsidP="00DB6363">
      <w:r w:rsidRPr="00DB6363">
        <w:t xml:space="preserve">      node-&gt;area = (node-&gt;left ? node-&gt;left-&gt;area : 0) + (node-&gt;right ? node-&gt;right-&gt;area : 0);}</w:t>
      </w:r>
    </w:p>
    <w:p w14:paraId="35D87FA7" w14:textId="77777777" w:rsidR="00DB6363" w:rsidRPr="00DB6363" w:rsidRDefault="00DB6363" w:rsidP="00DB6363">
      <w:r w:rsidRPr="00DB6363">
        <w:t xml:space="preserve">  Node * find(Node *node, int key) {</w:t>
      </w:r>
    </w:p>
    <w:p w14:paraId="4DA5E742" w14:textId="77777777" w:rsidR="00DB6363" w:rsidRPr="00DB6363" w:rsidRDefault="00DB6363" w:rsidP="00DB6363">
      <w:r w:rsidRPr="00DB6363">
        <w:t xml:space="preserve">    if(key == node-&gt;key) { return node; }</w:t>
      </w:r>
    </w:p>
    <w:p w14:paraId="70A5B4A7" w14:textId="77777777" w:rsidR="00DB6363" w:rsidRPr="00DB6363" w:rsidRDefault="00DB6363" w:rsidP="00DB6363">
      <w:r w:rsidRPr="00DB6363">
        <w:t xml:space="preserve">    if(key &lt; node-&gt;key) return !node-&gt;left-&gt;isLeaf ? find(node-&gt;left, key) : node;</w:t>
      </w:r>
    </w:p>
    <w:p w14:paraId="2DECC0B3" w14:textId="2B408BA3" w:rsidR="00DB6363" w:rsidRPr="00DB6363" w:rsidRDefault="00DB6363" w:rsidP="00DB6363">
      <w:r w:rsidRPr="00DB6363">
        <w:t xml:space="preserve">    return !node-&gt;right-&gt;isLeaf ? find(node-&gt;right, key) : node;}</w:t>
      </w:r>
    </w:p>
    <w:p w14:paraId="6EA94FB7" w14:textId="77777777" w:rsidR="00DB6363" w:rsidRPr="00DB6363" w:rsidRDefault="00DB6363" w:rsidP="00DB6363">
      <w:r w:rsidRPr="00DB6363">
        <w:t xml:space="preserve">  void query(Node *node, int a, int b, int imin, int imax, set&lt;int&gt; &amp;result) {</w:t>
      </w:r>
    </w:p>
    <w:p w14:paraId="706424A0" w14:textId="77777777" w:rsidR="00DB6363" w:rsidRPr="00DB6363" w:rsidRDefault="00DB6363" w:rsidP="00DB6363">
      <w:r w:rsidRPr="00DB6363">
        <w:t xml:space="preserve">    if(!node) return;</w:t>
      </w:r>
    </w:p>
    <w:p w14:paraId="4CDE05C9" w14:textId="77777777" w:rsidR="00DB6363" w:rsidRPr="00DB6363" w:rsidRDefault="00DB6363" w:rsidP="00DB6363">
      <w:r w:rsidRPr="00DB6363">
        <w:t xml:space="preserve">    result.insert(node-&gt;intervals.begin(), node-&gt;intervals.end());</w:t>
      </w:r>
    </w:p>
    <w:p w14:paraId="7C90CD01" w14:textId="77777777" w:rsidR="00DB6363" w:rsidRPr="00DB6363" w:rsidRDefault="00DB6363" w:rsidP="00DB6363">
      <w:r w:rsidRPr="00DB6363">
        <w:t xml:space="preserve">    if(a &lt; node-&gt;key)</w:t>
      </w:r>
    </w:p>
    <w:p w14:paraId="5A158929" w14:textId="77777777" w:rsidR="00DB6363" w:rsidRPr="00DB6363" w:rsidRDefault="00DB6363" w:rsidP="00DB6363">
      <w:r w:rsidRPr="00DB6363">
        <w:t xml:space="preserve">      query(node-&gt;left, a, b, imin, node-&gt;key, result);</w:t>
      </w:r>
    </w:p>
    <w:p w14:paraId="073BD605" w14:textId="77777777" w:rsidR="00DB6363" w:rsidRPr="00DB6363" w:rsidRDefault="00DB6363" w:rsidP="00DB6363">
      <w:r w:rsidRPr="00DB6363">
        <w:t xml:space="preserve">    if(b &gt;= node-&gt;key)</w:t>
      </w:r>
    </w:p>
    <w:p w14:paraId="73A3F4CD" w14:textId="4DF7A0B8" w:rsidR="00DB6363" w:rsidRPr="00DB6363" w:rsidRDefault="00DB6363" w:rsidP="00DB6363">
      <w:r w:rsidRPr="00DB6363">
        <w:t xml:space="preserve">      query(node-&gt;right, a, b, node-&gt;key, imax, result);}</w:t>
      </w:r>
    </w:p>
    <w:p w14:paraId="73F35FBF" w14:textId="77777777" w:rsidR="00DB6363" w:rsidRPr="00DB6363" w:rsidRDefault="00DB6363" w:rsidP="00DB6363">
      <w:r w:rsidRPr="00DB6363">
        <w:t xml:space="preserve">  void erase(Node *node, int interval, int a, int b, int imin, int imax) {</w:t>
      </w:r>
    </w:p>
    <w:p w14:paraId="5AAD0537" w14:textId="77777777" w:rsidR="00DB6363" w:rsidRPr="00DB6363" w:rsidRDefault="00DB6363" w:rsidP="00DB6363">
      <w:r w:rsidRPr="00DB6363">
        <w:t xml:space="preserve">    if(a &lt;= imin &amp;&amp; b &gt;= imax) {</w:t>
      </w:r>
    </w:p>
    <w:p w14:paraId="3AADFF4C" w14:textId="77777777" w:rsidR="00DB6363" w:rsidRPr="00DB6363" w:rsidRDefault="00DB6363" w:rsidP="00DB6363">
      <w:r w:rsidRPr="00DB6363">
        <w:t xml:space="preserve">      node-&gt;intervals.erase(interval);</w:t>
      </w:r>
    </w:p>
    <w:p w14:paraId="4027EB2A" w14:textId="77777777" w:rsidR="00DB6363" w:rsidRPr="00DB6363" w:rsidRDefault="00DB6363" w:rsidP="00DB6363">
      <w:r w:rsidRPr="00DB6363">
        <w:lastRenderedPageBreak/>
        <w:t xml:space="preserve">      if(node-&gt;intervals.size() == 0)</w:t>
      </w:r>
    </w:p>
    <w:p w14:paraId="56757AF4" w14:textId="77777777" w:rsidR="00DB6363" w:rsidRPr="00DB6363" w:rsidRDefault="00DB6363" w:rsidP="00DB6363">
      <w:r w:rsidRPr="00DB6363">
        <w:t xml:space="preserve">        node-&gt;area = (node-&gt;left ? node-&gt;left-&gt;area : 0) + (node-&gt;right ? node-&gt;right-&gt;area : 0);</w:t>
      </w:r>
    </w:p>
    <w:p w14:paraId="78B842D7" w14:textId="62763B38" w:rsidR="00DB6363" w:rsidRPr="00DB6363" w:rsidRDefault="00DB6363" w:rsidP="00DB6363">
      <w:r w:rsidRPr="00DB6363">
        <w:t xml:space="preserve">      return;}</w:t>
      </w:r>
    </w:p>
    <w:p w14:paraId="4FE91F6D" w14:textId="77777777" w:rsidR="00DB6363" w:rsidRPr="00DB6363" w:rsidRDefault="00DB6363" w:rsidP="00DB6363">
      <w:r w:rsidRPr="00DB6363">
        <w:t xml:space="preserve">    if(a &lt; node-&gt;key)</w:t>
      </w:r>
    </w:p>
    <w:p w14:paraId="3D677309" w14:textId="77777777" w:rsidR="00DB6363" w:rsidRPr="00DB6363" w:rsidRDefault="00DB6363" w:rsidP="00DB6363">
      <w:r w:rsidRPr="00DB6363">
        <w:t xml:space="preserve">      erase(node-&gt;left, interval, a, b, imin, node-&gt;key);</w:t>
      </w:r>
    </w:p>
    <w:p w14:paraId="44B50353" w14:textId="77777777" w:rsidR="00DB6363" w:rsidRPr="00DB6363" w:rsidRDefault="00DB6363" w:rsidP="00DB6363">
      <w:r w:rsidRPr="00DB6363">
        <w:t xml:space="preserve">    if(b &gt; node-&gt;key)</w:t>
      </w:r>
    </w:p>
    <w:p w14:paraId="6F4D65EF" w14:textId="77777777" w:rsidR="00DB6363" w:rsidRPr="00DB6363" w:rsidRDefault="00DB6363" w:rsidP="00DB6363">
      <w:r w:rsidRPr="00DB6363">
        <w:t xml:space="preserve">      erase(node-&gt;right, interval, a, b, node-&gt;key, imax);</w:t>
      </w:r>
    </w:p>
    <w:p w14:paraId="074C796A" w14:textId="77777777" w:rsidR="00DB6363" w:rsidRPr="00DB6363" w:rsidRDefault="00DB6363" w:rsidP="00DB6363">
      <w:r w:rsidRPr="00DB6363">
        <w:t xml:space="preserve">    if(node-&gt;intervals.size() == 0)</w:t>
      </w:r>
    </w:p>
    <w:p w14:paraId="297D3DF2" w14:textId="365FD5E0" w:rsidR="00DB6363" w:rsidRPr="00DB6363" w:rsidRDefault="00DB6363" w:rsidP="00DB6363">
      <w:r w:rsidRPr="00DB6363">
        <w:t xml:space="preserve">        node-&gt;area = (node-&gt;left ? node-&gt;left-&gt;area : 0) + (node-&gt;right ? node-&gt;right-&gt;area : 0);}</w:t>
      </w:r>
    </w:p>
    <w:p w14:paraId="44BE366B" w14:textId="77777777" w:rsidR="00DB6363" w:rsidRPr="00DB6363" w:rsidRDefault="00DB6363" w:rsidP="00DB6363">
      <w:r w:rsidRPr="00DB6363">
        <w:t xml:space="preserve">  void dealloc(Node *node) { if(node-&gt;left) dealloc(node-&gt;left); if(node-&gt;right) dealloc(node-&gt;right); delete node; }</w:t>
      </w:r>
    </w:p>
    <w:p w14:paraId="503A87FA" w14:textId="77777777" w:rsidR="00DB6363" w:rsidRPr="00DB6363" w:rsidRDefault="00DB6363" w:rsidP="00DB6363">
      <w:r w:rsidRPr="00DB6363">
        <w:t>public:</w:t>
      </w:r>
    </w:p>
    <w:p w14:paraId="707F6B3E" w14:textId="77777777" w:rsidR="00DB6363" w:rsidRPr="00DB6363" w:rsidRDefault="00DB6363" w:rsidP="00DB6363">
      <w:r w:rsidRPr="00DB6363">
        <w:t xml:space="preserve">  IntervalTree() : root(0) {}</w:t>
      </w:r>
    </w:p>
    <w:p w14:paraId="6342192A" w14:textId="77777777" w:rsidR="00DB6363" w:rsidRPr="00DB6363" w:rsidRDefault="00DB6363" w:rsidP="00DB6363">
      <w:r w:rsidRPr="00DB6363">
        <w:t xml:space="preserve">  ~IntervalTree() { if(root) dealloc(root); }</w:t>
      </w:r>
    </w:p>
    <w:p w14:paraId="79CC52F8" w14:textId="77777777" w:rsidR="00DB6363" w:rsidRPr="00DB6363" w:rsidRDefault="00DB6363" w:rsidP="00DB6363">
      <w:r w:rsidRPr="00DB6363">
        <w:t xml:space="preserve">  void insert(int key) { if(root) insert(root, key); else root = new Node(key, 0); }</w:t>
      </w:r>
    </w:p>
    <w:p w14:paraId="2E97F7D2" w14:textId="77777777" w:rsidR="00DB6363" w:rsidRPr="00DB6363" w:rsidRDefault="00DB6363" w:rsidP="00DB6363">
      <w:r w:rsidRPr="00DB6363">
        <w:t xml:space="preserve">  bool contains(int key) { return root &amp;&amp; find(root, key)-&gt;key == key; }</w:t>
      </w:r>
    </w:p>
    <w:p w14:paraId="170AF35B" w14:textId="77777777" w:rsidR="00DB6363" w:rsidRPr="00DB6363" w:rsidRDefault="00DB6363" w:rsidP="00DB6363">
      <w:r w:rsidRPr="00DB6363">
        <w:t xml:space="preserve">  void insert(int interval, int a, int b) { insert(a); insert(b+1); insert(root, interval, a, b+1, -INF, INF); }</w:t>
      </w:r>
    </w:p>
    <w:p w14:paraId="1A26A927" w14:textId="77777777" w:rsidR="00DB6363" w:rsidRPr="00DB6363" w:rsidRDefault="00DB6363" w:rsidP="00DB6363">
      <w:r w:rsidRPr="00DB6363">
        <w:t xml:space="preserve">  set&lt;int&gt; query(int a, int b) { set&lt;int&gt; s; if(root) query(root, a, b, -INF, INF, s); return s; }</w:t>
      </w:r>
    </w:p>
    <w:p w14:paraId="5833EE65" w14:textId="77777777" w:rsidR="00DB6363" w:rsidRPr="00DB6363" w:rsidRDefault="00DB6363" w:rsidP="00DB6363">
      <w:r w:rsidRPr="00DB6363">
        <w:t xml:space="preserve">  void erase(int interval, int a, int b) { erase(root, interval, a, b+1, -INF, INF); }</w:t>
      </w:r>
    </w:p>
    <w:p w14:paraId="4720E6B4" w14:textId="159CCFF7" w:rsidR="00DB6363" w:rsidRPr="00DB6363" w:rsidRDefault="00DB6363" w:rsidP="00DB6363">
      <w:r w:rsidRPr="00DB6363">
        <w:t xml:space="preserve">  int getArea() { if(root) return root-&gt;area - 1; return 0; }};</w:t>
      </w:r>
    </w:p>
    <w:p w14:paraId="543F70BD" w14:textId="77777777" w:rsidR="00DB6363" w:rsidRPr="00DB6363" w:rsidRDefault="00DB6363" w:rsidP="00B01C95">
      <w:pPr>
        <w:pStyle w:val="Heading1"/>
      </w:pPr>
      <w:bookmarkStart w:id="55" w:name="_Toc293150740"/>
      <w:r w:rsidRPr="00DB6363">
        <w:t>Interval Tree SB</w:t>
      </w:r>
      <w:bookmarkEnd w:id="55"/>
    </w:p>
    <w:p w14:paraId="20D4EB56" w14:textId="77777777" w:rsidR="00DB6363" w:rsidRPr="00DB6363" w:rsidRDefault="00DB6363" w:rsidP="00DB6363">
      <w:r w:rsidRPr="00DB6363">
        <w:t>#ifndef LCHILD</w:t>
      </w:r>
    </w:p>
    <w:p w14:paraId="23551291" w14:textId="77777777" w:rsidR="00DB6363" w:rsidRPr="00DB6363" w:rsidRDefault="00DB6363" w:rsidP="00DB6363">
      <w:r w:rsidRPr="00DB6363">
        <w:t>#define LCHILD(n) ((n)-&gt;parent-&gt;left == (n))</w:t>
      </w:r>
    </w:p>
    <w:p w14:paraId="11B613BA" w14:textId="77777777" w:rsidR="00DB6363" w:rsidRPr="00DB6363" w:rsidRDefault="00DB6363" w:rsidP="00DB6363">
      <w:r w:rsidRPr="00DB6363">
        <w:t>#define _LCHILD(n) ((n)-&gt;parent-&gt;*left == (n))</w:t>
      </w:r>
    </w:p>
    <w:p w14:paraId="111F9240" w14:textId="77777777" w:rsidR="00DB6363" w:rsidRPr="00DB6363" w:rsidRDefault="00DB6363" w:rsidP="00DB6363">
      <w:r w:rsidRPr="00DB6363">
        <w:t>#endif</w:t>
      </w:r>
    </w:p>
    <w:p w14:paraId="033A6643" w14:textId="77777777" w:rsidR="00DB6363" w:rsidRPr="00DB6363" w:rsidRDefault="00DB6363" w:rsidP="00DB6363">
      <w:r w:rsidRPr="00DB6363">
        <w:t>#define FIX(n) (n ? (maxsec = max(maxsec, n-&gt;maxsec)) : 0)</w:t>
      </w:r>
    </w:p>
    <w:p w14:paraId="7271D6FA" w14:textId="77777777" w:rsidR="00DB6363" w:rsidRPr="00DB6363" w:rsidRDefault="00DB6363" w:rsidP="00DB6363">
      <w:r w:rsidRPr="00DB6363">
        <w:t>#define ICONTAINS(i, v) ((v) &gt;= (i).first &amp;&amp; (v) &lt;= (i).second)</w:t>
      </w:r>
    </w:p>
    <w:p w14:paraId="14512F55" w14:textId="77777777" w:rsidR="00DB6363" w:rsidRPr="00DB6363" w:rsidRDefault="00DB6363" w:rsidP="00DB6363">
      <w:r w:rsidRPr="00DB6363">
        <w:t>#define IOVERLAPS(a, b) ((a).first &lt;= (b).second &amp;&amp; (a).second &gt;= (b).first)</w:t>
      </w:r>
    </w:p>
    <w:p w14:paraId="099199B0" w14:textId="77777777" w:rsidR="00DB6363" w:rsidRPr="00DB6363" w:rsidRDefault="00DB6363" w:rsidP="00DB6363">
      <w:r w:rsidRPr="00DB6363">
        <w:t>template&lt; typename T, typename Compare = less&lt;pair&lt;T, T&gt; &gt; &gt;</w:t>
      </w:r>
    </w:p>
    <w:p w14:paraId="31C1A531" w14:textId="77777777" w:rsidR="00DB6363" w:rsidRPr="00DB6363" w:rsidRDefault="00DB6363" w:rsidP="00DB6363">
      <w:r w:rsidRPr="00DB6363">
        <w:t>class IntervalSplayTree {</w:t>
      </w:r>
    </w:p>
    <w:p w14:paraId="6CEB21BD" w14:textId="77777777" w:rsidR="00DB6363" w:rsidRPr="00DB6363" w:rsidRDefault="00DB6363" w:rsidP="00DB6363">
      <w:r w:rsidRPr="00DB6363">
        <w:t xml:space="preserve">  typedef pair&lt;T, T&gt; K;</w:t>
      </w:r>
    </w:p>
    <w:p w14:paraId="137A40CE" w14:textId="77777777" w:rsidR="00DB6363" w:rsidRPr="00DB6363" w:rsidRDefault="00DB6363" w:rsidP="00DB6363">
      <w:r w:rsidRPr="00DB6363">
        <w:t xml:space="preserve">  Compare compare;</w:t>
      </w:r>
    </w:p>
    <w:p w14:paraId="5414DD1A" w14:textId="77777777" w:rsidR="00DB6363" w:rsidRPr="00DB6363" w:rsidRDefault="00DB6363" w:rsidP="00DB6363">
      <w:r w:rsidRPr="00DB6363">
        <w:t xml:space="preserve">  struct Node {</w:t>
      </w:r>
    </w:p>
    <w:p w14:paraId="3F73061D" w14:textId="77777777" w:rsidR="00DB6363" w:rsidRPr="00DB6363" w:rsidRDefault="00DB6363" w:rsidP="00DB6363">
      <w:r w:rsidRPr="00DB6363">
        <w:t xml:space="preserve">    Node *left, *right, *parent;</w:t>
      </w:r>
    </w:p>
    <w:p w14:paraId="3ABE4DF1" w14:textId="77777777" w:rsidR="00DB6363" w:rsidRPr="00DB6363" w:rsidRDefault="00DB6363" w:rsidP="00DB6363">
      <w:r w:rsidRPr="00DB6363">
        <w:t xml:space="preserve">    K key;</w:t>
      </w:r>
    </w:p>
    <w:p w14:paraId="31C0F45D" w14:textId="77777777" w:rsidR="00DB6363" w:rsidRPr="00DB6363" w:rsidRDefault="00DB6363" w:rsidP="00DB6363">
      <w:r w:rsidRPr="00DB6363">
        <w:t xml:space="preserve">    T maxsec;</w:t>
      </w:r>
    </w:p>
    <w:p w14:paraId="526B5725" w14:textId="77777777" w:rsidR="00DB6363" w:rsidRPr="00DB6363" w:rsidRDefault="00DB6363" w:rsidP="00DB6363">
      <w:r w:rsidRPr="00DB6363">
        <w:t xml:space="preserve">    Node(K k, Node *p) : key(k), parent(p), left(0), right(0), maxsec(key.second) {}</w:t>
      </w:r>
    </w:p>
    <w:p w14:paraId="7AFB0B97" w14:textId="77777777" w:rsidR="00DB6363" w:rsidRPr="00DB6363" w:rsidRDefault="00DB6363" w:rsidP="00DB6363">
      <w:r w:rsidRPr="00DB6363">
        <w:t xml:space="preserve">    void fix() {</w:t>
      </w:r>
    </w:p>
    <w:p w14:paraId="0BF8A84E" w14:textId="77777777" w:rsidR="00DB6363" w:rsidRPr="00DB6363" w:rsidRDefault="00DB6363" w:rsidP="00DB6363">
      <w:r w:rsidRPr="00DB6363">
        <w:t xml:space="preserve">      T mx = maxsec; </w:t>
      </w:r>
    </w:p>
    <w:p w14:paraId="5D5D62F8" w14:textId="77777777" w:rsidR="00DB6363" w:rsidRPr="00DB6363" w:rsidRDefault="00DB6363" w:rsidP="00DB6363">
      <w:r w:rsidRPr="00DB6363">
        <w:t xml:space="preserve">      maxsec = key.second; </w:t>
      </w:r>
    </w:p>
    <w:p w14:paraId="62AAAB7E" w14:textId="77777777" w:rsidR="00DB6363" w:rsidRPr="00DB6363" w:rsidRDefault="00DB6363" w:rsidP="00DB6363">
      <w:r w:rsidRPr="00DB6363">
        <w:t xml:space="preserve">      FIX(left); FIX(right); </w:t>
      </w:r>
    </w:p>
    <w:p w14:paraId="3C7DDEBD" w14:textId="0A7F2D98" w:rsidR="00DB6363" w:rsidRPr="00DB6363" w:rsidRDefault="00DB6363" w:rsidP="00DB6363">
      <w:r w:rsidRPr="00DB6363">
        <w:t xml:space="preserve">      if(maxsec != mx &amp;&amp; parent) parent-&gt;fix();}};</w:t>
      </w:r>
    </w:p>
    <w:p w14:paraId="43D6BDF8" w14:textId="77777777" w:rsidR="00DB6363" w:rsidRPr="00DB6363" w:rsidRDefault="00DB6363" w:rsidP="00DB6363">
      <w:r w:rsidRPr="00DB6363">
        <w:t xml:space="preserve">  Node *root;</w:t>
      </w:r>
    </w:p>
    <w:p w14:paraId="2042AD9C" w14:textId="77777777" w:rsidR="00DB6363" w:rsidRPr="00DB6363" w:rsidRDefault="00DB6363" w:rsidP="00DB6363">
      <w:r w:rsidRPr="00DB6363">
        <w:t xml:space="preserve">  void insert(Node *node, K key) {</w:t>
      </w:r>
    </w:p>
    <w:p w14:paraId="390AFD55" w14:textId="77777777" w:rsidR="00DB6363" w:rsidRPr="00DB6363" w:rsidRDefault="00DB6363" w:rsidP="00DB6363">
      <w:r w:rsidRPr="00DB6363">
        <w:t xml:space="preserve">    Node *parent = find(node, key);</w:t>
      </w:r>
    </w:p>
    <w:p w14:paraId="75A5808A" w14:textId="77777777" w:rsidR="00DB6363" w:rsidRPr="00DB6363" w:rsidRDefault="00DB6363" w:rsidP="00DB6363">
      <w:r w:rsidRPr="00DB6363">
        <w:lastRenderedPageBreak/>
        <w:t xml:space="preserve">    if(parent-&gt;key == key) return;</w:t>
      </w:r>
    </w:p>
    <w:p w14:paraId="69412617" w14:textId="77777777" w:rsidR="00DB6363" w:rsidRPr="00DB6363" w:rsidRDefault="00DB6363" w:rsidP="00DB6363">
      <w:r w:rsidRPr="00DB6363">
        <w:t xml:space="preserve">    (compare(key, parent-&gt;key) ? parent-&gt;left : parent-&gt;right) = new Node(key, parent);</w:t>
      </w:r>
    </w:p>
    <w:p w14:paraId="7722CC4B" w14:textId="714B390C" w:rsidR="00DB6363" w:rsidRPr="00DB6363" w:rsidRDefault="00DB6363" w:rsidP="00DB6363">
      <w:r w:rsidRPr="00DB6363">
        <w:t xml:space="preserve">    parent-&gt;fix(); }</w:t>
      </w:r>
    </w:p>
    <w:p w14:paraId="0D0446DF" w14:textId="77777777" w:rsidR="00DB6363" w:rsidRPr="00DB6363" w:rsidRDefault="00DB6363" w:rsidP="00DB6363">
      <w:r w:rsidRPr="00DB6363">
        <w:t xml:space="preserve">  Node * find(Node *node, K key) {</w:t>
      </w:r>
    </w:p>
    <w:p w14:paraId="781F8298" w14:textId="77777777" w:rsidR="00DB6363" w:rsidRPr="00DB6363" w:rsidRDefault="00DB6363" w:rsidP="00DB6363">
      <w:r w:rsidRPr="00DB6363">
        <w:t xml:space="preserve">    if(key == node-&gt;key) { splay(node); return node; }</w:t>
      </w:r>
    </w:p>
    <w:p w14:paraId="6BE1FA27" w14:textId="77777777" w:rsidR="00DB6363" w:rsidRPr="00DB6363" w:rsidRDefault="00DB6363" w:rsidP="00DB6363">
      <w:r w:rsidRPr="00DB6363">
        <w:t xml:space="preserve">    if(compare(key, node-&gt;key)) return node-&gt;left ? find(node-&gt;left, key) : node;</w:t>
      </w:r>
    </w:p>
    <w:p w14:paraId="48400718" w14:textId="24B03157" w:rsidR="00DB6363" w:rsidRPr="00DB6363" w:rsidRDefault="00DB6363" w:rsidP="00DB6363">
      <w:r w:rsidRPr="00DB6363">
        <w:t xml:space="preserve">    return node-&gt;right ? find(node-&gt;right, key) : node;}</w:t>
      </w:r>
    </w:p>
    <w:p w14:paraId="5B5CF2B1" w14:textId="77777777" w:rsidR="00DB6363" w:rsidRPr="00DB6363" w:rsidRDefault="00DB6363" w:rsidP="00DB6363">
      <w:r w:rsidRPr="00DB6363">
        <w:t xml:space="preserve">  void erase(Node *node, K key) {</w:t>
      </w:r>
    </w:p>
    <w:p w14:paraId="17D75B60" w14:textId="77777777" w:rsidR="00DB6363" w:rsidRPr="00DB6363" w:rsidRDefault="00DB6363" w:rsidP="00DB6363">
      <w:r w:rsidRPr="00DB6363">
        <w:t xml:space="preserve">    node = find(node, key);</w:t>
      </w:r>
    </w:p>
    <w:p w14:paraId="3BD93B01" w14:textId="77777777" w:rsidR="00DB6363" w:rsidRPr="00DB6363" w:rsidRDefault="00DB6363" w:rsidP="00DB6363">
      <w:r w:rsidRPr="00DB6363">
        <w:t xml:space="preserve">    if(node-&gt;key != key) return;</w:t>
      </w:r>
    </w:p>
    <w:p w14:paraId="17B979FF" w14:textId="77777777" w:rsidR="00DB6363" w:rsidRPr="00DB6363" w:rsidRDefault="00DB6363" w:rsidP="00DB6363">
      <w:r w:rsidRPr="00DB6363">
        <w:t xml:space="preserve">    if(node == root &amp;&amp; !node-&gt;left &amp;&amp; !node-&gt;right) {</w:t>
      </w:r>
    </w:p>
    <w:p w14:paraId="4189DCF1" w14:textId="77777777" w:rsidR="00DB6363" w:rsidRPr="00DB6363" w:rsidRDefault="00DB6363" w:rsidP="00DB6363">
      <w:r w:rsidRPr="00DB6363">
        <w:t xml:space="preserve">      root = 0;</w:t>
      </w:r>
    </w:p>
    <w:p w14:paraId="60EDD0F5" w14:textId="77777777" w:rsidR="00DB6363" w:rsidRPr="00DB6363" w:rsidRDefault="00DB6363" w:rsidP="00DB6363">
      <w:r w:rsidRPr="00DB6363">
        <w:t xml:space="preserve">      delete node;</w:t>
      </w:r>
    </w:p>
    <w:p w14:paraId="1E7624D1" w14:textId="77777777" w:rsidR="00DB6363" w:rsidRPr="00DB6363" w:rsidRDefault="00DB6363" w:rsidP="00DB6363">
      <w:r w:rsidRPr="00DB6363">
        <w:t xml:space="preserve">    } else if(node-&gt;left &amp;&amp; node-&gt;right) {</w:t>
      </w:r>
    </w:p>
    <w:p w14:paraId="356F294A" w14:textId="77777777" w:rsidR="00DB6363" w:rsidRPr="00DB6363" w:rsidRDefault="00DB6363" w:rsidP="00DB6363">
      <w:r w:rsidRPr="00DB6363">
        <w:t xml:space="preserve">      Node *pred = node-&gt;left;</w:t>
      </w:r>
    </w:p>
    <w:p w14:paraId="048FBAAD" w14:textId="77777777" w:rsidR="00DB6363" w:rsidRPr="00DB6363" w:rsidRDefault="00DB6363" w:rsidP="00DB6363">
      <w:r w:rsidRPr="00DB6363">
        <w:t xml:space="preserve">      while(pred-&gt;right) pred = pred-&gt;right;</w:t>
      </w:r>
    </w:p>
    <w:p w14:paraId="18F93A91" w14:textId="77777777" w:rsidR="00DB6363" w:rsidRPr="00DB6363" w:rsidRDefault="00DB6363" w:rsidP="00DB6363">
      <w:r w:rsidRPr="00DB6363">
        <w:t xml:space="preserve">      swap(node-&gt;key, pred-&gt;key);</w:t>
      </w:r>
    </w:p>
    <w:p w14:paraId="2C489D9A" w14:textId="77777777" w:rsidR="00DB6363" w:rsidRPr="00DB6363" w:rsidRDefault="00DB6363" w:rsidP="00DB6363">
      <w:r w:rsidRPr="00DB6363">
        <w:t xml:space="preserve">      if(pred != root) (LCHILD(pred) ? pred-&gt;parent-&gt;left : pred-&gt;parent-&gt;right) = pred-&gt;left ? pred-&gt;left : pred-&gt;right;</w:t>
      </w:r>
    </w:p>
    <w:p w14:paraId="78D2D703" w14:textId="77777777" w:rsidR="00DB6363" w:rsidRPr="00DB6363" w:rsidRDefault="00DB6363" w:rsidP="00DB6363">
      <w:r w:rsidRPr="00DB6363">
        <w:t xml:space="preserve">      if(pred-&gt;left || pred-&gt;right) (pred-&gt;left ? pred-&gt;left : pred-&gt;right)-&gt;parent = pred-&gt;parent;</w:t>
      </w:r>
    </w:p>
    <w:p w14:paraId="4B8F8586" w14:textId="77777777" w:rsidR="00DB6363" w:rsidRPr="00DB6363" w:rsidRDefault="00DB6363" w:rsidP="00DB6363">
      <w:r w:rsidRPr="00DB6363">
        <w:t xml:space="preserve">      if(node-&gt;parent) pred-&gt;parent-&gt;fix();</w:t>
      </w:r>
    </w:p>
    <w:p w14:paraId="5C025433" w14:textId="77777777" w:rsidR="00DB6363" w:rsidRPr="00DB6363" w:rsidRDefault="00DB6363" w:rsidP="00DB6363">
      <w:r w:rsidRPr="00DB6363">
        <w:t xml:space="preserve">      delete pred;</w:t>
      </w:r>
    </w:p>
    <w:p w14:paraId="6064FF4B" w14:textId="77777777" w:rsidR="00DB6363" w:rsidRPr="00DB6363" w:rsidRDefault="00DB6363" w:rsidP="00DB6363">
      <w:r w:rsidRPr="00DB6363">
        <w:t xml:space="preserve">    } else {</w:t>
      </w:r>
    </w:p>
    <w:p w14:paraId="1DA2C720" w14:textId="77777777" w:rsidR="00DB6363" w:rsidRPr="00DB6363" w:rsidRDefault="00DB6363" w:rsidP="00DB6363">
      <w:r w:rsidRPr="00DB6363">
        <w:t xml:space="preserve">      if(node == root) root = node-&gt;left ? node-&gt;left : node-&gt;right;</w:t>
      </w:r>
    </w:p>
    <w:p w14:paraId="08BDD92A" w14:textId="77777777" w:rsidR="00DB6363" w:rsidRPr="00DB6363" w:rsidRDefault="00DB6363" w:rsidP="00DB6363">
      <w:r w:rsidRPr="00DB6363">
        <w:t xml:space="preserve">      else (LCHILD(node) ? node-&gt;parent-&gt;left : node-&gt;parent-&gt;right) = node-&gt;left ? node-&gt;left : node-&gt;right;</w:t>
      </w:r>
    </w:p>
    <w:p w14:paraId="7640DF1F" w14:textId="77777777" w:rsidR="00DB6363" w:rsidRPr="00DB6363" w:rsidRDefault="00DB6363" w:rsidP="00DB6363">
      <w:r w:rsidRPr="00DB6363">
        <w:t xml:space="preserve">      if(node-&gt;left || node-&gt;right) (node-&gt;left ? node-&gt;left : node-&gt;right)-&gt;parent = node-&gt;parent;</w:t>
      </w:r>
    </w:p>
    <w:p w14:paraId="31BC9150" w14:textId="77777777" w:rsidR="00DB6363" w:rsidRPr="00DB6363" w:rsidRDefault="00DB6363" w:rsidP="00DB6363">
      <w:r w:rsidRPr="00DB6363">
        <w:t xml:space="preserve">      if(node-&gt;parent) node-&gt;parent-&gt;fix();</w:t>
      </w:r>
    </w:p>
    <w:p w14:paraId="01FE830E" w14:textId="4CC6F4E8" w:rsidR="00DB6363" w:rsidRPr="00DB6363" w:rsidRDefault="00DB6363" w:rsidP="00DB6363">
      <w:r w:rsidRPr="00DB6363">
        <w:t xml:space="preserve">      delete node;}}</w:t>
      </w:r>
    </w:p>
    <w:p w14:paraId="1BF6643D" w14:textId="77777777" w:rsidR="00DB6363" w:rsidRPr="00DB6363" w:rsidRDefault="00DB6363" w:rsidP="00DB6363">
      <w:r w:rsidRPr="00DB6363">
        <w:t xml:space="preserve">  void rotate(Node *parent, bool rleft) {</w:t>
      </w:r>
    </w:p>
    <w:p w14:paraId="56703BD2" w14:textId="77777777" w:rsidR="00DB6363" w:rsidRPr="00DB6363" w:rsidRDefault="00DB6363" w:rsidP="00DB6363">
      <w:r w:rsidRPr="00DB6363">
        <w:t xml:space="preserve">    Node *Node::*left = &amp;Node::left, *Node::*right = &amp;Node::right;</w:t>
      </w:r>
    </w:p>
    <w:p w14:paraId="2AB3D8F5" w14:textId="77777777" w:rsidR="00DB6363" w:rsidRPr="00DB6363" w:rsidRDefault="00DB6363" w:rsidP="00DB6363">
      <w:r w:rsidRPr="00DB6363">
        <w:t xml:space="preserve">    if(!rleft) swap(left, right);</w:t>
      </w:r>
    </w:p>
    <w:p w14:paraId="5096F789" w14:textId="77777777" w:rsidR="00DB6363" w:rsidRPr="00DB6363" w:rsidRDefault="00DB6363" w:rsidP="00DB6363">
      <w:r w:rsidRPr="00DB6363">
        <w:t xml:space="preserve">    Node *child = parent-&gt;*right;</w:t>
      </w:r>
    </w:p>
    <w:p w14:paraId="4AA31604" w14:textId="77777777" w:rsidR="00DB6363" w:rsidRPr="00DB6363" w:rsidRDefault="00DB6363" w:rsidP="00DB6363">
      <w:r w:rsidRPr="00DB6363">
        <w:t xml:space="preserve">    parent-&gt;*right = child-&gt;*left;</w:t>
      </w:r>
    </w:p>
    <w:p w14:paraId="6D9069B9" w14:textId="77777777" w:rsidR="00DB6363" w:rsidRPr="00DB6363" w:rsidRDefault="00DB6363" w:rsidP="00DB6363">
      <w:r w:rsidRPr="00DB6363">
        <w:t xml:space="preserve">    if(child-&gt;*left) (child-&gt;*left)-&gt;parent = parent;</w:t>
      </w:r>
    </w:p>
    <w:p w14:paraId="5834C8FB" w14:textId="77777777" w:rsidR="00DB6363" w:rsidRPr="00DB6363" w:rsidRDefault="00DB6363" w:rsidP="00DB6363">
      <w:r w:rsidRPr="00DB6363">
        <w:t xml:space="preserve">    child-&gt;parent = parent-&gt;parent;</w:t>
      </w:r>
    </w:p>
    <w:p w14:paraId="7C0F18E0" w14:textId="77777777" w:rsidR="00DB6363" w:rsidRPr="00DB6363" w:rsidRDefault="00DB6363" w:rsidP="00DB6363">
      <w:r w:rsidRPr="00DB6363">
        <w:t xml:space="preserve">    if(!parent-&gt;parent) root = child;</w:t>
      </w:r>
    </w:p>
    <w:p w14:paraId="6A3A4574" w14:textId="77777777" w:rsidR="00DB6363" w:rsidRPr="00DB6363" w:rsidRDefault="00DB6363" w:rsidP="00DB6363">
      <w:r w:rsidRPr="00DB6363">
        <w:t xml:space="preserve">    else if(_LCHILD(parent)) parent-&gt;parent-&gt;*left = child;</w:t>
      </w:r>
    </w:p>
    <w:p w14:paraId="58876B8D" w14:textId="77777777" w:rsidR="00DB6363" w:rsidRPr="00DB6363" w:rsidRDefault="00DB6363" w:rsidP="00DB6363">
      <w:r w:rsidRPr="00DB6363">
        <w:t xml:space="preserve">    else parent-&gt;parent-&gt;*right = child;</w:t>
      </w:r>
    </w:p>
    <w:p w14:paraId="5E35D617" w14:textId="77777777" w:rsidR="00DB6363" w:rsidRPr="00DB6363" w:rsidRDefault="00DB6363" w:rsidP="00DB6363">
      <w:r w:rsidRPr="00DB6363">
        <w:t xml:space="preserve">    child-&gt;*left = parent;</w:t>
      </w:r>
    </w:p>
    <w:p w14:paraId="52631056" w14:textId="77777777" w:rsidR="00DB6363" w:rsidRPr="00DB6363" w:rsidRDefault="00DB6363" w:rsidP="00DB6363">
      <w:r w:rsidRPr="00DB6363">
        <w:t xml:space="preserve">    parent-&gt;parent = child;</w:t>
      </w:r>
    </w:p>
    <w:p w14:paraId="0BFA632B" w14:textId="414886A9" w:rsidR="00DB6363" w:rsidRPr="00DB6363" w:rsidRDefault="00DB6363" w:rsidP="00DB6363">
      <w:r w:rsidRPr="00DB6363">
        <w:t xml:space="preserve">    parent-&gt;fix();}</w:t>
      </w:r>
    </w:p>
    <w:p w14:paraId="1FBB2F35" w14:textId="77777777" w:rsidR="00DB6363" w:rsidRPr="00DB6363" w:rsidRDefault="00DB6363" w:rsidP="00DB6363">
      <w:r w:rsidRPr="00DB6363">
        <w:t xml:space="preserve">  void splay(Node *node) {</w:t>
      </w:r>
    </w:p>
    <w:p w14:paraId="6B0EBBC6" w14:textId="77777777" w:rsidR="00DB6363" w:rsidRPr="00DB6363" w:rsidRDefault="00DB6363" w:rsidP="00DB6363">
      <w:r w:rsidRPr="00DB6363">
        <w:t xml:space="preserve">    while(root != node) {</w:t>
      </w:r>
    </w:p>
    <w:p w14:paraId="2F468BA0" w14:textId="77777777" w:rsidR="00DB6363" w:rsidRPr="00DB6363" w:rsidRDefault="00DB6363" w:rsidP="00DB6363">
      <w:r w:rsidRPr="00DB6363">
        <w:t xml:space="preserve">      if(node-&gt;parent-&gt;parent) {</w:t>
      </w:r>
    </w:p>
    <w:p w14:paraId="406733CB" w14:textId="77777777" w:rsidR="00DB6363" w:rsidRPr="00DB6363" w:rsidRDefault="00DB6363" w:rsidP="00DB6363">
      <w:r w:rsidRPr="00DB6363">
        <w:t xml:space="preserve">        bool lcnode = LCHILD(node), lcparent = LCHILD(node-&gt;parent);</w:t>
      </w:r>
    </w:p>
    <w:p w14:paraId="523AD533" w14:textId="77777777" w:rsidR="00DB6363" w:rsidRPr="00DB6363" w:rsidRDefault="00DB6363" w:rsidP="00DB6363">
      <w:r w:rsidRPr="00DB6363">
        <w:t xml:space="preserve">        rotate(lcnode == lcparent ? node-&gt;parent-&gt;parent : node-&gt;parent, !lcnode);</w:t>
      </w:r>
    </w:p>
    <w:p w14:paraId="3611F94B" w14:textId="77777777" w:rsidR="00DB6363" w:rsidRPr="00DB6363" w:rsidRDefault="00DB6363" w:rsidP="00DB6363">
      <w:r w:rsidRPr="00DB6363">
        <w:lastRenderedPageBreak/>
        <w:t xml:space="preserve">        rotate(node-&gt;parent, !lcparent);</w:t>
      </w:r>
    </w:p>
    <w:p w14:paraId="52A66E98" w14:textId="3F34076C" w:rsidR="00DB6363" w:rsidRPr="00DB6363" w:rsidRDefault="00DB6363" w:rsidP="00DB6363">
      <w:r w:rsidRPr="00DB6363">
        <w:t xml:space="preserve">      } else rotate(node-&gt;parent, !LCHILD(node));}}</w:t>
      </w:r>
    </w:p>
    <w:p w14:paraId="55ED921D" w14:textId="77777777" w:rsidR="00DB6363" w:rsidRPr="00DB6363" w:rsidRDefault="00DB6363" w:rsidP="00DB6363">
      <w:r w:rsidRPr="00DB6363">
        <w:t xml:space="preserve">  void dealloc(Node *node) { if(node-&gt;left) dealloc(node-&gt;left); if(node-&gt;right) dealloc(node-&gt;right); delete node; }</w:t>
      </w:r>
    </w:p>
    <w:p w14:paraId="160B34A9" w14:textId="77777777" w:rsidR="00DB6363" w:rsidRPr="00DB6363" w:rsidRDefault="00DB6363" w:rsidP="00DB6363">
      <w:r w:rsidRPr="00DB6363">
        <w:t>public:</w:t>
      </w:r>
    </w:p>
    <w:p w14:paraId="46EFEDDE" w14:textId="77777777" w:rsidR="00DB6363" w:rsidRPr="00DB6363" w:rsidRDefault="00DB6363" w:rsidP="00DB6363">
      <w:r w:rsidRPr="00DB6363">
        <w:t xml:space="preserve">  IntervalSplayTree() : root(0) {}</w:t>
      </w:r>
    </w:p>
    <w:p w14:paraId="7D853982" w14:textId="77777777" w:rsidR="00DB6363" w:rsidRPr="00DB6363" w:rsidRDefault="00DB6363" w:rsidP="00DB6363">
      <w:r w:rsidRPr="00DB6363">
        <w:t xml:space="preserve">  ~IntervalSplayTree() { if(root) dealloc(root); }</w:t>
      </w:r>
    </w:p>
    <w:p w14:paraId="7AFC2496" w14:textId="77777777" w:rsidR="00DB6363" w:rsidRPr="00DB6363" w:rsidRDefault="00DB6363" w:rsidP="00DB6363">
      <w:r w:rsidRPr="00DB6363">
        <w:t xml:space="preserve">  void insert(K key) { if(root) insert(root, key); else root = new Node(key, 0); }</w:t>
      </w:r>
    </w:p>
    <w:p w14:paraId="36149224" w14:textId="77777777" w:rsidR="00DB6363" w:rsidRPr="00DB6363" w:rsidRDefault="00DB6363" w:rsidP="00DB6363">
      <w:r w:rsidRPr="00DB6363">
        <w:t xml:space="preserve">  void erase(K key) { if(root) erase(root, key); }</w:t>
      </w:r>
    </w:p>
    <w:p w14:paraId="4E374E76" w14:textId="77777777" w:rsidR="00DB6363" w:rsidRPr="00DB6363" w:rsidRDefault="00DB6363" w:rsidP="00DB6363">
      <w:r w:rsidRPr="00DB6363">
        <w:t xml:space="preserve">  bool contains(K key) { return root &amp;&amp; find(root, key)-&gt;key == key; }</w:t>
      </w:r>
    </w:p>
    <w:p w14:paraId="3AC9E779" w14:textId="77777777" w:rsidR="00DB6363" w:rsidRPr="00DB6363" w:rsidRDefault="00DB6363" w:rsidP="00DB6363">
      <w:r w:rsidRPr="00DB6363">
        <w:t xml:space="preserve">  void search(Node *n, K p, set&lt;K&gt; &amp;result) {</w:t>
      </w:r>
    </w:p>
    <w:p w14:paraId="6EC1E84B" w14:textId="77777777" w:rsidR="00DB6363" w:rsidRPr="00DB6363" w:rsidRDefault="00DB6363" w:rsidP="00DB6363">
      <w:r w:rsidRPr="00DB6363">
        <w:t xml:space="preserve">   if (!n) return;</w:t>
      </w:r>
    </w:p>
    <w:p w14:paraId="1FF96F32" w14:textId="77777777" w:rsidR="00DB6363" w:rsidRPr="00DB6363" w:rsidRDefault="00DB6363" w:rsidP="00DB6363">
      <w:r w:rsidRPr="00DB6363">
        <w:t xml:space="preserve">   if (p.first &gt; n-&gt;maxsec) return; // p &gt; maxsec</w:t>
      </w:r>
    </w:p>
    <w:p w14:paraId="3F2BA502" w14:textId="77777777" w:rsidR="00DB6363" w:rsidRPr="00DB6363" w:rsidRDefault="00DB6363" w:rsidP="00DB6363">
      <w:r w:rsidRPr="00DB6363">
        <w:t xml:space="preserve">   if (n-&gt;left) search(n-&gt;left, p, result);</w:t>
      </w:r>
    </w:p>
    <w:p w14:paraId="08662163" w14:textId="77777777" w:rsidR="00DB6363" w:rsidRPr="00DB6363" w:rsidRDefault="00DB6363" w:rsidP="00DB6363">
      <w:r w:rsidRPr="00DB6363">
        <w:t xml:space="preserve">   if (IOVERLAPS(n-&gt;key, p))result.insert(n-&gt;key);</w:t>
      </w:r>
    </w:p>
    <w:p w14:paraId="511B7668" w14:textId="77777777" w:rsidR="00DB6363" w:rsidRPr="00DB6363" w:rsidRDefault="00DB6363" w:rsidP="00DB6363">
      <w:r w:rsidRPr="00DB6363">
        <w:t xml:space="preserve">   if (p.second&lt; n-&gt;key.first) return;</w:t>
      </w:r>
    </w:p>
    <w:p w14:paraId="2B2503FF" w14:textId="05D9AFDF" w:rsidR="00DB6363" w:rsidRPr="00DB6363" w:rsidRDefault="00DB6363" w:rsidP="00DB6363">
      <w:r w:rsidRPr="00DB6363">
        <w:t xml:space="preserve">   if (n-&gt;right) search(n-&gt;right, p, result);}</w:t>
      </w:r>
    </w:p>
    <w:p w14:paraId="4617186A" w14:textId="77777777" w:rsidR="00DB6363" w:rsidRPr="00DB6363" w:rsidRDefault="00DB6363" w:rsidP="00DB6363">
      <w:r w:rsidRPr="00DB6363">
        <w:t xml:space="preserve">  set&lt;K&gt; intersections(K i) {</w:t>
      </w:r>
    </w:p>
    <w:p w14:paraId="7F107EFC" w14:textId="77777777" w:rsidR="00DB6363" w:rsidRPr="00DB6363" w:rsidRDefault="00DB6363" w:rsidP="00DB6363">
      <w:r w:rsidRPr="00DB6363">
        <w:t xml:space="preserve">    set&lt;K&gt; res; search(root, i, res);</w:t>
      </w:r>
    </w:p>
    <w:p w14:paraId="761B5839" w14:textId="32CDD5F2" w:rsidR="00DB6363" w:rsidRPr="00DB6363" w:rsidRDefault="00DB6363" w:rsidP="00DB6363">
      <w:r w:rsidRPr="00DB6363">
        <w:t xml:space="preserve">    return res;}</w:t>
      </w:r>
    </w:p>
    <w:p w14:paraId="12148622" w14:textId="77777777" w:rsidR="00DB6363" w:rsidRPr="00DB6363" w:rsidRDefault="00DB6363" w:rsidP="00DB6363">
      <w:r w:rsidRPr="00DB6363">
        <w:t xml:space="preserve">  bool overlaps(K i) {</w:t>
      </w:r>
    </w:p>
    <w:p w14:paraId="73431EA6" w14:textId="32856C8F" w:rsidR="00DB6363" w:rsidRPr="00DB6363" w:rsidRDefault="00DB6363" w:rsidP="00DB6363">
      <w:r w:rsidRPr="00DB6363">
        <w:t xml:space="preserve">    return !intersections(i).empty();}};</w:t>
      </w:r>
    </w:p>
    <w:p w14:paraId="70FBBB44" w14:textId="77777777" w:rsidR="00DB6363" w:rsidRPr="00DB6363" w:rsidRDefault="00DB6363" w:rsidP="00BA1FB3">
      <w:pPr>
        <w:pStyle w:val="Heading1"/>
      </w:pPr>
      <w:bookmarkStart w:id="56" w:name="_Toc293150741"/>
      <w:r w:rsidRPr="00DB6363">
        <w:t>Lists Graph</w:t>
      </w:r>
      <w:bookmarkEnd w:id="56"/>
    </w:p>
    <w:p w14:paraId="044C0E60" w14:textId="77777777" w:rsidR="00DB6363" w:rsidRPr="00DB6363" w:rsidRDefault="00DB6363" w:rsidP="00DB6363">
      <w:r w:rsidRPr="00DB6363">
        <w:t>struct Edge {</w:t>
      </w:r>
    </w:p>
    <w:p w14:paraId="74D0374A" w14:textId="77777777" w:rsidR="00DB6363" w:rsidRPr="00DB6363" w:rsidRDefault="00DB6363" w:rsidP="00DB6363">
      <w:r w:rsidRPr="00DB6363">
        <w:t xml:space="preserve">  int to, weight;</w:t>
      </w:r>
    </w:p>
    <w:p w14:paraId="72E5F77C" w14:textId="77777777" w:rsidR="00DB6363" w:rsidRPr="00DB6363" w:rsidRDefault="00DB6363" w:rsidP="00DB6363">
      <w:r w:rsidRPr="00DB6363">
        <w:t xml:space="preserve">  int backEdge, strong, type, visited; //optional</w:t>
      </w:r>
    </w:p>
    <w:p w14:paraId="68982709" w14:textId="43A26EBC" w:rsidR="00DB6363" w:rsidRPr="00DB6363" w:rsidRDefault="00DB6363" w:rsidP="00DB6363">
      <w:r w:rsidRPr="00DB6363">
        <w:t xml:space="preserve">  Edge(int to, int weight = 1) : to(to), weight(weight), strong(0), visited(0) {}};</w:t>
      </w:r>
    </w:p>
    <w:p w14:paraId="301E6DFF" w14:textId="77777777" w:rsidR="00DB6363" w:rsidRPr="00DB6363" w:rsidRDefault="00DB6363" w:rsidP="00DB6363">
      <w:r w:rsidRPr="00DB6363">
        <w:t>struct Graph {</w:t>
      </w:r>
    </w:p>
    <w:p w14:paraId="1A6E8E6E" w14:textId="77777777" w:rsidR="00DB6363" w:rsidRPr="00DB6363" w:rsidRDefault="00DB6363" w:rsidP="00DB6363">
      <w:r w:rsidRPr="00DB6363">
        <w:t xml:space="preserve">  int V; bool undirected;</w:t>
      </w:r>
    </w:p>
    <w:p w14:paraId="1E5ACDAE" w14:textId="77777777" w:rsidR="00DB6363" w:rsidRPr="00DB6363" w:rsidRDefault="00DB6363" w:rsidP="00DB6363">
      <w:r w:rsidRPr="00DB6363">
        <w:t xml:space="preserve">  vector&lt;vector&lt;Edge&gt; &gt; edges;</w:t>
      </w:r>
    </w:p>
    <w:p w14:paraId="1C915D23" w14:textId="77777777" w:rsidR="00DB6363" w:rsidRPr="00DB6363" w:rsidRDefault="00DB6363" w:rsidP="00DB6363">
      <w:r w:rsidRPr="00DB6363">
        <w:t xml:space="preserve">  Graph(int v, bool undirected) : V(v), undirected(undirected) { edges.assign(V, vector&lt;Edge&gt;()); }</w:t>
      </w:r>
    </w:p>
    <w:p w14:paraId="0FAEC1CA" w14:textId="77777777" w:rsidR="00DB6363" w:rsidRPr="00DB6363" w:rsidRDefault="00DB6363" w:rsidP="00DB6363">
      <w:r w:rsidRPr="00DB6363">
        <w:t xml:space="preserve">  void connect(int from, Edge edge) {</w:t>
      </w:r>
    </w:p>
    <w:p w14:paraId="3E4D0D18" w14:textId="77777777" w:rsidR="00DB6363" w:rsidRPr="00DB6363" w:rsidRDefault="00DB6363" w:rsidP="00DB6363">
      <w:r w:rsidRPr="00DB6363">
        <w:t xml:space="preserve">    edges[from].pb(edge);</w:t>
      </w:r>
    </w:p>
    <w:p w14:paraId="2CFC19BA" w14:textId="77777777" w:rsidR="00DB6363" w:rsidRPr="00DB6363" w:rsidRDefault="00DB6363" w:rsidP="00DB6363">
      <w:r w:rsidRPr="00DB6363">
        <w:t xml:space="preserve">    if(undirected) {</w:t>
      </w:r>
    </w:p>
    <w:p w14:paraId="5E73BD66" w14:textId="77777777" w:rsidR="00DB6363" w:rsidRPr="00DB6363" w:rsidRDefault="00DB6363" w:rsidP="00DB6363">
      <w:r w:rsidRPr="00DB6363">
        <w:t xml:space="preserve">      int aux = edge.to;</w:t>
      </w:r>
    </w:p>
    <w:p w14:paraId="1935E12D" w14:textId="77777777" w:rsidR="00DB6363" w:rsidRPr="00DB6363" w:rsidRDefault="00DB6363" w:rsidP="00DB6363">
      <w:r w:rsidRPr="00DB6363">
        <w:t xml:space="preserve">      edge.to = from;</w:t>
      </w:r>
    </w:p>
    <w:p w14:paraId="430C3D23" w14:textId="77777777" w:rsidR="00DB6363" w:rsidRPr="00DB6363" w:rsidRDefault="00DB6363" w:rsidP="00DB6363">
      <w:r w:rsidRPr="00DB6363">
        <w:t xml:space="preserve">      edges[aux].pb(edge);</w:t>
      </w:r>
    </w:p>
    <w:p w14:paraId="47922D9F" w14:textId="77777777" w:rsidR="00DB6363" w:rsidRPr="00DB6363" w:rsidRDefault="00DB6363" w:rsidP="00DB6363">
      <w:r w:rsidRPr="00DB6363">
        <w:t xml:space="preserve">      edges[from].back().backEdge = edges[aux].size() - 1; //optional</w:t>
      </w:r>
    </w:p>
    <w:p w14:paraId="4CBC2D79" w14:textId="38A4DE4E" w:rsidR="00DB6363" w:rsidRPr="00DB6363" w:rsidRDefault="00DB6363" w:rsidP="00DB6363">
      <w:r w:rsidRPr="00DB6363">
        <w:t xml:space="preserve">      edges[aux].back().backEdge = edges[from].size() - 1; //optional}}};</w:t>
      </w:r>
    </w:p>
    <w:p w14:paraId="6A29685A" w14:textId="77777777" w:rsidR="00DB6363" w:rsidRPr="00DB6363" w:rsidRDefault="00DB6363" w:rsidP="00B01C95">
      <w:pPr>
        <w:pStyle w:val="Heading1"/>
      </w:pPr>
      <w:bookmarkStart w:id="57" w:name="_Toc293150742"/>
      <w:r w:rsidRPr="00DB6363">
        <w:t>Matrix Graph</w:t>
      </w:r>
      <w:bookmarkEnd w:id="57"/>
    </w:p>
    <w:p w14:paraId="51952607" w14:textId="77777777" w:rsidR="00DB6363" w:rsidRPr="00DB6363" w:rsidRDefault="00DB6363" w:rsidP="00DB6363">
      <w:r w:rsidRPr="00DB6363">
        <w:t>struct MatrixEdge {</w:t>
      </w:r>
    </w:p>
    <w:p w14:paraId="61E0B282" w14:textId="77777777" w:rsidR="00DB6363" w:rsidRPr="00DB6363" w:rsidRDefault="00DB6363" w:rsidP="00DB6363">
      <w:r w:rsidRPr="00DB6363">
        <w:t xml:space="preserve">  int weight;</w:t>
      </w:r>
    </w:p>
    <w:p w14:paraId="4EAC308D" w14:textId="27F11B92" w:rsidR="00DB6363" w:rsidRPr="00DB6363" w:rsidRDefault="00DB6363" w:rsidP="00DB6363">
      <w:r w:rsidRPr="00DB6363">
        <w:t xml:space="preserve">  MatrixEdge(int weight = 1) : weight(weight) { }};</w:t>
      </w:r>
    </w:p>
    <w:p w14:paraId="3ECF7C72" w14:textId="77777777" w:rsidR="00DB6363" w:rsidRPr="00DB6363" w:rsidRDefault="00DB6363" w:rsidP="00DB6363">
      <w:r w:rsidRPr="00DB6363">
        <w:t>struct MatrixGraph {</w:t>
      </w:r>
    </w:p>
    <w:p w14:paraId="38E5F87B" w14:textId="77777777" w:rsidR="00DB6363" w:rsidRPr="00DB6363" w:rsidRDefault="00DB6363" w:rsidP="00DB6363">
      <w:r w:rsidRPr="00DB6363">
        <w:t xml:space="preserve">  int V; bool undirected;</w:t>
      </w:r>
    </w:p>
    <w:p w14:paraId="697A6311" w14:textId="77777777" w:rsidR="00DB6363" w:rsidRPr="00DB6363" w:rsidRDefault="00DB6363" w:rsidP="00DB6363">
      <w:r w:rsidRPr="00DB6363">
        <w:t xml:space="preserve">  vector&lt;vector&lt;Edge&gt; &gt; edges;</w:t>
      </w:r>
    </w:p>
    <w:p w14:paraId="173781F5" w14:textId="77777777" w:rsidR="00DB6363" w:rsidRPr="00DB6363" w:rsidRDefault="00DB6363" w:rsidP="00DB6363">
      <w:r w:rsidRPr="00DB6363">
        <w:t xml:space="preserve">  MatrixGraph(int v, bool undirected) : V(v), undirected(undirected) {</w:t>
      </w:r>
    </w:p>
    <w:p w14:paraId="478E751C" w14:textId="7BF763F5" w:rsidR="00DB6363" w:rsidRPr="00DB6363" w:rsidRDefault="00DB6363" w:rsidP="00DB6363">
      <w:r w:rsidRPr="00DB6363">
        <w:t xml:space="preserve">    edges.assign(V, vector&lt;Edge&gt;(V, Edge(0)));}</w:t>
      </w:r>
    </w:p>
    <w:p w14:paraId="3F2FA0A4" w14:textId="77777777" w:rsidR="00DB6363" w:rsidRPr="00DB6363" w:rsidRDefault="00DB6363" w:rsidP="00DB6363">
      <w:r w:rsidRPr="00DB6363">
        <w:t xml:space="preserve">  void connect(int from, int to, Edge edge = Edge(1)) {</w:t>
      </w:r>
    </w:p>
    <w:p w14:paraId="21329BE1" w14:textId="77777777" w:rsidR="00DB6363" w:rsidRPr="00DB6363" w:rsidRDefault="00DB6363" w:rsidP="00DB6363">
      <w:r w:rsidRPr="00DB6363">
        <w:lastRenderedPageBreak/>
        <w:t xml:space="preserve">    edges[from][to] = edge;</w:t>
      </w:r>
    </w:p>
    <w:p w14:paraId="0A5F0DD4" w14:textId="3843221E" w:rsidR="00DB6363" w:rsidRPr="00DB6363" w:rsidRDefault="00DB6363" w:rsidP="00DB6363">
      <w:r w:rsidRPr="00DB6363">
        <w:t xml:space="preserve">    if(undirected) edges[to][from] = edge;}};</w:t>
      </w:r>
    </w:p>
    <w:p w14:paraId="7BA22E57" w14:textId="77777777" w:rsidR="00DB6363" w:rsidRPr="00DB6363" w:rsidRDefault="00DB6363" w:rsidP="00BA1FB3">
      <w:pPr>
        <w:pStyle w:val="Heading1"/>
      </w:pPr>
      <w:bookmarkStart w:id="58" w:name="_Toc293150743"/>
      <w:r w:rsidRPr="00DB6363">
        <w:t>Segment Tree</w:t>
      </w:r>
      <w:bookmarkEnd w:id="58"/>
    </w:p>
    <w:p w14:paraId="17D8C5E1" w14:textId="77777777" w:rsidR="00DB6363" w:rsidRPr="00DB6363" w:rsidRDefault="00DB6363" w:rsidP="00DB6363">
      <w:r w:rsidRPr="00DB6363">
        <w:t>vi values;</w:t>
      </w:r>
    </w:p>
    <w:p w14:paraId="722C0F65" w14:textId="77777777" w:rsidR="00DB6363" w:rsidRPr="00DB6363" w:rsidRDefault="00DB6363" w:rsidP="00DB6363">
      <w:r w:rsidRPr="00DB6363">
        <w:t>struct Node {</w:t>
      </w:r>
    </w:p>
    <w:p w14:paraId="1F577A8C" w14:textId="77777777" w:rsidR="00DB6363" w:rsidRPr="00DB6363" w:rsidRDefault="00DB6363" w:rsidP="00DB6363">
      <w:r w:rsidRPr="00DB6363">
        <w:t xml:space="preserve">  int sum;</w:t>
      </w:r>
    </w:p>
    <w:p w14:paraId="7A051337" w14:textId="77777777" w:rsidR="00DB6363" w:rsidRPr="00DB6363" w:rsidRDefault="00DB6363" w:rsidP="00DB6363">
      <w:r w:rsidRPr="00DB6363">
        <w:t xml:space="preserve">  Node() { init(); }</w:t>
      </w:r>
    </w:p>
    <w:p w14:paraId="2FBF1453" w14:textId="77777777" w:rsidR="00DB6363" w:rsidRPr="00DB6363" w:rsidRDefault="00DB6363" w:rsidP="00DB6363">
      <w:r w:rsidRPr="00DB6363">
        <w:t xml:space="preserve">  Node(int pos, int value) { init(); update(0, 0, 0, 0, value); }</w:t>
      </w:r>
    </w:p>
    <w:p w14:paraId="507B8AFE" w14:textId="77777777" w:rsidR="00DB6363" w:rsidRPr="00DB6363" w:rsidRDefault="00DB6363" w:rsidP="00DB6363">
      <w:r w:rsidRPr="00DB6363">
        <w:t xml:space="preserve">  void init() {</w:t>
      </w:r>
    </w:p>
    <w:p w14:paraId="2E90201F" w14:textId="77777777" w:rsidR="00DB6363" w:rsidRPr="00DB6363" w:rsidRDefault="00DB6363" w:rsidP="00DB6363">
      <w:r w:rsidRPr="00DB6363">
        <w:t xml:space="preserve">    sum = 0;</w:t>
      </w:r>
    </w:p>
    <w:p w14:paraId="6A2D03AD" w14:textId="77777777" w:rsidR="00DB6363" w:rsidRPr="00DB6363" w:rsidRDefault="00DB6363" w:rsidP="00DB6363">
      <w:r w:rsidRPr="00DB6363">
        <w:t xml:space="preserve">    #ifdef LAZY</w:t>
      </w:r>
    </w:p>
    <w:p w14:paraId="5BF2E973" w14:textId="77777777" w:rsidR="00DB6363" w:rsidRPr="00DB6363" w:rsidRDefault="00DB6363" w:rsidP="00DB6363">
      <w:r w:rsidRPr="00DB6363">
        <w:t xml:space="preserve">    lazy = 0; hasUpdates = false;</w:t>
      </w:r>
    </w:p>
    <w:p w14:paraId="4CAE7CE5" w14:textId="1A5C3C1E" w:rsidR="00DB6363" w:rsidRPr="00DB6363" w:rsidRDefault="00DB6363" w:rsidP="00DB6363">
      <w:r w:rsidRPr="00DB6363">
        <w:t xml:space="preserve">    #endif}</w:t>
      </w:r>
    </w:p>
    <w:p w14:paraId="5CFA3FDF" w14:textId="77777777" w:rsidR="00DB6363" w:rsidRPr="00DB6363" w:rsidRDefault="00DB6363" w:rsidP="00DB6363">
      <w:r w:rsidRPr="00DB6363">
        <w:t xml:space="preserve">  void update(int L, int R, int from, int to, int value) {</w:t>
      </w:r>
    </w:p>
    <w:p w14:paraId="07713052" w14:textId="77777777" w:rsidR="00DB6363" w:rsidRPr="00DB6363" w:rsidRDefault="00DB6363" w:rsidP="00DB6363">
      <w:r w:rsidRPr="00DB6363">
        <w:t xml:space="preserve">    if(from &gt; R || to &lt; L) return;</w:t>
      </w:r>
    </w:p>
    <w:p w14:paraId="62D386AE" w14:textId="0C949085" w:rsidR="00DB6363" w:rsidRPr="00DB6363" w:rsidRDefault="00DB6363" w:rsidP="00DB6363">
      <w:r w:rsidRPr="00DB6363">
        <w:t xml:space="preserve">    sum += (min(to, R) - max(from, L) + 1)*value;}</w:t>
      </w:r>
    </w:p>
    <w:p w14:paraId="67E2B9C5" w14:textId="77777777" w:rsidR="00DB6363" w:rsidRPr="00DB6363" w:rsidRDefault="00DB6363" w:rsidP="00DB6363">
      <w:r w:rsidRPr="00DB6363">
        <w:t xml:space="preserve">  int ans() { return sum; }</w:t>
      </w:r>
    </w:p>
    <w:p w14:paraId="7FFD9E5E" w14:textId="77777777" w:rsidR="00DB6363" w:rsidRPr="00DB6363" w:rsidRDefault="00DB6363" w:rsidP="00DB6363">
      <w:r w:rsidRPr="00DB6363">
        <w:t xml:space="preserve">  Node operator+(Node &amp;rNode) { return Node(0, sum + rNode.sum); }</w:t>
      </w:r>
    </w:p>
    <w:p w14:paraId="3FB17A41" w14:textId="77777777" w:rsidR="00DB6363" w:rsidRPr="00DB6363" w:rsidRDefault="00DB6363" w:rsidP="00DB6363">
      <w:r w:rsidRPr="00DB6363">
        <w:t xml:space="preserve">  #ifdef LAZY</w:t>
      </w:r>
    </w:p>
    <w:p w14:paraId="16ABDE11" w14:textId="77777777" w:rsidR="00DB6363" w:rsidRPr="00DB6363" w:rsidRDefault="00DB6363" w:rsidP="00DB6363">
      <w:r w:rsidRPr="00DB6363">
        <w:t xml:space="preserve">  int lazy; bool hasUpdates;</w:t>
      </w:r>
    </w:p>
    <w:p w14:paraId="5A72EC78" w14:textId="77777777" w:rsidR="00DB6363" w:rsidRPr="00DB6363" w:rsidRDefault="00DB6363" w:rsidP="00DB6363">
      <w:r w:rsidRPr="00DB6363">
        <w:t xml:space="preserve">  void storeUpdate(int value) { lazy += value; hasUpdates = true; }</w:t>
      </w:r>
    </w:p>
    <w:p w14:paraId="05E69D93" w14:textId="77777777" w:rsidR="00DB6363" w:rsidRPr="00DB6363" w:rsidRDefault="00DB6363" w:rsidP="00DB6363">
      <w:r w:rsidRPr="00DB6363">
        <w:t xml:space="preserve">  void applyUpdates(int L, int R) { if(hasUpdates) update(L, R, L, R, lazy); lazy = 0; hasUpdates = false; } </w:t>
      </w:r>
    </w:p>
    <w:p w14:paraId="7B37CC0B" w14:textId="77777777" w:rsidR="00DB6363" w:rsidRPr="00DB6363" w:rsidRDefault="00DB6363" w:rsidP="00DB6363">
      <w:r w:rsidRPr="00DB6363">
        <w:t xml:space="preserve">  int getUpdates() { return lazy; }</w:t>
      </w:r>
    </w:p>
    <w:p w14:paraId="3E148BB1" w14:textId="3A78EDAC" w:rsidR="00DB6363" w:rsidRPr="00DB6363" w:rsidRDefault="00DB6363" w:rsidP="00DB6363">
      <w:r w:rsidRPr="00DB6363">
        <w:t xml:space="preserve">  #endif};</w:t>
      </w:r>
    </w:p>
    <w:p w14:paraId="353FDCF8" w14:textId="77777777" w:rsidR="00DB6363" w:rsidRPr="00DB6363" w:rsidRDefault="00DB6363" w:rsidP="00DB6363">
      <w:r w:rsidRPr="00DB6363">
        <w:t>struct SegmentTree {</w:t>
      </w:r>
    </w:p>
    <w:p w14:paraId="6E0CDD7F" w14:textId="77777777" w:rsidR="00DB6363" w:rsidRPr="00DB6363" w:rsidRDefault="00DB6363" w:rsidP="00DB6363">
      <w:r w:rsidRPr="00DB6363">
        <w:t xml:space="preserve">  vector&lt;Node&gt; tree;</w:t>
      </w:r>
    </w:p>
    <w:p w14:paraId="7E9A554F" w14:textId="261DC602" w:rsidR="00DB6363" w:rsidRPr="00DB6363" w:rsidRDefault="00DB6363" w:rsidP="00DB6363">
      <w:r w:rsidRPr="00DB6363">
        <w:t xml:space="preserve">  Node query(int index, </w:t>
      </w:r>
      <w:r w:rsidR="00DA3D1A">
        <w:t>int L, int R, int from, int to)</w:t>
      </w:r>
      <w:r w:rsidRPr="00DB6363">
        <w:t>{</w:t>
      </w:r>
    </w:p>
    <w:p w14:paraId="01C7A16D" w14:textId="77777777" w:rsidR="00DB6363" w:rsidRPr="00DB6363" w:rsidRDefault="00DB6363" w:rsidP="00DB6363">
      <w:r w:rsidRPr="00DB6363">
        <w:t xml:space="preserve">    #ifdef LAZY</w:t>
      </w:r>
    </w:p>
    <w:p w14:paraId="62889176" w14:textId="77777777" w:rsidR="00DB6363" w:rsidRPr="00DB6363" w:rsidRDefault="00DB6363" w:rsidP="00DB6363">
      <w:r w:rsidRPr="00DB6363">
        <w:t xml:space="preserve">    if(L != R &amp;&amp; tree[index].hasUpdates) {</w:t>
      </w:r>
    </w:p>
    <w:p w14:paraId="2C4144EC" w14:textId="77777777" w:rsidR="00DB6363" w:rsidRPr="00DB6363" w:rsidRDefault="00DB6363" w:rsidP="00DB6363">
      <w:r w:rsidRPr="00DB6363">
        <w:t xml:space="preserve">      update(index*2, L, (L+R)/2, 0, values.size(), tree[index].getUpdates());</w:t>
      </w:r>
    </w:p>
    <w:p w14:paraId="4A01C917" w14:textId="35A18446" w:rsidR="00DB6363" w:rsidRPr="00DB6363" w:rsidRDefault="00DB6363" w:rsidP="00DB6363">
      <w:r w:rsidRPr="00DB6363">
        <w:t xml:space="preserve">      update(index*2+1, (L+R)/2+1, R, 0, values.size(), tree[index].getUpdates());}</w:t>
      </w:r>
    </w:p>
    <w:p w14:paraId="418C45BB" w14:textId="77777777" w:rsidR="00DB6363" w:rsidRPr="00DB6363" w:rsidRDefault="00DB6363" w:rsidP="00DB6363">
      <w:r w:rsidRPr="00DB6363">
        <w:t xml:space="preserve">    tree[index].applyUpdates(L, R);</w:t>
      </w:r>
    </w:p>
    <w:p w14:paraId="3D5BF0A0" w14:textId="77777777" w:rsidR="00DB6363" w:rsidRPr="00DB6363" w:rsidRDefault="00DB6363" w:rsidP="00DB6363">
      <w:r w:rsidRPr="00DB6363">
        <w:t xml:space="preserve">    #endif</w:t>
      </w:r>
    </w:p>
    <w:p w14:paraId="0B2AEDDD" w14:textId="77777777" w:rsidR="00DB6363" w:rsidRPr="00DB6363" w:rsidRDefault="00DB6363" w:rsidP="00DB6363">
      <w:r w:rsidRPr="00DB6363">
        <w:t xml:space="preserve">    if(L &gt;= from &amp;&amp; R &lt;= to) return tree[index];</w:t>
      </w:r>
    </w:p>
    <w:p w14:paraId="08F3F28F" w14:textId="77777777" w:rsidR="00DB6363" w:rsidRPr="00DB6363" w:rsidRDefault="00DB6363" w:rsidP="00DB6363">
      <w:r w:rsidRPr="00DB6363">
        <w:t xml:space="preserve">    Node left, right;</w:t>
      </w:r>
    </w:p>
    <w:p w14:paraId="11ACFF11" w14:textId="77777777" w:rsidR="00DB6363" w:rsidRPr="00DB6363" w:rsidRDefault="00DB6363" w:rsidP="00DB6363">
      <w:r w:rsidRPr="00DB6363">
        <w:t xml:space="preserve">    bool queryL = false, queryR = false;</w:t>
      </w:r>
    </w:p>
    <w:p w14:paraId="34C1DB9C" w14:textId="77777777" w:rsidR="00DB6363" w:rsidRPr="00DB6363" w:rsidRDefault="00DB6363" w:rsidP="00DB6363">
      <w:r w:rsidRPr="00DB6363">
        <w:t xml:space="preserve">    if(from &lt;= (L+R)/2) left = query(index*2, L, (L+R)/2, from, to), queryL = true;</w:t>
      </w:r>
    </w:p>
    <w:p w14:paraId="0C12BE80" w14:textId="77777777" w:rsidR="00DB6363" w:rsidRPr="00DB6363" w:rsidRDefault="00DB6363" w:rsidP="00DB6363">
      <w:r w:rsidRPr="00DB6363">
        <w:t xml:space="preserve">    if(to &gt;= (L+R)/2+1) right = query(index*2+1, (L+R)/2+1, R, from, to), queryR = true;</w:t>
      </w:r>
    </w:p>
    <w:p w14:paraId="44A8ADCD" w14:textId="40AC1D22" w:rsidR="00DB6363" w:rsidRPr="00DB6363" w:rsidRDefault="00DB6363" w:rsidP="00DB6363">
      <w:r w:rsidRPr="00DB6363">
        <w:t xml:space="preserve">    return !queryL ? right : (!queryR ? left : left + right);}</w:t>
      </w:r>
    </w:p>
    <w:p w14:paraId="1620755B" w14:textId="17194C94" w:rsidR="00DB6363" w:rsidRPr="00DB6363" w:rsidRDefault="00DB6363" w:rsidP="00DB6363">
      <w:r w:rsidRPr="00DB6363">
        <w:t xml:space="preserve">  int query(int from, int to) { return query(1, 0, va</w:t>
      </w:r>
      <w:r w:rsidR="00BA1FB3">
        <w:t>lues.size()-1, from, to).ans();</w:t>
      </w:r>
      <w:r w:rsidRPr="00DB6363">
        <w:t>}</w:t>
      </w:r>
    </w:p>
    <w:p w14:paraId="7642DC67" w14:textId="77777777" w:rsidR="00DB6363" w:rsidRPr="00DB6363" w:rsidRDefault="00DB6363" w:rsidP="00DB6363">
      <w:r w:rsidRPr="00DB6363">
        <w:t xml:space="preserve">  #ifdef LAZY</w:t>
      </w:r>
    </w:p>
    <w:p w14:paraId="7E0E4C08" w14:textId="77777777" w:rsidR="00DB6363" w:rsidRPr="00DB6363" w:rsidRDefault="00DB6363" w:rsidP="00DB6363">
      <w:r w:rsidRPr="00DB6363">
        <w:t xml:space="preserve">  void update(int index, int L, int R, int from, int to, int value) {</w:t>
      </w:r>
    </w:p>
    <w:p w14:paraId="0587CF6A" w14:textId="77777777" w:rsidR="00DB6363" w:rsidRPr="00DB6363" w:rsidRDefault="00DB6363" w:rsidP="00DB6363">
      <w:r w:rsidRPr="00DB6363">
        <w:t xml:space="preserve">    if (from &gt; R || to &lt; L) return;</w:t>
      </w:r>
    </w:p>
    <w:p w14:paraId="462CB667" w14:textId="77777777" w:rsidR="00DB6363" w:rsidRPr="00DB6363" w:rsidRDefault="00DB6363" w:rsidP="00DB6363">
      <w:r w:rsidRPr="00DB6363">
        <w:t xml:space="preserve">    if(L &gt;= from &amp;&amp; R &lt;= to) { tree[index].storeUpdate(value); return; }</w:t>
      </w:r>
    </w:p>
    <w:p w14:paraId="3C5E5D4B" w14:textId="77777777" w:rsidR="00DB6363" w:rsidRPr="00DB6363" w:rsidRDefault="00DB6363" w:rsidP="00DB6363">
      <w:r w:rsidRPr="00DB6363">
        <w:t xml:space="preserve">    tree[index].update(L, R, from, to, value);</w:t>
      </w:r>
    </w:p>
    <w:p w14:paraId="0B2DD1DA" w14:textId="77777777" w:rsidR="00DB6363" w:rsidRPr="00DB6363" w:rsidRDefault="00DB6363" w:rsidP="00DB6363">
      <w:r w:rsidRPr="00DB6363">
        <w:t xml:space="preserve">    update(index*2, L, (L+R)/2, from, to, value);</w:t>
      </w:r>
    </w:p>
    <w:p w14:paraId="417124EC" w14:textId="28BBBE37" w:rsidR="00DB6363" w:rsidRPr="00DB6363" w:rsidRDefault="00DB6363" w:rsidP="00DB6363">
      <w:r w:rsidRPr="00DB6363">
        <w:lastRenderedPageBreak/>
        <w:t xml:space="preserve">    update(index*2+1, (L+R)/2+1, R, from, to, value);}</w:t>
      </w:r>
    </w:p>
    <w:p w14:paraId="2CA24595" w14:textId="77777777" w:rsidR="00DB6363" w:rsidRPr="00DB6363" w:rsidRDefault="00DB6363" w:rsidP="00DB6363">
      <w:r w:rsidRPr="00DB6363">
        <w:t xml:space="preserve">  void update(int from, int to, int value) { update(1, 0, values.size()-1, from, to, value); }</w:t>
      </w:r>
    </w:p>
    <w:p w14:paraId="6854226B" w14:textId="77777777" w:rsidR="00DB6363" w:rsidRPr="00DB6363" w:rsidRDefault="00DB6363" w:rsidP="00DB6363">
      <w:r w:rsidRPr="00DB6363">
        <w:t xml:space="preserve">  #endif</w:t>
      </w:r>
    </w:p>
    <w:p w14:paraId="7EB95309" w14:textId="77777777" w:rsidR="00DB6363" w:rsidRPr="00DB6363" w:rsidRDefault="00DB6363" w:rsidP="00DB6363">
      <w:r w:rsidRPr="00DB6363">
        <w:t xml:space="preserve">   void pointUpdate(int index, int L, int R, int pos, int value) {</w:t>
      </w:r>
    </w:p>
    <w:p w14:paraId="26B37D40" w14:textId="77777777" w:rsidR="00DB6363" w:rsidRPr="00DB6363" w:rsidRDefault="00DB6363" w:rsidP="00DB6363">
      <w:r w:rsidRPr="00DB6363">
        <w:t xml:space="preserve">    if (pos &gt; R || pos &lt; L) return;</w:t>
      </w:r>
    </w:p>
    <w:p w14:paraId="4ED8D930" w14:textId="77777777" w:rsidR="00DB6363" w:rsidRPr="00DB6363" w:rsidRDefault="00DB6363" w:rsidP="00DB6363">
      <w:r w:rsidRPr="00DB6363">
        <w:t xml:space="preserve">    if(L == R) { tree[index] = Node(pos, value); return; }</w:t>
      </w:r>
    </w:p>
    <w:p w14:paraId="7010F794" w14:textId="77777777" w:rsidR="00DB6363" w:rsidRPr="00DB6363" w:rsidRDefault="00DB6363" w:rsidP="00DB6363">
      <w:r w:rsidRPr="00DB6363">
        <w:t xml:space="preserve">    pointUpdate(index*2, L, (L+R)/2, pos, value);</w:t>
      </w:r>
    </w:p>
    <w:p w14:paraId="55F6CD3E" w14:textId="77777777" w:rsidR="00DB6363" w:rsidRPr="00DB6363" w:rsidRDefault="00DB6363" w:rsidP="00DB6363">
      <w:r w:rsidRPr="00DB6363">
        <w:t xml:space="preserve">    pointUpdate(index*2+1, (L+R)/2+1, R, pos, value);</w:t>
      </w:r>
    </w:p>
    <w:p w14:paraId="65F663EA" w14:textId="674208C2" w:rsidR="00DB6363" w:rsidRPr="00DB6363" w:rsidRDefault="00DB6363" w:rsidP="00DB6363">
      <w:r w:rsidRPr="00DB6363">
        <w:t xml:space="preserve">    tree[index] = tree[index*2] + tree[index*2+1];}</w:t>
      </w:r>
    </w:p>
    <w:p w14:paraId="38640750" w14:textId="77777777" w:rsidR="00DB6363" w:rsidRPr="00DB6363" w:rsidRDefault="00DB6363" w:rsidP="00DB6363">
      <w:r w:rsidRPr="00DB6363">
        <w:t xml:space="preserve">  void pointUpdate(int i, int k) { values[i] = k; pointUpdate(1, 0, values.size()-1, i, k); }</w:t>
      </w:r>
    </w:p>
    <w:p w14:paraId="707952D7" w14:textId="77777777" w:rsidR="00DB6363" w:rsidRPr="00DB6363" w:rsidRDefault="00DB6363" w:rsidP="00DB6363">
      <w:r w:rsidRPr="00DB6363">
        <w:t xml:space="preserve">  void initialize(int index, int L, int R, int from, int to) {</w:t>
      </w:r>
    </w:p>
    <w:p w14:paraId="796BE695" w14:textId="77777777" w:rsidR="00DB6363" w:rsidRPr="00DB6363" w:rsidRDefault="00DB6363" w:rsidP="00DB6363">
      <w:r w:rsidRPr="00DB6363">
        <w:t xml:space="preserve">    if(L == R) { tree[index] = Node(L, values[L]); return; }</w:t>
      </w:r>
    </w:p>
    <w:p w14:paraId="3B79D24C" w14:textId="77777777" w:rsidR="00DB6363" w:rsidRPr="00DB6363" w:rsidRDefault="00DB6363" w:rsidP="00DB6363">
      <w:r w:rsidRPr="00DB6363">
        <w:t xml:space="preserve">    initialize(index*2, L, (L+R)/2, from, to);</w:t>
      </w:r>
    </w:p>
    <w:p w14:paraId="4B85844D" w14:textId="77777777" w:rsidR="00DB6363" w:rsidRPr="00DB6363" w:rsidRDefault="00DB6363" w:rsidP="00DB6363">
      <w:r w:rsidRPr="00DB6363">
        <w:t xml:space="preserve">    initialize(index*2+1, (L+R)/2+1, R, from, to);</w:t>
      </w:r>
    </w:p>
    <w:p w14:paraId="6CEB6DC2" w14:textId="00FE8C5B" w:rsidR="00DB6363" w:rsidRPr="00DB6363" w:rsidRDefault="00DB6363" w:rsidP="00DB6363">
      <w:r w:rsidRPr="00DB6363">
        <w:t xml:space="preserve">    tree[index] = tree[index*2] + tree[index*2+1];}</w:t>
      </w:r>
    </w:p>
    <w:p w14:paraId="1EDE9055" w14:textId="77777777" w:rsidR="00DB6363" w:rsidRPr="00DB6363" w:rsidRDefault="00DB6363" w:rsidP="00DB6363">
      <w:r w:rsidRPr="00DB6363">
        <w:t xml:space="preserve">  SegmentTree(vi A) {</w:t>
      </w:r>
    </w:p>
    <w:p w14:paraId="5B53D33C" w14:textId="77777777" w:rsidR="00DB6363" w:rsidRPr="00DB6363" w:rsidRDefault="00DB6363" w:rsidP="00DB6363">
      <w:r w:rsidRPr="00DB6363">
        <w:t xml:space="preserve">    tree.clear();</w:t>
      </w:r>
    </w:p>
    <w:p w14:paraId="39DB9424" w14:textId="4A4BC19C" w:rsidR="00DB6363" w:rsidRPr="00DB6363" w:rsidRDefault="00DB6363" w:rsidP="00DB6363">
      <w:r w:rsidRPr="00DB6363">
        <w:t>tree.assign(2*(1&lt;&lt;(int(log(A.size())/log(2))+1)), Node());</w:t>
      </w:r>
    </w:p>
    <w:p w14:paraId="37CEFFC5" w14:textId="77777777" w:rsidR="00DB6363" w:rsidRPr="00DB6363" w:rsidRDefault="00DB6363" w:rsidP="00DB6363">
      <w:r w:rsidRPr="00DB6363">
        <w:t xml:space="preserve">    values = vi(A.begin(), A.end());</w:t>
      </w:r>
    </w:p>
    <w:p w14:paraId="08ABB9AD" w14:textId="56BB18D6" w:rsidR="00DB6363" w:rsidRPr="00DB6363" w:rsidRDefault="00DB6363" w:rsidP="00DB6363">
      <w:r w:rsidRPr="00DB6363">
        <w:t xml:space="preserve">    initialize(1, 0, A.size()-1, 0, A.size()-1);}};</w:t>
      </w:r>
    </w:p>
    <w:p w14:paraId="3EFEE80E" w14:textId="77777777" w:rsidR="00DB6363" w:rsidRPr="00DB6363" w:rsidRDefault="00DB6363" w:rsidP="00BA1FB3">
      <w:pPr>
        <w:pStyle w:val="Heading1"/>
      </w:pPr>
      <w:bookmarkStart w:id="59" w:name="_Toc293150744"/>
      <w:r w:rsidRPr="00DB6363">
        <w:t>Sparse Table</w:t>
      </w:r>
      <w:bookmarkEnd w:id="59"/>
    </w:p>
    <w:p w14:paraId="5419427E" w14:textId="77777777" w:rsidR="00DB6363" w:rsidRPr="00DB6363" w:rsidRDefault="00DB6363" w:rsidP="00DB6363">
      <w:r w:rsidRPr="00DB6363">
        <w:t>struct SparseTable {</w:t>
      </w:r>
    </w:p>
    <w:p w14:paraId="6818BAB5" w14:textId="77777777" w:rsidR="00DB6363" w:rsidRPr="00DB6363" w:rsidRDefault="00DB6363" w:rsidP="00DB6363">
      <w:r w:rsidRPr="00DB6363">
        <w:t xml:space="preserve">  vi A; vvi M;</w:t>
      </w:r>
    </w:p>
    <w:p w14:paraId="17BF90EA" w14:textId="77777777" w:rsidR="00DB6363" w:rsidRPr="00DB6363" w:rsidRDefault="00DB6363" w:rsidP="00DB6363">
      <w:r w:rsidRPr="00DB6363">
        <w:t xml:space="preserve">  int log2(int n) { int i=0; while(n &gt;&gt;= 1) i++; return i; }</w:t>
      </w:r>
    </w:p>
    <w:p w14:paraId="2B272EB6" w14:textId="77777777" w:rsidR="00DB6363" w:rsidRPr="00DB6363" w:rsidRDefault="00DB6363" w:rsidP="00DB6363">
      <w:r w:rsidRPr="00DB6363">
        <w:t xml:space="preserve">  SparseTable(vi arr) { //O(NlogN)</w:t>
      </w:r>
    </w:p>
    <w:p w14:paraId="1937BD75" w14:textId="77777777" w:rsidR="00DB6363" w:rsidRPr="00DB6363" w:rsidRDefault="00DB6363" w:rsidP="00DB6363">
      <w:r w:rsidRPr="00DB6363">
        <w:t xml:space="preserve">    int N = arr.size();</w:t>
      </w:r>
    </w:p>
    <w:p w14:paraId="0A6BF3F8" w14:textId="77777777" w:rsidR="00DB6363" w:rsidRPr="00DB6363" w:rsidRDefault="00DB6363" w:rsidP="00DB6363">
      <w:r w:rsidRPr="00DB6363">
        <w:t xml:space="preserve">    A.assign(N, 0);</w:t>
      </w:r>
    </w:p>
    <w:p w14:paraId="6A7B28FD" w14:textId="77777777" w:rsidR="00DB6363" w:rsidRPr="00DB6363" w:rsidRDefault="00DB6363" w:rsidP="00DB6363">
      <w:r w:rsidRPr="00DB6363">
        <w:t xml:space="preserve">    M.assign(N, vi(log2(N)+1));</w:t>
      </w:r>
    </w:p>
    <w:p w14:paraId="11E05F15" w14:textId="77777777" w:rsidR="00DB6363" w:rsidRPr="00DB6363" w:rsidRDefault="00DB6363" w:rsidP="00DB6363">
      <w:r w:rsidRPr="00DB6363">
        <w:t xml:space="preserve">    int i, j;</w:t>
      </w:r>
    </w:p>
    <w:p w14:paraId="67AC750E" w14:textId="77777777" w:rsidR="00DB6363" w:rsidRPr="00DB6363" w:rsidRDefault="00DB6363" w:rsidP="00DB6363">
      <w:r w:rsidRPr="00DB6363">
        <w:t xml:space="preserve">    for(i=0; i&lt;N; i++)</w:t>
      </w:r>
    </w:p>
    <w:p w14:paraId="2CE58AAA" w14:textId="62B4B0B1" w:rsidR="00DB6363" w:rsidRPr="00DB6363" w:rsidRDefault="00DB6363" w:rsidP="00DB6363">
      <w:r w:rsidRPr="00DB6363">
        <w:t xml:space="preserve">      M[i][0] = i, A[i] = arr[i];</w:t>
      </w:r>
    </w:p>
    <w:p w14:paraId="7D0573A5" w14:textId="77777777" w:rsidR="00DB6363" w:rsidRPr="00DB6363" w:rsidRDefault="00DB6363" w:rsidP="00DB6363">
      <w:r w:rsidRPr="00DB6363">
        <w:t xml:space="preserve">    for(j=1; 1&lt;&lt;j &lt;= N; j++)</w:t>
      </w:r>
    </w:p>
    <w:p w14:paraId="5532839E" w14:textId="77777777" w:rsidR="00DB6363" w:rsidRPr="00DB6363" w:rsidRDefault="00DB6363" w:rsidP="00DB6363">
      <w:r w:rsidRPr="00DB6363">
        <w:t xml:space="preserve">      for(i=0; i + (1&lt;&lt;j) - 1 &lt; N; i++)</w:t>
      </w:r>
    </w:p>
    <w:p w14:paraId="0DF015D9" w14:textId="77777777" w:rsidR="00DB6363" w:rsidRPr="00DB6363" w:rsidRDefault="00DB6363" w:rsidP="00DB6363">
      <w:r w:rsidRPr="00DB6363">
        <w:t xml:space="preserve">        if(A[M[i][j - 1]] &lt; A[M[i + (1 &lt;&lt; (j - 1))][j - 1]])</w:t>
      </w:r>
    </w:p>
    <w:p w14:paraId="4E82EA51" w14:textId="77777777" w:rsidR="00DB6363" w:rsidRPr="00DB6363" w:rsidRDefault="00DB6363" w:rsidP="00DB6363">
      <w:r w:rsidRPr="00DB6363">
        <w:t xml:space="preserve">          M[i][j] = M[i][j - 1];</w:t>
      </w:r>
    </w:p>
    <w:p w14:paraId="0F640004" w14:textId="77777777" w:rsidR="00DB6363" w:rsidRPr="00DB6363" w:rsidRDefault="00DB6363" w:rsidP="00DB6363">
      <w:r w:rsidRPr="00DB6363">
        <w:t xml:space="preserve">        else</w:t>
      </w:r>
    </w:p>
    <w:p w14:paraId="5549502C" w14:textId="09BB60BB" w:rsidR="00DB6363" w:rsidRPr="00DB6363" w:rsidRDefault="00DB6363" w:rsidP="00DB6363">
      <w:r w:rsidRPr="00DB6363">
        <w:t xml:space="preserve">          M[i][j] = M[i + (1 &lt;&lt; (j - 1))][j - 1];}</w:t>
      </w:r>
    </w:p>
    <w:p w14:paraId="789579F4" w14:textId="77777777" w:rsidR="00DB6363" w:rsidRPr="00DB6363" w:rsidRDefault="00DB6363" w:rsidP="00DB6363">
      <w:r w:rsidRPr="00DB6363">
        <w:t xml:space="preserve">  //returns the index of the minimum value</w:t>
      </w:r>
    </w:p>
    <w:p w14:paraId="19747AE8" w14:textId="77777777" w:rsidR="00DB6363" w:rsidRPr="00DB6363" w:rsidRDefault="00DB6363" w:rsidP="00DB6363">
      <w:r w:rsidRPr="00DB6363">
        <w:t xml:space="preserve">  int query(int i, int j) {</w:t>
      </w:r>
    </w:p>
    <w:p w14:paraId="249BD419" w14:textId="77777777" w:rsidR="00DB6363" w:rsidRPr="00DB6363" w:rsidRDefault="00DB6363" w:rsidP="00DB6363">
      <w:r w:rsidRPr="00DB6363">
        <w:t xml:space="preserve">    if(i &gt; j) swap(i, j);</w:t>
      </w:r>
    </w:p>
    <w:p w14:paraId="0924974E" w14:textId="77777777" w:rsidR="00DB6363" w:rsidRPr="00DB6363" w:rsidRDefault="00DB6363" w:rsidP="00DB6363">
      <w:r w:rsidRPr="00DB6363">
        <w:t xml:space="preserve">    int k = log2(j-i+1);</w:t>
      </w:r>
    </w:p>
    <w:p w14:paraId="5BCD451B" w14:textId="77777777" w:rsidR="00DB6363" w:rsidRPr="00DB6363" w:rsidRDefault="00DB6363" w:rsidP="00DB6363">
      <w:r w:rsidRPr="00DB6363">
        <w:t xml:space="preserve">    if(A[M[i][k]] &lt; A[M[j-(1 &lt;&lt; k)+1][k]])</w:t>
      </w:r>
    </w:p>
    <w:p w14:paraId="6CE0F85E" w14:textId="77777777" w:rsidR="00DB6363" w:rsidRPr="00DB6363" w:rsidRDefault="00DB6363" w:rsidP="00DB6363">
      <w:r w:rsidRPr="00DB6363">
        <w:t xml:space="preserve">      return M[i][k];</w:t>
      </w:r>
    </w:p>
    <w:p w14:paraId="15F3D161" w14:textId="68E68EB9" w:rsidR="00DB6363" w:rsidRPr="00DB6363" w:rsidRDefault="00DB6363" w:rsidP="00DB6363">
      <w:r w:rsidRPr="00DB6363">
        <w:t xml:space="preserve">    return M[j-(1 &lt;&lt; k)+1][k];}};</w:t>
      </w:r>
    </w:p>
    <w:p w14:paraId="45B43999" w14:textId="77777777" w:rsidR="00DB6363" w:rsidRPr="00DB6363" w:rsidRDefault="00DB6363" w:rsidP="00BA1FB3">
      <w:pPr>
        <w:pStyle w:val="Heading1"/>
      </w:pPr>
      <w:bookmarkStart w:id="60" w:name="_Toc293150745"/>
      <w:r w:rsidRPr="00DB6363">
        <w:t>Splay Tree</w:t>
      </w:r>
      <w:bookmarkEnd w:id="60"/>
    </w:p>
    <w:p w14:paraId="2E1287BD" w14:textId="77777777" w:rsidR="00DB6363" w:rsidRPr="00DB6363" w:rsidRDefault="00DB6363" w:rsidP="00DB6363">
      <w:r w:rsidRPr="00DB6363">
        <w:t>#define LCHILD(n) ((n)-&gt;parent-&gt;left == (n))</w:t>
      </w:r>
    </w:p>
    <w:p w14:paraId="17EE1961" w14:textId="77777777" w:rsidR="00DB6363" w:rsidRPr="00DB6363" w:rsidRDefault="00DB6363" w:rsidP="00DB6363">
      <w:r w:rsidRPr="00DB6363">
        <w:t>#define _LCHILD(n) ((n)-&gt;parent-&gt;*left == (n))</w:t>
      </w:r>
    </w:p>
    <w:p w14:paraId="24506F2A" w14:textId="77777777" w:rsidR="00DB6363" w:rsidRPr="00DB6363" w:rsidRDefault="00DB6363" w:rsidP="00DB6363">
      <w:r w:rsidRPr="00DB6363">
        <w:t>template&lt; typename K, typename Compare = less&lt;K&gt; &gt;</w:t>
      </w:r>
    </w:p>
    <w:p w14:paraId="3CC55854" w14:textId="77777777" w:rsidR="00DB6363" w:rsidRPr="00DB6363" w:rsidRDefault="00DB6363" w:rsidP="00DB6363">
      <w:r w:rsidRPr="00DB6363">
        <w:lastRenderedPageBreak/>
        <w:t>class SplayTree {</w:t>
      </w:r>
    </w:p>
    <w:p w14:paraId="79DA5F96" w14:textId="77777777" w:rsidR="00DB6363" w:rsidRPr="00DB6363" w:rsidRDefault="00DB6363" w:rsidP="00DB6363">
      <w:r w:rsidRPr="00DB6363">
        <w:t xml:space="preserve">  Compare compare;</w:t>
      </w:r>
    </w:p>
    <w:p w14:paraId="4991EBDC" w14:textId="77777777" w:rsidR="00DB6363" w:rsidRPr="00DB6363" w:rsidRDefault="00DB6363" w:rsidP="00DB6363">
      <w:r w:rsidRPr="00DB6363">
        <w:t xml:space="preserve">  struct Node {</w:t>
      </w:r>
    </w:p>
    <w:p w14:paraId="7E124630" w14:textId="77777777" w:rsidR="00DB6363" w:rsidRPr="00DB6363" w:rsidRDefault="00DB6363" w:rsidP="00DB6363">
      <w:r w:rsidRPr="00DB6363">
        <w:t xml:space="preserve">    Node *left, *right, *parent;</w:t>
      </w:r>
    </w:p>
    <w:p w14:paraId="1E1B9587" w14:textId="77777777" w:rsidR="00DB6363" w:rsidRPr="00DB6363" w:rsidRDefault="00DB6363" w:rsidP="00DB6363">
      <w:r w:rsidRPr="00DB6363">
        <w:t xml:space="preserve">    K key;</w:t>
      </w:r>
    </w:p>
    <w:p w14:paraId="069B2167" w14:textId="05009CF5" w:rsidR="00DB6363" w:rsidRPr="00DB6363" w:rsidRDefault="00DB6363" w:rsidP="00DB6363">
      <w:r w:rsidRPr="00DB6363">
        <w:t xml:space="preserve">    Node(K k, Node *p) : key(k), parent(p), left(0), right(0) {}};</w:t>
      </w:r>
    </w:p>
    <w:p w14:paraId="085D2E6F" w14:textId="77777777" w:rsidR="00DB6363" w:rsidRPr="00DB6363" w:rsidRDefault="00DB6363" w:rsidP="00DB6363">
      <w:r w:rsidRPr="00DB6363">
        <w:t xml:space="preserve">  Node *root;</w:t>
      </w:r>
    </w:p>
    <w:p w14:paraId="79CB0CC5" w14:textId="77777777" w:rsidR="00DB6363" w:rsidRPr="00DB6363" w:rsidRDefault="00DB6363" w:rsidP="00DB6363">
      <w:r w:rsidRPr="00DB6363">
        <w:t xml:space="preserve">  void insert(Node *node, K key) {</w:t>
      </w:r>
    </w:p>
    <w:p w14:paraId="7DB5E776" w14:textId="77777777" w:rsidR="00DB6363" w:rsidRPr="00DB6363" w:rsidRDefault="00DB6363" w:rsidP="00DB6363">
      <w:r w:rsidRPr="00DB6363">
        <w:t xml:space="preserve">    Node *parent = find(node, key);</w:t>
      </w:r>
    </w:p>
    <w:p w14:paraId="467D8A7C" w14:textId="77777777" w:rsidR="00DB6363" w:rsidRPr="00DB6363" w:rsidRDefault="00DB6363" w:rsidP="00DB6363">
      <w:r w:rsidRPr="00DB6363">
        <w:t xml:space="preserve">    if(parent-&gt;key == key) return;</w:t>
      </w:r>
    </w:p>
    <w:p w14:paraId="1D6CA59F" w14:textId="161F023D" w:rsidR="00DB6363" w:rsidRPr="00DB6363" w:rsidRDefault="00DB6363" w:rsidP="00DB6363">
      <w:r w:rsidRPr="00DB6363">
        <w:t xml:space="preserve">    (compare(key, parent-&gt;key) ? parent-&gt;left : parent-&gt;right) = new Node(key, parent);}</w:t>
      </w:r>
    </w:p>
    <w:p w14:paraId="6C1A8DAA" w14:textId="77777777" w:rsidR="00DB6363" w:rsidRPr="00DB6363" w:rsidRDefault="00DB6363" w:rsidP="00DB6363">
      <w:r w:rsidRPr="00DB6363">
        <w:t xml:space="preserve">  Node * find(Node *node, K key) {</w:t>
      </w:r>
    </w:p>
    <w:p w14:paraId="51B9A8D8" w14:textId="77777777" w:rsidR="00DB6363" w:rsidRPr="00DB6363" w:rsidRDefault="00DB6363" w:rsidP="00DB6363">
      <w:r w:rsidRPr="00DB6363">
        <w:t xml:space="preserve">    if(key == node-&gt;key) { splay(node); return node; }</w:t>
      </w:r>
    </w:p>
    <w:p w14:paraId="5A8F4A7F" w14:textId="77777777" w:rsidR="00DB6363" w:rsidRPr="00DB6363" w:rsidRDefault="00DB6363" w:rsidP="00DB6363">
      <w:r w:rsidRPr="00DB6363">
        <w:t xml:space="preserve">    if(compare(key, node-&gt;key)) return node-&gt;left ? find(node-&gt;left, key) : node;</w:t>
      </w:r>
    </w:p>
    <w:p w14:paraId="4E219F08" w14:textId="72075DEB" w:rsidR="00DB6363" w:rsidRPr="00DB6363" w:rsidRDefault="00DB6363" w:rsidP="00DB6363">
      <w:r w:rsidRPr="00DB6363">
        <w:t xml:space="preserve">    return node-&gt;right ? find(node-&gt;right, key) : node;}</w:t>
      </w:r>
    </w:p>
    <w:p w14:paraId="7ADED0B7" w14:textId="77777777" w:rsidR="00DB6363" w:rsidRPr="00DB6363" w:rsidRDefault="00DB6363" w:rsidP="00DB6363">
      <w:r w:rsidRPr="00DB6363">
        <w:t xml:space="preserve">  void erase(Node *node, K key) {</w:t>
      </w:r>
    </w:p>
    <w:p w14:paraId="50FA0260" w14:textId="77777777" w:rsidR="00DB6363" w:rsidRPr="00DB6363" w:rsidRDefault="00DB6363" w:rsidP="00DB6363">
      <w:r w:rsidRPr="00DB6363">
        <w:t xml:space="preserve">    node = find(node, key);</w:t>
      </w:r>
    </w:p>
    <w:p w14:paraId="223A0D7F" w14:textId="77777777" w:rsidR="00DB6363" w:rsidRPr="00DB6363" w:rsidRDefault="00DB6363" w:rsidP="00DB6363">
      <w:r w:rsidRPr="00DB6363">
        <w:t xml:space="preserve">    if(node-&gt;key != key) return;</w:t>
      </w:r>
    </w:p>
    <w:p w14:paraId="282474D7" w14:textId="77777777" w:rsidR="00DB6363" w:rsidRPr="00DB6363" w:rsidRDefault="00DB6363" w:rsidP="00DB6363">
      <w:r w:rsidRPr="00DB6363">
        <w:t xml:space="preserve">    if(node == root &amp;&amp; !node-&gt;left &amp;&amp; !node-&gt;right) {</w:t>
      </w:r>
    </w:p>
    <w:p w14:paraId="19A31C52" w14:textId="77777777" w:rsidR="00DB6363" w:rsidRPr="00DB6363" w:rsidRDefault="00DB6363" w:rsidP="00DB6363">
      <w:r w:rsidRPr="00DB6363">
        <w:t xml:space="preserve">      root = 0;</w:t>
      </w:r>
    </w:p>
    <w:p w14:paraId="218242D1" w14:textId="77777777" w:rsidR="00DB6363" w:rsidRPr="00DB6363" w:rsidRDefault="00DB6363" w:rsidP="00DB6363">
      <w:r w:rsidRPr="00DB6363">
        <w:t xml:space="preserve">      delete node;</w:t>
      </w:r>
    </w:p>
    <w:p w14:paraId="1D4A1B47" w14:textId="77777777" w:rsidR="00DB6363" w:rsidRPr="00DB6363" w:rsidRDefault="00DB6363" w:rsidP="00DB6363">
      <w:r w:rsidRPr="00DB6363">
        <w:t xml:space="preserve">    } else if(node-&gt;left &amp;&amp; node-&gt;right) {</w:t>
      </w:r>
    </w:p>
    <w:p w14:paraId="3F0533FB" w14:textId="77777777" w:rsidR="00DB6363" w:rsidRPr="00DB6363" w:rsidRDefault="00DB6363" w:rsidP="00DB6363">
      <w:r w:rsidRPr="00DB6363">
        <w:t xml:space="preserve">      Node *pred = node-&gt;left;</w:t>
      </w:r>
    </w:p>
    <w:p w14:paraId="45A7FF12" w14:textId="77777777" w:rsidR="00DB6363" w:rsidRPr="00DB6363" w:rsidRDefault="00DB6363" w:rsidP="00DB6363">
      <w:r w:rsidRPr="00DB6363">
        <w:t xml:space="preserve">      while(pred-&gt;right) pred = pred-&gt;right;</w:t>
      </w:r>
    </w:p>
    <w:p w14:paraId="58F13C0A" w14:textId="77777777" w:rsidR="00DB6363" w:rsidRPr="00DB6363" w:rsidRDefault="00DB6363" w:rsidP="00DB6363">
      <w:r w:rsidRPr="00DB6363">
        <w:t xml:space="preserve">      swap(node-&gt;key, pred-&gt;key);</w:t>
      </w:r>
    </w:p>
    <w:p w14:paraId="3999380E" w14:textId="77777777" w:rsidR="00DB6363" w:rsidRPr="00DB6363" w:rsidRDefault="00DB6363" w:rsidP="00DB6363">
      <w:r w:rsidRPr="00DB6363">
        <w:t xml:space="preserve">      if(pred != root) (LCHILD(pred) ? pred-&gt;parent-&gt;left : pred-&gt;parent-&gt;right) = pred-&gt;left ? pred-&gt;left : pred-&gt;right;</w:t>
      </w:r>
    </w:p>
    <w:p w14:paraId="4608448E" w14:textId="77777777" w:rsidR="00DB6363" w:rsidRPr="00DB6363" w:rsidRDefault="00DB6363" w:rsidP="00DB6363">
      <w:r w:rsidRPr="00DB6363">
        <w:t xml:space="preserve">      if(pred-&gt;left || pred-&gt;right) (pred-&gt;left ? pred-&gt;left : pred-&gt;right)-&gt;parent = pred-&gt;parent;</w:t>
      </w:r>
    </w:p>
    <w:p w14:paraId="463AE2C3" w14:textId="77777777" w:rsidR="00DB6363" w:rsidRPr="00DB6363" w:rsidRDefault="00DB6363" w:rsidP="00DB6363">
      <w:r w:rsidRPr="00DB6363">
        <w:t xml:space="preserve">      delete pred;</w:t>
      </w:r>
    </w:p>
    <w:p w14:paraId="5C1A3140" w14:textId="77777777" w:rsidR="00DB6363" w:rsidRPr="00DB6363" w:rsidRDefault="00DB6363" w:rsidP="00DB6363">
      <w:r w:rsidRPr="00DB6363">
        <w:t xml:space="preserve">    } else {</w:t>
      </w:r>
    </w:p>
    <w:p w14:paraId="73E038FE" w14:textId="77777777" w:rsidR="00DB6363" w:rsidRPr="00DB6363" w:rsidRDefault="00DB6363" w:rsidP="00DB6363">
      <w:r w:rsidRPr="00DB6363">
        <w:t xml:space="preserve">      if(node == root) root = node-&gt;left ? node-&gt;left : node-&gt;right;</w:t>
      </w:r>
    </w:p>
    <w:p w14:paraId="7BF752D1" w14:textId="77777777" w:rsidR="00DB6363" w:rsidRPr="00DB6363" w:rsidRDefault="00DB6363" w:rsidP="00DB6363">
      <w:r w:rsidRPr="00DB6363">
        <w:t xml:space="preserve">      else (LCHILD(node) ? node-&gt;parent-&gt;left : node-&gt;parent-&gt;right) = node-&gt;left ? node-&gt;left : node-&gt;right;</w:t>
      </w:r>
    </w:p>
    <w:p w14:paraId="5A312784" w14:textId="77777777" w:rsidR="00DB6363" w:rsidRPr="00DB6363" w:rsidRDefault="00DB6363" w:rsidP="00DB6363">
      <w:r w:rsidRPr="00DB6363">
        <w:t xml:space="preserve">      if(node-&gt;left || node-&gt;right) (node-&gt;left ? node-&gt;left : node-&gt;right)-&gt;parent = node-&gt;parent;</w:t>
      </w:r>
    </w:p>
    <w:p w14:paraId="15E598F5" w14:textId="4CCC20B1" w:rsidR="00DB6363" w:rsidRPr="00DB6363" w:rsidRDefault="00DB6363" w:rsidP="00DB6363">
      <w:r w:rsidRPr="00DB6363">
        <w:t xml:space="preserve">      delete node;}}</w:t>
      </w:r>
    </w:p>
    <w:p w14:paraId="2429BCEE" w14:textId="77777777" w:rsidR="00DB6363" w:rsidRPr="00DB6363" w:rsidRDefault="00DB6363" w:rsidP="00DB6363">
      <w:r w:rsidRPr="00DB6363">
        <w:t xml:space="preserve">  void rotate(Node *parent, bool rleft) {</w:t>
      </w:r>
    </w:p>
    <w:p w14:paraId="7041CCB3" w14:textId="77777777" w:rsidR="00DB6363" w:rsidRPr="00DB6363" w:rsidRDefault="00DB6363" w:rsidP="00DB6363">
      <w:r w:rsidRPr="00DB6363">
        <w:t xml:space="preserve">    Node *Node::*left = &amp;Node::left, *Node::*right = &amp;Node::right;</w:t>
      </w:r>
    </w:p>
    <w:p w14:paraId="2756F1DB" w14:textId="77777777" w:rsidR="00DB6363" w:rsidRPr="00DB6363" w:rsidRDefault="00DB6363" w:rsidP="00DB6363">
      <w:r w:rsidRPr="00DB6363">
        <w:t xml:space="preserve">    if(!rleft) swap(left, right);</w:t>
      </w:r>
    </w:p>
    <w:p w14:paraId="4D8917BA" w14:textId="77777777" w:rsidR="00DB6363" w:rsidRPr="00DB6363" w:rsidRDefault="00DB6363" w:rsidP="00DB6363">
      <w:r w:rsidRPr="00DB6363">
        <w:t xml:space="preserve">    Node *child = parent-&gt;*right;</w:t>
      </w:r>
    </w:p>
    <w:p w14:paraId="1F602B1D" w14:textId="77777777" w:rsidR="00DB6363" w:rsidRPr="00DB6363" w:rsidRDefault="00DB6363" w:rsidP="00DB6363">
      <w:r w:rsidRPr="00DB6363">
        <w:t xml:space="preserve">    parent-&gt;*right = child-&gt;*left;</w:t>
      </w:r>
    </w:p>
    <w:p w14:paraId="4762CAA1" w14:textId="77777777" w:rsidR="00DB6363" w:rsidRPr="00DB6363" w:rsidRDefault="00DB6363" w:rsidP="00DB6363">
      <w:r w:rsidRPr="00DB6363">
        <w:t xml:space="preserve">    if(child-&gt;*left) (child-&gt;*left)-&gt;parent = parent;</w:t>
      </w:r>
    </w:p>
    <w:p w14:paraId="34046D30" w14:textId="77777777" w:rsidR="00DB6363" w:rsidRPr="00DB6363" w:rsidRDefault="00DB6363" w:rsidP="00DB6363">
      <w:r w:rsidRPr="00DB6363">
        <w:t xml:space="preserve">    child-&gt;parent = parent-&gt;parent;</w:t>
      </w:r>
    </w:p>
    <w:p w14:paraId="28DD9717" w14:textId="77777777" w:rsidR="00DB6363" w:rsidRPr="00DB6363" w:rsidRDefault="00DB6363" w:rsidP="00DB6363">
      <w:r w:rsidRPr="00DB6363">
        <w:t xml:space="preserve">    if(!parent-&gt;parent) root = child;</w:t>
      </w:r>
    </w:p>
    <w:p w14:paraId="57FA203A" w14:textId="77777777" w:rsidR="00DB6363" w:rsidRPr="00DB6363" w:rsidRDefault="00DB6363" w:rsidP="00DB6363">
      <w:r w:rsidRPr="00DB6363">
        <w:t xml:space="preserve">    else if(_LCHILD(parent)) parent-&gt;parent-&gt;*left = child;</w:t>
      </w:r>
    </w:p>
    <w:p w14:paraId="31B326DD" w14:textId="77777777" w:rsidR="00DB6363" w:rsidRPr="00DB6363" w:rsidRDefault="00DB6363" w:rsidP="00DB6363">
      <w:r w:rsidRPr="00DB6363">
        <w:t xml:space="preserve">    else parent-&gt;parent-&gt;*right = child;</w:t>
      </w:r>
    </w:p>
    <w:p w14:paraId="40E6C54D" w14:textId="77777777" w:rsidR="00DB6363" w:rsidRPr="00DB6363" w:rsidRDefault="00DB6363" w:rsidP="00DB6363">
      <w:r w:rsidRPr="00DB6363">
        <w:t xml:space="preserve">    child-&gt;*left = parent;</w:t>
      </w:r>
    </w:p>
    <w:p w14:paraId="60252F33" w14:textId="333717B6" w:rsidR="00DB6363" w:rsidRPr="00DB6363" w:rsidRDefault="00DB6363" w:rsidP="00DB6363">
      <w:r w:rsidRPr="00DB6363">
        <w:t xml:space="preserve">    parent-&gt;parent = child;}</w:t>
      </w:r>
    </w:p>
    <w:p w14:paraId="0D90A826" w14:textId="77777777" w:rsidR="00DB6363" w:rsidRPr="00DB6363" w:rsidRDefault="00DB6363" w:rsidP="00DB6363">
      <w:r w:rsidRPr="00DB6363">
        <w:t xml:space="preserve">  void splay(Node *node) {</w:t>
      </w:r>
    </w:p>
    <w:p w14:paraId="018F6D82" w14:textId="77777777" w:rsidR="00DB6363" w:rsidRPr="00DB6363" w:rsidRDefault="00DB6363" w:rsidP="00DB6363">
      <w:r w:rsidRPr="00DB6363">
        <w:lastRenderedPageBreak/>
        <w:t xml:space="preserve">    while(root != node) {</w:t>
      </w:r>
    </w:p>
    <w:p w14:paraId="7668D470" w14:textId="77777777" w:rsidR="00DB6363" w:rsidRPr="00DB6363" w:rsidRDefault="00DB6363" w:rsidP="00DB6363">
      <w:r w:rsidRPr="00DB6363">
        <w:t xml:space="preserve">      if(node-&gt;parent-&gt;parent) {</w:t>
      </w:r>
    </w:p>
    <w:p w14:paraId="2EAAC014" w14:textId="77777777" w:rsidR="00DB6363" w:rsidRPr="00DB6363" w:rsidRDefault="00DB6363" w:rsidP="00DB6363">
      <w:r w:rsidRPr="00DB6363">
        <w:t xml:space="preserve">        bool lcnode = LCHILD(node), lcparent = LCHILD(node-&gt;parent);</w:t>
      </w:r>
    </w:p>
    <w:p w14:paraId="67979A27" w14:textId="77777777" w:rsidR="00DB6363" w:rsidRPr="00DB6363" w:rsidRDefault="00DB6363" w:rsidP="00DB6363">
      <w:r w:rsidRPr="00DB6363">
        <w:t xml:space="preserve">        rotate(lcnode == lcparent ? node-&gt;parent-&gt;parent : node-&gt;parent, !lcnode);</w:t>
      </w:r>
    </w:p>
    <w:p w14:paraId="3E01B0AC" w14:textId="77777777" w:rsidR="00DB6363" w:rsidRPr="00DB6363" w:rsidRDefault="00DB6363" w:rsidP="00DB6363">
      <w:r w:rsidRPr="00DB6363">
        <w:t xml:space="preserve">        rotate(node-&gt;parent, !lcparent);</w:t>
      </w:r>
    </w:p>
    <w:p w14:paraId="475DF1E8" w14:textId="41B03FF4" w:rsidR="00DB6363" w:rsidRPr="00DB6363" w:rsidRDefault="00DB6363" w:rsidP="00DB6363">
      <w:r w:rsidRPr="00DB6363">
        <w:t xml:space="preserve">      } else rotate(node-&gt;parent, !LCHILD(node));}}</w:t>
      </w:r>
    </w:p>
    <w:p w14:paraId="7A162FC3" w14:textId="77777777" w:rsidR="00DB6363" w:rsidRPr="00DB6363" w:rsidRDefault="00DB6363" w:rsidP="00DB6363">
      <w:r w:rsidRPr="00DB6363">
        <w:t xml:space="preserve">  void dealloc(Node *node) { if(node-&gt;left) dealloc(node-&gt;left); if(node-&gt;right) dealloc(node-&gt;right); delete node; }</w:t>
      </w:r>
    </w:p>
    <w:p w14:paraId="40334DEA" w14:textId="77777777" w:rsidR="00DB6363" w:rsidRPr="00DB6363" w:rsidRDefault="00DB6363" w:rsidP="00DB6363">
      <w:r w:rsidRPr="00DB6363">
        <w:t>public:</w:t>
      </w:r>
    </w:p>
    <w:p w14:paraId="0B40F070" w14:textId="77777777" w:rsidR="00DB6363" w:rsidRPr="00DB6363" w:rsidRDefault="00DB6363" w:rsidP="00DB6363">
      <w:r w:rsidRPr="00DB6363">
        <w:t xml:space="preserve">  SplayTree() : root(0) {}</w:t>
      </w:r>
    </w:p>
    <w:p w14:paraId="5554B7C7" w14:textId="77777777" w:rsidR="00DB6363" w:rsidRPr="00DB6363" w:rsidRDefault="00DB6363" w:rsidP="00DB6363">
      <w:r w:rsidRPr="00DB6363">
        <w:t xml:space="preserve">  ~SplayTree() { if(root) dealloc(root); }</w:t>
      </w:r>
    </w:p>
    <w:p w14:paraId="2E1B24E3" w14:textId="77777777" w:rsidR="00DB6363" w:rsidRPr="00DB6363" w:rsidRDefault="00DB6363" w:rsidP="00DB6363">
      <w:r w:rsidRPr="00DB6363">
        <w:t xml:space="preserve">  void insert(K key) { if(root) insert(root, key); else root = new Node(key, 0); }</w:t>
      </w:r>
    </w:p>
    <w:p w14:paraId="6262D8E7" w14:textId="77777777" w:rsidR="00DB6363" w:rsidRPr="00DB6363" w:rsidRDefault="00DB6363" w:rsidP="00DB6363">
      <w:r w:rsidRPr="00DB6363">
        <w:t xml:space="preserve">  void erase(K key) { if(root) erase(root, key); }</w:t>
      </w:r>
    </w:p>
    <w:p w14:paraId="0527F7DA" w14:textId="77777777" w:rsidR="00DB6363" w:rsidRPr="00DB6363" w:rsidRDefault="00DB6363" w:rsidP="00DB6363">
      <w:r w:rsidRPr="00DB6363">
        <w:t xml:space="preserve">  bool contains(K key) { return root &amp;&amp; find(root, key)-&gt;key == key; }</w:t>
      </w:r>
    </w:p>
    <w:p w14:paraId="695C292E" w14:textId="77777777" w:rsidR="00DB6363" w:rsidRPr="00DB6363" w:rsidRDefault="00DB6363" w:rsidP="00DB6363">
      <w:r w:rsidRPr="00DB6363">
        <w:t>};</w:t>
      </w:r>
    </w:p>
    <w:p w14:paraId="0FA4B264" w14:textId="77777777" w:rsidR="00DB6363" w:rsidRPr="00DB6363" w:rsidRDefault="00DB6363" w:rsidP="00BA1FB3">
      <w:pPr>
        <w:pStyle w:val="Heading1"/>
      </w:pPr>
      <w:bookmarkStart w:id="61" w:name="_Toc293150746"/>
      <w:r w:rsidRPr="00DB6363">
        <w:t>Suffix Array</w:t>
      </w:r>
      <w:bookmarkEnd w:id="61"/>
    </w:p>
    <w:p w14:paraId="3C80F5EF" w14:textId="219250B4" w:rsidR="00DB6363" w:rsidRPr="00DB6363" w:rsidRDefault="00DB6363" w:rsidP="00DB6363">
      <w:r w:rsidRPr="00DB6363">
        <w:t>#define MAX_N 100010</w:t>
      </w:r>
    </w:p>
    <w:p w14:paraId="341222E0" w14:textId="052ED3CC" w:rsidR="00DB6363" w:rsidRPr="00DB6363" w:rsidRDefault="00DB6363" w:rsidP="00DB6363">
      <w:r w:rsidRPr="00DB6363">
        <w:t>int RA[MAX_N], SA[MAX_N], LCP[MAX_N];</w:t>
      </w:r>
    </w:p>
    <w:p w14:paraId="36D0AA04" w14:textId="77777777" w:rsidR="00DB6363" w:rsidRPr="00DB6363" w:rsidRDefault="00DB6363" w:rsidP="00DB6363">
      <w:r w:rsidRPr="00DB6363">
        <w:t>void countingSort(int k, char S[], int n) {</w:t>
      </w:r>
    </w:p>
    <w:p w14:paraId="7E172F98" w14:textId="77777777" w:rsidR="00DB6363" w:rsidRPr="00DB6363" w:rsidRDefault="00DB6363" w:rsidP="00DB6363">
      <w:r w:rsidRPr="00DB6363">
        <w:t xml:space="preserve">  vi c(max(int(300), n), 0), tempSA(n);</w:t>
      </w:r>
    </w:p>
    <w:p w14:paraId="5A89D9BF" w14:textId="77777777" w:rsidR="00DB6363" w:rsidRPr="00DB6363" w:rsidRDefault="00DB6363" w:rsidP="00DB6363">
      <w:r w:rsidRPr="00DB6363">
        <w:t xml:space="preserve">  int sum = 0, maxi = max(int(300), n);</w:t>
      </w:r>
    </w:p>
    <w:p w14:paraId="75735438" w14:textId="77777777" w:rsidR="00DB6363" w:rsidRPr="00DB6363" w:rsidRDefault="00DB6363" w:rsidP="00DB6363">
      <w:r w:rsidRPr="00DB6363">
        <w:t xml:space="preserve">  FOR(i, 0, n) c[i+k&lt;n ? RA[i+k]:0]++;</w:t>
      </w:r>
    </w:p>
    <w:p w14:paraId="6472CE65" w14:textId="77777777" w:rsidR="00DB6363" w:rsidRPr="00DB6363" w:rsidRDefault="00DB6363" w:rsidP="00DB6363">
      <w:r w:rsidRPr="00DB6363">
        <w:t xml:space="preserve">  FOR(i, 0, maxi) {</w:t>
      </w:r>
    </w:p>
    <w:p w14:paraId="2364E1D1" w14:textId="77777777" w:rsidR="00DB6363" w:rsidRPr="00DB6363" w:rsidRDefault="00DB6363" w:rsidP="00DB6363">
      <w:r w:rsidRPr="00DB6363">
        <w:t xml:space="preserve">    sum += c[i];</w:t>
      </w:r>
    </w:p>
    <w:p w14:paraId="2B00A35A" w14:textId="78C34FB8" w:rsidR="00DB6363" w:rsidRPr="00DB6363" w:rsidRDefault="00DB6363" w:rsidP="00DB6363">
      <w:r w:rsidRPr="00DB6363">
        <w:t xml:space="preserve">    c[i] = sum - c[i];}</w:t>
      </w:r>
    </w:p>
    <w:p w14:paraId="528781B2" w14:textId="77777777" w:rsidR="00DB6363" w:rsidRPr="00DB6363" w:rsidRDefault="00DB6363" w:rsidP="00DB6363">
      <w:r w:rsidRPr="00DB6363">
        <w:t xml:space="preserve">  FOR(i, 0, n)</w:t>
      </w:r>
    </w:p>
    <w:p w14:paraId="338766E0" w14:textId="77777777" w:rsidR="00DB6363" w:rsidRPr="00DB6363" w:rsidRDefault="00DB6363" w:rsidP="00DB6363">
      <w:r w:rsidRPr="00DB6363">
        <w:t xml:space="preserve">    tempSA[c[SA[i]+k&lt;n?RA[SA[i]+k]:0]++] = SA[i];</w:t>
      </w:r>
    </w:p>
    <w:p w14:paraId="6C8277B7" w14:textId="77777777" w:rsidR="00DB6363" w:rsidRPr="00DB6363" w:rsidRDefault="00DB6363" w:rsidP="00DB6363">
      <w:r w:rsidRPr="00DB6363">
        <w:t xml:space="preserve">  FOR(i, 0, n)</w:t>
      </w:r>
    </w:p>
    <w:p w14:paraId="1DD10D5D" w14:textId="707E20CC" w:rsidR="00DB6363" w:rsidRPr="00DB6363" w:rsidRDefault="00DB6363" w:rsidP="00DB6363">
      <w:r w:rsidRPr="00DB6363">
        <w:t xml:space="preserve">    SA[i] = tempSA[i];}</w:t>
      </w:r>
    </w:p>
    <w:p w14:paraId="77FA6600" w14:textId="77777777" w:rsidR="00DB6363" w:rsidRPr="00DB6363" w:rsidRDefault="00DB6363" w:rsidP="00DB6363">
      <w:r w:rsidRPr="00DB6363">
        <w:t>//S must end with a &lt;=47 char</w:t>
      </w:r>
    </w:p>
    <w:p w14:paraId="5C27F733" w14:textId="77777777" w:rsidR="00DB6363" w:rsidRPr="00DB6363" w:rsidRDefault="00DB6363" w:rsidP="00DB6363">
      <w:r w:rsidRPr="00DB6363">
        <w:t xml:space="preserve">//FOR(i, 0, n) </w:t>
      </w:r>
    </w:p>
    <w:p w14:paraId="04433A45" w14:textId="77777777" w:rsidR="00DB6363" w:rsidRPr="00DB6363" w:rsidRDefault="00DB6363" w:rsidP="00DB6363">
      <w:r w:rsidRPr="00DB6363">
        <w:t>//   cout &lt;&lt; S+SA[i] &lt;&lt; ": " &lt;&lt; LCP[i] &lt;&lt; endl;</w:t>
      </w:r>
    </w:p>
    <w:p w14:paraId="221F1B45" w14:textId="77777777" w:rsidR="00DB6363" w:rsidRPr="00DB6363" w:rsidRDefault="00DB6363" w:rsidP="00DB6363">
      <w:r w:rsidRPr="00DB6363">
        <w:t>void buildSA(char S[], int n) {</w:t>
      </w:r>
    </w:p>
    <w:p w14:paraId="1E65F45E" w14:textId="77777777" w:rsidR="00DB6363" w:rsidRPr="00DB6363" w:rsidRDefault="00DB6363" w:rsidP="00DB6363">
      <w:r w:rsidRPr="00DB6363">
        <w:t xml:space="preserve">  vi tempRA(n);</w:t>
      </w:r>
    </w:p>
    <w:p w14:paraId="485C8CDE" w14:textId="77777777" w:rsidR="00DB6363" w:rsidRPr="00DB6363" w:rsidRDefault="00DB6363" w:rsidP="00DB6363">
      <w:r w:rsidRPr="00DB6363">
        <w:t xml:space="preserve">  FOR(i, 0, n)</w:t>
      </w:r>
    </w:p>
    <w:p w14:paraId="21950EDF" w14:textId="77777777" w:rsidR="00DB6363" w:rsidRPr="00DB6363" w:rsidRDefault="00DB6363" w:rsidP="00DB6363">
      <w:r w:rsidRPr="00DB6363">
        <w:t xml:space="preserve">    RA[i] = S[i], SA[i] = i;</w:t>
      </w:r>
    </w:p>
    <w:p w14:paraId="6E683BE7" w14:textId="77777777" w:rsidR="00DB6363" w:rsidRPr="00DB6363" w:rsidRDefault="00DB6363" w:rsidP="00DB6363">
      <w:r w:rsidRPr="00DB6363">
        <w:t xml:space="preserve">  for(int k=1, r=0; k&lt;n; k&lt;&lt;=1) {</w:t>
      </w:r>
    </w:p>
    <w:p w14:paraId="2FCF0448" w14:textId="77777777" w:rsidR="00DB6363" w:rsidRPr="00DB6363" w:rsidRDefault="00DB6363" w:rsidP="00DB6363">
      <w:r w:rsidRPr="00DB6363">
        <w:t xml:space="preserve">    countingSort(k, S, n);</w:t>
      </w:r>
    </w:p>
    <w:p w14:paraId="33E3FF45" w14:textId="77777777" w:rsidR="00DB6363" w:rsidRPr="00DB6363" w:rsidRDefault="00DB6363" w:rsidP="00DB6363">
      <w:r w:rsidRPr="00DB6363">
        <w:t xml:space="preserve">    countingSort(0, S, n);</w:t>
      </w:r>
    </w:p>
    <w:p w14:paraId="4CC4CDFC" w14:textId="77777777" w:rsidR="00DB6363" w:rsidRPr="00DB6363" w:rsidRDefault="00DB6363" w:rsidP="00DB6363">
      <w:r w:rsidRPr="00DB6363">
        <w:t xml:space="preserve">    tempRA[SA[0]] = r = 0;</w:t>
      </w:r>
    </w:p>
    <w:p w14:paraId="351F272C" w14:textId="77777777" w:rsidR="00DB6363" w:rsidRPr="00DB6363" w:rsidRDefault="00DB6363" w:rsidP="00DB6363">
      <w:r w:rsidRPr="00DB6363">
        <w:t xml:space="preserve">    FOR(i, 1, n)</w:t>
      </w:r>
    </w:p>
    <w:p w14:paraId="072E88AC" w14:textId="77777777" w:rsidR="00DB6363" w:rsidRPr="00DB6363" w:rsidRDefault="00DB6363" w:rsidP="00DB6363">
      <w:r w:rsidRPr="00DB6363">
        <w:t xml:space="preserve">      tempRA[SA[i]] = (RA[SA[i]] == RA[SA[i-1]] &amp;&amp; RA[SA[i]+k] == RA[SA[i-1]+k]) ? r : ++r;</w:t>
      </w:r>
    </w:p>
    <w:p w14:paraId="1F3DDF1D" w14:textId="77777777" w:rsidR="00DB6363" w:rsidRPr="00DB6363" w:rsidRDefault="00DB6363" w:rsidP="00DB6363">
      <w:r w:rsidRPr="00DB6363">
        <w:t xml:space="preserve">    FOR(i, 0, n)</w:t>
      </w:r>
    </w:p>
    <w:p w14:paraId="23A530F5" w14:textId="77777777" w:rsidR="00DB6363" w:rsidRPr="00DB6363" w:rsidRDefault="00DB6363" w:rsidP="00DB6363">
      <w:r w:rsidRPr="00DB6363">
        <w:t xml:space="preserve">      RA[i] = tempRA[i];</w:t>
      </w:r>
    </w:p>
    <w:p w14:paraId="55A3CA83" w14:textId="6101516B" w:rsidR="00DB6363" w:rsidRPr="00DB6363" w:rsidRDefault="00DB6363" w:rsidP="00DB6363">
      <w:r w:rsidRPr="00DB6363">
        <w:t xml:space="preserve">    if(RA[SA[n-1]] == n-1) break;}}</w:t>
      </w:r>
    </w:p>
    <w:p w14:paraId="079CDF4E" w14:textId="77777777" w:rsidR="00DB6363" w:rsidRPr="00DB6363" w:rsidRDefault="00DB6363" w:rsidP="00DB6363">
      <w:r w:rsidRPr="00DB6363">
        <w:t>ii findPattern(char S[], int n, char P[], int m) {</w:t>
      </w:r>
    </w:p>
    <w:p w14:paraId="282F7367" w14:textId="77777777" w:rsidR="00DB6363" w:rsidRPr="00DB6363" w:rsidRDefault="00DB6363" w:rsidP="00DB6363">
      <w:r w:rsidRPr="00DB6363">
        <w:t xml:space="preserve">  int lo = 0, hi = n-1, mid;</w:t>
      </w:r>
    </w:p>
    <w:p w14:paraId="3F6AF582" w14:textId="77777777" w:rsidR="00DB6363" w:rsidRPr="00DB6363" w:rsidRDefault="00DB6363" w:rsidP="00DB6363">
      <w:r w:rsidRPr="00DB6363">
        <w:t xml:space="preserve">  while(lo &lt; hi) {</w:t>
      </w:r>
    </w:p>
    <w:p w14:paraId="055953D2" w14:textId="77777777" w:rsidR="00DB6363" w:rsidRPr="00DB6363" w:rsidRDefault="00DB6363" w:rsidP="00DB6363">
      <w:r w:rsidRPr="00DB6363">
        <w:t xml:space="preserve">    mid = (lo + hi) / 2;</w:t>
      </w:r>
    </w:p>
    <w:p w14:paraId="4EF15FBA" w14:textId="77777777" w:rsidR="00DB6363" w:rsidRPr="00DB6363" w:rsidRDefault="00DB6363" w:rsidP="00DB6363">
      <w:r w:rsidRPr="00DB6363">
        <w:t xml:space="preserve">    if(strncmp(S+SA[mid], P, m) &gt;= 0) hi = mid;</w:t>
      </w:r>
    </w:p>
    <w:p w14:paraId="153ACBDA" w14:textId="5240F12F" w:rsidR="00DB6363" w:rsidRPr="00DB6363" w:rsidRDefault="00DB6363" w:rsidP="00DB6363">
      <w:r w:rsidRPr="00DB6363">
        <w:t xml:space="preserve">    else lo = mid+1;}</w:t>
      </w:r>
    </w:p>
    <w:p w14:paraId="0BAB2C83" w14:textId="77777777" w:rsidR="00DB6363" w:rsidRPr="00DB6363" w:rsidRDefault="00DB6363" w:rsidP="00DB6363">
      <w:r w:rsidRPr="00DB6363">
        <w:t xml:space="preserve">  if(strncmp(S+SA[lo], P, m) != 0) return ii(-1, -1);</w:t>
      </w:r>
    </w:p>
    <w:p w14:paraId="40D7478D" w14:textId="77777777" w:rsidR="00DB6363" w:rsidRPr="00DB6363" w:rsidRDefault="00DB6363" w:rsidP="00DB6363">
      <w:r w:rsidRPr="00DB6363">
        <w:t xml:space="preserve">  ii bounds; bounds.first = lo;</w:t>
      </w:r>
    </w:p>
    <w:p w14:paraId="1DE0BB46" w14:textId="77777777" w:rsidR="00DB6363" w:rsidRPr="00DB6363" w:rsidRDefault="00DB6363" w:rsidP="00DB6363">
      <w:r w:rsidRPr="00DB6363">
        <w:lastRenderedPageBreak/>
        <w:t xml:space="preserve">  lo = 0; hi = n-1; mid = lo;</w:t>
      </w:r>
    </w:p>
    <w:p w14:paraId="517D381B" w14:textId="77777777" w:rsidR="00DB6363" w:rsidRPr="00DB6363" w:rsidRDefault="00DB6363" w:rsidP="00DB6363">
      <w:r w:rsidRPr="00DB6363">
        <w:t xml:space="preserve">  while(lo &lt; hi) {</w:t>
      </w:r>
    </w:p>
    <w:p w14:paraId="4BDE4F2E" w14:textId="77777777" w:rsidR="00DB6363" w:rsidRPr="00DB6363" w:rsidRDefault="00DB6363" w:rsidP="00DB6363">
      <w:r w:rsidRPr="00DB6363">
        <w:t xml:space="preserve">    mid = (lo + hi)/2;</w:t>
      </w:r>
    </w:p>
    <w:p w14:paraId="2A907CB7" w14:textId="77777777" w:rsidR="00DB6363" w:rsidRPr="00DB6363" w:rsidRDefault="00DB6363" w:rsidP="00DB6363">
      <w:r w:rsidRPr="00DB6363">
        <w:t xml:space="preserve">    if(strncmp(S+SA[mid], P, m) &gt; 0) hi = mid;</w:t>
      </w:r>
    </w:p>
    <w:p w14:paraId="0D416F4B" w14:textId="398E024E" w:rsidR="00DB6363" w:rsidRPr="00DB6363" w:rsidRDefault="00DB6363" w:rsidP="00DB6363">
      <w:r w:rsidRPr="00DB6363">
        <w:t xml:space="preserve">    else lo = mid+1;}</w:t>
      </w:r>
    </w:p>
    <w:p w14:paraId="22574992" w14:textId="77777777" w:rsidR="00DB6363" w:rsidRPr="00DB6363" w:rsidRDefault="00DB6363" w:rsidP="00DB6363">
      <w:r w:rsidRPr="00DB6363">
        <w:t xml:space="preserve">  if(strncmp(S+SA[hi], P, m) != 0) hi--;</w:t>
      </w:r>
    </w:p>
    <w:p w14:paraId="09AE17CC" w14:textId="77777777" w:rsidR="00DB6363" w:rsidRPr="00DB6363" w:rsidRDefault="00DB6363" w:rsidP="00DB6363">
      <w:r w:rsidRPr="00DB6363">
        <w:t xml:space="preserve">  bounds.second = hi;</w:t>
      </w:r>
    </w:p>
    <w:p w14:paraId="2D858608" w14:textId="5390A01C" w:rsidR="00DB6363" w:rsidRPr="00DB6363" w:rsidRDefault="00DB6363" w:rsidP="00DB6363">
      <w:r w:rsidRPr="00DB6363">
        <w:t xml:space="preserve">  return bounds;}</w:t>
      </w:r>
    </w:p>
    <w:p w14:paraId="7673A6A9" w14:textId="77777777" w:rsidR="00DB6363" w:rsidRPr="00DB6363" w:rsidRDefault="00DB6363" w:rsidP="00DB6363">
      <w:r w:rsidRPr="00DB6363">
        <w:t>//Amortized O(n)</w:t>
      </w:r>
    </w:p>
    <w:p w14:paraId="4DCDA5B8" w14:textId="77777777" w:rsidR="00DB6363" w:rsidRPr="00DB6363" w:rsidRDefault="00DB6363" w:rsidP="00DB6363">
      <w:r w:rsidRPr="00DB6363">
        <w:t>//LCP[i] = longest common prefix between SA[i] and SA[i-1], LCP[0] = 0</w:t>
      </w:r>
    </w:p>
    <w:p w14:paraId="655B554A" w14:textId="77777777" w:rsidR="00DB6363" w:rsidRPr="00DB6363" w:rsidRDefault="00DB6363" w:rsidP="00DB6363">
      <w:r w:rsidRPr="00DB6363">
        <w:t>void buildLCP(char S[], int n) {</w:t>
      </w:r>
    </w:p>
    <w:p w14:paraId="7BE3E2BA" w14:textId="77777777" w:rsidR="00DB6363" w:rsidRPr="00DB6363" w:rsidRDefault="00DB6363" w:rsidP="00DB6363">
      <w:r w:rsidRPr="00DB6363">
        <w:t xml:space="preserve">  vi phi(n), plcp(n);</w:t>
      </w:r>
    </w:p>
    <w:p w14:paraId="707DFA85" w14:textId="77777777" w:rsidR="00DB6363" w:rsidRPr="00DB6363" w:rsidRDefault="00DB6363" w:rsidP="00DB6363">
      <w:r w:rsidRPr="00DB6363">
        <w:t xml:space="preserve">  int L = 0;</w:t>
      </w:r>
    </w:p>
    <w:p w14:paraId="2C00B162" w14:textId="77777777" w:rsidR="00DB6363" w:rsidRPr="00DB6363" w:rsidRDefault="00DB6363" w:rsidP="00DB6363">
      <w:r w:rsidRPr="00DB6363">
        <w:t xml:space="preserve">  phi[SA[0]] = -1;</w:t>
      </w:r>
    </w:p>
    <w:p w14:paraId="31A1DA30" w14:textId="77777777" w:rsidR="00DB6363" w:rsidRPr="00DB6363" w:rsidRDefault="00DB6363" w:rsidP="00DB6363">
      <w:r w:rsidRPr="00DB6363">
        <w:t xml:space="preserve">  FOR(i, 1, n)</w:t>
      </w:r>
    </w:p>
    <w:p w14:paraId="293C3842" w14:textId="77777777" w:rsidR="00DB6363" w:rsidRPr="00DB6363" w:rsidRDefault="00DB6363" w:rsidP="00DB6363">
      <w:r w:rsidRPr="00DB6363">
        <w:t xml:space="preserve">    phi[SA[i]] = SA[i-1];</w:t>
      </w:r>
    </w:p>
    <w:p w14:paraId="06470722" w14:textId="77777777" w:rsidR="00DB6363" w:rsidRPr="00DB6363" w:rsidRDefault="00DB6363" w:rsidP="00DB6363">
      <w:r w:rsidRPr="00DB6363">
        <w:t xml:space="preserve">  FOR(i, 0, n) {</w:t>
      </w:r>
    </w:p>
    <w:p w14:paraId="6DE95DF1" w14:textId="77777777" w:rsidR="00DB6363" w:rsidRPr="00DB6363" w:rsidRDefault="00DB6363" w:rsidP="00DB6363">
      <w:r w:rsidRPr="00DB6363">
        <w:t xml:space="preserve">    if(phi[i] == -1) { plcp[i] = 0; continue; }</w:t>
      </w:r>
    </w:p>
    <w:p w14:paraId="2CC5E867" w14:textId="77777777" w:rsidR="00DB6363" w:rsidRPr="00DB6363" w:rsidRDefault="00DB6363" w:rsidP="00DB6363">
      <w:r w:rsidRPr="00DB6363">
        <w:t xml:space="preserve">    while(S[i+L] == S[phi[i]+L]) L++;</w:t>
      </w:r>
    </w:p>
    <w:p w14:paraId="3F718904" w14:textId="77777777" w:rsidR="00DB6363" w:rsidRPr="00DB6363" w:rsidRDefault="00DB6363" w:rsidP="00DB6363">
      <w:r w:rsidRPr="00DB6363">
        <w:t xml:space="preserve">    plcp[i] = L;</w:t>
      </w:r>
    </w:p>
    <w:p w14:paraId="4639D3B9" w14:textId="3B9476AD" w:rsidR="00DB6363" w:rsidRPr="00DB6363" w:rsidRDefault="00DB6363" w:rsidP="00DB6363">
      <w:r w:rsidRPr="00DB6363">
        <w:t xml:space="preserve">    L = max(L-1, int(0));}</w:t>
      </w:r>
    </w:p>
    <w:p w14:paraId="3DA0F475" w14:textId="499995B3" w:rsidR="00DB6363" w:rsidRPr="00DB6363" w:rsidRDefault="00DB6363" w:rsidP="00DB6363">
      <w:r w:rsidRPr="00DB6363">
        <w:t xml:space="preserve">  FOR(i, 0, n) LCP[i] = plcp[SA[i]];}</w:t>
      </w:r>
    </w:p>
    <w:p w14:paraId="62CEF39C" w14:textId="77777777" w:rsidR="00DB6363" w:rsidRPr="00DB6363" w:rsidRDefault="00DB6363" w:rsidP="00DB6363">
      <w:r w:rsidRPr="00DB6363">
        <w:t>/*</w:t>
      </w:r>
    </w:p>
    <w:p w14:paraId="38648FF9" w14:textId="77777777" w:rsidR="00DB6363" w:rsidRPr="00DB6363" w:rsidRDefault="00DB6363" w:rsidP="00DB6363">
      <w:r w:rsidRPr="00DB6363">
        <w:t>mint main() {</w:t>
      </w:r>
    </w:p>
    <w:p w14:paraId="04F4174E" w14:textId="77777777" w:rsidR="00DB6363" w:rsidRPr="00DB6363" w:rsidRDefault="00DB6363" w:rsidP="00DB6363">
      <w:r w:rsidRPr="00DB6363">
        <w:t xml:space="preserve">  char S[7] = "ababc$";</w:t>
      </w:r>
    </w:p>
    <w:p w14:paraId="232EC8A1" w14:textId="77777777" w:rsidR="00DB6363" w:rsidRPr="00DB6363" w:rsidRDefault="00DB6363" w:rsidP="00DB6363">
      <w:r w:rsidRPr="00DB6363">
        <w:t xml:space="preserve">  int n = strlen(S);</w:t>
      </w:r>
    </w:p>
    <w:p w14:paraId="54D3924B" w14:textId="77777777" w:rsidR="00DB6363" w:rsidRPr="00DB6363" w:rsidRDefault="00DB6363" w:rsidP="00DB6363">
      <w:r w:rsidRPr="00DB6363">
        <w:t xml:space="preserve">  buildSA(S, n);</w:t>
      </w:r>
    </w:p>
    <w:p w14:paraId="40A6803A" w14:textId="2410DF7A" w:rsidR="00DB6363" w:rsidRPr="00DB6363" w:rsidRDefault="00DB6363" w:rsidP="00DB6363">
      <w:r w:rsidRPr="00DB6363">
        <w:t xml:space="preserve">  buildLCP(S, n);</w:t>
      </w:r>
    </w:p>
    <w:p w14:paraId="4E91FBD9" w14:textId="77777777" w:rsidR="00DB6363" w:rsidRPr="00DB6363" w:rsidRDefault="00DB6363" w:rsidP="00DB6363">
      <w:r w:rsidRPr="00DB6363">
        <w:t xml:space="preserve">  FOR(i, 0, n)</w:t>
      </w:r>
    </w:p>
    <w:p w14:paraId="741AFECA" w14:textId="365A10EE" w:rsidR="00DB6363" w:rsidRPr="00DB6363" w:rsidRDefault="00DB6363" w:rsidP="00DB6363">
      <w:r w:rsidRPr="00DB6363">
        <w:t xml:space="preserve">    cout &lt;&lt; i &lt;&lt; " " &lt;&lt; LCP[i] &lt;&lt; " " &lt;&lt; S+SA[i] &lt;&lt; endl;</w:t>
      </w:r>
    </w:p>
    <w:p w14:paraId="7D49DCD3" w14:textId="485E5096" w:rsidR="00DB6363" w:rsidRPr="00DB6363" w:rsidRDefault="00DB6363" w:rsidP="00DB6363">
      <w:r w:rsidRPr="00DB6363">
        <w:t xml:space="preserve">  FOR(i, 1, n){</w:t>
      </w:r>
    </w:p>
    <w:p w14:paraId="22FBF3FF" w14:textId="58DCFE8A" w:rsidR="00DB6363" w:rsidRPr="00DB6363" w:rsidRDefault="00DB6363" w:rsidP="00DB6363">
      <w:r w:rsidRPr="00DB6363">
        <w:t xml:space="preserve">    if(LCP[i]){</w:t>
      </w:r>
    </w:p>
    <w:p w14:paraId="36CC43EC" w14:textId="77777777" w:rsidR="00DB6363" w:rsidRPr="00DB6363" w:rsidRDefault="00DB6363" w:rsidP="00DB6363">
      <w:r w:rsidRPr="00DB6363">
        <w:t xml:space="preserve">      int l = i-1;</w:t>
      </w:r>
    </w:p>
    <w:p w14:paraId="555676BF" w14:textId="77777777" w:rsidR="00DB6363" w:rsidRPr="00DB6363" w:rsidRDefault="00DB6363" w:rsidP="00DB6363">
      <w:r w:rsidRPr="00DB6363">
        <w:t xml:space="preserve">      while(LCP[l] &gt;= LCP[i]) l--;</w:t>
      </w:r>
    </w:p>
    <w:p w14:paraId="71165832" w14:textId="77777777" w:rsidR="00DB6363" w:rsidRPr="00DB6363" w:rsidRDefault="00DB6363" w:rsidP="00DB6363">
      <w:r w:rsidRPr="00DB6363">
        <w:t xml:space="preserve">      int j = l;</w:t>
      </w:r>
    </w:p>
    <w:p w14:paraId="6E9E3C10" w14:textId="67895611" w:rsidR="00DB6363" w:rsidRPr="00DB6363" w:rsidRDefault="00DB6363" w:rsidP="00DB6363">
      <w:r w:rsidRPr="00DB6363">
        <w:t xml:space="preserve">      while(j&lt;=i || (j&lt;n &amp;&amp; LCP[j] &gt;= LCP[i])) j++;</w:t>
      </w:r>
      <w:r w:rsidR="00BA1FB3">
        <w:t xml:space="preserve">    </w:t>
      </w:r>
    </w:p>
    <w:p w14:paraId="4773323E" w14:textId="77777777" w:rsidR="00DB6363" w:rsidRPr="00DB6363" w:rsidRDefault="00DB6363" w:rsidP="00DB6363">
      <w:r w:rsidRPr="00DB6363">
        <w:t xml:space="preserve">      int freq = j-l;</w:t>
      </w:r>
    </w:p>
    <w:p w14:paraId="295B4047" w14:textId="77777777" w:rsidR="00DB6363" w:rsidRPr="00DB6363" w:rsidRDefault="00DB6363" w:rsidP="00DB6363">
      <w:r w:rsidRPr="00DB6363">
        <w:t xml:space="preserve">      int len = LCP[i];</w:t>
      </w:r>
    </w:p>
    <w:p w14:paraId="698CAAB1" w14:textId="6C97658C" w:rsidR="00DB6363" w:rsidRPr="00DB6363" w:rsidRDefault="00DB6363" w:rsidP="00DB6363">
      <w:r w:rsidRPr="00DB6363">
        <w:t xml:space="preserve">      int startIndex = SA[i];}}}*/</w:t>
      </w:r>
    </w:p>
    <w:p w14:paraId="547D2DD4" w14:textId="77777777" w:rsidR="00DB6363" w:rsidRPr="00DB6363" w:rsidRDefault="00DB6363" w:rsidP="00BA1FB3">
      <w:pPr>
        <w:pStyle w:val="Heading1"/>
      </w:pPr>
      <w:bookmarkStart w:id="62" w:name="_Toc293150747"/>
      <w:r w:rsidRPr="00DB6363">
        <w:t>Trie</w:t>
      </w:r>
      <w:bookmarkEnd w:id="62"/>
    </w:p>
    <w:p w14:paraId="6153FC93" w14:textId="77777777" w:rsidR="00DB6363" w:rsidRPr="00DB6363" w:rsidRDefault="00DB6363" w:rsidP="00DB6363">
      <w:r w:rsidRPr="00DB6363">
        <w:t>#define ALPHABET_SIZE 52</w:t>
      </w:r>
    </w:p>
    <w:p w14:paraId="6E0D7615" w14:textId="77777777" w:rsidR="00DB6363" w:rsidRPr="00DB6363" w:rsidRDefault="00DB6363" w:rsidP="00DB6363">
      <w:r w:rsidRPr="00DB6363">
        <w:t>int getIndex(char c) {</w:t>
      </w:r>
    </w:p>
    <w:p w14:paraId="1577E5F0" w14:textId="77777777" w:rsidR="00DB6363" w:rsidRPr="00DB6363" w:rsidRDefault="00DB6363" w:rsidP="00DB6363">
      <w:r w:rsidRPr="00DB6363">
        <w:t xml:space="preserve">  if(c &gt;= 'A' &amp;&amp; c &lt;= 'Z')</w:t>
      </w:r>
    </w:p>
    <w:p w14:paraId="33BCE7A7" w14:textId="77777777" w:rsidR="00DB6363" w:rsidRPr="00DB6363" w:rsidRDefault="00DB6363" w:rsidP="00DB6363">
      <w:r w:rsidRPr="00DB6363">
        <w:t xml:space="preserve">    return c-'A';</w:t>
      </w:r>
    </w:p>
    <w:p w14:paraId="0521B5DC" w14:textId="61789595" w:rsidR="00DB6363" w:rsidRPr="00DB6363" w:rsidRDefault="00DB6363" w:rsidP="00DB6363">
      <w:r w:rsidRPr="00DB6363">
        <w:t xml:space="preserve">  return c-'a'+26;}</w:t>
      </w:r>
    </w:p>
    <w:p w14:paraId="794A766F" w14:textId="77777777" w:rsidR="00DB6363" w:rsidRPr="00DB6363" w:rsidRDefault="00DB6363" w:rsidP="00DB6363">
      <w:r w:rsidRPr="00DB6363">
        <w:t>struct Trie {</w:t>
      </w:r>
    </w:p>
    <w:p w14:paraId="38AE8566" w14:textId="77777777" w:rsidR="00DB6363" w:rsidRPr="00DB6363" w:rsidRDefault="00DB6363" w:rsidP="00DB6363">
      <w:r w:rsidRPr="00DB6363">
        <w:t xml:space="preserve">  int words, prefixes;</w:t>
      </w:r>
    </w:p>
    <w:p w14:paraId="1A406450" w14:textId="77777777" w:rsidR="00DB6363" w:rsidRPr="00DB6363" w:rsidRDefault="00DB6363" w:rsidP="00DB6363">
      <w:r w:rsidRPr="00DB6363">
        <w:t xml:space="preserve">  Trie *edges[ALPHABET_SIZE];</w:t>
      </w:r>
    </w:p>
    <w:p w14:paraId="335504C4" w14:textId="77777777" w:rsidR="00DB6363" w:rsidRPr="00DB6363" w:rsidRDefault="00DB6363" w:rsidP="00DB6363">
      <w:r w:rsidRPr="00DB6363">
        <w:t xml:space="preserve">  Trie() : words(0), prefixes(0) { FOR(i, 0, ALPHABET_SIZE) edges[i] = 0; }</w:t>
      </w:r>
    </w:p>
    <w:p w14:paraId="5FA4936A" w14:textId="77777777" w:rsidR="00DB6363" w:rsidRPr="00DB6363" w:rsidRDefault="00DB6363" w:rsidP="00DB6363">
      <w:r w:rsidRPr="00DB6363">
        <w:t xml:space="preserve">  ~Trie(){ FOR(i, 0, ALPHABET_SIZE) if(edges[i]) delete edges[i]; }</w:t>
      </w:r>
    </w:p>
    <w:p w14:paraId="47B83CE6" w14:textId="77777777" w:rsidR="00DB6363" w:rsidRPr="00DB6363" w:rsidRDefault="00DB6363" w:rsidP="00DB6363">
      <w:r w:rsidRPr="00DB6363">
        <w:t xml:space="preserve">  void insert(char *word, int pos = 0) {</w:t>
      </w:r>
    </w:p>
    <w:p w14:paraId="020512E8" w14:textId="77777777" w:rsidR="00DB6363" w:rsidRPr="00DB6363" w:rsidRDefault="00DB6363" w:rsidP="00DB6363">
      <w:r w:rsidRPr="00DB6363">
        <w:t xml:space="preserve">    if(word[pos] == 0) {</w:t>
      </w:r>
    </w:p>
    <w:p w14:paraId="17B30F79" w14:textId="77777777" w:rsidR="00DB6363" w:rsidRPr="00DB6363" w:rsidRDefault="00DB6363" w:rsidP="00DB6363">
      <w:r w:rsidRPr="00DB6363">
        <w:t xml:space="preserve">      words++;</w:t>
      </w:r>
    </w:p>
    <w:p w14:paraId="07C0F131" w14:textId="69D0C0B1" w:rsidR="00DB6363" w:rsidRPr="00DB6363" w:rsidRDefault="00DB6363" w:rsidP="00DB6363">
      <w:r w:rsidRPr="00DB6363">
        <w:t xml:space="preserve">      return;}</w:t>
      </w:r>
    </w:p>
    <w:p w14:paraId="0FF1A1CC" w14:textId="77777777" w:rsidR="00DB6363" w:rsidRPr="00DB6363" w:rsidRDefault="00DB6363" w:rsidP="00DB6363">
      <w:r w:rsidRPr="00DB6363">
        <w:t xml:space="preserve">    prefixes++;</w:t>
      </w:r>
    </w:p>
    <w:p w14:paraId="43D8BD0A" w14:textId="77777777" w:rsidR="00DB6363" w:rsidRPr="00DB6363" w:rsidRDefault="00DB6363" w:rsidP="00DB6363">
      <w:r w:rsidRPr="00DB6363">
        <w:t xml:space="preserve">    int index = getIndex(word[pos]);</w:t>
      </w:r>
    </w:p>
    <w:p w14:paraId="6CD90FBB" w14:textId="77777777" w:rsidR="00DB6363" w:rsidRPr="00DB6363" w:rsidRDefault="00DB6363" w:rsidP="00DB6363">
      <w:r w:rsidRPr="00DB6363">
        <w:lastRenderedPageBreak/>
        <w:t xml:space="preserve">    if(edges[index] == 0)</w:t>
      </w:r>
    </w:p>
    <w:p w14:paraId="5E3D76BD" w14:textId="77777777" w:rsidR="00DB6363" w:rsidRPr="00DB6363" w:rsidRDefault="00DB6363" w:rsidP="00DB6363">
      <w:r w:rsidRPr="00DB6363">
        <w:t xml:space="preserve">      edges[index] = new Trie;</w:t>
      </w:r>
    </w:p>
    <w:p w14:paraId="7DDA23B8" w14:textId="47ECE135" w:rsidR="00DB6363" w:rsidRPr="00DB6363" w:rsidRDefault="00DB6363" w:rsidP="00DB6363">
      <w:r w:rsidRPr="00DB6363">
        <w:t xml:space="preserve">    edges[index]-&gt;insert(word, pos+1);}</w:t>
      </w:r>
    </w:p>
    <w:p w14:paraId="349954D6" w14:textId="77777777" w:rsidR="00DB6363" w:rsidRPr="00DB6363" w:rsidRDefault="00DB6363" w:rsidP="00DB6363">
      <w:r w:rsidRPr="00DB6363">
        <w:t xml:space="preserve">  int countWords(char *word, int pos = 0) {</w:t>
      </w:r>
    </w:p>
    <w:p w14:paraId="79586D7B" w14:textId="77777777" w:rsidR="00DB6363" w:rsidRPr="00DB6363" w:rsidRDefault="00DB6363" w:rsidP="00DB6363">
      <w:r w:rsidRPr="00DB6363">
        <w:t xml:space="preserve">    if(word[pos] == 0)</w:t>
      </w:r>
    </w:p>
    <w:p w14:paraId="506CFC6C" w14:textId="77777777" w:rsidR="00DB6363" w:rsidRPr="00DB6363" w:rsidRDefault="00DB6363" w:rsidP="00DB6363">
      <w:r w:rsidRPr="00DB6363">
        <w:t xml:space="preserve">      return words;</w:t>
      </w:r>
    </w:p>
    <w:p w14:paraId="001C9514" w14:textId="77777777" w:rsidR="00DB6363" w:rsidRPr="00DB6363" w:rsidRDefault="00DB6363" w:rsidP="00DB6363">
      <w:r w:rsidRPr="00DB6363">
        <w:t xml:space="preserve">    int index = getIndex(word[pos]);</w:t>
      </w:r>
    </w:p>
    <w:p w14:paraId="638FCB93" w14:textId="77777777" w:rsidR="00DB6363" w:rsidRPr="00DB6363" w:rsidRDefault="00DB6363" w:rsidP="00DB6363">
      <w:r w:rsidRPr="00DB6363">
        <w:t xml:space="preserve">    if(edges[index]==0)</w:t>
      </w:r>
    </w:p>
    <w:p w14:paraId="1E819FCC" w14:textId="77777777" w:rsidR="00DB6363" w:rsidRPr="00DB6363" w:rsidRDefault="00DB6363" w:rsidP="00DB6363">
      <w:r w:rsidRPr="00DB6363">
        <w:t xml:space="preserve">      return 0;</w:t>
      </w:r>
    </w:p>
    <w:p w14:paraId="2DAC8F61" w14:textId="44D0B040" w:rsidR="00DB6363" w:rsidRPr="00DB6363" w:rsidRDefault="00DB6363" w:rsidP="00DB6363">
      <w:r w:rsidRPr="00DB6363">
        <w:t xml:space="preserve">    return edges[index]-&gt;countWords(word, pos+1);}</w:t>
      </w:r>
    </w:p>
    <w:p w14:paraId="500556AD" w14:textId="77777777" w:rsidR="00DB6363" w:rsidRPr="00DB6363" w:rsidRDefault="00DB6363" w:rsidP="00DB6363">
      <w:r w:rsidRPr="00DB6363">
        <w:t xml:space="preserve">  int countPrefix(char *word, int pos = 0) {</w:t>
      </w:r>
    </w:p>
    <w:p w14:paraId="77DB0DE6" w14:textId="77777777" w:rsidR="00DB6363" w:rsidRPr="00DB6363" w:rsidRDefault="00DB6363" w:rsidP="00DB6363">
      <w:r w:rsidRPr="00DB6363">
        <w:t xml:space="preserve">    if(word[pos] == 0)</w:t>
      </w:r>
    </w:p>
    <w:p w14:paraId="29B135B4" w14:textId="77777777" w:rsidR="00DB6363" w:rsidRPr="00DB6363" w:rsidRDefault="00DB6363" w:rsidP="00DB6363">
      <w:r w:rsidRPr="00DB6363">
        <w:t xml:space="preserve">      return prefixes;</w:t>
      </w:r>
    </w:p>
    <w:p w14:paraId="0E660BB1" w14:textId="77777777" w:rsidR="00DB6363" w:rsidRPr="00DB6363" w:rsidRDefault="00DB6363" w:rsidP="00DB6363">
      <w:r w:rsidRPr="00DB6363">
        <w:t xml:space="preserve">    int index = getIndex(word[pos]);</w:t>
      </w:r>
    </w:p>
    <w:p w14:paraId="7BDB3BD8" w14:textId="77777777" w:rsidR="00DB6363" w:rsidRPr="00DB6363" w:rsidRDefault="00DB6363" w:rsidP="00DB6363">
      <w:r w:rsidRPr="00DB6363">
        <w:t xml:space="preserve">    if(edges[index] == 0)</w:t>
      </w:r>
    </w:p>
    <w:p w14:paraId="2493D6AA" w14:textId="77777777" w:rsidR="00DB6363" w:rsidRPr="00DB6363" w:rsidRDefault="00DB6363" w:rsidP="00DB6363">
      <w:r w:rsidRPr="00DB6363">
        <w:t xml:space="preserve">      return 0;</w:t>
      </w:r>
    </w:p>
    <w:p w14:paraId="148EA22F" w14:textId="186B2BB6" w:rsidR="00DB6363" w:rsidRPr="00DB6363" w:rsidRDefault="00DB6363" w:rsidP="00DB6363">
      <w:r w:rsidRPr="00DB6363">
        <w:t xml:space="preserve">    return edges[index]-&gt;countPrefix(word, pos+1);}};</w:t>
      </w:r>
    </w:p>
    <w:p w14:paraId="3EF0B09A" w14:textId="77777777" w:rsidR="00DB6363" w:rsidRPr="00DB6363" w:rsidRDefault="00DB6363" w:rsidP="00BA1FB3">
      <w:pPr>
        <w:pStyle w:val="Heading1"/>
      </w:pPr>
      <w:bookmarkStart w:id="63" w:name="_Toc293150748"/>
      <w:r w:rsidRPr="00DB6363">
        <w:t>Union Find Disjoint Sets</w:t>
      </w:r>
      <w:bookmarkEnd w:id="63"/>
    </w:p>
    <w:p w14:paraId="32B3E162" w14:textId="77777777" w:rsidR="00DB6363" w:rsidRPr="00DB6363" w:rsidRDefault="00DB6363" w:rsidP="00DB6363">
      <w:r w:rsidRPr="00DB6363">
        <w:t>struct UnionFindDS {</w:t>
      </w:r>
    </w:p>
    <w:p w14:paraId="39DA337C" w14:textId="77777777" w:rsidR="00DB6363" w:rsidRPr="00DB6363" w:rsidRDefault="00DB6363" w:rsidP="00DB6363">
      <w:r w:rsidRPr="00DB6363">
        <w:t xml:space="preserve">  vi tree;</w:t>
      </w:r>
    </w:p>
    <w:p w14:paraId="02F5EF72" w14:textId="77777777" w:rsidR="00DB6363" w:rsidRPr="00DB6363" w:rsidRDefault="00DB6363" w:rsidP="00DB6363">
      <w:r w:rsidRPr="00DB6363">
        <w:t xml:space="preserve">  UnionFindDS(int n) { FOR(i, 0, n) tree.pb(i); }</w:t>
      </w:r>
    </w:p>
    <w:p w14:paraId="2FEFA243" w14:textId="77777777" w:rsidR="00DB6363" w:rsidRPr="00DB6363" w:rsidRDefault="00DB6363" w:rsidP="00DB6363">
      <w:r w:rsidRPr="00DB6363">
        <w:t xml:space="preserve">  int root(int i) { return tree[i] == i ? i : tree[i] = root(tree[i]); }</w:t>
      </w:r>
    </w:p>
    <w:p w14:paraId="1730A083" w14:textId="77777777" w:rsidR="00DB6363" w:rsidRPr="00DB6363" w:rsidRDefault="00DB6363" w:rsidP="00DB6363">
      <w:r w:rsidRPr="00DB6363">
        <w:t xml:space="preserve">  bool connected(int i, int j) {return root(i) == root(j);}</w:t>
      </w:r>
    </w:p>
    <w:p w14:paraId="405A8096" w14:textId="62789286" w:rsidR="00DB6363" w:rsidRPr="00DB6363" w:rsidRDefault="00DB6363" w:rsidP="00DB6363">
      <w:r w:rsidRPr="00DB6363">
        <w:t xml:space="preserve">  void connect(int i, int j) { tree[root(i)] = tree[root(j)]; }};</w:t>
      </w:r>
    </w:p>
    <w:p w14:paraId="6B03CEA2" w14:textId="77777777" w:rsidR="00DB6363" w:rsidRPr="00DB6363" w:rsidRDefault="00DB6363" w:rsidP="00DB6363">
      <w:r w:rsidRPr="00DB6363">
        <w:t>struct UnionFindDS2 {</w:t>
      </w:r>
    </w:p>
    <w:p w14:paraId="0C1B1C62" w14:textId="77777777" w:rsidR="00DB6363" w:rsidRPr="00DB6363" w:rsidRDefault="00DB6363" w:rsidP="00DB6363">
      <w:r w:rsidRPr="00DB6363">
        <w:t xml:space="preserve">  vi tree, sizes;</w:t>
      </w:r>
    </w:p>
    <w:p w14:paraId="071C9513" w14:textId="77777777" w:rsidR="00DB6363" w:rsidRPr="00DB6363" w:rsidRDefault="00DB6363" w:rsidP="00DB6363">
      <w:r w:rsidRPr="00DB6363">
        <w:t xml:space="preserve">  int N;</w:t>
      </w:r>
    </w:p>
    <w:p w14:paraId="6E8FB997" w14:textId="77777777" w:rsidR="00DB6363" w:rsidRPr="00DB6363" w:rsidRDefault="00DB6363" w:rsidP="00DB6363">
      <w:r w:rsidRPr="00DB6363">
        <w:t xml:space="preserve">  UnionFindDS2(int n) : N(n) {</w:t>
      </w:r>
    </w:p>
    <w:p w14:paraId="1ACFBED5" w14:textId="77777777" w:rsidR="00DB6363" w:rsidRPr="00DB6363" w:rsidRDefault="00DB6363" w:rsidP="00DB6363">
      <w:r w:rsidRPr="00DB6363">
        <w:t xml:space="preserve">    tree.reserve(n);</w:t>
      </w:r>
    </w:p>
    <w:p w14:paraId="2ED8B74A" w14:textId="77777777" w:rsidR="00DB6363" w:rsidRPr="00DB6363" w:rsidRDefault="00DB6363" w:rsidP="00DB6363">
      <w:r w:rsidRPr="00DB6363">
        <w:t xml:space="preserve">    FOR(i, 0, n) tree[i] = i;</w:t>
      </w:r>
    </w:p>
    <w:p w14:paraId="4DB26CED" w14:textId="1C4D1314" w:rsidR="00DB6363" w:rsidRPr="00DB6363" w:rsidRDefault="00DB6363" w:rsidP="00DB6363">
      <w:r w:rsidRPr="00DB6363">
        <w:t xml:space="preserve">    sizes.assign(n, 1);}</w:t>
      </w:r>
    </w:p>
    <w:p w14:paraId="51099DC2" w14:textId="77777777" w:rsidR="00DB6363" w:rsidRPr="00DB6363" w:rsidRDefault="00DB6363" w:rsidP="00DB6363">
      <w:r w:rsidRPr="00DB6363">
        <w:t xml:space="preserve">  int root(int i) { return (tree[i] == i) ? i : (tree[i] = root(tree[i]));}</w:t>
      </w:r>
    </w:p>
    <w:p w14:paraId="78F5F743" w14:textId="77777777" w:rsidR="00DB6363" w:rsidRPr="00DB6363" w:rsidRDefault="00DB6363" w:rsidP="00DB6363">
      <w:r w:rsidRPr="00DB6363">
        <w:t xml:space="preserve">  int countSets() { return N;}</w:t>
      </w:r>
    </w:p>
    <w:p w14:paraId="0F1BB2BD" w14:textId="77777777" w:rsidR="00DB6363" w:rsidRPr="00DB6363" w:rsidRDefault="00DB6363" w:rsidP="00DB6363">
      <w:r w:rsidRPr="00DB6363">
        <w:t xml:space="preserve">  int getSize(int i) { return sizes[root(i)];}</w:t>
      </w:r>
    </w:p>
    <w:p w14:paraId="34A4B7A1" w14:textId="77777777" w:rsidR="00DB6363" w:rsidRPr="00DB6363" w:rsidRDefault="00DB6363" w:rsidP="00DB6363">
      <w:r w:rsidRPr="00DB6363">
        <w:t xml:space="preserve">  bool connected(int i, int j) { return root(i) == root(j);}</w:t>
      </w:r>
    </w:p>
    <w:p w14:paraId="2E257375" w14:textId="77777777" w:rsidR="00DB6363" w:rsidRPr="00DB6363" w:rsidRDefault="00DB6363" w:rsidP="00DB6363">
      <w:r w:rsidRPr="00DB6363">
        <w:t xml:space="preserve">  void connect(int i, int j) {</w:t>
      </w:r>
    </w:p>
    <w:p w14:paraId="6DCB0C6B" w14:textId="77777777" w:rsidR="00DB6363" w:rsidRPr="00DB6363" w:rsidRDefault="00DB6363" w:rsidP="00DB6363">
      <w:r w:rsidRPr="00DB6363">
        <w:t xml:space="preserve">    int ri = root(i), rj = root(j);</w:t>
      </w:r>
    </w:p>
    <w:p w14:paraId="21A85890" w14:textId="77777777" w:rsidR="00DB6363" w:rsidRPr="00DB6363" w:rsidRDefault="00DB6363" w:rsidP="00DB6363">
      <w:r w:rsidRPr="00DB6363">
        <w:t xml:space="preserve">    if(ri != rj) {</w:t>
      </w:r>
    </w:p>
    <w:p w14:paraId="525A512C" w14:textId="77777777" w:rsidR="00DB6363" w:rsidRPr="00DB6363" w:rsidRDefault="00DB6363" w:rsidP="00DB6363">
      <w:r w:rsidRPr="00DB6363">
        <w:t xml:space="preserve">      N--;</w:t>
      </w:r>
    </w:p>
    <w:p w14:paraId="6DE8DC0C" w14:textId="77777777" w:rsidR="00DB6363" w:rsidRPr="00DB6363" w:rsidRDefault="00DB6363" w:rsidP="00DB6363">
      <w:r w:rsidRPr="00DB6363">
        <w:t xml:space="preserve">      sizes[rj] += sizes[ri];</w:t>
      </w:r>
    </w:p>
    <w:p w14:paraId="12006733" w14:textId="08F5E31B" w:rsidR="00DB6363" w:rsidRDefault="00DB6363" w:rsidP="00DB6363">
      <w:r w:rsidRPr="00DB6363">
        <w:t xml:space="preserve">      tree[ri] = rj;}}};</w:t>
      </w:r>
    </w:p>
    <w:p w14:paraId="38A008D1" w14:textId="6E7F0C92" w:rsidR="004C0123" w:rsidRDefault="004C0123" w:rsidP="004C0123">
      <w:pPr>
        <w:pStyle w:val="Heading1"/>
      </w:pPr>
      <w:bookmarkStart w:id="64" w:name="_Toc293150749"/>
      <w:r>
        <w:t>HL Decomposition</w:t>
      </w:r>
      <w:bookmarkEnd w:id="64"/>
    </w:p>
    <w:p w14:paraId="6A3FCFDA" w14:textId="77777777" w:rsidR="004C0123" w:rsidRDefault="004C0123" w:rsidP="004C0123">
      <w:r>
        <w:t>struct HeavyLightDecomposition {</w:t>
      </w:r>
    </w:p>
    <w:p w14:paraId="2D15D3AF" w14:textId="77777777" w:rsidR="004C0123" w:rsidRDefault="004C0123" w:rsidP="004C0123">
      <w:r>
        <w:t xml:space="preserve">  vector&lt;vi&gt; lists;</w:t>
      </w:r>
    </w:p>
    <w:p w14:paraId="3966B339" w14:textId="77777777" w:rsidR="004C0123" w:rsidRDefault="004C0123" w:rsidP="004C0123">
      <w:r>
        <w:t xml:space="preserve">  vi values, listIndex, posIndex, parent, treeSizes;</w:t>
      </w:r>
    </w:p>
    <w:p w14:paraId="33F65299" w14:textId="77777777" w:rsidR="004C0123" w:rsidRDefault="004C0123" w:rsidP="004C0123">
      <w:r>
        <w:t xml:space="preserve">  vector&lt;SparseTable&gt; sts;</w:t>
      </w:r>
    </w:p>
    <w:p w14:paraId="0BCB769A" w14:textId="77777777" w:rsidR="004C0123" w:rsidRDefault="004C0123" w:rsidP="004C0123">
      <w:r>
        <w:t xml:space="preserve">  LCA *lca;</w:t>
      </w:r>
    </w:p>
    <w:p w14:paraId="17919C35" w14:textId="77777777" w:rsidR="004C0123" w:rsidRDefault="004C0123" w:rsidP="004C0123">
      <w:r>
        <w:t xml:space="preserve">  HeavyLightDecomposition(Graph &amp;g/*undirected connected acyclic*/, vi values) : values(values) {</w:t>
      </w:r>
    </w:p>
    <w:p w14:paraId="482261D0" w14:textId="77777777" w:rsidR="004C0123" w:rsidRDefault="004C0123" w:rsidP="004C0123">
      <w:r>
        <w:t xml:space="preserve">    lca = new LCA(g, 0);</w:t>
      </w:r>
    </w:p>
    <w:p w14:paraId="6A0F4A1E" w14:textId="77777777" w:rsidR="004C0123" w:rsidRDefault="004C0123" w:rsidP="004C0123">
      <w:r>
        <w:t xml:space="preserve">    listIndex = posIndex = parent = treeSizes = vi(g.V, -1);</w:t>
      </w:r>
    </w:p>
    <w:p w14:paraId="679B4DC4" w14:textId="77777777" w:rsidR="004C0123" w:rsidRDefault="004C0123" w:rsidP="004C0123">
      <w:r>
        <w:t xml:space="preserve">    getTreeSizes(g, 0);</w:t>
      </w:r>
    </w:p>
    <w:p w14:paraId="4C03557C" w14:textId="77777777" w:rsidR="004C0123" w:rsidRDefault="004C0123" w:rsidP="004C0123">
      <w:r>
        <w:lastRenderedPageBreak/>
        <w:t xml:space="preserve">    makeLists(g, 0, -1);</w:t>
      </w:r>
    </w:p>
    <w:p w14:paraId="36F3447F" w14:textId="77777777" w:rsidR="004C0123" w:rsidRDefault="004C0123" w:rsidP="004C0123">
      <w:r>
        <w:t xml:space="preserve">    FORC(lists, list) {</w:t>
      </w:r>
    </w:p>
    <w:p w14:paraId="2D979CCC" w14:textId="77777777" w:rsidR="004C0123" w:rsidRDefault="004C0123" w:rsidP="004C0123">
      <w:r>
        <w:t xml:space="preserve">      vi v;</w:t>
      </w:r>
    </w:p>
    <w:p w14:paraId="2C66FDBA" w14:textId="77777777" w:rsidR="004C0123" w:rsidRDefault="004C0123" w:rsidP="004C0123">
      <w:r>
        <w:t xml:space="preserve">      FORC(*list, it) v.pb(values[*it]);</w:t>
      </w:r>
    </w:p>
    <w:p w14:paraId="5DD9E460" w14:textId="11C35E13" w:rsidR="004C0123" w:rsidRDefault="004C0123" w:rsidP="004C0123">
      <w:r>
        <w:t xml:space="preserve">      sts.pb(SparseTable(v));}}</w:t>
      </w:r>
    </w:p>
    <w:p w14:paraId="0B1B2DF1" w14:textId="1098D64D" w:rsidR="004C0123" w:rsidRDefault="004C0123" w:rsidP="004C0123">
      <w:r>
        <w:t xml:space="preserve">  ~HeavyLightDecomposition() { delete lca;}</w:t>
      </w:r>
    </w:p>
    <w:p w14:paraId="2CBE1BB7" w14:textId="77777777" w:rsidR="004C0123" w:rsidRDefault="004C0123" w:rsidP="004C0123">
      <w:r>
        <w:t xml:space="preserve">  int getTreeSizes(Graph &amp;g, int cv) {</w:t>
      </w:r>
    </w:p>
    <w:p w14:paraId="143A18EB" w14:textId="77777777" w:rsidR="004C0123" w:rsidRDefault="004C0123" w:rsidP="004C0123">
      <w:r>
        <w:t xml:space="preserve">    treeSizes[cv] = 1;</w:t>
      </w:r>
    </w:p>
    <w:p w14:paraId="13DAB642" w14:textId="77777777" w:rsidR="004C0123" w:rsidRDefault="004C0123" w:rsidP="004C0123">
      <w:r>
        <w:t xml:space="preserve">    FORC(g.edges[cv], edge) if(edge-&gt;to != parent[cv])</w:t>
      </w:r>
    </w:p>
    <w:p w14:paraId="488EAF02" w14:textId="77777777" w:rsidR="004C0123" w:rsidRDefault="004C0123" w:rsidP="004C0123">
      <w:r>
        <w:t xml:space="preserve">        parent[edge-&gt;to] = cv, treeSizes[cv] += getTreeSizes(g, edge-&gt;to);  </w:t>
      </w:r>
    </w:p>
    <w:p w14:paraId="43BC165B" w14:textId="131AE669" w:rsidR="004C0123" w:rsidRDefault="004C0123" w:rsidP="004C0123">
      <w:r>
        <w:t xml:space="preserve">    return treeSizes[cv];}</w:t>
      </w:r>
    </w:p>
    <w:p w14:paraId="21B2756E" w14:textId="77777777" w:rsidR="004C0123" w:rsidRDefault="004C0123" w:rsidP="004C0123">
      <w:r>
        <w:t xml:space="preserve">  void makeLists(Graph &amp;g, int cv, int listNum) {</w:t>
      </w:r>
    </w:p>
    <w:p w14:paraId="564FC4AB" w14:textId="77777777" w:rsidR="004C0123" w:rsidRDefault="004C0123" w:rsidP="004C0123">
      <w:r>
        <w:t xml:space="preserve">    if(listNum == -1)</w:t>
      </w:r>
    </w:p>
    <w:p w14:paraId="4D38A771" w14:textId="77777777" w:rsidR="004C0123" w:rsidRDefault="004C0123" w:rsidP="004C0123">
      <w:r>
        <w:t xml:space="preserve">      listNum = lists.size(), lists.pb(vi());</w:t>
      </w:r>
    </w:p>
    <w:p w14:paraId="117C734B" w14:textId="77777777" w:rsidR="004C0123" w:rsidRDefault="004C0123" w:rsidP="004C0123">
      <w:r>
        <w:t xml:space="preserve">    listIndex[cv] = listNum;</w:t>
      </w:r>
    </w:p>
    <w:p w14:paraId="6E5FC488" w14:textId="77777777" w:rsidR="004C0123" w:rsidRDefault="004C0123" w:rsidP="004C0123">
      <w:r>
        <w:t xml:space="preserve">    posIndex[cv] = lists[listNum].size();</w:t>
      </w:r>
    </w:p>
    <w:p w14:paraId="6B038FC3" w14:textId="77777777" w:rsidR="004C0123" w:rsidRDefault="004C0123" w:rsidP="004C0123">
      <w:r>
        <w:t xml:space="preserve">    lists[listNum].pb(cv);</w:t>
      </w:r>
    </w:p>
    <w:p w14:paraId="02AF1D83" w14:textId="77777777" w:rsidR="004C0123" w:rsidRDefault="004C0123" w:rsidP="004C0123">
      <w:r>
        <w:t xml:space="preserve">    int MAX = -1;</w:t>
      </w:r>
    </w:p>
    <w:p w14:paraId="130BCCD6" w14:textId="77777777" w:rsidR="004C0123" w:rsidRDefault="004C0123" w:rsidP="004C0123">
      <w:r>
        <w:t xml:space="preserve">    FORC(g.edges[cv], edge) if(edge-&gt;to != parent[cv])</w:t>
      </w:r>
    </w:p>
    <w:p w14:paraId="46BDE198" w14:textId="77777777" w:rsidR="004C0123" w:rsidRDefault="004C0123" w:rsidP="004C0123">
      <w:r>
        <w:t xml:space="preserve">      if(MAX == -1 || treeSizes[edge-&gt;to] &gt; treeSizes[MAX]) MAX = edge-&gt;to;</w:t>
      </w:r>
    </w:p>
    <w:p w14:paraId="7D84695E" w14:textId="77777777" w:rsidR="004C0123" w:rsidRDefault="004C0123" w:rsidP="004C0123">
      <w:r>
        <w:t xml:space="preserve">    FORC(g.edges[cv], edge) if(edge-&gt;to != parent[cv])</w:t>
      </w:r>
    </w:p>
    <w:p w14:paraId="1FECEF38" w14:textId="3FFD152C" w:rsidR="004C0123" w:rsidRDefault="004C0123" w:rsidP="004C0123">
      <w:r>
        <w:t xml:space="preserve">      makeLists(g, edge-&gt;to, edge-&gt;to == MAX ? listNum : -1); }</w:t>
      </w:r>
    </w:p>
    <w:p w14:paraId="5FA1F861" w14:textId="77777777" w:rsidR="004C0123" w:rsidRDefault="004C0123" w:rsidP="004C0123">
      <w:r>
        <w:t xml:space="preserve">  int query(int from, int to) {</w:t>
      </w:r>
    </w:p>
    <w:p w14:paraId="63C2948D" w14:textId="77777777" w:rsidR="004C0123" w:rsidRDefault="004C0123" w:rsidP="004C0123">
      <w:r>
        <w:t xml:space="preserve">    int anc = lca-&gt;query(from, to), posLeft, posRight;</w:t>
      </w:r>
    </w:p>
    <w:p w14:paraId="3AC9D3F8" w14:textId="77777777" w:rsidR="004C0123" w:rsidRDefault="004C0123" w:rsidP="004C0123">
      <w:r>
        <w:t xml:space="preserve">    int result = min(queryToAncestor(from, anc, posLeft), queryToAncestor(to, anc, posRight));</w:t>
      </w:r>
    </w:p>
    <w:p w14:paraId="6BD59666" w14:textId="77777777" w:rsidR="004C0123" w:rsidRDefault="004C0123" w:rsidP="004C0123">
      <w:r>
        <w:t xml:space="preserve">    if(posLeft &lt; posRight) swap(posLeft, posRight);</w:t>
      </w:r>
    </w:p>
    <w:p w14:paraId="7BF7C7EE" w14:textId="77777777" w:rsidR="004C0123" w:rsidRDefault="004C0123" w:rsidP="004C0123">
      <w:r>
        <w:t xml:space="preserve">    result = min(result, values[lists[listIndex[anc]][sts[listIndex[anc]].query(posIndex[anc], posRight)]]);</w:t>
      </w:r>
    </w:p>
    <w:p w14:paraId="6BBDDF7B" w14:textId="77777777" w:rsidR="004C0123" w:rsidRDefault="004C0123" w:rsidP="004C0123">
      <w:r>
        <w:t xml:space="preserve">    if(posRight != posLeft)</w:t>
      </w:r>
    </w:p>
    <w:p w14:paraId="6E3372C8" w14:textId="77777777" w:rsidR="004C0123" w:rsidRDefault="004C0123" w:rsidP="004C0123">
      <w:r>
        <w:t xml:space="preserve">      result = min(result, values[lists[listIndex[anc]][sts[listIndex[anc]].query(posRight+1, posLeft)]]);</w:t>
      </w:r>
    </w:p>
    <w:p w14:paraId="69FA65BC" w14:textId="15333A96" w:rsidR="004C0123" w:rsidRDefault="004C0123" w:rsidP="004C0123">
      <w:r>
        <w:t xml:space="preserve">    return result;}</w:t>
      </w:r>
    </w:p>
    <w:p w14:paraId="461DD93A" w14:textId="77777777" w:rsidR="004C0123" w:rsidRDefault="004C0123" w:rsidP="004C0123">
      <w:r>
        <w:t xml:space="preserve">  int queryToAncestor(int from, int anc, int &amp;posInAncestorList) {</w:t>
      </w:r>
    </w:p>
    <w:p w14:paraId="0223708C" w14:textId="77777777" w:rsidR="004C0123" w:rsidRDefault="004C0123" w:rsidP="004C0123">
      <w:r>
        <w:t xml:space="preserve">    int result = INF, left = from;</w:t>
      </w:r>
    </w:p>
    <w:p w14:paraId="24A1629C" w14:textId="77777777" w:rsidR="004C0123" w:rsidRDefault="004C0123" w:rsidP="004C0123">
      <w:r>
        <w:t xml:space="preserve">    while(listIndex[left] != listIndex[anc]) {</w:t>
      </w:r>
    </w:p>
    <w:p w14:paraId="5E50B38B" w14:textId="77777777" w:rsidR="004C0123" w:rsidRDefault="004C0123" w:rsidP="004C0123">
      <w:r>
        <w:t xml:space="preserve">      result = min(result, values[lists[listIndex[left]][sts[listIndex[left]].query(0, posIndex[left])]]);</w:t>
      </w:r>
    </w:p>
    <w:p w14:paraId="5904C72B" w14:textId="77777777" w:rsidR="004C0123" w:rsidRDefault="004C0123" w:rsidP="004C0123">
      <w:r>
        <w:t xml:space="preserve">      int head = lists[listIndex[left]][0];</w:t>
      </w:r>
    </w:p>
    <w:p w14:paraId="3307DD60" w14:textId="1A3B2F03" w:rsidR="004C0123" w:rsidRDefault="004C0123" w:rsidP="004C0123">
      <w:r>
        <w:t xml:space="preserve">      left = parent[lists[listIndex[left]][0]];}</w:t>
      </w:r>
    </w:p>
    <w:p w14:paraId="4FC4868A" w14:textId="77777777" w:rsidR="004C0123" w:rsidRDefault="004C0123" w:rsidP="004C0123">
      <w:r>
        <w:t xml:space="preserve">    posInAncestorList = posIndex[left];</w:t>
      </w:r>
    </w:p>
    <w:p w14:paraId="756A54F7" w14:textId="60290C1F" w:rsidR="004C0123" w:rsidRPr="00DB6363" w:rsidRDefault="004C0123" w:rsidP="00DB6363">
      <w:r>
        <w:t xml:space="preserve">    return result;}};</w:t>
      </w:r>
    </w:p>
    <w:p w14:paraId="3483D716" w14:textId="77777777" w:rsidR="00DB6363" w:rsidRPr="00DB6363" w:rsidRDefault="00DB6363" w:rsidP="00BA1FB3">
      <w:pPr>
        <w:pStyle w:val="Heading1"/>
      </w:pPr>
      <w:bookmarkStart w:id="65" w:name="_Toc293150750"/>
      <w:r w:rsidRPr="00DB6363">
        <w:t>Edmonds Graph Matching</w:t>
      </w:r>
      <w:bookmarkEnd w:id="65"/>
    </w:p>
    <w:p w14:paraId="06CFC8F7" w14:textId="1502DFA2" w:rsidR="00DB6363" w:rsidRPr="00DB6363" w:rsidRDefault="00DB6363" w:rsidP="00DB6363">
      <w:r w:rsidRPr="00DB6363">
        <w:t>struct edge {</w:t>
      </w:r>
      <w:r w:rsidR="00BA1FB3">
        <w:t xml:space="preserve"> </w:t>
      </w:r>
      <w:r w:rsidRPr="00DB6363">
        <w:t>int v, nx;</w:t>
      </w:r>
      <w:r w:rsidR="00BA1FB3">
        <w:t xml:space="preserve"> </w:t>
      </w:r>
      <w:r w:rsidRPr="00DB6363">
        <w:t>};</w:t>
      </w:r>
    </w:p>
    <w:p w14:paraId="6C5D6067" w14:textId="77777777" w:rsidR="00DB6363" w:rsidRPr="00DB6363" w:rsidRDefault="00DB6363" w:rsidP="00DB6363">
      <w:r w:rsidRPr="00DB6363">
        <w:t>const int MAXN = 1000, MAXE = 2000;</w:t>
      </w:r>
    </w:p>
    <w:p w14:paraId="554843DB" w14:textId="77777777" w:rsidR="00DB6363" w:rsidRPr="00DB6363" w:rsidRDefault="00DB6363" w:rsidP="00DB6363">
      <w:r w:rsidRPr="00DB6363">
        <w:t>edge graph[MAXE];</w:t>
      </w:r>
    </w:p>
    <w:p w14:paraId="50600CE3" w14:textId="77777777" w:rsidR="00DB6363" w:rsidRPr="00DB6363" w:rsidRDefault="00DB6363" w:rsidP="00DB6363">
      <w:r w:rsidRPr="00DB6363">
        <w:t>int last[MAXN], match[MAXN], px[MAXN], base[MAXN], N, edges;</w:t>
      </w:r>
    </w:p>
    <w:p w14:paraId="0FDB42A0" w14:textId="77777777" w:rsidR="00DB6363" w:rsidRPr="00DB6363" w:rsidRDefault="00DB6363" w:rsidP="00DB6363">
      <w:r w:rsidRPr="00DB6363">
        <w:t>bool used[MAXN], blossom[MAXN], lused[MAXN];</w:t>
      </w:r>
    </w:p>
    <w:p w14:paraId="6997A5A7" w14:textId="77777777" w:rsidR="00DB6363" w:rsidRPr="00DB6363" w:rsidRDefault="00DB6363" w:rsidP="00DB6363">
      <w:r w:rsidRPr="00DB6363">
        <w:t>inline void add_edge(int u, int v) {</w:t>
      </w:r>
    </w:p>
    <w:p w14:paraId="79BAD3FA" w14:textId="77777777" w:rsidR="00DB6363" w:rsidRPr="00DB6363" w:rsidRDefault="00DB6363" w:rsidP="00DB6363">
      <w:r w:rsidRPr="00DB6363">
        <w:lastRenderedPageBreak/>
        <w:t xml:space="preserve">   graph[edges] = (edge) {v, last[u]};</w:t>
      </w:r>
    </w:p>
    <w:p w14:paraId="0F6315A2" w14:textId="77777777" w:rsidR="00DB6363" w:rsidRPr="00DB6363" w:rsidRDefault="00DB6363" w:rsidP="00DB6363">
      <w:r w:rsidRPr="00DB6363">
        <w:t xml:space="preserve">   last[u] = edges++;</w:t>
      </w:r>
    </w:p>
    <w:p w14:paraId="6741AC69" w14:textId="77777777" w:rsidR="00DB6363" w:rsidRPr="00DB6363" w:rsidRDefault="00DB6363" w:rsidP="00DB6363">
      <w:r w:rsidRPr="00DB6363">
        <w:t xml:space="preserve">   graph[edges] = (edge) {u, last[v]};</w:t>
      </w:r>
    </w:p>
    <w:p w14:paraId="1666D4E7" w14:textId="2A4A039F" w:rsidR="00DB6363" w:rsidRPr="00DB6363" w:rsidRDefault="00DB6363" w:rsidP="00DB6363">
      <w:r w:rsidRPr="00DB6363">
        <w:t xml:space="preserve">   last[v] = edges++;}</w:t>
      </w:r>
    </w:p>
    <w:p w14:paraId="0202527A" w14:textId="77777777" w:rsidR="00DB6363" w:rsidRPr="00DB6363" w:rsidRDefault="00DB6363" w:rsidP="00DB6363">
      <w:r w:rsidRPr="00DB6363">
        <w:t>void mark_path(int v, int b, int children) {</w:t>
      </w:r>
    </w:p>
    <w:p w14:paraId="2E22BA69" w14:textId="77777777" w:rsidR="00DB6363" w:rsidRPr="00DB6363" w:rsidRDefault="00DB6363" w:rsidP="00DB6363">
      <w:r w:rsidRPr="00DB6363">
        <w:t xml:space="preserve">   while (base[v] != b) {</w:t>
      </w:r>
    </w:p>
    <w:p w14:paraId="05560872" w14:textId="77777777" w:rsidR="00DB6363" w:rsidRPr="00DB6363" w:rsidRDefault="00DB6363" w:rsidP="00DB6363">
      <w:r w:rsidRPr="00DB6363">
        <w:t xml:space="preserve">    blossom[base[v]] = blossom[base[match[v]]] = true;</w:t>
      </w:r>
    </w:p>
    <w:p w14:paraId="508EADAB" w14:textId="77777777" w:rsidR="00DB6363" w:rsidRPr="00DB6363" w:rsidRDefault="00DB6363" w:rsidP="00DB6363">
      <w:r w:rsidRPr="00DB6363">
        <w:t xml:space="preserve">    px[v] = children;</w:t>
      </w:r>
    </w:p>
    <w:p w14:paraId="0CA95210" w14:textId="77777777" w:rsidR="00DB6363" w:rsidRPr="00DB6363" w:rsidRDefault="00DB6363" w:rsidP="00DB6363">
      <w:r w:rsidRPr="00DB6363">
        <w:t xml:space="preserve">    children = match[v];</w:t>
      </w:r>
    </w:p>
    <w:p w14:paraId="1F7A47F9" w14:textId="48CF1F59" w:rsidR="00DB6363" w:rsidRPr="00DB6363" w:rsidRDefault="00DB6363" w:rsidP="00DB6363">
      <w:r w:rsidRPr="00DB6363">
        <w:t xml:space="preserve">    v = px[match[v]];}}</w:t>
      </w:r>
    </w:p>
    <w:p w14:paraId="3127EB1B" w14:textId="77777777" w:rsidR="00DB6363" w:rsidRPr="00DB6363" w:rsidRDefault="00DB6363" w:rsidP="00DB6363">
      <w:r w:rsidRPr="00DB6363">
        <w:t>int lca(int a, int b) {</w:t>
      </w:r>
    </w:p>
    <w:p w14:paraId="637347DE" w14:textId="77777777" w:rsidR="00DB6363" w:rsidRPr="00DB6363" w:rsidRDefault="00DB6363" w:rsidP="00DB6363">
      <w:r w:rsidRPr="00DB6363">
        <w:t xml:space="preserve">   memset(lused, 0, N);</w:t>
      </w:r>
    </w:p>
    <w:p w14:paraId="5899006A" w14:textId="77777777" w:rsidR="00DB6363" w:rsidRPr="00DB6363" w:rsidRDefault="00DB6363" w:rsidP="00DB6363">
      <w:r w:rsidRPr="00DB6363">
        <w:t xml:space="preserve">   while (1) {</w:t>
      </w:r>
    </w:p>
    <w:p w14:paraId="00B1CA83" w14:textId="77777777" w:rsidR="00DB6363" w:rsidRPr="00DB6363" w:rsidRDefault="00DB6363" w:rsidP="00DB6363">
      <w:r w:rsidRPr="00DB6363">
        <w:t xml:space="preserve">    lused[a = base[a]] = true;</w:t>
      </w:r>
    </w:p>
    <w:p w14:paraId="3FB2BB90" w14:textId="77777777" w:rsidR="00DB6363" w:rsidRPr="00DB6363" w:rsidRDefault="00DB6363" w:rsidP="00DB6363">
      <w:r w:rsidRPr="00DB6363">
        <w:t xml:space="preserve">    if (match[a] == -1)</w:t>
      </w:r>
    </w:p>
    <w:p w14:paraId="46D25117" w14:textId="77777777" w:rsidR="00DB6363" w:rsidRPr="00DB6363" w:rsidRDefault="00DB6363" w:rsidP="00DB6363">
      <w:r w:rsidRPr="00DB6363">
        <w:t xml:space="preserve">     break;</w:t>
      </w:r>
    </w:p>
    <w:p w14:paraId="2A4DAF50" w14:textId="0CD469AD" w:rsidR="00DB6363" w:rsidRPr="00DB6363" w:rsidRDefault="00DB6363" w:rsidP="00DB6363">
      <w:r w:rsidRPr="00DB6363">
        <w:t xml:space="preserve">    a = px[match[a]];}</w:t>
      </w:r>
    </w:p>
    <w:p w14:paraId="014B5DFE" w14:textId="77777777" w:rsidR="00DB6363" w:rsidRPr="00DB6363" w:rsidRDefault="00DB6363" w:rsidP="00DB6363">
      <w:r w:rsidRPr="00DB6363">
        <w:t xml:space="preserve">   while (1) {</w:t>
      </w:r>
    </w:p>
    <w:p w14:paraId="43618927" w14:textId="77777777" w:rsidR="00DB6363" w:rsidRPr="00DB6363" w:rsidRDefault="00DB6363" w:rsidP="00DB6363">
      <w:r w:rsidRPr="00DB6363">
        <w:t xml:space="preserve">    b = base[b];</w:t>
      </w:r>
    </w:p>
    <w:p w14:paraId="0FD779A2" w14:textId="77777777" w:rsidR="00DB6363" w:rsidRPr="00DB6363" w:rsidRDefault="00DB6363" w:rsidP="00DB6363">
      <w:r w:rsidRPr="00DB6363">
        <w:t xml:space="preserve">    if (lused[b])</w:t>
      </w:r>
    </w:p>
    <w:p w14:paraId="58620056" w14:textId="77777777" w:rsidR="00DB6363" w:rsidRPr="00DB6363" w:rsidRDefault="00DB6363" w:rsidP="00DB6363">
      <w:r w:rsidRPr="00DB6363">
        <w:t xml:space="preserve">     return b;</w:t>
      </w:r>
    </w:p>
    <w:p w14:paraId="31F7A645" w14:textId="0008778D" w:rsidR="00DB6363" w:rsidRPr="00DB6363" w:rsidRDefault="00DB6363" w:rsidP="00DB6363">
      <w:r w:rsidRPr="00DB6363">
        <w:t xml:space="preserve">    b = px[match[b]];}}</w:t>
      </w:r>
    </w:p>
    <w:p w14:paraId="04B2770B" w14:textId="77777777" w:rsidR="00DB6363" w:rsidRPr="00DB6363" w:rsidRDefault="00DB6363" w:rsidP="00DB6363">
      <w:r w:rsidRPr="00DB6363">
        <w:t>int find_path(int root) {</w:t>
      </w:r>
    </w:p>
    <w:p w14:paraId="4D8D8988" w14:textId="77777777" w:rsidR="00DB6363" w:rsidRPr="00DB6363" w:rsidRDefault="00DB6363" w:rsidP="00DB6363">
      <w:r w:rsidRPr="00DB6363">
        <w:t xml:space="preserve">   memset(used, 0, N);</w:t>
      </w:r>
    </w:p>
    <w:p w14:paraId="49E20A83" w14:textId="77777777" w:rsidR="00DB6363" w:rsidRPr="00DB6363" w:rsidRDefault="00DB6363" w:rsidP="00DB6363">
      <w:r w:rsidRPr="00DB6363">
        <w:t xml:space="preserve">   memset(px, -1, sizeof(int) * N);</w:t>
      </w:r>
    </w:p>
    <w:p w14:paraId="7FBA10D6" w14:textId="77777777" w:rsidR="00DB6363" w:rsidRPr="00DB6363" w:rsidRDefault="00DB6363" w:rsidP="00DB6363">
      <w:r w:rsidRPr="00DB6363">
        <w:t xml:space="preserve">   for (int i = 0; i &lt; N; ++i)</w:t>
      </w:r>
    </w:p>
    <w:p w14:paraId="2024EC5D" w14:textId="77777777" w:rsidR="00DB6363" w:rsidRPr="00DB6363" w:rsidRDefault="00DB6363" w:rsidP="00DB6363">
      <w:r w:rsidRPr="00DB6363">
        <w:t xml:space="preserve">    base[i] = i;</w:t>
      </w:r>
    </w:p>
    <w:p w14:paraId="438C60C2" w14:textId="77777777" w:rsidR="00DB6363" w:rsidRPr="00DB6363" w:rsidRDefault="00DB6363" w:rsidP="00DB6363">
      <w:r w:rsidRPr="00DB6363">
        <w:t xml:space="preserve">   used[root] = true;</w:t>
      </w:r>
    </w:p>
    <w:p w14:paraId="7B68DC6C" w14:textId="77777777" w:rsidR="00DB6363" w:rsidRPr="00DB6363" w:rsidRDefault="00DB6363" w:rsidP="00DB6363">
      <w:r w:rsidRPr="00DB6363">
        <w:t xml:space="preserve">   queue&lt;int&gt; q;</w:t>
      </w:r>
    </w:p>
    <w:p w14:paraId="00DD154C" w14:textId="77777777" w:rsidR="00DB6363" w:rsidRPr="00DB6363" w:rsidRDefault="00DB6363" w:rsidP="00DB6363">
      <w:r w:rsidRPr="00DB6363">
        <w:t xml:space="preserve">   q.push(root);</w:t>
      </w:r>
    </w:p>
    <w:p w14:paraId="3C86B40A" w14:textId="77777777" w:rsidR="00DB6363" w:rsidRPr="00DB6363" w:rsidRDefault="00DB6363" w:rsidP="00DB6363">
      <w:r w:rsidRPr="00DB6363">
        <w:t xml:space="preserve">   int v, e, to, i;</w:t>
      </w:r>
    </w:p>
    <w:p w14:paraId="16B5BCA7" w14:textId="77777777" w:rsidR="00DB6363" w:rsidRPr="00DB6363" w:rsidRDefault="00DB6363" w:rsidP="00DB6363">
      <w:r w:rsidRPr="00DB6363">
        <w:t xml:space="preserve">   while (!q.empty()) {</w:t>
      </w:r>
    </w:p>
    <w:p w14:paraId="55130984" w14:textId="77777777" w:rsidR="00DB6363" w:rsidRPr="00DB6363" w:rsidRDefault="00DB6363" w:rsidP="00DB6363">
      <w:r w:rsidRPr="00DB6363">
        <w:t xml:space="preserve">    v = q.front(); q.pop();</w:t>
      </w:r>
    </w:p>
    <w:p w14:paraId="5660E54B" w14:textId="77777777" w:rsidR="00DB6363" w:rsidRPr="00DB6363" w:rsidRDefault="00DB6363" w:rsidP="00DB6363">
      <w:r w:rsidRPr="00DB6363">
        <w:t xml:space="preserve">    for (e = last[v]; e &gt;= 0; e = graph[e].nx) {</w:t>
      </w:r>
    </w:p>
    <w:p w14:paraId="5E494E01" w14:textId="77777777" w:rsidR="00DB6363" w:rsidRPr="00DB6363" w:rsidRDefault="00DB6363" w:rsidP="00DB6363">
      <w:r w:rsidRPr="00DB6363">
        <w:t xml:space="preserve">     to = graph[e].v;</w:t>
      </w:r>
    </w:p>
    <w:p w14:paraId="3D425B73" w14:textId="77777777" w:rsidR="00DB6363" w:rsidRPr="00DB6363" w:rsidRDefault="00DB6363" w:rsidP="00DB6363">
      <w:r w:rsidRPr="00DB6363">
        <w:t xml:space="preserve">     if (base[v] == base[to] || match[v] == to)</w:t>
      </w:r>
    </w:p>
    <w:p w14:paraId="35BB1183" w14:textId="77777777" w:rsidR="00DB6363" w:rsidRPr="00DB6363" w:rsidRDefault="00DB6363" w:rsidP="00DB6363">
      <w:r w:rsidRPr="00DB6363">
        <w:t xml:space="preserve">      continue;</w:t>
      </w:r>
    </w:p>
    <w:p w14:paraId="649B940C" w14:textId="77777777" w:rsidR="00DB6363" w:rsidRPr="00DB6363" w:rsidRDefault="00DB6363" w:rsidP="00DB6363">
      <w:r w:rsidRPr="00DB6363">
        <w:t xml:space="preserve">     if (to == root || (match[to] != -1 &amp;&amp; px[match[to]] != -1)) {</w:t>
      </w:r>
    </w:p>
    <w:p w14:paraId="3F8B78CF" w14:textId="77777777" w:rsidR="00DB6363" w:rsidRPr="00DB6363" w:rsidRDefault="00DB6363" w:rsidP="00DB6363">
      <w:r w:rsidRPr="00DB6363">
        <w:t xml:space="preserve">      int curbase = lca(v, to);</w:t>
      </w:r>
    </w:p>
    <w:p w14:paraId="64A67EFB" w14:textId="77777777" w:rsidR="00DB6363" w:rsidRPr="00DB6363" w:rsidRDefault="00DB6363" w:rsidP="00DB6363">
      <w:r w:rsidRPr="00DB6363">
        <w:t xml:space="preserve">      memset(blossom, 0, N);</w:t>
      </w:r>
    </w:p>
    <w:p w14:paraId="62623E98" w14:textId="77777777" w:rsidR="00DB6363" w:rsidRPr="00DB6363" w:rsidRDefault="00DB6363" w:rsidP="00DB6363">
      <w:r w:rsidRPr="00DB6363">
        <w:t xml:space="preserve">      mark_path(v, curbase, to);</w:t>
      </w:r>
    </w:p>
    <w:p w14:paraId="6E083E22" w14:textId="77777777" w:rsidR="00DB6363" w:rsidRPr="00DB6363" w:rsidRDefault="00DB6363" w:rsidP="00DB6363">
      <w:r w:rsidRPr="00DB6363">
        <w:t xml:space="preserve">      mark_path(to, curbase, v);</w:t>
      </w:r>
    </w:p>
    <w:p w14:paraId="4D44944A" w14:textId="77777777" w:rsidR="00DB6363" w:rsidRPr="00DB6363" w:rsidRDefault="00DB6363" w:rsidP="00DB6363">
      <w:r w:rsidRPr="00DB6363">
        <w:t xml:space="preserve">      for (i = 0; i &lt; N; ++i)</w:t>
      </w:r>
    </w:p>
    <w:p w14:paraId="5AF9B120" w14:textId="77777777" w:rsidR="00DB6363" w:rsidRPr="00DB6363" w:rsidRDefault="00DB6363" w:rsidP="00DB6363">
      <w:r w:rsidRPr="00DB6363">
        <w:t xml:space="preserve">         if (blossom[base[i]]) {</w:t>
      </w:r>
    </w:p>
    <w:p w14:paraId="380CF516" w14:textId="77777777" w:rsidR="00DB6363" w:rsidRPr="00DB6363" w:rsidRDefault="00DB6363" w:rsidP="00DB6363">
      <w:r w:rsidRPr="00DB6363">
        <w:t xml:space="preserve">          base[i] = curbase;</w:t>
      </w:r>
    </w:p>
    <w:p w14:paraId="64232C60" w14:textId="77777777" w:rsidR="00DB6363" w:rsidRPr="00DB6363" w:rsidRDefault="00DB6363" w:rsidP="00DB6363">
      <w:r w:rsidRPr="00DB6363">
        <w:t xml:space="preserve">          if (!used[i]) {</w:t>
      </w:r>
    </w:p>
    <w:p w14:paraId="346A417B" w14:textId="77777777" w:rsidR="00DB6363" w:rsidRPr="00DB6363" w:rsidRDefault="00DB6363" w:rsidP="00DB6363">
      <w:r w:rsidRPr="00DB6363">
        <w:t xml:space="preserve">           used[i] = true;</w:t>
      </w:r>
    </w:p>
    <w:p w14:paraId="2D44F70D" w14:textId="6AEE44D8" w:rsidR="00DB6363" w:rsidRPr="00DB6363" w:rsidRDefault="00DB6363" w:rsidP="00DB6363">
      <w:r w:rsidRPr="00DB6363">
        <w:t xml:space="preserve">           q.push(i);}}</w:t>
      </w:r>
    </w:p>
    <w:p w14:paraId="49C66B04" w14:textId="77777777" w:rsidR="00DB6363" w:rsidRPr="00DB6363" w:rsidRDefault="00DB6363" w:rsidP="00DB6363">
      <w:r w:rsidRPr="00DB6363">
        <w:t xml:space="preserve">     } else if (px[to] == -1) {</w:t>
      </w:r>
    </w:p>
    <w:p w14:paraId="5C044242" w14:textId="77777777" w:rsidR="00DB6363" w:rsidRPr="00DB6363" w:rsidRDefault="00DB6363" w:rsidP="00DB6363">
      <w:r w:rsidRPr="00DB6363">
        <w:t xml:space="preserve">      px[to] = v;</w:t>
      </w:r>
    </w:p>
    <w:p w14:paraId="2A6EB498" w14:textId="77777777" w:rsidR="00DB6363" w:rsidRPr="00DB6363" w:rsidRDefault="00DB6363" w:rsidP="00DB6363">
      <w:r w:rsidRPr="00DB6363">
        <w:t xml:space="preserve">      if (match[to] == -1)</w:t>
      </w:r>
    </w:p>
    <w:p w14:paraId="74130428" w14:textId="77777777" w:rsidR="00DB6363" w:rsidRPr="00DB6363" w:rsidRDefault="00DB6363" w:rsidP="00DB6363">
      <w:r w:rsidRPr="00DB6363">
        <w:t xml:space="preserve">         return to;</w:t>
      </w:r>
    </w:p>
    <w:p w14:paraId="189363AD" w14:textId="77777777" w:rsidR="00DB6363" w:rsidRPr="00DB6363" w:rsidRDefault="00DB6363" w:rsidP="00DB6363">
      <w:r w:rsidRPr="00DB6363">
        <w:t xml:space="preserve">      to = match[to];</w:t>
      </w:r>
    </w:p>
    <w:p w14:paraId="6963A21C" w14:textId="77777777" w:rsidR="00DB6363" w:rsidRPr="00DB6363" w:rsidRDefault="00DB6363" w:rsidP="00DB6363">
      <w:r w:rsidRPr="00DB6363">
        <w:t xml:space="preserve">      used[to] = true;</w:t>
      </w:r>
    </w:p>
    <w:p w14:paraId="52DE6398" w14:textId="135F7E07" w:rsidR="00DB6363" w:rsidRPr="00DB6363" w:rsidRDefault="00DB6363" w:rsidP="00DB6363">
      <w:r w:rsidRPr="00DB6363">
        <w:t xml:space="preserve">      q.push(to);}}}</w:t>
      </w:r>
    </w:p>
    <w:p w14:paraId="5F4B5597" w14:textId="51729B39" w:rsidR="00DB6363" w:rsidRPr="00DB6363" w:rsidRDefault="00DB6363" w:rsidP="00DB6363">
      <w:r w:rsidRPr="00DB6363">
        <w:t xml:space="preserve">   return -1;}</w:t>
      </w:r>
    </w:p>
    <w:p w14:paraId="681F7924" w14:textId="77777777" w:rsidR="00DB6363" w:rsidRPr="00DB6363" w:rsidRDefault="00DB6363" w:rsidP="00DB6363">
      <w:r w:rsidRPr="00DB6363">
        <w:t>void build_pre_matching() {</w:t>
      </w:r>
    </w:p>
    <w:p w14:paraId="1A773A83" w14:textId="77777777" w:rsidR="00DB6363" w:rsidRPr="00DB6363" w:rsidRDefault="00DB6363" w:rsidP="00DB6363">
      <w:r w:rsidRPr="00DB6363">
        <w:t xml:space="preserve">   int u, e, v;</w:t>
      </w:r>
    </w:p>
    <w:p w14:paraId="6B0C84A9" w14:textId="77777777" w:rsidR="00DB6363" w:rsidRPr="00DB6363" w:rsidRDefault="00DB6363" w:rsidP="00DB6363">
      <w:r w:rsidRPr="00DB6363">
        <w:lastRenderedPageBreak/>
        <w:t xml:space="preserve">   for (u = 0; u &lt; N; ++u)</w:t>
      </w:r>
    </w:p>
    <w:p w14:paraId="5A4A35C3" w14:textId="77777777" w:rsidR="00DB6363" w:rsidRPr="00DB6363" w:rsidRDefault="00DB6363" w:rsidP="00DB6363">
      <w:r w:rsidRPr="00DB6363">
        <w:t xml:space="preserve">    if (match[u] == -1)</w:t>
      </w:r>
    </w:p>
    <w:p w14:paraId="6BFD691B" w14:textId="77777777" w:rsidR="00DB6363" w:rsidRPr="00DB6363" w:rsidRDefault="00DB6363" w:rsidP="00DB6363">
      <w:r w:rsidRPr="00DB6363">
        <w:t xml:space="preserve">     for (e = last[u]; e &gt;= 0; e = graph[e].nx) {</w:t>
      </w:r>
    </w:p>
    <w:p w14:paraId="73B626E5" w14:textId="77777777" w:rsidR="00DB6363" w:rsidRPr="00DB6363" w:rsidRDefault="00DB6363" w:rsidP="00DB6363">
      <w:r w:rsidRPr="00DB6363">
        <w:t xml:space="preserve">      v = graph[e].v;</w:t>
      </w:r>
    </w:p>
    <w:p w14:paraId="2DFF0339" w14:textId="77777777" w:rsidR="00DB6363" w:rsidRPr="00DB6363" w:rsidRDefault="00DB6363" w:rsidP="00DB6363">
      <w:r w:rsidRPr="00DB6363">
        <w:t xml:space="preserve">      if (match[v] == -1) {</w:t>
      </w:r>
    </w:p>
    <w:p w14:paraId="2B2B6811" w14:textId="77777777" w:rsidR="00DB6363" w:rsidRPr="00DB6363" w:rsidRDefault="00DB6363" w:rsidP="00DB6363">
      <w:r w:rsidRPr="00DB6363">
        <w:t xml:space="preserve">         match[u] = v;</w:t>
      </w:r>
    </w:p>
    <w:p w14:paraId="3B441D28" w14:textId="77777777" w:rsidR="00DB6363" w:rsidRPr="00DB6363" w:rsidRDefault="00DB6363" w:rsidP="00DB6363">
      <w:r w:rsidRPr="00DB6363">
        <w:t xml:space="preserve">         match[v] = u;</w:t>
      </w:r>
    </w:p>
    <w:p w14:paraId="40A431F1" w14:textId="443FAA28" w:rsidR="00DB6363" w:rsidRPr="00DB6363" w:rsidRDefault="00DB6363" w:rsidP="00DB6363">
      <w:r w:rsidRPr="00DB6363">
        <w:t xml:space="preserve">         break;}}}</w:t>
      </w:r>
    </w:p>
    <w:p w14:paraId="761CB0E8" w14:textId="77777777" w:rsidR="00DB6363" w:rsidRPr="00DB6363" w:rsidRDefault="00DB6363" w:rsidP="00DB6363">
      <w:r w:rsidRPr="00DB6363">
        <w:t>void edmonds() {</w:t>
      </w:r>
    </w:p>
    <w:p w14:paraId="45BBA3A0" w14:textId="77777777" w:rsidR="00DB6363" w:rsidRPr="00DB6363" w:rsidRDefault="00DB6363" w:rsidP="00DB6363">
      <w:r w:rsidRPr="00DB6363">
        <w:t xml:space="preserve">   memset(match, 0xff, sizeof(int) * N);</w:t>
      </w:r>
    </w:p>
    <w:p w14:paraId="4A8107F7" w14:textId="77777777" w:rsidR="00DB6363" w:rsidRPr="00DB6363" w:rsidRDefault="00DB6363" w:rsidP="00DB6363">
      <w:r w:rsidRPr="00DB6363">
        <w:t xml:space="preserve">   build_pre_matching();</w:t>
      </w:r>
    </w:p>
    <w:p w14:paraId="531B7C93" w14:textId="77777777" w:rsidR="00DB6363" w:rsidRPr="00DB6363" w:rsidRDefault="00DB6363" w:rsidP="00DB6363">
      <w:r w:rsidRPr="00DB6363">
        <w:t xml:space="preserve">   int i, v, pv, ppv;</w:t>
      </w:r>
    </w:p>
    <w:p w14:paraId="6086F82E" w14:textId="77777777" w:rsidR="00DB6363" w:rsidRPr="00DB6363" w:rsidRDefault="00DB6363" w:rsidP="00DB6363">
      <w:r w:rsidRPr="00DB6363">
        <w:t xml:space="preserve">   for (i = 0; i &lt; N; ++i)</w:t>
      </w:r>
    </w:p>
    <w:p w14:paraId="34EBE251" w14:textId="77777777" w:rsidR="00DB6363" w:rsidRPr="00DB6363" w:rsidRDefault="00DB6363" w:rsidP="00DB6363">
      <w:r w:rsidRPr="00DB6363">
        <w:t xml:space="preserve">    if (match[i] == -1) {</w:t>
      </w:r>
    </w:p>
    <w:p w14:paraId="5855FC97" w14:textId="77777777" w:rsidR="00DB6363" w:rsidRPr="00DB6363" w:rsidRDefault="00DB6363" w:rsidP="00DB6363">
      <w:r w:rsidRPr="00DB6363">
        <w:t xml:space="preserve">     v = find_path(i);</w:t>
      </w:r>
    </w:p>
    <w:p w14:paraId="75C80B69" w14:textId="77777777" w:rsidR="00DB6363" w:rsidRPr="00DB6363" w:rsidRDefault="00DB6363" w:rsidP="00DB6363">
      <w:r w:rsidRPr="00DB6363">
        <w:t xml:space="preserve">     while (v != -1) {</w:t>
      </w:r>
    </w:p>
    <w:p w14:paraId="166AC431" w14:textId="77777777" w:rsidR="00DB6363" w:rsidRPr="00DB6363" w:rsidRDefault="00DB6363" w:rsidP="00DB6363">
      <w:r w:rsidRPr="00DB6363">
        <w:t xml:space="preserve">      pv = px[v], ppv = match[pv];</w:t>
      </w:r>
    </w:p>
    <w:p w14:paraId="18F547D2" w14:textId="77777777" w:rsidR="00DB6363" w:rsidRPr="00DB6363" w:rsidRDefault="00DB6363" w:rsidP="00DB6363">
      <w:r w:rsidRPr="00DB6363">
        <w:t xml:space="preserve">      match[v] = pv, match[pv] = v;</w:t>
      </w:r>
    </w:p>
    <w:p w14:paraId="550270BA" w14:textId="758E669F" w:rsidR="00DB6363" w:rsidRPr="00DB6363" w:rsidRDefault="00DB6363" w:rsidP="00DB6363">
      <w:r w:rsidRPr="00DB6363">
        <w:t xml:space="preserve">      v = ppv;}}}</w:t>
      </w:r>
    </w:p>
    <w:p w14:paraId="59AB7911" w14:textId="77777777" w:rsidR="00DB6363" w:rsidRPr="00DB6363" w:rsidRDefault="00DB6363" w:rsidP="00BA1FB3">
      <w:pPr>
        <w:pStyle w:val="Heading1"/>
      </w:pPr>
      <w:bookmarkStart w:id="66" w:name="_Toc293150751"/>
      <w:r w:rsidRPr="00DB6363">
        <w:t>Roman Numerals</w:t>
      </w:r>
      <w:bookmarkEnd w:id="66"/>
    </w:p>
    <w:p w14:paraId="225077CA" w14:textId="77777777" w:rsidR="00DB6363" w:rsidRPr="00DB6363" w:rsidRDefault="00DB6363" w:rsidP="00DB6363">
      <w:r w:rsidRPr="00DB6363">
        <w:t>string fill(char c, int n) {</w:t>
      </w:r>
    </w:p>
    <w:p w14:paraId="04104878" w14:textId="77777777" w:rsidR="00DB6363" w:rsidRPr="00DB6363" w:rsidRDefault="00DB6363" w:rsidP="00DB6363">
      <w:r w:rsidRPr="00DB6363">
        <w:t xml:space="preserve">  string s;</w:t>
      </w:r>
    </w:p>
    <w:p w14:paraId="7FB8CD07" w14:textId="77777777" w:rsidR="00DB6363" w:rsidRPr="00DB6363" w:rsidRDefault="00DB6363" w:rsidP="00DB6363">
      <w:r w:rsidRPr="00DB6363">
        <w:t xml:space="preserve">  while(n--) s += c;</w:t>
      </w:r>
    </w:p>
    <w:p w14:paraId="1EB383DC" w14:textId="77960BC0" w:rsidR="00DB6363" w:rsidRPr="00DB6363" w:rsidRDefault="00DB6363" w:rsidP="00DB6363">
      <w:r w:rsidRPr="00DB6363">
        <w:t xml:space="preserve">  return s;}</w:t>
      </w:r>
    </w:p>
    <w:p w14:paraId="67D646D1" w14:textId="77777777" w:rsidR="00DB6363" w:rsidRPr="00DB6363" w:rsidRDefault="00DB6363" w:rsidP="00DB6363">
      <w:r w:rsidRPr="00DB6363">
        <w:t>string toRoman(int n) {</w:t>
      </w:r>
    </w:p>
    <w:p w14:paraId="2267AD19" w14:textId="77777777" w:rsidR="00DB6363" w:rsidRPr="00DB6363" w:rsidRDefault="00DB6363" w:rsidP="00DB6363">
      <w:r w:rsidRPr="00DB6363">
        <w:t xml:space="preserve">  if( n &lt; 4 ) return fill( 'i', n );</w:t>
      </w:r>
    </w:p>
    <w:p w14:paraId="7E686481" w14:textId="77777777" w:rsidR="00DB6363" w:rsidRPr="00DB6363" w:rsidRDefault="00DB6363" w:rsidP="00DB6363">
      <w:r w:rsidRPr="00DB6363">
        <w:t xml:space="preserve">  if( n &lt; 6 ) return fill( 'i', 5 - n ) + "v";</w:t>
      </w:r>
    </w:p>
    <w:p w14:paraId="05E4B38F" w14:textId="77777777" w:rsidR="00DB6363" w:rsidRPr="00DB6363" w:rsidRDefault="00DB6363" w:rsidP="00DB6363">
      <w:r w:rsidRPr="00DB6363">
        <w:t xml:space="preserve">  if( n &lt; 9 ) return string( "v" ) + fill( 'i', n - 5 );</w:t>
      </w:r>
    </w:p>
    <w:p w14:paraId="31C930D1" w14:textId="77777777" w:rsidR="00DB6363" w:rsidRPr="00DB6363" w:rsidRDefault="00DB6363" w:rsidP="00DB6363">
      <w:r w:rsidRPr="00DB6363">
        <w:t xml:space="preserve">  if( n &lt; 11 ) return fill( 'i', 10 - n ) + "x";</w:t>
      </w:r>
    </w:p>
    <w:p w14:paraId="0E62A0CA" w14:textId="77777777" w:rsidR="00DB6363" w:rsidRPr="00DB6363" w:rsidRDefault="00DB6363" w:rsidP="00DB6363">
      <w:r w:rsidRPr="00DB6363">
        <w:t xml:space="preserve">  if( n &lt; 40 ) return fill( 'x', n / 10 ) + toRoman( n % 10 );</w:t>
      </w:r>
    </w:p>
    <w:p w14:paraId="78BF1735" w14:textId="77777777" w:rsidR="00DB6363" w:rsidRPr="00DB6363" w:rsidRDefault="00DB6363" w:rsidP="00DB6363">
      <w:r w:rsidRPr="00DB6363">
        <w:t xml:space="preserve">  if( n &lt; 60 ) return fill( 'x', 5 - n / 10 ) + 'l' + toRoman( n % 10 );</w:t>
      </w:r>
    </w:p>
    <w:p w14:paraId="55EA4470" w14:textId="77777777" w:rsidR="00DB6363" w:rsidRPr="00DB6363" w:rsidRDefault="00DB6363" w:rsidP="00DB6363">
      <w:r w:rsidRPr="00DB6363">
        <w:t xml:space="preserve">  if( n &lt; 90 ) return string( "l" ) + fill( 'x', n / 10 - 5 ) + toRoman( n % 10 );</w:t>
      </w:r>
    </w:p>
    <w:p w14:paraId="17506404" w14:textId="77777777" w:rsidR="00DB6363" w:rsidRPr="00DB6363" w:rsidRDefault="00DB6363" w:rsidP="00DB6363">
      <w:r w:rsidRPr="00DB6363">
        <w:t xml:space="preserve">  if( n &lt; 110 ) return fill( 'x', 10 - n / 10 ) + "c" + toRoman( n % 10 );</w:t>
      </w:r>
    </w:p>
    <w:p w14:paraId="0219B371" w14:textId="77777777" w:rsidR="00DB6363" w:rsidRPr="00DB6363" w:rsidRDefault="00DB6363" w:rsidP="00DB6363">
      <w:r w:rsidRPr="00DB6363">
        <w:t xml:space="preserve">  if( n &lt; 400 ) return fill( 'c', n / 100 ) + toRoman( n % 100 );</w:t>
      </w:r>
    </w:p>
    <w:p w14:paraId="2F059C31" w14:textId="77777777" w:rsidR="00DB6363" w:rsidRPr="00DB6363" w:rsidRDefault="00DB6363" w:rsidP="00DB6363">
      <w:r w:rsidRPr="00DB6363">
        <w:t xml:space="preserve">  if( n &lt; 600 ) return fill( 'c', 5 - n / 100 ) + 'd' + toRoman( n % 100 );</w:t>
      </w:r>
    </w:p>
    <w:p w14:paraId="0545C8BE" w14:textId="77777777" w:rsidR="00DB6363" w:rsidRPr="00DB6363" w:rsidRDefault="00DB6363" w:rsidP="00DB6363">
      <w:r w:rsidRPr="00DB6363">
        <w:t xml:space="preserve">  if( n &lt; 900 ) return string( "d" ) + fill( 'c', n / 100 - 5 ) + toRoman( n % 100 );</w:t>
      </w:r>
    </w:p>
    <w:p w14:paraId="6132C955" w14:textId="77777777" w:rsidR="00DB6363" w:rsidRPr="00DB6363" w:rsidRDefault="00DB6363" w:rsidP="00DB6363">
      <w:r w:rsidRPr="00DB6363">
        <w:t xml:space="preserve">  if( n &lt; 1100 ) return fill( 'c', 10 - n / 100 ) + "m" + toRoman( n % 100 );</w:t>
      </w:r>
    </w:p>
    <w:p w14:paraId="7462B770" w14:textId="77777777" w:rsidR="00DB6363" w:rsidRPr="00DB6363" w:rsidRDefault="00DB6363" w:rsidP="00DB6363">
      <w:r w:rsidRPr="00DB6363">
        <w:t xml:space="preserve">  if( n &lt; 4000 ) return fill( 'm', n / 1000 ) + toRoman( n % 1000 );</w:t>
      </w:r>
    </w:p>
    <w:p w14:paraId="2C44B3E4" w14:textId="524DB511" w:rsidR="00DB6363" w:rsidRPr="00DB6363" w:rsidRDefault="00DB6363" w:rsidP="00DB6363">
      <w:r w:rsidRPr="00DB6363">
        <w:t xml:space="preserve">  return "?";}</w:t>
      </w:r>
    </w:p>
    <w:p w14:paraId="62B5F137" w14:textId="77777777" w:rsidR="00DB6363" w:rsidRPr="00DB6363" w:rsidRDefault="00DB6363" w:rsidP="00BA1FB3">
      <w:pPr>
        <w:pStyle w:val="Heading1"/>
      </w:pPr>
      <w:bookmarkStart w:id="67" w:name="_Toc293150752"/>
      <w:r w:rsidRPr="00DB6363">
        <w:t>FastIO</w:t>
      </w:r>
      <w:bookmarkEnd w:id="67"/>
    </w:p>
    <w:p w14:paraId="78F3BE71" w14:textId="77777777" w:rsidR="00DB6363" w:rsidRPr="00DB6363" w:rsidRDefault="00DB6363" w:rsidP="00DB6363">
      <w:r w:rsidRPr="00DB6363">
        <w:t>const int BUFFSIZE = 10240;</w:t>
      </w:r>
    </w:p>
    <w:p w14:paraId="39DDF1BB" w14:textId="77777777" w:rsidR="00DB6363" w:rsidRPr="00DB6363" w:rsidRDefault="00DB6363" w:rsidP="00DB6363">
      <w:r w:rsidRPr="00DB6363">
        <w:t>char BUFF[BUFFSIZE + 1], *ppp = BUFF;</w:t>
      </w:r>
    </w:p>
    <w:p w14:paraId="128F765E" w14:textId="77777777" w:rsidR="00DB6363" w:rsidRPr="00DB6363" w:rsidRDefault="00DB6363" w:rsidP="00DB6363">
      <w:r w:rsidRPr="00DB6363">
        <w:t>int RR, CHAR, SIGN, BYTES = 0;</w:t>
      </w:r>
    </w:p>
    <w:p w14:paraId="24BCA90D" w14:textId="77777777" w:rsidR="00DB6363" w:rsidRPr="00DB6363" w:rsidRDefault="00DB6363" w:rsidP="00DB6363">
      <w:r w:rsidRPr="00DB6363">
        <w:t>#define GETCHAR(c) { \</w:t>
      </w:r>
    </w:p>
    <w:p w14:paraId="74AE1456" w14:textId="77777777" w:rsidR="00DB6363" w:rsidRPr="00DB6363" w:rsidRDefault="00DB6363" w:rsidP="00DB6363">
      <w:r w:rsidRPr="00DB6363">
        <w:t xml:space="preserve">  if(ppp-BUFF==BYTES &amp;&amp; (BYTES==0 || BYTES==BUFFSIZE)) { BYTES = fread(BUFF,1,BUFFSIZE,stdin); ppp=BUFF; } \</w:t>
      </w:r>
    </w:p>
    <w:p w14:paraId="554F256C" w14:textId="77777777" w:rsidR="00DB6363" w:rsidRPr="00DB6363" w:rsidRDefault="00DB6363" w:rsidP="00DB6363">
      <w:r w:rsidRPr="00DB6363">
        <w:t xml:space="preserve">  if(ppp-BUFF==BYTES &amp;&amp; (BYTES&gt;0 &amp;&amp; BYTES&lt;BUFFSIZE)) { BUFF[0] = 0; ppp=BUFF; } \</w:t>
      </w:r>
    </w:p>
    <w:p w14:paraId="585B7594" w14:textId="77777777" w:rsidR="00DB6363" w:rsidRPr="00DB6363" w:rsidRDefault="00DB6363" w:rsidP="00DB6363">
      <w:r w:rsidRPr="00DB6363">
        <w:t xml:space="preserve">  c = *ppp++; \</w:t>
      </w:r>
    </w:p>
    <w:p w14:paraId="47BA8455" w14:textId="77777777" w:rsidR="00DB6363" w:rsidRPr="00DB6363" w:rsidRDefault="00DB6363" w:rsidP="00DB6363">
      <w:r w:rsidRPr="00DB6363">
        <w:lastRenderedPageBreak/>
        <w:t>}</w:t>
      </w:r>
    </w:p>
    <w:p w14:paraId="59739B5A" w14:textId="77777777" w:rsidR="00DB6363" w:rsidRPr="00DB6363" w:rsidRDefault="00DB6363" w:rsidP="00DB6363">
      <w:r w:rsidRPr="00DB6363">
        <w:t>#define DIGIT(c) (((c) &gt;= '0') &amp;&amp; ((c) &lt;= '9'))</w:t>
      </w:r>
    </w:p>
    <w:p w14:paraId="431BA9CE" w14:textId="77777777" w:rsidR="00DB6363" w:rsidRPr="00DB6363" w:rsidRDefault="00DB6363" w:rsidP="00DB6363">
      <w:r w:rsidRPr="00DB6363">
        <w:t>#define MINUS(c) ((c)== '-')</w:t>
      </w:r>
    </w:p>
    <w:p w14:paraId="174E2313" w14:textId="77777777" w:rsidR="00DB6363" w:rsidRPr="00DB6363" w:rsidRDefault="00DB6363" w:rsidP="00DB6363">
      <w:r w:rsidRPr="00DB6363">
        <w:t>#define GETNUMBER(n) { \</w:t>
      </w:r>
    </w:p>
    <w:p w14:paraId="2BA43E36" w14:textId="77777777" w:rsidR="00DB6363" w:rsidRPr="00DB6363" w:rsidRDefault="00DB6363" w:rsidP="00DB6363">
      <w:r w:rsidRPr="00DB6363">
        <w:t xml:space="preserve">  n = 0; SIGN = 1; do { GETCHAR(CHAR); } while(!(DIGIT(CHAR) || MINUS(CHAR))); \</w:t>
      </w:r>
    </w:p>
    <w:p w14:paraId="56F35AD5" w14:textId="77777777" w:rsidR="00DB6363" w:rsidRPr="00DB6363" w:rsidRDefault="00DB6363" w:rsidP="00DB6363">
      <w:r w:rsidRPr="00DB6363">
        <w:t xml:space="preserve">  if(MINUS(CHAR)) { SIGN = -1; GETCHAR(CHAR); } \</w:t>
      </w:r>
    </w:p>
    <w:p w14:paraId="50F08694" w14:textId="77777777" w:rsidR="00DB6363" w:rsidRPr="00DB6363" w:rsidRDefault="00DB6363" w:rsidP="00DB6363">
      <w:r w:rsidRPr="00DB6363">
        <w:t xml:space="preserve">  while(DIGIT(CHAR)) { n = 10*n + CHAR-'0'; GETCHAR(CHAR); } if(SIGN == -1) { n = -n; } \</w:t>
      </w:r>
    </w:p>
    <w:p w14:paraId="3667B681" w14:textId="77777777" w:rsidR="00DB6363" w:rsidRPr="00DB6363" w:rsidRDefault="00DB6363" w:rsidP="00DB6363">
      <w:r w:rsidRPr="00DB6363">
        <w:t>}</w:t>
      </w:r>
    </w:p>
    <w:p w14:paraId="43D14B6E" w14:textId="77777777" w:rsidR="00DB6363" w:rsidRPr="00DB6363" w:rsidRDefault="00DB6363" w:rsidP="00BA1FB3">
      <w:pPr>
        <w:pStyle w:val="Heading1"/>
      </w:pPr>
      <w:bookmarkStart w:id="68" w:name="_Toc293150753"/>
      <w:r w:rsidRPr="00DB6363">
        <w:t>Notes</w:t>
      </w:r>
      <w:bookmarkEnd w:id="68"/>
    </w:p>
    <w:p w14:paraId="4F478943" w14:textId="77777777" w:rsidR="00DB6363" w:rsidRPr="00DB6363" w:rsidRDefault="00DB6363" w:rsidP="00DB6363">
      <w:r w:rsidRPr="00DB6363">
        <w:t>printf("%ld\n", strtol("222", 0, x)); //base x to long</w:t>
      </w:r>
    </w:p>
    <w:p w14:paraId="0669A211" w14:textId="68869266" w:rsidR="00DB6363" w:rsidRPr="00DB6363" w:rsidRDefault="0002667F" w:rsidP="00DB6363">
      <w:r>
        <w:t xml:space="preserve">~ ~ ~ ~ ~ ~ ~ ~ ~ ~ ~ ~ ~ ~ ~ ~ ~ ~  ~ </w:t>
      </w:r>
    </w:p>
    <w:p w14:paraId="1D7B07AC" w14:textId="77777777" w:rsidR="00DB6363" w:rsidRPr="00DB6363" w:rsidRDefault="00DB6363" w:rsidP="00DB6363">
      <w:r w:rsidRPr="00DB6363">
        <w:t>regmatch_t matches[1];</w:t>
      </w:r>
    </w:p>
    <w:p w14:paraId="13E20C62" w14:textId="77777777" w:rsidR="00DB6363" w:rsidRPr="00DB6363" w:rsidRDefault="00DB6363" w:rsidP="00DB6363">
      <w:r w:rsidRPr="00DB6363">
        <w:t>regcomp(&amp;reg, pattern.c_str(), REG_EXTENDED|REG_ICASE);</w:t>
      </w:r>
    </w:p>
    <w:p w14:paraId="6201B63C" w14:textId="77777777" w:rsidR="00DB6363" w:rsidRPr="00DB6363" w:rsidRDefault="00DB6363" w:rsidP="00DB6363">
      <w:r w:rsidRPr="00DB6363">
        <w:t>if(regexec(&amp;reg, str.c_str(), 1, matches, 0) == 0)</w:t>
      </w:r>
    </w:p>
    <w:p w14:paraId="76B90332" w14:textId="77777777" w:rsidR="00DB6363" w:rsidRPr="00DB6363" w:rsidRDefault="00DB6363" w:rsidP="00DB6363">
      <w:r w:rsidRPr="00DB6363">
        <w:t>cout &lt;&lt; "match" &lt;&lt; endl;</w:t>
      </w:r>
    </w:p>
    <w:p w14:paraId="32BC887B" w14:textId="77777777" w:rsidR="00DB6363" w:rsidRPr="00DB6363" w:rsidRDefault="00DB6363" w:rsidP="00DB6363">
      <w:r w:rsidRPr="00DB6363">
        <w:t>regfree(&amp;reg);</w:t>
      </w:r>
    </w:p>
    <w:p w14:paraId="05CC9F25" w14:textId="7BAF55CF" w:rsidR="00DB6363" w:rsidRPr="00DB6363" w:rsidRDefault="0002667F" w:rsidP="00DB6363">
      <w:r>
        <w:t xml:space="preserve">~ ~ ~ ~ ~ ~ ~ ~ ~ ~ ~ ~ ~ ~ ~ ~ ~ ~  ~ </w:t>
      </w:r>
    </w:p>
    <w:p w14:paraId="1601F45C" w14:textId="77777777" w:rsidR="00DB6363" w:rsidRPr="00DB6363" w:rsidRDefault="00DB6363" w:rsidP="00DB6363">
      <w:r w:rsidRPr="00DB6363">
        <w:t>template &lt;typename T&gt;</w:t>
      </w:r>
    </w:p>
    <w:p w14:paraId="265EAF2D" w14:textId="0A2831CF" w:rsidR="00DB6363" w:rsidRPr="00DB6363" w:rsidRDefault="00DB6363" w:rsidP="00DB6363">
      <w:r w:rsidRPr="00DB6363">
        <w:t>string toString(T n) { ostringstream ss; ss &lt;&lt; n; return ss.str(); }</w:t>
      </w:r>
    </w:p>
    <w:p w14:paraId="1973287E" w14:textId="77777777" w:rsidR="00DB6363" w:rsidRPr="00DB6363" w:rsidRDefault="00DB6363" w:rsidP="00DB6363">
      <w:r w:rsidRPr="00DB6363">
        <w:t>template &lt;typename T&gt;</w:t>
      </w:r>
    </w:p>
    <w:p w14:paraId="71E526C3" w14:textId="77777777" w:rsidR="00DB6363" w:rsidRPr="00DB6363" w:rsidRDefault="00DB6363" w:rsidP="00DB6363">
      <w:r w:rsidRPr="00DB6363">
        <w:t>T toNum(const string &amp;Text) { istringstream ss(Text); T result; return ss &gt;&gt; result ? result : 0; }</w:t>
      </w:r>
    </w:p>
    <w:p w14:paraId="7F0D017E" w14:textId="7934F257" w:rsidR="00DB6363" w:rsidRPr="00DB6363" w:rsidRDefault="0002667F" w:rsidP="00DB6363">
      <w:r>
        <w:t xml:space="preserve">~ ~ ~ ~ ~ ~ ~ ~ ~ ~ ~ ~ ~ ~ ~ ~ ~ ~  ~ </w:t>
      </w:r>
    </w:p>
    <w:p w14:paraId="30FF4C50" w14:textId="77777777" w:rsidR="00DB6363" w:rsidRPr="00DB6363" w:rsidRDefault="00DB6363" w:rsidP="00DB6363">
      <w:r w:rsidRPr="00DB6363">
        <w:t>vector&lt;int&gt; v(3, 5); //init vector to {5, 5, 5}</w:t>
      </w:r>
    </w:p>
    <w:p w14:paraId="4D1F778C" w14:textId="77777777" w:rsidR="00DB6363" w:rsidRPr="00DB6363" w:rsidRDefault="00DB6363" w:rsidP="00DB6363">
      <w:r w:rsidRPr="00DB6363">
        <w:t>int arr[] = {2, 3, 4};</w:t>
      </w:r>
    </w:p>
    <w:p w14:paraId="4B3A1192" w14:textId="77777777" w:rsidR="00DB6363" w:rsidRPr="00DB6363" w:rsidRDefault="00DB6363" w:rsidP="00DB6363">
      <w:r w:rsidRPr="00DB6363">
        <w:t>vector&lt;int&gt; v(arr, arr+3); //init vector to array</w:t>
      </w:r>
    </w:p>
    <w:p w14:paraId="0DC0F478" w14:textId="1CAF6681" w:rsidR="00DB6363" w:rsidRPr="00DB6363" w:rsidRDefault="0002667F" w:rsidP="00DB6363">
      <w:r>
        <w:t xml:space="preserve">~ ~ ~ ~ ~ ~ ~ ~ ~ ~ ~ ~ ~ ~ ~ ~ ~ ~  ~ </w:t>
      </w:r>
    </w:p>
    <w:p w14:paraId="3E6F5EAF" w14:textId="77777777" w:rsidR="00DB6363" w:rsidRPr="00DB6363" w:rsidRDefault="00DB6363" w:rsidP="00DB6363">
      <w:r w:rsidRPr="00DB6363">
        <w:t>int* it = lower_bound(arr, arr+N, searchValue/*optional: comparator (it must be the same comparator used to sort)*/)</w:t>
      </w:r>
    </w:p>
    <w:p w14:paraId="5190372A" w14:textId="77777777" w:rsidR="00DB6363" w:rsidRPr="00DB6363" w:rsidRDefault="00DB6363" w:rsidP="00DB6363">
      <w:r w:rsidRPr="00DB6363">
        <w:t>if(it == arr+N) cout &lt;&lt; "not found" &lt;&lt; endl;</w:t>
      </w:r>
    </w:p>
    <w:p w14:paraId="24A12D10" w14:textId="77777777" w:rsidR="00DB6363" w:rsidRPr="00DB6363" w:rsidRDefault="00DB6363" w:rsidP="00DB6363">
      <w:r w:rsidRPr="00DB6363">
        <w:t>else cout &lt;&lt; "found " &lt;&lt; *it &lt;&lt; " at index " &lt;&lt; it-arr &lt;&lt; endl;</w:t>
      </w:r>
    </w:p>
    <w:p w14:paraId="564A7A61" w14:textId="77777777" w:rsidR="00DB6363" w:rsidRPr="00DB6363" w:rsidRDefault="00DB6363" w:rsidP="00DB6363">
      <w:r w:rsidRPr="00DB6363">
        <w:t>lower_bound: finds first that does not compare less than val.</w:t>
      </w:r>
    </w:p>
    <w:p w14:paraId="0245C497" w14:textId="77777777" w:rsidR="00DB6363" w:rsidRPr="00DB6363" w:rsidRDefault="00DB6363" w:rsidP="00DB6363">
      <w:r w:rsidRPr="00DB6363">
        <w:t>upper_bound: finds first that compares greater than val.</w:t>
      </w:r>
    </w:p>
    <w:p w14:paraId="4993972B" w14:textId="54CF5AD4" w:rsidR="00DB6363" w:rsidRPr="00DB6363" w:rsidRDefault="0002667F" w:rsidP="00DB6363">
      <w:r>
        <w:t xml:space="preserve">~ ~ ~ ~ ~ ~ ~ ~ ~ ~ ~ ~ ~ ~ ~ ~ ~ ~  ~ </w:t>
      </w:r>
    </w:p>
    <w:p w14:paraId="3E1B1CF2" w14:textId="77777777" w:rsidR="00DB6363" w:rsidRPr="00DB6363" w:rsidRDefault="00DB6363" w:rsidP="00DB6363">
      <w:r w:rsidRPr="00DB6363">
        <w:t>int arr[] = {1, 2, 3}</w:t>
      </w:r>
    </w:p>
    <w:p w14:paraId="313255F8" w14:textId="77777777" w:rsidR="00DB6363" w:rsidRPr="00DB6363" w:rsidRDefault="00DB6363" w:rsidP="00DB6363">
      <w:r w:rsidRPr="00DB6363">
        <w:t>reverse(arr, arr+N); //reverses the array, arr = {3, 2, 1}</w:t>
      </w:r>
    </w:p>
    <w:p w14:paraId="7318CDB4" w14:textId="77777777" w:rsidR="00DB6363" w:rsidRPr="00DB6363" w:rsidRDefault="00DB6363" w:rsidP="00DB6363">
      <w:r w:rsidRPr="00DB6363">
        <w:t>sort(arr+N, arr) //reverse sort</w:t>
      </w:r>
    </w:p>
    <w:p w14:paraId="19985E97" w14:textId="77777777" w:rsidR="00DB6363" w:rsidRPr="00DB6363" w:rsidRDefault="00DB6363" w:rsidP="00DB6363">
      <w:r w:rsidRPr="00DB6363">
        <w:t>partial_sort(arr, arr+k, arr+N) //partially sorts the array time: klog(N)</w:t>
      </w:r>
    </w:p>
    <w:p w14:paraId="0571856D" w14:textId="6DAEE0DD" w:rsidR="00DB6363" w:rsidRPr="00DB6363" w:rsidRDefault="0002667F" w:rsidP="00DB6363">
      <w:r>
        <w:t xml:space="preserve">~ ~ ~ ~ ~ ~ ~ ~ ~ ~ ~ ~ ~ ~ ~ ~ ~ ~  ~ </w:t>
      </w:r>
    </w:p>
    <w:p w14:paraId="125E926F" w14:textId="430B8381" w:rsidR="00DB6363" w:rsidRPr="00DB6363" w:rsidRDefault="00DB6363" w:rsidP="00DB6363">
      <w:r w:rsidRPr="00DB6363">
        <w:t>struct Point{</w:t>
      </w:r>
    </w:p>
    <w:p w14:paraId="51246558" w14:textId="77777777" w:rsidR="00DB6363" w:rsidRPr="00DB6363" w:rsidRDefault="00DB6363" w:rsidP="00DB6363">
      <w:r w:rsidRPr="00DB6363">
        <w:t xml:space="preserve">  double x, y;</w:t>
      </w:r>
    </w:p>
    <w:p w14:paraId="5CC171AF" w14:textId="1AAA3BE1" w:rsidR="00DB6363" w:rsidRPr="00DB6363" w:rsidRDefault="00DB6363" w:rsidP="00DB6363">
      <w:r w:rsidRPr="00DB6363">
        <w:t xml:space="preserve">  string id;};</w:t>
      </w:r>
    </w:p>
    <w:p w14:paraId="0433213E" w14:textId="77777777" w:rsidR="00DB6363" w:rsidRPr="00DB6363" w:rsidRDefault="00DB6363" w:rsidP="00DB6363">
      <w:r w:rsidRPr="00DB6363">
        <w:t>Point origin = {0, 0, "origin"};</w:t>
      </w:r>
    </w:p>
    <w:p w14:paraId="388EF2C2" w14:textId="77777777" w:rsidR="00DB6363" w:rsidRPr="00DB6363" w:rsidRDefault="00DB6363" w:rsidP="00DB6363">
      <w:r w:rsidRPr="00DB6363">
        <w:t>Point points[3] = {{3.4, 2.1, "myPoint1"},</w:t>
      </w:r>
    </w:p>
    <w:p w14:paraId="5F03CEE5" w14:textId="77777777" w:rsidR="00DB6363" w:rsidRPr="00DB6363" w:rsidRDefault="00DB6363" w:rsidP="00DB6363">
      <w:r w:rsidRPr="00DB6363">
        <w:t xml:space="preserve">  {2.4, 7.2, "myPoint2"},</w:t>
      </w:r>
    </w:p>
    <w:p w14:paraId="30251FE7" w14:textId="77777777" w:rsidR="00DB6363" w:rsidRPr="00DB6363" w:rsidRDefault="00DB6363" w:rsidP="00DB6363">
      <w:r w:rsidRPr="00DB6363">
        <w:t xml:space="preserve">  {4.1, 8.1, "myPoint3"}};</w:t>
      </w:r>
    </w:p>
    <w:p w14:paraId="1B45AC4C" w14:textId="2B7B64BF" w:rsidR="00DB6363" w:rsidRPr="00DB6363" w:rsidRDefault="0002667F" w:rsidP="00DB6363">
      <w:r>
        <w:t xml:space="preserve">~ ~ ~ ~ ~ ~ ~ ~ ~ ~ ~ ~ ~ ~ ~ ~ ~ ~  ~ </w:t>
      </w:r>
    </w:p>
    <w:p w14:paraId="5AEFAF1B" w14:textId="77777777" w:rsidR="00DB6363" w:rsidRPr="00DB6363" w:rsidRDefault="00DB6363" w:rsidP="00DB6363">
      <w:r w:rsidRPr="00DB6363">
        <w:t>#include &lt;algorithm&gt;</w:t>
      </w:r>
    </w:p>
    <w:p w14:paraId="381D944C" w14:textId="77777777" w:rsidR="00DB6363" w:rsidRPr="00DB6363" w:rsidRDefault="00DB6363" w:rsidP="00DB6363">
      <w:r w:rsidRPr="00DB6363">
        <w:t>int arr[] = {0, 1, 2, 3, 4};</w:t>
      </w:r>
    </w:p>
    <w:p w14:paraId="61CEFA41" w14:textId="77777777" w:rsidR="00DB6363" w:rsidRPr="00DB6363" w:rsidRDefault="00DB6363" w:rsidP="00DB6363">
      <w:r w:rsidRPr="00DB6363">
        <w:t>next_permutation(arr, arr+5); //0, 1, 2, 4, 3</w:t>
      </w:r>
    </w:p>
    <w:p w14:paraId="5C6376DD" w14:textId="77777777" w:rsidR="00DB6363" w:rsidRPr="00DB6363" w:rsidRDefault="00DB6363" w:rsidP="00DB6363">
      <w:r w:rsidRPr="00DB6363">
        <w:lastRenderedPageBreak/>
        <w:t>next_permutation(arr, arr+5); //0, 1, 3, 2, 4</w:t>
      </w:r>
    </w:p>
    <w:p w14:paraId="6ED3E1A9" w14:textId="77777777" w:rsidR="00DB6363" w:rsidRPr="00DB6363" w:rsidRDefault="00DB6363" w:rsidP="00DB6363">
      <w:r w:rsidRPr="00DB6363">
        <w:t>prev_permutation(...)</w:t>
      </w:r>
    </w:p>
    <w:p w14:paraId="51850761" w14:textId="788D2A5A" w:rsidR="00DB6363" w:rsidRPr="00DB6363" w:rsidRDefault="0002667F" w:rsidP="00DB6363">
      <w:r>
        <w:t xml:space="preserve">~ ~ ~ ~ ~ ~ ~ ~ ~ ~ ~ ~ ~ ~ ~ ~ ~ ~  ~ </w:t>
      </w:r>
    </w:p>
    <w:p w14:paraId="7778FF28" w14:textId="77777777" w:rsidR="00DB6363" w:rsidRPr="00DB6363" w:rsidRDefault="00DB6363" w:rsidP="00DB6363">
      <w:r w:rsidRPr="00DB6363">
        <w:t>#include &lt;map&gt;</w:t>
      </w:r>
    </w:p>
    <w:p w14:paraId="77E1A973" w14:textId="77777777" w:rsidR="00DB6363" w:rsidRPr="00DB6363" w:rsidRDefault="00DB6363" w:rsidP="00DB6363">
      <w:r w:rsidRPr="00DB6363">
        <w:t>#include &lt;set&gt;</w:t>
      </w:r>
    </w:p>
    <w:p w14:paraId="272E8DCD" w14:textId="77777777" w:rsidR="00DB6363" w:rsidRPr="00DB6363" w:rsidRDefault="00DB6363" w:rsidP="00DB6363">
      <w:r w:rsidRPr="00DB6363">
        <w:t>//check if it contains an item</w:t>
      </w:r>
    </w:p>
    <w:p w14:paraId="4002B00A" w14:textId="77777777" w:rsidR="00DB6363" w:rsidRPr="00DB6363" w:rsidRDefault="00DB6363" w:rsidP="00DB6363">
      <w:r w:rsidRPr="00DB6363">
        <w:t>myMap.count(item);</w:t>
      </w:r>
    </w:p>
    <w:p w14:paraId="42283CCF" w14:textId="77777777" w:rsidR="00DB6363" w:rsidRPr="00DB6363" w:rsidRDefault="00DB6363" w:rsidP="00DB6363">
      <w:r w:rsidRPr="00DB6363">
        <w:t>mySet.count(item);</w:t>
      </w:r>
    </w:p>
    <w:p w14:paraId="1CB1AE7D" w14:textId="17C926D3" w:rsidR="00DB6363" w:rsidRPr="00DB6363" w:rsidRDefault="0002667F" w:rsidP="00DB6363">
      <w:r>
        <w:t xml:space="preserve">~ ~ ~ ~ ~ ~ ~ ~ ~ ~ ~ ~ ~ ~ ~ ~ ~ ~  ~ </w:t>
      </w:r>
    </w:p>
    <w:p w14:paraId="677FAA5B" w14:textId="77777777" w:rsidR="00DB6363" w:rsidRPr="00DB6363" w:rsidRDefault="00DB6363" w:rsidP="00DB6363">
      <w:r w:rsidRPr="00DB6363">
        <w:t>//When sorting small structs, for example:</w:t>
      </w:r>
    </w:p>
    <w:p w14:paraId="3C39CC20" w14:textId="0FC7EA1A" w:rsidR="00DB6363" w:rsidRPr="00DB6363" w:rsidRDefault="00DB6363" w:rsidP="00DB6363">
      <w:r w:rsidRPr="00DB6363">
        <w:t>struct Team{</w:t>
      </w:r>
    </w:p>
    <w:p w14:paraId="1058AAD7" w14:textId="77777777" w:rsidR="00DB6363" w:rsidRPr="00DB6363" w:rsidRDefault="00DB6363" w:rsidP="00DB6363">
      <w:r w:rsidRPr="00DB6363">
        <w:t xml:space="preserve">  int goldMedals;</w:t>
      </w:r>
    </w:p>
    <w:p w14:paraId="349EAAF6" w14:textId="77777777" w:rsidR="00DB6363" w:rsidRPr="00DB6363" w:rsidRDefault="00DB6363" w:rsidP="00DB6363">
      <w:r w:rsidRPr="00DB6363">
        <w:t xml:space="preserve">  int silverMedals;</w:t>
      </w:r>
    </w:p>
    <w:p w14:paraId="46116354" w14:textId="77777777" w:rsidR="00DB6363" w:rsidRPr="00DB6363" w:rsidRDefault="00DB6363" w:rsidP="00DB6363">
      <w:r w:rsidRPr="00DB6363">
        <w:t xml:space="preserve">  int bronzeMedals;</w:t>
      </w:r>
    </w:p>
    <w:p w14:paraId="241C5DB1" w14:textId="77777777" w:rsidR="00DB6363" w:rsidRPr="00DB6363" w:rsidRDefault="00DB6363" w:rsidP="00DB6363">
      <w:r w:rsidRPr="00DB6363">
        <w:t>};</w:t>
      </w:r>
    </w:p>
    <w:p w14:paraId="6F431069" w14:textId="77777777" w:rsidR="00DB6363" w:rsidRPr="00DB6363" w:rsidRDefault="00DB6363" w:rsidP="00DB6363">
      <w:r w:rsidRPr="00DB6363">
        <w:t>//sort by gold, then silver then bronze</w:t>
      </w:r>
    </w:p>
    <w:p w14:paraId="0606EE39" w14:textId="036CA63D" w:rsidR="00DB6363" w:rsidRPr="00DB6363" w:rsidRDefault="00DB6363" w:rsidP="00DB6363">
      <w:r w:rsidRPr="00DB6363">
        <w:t>//instead of defining a comparison function, another way is to:</w:t>
      </w:r>
    </w:p>
    <w:p w14:paraId="06E3A132" w14:textId="7A322DE0" w:rsidR="00DB6363" w:rsidRPr="00DB6363" w:rsidRDefault="00DB6363" w:rsidP="00DB6363">
      <w:r w:rsidRPr="00DB6363">
        <w:t>typedef pair&lt;int, pair&lt;int, int&gt; &gt; Team;</w:t>
      </w:r>
    </w:p>
    <w:p w14:paraId="65ABA619" w14:textId="77777777" w:rsidR="00DB6363" w:rsidRPr="00DB6363" w:rsidRDefault="00DB6363" w:rsidP="00DB6363">
      <w:r w:rsidRPr="00DB6363">
        <w:t>Team teams[10];</w:t>
      </w:r>
    </w:p>
    <w:p w14:paraId="050FE9FF" w14:textId="77777777" w:rsidR="00DB6363" w:rsidRPr="00DB6363" w:rsidRDefault="00DB6363" w:rsidP="00DB6363">
      <w:r w:rsidRPr="00DB6363">
        <w:t>teams[0] = make_pair(4, make_pair(2, 6));</w:t>
      </w:r>
    </w:p>
    <w:p w14:paraId="1C280DB1" w14:textId="7216E1A8" w:rsidR="00DB6363" w:rsidRPr="00DB6363" w:rsidRDefault="00DB6363" w:rsidP="00DB6363">
      <w:r w:rsidRPr="00DB6363">
        <w:t>...</w:t>
      </w:r>
    </w:p>
    <w:p w14:paraId="47A1F686" w14:textId="77777777" w:rsidR="00DB6363" w:rsidRPr="00DB6363" w:rsidRDefault="00DB6363" w:rsidP="00DB6363">
      <w:r w:rsidRPr="00DB6363">
        <w:t>sort(teams, teams + 10);</w:t>
      </w:r>
    </w:p>
    <w:p w14:paraId="2B7B4780" w14:textId="77777777" w:rsidR="00DB6363" w:rsidRPr="00DB6363" w:rsidRDefault="00DB6363" w:rsidP="00DB6363">
      <w:r w:rsidRPr="00DB6363">
        <w:t>//drawback: all variables will be sorted ascending or descending</w:t>
      </w:r>
    </w:p>
    <w:p w14:paraId="3372C4A7" w14:textId="165D0346" w:rsidR="00DB6363" w:rsidRPr="00DB6363" w:rsidRDefault="0002667F" w:rsidP="00DB6363">
      <w:r>
        <w:t xml:space="preserve">~ ~ ~ ~ ~ ~ ~ ~ ~ ~ ~ ~ ~ ~ ~ ~ ~ ~  ~ </w:t>
      </w:r>
    </w:p>
    <w:p w14:paraId="54EF1BA0" w14:textId="77777777" w:rsidR="00DB6363" w:rsidRPr="00DB6363" w:rsidRDefault="00DB6363" w:rsidP="00DB6363">
      <w:r w:rsidRPr="00DB6363">
        <w:t>#include &lt;iomanip&gt;</w:t>
      </w:r>
    </w:p>
    <w:p w14:paraId="7403A49C" w14:textId="77777777" w:rsidR="00DB6363" w:rsidRPr="00DB6363" w:rsidRDefault="00DB6363" w:rsidP="00DB6363">
      <w:r w:rsidRPr="00DB6363">
        <w:t>cout &lt;&lt; fixed &lt;&lt; setprecision(3) &lt;&lt; 23.2341 &lt;&lt; endl; //23.234 //formats forever until changed</w:t>
      </w:r>
    </w:p>
    <w:p w14:paraId="4ACEEC8F" w14:textId="77777777" w:rsidR="00DB6363" w:rsidRPr="00DB6363" w:rsidRDefault="00DB6363" w:rsidP="00DB6363">
      <w:r w:rsidRPr="00DB6363">
        <w:t>cout.setwidth(8); //only for the next cout</w:t>
      </w:r>
    </w:p>
    <w:p w14:paraId="7F55F566" w14:textId="77777777" w:rsidR="00DB6363" w:rsidRPr="00DB6363" w:rsidRDefault="00DB6363" w:rsidP="00DB6363">
      <w:r w:rsidRPr="00DB6363">
        <w:t>cout &lt;&lt; 2355 &lt;&lt; endl; //"2355" -&gt; "    2355"</w:t>
      </w:r>
    </w:p>
    <w:p w14:paraId="1FB446E3" w14:textId="77777777" w:rsidR="00DB6363" w:rsidRPr="00DB6363" w:rsidRDefault="00DB6363" w:rsidP="00DB6363">
      <w:r w:rsidRPr="00DB6363">
        <w:t>cout.fill("-"); //forever until changed again</w:t>
      </w:r>
    </w:p>
    <w:p w14:paraId="62103D9E" w14:textId="77777777" w:rsidR="00DB6363" w:rsidRPr="00DB6363" w:rsidRDefault="00DB6363" w:rsidP="00DB6363">
      <w:r w:rsidRPr="00DB6363">
        <w:t>cout &lt;&lt; 2355 &lt;&lt; endl; //"2355" -&gt; "------2355"</w:t>
      </w:r>
    </w:p>
    <w:p w14:paraId="2418B75C" w14:textId="77777777" w:rsidR="00DB6363" w:rsidRPr="00DB6363" w:rsidRDefault="00DB6363" w:rsidP="00DB6363">
      <w:r w:rsidRPr="00DB6363">
        <w:t>cout.setwidth(10);</w:t>
      </w:r>
    </w:p>
    <w:p w14:paraId="633EF98B" w14:textId="77777777" w:rsidR="00DB6363" w:rsidRPr="00DB6363" w:rsidRDefault="00DB6363" w:rsidP="00DB6363">
      <w:r w:rsidRPr="00DB6363">
        <w:t>cout &lt;&lt; left &lt;&lt; 2355 &lt;&lt; endl; //"2355" -&gt; "2355------"</w:t>
      </w:r>
    </w:p>
    <w:p w14:paraId="01F84163" w14:textId="5ECE94DA" w:rsidR="00DB6363" w:rsidRPr="00DB6363" w:rsidRDefault="0002667F" w:rsidP="00DB6363">
      <w:r>
        <w:t xml:space="preserve">~ ~ ~ ~ ~ ~ ~ ~ ~ ~ ~ ~ ~ ~ ~ ~ ~ ~  ~ </w:t>
      </w:r>
    </w:p>
    <w:p w14:paraId="5B34A78E" w14:textId="72DBF0D3" w:rsidR="00DB6363" w:rsidRPr="00DB6363" w:rsidRDefault="00DB6363" w:rsidP="00DB6363">
      <w:r w:rsidRPr="00DB6363">
        <w:t>scanf:</w:t>
      </w:r>
    </w:p>
    <w:p w14:paraId="0E0CD498" w14:textId="77777777" w:rsidR="00DB6363" w:rsidRPr="00DB6363" w:rsidRDefault="00DB6363" w:rsidP="00DB6363">
      <w:r w:rsidRPr="00DB6363">
        <w:t>%d -&gt; base10 int | %d+</w:t>
      </w:r>
    </w:p>
    <w:p w14:paraId="1D44952D" w14:textId="77777777" w:rsidR="00DB6363" w:rsidRPr="00DB6363" w:rsidRDefault="00DB6363" w:rsidP="00DB6363">
      <w:r w:rsidRPr="00DB6363">
        <w:t>%o -&gt; base8 int  | %d+</w:t>
      </w:r>
    </w:p>
    <w:p w14:paraId="6B1B9D89" w14:textId="77777777" w:rsidR="00DB6363" w:rsidRPr="00DB6363" w:rsidRDefault="00DB6363" w:rsidP="00DB6363">
      <w:r w:rsidRPr="00DB6363">
        <w:t>%x -&gt; base16 int | %d+</w:t>
      </w:r>
    </w:p>
    <w:p w14:paraId="1D7787D5" w14:textId="77777777" w:rsidR="00DB6363" w:rsidRPr="00DB6363" w:rsidRDefault="00DB6363" w:rsidP="00DB6363">
      <w:r w:rsidRPr="00DB6363">
        <w:t>%a -&gt; base10 or base16 double | ex. 123, 34.24, 5464.324e+3, 53423E+2, 0x242.435, base16 if preceded by 0x</w:t>
      </w:r>
    </w:p>
    <w:p w14:paraId="0DA2C1FC" w14:textId="77777777" w:rsidR="00DB6363" w:rsidRPr="00DB6363" w:rsidRDefault="00DB6363" w:rsidP="00DB6363">
      <w:r w:rsidRPr="00DB6363">
        <w:t>%c -&gt; char or array of chars | ex. scanf("%c", &amp;mychar) -&gt; 'a', scanf("%4c", mycharptr) -&gt; "asdf" (\0 not included)</w:t>
      </w:r>
    </w:p>
    <w:p w14:paraId="37F89E97" w14:textId="77777777" w:rsidR="00DB6363" w:rsidRPr="00DB6363" w:rsidRDefault="00DB6363" w:rsidP="00DB6363">
      <w:r w:rsidRPr="00DB6363">
        <w:t>%s -&gt; string</w:t>
      </w:r>
    </w:p>
    <w:p w14:paraId="57E8C99E" w14:textId="77777777" w:rsidR="00DB6363" w:rsidRPr="00DB6363" w:rsidRDefault="00DB6363" w:rsidP="00DB6363">
      <w:r w:rsidRPr="00DB6363">
        <w:t>matching: scanf("abc%d", &amp;myint) with input: "ab34 ascz24 abc345" would store 345 in myint, use %% to match %</w:t>
      </w:r>
    </w:p>
    <w:p w14:paraId="188B862C" w14:textId="77777777" w:rsidR="00DB6363" w:rsidRPr="00DB6363" w:rsidRDefault="00DB6363" w:rsidP="00DB6363">
      <w:r w:rsidRPr="00DB6363">
        <w:t>%*d means match an int but dont store it in a parameter</w:t>
      </w:r>
    </w:p>
    <w:p w14:paraId="3BA6FC4F" w14:textId="77777777" w:rsidR="00DB6363" w:rsidRPr="00DB6363" w:rsidRDefault="00DB6363" w:rsidP="00DB6363">
      <w:r w:rsidRPr="00DB6363">
        <w:t>%3d means match an integer but read only the 3 first characters</w:t>
      </w:r>
    </w:p>
    <w:p w14:paraId="102A30A1" w14:textId="77777777" w:rsidR="00DB6363" w:rsidRPr="00DB6363" w:rsidRDefault="00DB6363" w:rsidP="00DB6363">
      <w:r w:rsidRPr="00DB6363">
        <w:t>%lld stores in a long long int %d matches int, more specifiers are:</w:t>
      </w:r>
    </w:p>
    <w:p w14:paraId="3D98405E" w14:textId="77777777" w:rsidR="00DB6363" w:rsidRPr="00DB6363" w:rsidRDefault="00DB6363" w:rsidP="00DB6363">
      <w:r w:rsidRPr="00DB6363">
        <w:t>%le long double</w:t>
      </w:r>
    </w:p>
    <w:p w14:paraId="14EA329D" w14:textId="67942025" w:rsidR="00DB6363" w:rsidRPr="00DB6363" w:rsidRDefault="0002667F" w:rsidP="00DB6363">
      <w:r>
        <w:t xml:space="preserve">~ ~ ~ ~ ~ ~ ~ ~ ~ ~ ~ ~ ~ ~ ~ ~ ~ ~  ~ </w:t>
      </w:r>
    </w:p>
    <w:p w14:paraId="79857DB0" w14:textId="7AB2C629" w:rsidR="00DB6363" w:rsidRPr="00DB6363" w:rsidRDefault="00DB6363" w:rsidP="00DB6363">
      <w:r w:rsidRPr="00DB6363">
        <w:t>class comparator{</w:t>
      </w:r>
    </w:p>
    <w:p w14:paraId="0AF1B93E" w14:textId="53708A73" w:rsidR="00DB6363" w:rsidRPr="00DB6363" w:rsidRDefault="00DB6363" w:rsidP="00DB6363">
      <w:r w:rsidRPr="00DB6363">
        <w:lastRenderedPageBreak/>
        <w:t xml:space="preserve">  bool operator()(int a, int b){</w:t>
      </w:r>
    </w:p>
    <w:p w14:paraId="1FE624C0" w14:textId="343F202D" w:rsidR="00DB6363" w:rsidRPr="00DB6363" w:rsidRDefault="00DB6363" w:rsidP="00DB6363">
      <w:r w:rsidRPr="00DB6363">
        <w:t xml:space="preserve">    return a &lt; b;}}</w:t>
      </w:r>
    </w:p>
    <w:p w14:paraId="5B1C8CB3" w14:textId="77777777" w:rsidR="00DB6363" w:rsidRPr="00DB6363" w:rsidRDefault="00DB6363" w:rsidP="00DB6363">
      <w:r w:rsidRPr="00DB6363">
        <w:t>priority_queue&lt;int, vector&lt;int&gt;, comparator&gt; pq;</w:t>
      </w:r>
    </w:p>
    <w:p w14:paraId="714E9CA5" w14:textId="3B44063C" w:rsidR="00DB6363" w:rsidRPr="00DB6363" w:rsidRDefault="0002667F" w:rsidP="00DB6363">
      <w:r>
        <w:t xml:space="preserve">~ ~ ~ ~ ~ ~ ~ ~ ~ ~ ~ ~ ~ ~ ~ ~ ~ ~  ~ </w:t>
      </w:r>
    </w:p>
    <w:p w14:paraId="6FDC5C2D" w14:textId="77777777" w:rsidR="00DB6363" w:rsidRPr="00DB6363" w:rsidRDefault="00DB6363" w:rsidP="00DB6363">
      <w:r w:rsidRPr="00DB6363">
        <w:t>Bellman-Ford for solving system of inequalities of the type x_i - x_j &lt;= c</w:t>
      </w:r>
    </w:p>
    <w:p w14:paraId="73C91C76" w14:textId="77777777" w:rsidR="00DB6363" w:rsidRPr="00DB6363" w:rsidRDefault="00DB6363" w:rsidP="00DB6363">
      <w:r w:rsidRPr="00DB6363">
        <w:t>create a node for every x</w:t>
      </w:r>
    </w:p>
    <w:p w14:paraId="0555CD49" w14:textId="77777777" w:rsidR="00DB6363" w:rsidRPr="00DB6363" w:rsidRDefault="00DB6363" w:rsidP="00DB6363">
      <w:r w:rsidRPr="00DB6363">
        <w:t>create a source node</w:t>
      </w:r>
    </w:p>
    <w:p w14:paraId="47B12B15" w14:textId="77777777" w:rsidR="00DB6363" w:rsidRPr="00DB6363" w:rsidRDefault="00DB6363" w:rsidP="00DB6363">
      <w:r w:rsidRPr="00DB6363">
        <w:t>create a zero weight edge from s to every other node</w:t>
      </w:r>
    </w:p>
    <w:p w14:paraId="72CE9BFE" w14:textId="77777777" w:rsidR="00DB6363" w:rsidRPr="00DB6363" w:rsidRDefault="00DB6363" w:rsidP="00DB6363">
      <w:r w:rsidRPr="00DB6363">
        <w:t>for every inequality x_i - x_j &lt;= c, make an edge from i to j of weight c</w:t>
      </w:r>
    </w:p>
    <w:p w14:paraId="7B435788" w14:textId="77777777" w:rsidR="00DB6363" w:rsidRPr="00DB6363" w:rsidRDefault="00DB6363" w:rsidP="00DB6363">
      <w:r w:rsidRPr="00DB6363">
        <w:t>run bellman ford starting at s</w:t>
      </w:r>
    </w:p>
    <w:p w14:paraId="6181EAC6" w14:textId="77777777" w:rsidR="00DB6363" w:rsidRPr="00DB6363" w:rsidRDefault="00DB6363" w:rsidP="00DB6363">
      <w:r w:rsidRPr="00DB6363">
        <w:t>the value for x_i is d_i</w:t>
      </w:r>
    </w:p>
    <w:p w14:paraId="50189D33" w14:textId="77777777" w:rsidR="00DB6363" w:rsidRPr="00DB6363" w:rsidRDefault="00DB6363" w:rsidP="00DB6363">
      <w:r w:rsidRPr="00DB6363">
        <w:t>if there was a negative weight cycle, the system is inconsistent</w:t>
      </w:r>
    </w:p>
    <w:p w14:paraId="5B537D40" w14:textId="68039058" w:rsidR="00DB6363" w:rsidRPr="00DB6363" w:rsidRDefault="0002667F" w:rsidP="00DB6363">
      <w:r>
        <w:t xml:space="preserve">~ ~ ~ ~ ~ ~ ~ ~ ~ ~ ~ ~ ~ ~ ~ ~ ~ ~  ~ </w:t>
      </w:r>
    </w:p>
    <w:p w14:paraId="2CF8E448" w14:textId="77777777" w:rsidR="00DB6363" w:rsidRPr="00DB6363" w:rsidRDefault="00DB6363" w:rsidP="00DB6363">
      <w:r w:rsidRPr="00DB6363">
        <w:t>max_element(arr, arr+N); //returns a pointer to the element</w:t>
      </w:r>
    </w:p>
    <w:p w14:paraId="1DCC0511" w14:textId="74C233FD" w:rsidR="00DB6363" w:rsidRPr="00DB6363" w:rsidRDefault="00DB6363" w:rsidP="00DB6363">
      <w:r w:rsidRPr="00DB6363">
        <w:t>min_element(arr, arr+N);</w:t>
      </w:r>
    </w:p>
    <w:p w14:paraId="36EB11A0" w14:textId="77777777" w:rsidR="00DB6363" w:rsidRPr="00DB6363" w:rsidRDefault="00DB6363" w:rsidP="00DB6363">
      <w:r w:rsidRPr="00DB6363">
        <w:t>//arrays must be sorted, can be used with set and map</w:t>
      </w:r>
    </w:p>
    <w:p w14:paraId="731006A8" w14:textId="77777777" w:rsidR="00DB6363" w:rsidRPr="00DB6363" w:rsidRDefault="00DB6363" w:rsidP="00DB6363">
      <w:r w:rsidRPr="00DB6363">
        <w:t>merge() //same as set union but allows duplicates</w:t>
      </w:r>
    </w:p>
    <w:p w14:paraId="48DC4B93" w14:textId="77777777" w:rsidR="00DB6363" w:rsidRPr="00DB6363" w:rsidRDefault="00DB6363" w:rsidP="00DB6363">
      <w:r w:rsidRPr="00DB6363">
        <w:t>set_union()//A + B</w:t>
      </w:r>
    </w:p>
    <w:p w14:paraId="464C19A6" w14:textId="77777777" w:rsidR="00DB6363" w:rsidRPr="00DB6363" w:rsidRDefault="00DB6363" w:rsidP="00DB6363">
      <w:r w:rsidRPr="00DB6363">
        <w:t>set_intersection()//A intersection B</w:t>
      </w:r>
    </w:p>
    <w:p w14:paraId="7080C793" w14:textId="77777777" w:rsidR="00DB6363" w:rsidRPr="00DB6363" w:rsidRDefault="00DB6363" w:rsidP="00DB6363">
      <w:r w:rsidRPr="00DB6363">
        <w:t>set_difference()// A - B</w:t>
      </w:r>
    </w:p>
    <w:p w14:paraId="17753D2E" w14:textId="77777777" w:rsidR="00DB6363" w:rsidRPr="00DB6363" w:rsidRDefault="00DB6363" w:rsidP="00DB6363">
      <w:r w:rsidRPr="00DB6363">
        <w:t>set_symmetric_difference() // A^B</w:t>
      </w:r>
    </w:p>
    <w:p w14:paraId="54EC6AB7" w14:textId="5951625A" w:rsidR="00DB6363" w:rsidRPr="00DB6363" w:rsidRDefault="00DB6363" w:rsidP="00DB6363">
      <w:r w:rsidRPr="00DB6363">
        <w:t>parameters: (begin1, end1, begin2, end2, begin_result); //returns a pointer to the end of the result, and the result is stored [begin_result to end_result)</w:t>
      </w:r>
    </w:p>
    <w:p w14:paraId="0CC6C088" w14:textId="77777777" w:rsidR="00DB6363" w:rsidRPr="00DB6363" w:rsidRDefault="00DB6363" w:rsidP="00DB6363">
      <w:r w:rsidRPr="00DB6363">
        <w:t>accumulate(arr, arr+N, (long long)0); //add all elements by default, function can be specified, 0 is the initial value</w:t>
      </w:r>
    </w:p>
    <w:p w14:paraId="3FD4D0E9" w14:textId="77777777" w:rsidR="00DB6363" w:rsidRPr="00DB6363" w:rsidRDefault="00DB6363" w:rsidP="00DB6363">
      <w:r w:rsidRPr="00DB6363">
        <w:t>double product = accumulate(all(v), double(1), multiplies&lt;double&gt;());</w:t>
      </w:r>
    </w:p>
    <w:p w14:paraId="625F5AA0" w14:textId="77777777" w:rsidR="00DB6363" w:rsidRPr="00DB6363" w:rsidRDefault="00DB6363" w:rsidP="00DB6363">
      <w:r w:rsidRPr="00DB6363">
        <w:t>//plus, minus, divides, modulus, negate, equal_to, custom functions implemented same way as priority queue comparator</w:t>
      </w:r>
    </w:p>
    <w:p w14:paraId="7F24A01C" w14:textId="77777777" w:rsidR="00DB6363" w:rsidRPr="00DB6363" w:rsidRDefault="00DB6363" w:rsidP="00DB6363">
      <w:r w:rsidRPr="00DB6363">
        <w:t>inner_product(all(v1), v2.begin(), 0); //scalar product [a, b, c].[d, e, f] = a*d + b*e + c*f</w:t>
      </w:r>
    </w:p>
    <w:p w14:paraId="3B1F5945" w14:textId="77777777" w:rsidR="00DB6363" w:rsidRPr="00DB6363" w:rsidRDefault="00DB6363" w:rsidP="00DB6363">
      <w:r w:rsidRPr="00DB6363">
        <w:t>for_each(vec.begin(), vec.end(), func); //calls func(i) for every element in [begin, end)</w:t>
      </w:r>
    </w:p>
    <w:p w14:paraId="3CB072B9" w14:textId="77777777" w:rsidR="00DB6363" w:rsidRPr="00DB6363" w:rsidRDefault="00DB6363" w:rsidP="00DB6363">
      <w:r w:rsidRPr="00DB6363">
        <w:t>nth_element (vec.begin(), vec.begin()+n, vec.end(), myfunction);</w:t>
      </w:r>
    </w:p>
    <w:p w14:paraId="582E080F" w14:textId="128B0CE4" w:rsidR="00DB6363" w:rsidRPr="00DB6363" w:rsidRDefault="0002667F" w:rsidP="00DB6363">
      <w:r>
        <w:t xml:space="preserve">~ ~ ~ ~ ~ ~ ~ ~ ~ ~ ~ ~ ~ ~ ~ ~ ~ ~  ~ </w:t>
      </w:r>
    </w:p>
    <w:p w14:paraId="78F81404" w14:textId="77777777" w:rsidR="00DB6363" w:rsidRPr="00DB6363" w:rsidRDefault="00DB6363" w:rsidP="00DB6363">
      <w:r w:rsidRPr="00DB6363">
        <w:t>#include &lt;ctype.h&gt;</w:t>
      </w:r>
    </w:p>
    <w:p w14:paraId="6024E539" w14:textId="77777777" w:rsidR="00DB6363" w:rsidRPr="00DB6363" w:rsidRDefault="00DB6363" w:rsidP="00DB6363">
      <w:r w:rsidRPr="00DB6363">
        <w:t>isalpha(char c), isupper(char c) ,islower(char c), isdigit(char c), ispunct(char c), toupper(char c), tolower(char c)</w:t>
      </w:r>
    </w:p>
    <w:p w14:paraId="027A9AA5" w14:textId="1EFE2743" w:rsidR="00DB6363" w:rsidRPr="00DB6363" w:rsidRDefault="0002667F" w:rsidP="00DB6363">
      <w:r>
        <w:t xml:space="preserve">~ ~ ~ ~ ~ ~ ~ ~ ~ ~ ~ ~ ~ ~ ~ ~ ~ ~  ~ </w:t>
      </w:r>
    </w:p>
    <w:p w14:paraId="348B64BD" w14:textId="77777777" w:rsidR="00DB6363" w:rsidRPr="00DB6363" w:rsidRDefault="00DB6363" w:rsidP="00DB6363">
      <w:r w:rsidRPr="00DB6363">
        <w:t>In a bipartite graph, the size of the maximum independent set (or dominating set) = V-MCBM</w:t>
      </w:r>
    </w:p>
    <w:p w14:paraId="62A4745D" w14:textId="77777777" w:rsidR="00DB6363" w:rsidRPr="00DB6363" w:rsidRDefault="00DB6363" w:rsidP="00DB6363">
      <w:r w:rsidRPr="00DB6363">
        <w:t>In a bipartite graph, the size of the min vertex cover = MCBM</w:t>
      </w:r>
    </w:p>
    <w:p w14:paraId="5A10EC20" w14:textId="688BB547" w:rsidR="00DB6363" w:rsidRPr="00DB6363" w:rsidRDefault="0002667F" w:rsidP="00DB6363">
      <w:r>
        <w:t xml:space="preserve">~ ~ ~ ~ ~ ~ ~ ~ ~ ~ ~ ~ ~ ~ ~ ~ ~ ~  ~ </w:t>
      </w:r>
    </w:p>
    <w:p w14:paraId="563F6762" w14:textId="77777777" w:rsidR="00DB6363" w:rsidRPr="00DB6363" w:rsidRDefault="00DB6363" w:rsidP="00DB6363">
      <w:r w:rsidRPr="00DB6363">
        <w:t>char str[] = "abc. sdfksm sgfda afdex.. NJK- ,,   .  hb564567....";</w:t>
      </w:r>
    </w:p>
    <w:p w14:paraId="596DF9AF" w14:textId="77777777" w:rsidR="00DB6363" w:rsidRPr="00DB6363" w:rsidRDefault="00DB6363" w:rsidP="00DB6363">
      <w:r w:rsidRPr="00DB6363">
        <w:t>char * token = strtok(str, ". ");</w:t>
      </w:r>
    </w:p>
    <w:p w14:paraId="7730DAF1" w14:textId="2236F0D6" w:rsidR="00DB6363" w:rsidRPr="00DB6363" w:rsidRDefault="00DB6363" w:rsidP="00DB6363">
      <w:r w:rsidRPr="00DB6363">
        <w:t>while (token != NULL){</w:t>
      </w:r>
    </w:p>
    <w:p w14:paraId="284C3814" w14:textId="77777777" w:rsidR="00DB6363" w:rsidRPr="00DB6363" w:rsidRDefault="00DB6363" w:rsidP="00DB6363">
      <w:r w:rsidRPr="00DB6363">
        <w:t xml:space="preserve">  printf ("%s\n",token);</w:t>
      </w:r>
    </w:p>
    <w:p w14:paraId="77B7D2D4" w14:textId="30C208ED" w:rsidR="00DB6363" w:rsidRPr="00DB6363" w:rsidRDefault="00DB6363" w:rsidP="00DB6363">
      <w:r w:rsidRPr="00DB6363">
        <w:t xml:space="preserve">  token = strtok (NULL, ". ");}</w:t>
      </w:r>
    </w:p>
    <w:p w14:paraId="621FFC2F" w14:textId="398FA4D8" w:rsidR="00DB6363" w:rsidRPr="00DB6363" w:rsidRDefault="0002667F" w:rsidP="00DB6363">
      <w:r>
        <w:lastRenderedPageBreak/>
        <w:t xml:space="preserve">~ ~ ~ ~ ~ ~ ~ ~ ~ ~ ~ ~ ~ ~ ~ ~ ~ ~  ~ </w:t>
      </w:r>
    </w:p>
    <w:p w14:paraId="001A89F2" w14:textId="77777777" w:rsidR="00DB6363" w:rsidRDefault="00DB6363" w:rsidP="00DB6363">
      <w:r w:rsidRPr="00DB6363">
        <w:t>There are n^(n-2) spanning trees in a complete graph with n vertices</w:t>
      </w:r>
    </w:p>
    <w:p w14:paraId="7CCAF4D0" w14:textId="77777777" w:rsidR="004C0123" w:rsidRDefault="004C0123" w:rsidP="004C0123">
      <w:r>
        <w:t>On a simple polygon constructed on a grid of equal-distanced points, for area A,</w:t>
      </w:r>
    </w:p>
    <w:p w14:paraId="6B873930" w14:textId="487E3AB8" w:rsidR="004C0123" w:rsidRPr="00DB6363" w:rsidRDefault="004C0123" w:rsidP="00DB6363">
      <w:r>
        <w:t>number of interior points I, number of boundary points B, we have A=I+B/2-1.</w:t>
      </w:r>
    </w:p>
    <w:p w14:paraId="152AA77D" w14:textId="77777777" w:rsidR="00DB6363" w:rsidRPr="00DB6363" w:rsidRDefault="00DB6363" w:rsidP="00DB6363">
      <w:r w:rsidRPr="00DB6363">
        <w:t>A dearangement is a permutation of a set where all elements are in a different position than their original position</w:t>
      </w:r>
    </w:p>
    <w:p w14:paraId="20681E16" w14:textId="77777777" w:rsidR="00DB6363" w:rsidRPr="00DB6363" w:rsidRDefault="00DB6363" w:rsidP="00DB6363">
      <w:r w:rsidRPr="00DB6363">
        <w:t>der(n) = (n-1)*(der(n-1)+der(n-2)), der(0) = 1, der(1) = 0</w:t>
      </w:r>
    </w:p>
    <w:p w14:paraId="5556F243" w14:textId="77777777" w:rsidR="00DB6363" w:rsidRPr="00DB6363" w:rsidRDefault="00DB6363" w:rsidP="00DB6363">
      <w:r w:rsidRPr="00DB6363">
        <w:t>a finite sequence of natural numbers can be a degree sequence of a graph iff the sum is even and sum from i=1 to k of d_i &lt; k*(k-1) for 1&lt;=k&lt;=n</w:t>
      </w:r>
    </w:p>
    <w:p w14:paraId="0398D035" w14:textId="77777777" w:rsidR="00DB6363" w:rsidRPr="00DB6363" w:rsidRDefault="00DB6363" w:rsidP="00DB6363">
      <w:r w:rsidRPr="00DB6363">
        <w:t>E - V - 2 = F where F is the number of faces in a planar graph</w:t>
      </w:r>
    </w:p>
    <w:p w14:paraId="187828E5" w14:textId="77777777" w:rsidR="00DB6363" w:rsidRPr="00DB6363" w:rsidRDefault="00DB6363" w:rsidP="00DB6363">
      <w:r w:rsidRPr="00DB6363">
        <w:t>The number of pieces in which a circle is divided if n points on its circumference are joined by chords with no three internally concurrent:</w:t>
      </w:r>
    </w:p>
    <w:p w14:paraId="54C5900A" w14:textId="77777777" w:rsidR="00DB6363" w:rsidRPr="00DB6363" w:rsidRDefault="00DB6363" w:rsidP="00DB6363">
      <w:r w:rsidRPr="00DB6363">
        <w:t>g(n) = nCat4 + nCat2 + 1</w:t>
      </w:r>
    </w:p>
    <w:p w14:paraId="3A33A7F9" w14:textId="77777777" w:rsidR="00DB6363" w:rsidRPr="00DB6363" w:rsidRDefault="00DB6363" w:rsidP="00DB6363">
      <w:r w:rsidRPr="00DB6363">
        <w:t>A = i+b/2-1 where A is the area of a polygon, i is the number of integer points on the polygon and b is the number of integer points on the boundary</w:t>
      </w:r>
    </w:p>
    <w:p w14:paraId="6ABFDB37" w14:textId="77777777" w:rsidR="00DB6363" w:rsidRPr="00DB6363" w:rsidRDefault="00DB6363" w:rsidP="00DB6363">
      <w:r w:rsidRPr="00DB6363">
        <w:t>the number of spanning trees in complete a bipartite graph K(n, m) is m^(n-1) * n^(m-1)</w:t>
      </w:r>
    </w:p>
    <w:p w14:paraId="5D49AC10" w14:textId="4B24BF33" w:rsidR="00DB6363" w:rsidRPr="00DB6363" w:rsidRDefault="0002667F" w:rsidP="00DB6363">
      <w:r>
        <w:t xml:space="preserve">~ ~ ~ ~ ~ ~ ~ ~ ~ ~ ~ ~ ~ ~ ~ ~ ~ ~  ~ </w:t>
      </w:r>
    </w:p>
    <w:p w14:paraId="6E5ACEE8" w14:textId="77777777" w:rsidR="00DB6363" w:rsidRPr="00DB6363" w:rsidRDefault="00DB6363" w:rsidP="00DB6363">
      <w:r w:rsidRPr="00DB6363">
        <w:t>//splitting by spaces</w:t>
      </w:r>
    </w:p>
    <w:p w14:paraId="2CC0861B" w14:textId="77777777" w:rsidR="00DB6363" w:rsidRPr="00DB6363" w:rsidRDefault="00DB6363" w:rsidP="00DB6363">
      <w:r w:rsidRPr="00DB6363">
        <w:t>istringstream iss(line);</w:t>
      </w:r>
    </w:p>
    <w:p w14:paraId="70E57BF8" w14:textId="77777777" w:rsidR="00DB6363" w:rsidRPr="00DB6363" w:rsidRDefault="00DB6363" w:rsidP="00DB6363">
      <w:r w:rsidRPr="00DB6363">
        <w:t>vector&lt;string&gt; tokens;</w:t>
      </w:r>
    </w:p>
    <w:p w14:paraId="2ED1C1D8" w14:textId="77777777" w:rsidR="00DB6363" w:rsidRPr="00DB6363" w:rsidRDefault="00DB6363" w:rsidP="00DB6363">
      <w:r w:rsidRPr="00DB6363">
        <w:t>copy(istream_iterator&lt;string&gt;(iss), istream_iterator&lt;string&gt;(), back_inserter&lt;vector&lt;string&gt; &gt;(tokens));</w:t>
      </w:r>
    </w:p>
    <w:p w14:paraId="400652E9" w14:textId="1C577942" w:rsidR="00DB6363" w:rsidRPr="00DB6363" w:rsidRDefault="0002667F" w:rsidP="00DB6363">
      <w:r>
        <w:t xml:space="preserve">~ ~ ~ ~ ~ ~ ~ ~ ~ ~ ~ ~ ~ ~ ~ ~ ~ ~  ~ </w:t>
      </w:r>
    </w:p>
    <w:p w14:paraId="4DA78D82" w14:textId="77777777" w:rsidR="00DB6363" w:rsidRPr="00DB6363" w:rsidRDefault="00DB6363" w:rsidP="00DB6363">
      <w:r w:rsidRPr="00DB6363">
        <w:t>Primes less than 1000:</w:t>
      </w:r>
    </w:p>
    <w:p w14:paraId="2FEC9E67" w14:textId="08EB0E10" w:rsidR="00DB6363" w:rsidRPr="00DB6363" w:rsidRDefault="006702B4" w:rsidP="00DB6363">
      <w:r>
        <w:t>2  3  5</w:t>
      </w:r>
      <w:r w:rsidR="00DB6363" w:rsidRPr="00DB6363">
        <w:t xml:space="preserve">   7    11    13    17    19    23    29    31    37</w:t>
      </w:r>
    </w:p>
    <w:p w14:paraId="238597A8" w14:textId="1C823B33" w:rsidR="00DB6363" w:rsidRPr="00DB6363" w:rsidRDefault="006702B4" w:rsidP="00DB6363">
      <w:r>
        <w:t>41  43  47  53  59  61</w:t>
      </w:r>
      <w:r w:rsidR="00DB6363" w:rsidRPr="00DB6363">
        <w:t xml:space="preserve">  67    71    73    79    83    89</w:t>
      </w:r>
    </w:p>
    <w:p w14:paraId="5717D163" w14:textId="5E63CB58" w:rsidR="00DB6363" w:rsidRPr="00DB6363" w:rsidRDefault="006702B4" w:rsidP="00DB6363">
      <w:r>
        <w:t>97 101 103 107 109 113 127 131 137 139 149</w:t>
      </w:r>
      <w:r w:rsidR="00DB6363" w:rsidRPr="00DB6363">
        <w:t xml:space="preserve"> 151</w:t>
      </w:r>
    </w:p>
    <w:p w14:paraId="47C89623" w14:textId="77777777" w:rsidR="00DB6363" w:rsidRPr="00DB6363" w:rsidRDefault="00DB6363" w:rsidP="00DB6363">
      <w:r w:rsidRPr="00DB6363">
        <w:t>157   163   167   173   179   181   191   193   197   199   211   223</w:t>
      </w:r>
    </w:p>
    <w:p w14:paraId="75348804" w14:textId="77777777" w:rsidR="00DB6363" w:rsidRPr="00DB6363" w:rsidRDefault="00DB6363" w:rsidP="00DB6363">
      <w:r w:rsidRPr="00DB6363">
        <w:t>227   229   233   239   241   251   257   263   269   271   277   281</w:t>
      </w:r>
    </w:p>
    <w:p w14:paraId="7B52F058" w14:textId="77777777" w:rsidR="00DB6363" w:rsidRPr="00DB6363" w:rsidRDefault="00DB6363" w:rsidP="00DB6363">
      <w:r w:rsidRPr="00DB6363">
        <w:t>283   293   307   311   313   317   331   337   347   349   353   359</w:t>
      </w:r>
    </w:p>
    <w:p w14:paraId="37DB5994" w14:textId="77777777" w:rsidR="00DB6363" w:rsidRPr="00DB6363" w:rsidRDefault="00DB6363" w:rsidP="00DB6363">
      <w:r w:rsidRPr="00DB6363">
        <w:t>367   373   379   383   389   397   401   409   419   421   431   433</w:t>
      </w:r>
    </w:p>
    <w:p w14:paraId="7508551C" w14:textId="77777777" w:rsidR="00DB6363" w:rsidRPr="00DB6363" w:rsidRDefault="00DB6363" w:rsidP="00DB6363">
      <w:r w:rsidRPr="00DB6363">
        <w:t>439   443   449   457   461   463   467   479   487   491   499   503</w:t>
      </w:r>
    </w:p>
    <w:p w14:paraId="5BB604E9" w14:textId="77777777" w:rsidR="00DB6363" w:rsidRPr="00DB6363" w:rsidRDefault="00DB6363" w:rsidP="00DB6363">
      <w:r w:rsidRPr="00DB6363">
        <w:t>509   521   523   541   547   557   563   569   571   577   587   593</w:t>
      </w:r>
    </w:p>
    <w:p w14:paraId="70E754A7" w14:textId="77777777" w:rsidR="00DB6363" w:rsidRPr="00DB6363" w:rsidRDefault="00DB6363" w:rsidP="00DB6363">
      <w:r w:rsidRPr="00DB6363">
        <w:t>599   601   607   613   617   619   631   641   643   647   653   659</w:t>
      </w:r>
    </w:p>
    <w:p w14:paraId="75A78E17" w14:textId="77777777" w:rsidR="00DB6363" w:rsidRPr="00DB6363" w:rsidRDefault="00DB6363" w:rsidP="00DB6363">
      <w:r w:rsidRPr="00DB6363">
        <w:t>661   673   677   683   691   701   709   719   727   733   739   743</w:t>
      </w:r>
    </w:p>
    <w:p w14:paraId="3802F946" w14:textId="77777777" w:rsidR="00DB6363" w:rsidRPr="00DB6363" w:rsidRDefault="00DB6363" w:rsidP="00DB6363">
      <w:r w:rsidRPr="00DB6363">
        <w:t>751   757   761   769   773   787   797   809   811   821   823   827</w:t>
      </w:r>
    </w:p>
    <w:p w14:paraId="6521C214" w14:textId="77777777" w:rsidR="00DB6363" w:rsidRPr="00DB6363" w:rsidRDefault="00DB6363" w:rsidP="00DB6363">
      <w:r w:rsidRPr="00DB6363">
        <w:t>829   839   853   857   859   863   877   881   883   887   907   911</w:t>
      </w:r>
    </w:p>
    <w:p w14:paraId="5B1F5653" w14:textId="77777777" w:rsidR="00DB6363" w:rsidRPr="00DB6363" w:rsidRDefault="00DB6363" w:rsidP="00DB6363">
      <w:r w:rsidRPr="00DB6363">
        <w:lastRenderedPageBreak/>
        <w:t>919   929   937   941   947   953   967   971   977   983   991   997</w:t>
      </w:r>
    </w:p>
    <w:p w14:paraId="11EEF104" w14:textId="77777777" w:rsidR="00ED0DAC" w:rsidRPr="004C62F0" w:rsidRDefault="00ED0DAC" w:rsidP="00ED0DAC">
      <w:pPr>
        <w:pStyle w:val="Heading1"/>
      </w:pPr>
      <w:bookmarkStart w:id="69" w:name="_Toc293150754"/>
      <w:r>
        <w:t>Formulas</w:t>
      </w:r>
      <w:bookmarkEnd w:id="69"/>
    </w:p>
    <w:p w14:paraId="16A0EE50" w14:textId="77777777" w:rsidR="00ED0DAC" w:rsidRPr="00ED0DAC" w:rsidRDefault="00ED0DAC" w:rsidP="00ED0DAC">
      <w:pPr>
        <w:rPr>
          <w:b/>
        </w:rPr>
      </w:pPr>
      <w:bookmarkStart w:id="70" w:name="_Toc245552046"/>
      <w:r w:rsidRPr="00ED0DAC">
        <w:rPr>
          <w:b/>
        </w:rPr>
        <w:t>Catalan Numbers</w:t>
      </w:r>
      <w:bookmarkEnd w:id="70"/>
    </w:p>
    <w:p w14:paraId="1CDA1800" w14:textId="77777777" w:rsidR="00DB6363" w:rsidRPr="00DB6363" w:rsidRDefault="008E1E95" w:rsidP="00ED0DAC">
      <w:pPr>
        <w:rPr>
          <w:szCs w:val="18"/>
        </w:rPr>
      </w:pPr>
      <m:oMathPara>
        <m:oMathParaPr>
          <m:jc m:val="left"/>
        </m:oMathParaP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n+1</m:t>
              </m:r>
            </m:den>
          </m:f>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m:t>
                  </m:r>
                </m:den>
              </m:f>
            </m:e>
          </m:d>
          <m:r>
            <w:rPr>
              <w:rFonts w:ascii="Cambria Math" w:hAnsi="Cambria Math"/>
              <w:szCs w:val="18"/>
            </w:rPr>
            <m:t xml:space="preserve">= </m:t>
          </m:r>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m:t>
                  </m:r>
                </m:den>
              </m:f>
            </m:e>
          </m:d>
          <m:r>
            <w:rPr>
              <w:rFonts w:ascii="Cambria Math" w:hAnsi="Cambria Math"/>
              <w:szCs w:val="18"/>
            </w:rPr>
            <m:t xml:space="preserve">- </m:t>
          </m:r>
          <m:d>
            <m:dPr>
              <m:ctrlPr>
                <w:rPr>
                  <w:rFonts w:ascii="Cambria Math" w:hAnsi="Cambria Math"/>
                  <w:i/>
                  <w:szCs w:val="18"/>
                </w:rPr>
              </m:ctrlPr>
            </m:dPr>
            <m:e>
              <m:f>
                <m:fPr>
                  <m:type m:val="noBar"/>
                  <m:ctrlPr>
                    <w:rPr>
                      <w:rFonts w:ascii="Cambria Math" w:hAnsi="Cambria Math"/>
                      <w:i/>
                      <w:szCs w:val="18"/>
                    </w:rPr>
                  </m:ctrlPr>
                </m:fPr>
                <m:num>
                  <m:r>
                    <w:rPr>
                      <w:rFonts w:ascii="Cambria Math" w:hAnsi="Cambria Math"/>
                      <w:szCs w:val="18"/>
                    </w:rPr>
                    <m:t>2n</m:t>
                  </m:r>
                </m:num>
                <m:den>
                  <m:r>
                    <w:rPr>
                      <w:rFonts w:ascii="Cambria Math" w:hAnsi="Cambria Math"/>
                      <w:szCs w:val="18"/>
                    </w:rPr>
                    <m:t>n+1</m:t>
                  </m:r>
                </m:den>
              </m:f>
            </m:e>
          </m:d>
          <m:r>
            <w:rPr>
              <w:rFonts w:ascii="Cambria Math" w:hAnsi="Cambria Math"/>
              <w:szCs w:val="18"/>
            </w:rPr>
            <m:t xml:space="preserve"> </m:t>
          </m:r>
        </m:oMath>
      </m:oMathPara>
    </w:p>
    <w:p w14:paraId="36E32DF5" w14:textId="75D783D3" w:rsidR="00ED0DAC" w:rsidRPr="0094395F" w:rsidRDefault="00894A71" w:rsidP="00ED0DAC">
      <w:pPr>
        <w:rPr>
          <w:szCs w:val="18"/>
        </w:rPr>
      </w:pPr>
      <m:oMathPara>
        <m:oMathParaPr>
          <m:jc m:val="left"/>
        </m:oMathParaPr>
        <m:oMath>
          <m:r>
            <w:rPr>
              <w:rFonts w:ascii="Cambria Math" w:hAnsi="Cambria Math"/>
              <w:szCs w:val="18"/>
            </w:rPr>
            <m:t>=</m:t>
          </m:r>
          <m:f>
            <m:fPr>
              <m:ctrlPr>
                <w:rPr>
                  <w:rFonts w:ascii="Cambria Math" w:hAnsi="Cambria Math"/>
                  <w:i/>
                  <w:szCs w:val="18"/>
                </w:rPr>
              </m:ctrlPr>
            </m:fPr>
            <m:num>
              <m:d>
                <m:dPr>
                  <m:ctrlPr>
                    <w:rPr>
                      <w:rFonts w:ascii="Cambria Math" w:hAnsi="Cambria Math"/>
                      <w:i/>
                      <w:szCs w:val="18"/>
                    </w:rPr>
                  </m:ctrlPr>
                </m:dPr>
                <m:e>
                  <m:r>
                    <w:rPr>
                      <w:rFonts w:ascii="Cambria Math" w:hAnsi="Cambria Math"/>
                      <w:szCs w:val="18"/>
                    </w:rPr>
                    <m:t>2n</m:t>
                  </m:r>
                </m:e>
              </m:d>
              <m:r>
                <w:rPr>
                  <w:rFonts w:ascii="Cambria Math" w:hAnsi="Cambria Math"/>
                  <w:szCs w:val="18"/>
                </w:rPr>
                <m:t>!</m:t>
              </m:r>
            </m:num>
            <m:den>
              <m:d>
                <m:dPr>
                  <m:ctrlPr>
                    <w:rPr>
                      <w:rFonts w:ascii="Cambria Math" w:hAnsi="Cambria Math"/>
                      <w:i/>
                      <w:szCs w:val="18"/>
                    </w:rPr>
                  </m:ctrlPr>
                </m:dPr>
                <m:e>
                  <m:r>
                    <w:rPr>
                      <w:rFonts w:ascii="Cambria Math" w:hAnsi="Cambria Math"/>
                      <w:szCs w:val="18"/>
                    </w:rPr>
                    <m:t>n+1</m:t>
                  </m:r>
                </m:e>
              </m:d>
              <m:r>
                <w:rPr>
                  <w:rFonts w:ascii="Cambria Math" w:hAnsi="Cambria Math"/>
                  <w:szCs w:val="18"/>
                </w:rPr>
                <m:t>!n!</m:t>
              </m:r>
            </m:den>
          </m:f>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2</m:t>
              </m:r>
            </m:sub>
            <m:sup>
              <m:r>
                <w:rPr>
                  <w:rFonts w:ascii="Cambria Math" w:hAnsi="Cambria Math"/>
                  <w:szCs w:val="18"/>
                </w:rPr>
                <m:t>n</m:t>
              </m:r>
            </m:sup>
            <m:e>
              <m:f>
                <m:fPr>
                  <m:ctrlPr>
                    <w:rPr>
                      <w:rFonts w:ascii="Cambria Math" w:hAnsi="Cambria Math"/>
                      <w:i/>
                      <w:szCs w:val="18"/>
                    </w:rPr>
                  </m:ctrlPr>
                </m:fPr>
                <m:num>
                  <m:r>
                    <w:rPr>
                      <w:rFonts w:ascii="Cambria Math" w:hAnsi="Cambria Math"/>
                      <w:szCs w:val="18"/>
                    </w:rPr>
                    <m:t>n+k</m:t>
                  </m:r>
                </m:num>
                <m:den>
                  <m:r>
                    <w:rPr>
                      <w:rFonts w:ascii="Cambria Math" w:hAnsi="Cambria Math"/>
                      <w:szCs w:val="18"/>
                    </w:rPr>
                    <m:t>k</m:t>
                  </m:r>
                </m:den>
              </m:f>
            </m:e>
          </m:nary>
          <m:r>
            <w:rPr>
              <w:rFonts w:ascii="Cambria Math" w:hAnsi="Cambria Math"/>
              <w:szCs w:val="18"/>
            </w:rPr>
            <m:t xml:space="preserve">  ,     n≥0</m:t>
          </m:r>
        </m:oMath>
      </m:oMathPara>
    </w:p>
    <w:p w14:paraId="39D2A467" w14:textId="28461C9C" w:rsidR="00ED0DAC" w:rsidRPr="007B557B" w:rsidRDefault="008E1E95" w:rsidP="00ED0DAC">
      <w:pPr>
        <w:rPr>
          <w:szCs w:val="18"/>
        </w:rPr>
      </w:pPr>
      <m:oMathPara>
        <m:oMath>
          <m:sSub>
            <m:sSubPr>
              <m:ctrlPr>
                <w:rPr>
                  <w:rFonts w:ascii="Cambria Math" w:hAnsi="Cambria Math"/>
                  <w:i/>
                  <w:szCs w:val="18"/>
                </w:rPr>
              </m:ctrlPr>
            </m:sSub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0</m:t>
                  </m:r>
                </m:sub>
              </m:sSub>
              <m:r>
                <w:rPr>
                  <w:rFonts w:ascii="Cambria Math" w:hAnsi="Cambria Math"/>
                  <w:szCs w:val="18"/>
                </w:rPr>
                <m:t>=1,    C</m:t>
              </m:r>
            </m:e>
            <m:sub>
              <m:r>
                <w:rPr>
                  <w:rFonts w:ascii="Cambria Math" w:hAnsi="Cambria Math"/>
                  <w:szCs w:val="18"/>
                </w:rPr>
                <m:t>n+1</m:t>
              </m:r>
            </m:sub>
          </m:sSub>
          <m:r>
            <w:rPr>
              <w:rFonts w:ascii="Cambria Math" w:hAnsi="Cambria Math"/>
              <w:szCs w:val="18"/>
            </w:rPr>
            <m:t>=</m:t>
          </m:r>
          <m:f>
            <m:fPr>
              <m:ctrlPr>
                <w:rPr>
                  <w:rFonts w:ascii="Cambria Math" w:hAnsi="Cambria Math"/>
                  <w:i/>
                  <w:szCs w:val="18"/>
                </w:rPr>
              </m:ctrlPr>
            </m:fPr>
            <m:num>
              <m:r>
                <w:rPr>
                  <w:rFonts w:ascii="Cambria Math" w:hAnsi="Cambria Math"/>
                  <w:szCs w:val="18"/>
                </w:rPr>
                <m:t>2</m:t>
              </m:r>
              <m:d>
                <m:dPr>
                  <m:ctrlPr>
                    <w:rPr>
                      <w:rFonts w:ascii="Cambria Math" w:hAnsi="Cambria Math"/>
                      <w:i/>
                      <w:szCs w:val="18"/>
                    </w:rPr>
                  </m:ctrlPr>
                </m:dPr>
                <m:e>
                  <m:r>
                    <w:rPr>
                      <w:rFonts w:ascii="Cambria Math" w:hAnsi="Cambria Math"/>
                      <w:szCs w:val="18"/>
                    </w:rPr>
                    <m:t>2n+1</m:t>
                  </m:r>
                </m:e>
              </m:d>
            </m:num>
            <m:den>
              <m:r>
                <w:rPr>
                  <w:rFonts w:ascii="Cambria Math" w:hAnsi="Cambria Math"/>
                  <w:szCs w:val="18"/>
                </w:rPr>
                <m:t>n+2</m:t>
              </m:r>
            </m:den>
          </m:f>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oMath>
      </m:oMathPara>
    </w:p>
    <w:p w14:paraId="60F9D05E" w14:textId="77777777" w:rsidR="00ED0DAC" w:rsidRPr="00ED0DAC" w:rsidRDefault="00ED0DAC" w:rsidP="00ED0DAC">
      <w:pPr>
        <w:rPr>
          <w:b/>
        </w:rPr>
      </w:pPr>
      <w:bookmarkStart w:id="71" w:name="_Toc245552047"/>
      <w:r w:rsidRPr="00ED0DAC">
        <w:rPr>
          <w:b/>
        </w:rPr>
        <w:t>Heron’s formula</w:t>
      </w:r>
      <w:bookmarkEnd w:id="71"/>
    </w:p>
    <w:p w14:paraId="394BDA80" w14:textId="01BC7D06" w:rsidR="00ED0DAC" w:rsidRPr="0094395F" w:rsidRDefault="00ED0DAC" w:rsidP="00ED0DAC">
      <w:pPr>
        <w:rPr>
          <w:szCs w:val="18"/>
        </w:rPr>
      </w:pPr>
      <m:oMath>
        <m:r>
          <w:rPr>
            <w:rFonts w:ascii="Cambria Math" w:hAnsi="Cambria Math"/>
            <w:szCs w:val="18"/>
          </w:rPr>
          <m:t xml:space="preserve">T= </m:t>
        </m:r>
        <m:rad>
          <m:radPr>
            <m:degHide m:val="1"/>
            <m:ctrlPr>
              <w:rPr>
                <w:rFonts w:ascii="Cambria Math" w:hAnsi="Cambria Math"/>
                <w:i/>
                <w:szCs w:val="18"/>
              </w:rPr>
            </m:ctrlPr>
          </m:radPr>
          <m:deg/>
          <m:e>
            <m:r>
              <w:rPr>
                <w:rFonts w:ascii="Cambria Math" w:hAnsi="Cambria Math"/>
                <w:szCs w:val="18"/>
              </w:rPr>
              <m:t>s(s-a)(s-b)(s-c)</m:t>
            </m:r>
          </m:e>
        </m:rad>
      </m:oMath>
      <w:r w:rsidRPr="0094395F">
        <w:rPr>
          <w:szCs w:val="18"/>
        </w:rPr>
        <w:t xml:space="preserve">,  </w:t>
      </w:r>
      <w:r w:rsidRPr="0094395F">
        <w:rPr>
          <w:b/>
          <w:szCs w:val="18"/>
        </w:rPr>
        <w:t>where</w:t>
      </w:r>
      <w:r w:rsidRPr="0094395F">
        <w:rPr>
          <w:szCs w:val="18"/>
        </w:rPr>
        <w:t xml:space="preserve">  </w:t>
      </w:r>
      <m:oMath>
        <m:r>
          <w:rPr>
            <w:rFonts w:ascii="Cambria Math" w:hAnsi="Cambria Math"/>
            <w:szCs w:val="18"/>
          </w:rPr>
          <m:t>s=</m:t>
        </m:r>
        <m:f>
          <m:fPr>
            <m:ctrlPr>
              <w:rPr>
                <w:rFonts w:ascii="Cambria Math" w:hAnsi="Cambria Math"/>
                <w:i/>
                <w:szCs w:val="18"/>
              </w:rPr>
            </m:ctrlPr>
          </m:fPr>
          <m:num>
            <m:r>
              <w:rPr>
                <w:rFonts w:ascii="Cambria Math" w:hAnsi="Cambria Math"/>
                <w:szCs w:val="18"/>
              </w:rPr>
              <m:t>a+b+c</m:t>
            </m:r>
          </m:num>
          <m:den>
            <m:r>
              <w:rPr>
                <w:rFonts w:ascii="Cambria Math" w:hAnsi="Cambria Math"/>
                <w:szCs w:val="18"/>
              </w:rPr>
              <m:t>2</m:t>
            </m:r>
          </m:den>
        </m:f>
      </m:oMath>
    </w:p>
    <w:p w14:paraId="2E0A3B04" w14:textId="77777777" w:rsidR="00ED0DAC" w:rsidRPr="00ED0DAC" w:rsidRDefault="00ED0DAC" w:rsidP="00ED0DAC">
      <w:pPr>
        <w:rPr>
          <w:b/>
        </w:rPr>
      </w:pPr>
      <w:bookmarkStart w:id="72" w:name="_Toc245552048"/>
      <w:r w:rsidRPr="00ED0DAC">
        <w:rPr>
          <w:b/>
        </w:rPr>
        <w:t>Law of cosine</w:t>
      </w:r>
      <w:bookmarkEnd w:id="72"/>
    </w:p>
    <w:p w14:paraId="23514F33" w14:textId="3714ED4D" w:rsidR="00ED0DAC" w:rsidRPr="007B557B" w:rsidRDefault="008E1E95" w:rsidP="00ED0DAC">
      <w:pPr>
        <w:rPr>
          <w:szCs w:val="18"/>
        </w:rPr>
      </w:pPr>
      <m:oMathPara>
        <m:oMath>
          <m:sSup>
            <m:sSupPr>
              <m:ctrlPr>
                <w:rPr>
                  <w:rFonts w:ascii="Cambria Math" w:hAnsi="Cambria Math"/>
                  <w:i/>
                  <w:szCs w:val="18"/>
                </w:rPr>
              </m:ctrlPr>
            </m:sSupPr>
            <m:e>
              <m:r>
                <w:rPr>
                  <w:rFonts w:ascii="Cambria Math" w:hAnsi="Cambria Math"/>
                  <w:szCs w:val="18"/>
                </w:rPr>
                <m:t>c</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a</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b</m:t>
              </m:r>
            </m:e>
            <m:sup>
              <m:r>
                <w:rPr>
                  <w:rFonts w:ascii="Cambria Math" w:hAnsi="Cambria Math"/>
                  <w:szCs w:val="18"/>
                </w:rPr>
                <m:t>2</m:t>
              </m:r>
            </m:sup>
          </m:sSup>
          <m:r>
            <w:rPr>
              <w:rFonts w:ascii="Cambria Math" w:hAnsi="Cambria Math"/>
              <w:szCs w:val="18"/>
            </w:rPr>
            <m:t>-(2ab)</m:t>
          </m:r>
          <m:r>
            <m:rPr>
              <m:sty m:val="p"/>
            </m:rPr>
            <w:rPr>
              <w:rFonts w:ascii="Cambria Math" w:hAnsi="Cambria Math"/>
              <w:szCs w:val="18"/>
            </w:rPr>
            <m:t>cos⁡</m:t>
          </m:r>
          <m:r>
            <w:rPr>
              <w:rFonts w:ascii="Cambria Math" w:hAnsi="Cambria Math"/>
              <w:szCs w:val="18"/>
            </w:rPr>
            <m:t>(C)</m:t>
          </m:r>
        </m:oMath>
      </m:oMathPara>
    </w:p>
    <w:p w14:paraId="01582921" w14:textId="77777777" w:rsidR="00ED0DAC" w:rsidRPr="00ED0DAC" w:rsidRDefault="00ED0DAC" w:rsidP="00ED0DAC">
      <w:pPr>
        <w:rPr>
          <w:b/>
        </w:rPr>
      </w:pPr>
      <w:bookmarkStart w:id="73" w:name="_Toc245552049"/>
      <w:r w:rsidRPr="00ED0DAC">
        <w:rPr>
          <w:b/>
        </w:rPr>
        <w:t>Law of sine</w:t>
      </w:r>
      <w:bookmarkEnd w:id="73"/>
    </w:p>
    <w:p w14:paraId="496635B5" w14:textId="38E07D90" w:rsidR="00ED0DAC" w:rsidRPr="00732698" w:rsidRDefault="008E1E95" w:rsidP="00ED0DAC">
      <w:pPr>
        <w:rPr>
          <w:szCs w:val="18"/>
        </w:rPr>
      </w:pPr>
      <m:oMathPara>
        <m:oMath>
          <m:f>
            <m:fPr>
              <m:ctrlPr>
                <w:rPr>
                  <w:rFonts w:ascii="Cambria Math" w:hAnsi="Cambria Math"/>
                  <w:i/>
                  <w:szCs w:val="18"/>
                </w:rPr>
              </m:ctrlPr>
            </m:fPr>
            <m:num>
              <m:r>
                <w:rPr>
                  <w:rFonts w:ascii="Cambria Math" w:hAnsi="Cambria Math"/>
                  <w:szCs w:val="18"/>
                </w:rPr>
                <m:t>a</m:t>
              </m:r>
            </m:num>
            <m:den>
              <m:r>
                <m:rPr>
                  <m:sty m:val="p"/>
                </m:rPr>
                <w:rPr>
                  <w:rFonts w:ascii="Cambria Math" w:hAnsi="Cambria Math"/>
                  <w:szCs w:val="18"/>
                </w:rPr>
                <m:t>sin⁡(</m:t>
              </m:r>
              <m:r>
                <w:rPr>
                  <w:rFonts w:ascii="Cambria Math" w:hAnsi="Cambria Math"/>
                  <w:szCs w:val="18"/>
                </w:rPr>
                <m:t>A)</m:t>
              </m:r>
            </m:den>
          </m:f>
          <m:r>
            <w:rPr>
              <w:rFonts w:ascii="Cambria Math" w:hAnsi="Cambria Math"/>
              <w:szCs w:val="18"/>
            </w:rPr>
            <m:t>=</m:t>
          </m:r>
          <m:f>
            <m:fPr>
              <m:ctrlPr>
                <w:rPr>
                  <w:rFonts w:ascii="Cambria Math" w:hAnsi="Cambria Math"/>
                  <w:i/>
                  <w:szCs w:val="18"/>
                </w:rPr>
              </m:ctrlPr>
            </m:fPr>
            <m:num>
              <m:r>
                <w:rPr>
                  <w:rFonts w:ascii="Cambria Math" w:hAnsi="Cambria Math"/>
                  <w:szCs w:val="18"/>
                </w:rPr>
                <m:t>b</m:t>
              </m:r>
            </m:num>
            <m:den>
              <m:r>
                <m:rPr>
                  <m:sty m:val="p"/>
                </m:rPr>
                <w:rPr>
                  <w:rFonts w:ascii="Cambria Math" w:hAnsi="Cambria Math"/>
                  <w:szCs w:val="18"/>
                </w:rPr>
                <m:t>sin⁡</m:t>
              </m:r>
              <m:r>
                <w:rPr>
                  <w:rFonts w:ascii="Cambria Math" w:hAnsi="Cambria Math"/>
                  <w:szCs w:val="18"/>
                </w:rPr>
                <m:t>(B)</m:t>
              </m:r>
            </m:den>
          </m:f>
        </m:oMath>
      </m:oMathPara>
    </w:p>
    <w:p w14:paraId="712737A1" w14:textId="77777777" w:rsidR="00ED0DAC" w:rsidRPr="00ED0DAC" w:rsidRDefault="00ED0DAC" w:rsidP="00ED0DAC">
      <w:pPr>
        <w:rPr>
          <w:b/>
        </w:rPr>
      </w:pPr>
      <w:bookmarkStart w:id="74" w:name="_Toc245552050"/>
      <w:r w:rsidRPr="00ED0DAC">
        <w:rPr>
          <w:b/>
        </w:rPr>
        <w:t>Newton Raphson</w:t>
      </w:r>
      <w:bookmarkEnd w:id="74"/>
    </w:p>
    <w:p w14:paraId="4F6CFF9A" w14:textId="173DDEF2" w:rsidR="00ED0DAC" w:rsidRPr="00732698" w:rsidRDefault="008E1E95" w:rsidP="00ED0DAC">
      <w:pPr>
        <w:pStyle w:val="NoSpacing"/>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num>
            <m:den>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den>
          </m:f>
        </m:oMath>
      </m:oMathPara>
    </w:p>
    <w:p w14:paraId="23968B9E" w14:textId="77777777" w:rsidR="00ED0DAC" w:rsidRPr="00ED0DAC" w:rsidRDefault="00ED0DAC" w:rsidP="00ED0DAC">
      <w:pPr>
        <w:rPr>
          <w:b/>
        </w:rPr>
      </w:pPr>
      <w:bookmarkStart w:id="75" w:name="_Toc245552051"/>
      <w:r w:rsidRPr="00ED0DAC">
        <w:rPr>
          <w:b/>
        </w:rPr>
        <w:t>Series: Arithmetic</w:t>
      </w:r>
      <w:bookmarkEnd w:id="75"/>
    </w:p>
    <w:p w14:paraId="29ED153C" w14:textId="3B9EB764" w:rsidR="00ED0DAC" w:rsidRPr="0094395F" w:rsidRDefault="008E1E95"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1</m:t>
                  </m:r>
                </m:sub>
              </m:sSub>
              <m:r>
                <w:rPr>
                  <w:rFonts w:ascii="Cambria Math" w:hAnsi="Cambria Math"/>
                  <w:szCs w:val="18"/>
                </w:rPr>
                <m:t>+(k-1)d)</m:t>
              </m:r>
            </m:e>
          </m:nary>
          <m:r>
            <w:rPr>
              <w:rFonts w:ascii="Cambria Math" w:hAnsi="Cambria Math"/>
              <w:szCs w:val="18"/>
            </w:rPr>
            <m:t>=n</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1</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r>
            <w:rPr>
              <w:rFonts w:ascii="Cambria Math" w:hAnsi="Cambria Math"/>
              <w:szCs w:val="18"/>
            </w:rPr>
            <m:t>n(</m:t>
          </m:r>
          <m:d>
            <m:dPr>
              <m:ctrlPr>
                <w:rPr>
                  <w:rFonts w:ascii="Cambria Math" w:hAnsi="Cambria Math"/>
                  <w:i/>
                  <w:szCs w:val="18"/>
                </w:rPr>
              </m:ctrlPr>
            </m:dPr>
            <m:e>
              <m:r>
                <w:rPr>
                  <w:rFonts w:ascii="Cambria Math" w:hAnsi="Cambria Math"/>
                  <w:szCs w:val="18"/>
                </w:rPr>
                <m:t>n-1</m:t>
              </m:r>
            </m:e>
          </m:d>
          <m:r>
            <w:rPr>
              <w:rFonts w:ascii="Cambria Math" w:hAnsi="Cambria Math"/>
              <w:szCs w:val="18"/>
            </w:rPr>
            <m:t>d)</m:t>
          </m:r>
        </m:oMath>
      </m:oMathPara>
    </w:p>
    <w:p w14:paraId="0754798A" w14:textId="77777777" w:rsidR="00ED0DAC" w:rsidRPr="00ED0DAC" w:rsidRDefault="00ED0DAC" w:rsidP="00ED0DAC">
      <w:pPr>
        <w:rPr>
          <w:b/>
        </w:rPr>
      </w:pPr>
      <w:bookmarkStart w:id="76" w:name="_Toc245552052"/>
      <w:r w:rsidRPr="00ED0DAC">
        <w:rPr>
          <w:b/>
        </w:rPr>
        <w:t>Series: Geometric</w:t>
      </w:r>
      <w:bookmarkEnd w:id="76"/>
    </w:p>
    <w:p w14:paraId="5021928B" w14:textId="52EE4A20" w:rsidR="00ED0DAC" w:rsidRPr="0094395F" w:rsidRDefault="008E1E95"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r</m:t>
                  </m:r>
                </m:e>
                <m:sup>
                  <m:r>
                    <w:rPr>
                      <w:rFonts w:ascii="Cambria Math" w:hAnsi="Cambria Math"/>
                      <w:szCs w:val="18"/>
                    </w:rPr>
                    <m:t>k</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r(1-</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n</m:t>
                  </m:r>
                </m:sup>
              </m:sSup>
              <m:r>
                <w:rPr>
                  <w:rFonts w:ascii="Cambria Math" w:hAnsi="Cambria Math"/>
                  <w:szCs w:val="18"/>
                </w:rPr>
                <m:t>)</m:t>
              </m:r>
            </m:num>
            <m:den>
              <m:r>
                <w:rPr>
                  <w:rFonts w:ascii="Cambria Math" w:hAnsi="Cambria Math"/>
                  <w:szCs w:val="18"/>
                </w:rPr>
                <m:t>1-r</m:t>
              </m:r>
            </m:den>
          </m:f>
        </m:oMath>
      </m:oMathPara>
    </w:p>
    <w:p w14:paraId="32FFB138" w14:textId="77777777" w:rsidR="00ED0DAC" w:rsidRPr="0094395F" w:rsidRDefault="00ED0DAC" w:rsidP="00ED0DAC">
      <w:pPr>
        <w:rPr>
          <w:szCs w:val="18"/>
        </w:rPr>
      </w:pPr>
      <w:r>
        <w:rPr>
          <w:szCs w:val="18"/>
        </w:rPr>
        <w:t>If |r| &lt; 1</w:t>
      </w:r>
      <w:r w:rsidRPr="0094395F">
        <w:rPr>
          <w:szCs w:val="18"/>
        </w:rPr>
        <w:t xml:space="preserve"> </w:t>
      </w:r>
    </w:p>
    <w:p w14:paraId="75BC7AC8" w14:textId="1A9E7C74" w:rsidR="00ED0DAC" w:rsidRPr="006922DE" w:rsidRDefault="008E1E95" w:rsidP="00ED0DAC">
      <w:pPr>
        <w:tabs>
          <w:tab w:val="left" w:pos="2040"/>
        </w:tabs>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t>
              </m:r>
            </m:sup>
            <m:e>
              <m:sSup>
                <m:sSupPr>
                  <m:ctrlPr>
                    <w:rPr>
                      <w:rFonts w:ascii="Cambria Math" w:hAnsi="Cambria Math"/>
                      <w:i/>
                      <w:szCs w:val="18"/>
                    </w:rPr>
                  </m:ctrlPr>
                </m:sSupPr>
                <m:e>
                  <m:r>
                    <w:rPr>
                      <w:rFonts w:ascii="Cambria Math" w:hAnsi="Cambria Math"/>
                      <w:szCs w:val="18"/>
                    </w:rPr>
                    <m:t>r</m:t>
                  </m:r>
                </m:e>
                <m:sup>
                  <m:r>
                    <w:rPr>
                      <w:rFonts w:ascii="Cambria Math" w:hAnsi="Cambria Math"/>
                      <w:szCs w:val="18"/>
                    </w:rPr>
                    <m:t>k</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r</m:t>
              </m:r>
            </m:num>
            <m:den>
              <m:r>
                <w:rPr>
                  <w:rFonts w:ascii="Cambria Math" w:hAnsi="Cambria Math"/>
                  <w:szCs w:val="18"/>
                </w:rPr>
                <m:t>1-r</m:t>
              </m:r>
            </m:den>
          </m:f>
        </m:oMath>
      </m:oMathPara>
    </w:p>
    <w:p w14:paraId="5ABF4204" w14:textId="77777777" w:rsidR="00ED0DAC" w:rsidRPr="00ED0DAC" w:rsidRDefault="00ED0DAC" w:rsidP="00ED0DAC">
      <w:pPr>
        <w:rPr>
          <w:b/>
        </w:rPr>
      </w:pPr>
      <w:bookmarkStart w:id="77" w:name="_Toc245552053"/>
      <w:r w:rsidRPr="00ED0DAC">
        <w:rPr>
          <w:b/>
        </w:rPr>
        <w:t>Simpson’s Rule</w:t>
      </w:r>
      <w:bookmarkEnd w:id="77"/>
    </w:p>
    <w:p w14:paraId="21FCD062" w14:textId="4D1924EA" w:rsidR="00ED0DAC" w:rsidRPr="00732698" w:rsidRDefault="008E1E95" w:rsidP="00ED0DAC">
      <w:pPr>
        <w:rPr>
          <w:rFonts w:ascii="Cambria Math" w:hAnsi="Cambria Math"/>
          <w:i/>
          <w:szCs w:val="18"/>
        </w:rPr>
      </w:pPr>
      <m:oMathPara>
        <m:oMath>
          <m:nary>
            <m:naryPr>
              <m:limLoc m:val="subSup"/>
              <m:ctrlPr>
                <w:rPr>
                  <w:rFonts w:ascii="Cambria Math" w:hAnsi="Cambria Math"/>
                  <w:i/>
                  <w:szCs w:val="18"/>
                </w:rPr>
              </m:ctrlPr>
            </m:naryPr>
            <m:sub>
              <m:r>
                <w:rPr>
                  <w:rFonts w:ascii="Cambria Math" w:hAnsi="Cambria Math"/>
                  <w:szCs w:val="18"/>
                </w:rPr>
                <m:t>a</m:t>
              </m:r>
            </m:sub>
            <m:sup>
              <m:r>
                <w:rPr>
                  <w:rFonts w:ascii="Cambria Math" w:hAnsi="Cambria Math"/>
                  <w:szCs w:val="18"/>
                </w:rPr>
                <m:t>b</m:t>
              </m:r>
            </m:sup>
            <m:e>
              <m:r>
                <w:rPr>
                  <w:rFonts w:ascii="Cambria Math" w:hAnsi="Cambria Math"/>
                  <w:szCs w:val="18"/>
                </w:rPr>
                <m:t>f</m:t>
              </m:r>
              <m:d>
                <m:dPr>
                  <m:ctrlPr>
                    <w:rPr>
                      <w:rFonts w:ascii="Cambria Math" w:hAnsi="Cambria Math"/>
                      <w:i/>
                      <w:szCs w:val="18"/>
                    </w:rPr>
                  </m:ctrlPr>
                </m:dPr>
                <m:e>
                  <m:r>
                    <w:rPr>
                      <w:rFonts w:ascii="Cambria Math" w:hAnsi="Cambria Math"/>
                      <w:szCs w:val="18"/>
                    </w:rPr>
                    <m:t>x</m:t>
                  </m:r>
                </m:e>
              </m:d>
              <m:r>
                <w:rPr>
                  <w:rFonts w:ascii="Cambria Math" w:hAnsi="Cambria Math"/>
                  <w:szCs w:val="18"/>
                </w:rPr>
                <m:t>dx ≈</m:t>
              </m:r>
              <m:f>
                <m:fPr>
                  <m:ctrlPr>
                    <w:rPr>
                      <w:rFonts w:ascii="Cambria Math" w:hAnsi="Cambria Math"/>
                      <w:i/>
                      <w:szCs w:val="18"/>
                    </w:rPr>
                  </m:ctrlPr>
                </m:fPr>
                <m:num>
                  <m:r>
                    <w:rPr>
                      <w:rFonts w:ascii="Cambria Math" w:hAnsi="Cambria Math"/>
                      <w:szCs w:val="18"/>
                    </w:rPr>
                    <m:t>b-a</m:t>
                  </m:r>
                </m:num>
                <m:den>
                  <m:r>
                    <w:rPr>
                      <w:rFonts w:ascii="Cambria Math" w:hAnsi="Cambria Math"/>
                      <w:szCs w:val="18"/>
                    </w:rPr>
                    <m:t>6</m:t>
                  </m:r>
                </m:den>
              </m:f>
              <m:r>
                <w:rPr>
                  <w:rFonts w:ascii="Cambria Math" w:hAnsi="Cambria Math"/>
                  <w:szCs w:val="18"/>
                </w:rPr>
                <m:t>(f</m:t>
              </m:r>
              <m:d>
                <m:dPr>
                  <m:ctrlPr>
                    <w:rPr>
                      <w:rFonts w:ascii="Cambria Math" w:hAnsi="Cambria Math"/>
                      <w:i/>
                      <w:szCs w:val="18"/>
                    </w:rPr>
                  </m:ctrlPr>
                </m:dPr>
                <m:e>
                  <m:r>
                    <w:rPr>
                      <w:rFonts w:ascii="Cambria Math" w:hAnsi="Cambria Math"/>
                      <w:szCs w:val="18"/>
                    </w:rPr>
                    <m:t>a</m:t>
                  </m:r>
                </m:e>
              </m:d>
              <m:r>
                <w:rPr>
                  <w:rFonts w:ascii="Cambria Math" w:hAnsi="Cambria Math"/>
                  <w:szCs w:val="18"/>
                </w:rPr>
                <m:t>+4f</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a+b</m:t>
                      </m:r>
                    </m:num>
                    <m:den>
                      <m:r>
                        <w:rPr>
                          <w:rFonts w:ascii="Cambria Math" w:hAnsi="Cambria Math"/>
                          <w:szCs w:val="18"/>
                        </w:rPr>
                        <m:t>2</m:t>
                      </m:r>
                    </m:den>
                  </m:f>
                </m:e>
              </m:d>
              <m:r>
                <w:rPr>
                  <w:rFonts w:ascii="Cambria Math" w:hAnsi="Cambria Math"/>
                  <w:szCs w:val="18"/>
                </w:rPr>
                <m:t>+f</m:t>
              </m:r>
              <m:d>
                <m:dPr>
                  <m:ctrlPr>
                    <w:rPr>
                      <w:rFonts w:ascii="Cambria Math" w:hAnsi="Cambria Math"/>
                      <w:i/>
                      <w:szCs w:val="18"/>
                    </w:rPr>
                  </m:ctrlPr>
                </m:dPr>
                <m:e>
                  <m:r>
                    <w:rPr>
                      <w:rFonts w:ascii="Cambria Math" w:hAnsi="Cambria Math"/>
                      <w:szCs w:val="18"/>
                    </w:rPr>
                    <m:t>b</m:t>
                  </m:r>
                </m:e>
              </m:d>
              <m:r>
                <w:rPr>
                  <w:rFonts w:ascii="Cambria Math" w:hAnsi="Cambria Math"/>
                  <w:szCs w:val="18"/>
                </w:rPr>
                <m:t>)</m:t>
              </m:r>
            </m:e>
          </m:nary>
        </m:oMath>
      </m:oMathPara>
    </w:p>
    <w:p w14:paraId="7AD303DC" w14:textId="77777777" w:rsidR="00ED0DAC" w:rsidRPr="00ED0DAC" w:rsidRDefault="00ED0DAC" w:rsidP="00ED0DAC">
      <w:pPr>
        <w:rPr>
          <w:b/>
        </w:rPr>
      </w:pPr>
      <w:bookmarkStart w:id="78" w:name="_Toc245552054"/>
      <w:r w:rsidRPr="00ED0DAC">
        <w:rPr>
          <w:b/>
        </w:rPr>
        <w:t>Stirling’s approximation</w:t>
      </w:r>
      <w:bookmarkEnd w:id="78"/>
    </w:p>
    <w:p w14:paraId="0C47FAF9" w14:textId="77777777" w:rsidR="00ED0DAC" w:rsidRPr="0094395F" w:rsidRDefault="00ED0DAC" w:rsidP="00ED0DAC">
      <w:pPr>
        <w:rPr>
          <w:szCs w:val="18"/>
        </w:rPr>
      </w:pPr>
      <m:oMathPara>
        <m:oMathParaPr>
          <m:jc m:val="left"/>
        </m:oMathParaPr>
        <m:oMath>
          <m:r>
            <w:rPr>
              <w:rFonts w:ascii="Cambria Math" w:hAnsi="Cambria Math"/>
              <w:szCs w:val="18"/>
            </w:rPr>
            <m:t>n! ≈</m:t>
          </m:r>
          <m:rad>
            <m:radPr>
              <m:degHide m:val="1"/>
              <m:ctrlPr>
                <w:rPr>
                  <w:rFonts w:ascii="Cambria Math" w:hAnsi="Cambria Math"/>
                  <w:i/>
                  <w:szCs w:val="18"/>
                </w:rPr>
              </m:ctrlPr>
            </m:radPr>
            <m:deg/>
            <m:e>
              <m:r>
                <w:rPr>
                  <w:rFonts w:ascii="Cambria Math" w:hAnsi="Cambria Math"/>
                  <w:szCs w:val="18"/>
                </w:rPr>
                <m:t>2πn</m:t>
              </m:r>
            </m:e>
          </m:rad>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n</m:t>
                      </m:r>
                    </m:num>
                    <m:den>
                      <m:r>
                        <w:rPr>
                          <w:rFonts w:ascii="Cambria Math" w:hAnsi="Cambria Math"/>
                          <w:szCs w:val="18"/>
                        </w:rPr>
                        <m:t>e</m:t>
                      </m:r>
                    </m:den>
                  </m:f>
                </m:e>
              </m:d>
            </m:e>
            <m:sup>
              <m:r>
                <w:rPr>
                  <w:rFonts w:ascii="Cambria Math" w:hAnsi="Cambria Math"/>
                  <w:szCs w:val="18"/>
                </w:rPr>
                <m:t>n</m:t>
              </m:r>
            </m:sup>
          </m:sSup>
        </m:oMath>
      </m:oMathPara>
    </w:p>
    <w:p w14:paraId="367B8827" w14:textId="58A9F661" w:rsidR="00ED0DAC" w:rsidRPr="0094395F" w:rsidRDefault="00ED0DAC" w:rsidP="00ED0DAC">
      <w:pPr>
        <w:rPr>
          <w:szCs w:val="18"/>
        </w:rPr>
      </w:pPr>
      <m:oMathPara>
        <m:oMath>
          <m:r>
            <m:rPr>
              <m:sty m:val="p"/>
            </m:rPr>
            <w:rPr>
              <w:rFonts w:ascii="Cambria Math" w:hAnsi="Cambria Math"/>
              <w:szCs w:val="18"/>
            </w:rPr>
            <m:t>ln</m:t>
          </m:r>
          <m:d>
            <m:dPr>
              <m:ctrlPr>
                <w:rPr>
                  <w:rFonts w:ascii="Cambria Math" w:hAnsi="Cambria Math"/>
                  <w:szCs w:val="18"/>
                </w:rPr>
              </m:ctrlPr>
            </m:dPr>
            <m:e>
              <m:r>
                <m:rPr>
                  <m:sty m:val="p"/>
                </m:rPr>
                <w:rPr>
                  <w:rFonts w:ascii="Cambria Math" w:hAnsi="Cambria Math"/>
                  <w:szCs w:val="18"/>
                </w:rPr>
                <m:t>n!</m:t>
              </m:r>
            </m:e>
          </m:d>
          <m:r>
            <m:rPr>
              <m:sty m:val="p"/>
            </m:rPr>
            <w:rPr>
              <w:rFonts w:ascii="Cambria Math" w:hAnsi="Cambria Math"/>
              <w:szCs w:val="18"/>
            </w:rPr>
            <m:t>= n*ln(n)-n+</m:t>
          </m:r>
          <m:f>
            <m:fPr>
              <m:ctrlPr>
                <w:rPr>
                  <w:rFonts w:ascii="Cambria Math" w:hAnsi="Cambria Math"/>
                  <w:szCs w:val="18"/>
                </w:rPr>
              </m:ctrlPr>
            </m:fPr>
            <m:num>
              <m:r>
                <m:rPr>
                  <m:sty m:val="p"/>
                </m:rPr>
                <w:rPr>
                  <w:rFonts w:ascii="Cambria Math" w:hAnsi="Cambria Math"/>
                  <w:szCs w:val="18"/>
                </w:rPr>
                <m:t>ln</m:t>
              </m:r>
              <m:d>
                <m:dPr>
                  <m:ctrlPr>
                    <w:rPr>
                      <w:rFonts w:ascii="Cambria Math" w:hAnsi="Cambria Math"/>
                      <w:szCs w:val="18"/>
                    </w:rPr>
                  </m:ctrlPr>
                </m:dPr>
                <m:e>
                  <m:r>
                    <m:rPr>
                      <m:sty m:val="p"/>
                    </m:rPr>
                    <w:rPr>
                      <w:rFonts w:ascii="Cambria Math" w:hAnsi="Cambria Math"/>
                      <w:szCs w:val="18"/>
                    </w:rPr>
                    <m:t>2n</m:t>
                  </m:r>
                </m:e>
              </m:d>
            </m:num>
            <m:den>
              <m:r>
                <w:rPr>
                  <w:rFonts w:ascii="Cambria Math" w:hAnsi="Cambria Math"/>
                  <w:szCs w:val="18"/>
                </w:rPr>
                <m:t>2</m:t>
              </m:r>
            </m:den>
          </m:f>
        </m:oMath>
      </m:oMathPara>
    </w:p>
    <w:p w14:paraId="3C231476" w14:textId="77777777" w:rsidR="00ED0DAC" w:rsidRPr="00ED0DAC" w:rsidRDefault="00ED0DAC" w:rsidP="00ED0DAC">
      <w:pPr>
        <w:rPr>
          <w:b/>
        </w:rPr>
      </w:pPr>
      <w:bookmarkStart w:id="79" w:name="_Toc245552055"/>
      <w:r w:rsidRPr="00ED0DAC">
        <w:rPr>
          <w:b/>
        </w:rPr>
        <w:t>Sum of Powers</w:t>
      </w:r>
      <w:bookmarkEnd w:id="79"/>
    </w:p>
    <w:p w14:paraId="28D4D9F8" w14:textId="77777777" w:rsidR="00ED0DAC" w:rsidRPr="0094395F" w:rsidRDefault="008E1E95" w:rsidP="00ED0DAC">
      <w:pPr>
        <w:rPr>
          <w:szCs w:val="18"/>
        </w:rPr>
      </w:pPr>
      <m:oMathPara>
        <m:oMathParaPr>
          <m:jc m:val="left"/>
        </m:oMathParaPr>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2</m:t>
                  </m:r>
                </m:sup>
              </m:sSup>
            </m:e>
          </m:nary>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6</m:t>
              </m:r>
            </m:den>
          </m:f>
          <m:r>
            <w:rPr>
              <w:rFonts w:ascii="Cambria Math" w:hAnsi="Cambria Math"/>
              <w:szCs w:val="18"/>
            </w:rPr>
            <m:t>n(n+1)(2n+1)</m:t>
          </m:r>
        </m:oMath>
      </m:oMathPara>
    </w:p>
    <w:p w14:paraId="5F351706" w14:textId="0B5DCB1F" w:rsidR="00ED0DAC" w:rsidRPr="00DB6363" w:rsidRDefault="008E1E95" w:rsidP="00ED0DAC">
      <w:pPr>
        <w:rPr>
          <w:szCs w:val="18"/>
        </w:rPr>
      </w:pPr>
      <m:oMathPara>
        <m:oMath>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3</m:t>
                  </m:r>
                </m:sup>
              </m:sSup>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n</m:t>
              </m:r>
            </m:sup>
            <m:e>
              <m:sSup>
                <m:sSupPr>
                  <m:ctrlPr>
                    <w:rPr>
                      <w:rFonts w:ascii="Cambria Math" w:hAnsi="Cambria Math"/>
                      <w:i/>
                      <w:szCs w:val="18"/>
                    </w:rPr>
                  </m:ctrlPr>
                </m:sSupPr>
                <m:e>
                  <m:r>
                    <w:rPr>
                      <w:rFonts w:ascii="Cambria Math" w:hAnsi="Cambria Math"/>
                      <w:szCs w:val="18"/>
                    </w:rPr>
                    <m:t>k)</m:t>
                  </m:r>
                </m:e>
                <m:sup>
                  <m:r>
                    <w:rPr>
                      <w:rFonts w:ascii="Cambria Math" w:hAnsi="Cambria Math"/>
                      <w:szCs w:val="18"/>
                    </w:rPr>
                    <m:t>2</m:t>
                  </m:r>
                </m:sup>
              </m:sSup>
            </m:e>
          </m:nary>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r>
                    <w:rPr>
                      <w:rFonts w:ascii="Cambria Math" w:hAnsi="Cambria Math"/>
                      <w:szCs w:val="18"/>
                    </w:rPr>
                    <m:t>n(n+1)</m:t>
                  </m:r>
                </m:e>
              </m:d>
            </m:e>
            <m:sup>
              <m:r>
                <w:rPr>
                  <w:rFonts w:ascii="Cambria Math" w:hAnsi="Cambria Math"/>
                  <w:szCs w:val="18"/>
                </w:rPr>
                <m:t>2</m:t>
              </m:r>
            </m:sup>
          </m:sSup>
        </m:oMath>
      </m:oMathPara>
    </w:p>
    <w:p w14:paraId="1F25FC99" w14:textId="1D55903B" w:rsidR="004C0123" w:rsidRDefault="004C0123" w:rsidP="009E6F6E">
      <w:pPr>
        <w:pStyle w:val="Heading1"/>
      </w:pPr>
      <w:bookmarkStart w:id="80" w:name="_Toc293150755"/>
      <w:r>
        <w:t>Dinic</w:t>
      </w:r>
      <w:bookmarkEnd w:id="80"/>
    </w:p>
    <w:p w14:paraId="0F584E54" w14:textId="77777777" w:rsidR="004C0123" w:rsidRDefault="004C0123" w:rsidP="004C0123">
      <w:r>
        <w:t>// Running time: O(|V|^2 |E|)</w:t>
      </w:r>
    </w:p>
    <w:p w14:paraId="49C1B0B3" w14:textId="77777777" w:rsidR="004C0123" w:rsidRDefault="004C0123" w:rsidP="004C0123">
      <w:r>
        <w:t>// OUTPUT: maximum flow value;</w:t>
      </w:r>
    </w:p>
    <w:p w14:paraId="26A4A81C" w14:textId="77777777" w:rsidR="004C0123" w:rsidRDefault="004C0123" w:rsidP="004C0123">
      <w:r>
        <w:t>// To obtain the actual flow values, look at all edges with</w:t>
      </w:r>
    </w:p>
    <w:p w14:paraId="15D1EEED" w14:textId="77777777" w:rsidR="004C0123" w:rsidRDefault="004C0123" w:rsidP="004C0123">
      <w:r>
        <w:t>// capacity &gt; 0 (zero capacity edges are residual edges).</w:t>
      </w:r>
    </w:p>
    <w:p w14:paraId="31C7A8C7" w14:textId="77777777" w:rsidR="004C0123" w:rsidRDefault="004C0123" w:rsidP="004C0123">
      <w:r>
        <w:t>struct Edge {</w:t>
      </w:r>
    </w:p>
    <w:p w14:paraId="53A2BA5A" w14:textId="77777777" w:rsidR="004C0123" w:rsidRDefault="004C0123" w:rsidP="004C0123">
      <w:r>
        <w:t xml:space="preserve">    int from, to, cap, flow, index;</w:t>
      </w:r>
    </w:p>
    <w:p w14:paraId="24D3E34B" w14:textId="77777777" w:rsidR="004C0123" w:rsidRDefault="004C0123" w:rsidP="004C0123">
      <w:r>
        <w:lastRenderedPageBreak/>
        <w:t xml:space="preserve">    Edge(int from, int to, int cap, int flow, int index) :</w:t>
      </w:r>
    </w:p>
    <w:p w14:paraId="6FC36A7E" w14:textId="77777777" w:rsidR="004C0123" w:rsidRDefault="004C0123" w:rsidP="004C0123">
      <w:r>
        <w:t xml:space="preserve">        from(from), to(to), cap(cap), flow(flow), index(index) {}};</w:t>
      </w:r>
    </w:p>
    <w:p w14:paraId="36D95118" w14:textId="77777777" w:rsidR="004C0123" w:rsidRDefault="004C0123" w:rsidP="004C0123">
      <w:r>
        <w:t>struct Dinic {</w:t>
      </w:r>
    </w:p>
    <w:p w14:paraId="4A08E028" w14:textId="77777777" w:rsidR="004C0123" w:rsidRDefault="004C0123" w:rsidP="004C0123">
      <w:r>
        <w:t xml:space="preserve">    int N;</w:t>
      </w:r>
    </w:p>
    <w:p w14:paraId="518C4196" w14:textId="77777777" w:rsidR="004C0123" w:rsidRDefault="004C0123" w:rsidP="004C0123">
      <w:r>
        <w:t xml:space="preserve">    vector&lt;vector&lt;Edge&gt; &gt; G;</w:t>
      </w:r>
    </w:p>
    <w:p w14:paraId="0CBCF648" w14:textId="77777777" w:rsidR="004C0123" w:rsidRDefault="004C0123" w:rsidP="004C0123">
      <w:r>
        <w:t xml:space="preserve">    vector&lt;Edge *&gt; dad;</w:t>
      </w:r>
    </w:p>
    <w:p w14:paraId="4840D304" w14:textId="77777777" w:rsidR="004C0123" w:rsidRDefault="004C0123" w:rsidP="004C0123">
      <w:r>
        <w:t xml:space="preserve">    vector&lt;int&gt; Q;</w:t>
      </w:r>
    </w:p>
    <w:p w14:paraId="79EC1665" w14:textId="77777777" w:rsidR="004C0123" w:rsidRDefault="004C0123" w:rsidP="004C0123">
      <w:r>
        <w:t xml:space="preserve">    Dinic(int N) : N(N), G(N), dad(N), Q(N) {}</w:t>
      </w:r>
    </w:p>
    <w:p w14:paraId="712407A4" w14:textId="77777777" w:rsidR="004C0123" w:rsidRDefault="004C0123" w:rsidP="004C0123">
      <w:r>
        <w:t xml:space="preserve">    void AddEdge(int from, int to, int cap) {</w:t>
      </w:r>
    </w:p>
    <w:p w14:paraId="0E460E99" w14:textId="77777777" w:rsidR="004C0123" w:rsidRDefault="004C0123" w:rsidP="004C0123">
      <w:r>
        <w:t xml:space="preserve">        G[from].push_back(Edge(from, to, cap, 0, G[to].size()));</w:t>
      </w:r>
    </w:p>
    <w:p w14:paraId="30AACC57" w14:textId="77777777" w:rsidR="004C0123" w:rsidRDefault="004C0123" w:rsidP="004C0123">
      <w:r>
        <w:t xml:space="preserve">        if (from == to) G[from].back().index++;</w:t>
      </w:r>
    </w:p>
    <w:p w14:paraId="236DE765" w14:textId="77777777" w:rsidR="004C0123" w:rsidRDefault="004C0123" w:rsidP="004C0123">
      <w:r>
        <w:t xml:space="preserve">        G[to].push_back(Edge(to, from, 0, 0, G[from].size() - 1));}</w:t>
      </w:r>
    </w:p>
    <w:p w14:paraId="4A52D399" w14:textId="77777777" w:rsidR="004C0123" w:rsidRDefault="004C0123" w:rsidP="004C0123">
      <w:r>
        <w:t xml:space="preserve">    long long BlockingFlow(int s, int t) {</w:t>
      </w:r>
    </w:p>
    <w:p w14:paraId="668C807A" w14:textId="77777777" w:rsidR="004C0123" w:rsidRDefault="004C0123" w:rsidP="004C0123">
      <w:r>
        <w:t xml:space="preserve">        fill(dad.begin(), dad.end(), (Edge *) NULL);</w:t>
      </w:r>
    </w:p>
    <w:p w14:paraId="3729B7BD" w14:textId="77777777" w:rsidR="004C0123" w:rsidRDefault="004C0123" w:rsidP="004C0123">
      <w:r>
        <w:t xml:space="preserve">        dad[s] = &amp;G[0][0] - 1;</w:t>
      </w:r>
    </w:p>
    <w:p w14:paraId="567AAB52" w14:textId="77777777" w:rsidR="004C0123" w:rsidRDefault="004C0123" w:rsidP="004C0123">
      <w:r>
        <w:t xml:space="preserve">        int head = 0, tail = 0;</w:t>
      </w:r>
    </w:p>
    <w:p w14:paraId="3B0B4494" w14:textId="77777777" w:rsidR="004C0123" w:rsidRDefault="004C0123" w:rsidP="004C0123">
      <w:r>
        <w:t xml:space="preserve">        Q[tail++] = s;</w:t>
      </w:r>
    </w:p>
    <w:p w14:paraId="3A52A8CC" w14:textId="77777777" w:rsidR="004C0123" w:rsidRDefault="004C0123" w:rsidP="004C0123">
      <w:r>
        <w:t xml:space="preserve">        while (head &lt; tail) {</w:t>
      </w:r>
    </w:p>
    <w:p w14:paraId="10227B72" w14:textId="77777777" w:rsidR="004C0123" w:rsidRDefault="004C0123" w:rsidP="004C0123">
      <w:r>
        <w:t xml:space="preserve">            int x = Q[head++];</w:t>
      </w:r>
    </w:p>
    <w:p w14:paraId="15E67605" w14:textId="77777777" w:rsidR="004C0123" w:rsidRDefault="004C0123" w:rsidP="004C0123">
      <w:r>
        <w:t xml:space="preserve">            for (int i = 0; i &lt; G[x].size(); i++) {</w:t>
      </w:r>
    </w:p>
    <w:p w14:paraId="454A5ABC" w14:textId="77777777" w:rsidR="004C0123" w:rsidRDefault="004C0123" w:rsidP="004C0123">
      <w:r>
        <w:t xml:space="preserve">                Edge &amp;e = G[x][i];</w:t>
      </w:r>
    </w:p>
    <w:p w14:paraId="5087AB9F" w14:textId="77777777" w:rsidR="004C0123" w:rsidRDefault="004C0123" w:rsidP="004C0123">
      <w:r>
        <w:t xml:space="preserve">                if (!dad[e.to] &amp;&amp; e.cap - e.flow &gt; 0) {</w:t>
      </w:r>
    </w:p>
    <w:p w14:paraId="7FCFDDFB" w14:textId="77777777" w:rsidR="004C0123" w:rsidRDefault="004C0123" w:rsidP="004C0123">
      <w:r>
        <w:t xml:space="preserve">                    dad[e.to] = &amp;G[x][i];</w:t>
      </w:r>
    </w:p>
    <w:p w14:paraId="6483E39D" w14:textId="77777777" w:rsidR="004C0123" w:rsidRDefault="004C0123" w:rsidP="004C0123">
      <w:r>
        <w:t xml:space="preserve">                    Q[tail++] = e.to;}}}</w:t>
      </w:r>
    </w:p>
    <w:p w14:paraId="32BFDA93" w14:textId="77777777" w:rsidR="004C0123" w:rsidRDefault="004C0123" w:rsidP="004C0123">
      <w:r>
        <w:t xml:space="preserve">        if (!dad[t]) return 0;</w:t>
      </w:r>
    </w:p>
    <w:p w14:paraId="0530F965" w14:textId="77777777" w:rsidR="004C0123" w:rsidRDefault="004C0123" w:rsidP="004C0123">
      <w:r>
        <w:t xml:space="preserve">        long long totflow = 0;</w:t>
      </w:r>
    </w:p>
    <w:p w14:paraId="42DC4FD0" w14:textId="77777777" w:rsidR="004C0123" w:rsidRDefault="004C0123" w:rsidP="004C0123">
      <w:r>
        <w:t xml:space="preserve">        for (int i = 0; i &lt; G[t].size(); i++) {</w:t>
      </w:r>
    </w:p>
    <w:p w14:paraId="18EEBA47" w14:textId="77777777" w:rsidR="004C0123" w:rsidRDefault="004C0123" w:rsidP="004C0123">
      <w:r>
        <w:t xml:space="preserve">            Edge *start = &amp;G[G[t][i].to][G[t][i].index];</w:t>
      </w:r>
    </w:p>
    <w:p w14:paraId="196CF5DC" w14:textId="77777777" w:rsidR="004C0123" w:rsidRDefault="004C0123" w:rsidP="004C0123">
      <w:r>
        <w:t xml:space="preserve">            int amt = INF;</w:t>
      </w:r>
    </w:p>
    <w:p w14:paraId="0420B804" w14:textId="77777777" w:rsidR="004C0123" w:rsidRDefault="004C0123" w:rsidP="004C0123">
      <w:r>
        <w:t xml:space="preserve">            for (Edge *e = start; amt &amp;&amp; e != dad[s]; e = dad[e-&gt;from]) {</w:t>
      </w:r>
    </w:p>
    <w:p w14:paraId="764022AE" w14:textId="77777777" w:rsidR="004C0123" w:rsidRDefault="004C0123" w:rsidP="004C0123">
      <w:r>
        <w:t xml:space="preserve">                if (!e) { amt = 0; break; }</w:t>
      </w:r>
    </w:p>
    <w:p w14:paraId="157F5404" w14:textId="77777777" w:rsidR="004C0123" w:rsidRDefault="004C0123" w:rsidP="004C0123">
      <w:r>
        <w:t xml:space="preserve">                amt = min(amt, e-&gt;cap - e-&gt;flow);}</w:t>
      </w:r>
    </w:p>
    <w:p w14:paraId="50C6D905" w14:textId="77777777" w:rsidR="004C0123" w:rsidRDefault="004C0123" w:rsidP="004C0123">
      <w:r>
        <w:t xml:space="preserve">            if (amt == 0) continue;</w:t>
      </w:r>
    </w:p>
    <w:p w14:paraId="77807E2A" w14:textId="77777777" w:rsidR="004C0123" w:rsidRDefault="004C0123" w:rsidP="004C0123">
      <w:r>
        <w:t xml:space="preserve">            for (Edge *e = start; amt &amp;&amp; e != dad[s]; e = dad[e-&gt;from]) {</w:t>
      </w:r>
    </w:p>
    <w:p w14:paraId="1774F9EF" w14:textId="77777777" w:rsidR="004C0123" w:rsidRDefault="004C0123" w:rsidP="004C0123">
      <w:r>
        <w:t xml:space="preserve">                e-&gt;flow += amt;</w:t>
      </w:r>
    </w:p>
    <w:p w14:paraId="7DA51638" w14:textId="77777777" w:rsidR="004C0123" w:rsidRDefault="004C0123" w:rsidP="004C0123">
      <w:r>
        <w:t xml:space="preserve">                G[e-&gt;to][e-&gt;index].flow -= amt;}</w:t>
      </w:r>
    </w:p>
    <w:p w14:paraId="41525EBA" w14:textId="77777777" w:rsidR="004C0123" w:rsidRDefault="004C0123" w:rsidP="004C0123">
      <w:r>
        <w:t xml:space="preserve">            totflow += amt;}</w:t>
      </w:r>
    </w:p>
    <w:p w14:paraId="1008CD21" w14:textId="77777777" w:rsidR="004C0123" w:rsidRDefault="004C0123" w:rsidP="004C0123">
      <w:r>
        <w:t xml:space="preserve">        return totflow;}</w:t>
      </w:r>
    </w:p>
    <w:p w14:paraId="3CB2305F" w14:textId="77777777" w:rsidR="004C0123" w:rsidRDefault="004C0123" w:rsidP="004C0123">
      <w:r>
        <w:t xml:space="preserve">    long long GetMaxFlow(int s, int t) {</w:t>
      </w:r>
    </w:p>
    <w:p w14:paraId="1AF68DFF" w14:textId="77777777" w:rsidR="004C0123" w:rsidRDefault="004C0123" w:rsidP="004C0123">
      <w:r>
        <w:t xml:space="preserve">        long long totflow = 0;</w:t>
      </w:r>
    </w:p>
    <w:p w14:paraId="7FB22F2C" w14:textId="77777777" w:rsidR="004C0123" w:rsidRDefault="004C0123" w:rsidP="004C0123">
      <w:r>
        <w:t xml:space="preserve">        while (long long flow = BlockingFlow(s, t))</w:t>
      </w:r>
    </w:p>
    <w:p w14:paraId="71C8AC62" w14:textId="77777777" w:rsidR="004C0123" w:rsidRDefault="004C0123" w:rsidP="004C0123">
      <w:r>
        <w:t xml:space="preserve">            totflow += flow;</w:t>
      </w:r>
    </w:p>
    <w:p w14:paraId="3A8A201E" w14:textId="77777777" w:rsidR="004C0123" w:rsidRDefault="004C0123" w:rsidP="004C0123">
      <w:r>
        <w:t xml:space="preserve">        return totflow;}};</w:t>
      </w:r>
    </w:p>
    <w:p w14:paraId="5FFEE3C2" w14:textId="49CE995E" w:rsidR="004C0123" w:rsidRDefault="004C0123" w:rsidP="009E6F6E">
      <w:pPr>
        <w:pStyle w:val="Heading1"/>
      </w:pPr>
      <w:bookmarkStart w:id="81" w:name="_Toc293150756"/>
      <w:r>
        <w:t>MinCostMaxFlow</w:t>
      </w:r>
      <w:bookmarkEnd w:id="81"/>
    </w:p>
    <w:p w14:paraId="5074608B" w14:textId="77777777" w:rsidR="004C0123" w:rsidRDefault="004C0123" w:rsidP="004C0123">
      <w:r>
        <w:t>// Running time, O(|V|^2) cost per augmentation</w:t>
      </w:r>
    </w:p>
    <w:p w14:paraId="1BA890E3" w14:textId="77777777" w:rsidR="004C0123" w:rsidRDefault="004C0123" w:rsidP="004C0123">
      <w:r>
        <w:t>// max flow: O(|V|^3) augmentations</w:t>
      </w:r>
    </w:p>
    <w:p w14:paraId="2CCB0685" w14:textId="77777777" w:rsidR="004C0123" w:rsidRDefault="004C0123" w:rsidP="004C0123">
      <w:r>
        <w:t>// min cost max flow: O(|V|^4 * MAX_EDGE_COST) augmentations</w:t>
      </w:r>
    </w:p>
    <w:p w14:paraId="03C5DCAF" w14:textId="77777777" w:rsidR="004C0123" w:rsidRDefault="004C0123" w:rsidP="004C0123">
      <w:r>
        <w:t xml:space="preserve">// INPUT: </w:t>
      </w:r>
    </w:p>
    <w:p w14:paraId="58AFDA2C" w14:textId="77777777" w:rsidR="004C0123" w:rsidRDefault="004C0123" w:rsidP="004C0123">
      <w:r>
        <w:t>//     - graph, constructed using AddEdge()</w:t>
      </w:r>
    </w:p>
    <w:p w14:paraId="6D51B774" w14:textId="77777777" w:rsidR="004C0123" w:rsidRDefault="004C0123" w:rsidP="004C0123">
      <w:r>
        <w:t>//     - source</w:t>
      </w:r>
    </w:p>
    <w:p w14:paraId="72F7C570" w14:textId="77777777" w:rsidR="004C0123" w:rsidRDefault="004C0123" w:rsidP="004C0123">
      <w:r>
        <w:t>//     - sink</w:t>
      </w:r>
    </w:p>
    <w:p w14:paraId="265E53E6" w14:textId="77777777" w:rsidR="004C0123" w:rsidRDefault="004C0123" w:rsidP="004C0123">
      <w:r>
        <w:t>// OUTPUT:</w:t>
      </w:r>
    </w:p>
    <w:p w14:paraId="0BC55BED" w14:textId="77777777" w:rsidR="004C0123" w:rsidRDefault="004C0123" w:rsidP="004C0123">
      <w:r>
        <w:t>//     - (maximum flow value, minimum cost value)</w:t>
      </w:r>
    </w:p>
    <w:p w14:paraId="2D643D82" w14:textId="77777777" w:rsidR="004C0123" w:rsidRDefault="004C0123" w:rsidP="004C0123">
      <w:r>
        <w:lastRenderedPageBreak/>
        <w:t>//     - To obtain the actual flow, look at positive values only.</w:t>
      </w:r>
    </w:p>
    <w:p w14:paraId="799876B8" w14:textId="77777777" w:rsidR="004C0123" w:rsidRDefault="004C0123" w:rsidP="004C0123">
      <w:r>
        <w:t>typedef vector&lt;int&gt; VI;</w:t>
      </w:r>
    </w:p>
    <w:p w14:paraId="690F7085" w14:textId="77777777" w:rsidR="004C0123" w:rsidRDefault="004C0123" w:rsidP="004C0123">
      <w:r>
        <w:t>typedef vector&lt;VI&gt; VVI;</w:t>
      </w:r>
    </w:p>
    <w:p w14:paraId="105C8BF1" w14:textId="77777777" w:rsidR="004C0123" w:rsidRDefault="004C0123" w:rsidP="004C0123">
      <w:r>
        <w:t>typedef long long L;</w:t>
      </w:r>
    </w:p>
    <w:p w14:paraId="49714610" w14:textId="77777777" w:rsidR="004C0123" w:rsidRDefault="004C0123" w:rsidP="004C0123">
      <w:r>
        <w:t>typedef vector&lt;L&gt; VL;</w:t>
      </w:r>
    </w:p>
    <w:p w14:paraId="19999F6B" w14:textId="77777777" w:rsidR="004C0123" w:rsidRDefault="004C0123" w:rsidP="004C0123">
      <w:r>
        <w:t>typedef vector&lt;VL&gt; VVL;</w:t>
      </w:r>
    </w:p>
    <w:p w14:paraId="358589EA" w14:textId="77777777" w:rsidR="004C0123" w:rsidRDefault="004C0123" w:rsidP="004C0123">
      <w:r>
        <w:t>typedef pair&lt;int, int&gt; PII;</w:t>
      </w:r>
    </w:p>
    <w:p w14:paraId="5F0898C4" w14:textId="77777777" w:rsidR="004C0123" w:rsidRDefault="004C0123" w:rsidP="004C0123">
      <w:r>
        <w:t>typedef vector&lt;PII&gt; VPII;</w:t>
      </w:r>
    </w:p>
    <w:p w14:paraId="67D99156" w14:textId="77777777" w:rsidR="004C0123" w:rsidRDefault="004C0123" w:rsidP="004C0123">
      <w:r>
        <w:t>const L INF = numeric_limits&lt;L&gt;::max() / 4;</w:t>
      </w:r>
    </w:p>
    <w:p w14:paraId="20A96CEE" w14:textId="77777777" w:rsidR="004C0123" w:rsidRDefault="004C0123" w:rsidP="004C0123">
      <w:r>
        <w:t>struct MinCostMaxFlow {</w:t>
      </w:r>
    </w:p>
    <w:p w14:paraId="1EC4B464" w14:textId="77777777" w:rsidR="004C0123" w:rsidRDefault="004C0123" w:rsidP="004C0123">
      <w:r>
        <w:t xml:space="preserve">    int N;</w:t>
      </w:r>
    </w:p>
    <w:p w14:paraId="7B491034" w14:textId="77777777" w:rsidR="004C0123" w:rsidRDefault="004C0123" w:rsidP="004C0123">
      <w:r>
        <w:t xml:space="preserve">    VVL cap, flow, cost;</w:t>
      </w:r>
    </w:p>
    <w:p w14:paraId="3CFF9DB7" w14:textId="77777777" w:rsidR="004C0123" w:rsidRDefault="004C0123" w:rsidP="004C0123">
      <w:r>
        <w:t xml:space="preserve">    VI found;</w:t>
      </w:r>
    </w:p>
    <w:p w14:paraId="35525504" w14:textId="77777777" w:rsidR="004C0123" w:rsidRDefault="004C0123" w:rsidP="004C0123">
      <w:r>
        <w:t xml:space="preserve">    VL dist, pi, width;</w:t>
      </w:r>
    </w:p>
    <w:p w14:paraId="329444A2" w14:textId="77777777" w:rsidR="004C0123" w:rsidRDefault="004C0123" w:rsidP="004C0123">
      <w:r>
        <w:t xml:space="preserve">    VPII dad;</w:t>
      </w:r>
    </w:p>
    <w:p w14:paraId="7D19CDF2" w14:textId="77777777" w:rsidR="004C0123" w:rsidRDefault="004C0123" w:rsidP="004C0123">
      <w:r>
        <w:t xml:space="preserve">    MinCostMaxFlow(int N) : </w:t>
      </w:r>
    </w:p>
    <w:p w14:paraId="61FEA79C" w14:textId="77777777" w:rsidR="004C0123" w:rsidRDefault="004C0123" w:rsidP="004C0123">
      <w:r>
        <w:t xml:space="preserve">        N(N), cap(N, VL(N)), flow(N, VL(N)), cost(N, VL(N)), </w:t>
      </w:r>
    </w:p>
    <w:p w14:paraId="0170FEB1" w14:textId="77777777" w:rsidR="004C0123" w:rsidRDefault="004C0123" w:rsidP="004C0123">
      <w:r>
        <w:t xml:space="preserve">        found(N), dist(N), pi(N), width(N), dad(N) {}</w:t>
      </w:r>
    </w:p>
    <w:p w14:paraId="66E778CE" w14:textId="77777777" w:rsidR="004C0123" w:rsidRDefault="004C0123" w:rsidP="004C0123">
      <w:r>
        <w:t xml:space="preserve">    void AddEdge(int from, int to, L cap, L cost) {</w:t>
      </w:r>
    </w:p>
    <w:p w14:paraId="591272FE" w14:textId="77777777" w:rsidR="004C0123" w:rsidRDefault="004C0123" w:rsidP="004C0123">
      <w:r>
        <w:t xml:space="preserve">        this-&gt;cap[from][to] = cap;</w:t>
      </w:r>
    </w:p>
    <w:p w14:paraId="33D25EC1" w14:textId="77777777" w:rsidR="004C0123" w:rsidRDefault="004C0123" w:rsidP="004C0123">
      <w:r>
        <w:t xml:space="preserve">        this-&gt;cost[from][to] = cost;}</w:t>
      </w:r>
    </w:p>
    <w:p w14:paraId="2889DBD8" w14:textId="77777777" w:rsidR="004C0123" w:rsidRDefault="004C0123" w:rsidP="004C0123">
      <w:r>
        <w:t xml:space="preserve">    void Relax(int s, int k, L cap, L cost, int dir) {</w:t>
      </w:r>
    </w:p>
    <w:p w14:paraId="4BC3BD1E" w14:textId="77777777" w:rsidR="004C0123" w:rsidRDefault="004C0123" w:rsidP="004C0123">
      <w:r>
        <w:t xml:space="preserve">        L val = dist[s] + pi[s] - pi[k] + cost;</w:t>
      </w:r>
    </w:p>
    <w:p w14:paraId="2F3B04F6" w14:textId="77777777" w:rsidR="004C0123" w:rsidRDefault="004C0123" w:rsidP="004C0123">
      <w:r>
        <w:t xml:space="preserve">        if (cap &amp;&amp; val &lt; dist[k]) {</w:t>
      </w:r>
    </w:p>
    <w:p w14:paraId="063A1BC6" w14:textId="77777777" w:rsidR="004C0123" w:rsidRDefault="004C0123" w:rsidP="004C0123">
      <w:r>
        <w:t xml:space="preserve">            dist[k] = val;</w:t>
      </w:r>
    </w:p>
    <w:p w14:paraId="7E483C90" w14:textId="77777777" w:rsidR="004C0123" w:rsidRDefault="004C0123" w:rsidP="004C0123">
      <w:r>
        <w:t xml:space="preserve">            dad[k] = make_pair(s, dir);</w:t>
      </w:r>
    </w:p>
    <w:p w14:paraId="34486503" w14:textId="77777777" w:rsidR="004C0123" w:rsidRDefault="004C0123" w:rsidP="004C0123">
      <w:r>
        <w:t xml:space="preserve">            width[k] = min(cap, width[s]);}}</w:t>
      </w:r>
    </w:p>
    <w:p w14:paraId="5857F1F0" w14:textId="77777777" w:rsidR="004C0123" w:rsidRDefault="004C0123" w:rsidP="004C0123">
      <w:r>
        <w:t xml:space="preserve">    L Dijkstra(int s, int t) {</w:t>
      </w:r>
    </w:p>
    <w:p w14:paraId="40E979D3" w14:textId="77777777" w:rsidR="004C0123" w:rsidRDefault="004C0123" w:rsidP="004C0123">
      <w:r>
        <w:t xml:space="preserve">        fill(found.begin(), found.end(), false);</w:t>
      </w:r>
    </w:p>
    <w:p w14:paraId="57F3743C" w14:textId="77777777" w:rsidR="004C0123" w:rsidRDefault="004C0123" w:rsidP="004C0123">
      <w:r>
        <w:t xml:space="preserve">        fill(dist.begin(), dist.end(), INF);</w:t>
      </w:r>
    </w:p>
    <w:p w14:paraId="31BF00CF" w14:textId="77777777" w:rsidR="004C0123" w:rsidRDefault="004C0123" w:rsidP="004C0123">
      <w:r>
        <w:t xml:space="preserve">        fill(width.begin(), width.end(), 0);</w:t>
      </w:r>
    </w:p>
    <w:p w14:paraId="078EC4F8" w14:textId="77777777" w:rsidR="004C0123" w:rsidRDefault="004C0123" w:rsidP="004C0123">
      <w:r>
        <w:t xml:space="preserve">        dist[s] = 0;</w:t>
      </w:r>
    </w:p>
    <w:p w14:paraId="0B270150" w14:textId="77777777" w:rsidR="004C0123" w:rsidRDefault="004C0123" w:rsidP="004C0123">
      <w:r>
        <w:t xml:space="preserve">        width[s] = INF;</w:t>
      </w:r>
    </w:p>
    <w:p w14:paraId="726A1BC6" w14:textId="77777777" w:rsidR="004C0123" w:rsidRDefault="004C0123" w:rsidP="004C0123">
      <w:r>
        <w:t xml:space="preserve">        while (s != -1) {</w:t>
      </w:r>
    </w:p>
    <w:p w14:paraId="6BB8603B" w14:textId="77777777" w:rsidR="004C0123" w:rsidRDefault="004C0123" w:rsidP="004C0123">
      <w:r>
        <w:t xml:space="preserve">            int best = -1;</w:t>
      </w:r>
    </w:p>
    <w:p w14:paraId="1B50A774" w14:textId="77777777" w:rsidR="004C0123" w:rsidRDefault="004C0123" w:rsidP="004C0123">
      <w:r>
        <w:t xml:space="preserve">            found[s] = true;</w:t>
      </w:r>
    </w:p>
    <w:p w14:paraId="0034D5E6" w14:textId="77777777" w:rsidR="004C0123" w:rsidRDefault="004C0123" w:rsidP="004C0123">
      <w:r>
        <w:t xml:space="preserve">            for (int k = 0; k &lt; N; k++) {</w:t>
      </w:r>
    </w:p>
    <w:p w14:paraId="05FE9A58" w14:textId="77777777" w:rsidR="004C0123" w:rsidRDefault="004C0123" w:rsidP="004C0123">
      <w:r>
        <w:t xml:space="preserve">                if (found[k]) continue;</w:t>
      </w:r>
    </w:p>
    <w:p w14:paraId="1373E7E2" w14:textId="77777777" w:rsidR="004C0123" w:rsidRDefault="004C0123" w:rsidP="004C0123">
      <w:r>
        <w:t xml:space="preserve">                Relax(s, k, cap[s][k] - flow[s][k], cost[s][k], 1);</w:t>
      </w:r>
    </w:p>
    <w:p w14:paraId="609376A4" w14:textId="77777777" w:rsidR="004C0123" w:rsidRDefault="004C0123" w:rsidP="004C0123">
      <w:r>
        <w:t xml:space="preserve">                Relax(s, k, flow[k][s], -cost[k][s], -1);</w:t>
      </w:r>
    </w:p>
    <w:p w14:paraId="143B6BAD" w14:textId="77777777" w:rsidR="004C0123" w:rsidRDefault="004C0123" w:rsidP="004C0123">
      <w:r>
        <w:t xml:space="preserve">                if (best == -1 || dist[k] &lt; dist[best]) best = k;}</w:t>
      </w:r>
    </w:p>
    <w:p w14:paraId="469E91D5" w14:textId="77777777" w:rsidR="004C0123" w:rsidRDefault="004C0123" w:rsidP="004C0123">
      <w:r>
        <w:t xml:space="preserve">            s = best;}</w:t>
      </w:r>
    </w:p>
    <w:p w14:paraId="4C4D64E1" w14:textId="77777777" w:rsidR="004C0123" w:rsidRDefault="004C0123" w:rsidP="004C0123">
      <w:r>
        <w:t xml:space="preserve">        for (int k = 0; k &lt; N; k++)</w:t>
      </w:r>
    </w:p>
    <w:p w14:paraId="5023F709" w14:textId="77777777" w:rsidR="004C0123" w:rsidRDefault="004C0123" w:rsidP="004C0123">
      <w:r>
        <w:t xml:space="preserve">            pi[k] = min(pi[k] + dist[k], INF);</w:t>
      </w:r>
    </w:p>
    <w:p w14:paraId="0EC8F24F" w14:textId="77777777" w:rsidR="004C0123" w:rsidRDefault="004C0123" w:rsidP="004C0123">
      <w:r>
        <w:t xml:space="preserve">        return width[t];}</w:t>
      </w:r>
    </w:p>
    <w:p w14:paraId="4E04729A" w14:textId="77777777" w:rsidR="004C0123" w:rsidRDefault="004C0123" w:rsidP="004C0123">
      <w:r>
        <w:t xml:space="preserve">    pair&lt;L, L&gt; GetMaxFlow(int s, int t) {</w:t>
      </w:r>
    </w:p>
    <w:p w14:paraId="1BAD56BD" w14:textId="77777777" w:rsidR="004C0123" w:rsidRDefault="004C0123" w:rsidP="004C0123">
      <w:r>
        <w:t xml:space="preserve">        L totflow = 0, totcost = 0;</w:t>
      </w:r>
    </w:p>
    <w:p w14:paraId="63E54D80" w14:textId="77777777" w:rsidR="004C0123" w:rsidRDefault="004C0123" w:rsidP="004C0123">
      <w:r>
        <w:t xml:space="preserve">        while (L amt = Dijkstra(s, t)) {</w:t>
      </w:r>
    </w:p>
    <w:p w14:paraId="6EDB1438" w14:textId="77777777" w:rsidR="004C0123" w:rsidRDefault="004C0123" w:rsidP="004C0123">
      <w:r>
        <w:t xml:space="preserve">            totflow += amt;</w:t>
      </w:r>
    </w:p>
    <w:p w14:paraId="65A397AF" w14:textId="77777777" w:rsidR="004C0123" w:rsidRDefault="004C0123" w:rsidP="004C0123">
      <w:r>
        <w:t xml:space="preserve">            for (int x = t; x != s; x = dad[x].first) {</w:t>
      </w:r>
    </w:p>
    <w:p w14:paraId="4FFF11C7" w14:textId="77777777" w:rsidR="004C0123" w:rsidRDefault="004C0123" w:rsidP="004C0123">
      <w:r>
        <w:t xml:space="preserve">                if (dad[x].second == 1) {</w:t>
      </w:r>
    </w:p>
    <w:p w14:paraId="0759ED24" w14:textId="77777777" w:rsidR="004C0123" w:rsidRDefault="004C0123" w:rsidP="004C0123">
      <w:r>
        <w:t xml:space="preserve">                    flow[dad[x].first][x] += amt;</w:t>
      </w:r>
    </w:p>
    <w:p w14:paraId="1FEB3C7F" w14:textId="77777777" w:rsidR="004C0123" w:rsidRDefault="004C0123" w:rsidP="004C0123">
      <w:r>
        <w:t xml:space="preserve">                    totcost += amt * cost[dad[x].first][x];</w:t>
      </w:r>
    </w:p>
    <w:p w14:paraId="1E7C9361" w14:textId="77777777" w:rsidR="004C0123" w:rsidRDefault="004C0123" w:rsidP="004C0123">
      <w:r>
        <w:t xml:space="preserve">                } else {</w:t>
      </w:r>
    </w:p>
    <w:p w14:paraId="2C2EAF68" w14:textId="77777777" w:rsidR="004C0123" w:rsidRDefault="004C0123" w:rsidP="004C0123">
      <w:r>
        <w:t xml:space="preserve">                    flow[x][dad[x].first] -= amt;</w:t>
      </w:r>
    </w:p>
    <w:p w14:paraId="160BE0FB" w14:textId="77777777" w:rsidR="004C0123" w:rsidRDefault="004C0123" w:rsidP="004C0123">
      <w:r>
        <w:lastRenderedPageBreak/>
        <w:t xml:space="preserve">                    totcost -= amt * cost[x][dad[x].first];}}}</w:t>
      </w:r>
    </w:p>
    <w:p w14:paraId="60C2B980" w14:textId="77777777" w:rsidR="004C0123" w:rsidRDefault="004C0123" w:rsidP="004C0123">
      <w:r>
        <w:t xml:space="preserve">        return make_pair(totflow, totcost);}};</w:t>
      </w:r>
    </w:p>
    <w:p w14:paraId="295345CF" w14:textId="768AE70B" w:rsidR="004C0123" w:rsidRDefault="004C0123" w:rsidP="009E6F6E">
      <w:pPr>
        <w:pStyle w:val="Heading1"/>
      </w:pPr>
      <w:bookmarkStart w:id="82" w:name="_Toc293150757"/>
      <w:r>
        <w:t>PushRelabel</w:t>
      </w:r>
      <w:bookmarkEnd w:id="82"/>
    </w:p>
    <w:p w14:paraId="7AA9D5A9" w14:textId="77777777" w:rsidR="004C0123" w:rsidRDefault="004C0123" w:rsidP="004C0123">
      <w:r>
        <w:t>// significantly faster than straight Ford-Fulkerson.  It solves</w:t>
      </w:r>
    </w:p>
    <w:p w14:paraId="6076AED3" w14:textId="77777777" w:rsidR="004C0123" w:rsidRDefault="004C0123" w:rsidP="004C0123">
      <w:r>
        <w:t>// random problems with 10000 vertices and 1000000 edges in a few</w:t>
      </w:r>
    </w:p>
    <w:p w14:paraId="441DCD5D" w14:textId="77777777" w:rsidR="004C0123" w:rsidRDefault="004C0123" w:rsidP="004C0123">
      <w:r>
        <w:t>// seconds, though it is possible to construct test cases that</w:t>
      </w:r>
    </w:p>
    <w:p w14:paraId="465C342A" w14:textId="77777777" w:rsidR="004C0123" w:rsidRDefault="004C0123" w:rsidP="004C0123">
      <w:r>
        <w:t>// achieve the worst-case.</w:t>
      </w:r>
    </w:p>
    <w:p w14:paraId="5A49FEC1" w14:textId="77777777" w:rsidR="004C0123" w:rsidRDefault="004C0123" w:rsidP="004C0123">
      <w:r>
        <w:t>// Running time:</w:t>
      </w:r>
    </w:p>
    <w:p w14:paraId="63BF2799" w14:textId="77777777" w:rsidR="004C0123" w:rsidRDefault="004C0123" w:rsidP="004C0123">
      <w:r>
        <w:t>//     O(|V|^3)</w:t>
      </w:r>
    </w:p>
    <w:p w14:paraId="375F1198" w14:textId="77777777" w:rsidR="004C0123" w:rsidRDefault="004C0123" w:rsidP="004C0123">
      <w:r>
        <w:t xml:space="preserve">// INPUT: </w:t>
      </w:r>
    </w:p>
    <w:p w14:paraId="5532B51B" w14:textId="77777777" w:rsidR="004C0123" w:rsidRDefault="004C0123" w:rsidP="004C0123">
      <w:r>
        <w:t>//     - graph, constructed using AddEdge()</w:t>
      </w:r>
    </w:p>
    <w:p w14:paraId="155AB231" w14:textId="77777777" w:rsidR="004C0123" w:rsidRDefault="004C0123" w:rsidP="004C0123">
      <w:r>
        <w:t>//     - source</w:t>
      </w:r>
    </w:p>
    <w:p w14:paraId="5372AC0F" w14:textId="77777777" w:rsidR="004C0123" w:rsidRDefault="004C0123" w:rsidP="004C0123">
      <w:r>
        <w:t>//     - sink</w:t>
      </w:r>
    </w:p>
    <w:p w14:paraId="713FA65F" w14:textId="77777777" w:rsidR="004C0123" w:rsidRDefault="004C0123" w:rsidP="004C0123">
      <w:r>
        <w:t>// OUTPUT:</w:t>
      </w:r>
    </w:p>
    <w:p w14:paraId="31DE6C12" w14:textId="77777777" w:rsidR="004C0123" w:rsidRDefault="004C0123" w:rsidP="004C0123">
      <w:r>
        <w:t>//     - maximum flow value</w:t>
      </w:r>
    </w:p>
    <w:p w14:paraId="3CE4B532" w14:textId="77777777" w:rsidR="004C0123" w:rsidRDefault="004C0123" w:rsidP="004C0123">
      <w:r>
        <w:t>//     - To obtain the actual flow values, look at all edges with</w:t>
      </w:r>
    </w:p>
    <w:p w14:paraId="2D082405" w14:textId="77777777" w:rsidR="004C0123" w:rsidRDefault="004C0123" w:rsidP="004C0123">
      <w:r>
        <w:t>//       capacity &gt; 0 (zero capacity edges are residual edges).</w:t>
      </w:r>
    </w:p>
    <w:p w14:paraId="2C5A9A07" w14:textId="77777777" w:rsidR="004C0123" w:rsidRDefault="004C0123" w:rsidP="004C0123">
      <w:r>
        <w:t>typedef long long LL;</w:t>
      </w:r>
    </w:p>
    <w:p w14:paraId="2AD3B997" w14:textId="77777777" w:rsidR="004C0123" w:rsidRDefault="004C0123" w:rsidP="004C0123">
      <w:r>
        <w:t>struct Edge {</w:t>
      </w:r>
    </w:p>
    <w:p w14:paraId="17838E6E" w14:textId="77777777" w:rsidR="004C0123" w:rsidRDefault="004C0123" w:rsidP="004C0123">
      <w:r>
        <w:t xml:space="preserve">    int from, to, cap, flow, index;</w:t>
      </w:r>
    </w:p>
    <w:p w14:paraId="2CFBCAC2" w14:textId="77777777" w:rsidR="004C0123" w:rsidRDefault="004C0123" w:rsidP="004C0123">
      <w:r>
        <w:t xml:space="preserve">    Edge(int from, int to, int cap, int flow, int index) :</w:t>
      </w:r>
    </w:p>
    <w:p w14:paraId="529E422D" w14:textId="77777777" w:rsidR="004C0123" w:rsidRDefault="004C0123" w:rsidP="004C0123">
      <w:r>
        <w:t xml:space="preserve">        from(from), to(to), cap(cap), flow(flow), index(index) {}};</w:t>
      </w:r>
    </w:p>
    <w:p w14:paraId="1C5DA00D" w14:textId="77777777" w:rsidR="004C0123" w:rsidRDefault="004C0123" w:rsidP="004C0123">
      <w:r>
        <w:t>struct PushRelabel {</w:t>
      </w:r>
    </w:p>
    <w:p w14:paraId="4ED1D52F" w14:textId="77777777" w:rsidR="004C0123" w:rsidRDefault="004C0123" w:rsidP="004C0123">
      <w:r>
        <w:t xml:space="preserve">    int N;</w:t>
      </w:r>
    </w:p>
    <w:p w14:paraId="62EC4A55" w14:textId="77777777" w:rsidR="004C0123" w:rsidRDefault="004C0123" w:rsidP="004C0123">
      <w:r>
        <w:t xml:space="preserve">    vector&lt;vector&lt;Edge&gt; &gt; G;</w:t>
      </w:r>
    </w:p>
    <w:p w14:paraId="1DEC8C0D" w14:textId="77777777" w:rsidR="004C0123" w:rsidRDefault="004C0123" w:rsidP="004C0123">
      <w:r>
        <w:t xml:space="preserve">    vector&lt;LL&gt; excess;</w:t>
      </w:r>
    </w:p>
    <w:p w14:paraId="16C59B27" w14:textId="77777777" w:rsidR="004C0123" w:rsidRDefault="004C0123" w:rsidP="004C0123">
      <w:r>
        <w:t xml:space="preserve">    vector&lt;int&gt; dist, active, count;</w:t>
      </w:r>
    </w:p>
    <w:p w14:paraId="35DDE522" w14:textId="77777777" w:rsidR="004C0123" w:rsidRDefault="004C0123" w:rsidP="004C0123">
      <w:r>
        <w:t xml:space="preserve">    queue&lt;int&gt; Q;</w:t>
      </w:r>
    </w:p>
    <w:p w14:paraId="1CAC2B83" w14:textId="77777777" w:rsidR="004C0123" w:rsidRDefault="004C0123" w:rsidP="004C0123">
      <w:r>
        <w:t xml:space="preserve">    PushRelabel(int N) : N(N), G(N), excess(N), dist(N), active(N), count(2*N) {}</w:t>
      </w:r>
    </w:p>
    <w:p w14:paraId="140DF21F" w14:textId="77777777" w:rsidR="004C0123" w:rsidRDefault="004C0123" w:rsidP="004C0123">
      <w:r>
        <w:t xml:space="preserve">    void AddEdge(int from, int to, int cap) {</w:t>
      </w:r>
    </w:p>
    <w:p w14:paraId="760E4535" w14:textId="77777777" w:rsidR="004C0123" w:rsidRDefault="004C0123" w:rsidP="004C0123">
      <w:r>
        <w:t xml:space="preserve">        G[from].push_back(Edge(from, to, cap, 0, G[to].size()));</w:t>
      </w:r>
    </w:p>
    <w:p w14:paraId="1C81FA11" w14:textId="77777777" w:rsidR="004C0123" w:rsidRDefault="004C0123" w:rsidP="004C0123">
      <w:r>
        <w:t xml:space="preserve">        if (from == to) G[from].back().index++;</w:t>
      </w:r>
    </w:p>
    <w:p w14:paraId="416322BC" w14:textId="77777777" w:rsidR="004C0123" w:rsidRDefault="004C0123" w:rsidP="004C0123">
      <w:r>
        <w:t xml:space="preserve">        G[to].push_back(Edge(to, from, 0, 0, G[from].size() - 1));}</w:t>
      </w:r>
    </w:p>
    <w:p w14:paraId="133867DB" w14:textId="77777777" w:rsidR="004C0123" w:rsidRDefault="004C0123" w:rsidP="004C0123">
      <w:r>
        <w:t xml:space="preserve">    void Enqueue(int v) { </w:t>
      </w:r>
    </w:p>
    <w:p w14:paraId="75F50310" w14:textId="77777777" w:rsidR="004C0123" w:rsidRDefault="004C0123" w:rsidP="004C0123">
      <w:r>
        <w:t xml:space="preserve">        if (!active[v] &amp;&amp; excess[v] &gt; 0) { active[v] = true; Q.push(v); } }</w:t>
      </w:r>
    </w:p>
    <w:p w14:paraId="53837A17" w14:textId="77777777" w:rsidR="004C0123" w:rsidRDefault="004C0123" w:rsidP="004C0123">
      <w:r>
        <w:t xml:space="preserve">    void Push(Edge &amp;e) {</w:t>
      </w:r>
    </w:p>
    <w:p w14:paraId="75EFB92A" w14:textId="77777777" w:rsidR="004C0123" w:rsidRDefault="004C0123" w:rsidP="004C0123">
      <w:r>
        <w:t xml:space="preserve">        int amt = int(min(excess[e.from], LL(e.cap - e.flow)));</w:t>
      </w:r>
    </w:p>
    <w:p w14:paraId="089F8748" w14:textId="77777777" w:rsidR="004C0123" w:rsidRDefault="004C0123" w:rsidP="004C0123">
      <w:r>
        <w:t xml:space="preserve">        if (dist[e.from] &lt;= dist[e.to] || amt == 0) return;</w:t>
      </w:r>
    </w:p>
    <w:p w14:paraId="6B1594EB" w14:textId="77777777" w:rsidR="004C0123" w:rsidRDefault="004C0123" w:rsidP="004C0123">
      <w:r>
        <w:t xml:space="preserve">        e.flow += amt;</w:t>
      </w:r>
    </w:p>
    <w:p w14:paraId="35FEEB51" w14:textId="77777777" w:rsidR="004C0123" w:rsidRDefault="004C0123" w:rsidP="004C0123">
      <w:r>
        <w:t xml:space="preserve">        G[e.to][e.index].flow -= amt;</w:t>
      </w:r>
    </w:p>
    <w:p w14:paraId="0F96444B" w14:textId="77777777" w:rsidR="004C0123" w:rsidRDefault="004C0123" w:rsidP="004C0123">
      <w:r>
        <w:t xml:space="preserve">        excess[e.to] += amt;    </w:t>
      </w:r>
    </w:p>
    <w:p w14:paraId="12C697C3" w14:textId="77777777" w:rsidR="004C0123" w:rsidRDefault="004C0123" w:rsidP="004C0123">
      <w:r>
        <w:t xml:space="preserve">        excess[e.from] -= amt;</w:t>
      </w:r>
    </w:p>
    <w:p w14:paraId="67B8D540" w14:textId="77777777" w:rsidR="004C0123" w:rsidRDefault="004C0123" w:rsidP="004C0123">
      <w:r>
        <w:t xml:space="preserve">        Enqueue(e.to);}</w:t>
      </w:r>
    </w:p>
    <w:p w14:paraId="38D9E80B" w14:textId="77777777" w:rsidR="004C0123" w:rsidRDefault="004C0123" w:rsidP="004C0123">
      <w:r>
        <w:t xml:space="preserve">    void Gap(int k) {</w:t>
      </w:r>
    </w:p>
    <w:p w14:paraId="1AA7C823" w14:textId="77777777" w:rsidR="004C0123" w:rsidRDefault="004C0123" w:rsidP="004C0123">
      <w:r>
        <w:t xml:space="preserve">        for (int v = 0; v &lt; N; v++) {</w:t>
      </w:r>
    </w:p>
    <w:p w14:paraId="31B5ADE6" w14:textId="77777777" w:rsidR="004C0123" w:rsidRDefault="004C0123" w:rsidP="004C0123">
      <w:r>
        <w:t xml:space="preserve">            if (dist[v] &lt; k) continue;</w:t>
      </w:r>
    </w:p>
    <w:p w14:paraId="21DD1976" w14:textId="77777777" w:rsidR="004C0123" w:rsidRDefault="004C0123" w:rsidP="004C0123">
      <w:r>
        <w:t xml:space="preserve">            count[dist[v]]--;</w:t>
      </w:r>
    </w:p>
    <w:p w14:paraId="3A269397" w14:textId="77777777" w:rsidR="004C0123" w:rsidRDefault="004C0123" w:rsidP="004C0123">
      <w:r>
        <w:lastRenderedPageBreak/>
        <w:t xml:space="preserve">            dist[v] = max(dist[v], N+1);</w:t>
      </w:r>
    </w:p>
    <w:p w14:paraId="74F8EBE2" w14:textId="77777777" w:rsidR="004C0123" w:rsidRDefault="004C0123" w:rsidP="004C0123">
      <w:r>
        <w:t xml:space="preserve">            count[dist[v]]++;</w:t>
      </w:r>
    </w:p>
    <w:p w14:paraId="0C7E29C0" w14:textId="77777777" w:rsidR="004C0123" w:rsidRDefault="004C0123" w:rsidP="004C0123">
      <w:r>
        <w:t xml:space="preserve">            Enqueue(v);}}</w:t>
      </w:r>
    </w:p>
    <w:p w14:paraId="5F146CE9" w14:textId="77777777" w:rsidR="004C0123" w:rsidRDefault="004C0123" w:rsidP="004C0123">
      <w:r>
        <w:t xml:space="preserve">    void Relabel(int v) {</w:t>
      </w:r>
    </w:p>
    <w:p w14:paraId="2DA30F65" w14:textId="77777777" w:rsidR="004C0123" w:rsidRDefault="004C0123" w:rsidP="004C0123">
      <w:r>
        <w:t xml:space="preserve">        count[dist[v]]--;</w:t>
      </w:r>
    </w:p>
    <w:p w14:paraId="63926CFB" w14:textId="77777777" w:rsidR="004C0123" w:rsidRDefault="004C0123" w:rsidP="004C0123">
      <w:r>
        <w:t xml:space="preserve">        dist[v] = 2*N;</w:t>
      </w:r>
    </w:p>
    <w:p w14:paraId="036BCA7B" w14:textId="77777777" w:rsidR="004C0123" w:rsidRDefault="004C0123" w:rsidP="004C0123">
      <w:r>
        <w:t xml:space="preserve">        for (int i = 0; i &lt; G[v].size(); i++) </w:t>
      </w:r>
    </w:p>
    <w:p w14:paraId="5943765F" w14:textId="77777777" w:rsidR="004C0123" w:rsidRDefault="004C0123" w:rsidP="004C0123">
      <w:r>
        <w:t xml:space="preserve">            if (G[v][i].cap - G[v][i].flow &gt; 0)</w:t>
      </w:r>
    </w:p>
    <w:p w14:paraId="0C21025E" w14:textId="77777777" w:rsidR="004C0123" w:rsidRDefault="004C0123" w:rsidP="004C0123">
      <w:r>
        <w:t xml:space="preserve">        dist[v] = min(dist[v], dist[G[v][i].to] + 1);</w:t>
      </w:r>
    </w:p>
    <w:p w14:paraId="69647A2E" w14:textId="77777777" w:rsidR="004C0123" w:rsidRDefault="004C0123" w:rsidP="004C0123">
      <w:r>
        <w:t xml:space="preserve">        count[dist[v]]++;</w:t>
      </w:r>
    </w:p>
    <w:p w14:paraId="4EB03317" w14:textId="77777777" w:rsidR="004C0123" w:rsidRDefault="004C0123" w:rsidP="004C0123">
      <w:r>
        <w:t xml:space="preserve">        Enqueue(v);}</w:t>
      </w:r>
    </w:p>
    <w:p w14:paraId="58A4E746" w14:textId="77777777" w:rsidR="004C0123" w:rsidRDefault="004C0123" w:rsidP="004C0123">
      <w:r>
        <w:t xml:space="preserve">    void Discharge(int v) {</w:t>
      </w:r>
    </w:p>
    <w:p w14:paraId="4949542D" w14:textId="77777777" w:rsidR="004C0123" w:rsidRDefault="004C0123" w:rsidP="004C0123">
      <w:r>
        <w:t xml:space="preserve">        for (int i = 0; excess[v] &gt; 0 &amp;&amp; i &lt; G[v].size(); i++) Push(G[v][i]);</w:t>
      </w:r>
    </w:p>
    <w:p w14:paraId="1D2F23D5" w14:textId="77777777" w:rsidR="004C0123" w:rsidRDefault="004C0123" w:rsidP="004C0123">
      <w:r>
        <w:t xml:space="preserve">        if (excess[v] &gt; 0) {</w:t>
      </w:r>
    </w:p>
    <w:p w14:paraId="347E61EB" w14:textId="77777777" w:rsidR="004C0123" w:rsidRDefault="004C0123" w:rsidP="004C0123">
      <w:r>
        <w:t xml:space="preserve">            if (count[dist[v]] == 1) </w:t>
      </w:r>
    </w:p>
    <w:p w14:paraId="6F7F4F68" w14:textId="77777777" w:rsidR="004C0123" w:rsidRDefault="004C0123" w:rsidP="004C0123">
      <w:r>
        <w:t xml:space="preserve">        Gap(dist[v]); </w:t>
      </w:r>
    </w:p>
    <w:p w14:paraId="02163D39" w14:textId="77777777" w:rsidR="004C0123" w:rsidRDefault="004C0123" w:rsidP="004C0123">
      <w:r>
        <w:t xml:space="preserve">            else</w:t>
      </w:r>
    </w:p>
    <w:p w14:paraId="2A3771AD" w14:textId="77777777" w:rsidR="004C0123" w:rsidRDefault="004C0123" w:rsidP="004C0123">
      <w:r>
        <w:t xml:space="preserve">        Relabel(v);}}</w:t>
      </w:r>
    </w:p>
    <w:p w14:paraId="2C10B5A5" w14:textId="77777777" w:rsidR="004C0123" w:rsidRDefault="004C0123" w:rsidP="004C0123">
      <w:r>
        <w:t xml:space="preserve">    LL GetMaxFlow(int s, int t) {</w:t>
      </w:r>
    </w:p>
    <w:p w14:paraId="1815437A" w14:textId="77777777" w:rsidR="004C0123" w:rsidRDefault="004C0123" w:rsidP="004C0123">
      <w:r>
        <w:t xml:space="preserve">        count[0] = N-1;</w:t>
      </w:r>
    </w:p>
    <w:p w14:paraId="02CA4C35" w14:textId="77777777" w:rsidR="004C0123" w:rsidRDefault="004C0123" w:rsidP="004C0123">
      <w:r>
        <w:t xml:space="preserve">        count[N] = 1;</w:t>
      </w:r>
    </w:p>
    <w:p w14:paraId="25DA392A" w14:textId="77777777" w:rsidR="004C0123" w:rsidRDefault="004C0123" w:rsidP="004C0123">
      <w:r>
        <w:t xml:space="preserve">        dist[s] = N;</w:t>
      </w:r>
    </w:p>
    <w:p w14:paraId="3FCFC4AC" w14:textId="77777777" w:rsidR="004C0123" w:rsidRDefault="004C0123" w:rsidP="004C0123">
      <w:r>
        <w:t xml:space="preserve">        active[s] = active[t] = true;</w:t>
      </w:r>
    </w:p>
    <w:p w14:paraId="20B8BEBF" w14:textId="77777777" w:rsidR="004C0123" w:rsidRDefault="004C0123" w:rsidP="004C0123">
      <w:r>
        <w:t xml:space="preserve">        for (int i = 0; i &lt; G[s].size(); i++) {</w:t>
      </w:r>
    </w:p>
    <w:p w14:paraId="6A7A6B11" w14:textId="77777777" w:rsidR="004C0123" w:rsidRDefault="004C0123" w:rsidP="004C0123">
      <w:r>
        <w:t xml:space="preserve">            excess[s] += G[s][i].cap;</w:t>
      </w:r>
    </w:p>
    <w:p w14:paraId="756A6887" w14:textId="77777777" w:rsidR="004C0123" w:rsidRDefault="004C0123" w:rsidP="004C0123">
      <w:r>
        <w:t xml:space="preserve">            Push(G[s][i]);}</w:t>
      </w:r>
    </w:p>
    <w:p w14:paraId="0E38FED4" w14:textId="77777777" w:rsidR="004C0123" w:rsidRDefault="004C0123" w:rsidP="004C0123">
      <w:r>
        <w:t xml:space="preserve">        while (!Q.empty()) {</w:t>
      </w:r>
    </w:p>
    <w:p w14:paraId="3B94C130" w14:textId="77777777" w:rsidR="004C0123" w:rsidRDefault="004C0123" w:rsidP="004C0123">
      <w:r>
        <w:t xml:space="preserve">            int v = Q.front();</w:t>
      </w:r>
    </w:p>
    <w:p w14:paraId="54C434CA" w14:textId="77777777" w:rsidR="004C0123" w:rsidRDefault="004C0123" w:rsidP="004C0123">
      <w:r>
        <w:t xml:space="preserve">            Q.pop();</w:t>
      </w:r>
    </w:p>
    <w:p w14:paraId="062A07DF" w14:textId="77777777" w:rsidR="004C0123" w:rsidRDefault="004C0123" w:rsidP="004C0123">
      <w:r>
        <w:t xml:space="preserve">            active[v] = false;</w:t>
      </w:r>
    </w:p>
    <w:p w14:paraId="157CAB5D" w14:textId="77777777" w:rsidR="004C0123" w:rsidRDefault="004C0123" w:rsidP="004C0123">
      <w:r>
        <w:t xml:space="preserve">            Discharge(v);}</w:t>
      </w:r>
    </w:p>
    <w:p w14:paraId="6AC6CED9" w14:textId="77777777" w:rsidR="004C0123" w:rsidRDefault="004C0123" w:rsidP="004C0123">
      <w:r>
        <w:t xml:space="preserve">        LL totflow = 0;</w:t>
      </w:r>
    </w:p>
    <w:p w14:paraId="67FA4048" w14:textId="77777777" w:rsidR="004C0123" w:rsidRDefault="004C0123" w:rsidP="004C0123">
      <w:r>
        <w:t xml:space="preserve">        for (int i = 0; i &lt; G[s].size(); i++) totflow += G[s][i].flow;</w:t>
      </w:r>
    </w:p>
    <w:p w14:paraId="06810844" w14:textId="77777777" w:rsidR="004C0123" w:rsidRDefault="004C0123" w:rsidP="004C0123">
      <w:r>
        <w:t xml:space="preserve">        return totflow;}};</w:t>
      </w:r>
    </w:p>
    <w:p w14:paraId="1F26C0B8" w14:textId="15DE751B" w:rsidR="004C0123" w:rsidRDefault="004C0123" w:rsidP="004C0123">
      <w:r w:rsidRPr="009E6F6E">
        <w:rPr>
          <w:rStyle w:val="Heading1Char"/>
        </w:rPr>
        <w:t>MinCostMatching</w:t>
      </w:r>
    </w:p>
    <w:p w14:paraId="2CBC062C" w14:textId="77777777" w:rsidR="004C0123" w:rsidRDefault="004C0123" w:rsidP="004C0123">
      <w:r>
        <w:t>// In practice, it solves 1000x1000 problems in around 1</w:t>
      </w:r>
    </w:p>
    <w:p w14:paraId="444589B8" w14:textId="77777777" w:rsidR="004C0123" w:rsidRDefault="004C0123" w:rsidP="004C0123">
      <w:r>
        <w:t>// second.</w:t>
      </w:r>
    </w:p>
    <w:p w14:paraId="3AC1397A" w14:textId="77777777" w:rsidR="004C0123" w:rsidRDefault="004C0123" w:rsidP="004C0123">
      <w:r>
        <w:t>//   cost[i][j] = cost for pairing left node i with right node j</w:t>
      </w:r>
    </w:p>
    <w:p w14:paraId="21C6CACC" w14:textId="77777777" w:rsidR="004C0123" w:rsidRDefault="004C0123" w:rsidP="004C0123">
      <w:r>
        <w:t>//   Lmate[i] = index of right node that left node i pairs with</w:t>
      </w:r>
    </w:p>
    <w:p w14:paraId="625EC6E7" w14:textId="77777777" w:rsidR="004C0123" w:rsidRDefault="004C0123" w:rsidP="004C0123">
      <w:r>
        <w:t>//   Rmate[j] = index of left node that right node j pairs with</w:t>
      </w:r>
    </w:p>
    <w:p w14:paraId="6901811B" w14:textId="77777777" w:rsidR="004C0123" w:rsidRDefault="004C0123" w:rsidP="004C0123">
      <w:r>
        <w:t>// The values in cost[i][j] may be positive or negative.  To perform</w:t>
      </w:r>
    </w:p>
    <w:p w14:paraId="79C2C5F1" w14:textId="77777777" w:rsidR="004C0123" w:rsidRDefault="004C0123" w:rsidP="004C0123">
      <w:r>
        <w:t>// maximization, simply negate the cost[][] matrix.</w:t>
      </w:r>
    </w:p>
    <w:p w14:paraId="4030A649" w14:textId="77777777" w:rsidR="004C0123" w:rsidRDefault="004C0123" w:rsidP="004C0123">
      <w:r>
        <w:t>// COST MUST BE SQUARE</w:t>
      </w:r>
    </w:p>
    <w:p w14:paraId="2568228D" w14:textId="77777777" w:rsidR="004C0123" w:rsidRDefault="004C0123" w:rsidP="004C0123">
      <w:r>
        <w:t>typedef vector&lt;double&gt; VD;</w:t>
      </w:r>
    </w:p>
    <w:p w14:paraId="27024182" w14:textId="77777777" w:rsidR="004C0123" w:rsidRDefault="004C0123" w:rsidP="004C0123">
      <w:r>
        <w:t>typedef vector&lt;VD&gt; VVD;</w:t>
      </w:r>
    </w:p>
    <w:p w14:paraId="1C97DA3E" w14:textId="77777777" w:rsidR="004C0123" w:rsidRDefault="004C0123" w:rsidP="004C0123">
      <w:r>
        <w:t>typedef vector&lt;int&gt; VI;</w:t>
      </w:r>
    </w:p>
    <w:p w14:paraId="089C30FA" w14:textId="77777777" w:rsidR="004C0123" w:rsidRDefault="004C0123" w:rsidP="004C0123">
      <w:r>
        <w:t>double MinCostMatching(const VVD &amp;cost, VI &amp;Lmate, VI &amp;Rmate) {</w:t>
      </w:r>
    </w:p>
    <w:p w14:paraId="6B0F9FFD" w14:textId="77777777" w:rsidR="004C0123" w:rsidRDefault="004C0123" w:rsidP="004C0123">
      <w:r>
        <w:t xml:space="preserve">    int n = int(cost.size());</w:t>
      </w:r>
    </w:p>
    <w:p w14:paraId="51799D74" w14:textId="77777777" w:rsidR="004C0123" w:rsidRDefault="004C0123" w:rsidP="004C0123">
      <w:r>
        <w:t xml:space="preserve">    // construct dual feasible solution</w:t>
      </w:r>
    </w:p>
    <w:p w14:paraId="419A3E63" w14:textId="77777777" w:rsidR="004C0123" w:rsidRDefault="004C0123" w:rsidP="004C0123">
      <w:r>
        <w:t xml:space="preserve">    VD u(n);</w:t>
      </w:r>
    </w:p>
    <w:p w14:paraId="55582E3C" w14:textId="77777777" w:rsidR="004C0123" w:rsidRDefault="004C0123" w:rsidP="004C0123">
      <w:r>
        <w:t xml:space="preserve">    VD v(n);</w:t>
      </w:r>
    </w:p>
    <w:p w14:paraId="32F29E92" w14:textId="77777777" w:rsidR="004C0123" w:rsidRDefault="004C0123" w:rsidP="004C0123">
      <w:r>
        <w:t xml:space="preserve">    for (int i = 0; i &lt; n; i++) {</w:t>
      </w:r>
    </w:p>
    <w:p w14:paraId="20BA1AA9" w14:textId="77777777" w:rsidR="004C0123" w:rsidRDefault="004C0123" w:rsidP="004C0123">
      <w:r>
        <w:lastRenderedPageBreak/>
        <w:t xml:space="preserve">        u[i] = cost[i][0];</w:t>
      </w:r>
    </w:p>
    <w:p w14:paraId="1E9D9426" w14:textId="77777777" w:rsidR="004C0123" w:rsidRDefault="004C0123" w:rsidP="004C0123">
      <w:r>
        <w:t xml:space="preserve">        for (int j = 1; j &lt; n; j++) u[i] = min(u[i], cost[i][j]);}</w:t>
      </w:r>
    </w:p>
    <w:p w14:paraId="1E49259C" w14:textId="77777777" w:rsidR="004C0123" w:rsidRDefault="004C0123" w:rsidP="004C0123">
      <w:r>
        <w:t xml:space="preserve">    for (int j = 0; j &lt; n; j++) {</w:t>
      </w:r>
    </w:p>
    <w:p w14:paraId="7734A729" w14:textId="77777777" w:rsidR="004C0123" w:rsidRDefault="004C0123" w:rsidP="004C0123">
      <w:r>
        <w:t xml:space="preserve">        v[j] = cost[0][j] - u[0];</w:t>
      </w:r>
    </w:p>
    <w:p w14:paraId="39FDD9C3" w14:textId="77777777" w:rsidR="004C0123" w:rsidRDefault="004C0123" w:rsidP="004C0123">
      <w:r>
        <w:t xml:space="preserve">        for (int i = 1; i &lt; n; i++) v[j] = min(v[j], cost[i][j] - u[i]);}</w:t>
      </w:r>
    </w:p>
    <w:p w14:paraId="5A97F012" w14:textId="77777777" w:rsidR="004C0123" w:rsidRDefault="004C0123" w:rsidP="004C0123">
      <w:r>
        <w:t xml:space="preserve">    // construct primal solution satisfying complementary slackness</w:t>
      </w:r>
    </w:p>
    <w:p w14:paraId="11E1C167" w14:textId="77777777" w:rsidR="004C0123" w:rsidRDefault="004C0123" w:rsidP="004C0123">
      <w:r>
        <w:t xml:space="preserve">    Lmate = VI(n, -1);</w:t>
      </w:r>
    </w:p>
    <w:p w14:paraId="1CC53E3F" w14:textId="77777777" w:rsidR="004C0123" w:rsidRDefault="004C0123" w:rsidP="004C0123">
      <w:r>
        <w:t xml:space="preserve">    Rmate = VI(n, -1);</w:t>
      </w:r>
    </w:p>
    <w:p w14:paraId="55F1C8B5" w14:textId="77777777" w:rsidR="004C0123" w:rsidRDefault="004C0123" w:rsidP="004C0123">
      <w:r>
        <w:t xml:space="preserve">    int mated = 0;</w:t>
      </w:r>
    </w:p>
    <w:p w14:paraId="37ADAF15" w14:textId="77777777" w:rsidR="004C0123" w:rsidRDefault="004C0123" w:rsidP="004C0123">
      <w:r>
        <w:t xml:space="preserve">    for (int i = 0; i &lt; n; i++) {</w:t>
      </w:r>
    </w:p>
    <w:p w14:paraId="1D227E9D" w14:textId="77777777" w:rsidR="004C0123" w:rsidRDefault="004C0123" w:rsidP="004C0123">
      <w:r>
        <w:t xml:space="preserve">        for (int j = 0; j &lt; n; j++) {</w:t>
      </w:r>
    </w:p>
    <w:p w14:paraId="4F601989" w14:textId="77777777" w:rsidR="004C0123" w:rsidRDefault="004C0123" w:rsidP="004C0123">
      <w:r>
        <w:t xml:space="preserve">            if (Rmate[j] != -1) continue;</w:t>
      </w:r>
    </w:p>
    <w:p w14:paraId="34C08811" w14:textId="77777777" w:rsidR="004C0123" w:rsidRDefault="004C0123" w:rsidP="004C0123">
      <w:r>
        <w:t xml:space="preserve">            if (fabs(cost[i][j] - u[i] - v[j]) &lt; 1e-10) {</w:t>
      </w:r>
    </w:p>
    <w:p w14:paraId="5930D236" w14:textId="77777777" w:rsidR="004C0123" w:rsidRDefault="004C0123" w:rsidP="004C0123">
      <w:r>
        <w:t xml:space="preserve">        Lmate[i] = j;</w:t>
      </w:r>
    </w:p>
    <w:p w14:paraId="40FD39E2" w14:textId="77777777" w:rsidR="004C0123" w:rsidRDefault="004C0123" w:rsidP="004C0123">
      <w:r>
        <w:t xml:space="preserve">        Rmate[j] = i;</w:t>
      </w:r>
    </w:p>
    <w:p w14:paraId="4DA26BE4" w14:textId="77777777" w:rsidR="004C0123" w:rsidRDefault="004C0123" w:rsidP="004C0123">
      <w:r>
        <w:t xml:space="preserve">        mated++;</w:t>
      </w:r>
    </w:p>
    <w:p w14:paraId="6B11ED08" w14:textId="77777777" w:rsidR="004C0123" w:rsidRDefault="004C0123" w:rsidP="004C0123">
      <w:r>
        <w:t xml:space="preserve">        break;}}}</w:t>
      </w:r>
    </w:p>
    <w:p w14:paraId="29BF38A1" w14:textId="77777777" w:rsidR="004C0123" w:rsidRDefault="004C0123" w:rsidP="004C0123">
      <w:r>
        <w:t xml:space="preserve">    VD dist(n);</w:t>
      </w:r>
    </w:p>
    <w:p w14:paraId="27EC418C" w14:textId="77777777" w:rsidR="004C0123" w:rsidRDefault="004C0123" w:rsidP="004C0123">
      <w:r>
        <w:t xml:space="preserve">    VI dad(n);</w:t>
      </w:r>
    </w:p>
    <w:p w14:paraId="2D9B4F28" w14:textId="77777777" w:rsidR="004C0123" w:rsidRDefault="004C0123" w:rsidP="004C0123">
      <w:r>
        <w:t xml:space="preserve">    VI seen(n);</w:t>
      </w:r>
    </w:p>
    <w:p w14:paraId="3A388D52" w14:textId="77777777" w:rsidR="004C0123" w:rsidRDefault="004C0123" w:rsidP="004C0123">
      <w:r>
        <w:t xml:space="preserve">    // repeat until primal solution is feasible</w:t>
      </w:r>
    </w:p>
    <w:p w14:paraId="269249D3" w14:textId="77777777" w:rsidR="004C0123" w:rsidRDefault="004C0123" w:rsidP="004C0123">
      <w:r>
        <w:t xml:space="preserve">    while (mated &lt; n) {</w:t>
      </w:r>
    </w:p>
    <w:p w14:paraId="5526DE9F" w14:textId="77777777" w:rsidR="004C0123" w:rsidRDefault="004C0123" w:rsidP="004C0123">
      <w:r>
        <w:t xml:space="preserve">        // find an unmatched left node</w:t>
      </w:r>
    </w:p>
    <w:p w14:paraId="4F3751BA" w14:textId="77777777" w:rsidR="004C0123" w:rsidRDefault="004C0123" w:rsidP="004C0123">
      <w:r>
        <w:t xml:space="preserve">        int s = 0;</w:t>
      </w:r>
    </w:p>
    <w:p w14:paraId="18472FDA" w14:textId="77777777" w:rsidR="004C0123" w:rsidRDefault="004C0123" w:rsidP="004C0123">
      <w:r>
        <w:t xml:space="preserve">        while (Lmate[s] != -1) s++;</w:t>
      </w:r>
    </w:p>
    <w:p w14:paraId="7E038B85" w14:textId="77777777" w:rsidR="004C0123" w:rsidRDefault="004C0123" w:rsidP="004C0123">
      <w:r>
        <w:t xml:space="preserve">        // initialize Dijkstra</w:t>
      </w:r>
    </w:p>
    <w:p w14:paraId="690C5889" w14:textId="77777777" w:rsidR="004C0123" w:rsidRDefault="004C0123" w:rsidP="004C0123">
      <w:r>
        <w:t xml:space="preserve">        fill(dad.begin(), dad.end(), -1);</w:t>
      </w:r>
    </w:p>
    <w:p w14:paraId="19AD7D47" w14:textId="77777777" w:rsidR="004C0123" w:rsidRDefault="004C0123" w:rsidP="004C0123">
      <w:r>
        <w:t xml:space="preserve">        fill(seen.begin(), seen.end(), 0);</w:t>
      </w:r>
    </w:p>
    <w:p w14:paraId="2FABC9C9" w14:textId="77777777" w:rsidR="004C0123" w:rsidRDefault="004C0123" w:rsidP="004C0123">
      <w:r>
        <w:t xml:space="preserve">        for (int k = 0; k &lt; n; k++) </w:t>
      </w:r>
    </w:p>
    <w:p w14:paraId="6C68F850" w14:textId="77777777" w:rsidR="004C0123" w:rsidRDefault="004C0123" w:rsidP="004C0123">
      <w:r>
        <w:t xml:space="preserve">            dist[k] = cost[s][k] - u[s] - v[k];</w:t>
      </w:r>
    </w:p>
    <w:p w14:paraId="120AFC2B" w14:textId="77777777" w:rsidR="004C0123" w:rsidRDefault="004C0123" w:rsidP="004C0123">
      <w:r>
        <w:t xml:space="preserve">        int j = 0;</w:t>
      </w:r>
    </w:p>
    <w:p w14:paraId="4A78AEB3" w14:textId="77777777" w:rsidR="004C0123" w:rsidRDefault="004C0123" w:rsidP="004C0123">
      <w:r>
        <w:t xml:space="preserve">        while (true) {</w:t>
      </w:r>
    </w:p>
    <w:p w14:paraId="12D2E1E5" w14:textId="77777777" w:rsidR="004C0123" w:rsidRDefault="004C0123" w:rsidP="004C0123">
      <w:r>
        <w:t xml:space="preserve">            // find closest</w:t>
      </w:r>
    </w:p>
    <w:p w14:paraId="3F30D200" w14:textId="77777777" w:rsidR="004C0123" w:rsidRDefault="004C0123" w:rsidP="004C0123">
      <w:r>
        <w:t xml:space="preserve">            j = -1;</w:t>
      </w:r>
    </w:p>
    <w:p w14:paraId="4EF53299" w14:textId="77777777" w:rsidR="004C0123" w:rsidRDefault="004C0123" w:rsidP="004C0123">
      <w:r>
        <w:t xml:space="preserve">            for (int k = 0; k &lt; n; k++) {</w:t>
      </w:r>
    </w:p>
    <w:p w14:paraId="2FA3074D" w14:textId="77777777" w:rsidR="004C0123" w:rsidRDefault="004C0123" w:rsidP="004C0123">
      <w:r>
        <w:t xml:space="preserve">        if (seen[k]) continue;</w:t>
      </w:r>
    </w:p>
    <w:p w14:paraId="1C5BE825" w14:textId="77777777" w:rsidR="004C0123" w:rsidRDefault="004C0123" w:rsidP="004C0123">
      <w:r>
        <w:t xml:space="preserve">        if (j == -1 || dist[k] &lt; dist[j]) j = k;</w:t>
      </w:r>
    </w:p>
    <w:p w14:paraId="0CE59EBF" w14:textId="77777777" w:rsidR="004C0123" w:rsidRDefault="004C0123" w:rsidP="004C0123">
      <w:r>
        <w:t xml:space="preserve">            }</w:t>
      </w:r>
    </w:p>
    <w:p w14:paraId="6007CDEA" w14:textId="77777777" w:rsidR="004C0123" w:rsidRDefault="004C0123" w:rsidP="004C0123">
      <w:r>
        <w:t xml:space="preserve">            seen[j] = 1;</w:t>
      </w:r>
    </w:p>
    <w:p w14:paraId="2673839E" w14:textId="77777777" w:rsidR="004C0123" w:rsidRDefault="004C0123" w:rsidP="004C0123">
      <w:r>
        <w:t xml:space="preserve">            // termination condition</w:t>
      </w:r>
    </w:p>
    <w:p w14:paraId="388D16AC" w14:textId="77777777" w:rsidR="004C0123" w:rsidRDefault="004C0123" w:rsidP="004C0123">
      <w:r>
        <w:t xml:space="preserve">            if (Rmate[j] == -1) break;</w:t>
      </w:r>
    </w:p>
    <w:p w14:paraId="17AB88E6" w14:textId="77777777" w:rsidR="004C0123" w:rsidRDefault="004C0123" w:rsidP="004C0123">
      <w:r>
        <w:t xml:space="preserve">            // relax neighbors</w:t>
      </w:r>
    </w:p>
    <w:p w14:paraId="2AAF8CD0" w14:textId="77777777" w:rsidR="004C0123" w:rsidRDefault="004C0123" w:rsidP="004C0123">
      <w:r>
        <w:t xml:space="preserve">            const int i = Rmate[j];</w:t>
      </w:r>
    </w:p>
    <w:p w14:paraId="2BB9D650" w14:textId="77777777" w:rsidR="004C0123" w:rsidRDefault="004C0123" w:rsidP="004C0123">
      <w:r>
        <w:t xml:space="preserve">            for (int k = 0; k &lt; n; k++) {</w:t>
      </w:r>
    </w:p>
    <w:p w14:paraId="135F913C" w14:textId="77777777" w:rsidR="004C0123" w:rsidRDefault="004C0123" w:rsidP="004C0123">
      <w:r>
        <w:t xml:space="preserve">        if (seen[k]) continue;</w:t>
      </w:r>
    </w:p>
    <w:p w14:paraId="545359ED" w14:textId="77777777" w:rsidR="004C0123" w:rsidRDefault="004C0123" w:rsidP="004C0123">
      <w:r>
        <w:t xml:space="preserve">        const double new_dist = dist[j] + cost[i][k] - u[i] - v[k];</w:t>
      </w:r>
    </w:p>
    <w:p w14:paraId="1CADBC9B" w14:textId="77777777" w:rsidR="004C0123" w:rsidRDefault="004C0123" w:rsidP="004C0123">
      <w:r>
        <w:t xml:space="preserve">        if (dist[k] &gt; new_dist) {</w:t>
      </w:r>
    </w:p>
    <w:p w14:paraId="5029422D" w14:textId="77777777" w:rsidR="004C0123" w:rsidRDefault="004C0123" w:rsidP="004C0123">
      <w:r>
        <w:t xml:space="preserve">            dist[k] = new_dist;</w:t>
      </w:r>
    </w:p>
    <w:p w14:paraId="59DC9735" w14:textId="77777777" w:rsidR="004C0123" w:rsidRDefault="004C0123" w:rsidP="004C0123">
      <w:r>
        <w:t xml:space="preserve">            dad[k] = j;}}}</w:t>
      </w:r>
    </w:p>
    <w:p w14:paraId="7EA1A471" w14:textId="77777777" w:rsidR="004C0123" w:rsidRDefault="004C0123" w:rsidP="004C0123">
      <w:r>
        <w:t xml:space="preserve">        // update dual variables</w:t>
      </w:r>
    </w:p>
    <w:p w14:paraId="1A2E7B3D" w14:textId="77777777" w:rsidR="004C0123" w:rsidRDefault="004C0123" w:rsidP="004C0123">
      <w:r>
        <w:t xml:space="preserve">        for (int k = 0; k &lt; n; k++) {</w:t>
      </w:r>
    </w:p>
    <w:p w14:paraId="043A9421" w14:textId="77777777" w:rsidR="004C0123" w:rsidRDefault="004C0123" w:rsidP="004C0123">
      <w:r>
        <w:t xml:space="preserve">            if (k == j || !seen[k]) continue;</w:t>
      </w:r>
    </w:p>
    <w:p w14:paraId="5651559B" w14:textId="77777777" w:rsidR="004C0123" w:rsidRDefault="004C0123" w:rsidP="004C0123">
      <w:r>
        <w:t xml:space="preserve">            const int i = Rmate[k];</w:t>
      </w:r>
    </w:p>
    <w:p w14:paraId="094E0E2D" w14:textId="77777777" w:rsidR="004C0123" w:rsidRDefault="004C0123" w:rsidP="004C0123">
      <w:r>
        <w:t xml:space="preserve">            v[k] += dist[k] - dist[j];</w:t>
      </w:r>
    </w:p>
    <w:p w14:paraId="12829949" w14:textId="77777777" w:rsidR="004C0123" w:rsidRDefault="004C0123" w:rsidP="004C0123">
      <w:r>
        <w:t xml:space="preserve">            u[i] -= dist[k] - dist[j];}</w:t>
      </w:r>
    </w:p>
    <w:p w14:paraId="373F3D31" w14:textId="77777777" w:rsidR="004C0123" w:rsidRDefault="004C0123" w:rsidP="004C0123">
      <w:r>
        <w:t xml:space="preserve">        u[s] += dist[j];</w:t>
      </w:r>
    </w:p>
    <w:p w14:paraId="101B5912" w14:textId="77777777" w:rsidR="004C0123" w:rsidRDefault="004C0123" w:rsidP="004C0123">
      <w:r>
        <w:lastRenderedPageBreak/>
        <w:t xml:space="preserve">        // augment along path</w:t>
      </w:r>
    </w:p>
    <w:p w14:paraId="0434B9F8" w14:textId="77777777" w:rsidR="004C0123" w:rsidRDefault="004C0123" w:rsidP="004C0123">
      <w:r>
        <w:t xml:space="preserve">        while (dad[j] &gt;= 0) {</w:t>
      </w:r>
    </w:p>
    <w:p w14:paraId="75CF1BEF" w14:textId="77777777" w:rsidR="004C0123" w:rsidRDefault="004C0123" w:rsidP="004C0123">
      <w:r>
        <w:t xml:space="preserve">            const int d = dad[j];</w:t>
      </w:r>
    </w:p>
    <w:p w14:paraId="256F8C8C" w14:textId="77777777" w:rsidR="004C0123" w:rsidRDefault="004C0123" w:rsidP="004C0123">
      <w:r>
        <w:t xml:space="preserve">            Rmate[j] = Rmate[d];</w:t>
      </w:r>
    </w:p>
    <w:p w14:paraId="436F9FEA" w14:textId="77777777" w:rsidR="004C0123" w:rsidRDefault="004C0123" w:rsidP="004C0123">
      <w:r>
        <w:t xml:space="preserve">            Lmate[Rmate[j]] = j;</w:t>
      </w:r>
    </w:p>
    <w:p w14:paraId="2C56B1AB" w14:textId="77777777" w:rsidR="004C0123" w:rsidRDefault="004C0123" w:rsidP="004C0123">
      <w:r>
        <w:t xml:space="preserve">            j = d;}</w:t>
      </w:r>
    </w:p>
    <w:p w14:paraId="14EAC8E9" w14:textId="77777777" w:rsidR="004C0123" w:rsidRDefault="004C0123" w:rsidP="004C0123">
      <w:r>
        <w:t xml:space="preserve">        Rmate[j] = s;</w:t>
      </w:r>
    </w:p>
    <w:p w14:paraId="0E2A59AE" w14:textId="77777777" w:rsidR="004C0123" w:rsidRDefault="004C0123" w:rsidP="004C0123">
      <w:r>
        <w:t xml:space="preserve">        Lmate[s] = j;</w:t>
      </w:r>
    </w:p>
    <w:p w14:paraId="09BF232F" w14:textId="77777777" w:rsidR="004C0123" w:rsidRDefault="004C0123" w:rsidP="004C0123">
      <w:r>
        <w:t xml:space="preserve">        mated++;}</w:t>
      </w:r>
    </w:p>
    <w:p w14:paraId="04B573AE" w14:textId="77777777" w:rsidR="004C0123" w:rsidRDefault="004C0123" w:rsidP="004C0123">
      <w:r>
        <w:t xml:space="preserve">    double value = 0;</w:t>
      </w:r>
    </w:p>
    <w:p w14:paraId="40239721" w14:textId="77777777" w:rsidR="004C0123" w:rsidRDefault="004C0123" w:rsidP="004C0123">
      <w:r>
        <w:t xml:space="preserve">    for (int i = 0; i &lt; n; i++)</w:t>
      </w:r>
    </w:p>
    <w:p w14:paraId="30699A51" w14:textId="77777777" w:rsidR="004C0123" w:rsidRDefault="004C0123" w:rsidP="004C0123">
      <w:r>
        <w:t xml:space="preserve">        value += cost[i][Lmate[i]];</w:t>
      </w:r>
    </w:p>
    <w:p w14:paraId="5E51DA49" w14:textId="77777777" w:rsidR="004C0123" w:rsidRDefault="004C0123" w:rsidP="004C0123">
      <w:r>
        <w:t xml:space="preserve">    return value;}</w:t>
      </w:r>
    </w:p>
    <w:p w14:paraId="052FF997" w14:textId="123F4B01" w:rsidR="004C0123" w:rsidRDefault="004C0123" w:rsidP="004C0123">
      <w:r w:rsidRPr="009E6F6E">
        <w:rPr>
          <w:rStyle w:val="Heading1Char"/>
        </w:rPr>
        <w:t>MinCut</w:t>
      </w:r>
    </w:p>
    <w:p w14:paraId="1C86CBE2" w14:textId="77777777" w:rsidR="004C0123" w:rsidRDefault="004C0123" w:rsidP="004C0123">
      <w:r>
        <w:t>// Adjacency matrix implementation of Stoer-Wagner min cut algorithm.</w:t>
      </w:r>
    </w:p>
    <w:p w14:paraId="7A484F27" w14:textId="77777777" w:rsidR="004C0123" w:rsidRDefault="004C0123" w:rsidP="004C0123">
      <w:r>
        <w:t>// Running time:</w:t>
      </w:r>
    </w:p>
    <w:p w14:paraId="431171E5" w14:textId="77777777" w:rsidR="004C0123" w:rsidRDefault="004C0123" w:rsidP="004C0123">
      <w:r>
        <w:t>//     O(|V|^3)</w:t>
      </w:r>
    </w:p>
    <w:p w14:paraId="0F4B393C" w14:textId="77777777" w:rsidR="004C0123" w:rsidRDefault="004C0123" w:rsidP="004C0123">
      <w:r>
        <w:t xml:space="preserve">// INPUT: </w:t>
      </w:r>
    </w:p>
    <w:p w14:paraId="53DF5A82" w14:textId="77777777" w:rsidR="004C0123" w:rsidRDefault="004C0123" w:rsidP="004C0123">
      <w:r>
        <w:t>//     - graph, constructed using AddEdge()</w:t>
      </w:r>
    </w:p>
    <w:p w14:paraId="3AA01168" w14:textId="77777777" w:rsidR="004C0123" w:rsidRDefault="004C0123" w:rsidP="004C0123">
      <w:r>
        <w:t>// OUTPUT:</w:t>
      </w:r>
    </w:p>
    <w:p w14:paraId="29C89701" w14:textId="77777777" w:rsidR="004C0123" w:rsidRDefault="004C0123" w:rsidP="004C0123">
      <w:r>
        <w:t>//     - (min cut value, nodes in half of min cut)</w:t>
      </w:r>
    </w:p>
    <w:p w14:paraId="0F55BB23" w14:textId="77777777" w:rsidR="004C0123" w:rsidRDefault="004C0123" w:rsidP="004C0123">
      <w:r>
        <w:t>typedef vector&lt;int&gt; VI;</w:t>
      </w:r>
    </w:p>
    <w:p w14:paraId="66F8E2E9" w14:textId="77777777" w:rsidR="004C0123" w:rsidRDefault="004C0123" w:rsidP="004C0123">
      <w:r>
        <w:t>typedef vector&lt;VI&gt; VVI;</w:t>
      </w:r>
    </w:p>
    <w:p w14:paraId="7526037F" w14:textId="77777777" w:rsidR="004C0123" w:rsidRDefault="004C0123" w:rsidP="004C0123">
      <w:r>
        <w:t>const int INF = 1000000000;</w:t>
      </w:r>
    </w:p>
    <w:p w14:paraId="4E610CD5" w14:textId="77777777" w:rsidR="004C0123" w:rsidRDefault="004C0123" w:rsidP="004C0123">
      <w:r>
        <w:t>pair&lt;int, VI&gt; GetMinCut(VVI &amp;weights) {</w:t>
      </w:r>
    </w:p>
    <w:p w14:paraId="7C361E38" w14:textId="77777777" w:rsidR="004C0123" w:rsidRDefault="004C0123" w:rsidP="004C0123">
      <w:r>
        <w:t xml:space="preserve">    int N = weights.size();</w:t>
      </w:r>
    </w:p>
    <w:p w14:paraId="43323830" w14:textId="77777777" w:rsidR="004C0123" w:rsidRDefault="004C0123" w:rsidP="004C0123">
      <w:r>
        <w:t xml:space="preserve">    VI used(N), cut, best_cut;</w:t>
      </w:r>
    </w:p>
    <w:p w14:paraId="78A26E5D" w14:textId="77777777" w:rsidR="004C0123" w:rsidRDefault="004C0123" w:rsidP="004C0123">
      <w:r>
        <w:t xml:space="preserve">    int best_weight = -1;</w:t>
      </w:r>
    </w:p>
    <w:p w14:paraId="0A70D954" w14:textId="77777777" w:rsidR="004C0123" w:rsidRDefault="004C0123" w:rsidP="004C0123">
      <w:r>
        <w:t xml:space="preserve">    for (int phase = N-1; phase &gt;= 0; phase--) {</w:t>
      </w:r>
    </w:p>
    <w:p w14:paraId="264E2297" w14:textId="77777777" w:rsidR="004C0123" w:rsidRDefault="004C0123" w:rsidP="004C0123">
      <w:r>
        <w:t xml:space="preserve">        VI w = weights[0];</w:t>
      </w:r>
    </w:p>
    <w:p w14:paraId="1E91C1BD" w14:textId="77777777" w:rsidR="004C0123" w:rsidRDefault="004C0123" w:rsidP="004C0123">
      <w:r>
        <w:t xml:space="preserve">        VI added = used;</w:t>
      </w:r>
    </w:p>
    <w:p w14:paraId="58C2430E" w14:textId="77777777" w:rsidR="004C0123" w:rsidRDefault="004C0123" w:rsidP="004C0123">
      <w:r>
        <w:t xml:space="preserve">        int prev, last = 0;</w:t>
      </w:r>
    </w:p>
    <w:p w14:paraId="2F93504C" w14:textId="77777777" w:rsidR="004C0123" w:rsidRDefault="004C0123" w:rsidP="004C0123">
      <w:r>
        <w:t xml:space="preserve">        for (int i = 0; i &lt; phase; i++) {</w:t>
      </w:r>
    </w:p>
    <w:p w14:paraId="417C2FC7" w14:textId="77777777" w:rsidR="004C0123" w:rsidRDefault="004C0123" w:rsidP="004C0123">
      <w:r>
        <w:t xml:space="preserve">            prev = last;</w:t>
      </w:r>
    </w:p>
    <w:p w14:paraId="5441B9A9" w14:textId="77777777" w:rsidR="004C0123" w:rsidRDefault="004C0123" w:rsidP="004C0123">
      <w:r>
        <w:t xml:space="preserve">            last = -1;</w:t>
      </w:r>
    </w:p>
    <w:p w14:paraId="787C7676" w14:textId="77777777" w:rsidR="004C0123" w:rsidRDefault="004C0123" w:rsidP="004C0123">
      <w:r>
        <w:t xml:space="preserve">            for (int j = 1; j &lt; N; j++)</w:t>
      </w:r>
    </w:p>
    <w:p w14:paraId="59D9868D" w14:textId="77777777" w:rsidR="004C0123" w:rsidRDefault="004C0123" w:rsidP="004C0123">
      <w:r>
        <w:t xml:space="preserve">        if (!added[j] &amp;&amp; (last == -1 || w[j] &gt; w[last])) last = j;</w:t>
      </w:r>
    </w:p>
    <w:p w14:paraId="090BA877" w14:textId="77777777" w:rsidR="004C0123" w:rsidRDefault="004C0123" w:rsidP="004C0123">
      <w:r>
        <w:t xml:space="preserve">            if (i == phase-1) {</w:t>
      </w:r>
    </w:p>
    <w:p w14:paraId="1F4A9D85" w14:textId="77777777" w:rsidR="004C0123" w:rsidRDefault="004C0123" w:rsidP="004C0123">
      <w:r>
        <w:t xml:space="preserve">        for (int j = 0; j &lt; N; j++) weights[prev][j] += weights[last][j];</w:t>
      </w:r>
    </w:p>
    <w:p w14:paraId="0C89CB51" w14:textId="77777777" w:rsidR="004C0123" w:rsidRDefault="004C0123" w:rsidP="004C0123">
      <w:r>
        <w:t xml:space="preserve">        for (int j = 0; j &lt; N; j++) weights[j][prev] = weights[prev][j];</w:t>
      </w:r>
    </w:p>
    <w:p w14:paraId="1D49874B" w14:textId="77777777" w:rsidR="004C0123" w:rsidRDefault="004C0123" w:rsidP="004C0123">
      <w:r>
        <w:t xml:space="preserve">        used[last] = true;</w:t>
      </w:r>
    </w:p>
    <w:p w14:paraId="28D809CF" w14:textId="77777777" w:rsidR="004C0123" w:rsidRDefault="004C0123" w:rsidP="004C0123">
      <w:r>
        <w:t xml:space="preserve">        cut.push_back(last);</w:t>
      </w:r>
    </w:p>
    <w:p w14:paraId="02FD2192" w14:textId="77777777" w:rsidR="004C0123" w:rsidRDefault="004C0123" w:rsidP="004C0123">
      <w:r>
        <w:t xml:space="preserve">        if (best_weight == -1 || w[last] &lt; best_weight) {</w:t>
      </w:r>
    </w:p>
    <w:p w14:paraId="43FD8993" w14:textId="77777777" w:rsidR="004C0123" w:rsidRDefault="004C0123" w:rsidP="004C0123">
      <w:r>
        <w:t xml:space="preserve">            best_cut = cut;</w:t>
      </w:r>
    </w:p>
    <w:p w14:paraId="70939455" w14:textId="77777777" w:rsidR="004C0123" w:rsidRDefault="004C0123" w:rsidP="004C0123">
      <w:r>
        <w:t xml:space="preserve">            best_weight = w[last];}</w:t>
      </w:r>
    </w:p>
    <w:p w14:paraId="68AE801B" w14:textId="77777777" w:rsidR="004C0123" w:rsidRDefault="004C0123" w:rsidP="004C0123">
      <w:r>
        <w:t xml:space="preserve">            } else {</w:t>
      </w:r>
    </w:p>
    <w:p w14:paraId="09757623" w14:textId="77777777" w:rsidR="004C0123" w:rsidRDefault="004C0123" w:rsidP="004C0123">
      <w:r>
        <w:t xml:space="preserve">        for (int j = 0; j &lt; N; j++)</w:t>
      </w:r>
    </w:p>
    <w:p w14:paraId="7A41C686" w14:textId="77777777" w:rsidR="004C0123" w:rsidRDefault="004C0123" w:rsidP="004C0123">
      <w:r>
        <w:t xml:space="preserve">            w[j] += weights[last][j];</w:t>
      </w:r>
    </w:p>
    <w:p w14:paraId="4869EA28" w14:textId="77777777" w:rsidR="004C0123" w:rsidRDefault="004C0123" w:rsidP="004C0123">
      <w:r>
        <w:t xml:space="preserve">        added[last] = true;}}}</w:t>
      </w:r>
    </w:p>
    <w:p w14:paraId="2248D487" w14:textId="77777777" w:rsidR="004C0123" w:rsidRDefault="004C0123" w:rsidP="004C0123">
      <w:r>
        <w:t xml:space="preserve">    return make_pair(best_weight, best_cut);}</w:t>
      </w:r>
    </w:p>
    <w:p w14:paraId="5F0E0A45" w14:textId="212D0FB3" w:rsidR="004C0123" w:rsidRDefault="004C0123" w:rsidP="004C0123">
      <w:r w:rsidRPr="009E6F6E">
        <w:rPr>
          <w:rStyle w:val="Heading1Char"/>
        </w:rPr>
        <w:t>GraphCutInference</w:t>
      </w:r>
    </w:p>
    <w:p w14:paraId="38ACE0FE" w14:textId="77777777" w:rsidR="004C0123" w:rsidRDefault="004C0123" w:rsidP="004C0123">
      <w:r>
        <w:t>// Special-purpose {0,1} combinatorial optimization solver for</w:t>
      </w:r>
    </w:p>
    <w:p w14:paraId="5B4047A3" w14:textId="77777777" w:rsidR="004C0123" w:rsidRDefault="004C0123" w:rsidP="004C0123">
      <w:r>
        <w:lastRenderedPageBreak/>
        <w:t>// problems of the following by a reduction to graph cuts:</w:t>
      </w:r>
    </w:p>
    <w:p w14:paraId="4C093079" w14:textId="77777777" w:rsidR="004C0123" w:rsidRDefault="004C0123" w:rsidP="004C0123">
      <w:r>
        <w:t xml:space="preserve">//        minimize         sum_i  psi_i(x[i]) </w:t>
      </w:r>
    </w:p>
    <w:p w14:paraId="17958041" w14:textId="77777777" w:rsidR="004C0123" w:rsidRDefault="004C0123" w:rsidP="004C0123">
      <w:r>
        <w:t>//  x[1]...x[n] in {0,1}      + sum_{i &lt; j}  phi_{ij}(x[i], x[j])</w:t>
      </w:r>
    </w:p>
    <w:p w14:paraId="5D65FF79" w14:textId="77777777" w:rsidR="004C0123" w:rsidRDefault="004C0123" w:rsidP="004C0123">
      <w:r>
        <w:t>// where</w:t>
      </w:r>
    </w:p>
    <w:p w14:paraId="2D06B833" w14:textId="77777777" w:rsidR="004C0123" w:rsidRDefault="004C0123" w:rsidP="004C0123">
      <w:r>
        <w:t>//      psi_i : {0, 1} --&gt; R</w:t>
      </w:r>
    </w:p>
    <w:p w14:paraId="75D53DF0" w14:textId="77777777" w:rsidR="004C0123" w:rsidRDefault="004C0123" w:rsidP="004C0123">
      <w:r>
        <w:t>//   phi_{ij} : {0, 1} x {0, 1} --&gt; R</w:t>
      </w:r>
    </w:p>
    <w:p w14:paraId="10B60FFC" w14:textId="77777777" w:rsidR="004C0123" w:rsidRDefault="004C0123" w:rsidP="004C0123">
      <w:r>
        <w:t>// such that</w:t>
      </w:r>
    </w:p>
    <w:p w14:paraId="338FEA53" w14:textId="77777777" w:rsidR="004C0123" w:rsidRDefault="004C0123" w:rsidP="004C0123">
      <w:r>
        <w:t>//   phi_{ij}(0,0) + phi_{ij}(1,1) &lt;= phi_{ij}(0,1) + phi_{ij}(1,0)  (*)</w:t>
      </w:r>
    </w:p>
    <w:p w14:paraId="331D3956" w14:textId="77777777" w:rsidR="004C0123" w:rsidRDefault="004C0123" w:rsidP="004C0123">
      <w:r>
        <w:t>// This can also be used to solve maximization problems where the</w:t>
      </w:r>
    </w:p>
    <w:p w14:paraId="032D6127" w14:textId="77777777" w:rsidR="004C0123" w:rsidRDefault="004C0123" w:rsidP="004C0123">
      <w:r>
        <w:t>// direction of the inequality in (*) is reversed.</w:t>
      </w:r>
    </w:p>
    <w:p w14:paraId="7EF4BE86" w14:textId="77777777" w:rsidR="004C0123" w:rsidRDefault="004C0123" w:rsidP="004C0123">
      <w:r>
        <w:t>// INPUT: phi -- a matrix such that phi[i][j][u][v] = phi_{ij}(u, v)</w:t>
      </w:r>
    </w:p>
    <w:p w14:paraId="0E3E2514" w14:textId="77777777" w:rsidR="004C0123" w:rsidRDefault="004C0123" w:rsidP="004C0123">
      <w:r>
        <w:t>//        psi -- a matrix such that psi[i][u] = psi_i(u)</w:t>
      </w:r>
    </w:p>
    <w:p w14:paraId="01212731" w14:textId="77777777" w:rsidR="004C0123" w:rsidRDefault="004C0123" w:rsidP="004C0123">
      <w:r>
        <w:t>//        x -- a vector where the optimal solution will be stored</w:t>
      </w:r>
    </w:p>
    <w:p w14:paraId="6FE93BBE" w14:textId="77777777" w:rsidR="004C0123" w:rsidRDefault="004C0123" w:rsidP="004C0123">
      <w:r>
        <w:t>// OUTPUT: value of the optimal solution</w:t>
      </w:r>
    </w:p>
    <w:p w14:paraId="61A5EA06" w14:textId="77777777" w:rsidR="004C0123" w:rsidRDefault="004C0123" w:rsidP="004C0123">
      <w:r>
        <w:t>// To use this code, create a GraphCutInference object, and call the</w:t>
      </w:r>
    </w:p>
    <w:p w14:paraId="350FD341" w14:textId="77777777" w:rsidR="004C0123" w:rsidRDefault="004C0123" w:rsidP="004C0123">
      <w:r>
        <w:t>// DoInference() method.  To perform maximization instead of minimization,</w:t>
      </w:r>
    </w:p>
    <w:p w14:paraId="3B282DBE" w14:textId="77777777" w:rsidR="004C0123" w:rsidRDefault="004C0123" w:rsidP="004C0123">
      <w:r>
        <w:t>// ensure that #define MAXIMIZATION is enabled.</w:t>
      </w:r>
    </w:p>
    <w:p w14:paraId="0F6FB6A8" w14:textId="77777777" w:rsidR="004C0123" w:rsidRDefault="004C0123" w:rsidP="004C0123">
      <w:r>
        <w:t>typedef vector&lt;int&gt; VI;</w:t>
      </w:r>
    </w:p>
    <w:p w14:paraId="4BBEFC55" w14:textId="77777777" w:rsidR="004C0123" w:rsidRDefault="004C0123" w:rsidP="004C0123">
      <w:r>
        <w:t>typedef vector&lt;VI&gt; VVI;</w:t>
      </w:r>
    </w:p>
    <w:p w14:paraId="78E336A5" w14:textId="77777777" w:rsidR="004C0123" w:rsidRDefault="004C0123" w:rsidP="004C0123">
      <w:r>
        <w:t>typedef vector&lt;VVI&gt; VVVI;</w:t>
      </w:r>
    </w:p>
    <w:p w14:paraId="3FB45C1E" w14:textId="77777777" w:rsidR="004C0123" w:rsidRDefault="004C0123" w:rsidP="004C0123">
      <w:r>
        <w:t>typedef vector&lt;VVVI&gt; VVVVI;</w:t>
      </w:r>
    </w:p>
    <w:p w14:paraId="053EAE43" w14:textId="77777777" w:rsidR="004C0123" w:rsidRDefault="004C0123" w:rsidP="004C0123">
      <w:r>
        <w:t>const int INF = 1000000000;</w:t>
      </w:r>
    </w:p>
    <w:p w14:paraId="50AFFF21" w14:textId="77777777" w:rsidR="004C0123" w:rsidRDefault="004C0123" w:rsidP="004C0123">
      <w:r>
        <w:t>// comment out following line for minimization</w:t>
      </w:r>
    </w:p>
    <w:p w14:paraId="0ADB7713" w14:textId="77777777" w:rsidR="004C0123" w:rsidRDefault="004C0123" w:rsidP="004C0123">
      <w:r>
        <w:t>#define MAXIMIZATION</w:t>
      </w:r>
    </w:p>
    <w:p w14:paraId="2073BE77" w14:textId="77777777" w:rsidR="004C0123" w:rsidRDefault="004C0123" w:rsidP="004C0123">
      <w:r>
        <w:t>struct GraphCutInference {</w:t>
      </w:r>
    </w:p>
    <w:p w14:paraId="135E954E" w14:textId="77777777" w:rsidR="004C0123" w:rsidRDefault="004C0123" w:rsidP="004C0123">
      <w:r>
        <w:t xml:space="preserve">    int N;</w:t>
      </w:r>
    </w:p>
    <w:p w14:paraId="2E927C0C" w14:textId="77777777" w:rsidR="004C0123" w:rsidRDefault="004C0123" w:rsidP="004C0123">
      <w:r>
        <w:t xml:space="preserve">    VVI cap, flow;</w:t>
      </w:r>
    </w:p>
    <w:p w14:paraId="44ADA05E" w14:textId="77777777" w:rsidR="004C0123" w:rsidRDefault="004C0123" w:rsidP="004C0123">
      <w:r>
        <w:t xml:space="preserve">    VI reached;</w:t>
      </w:r>
    </w:p>
    <w:p w14:paraId="53EDFEFA" w14:textId="77777777" w:rsidR="004C0123" w:rsidRDefault="004C0123" w:rsidP="004C0123">
      <w:r>
        <w:t xml:space="preserve">    int Augment(int s, int t, int a) {</w:t>
      </w:r>
    </w:p>
    <w:p w14:paraId="6C5BABF0" w14:textId="77777777" w:rsidR="004C0123" w:rsidRDefault="004C0123" w:rsidP="004C0123">
      <w:r>
        <w:t xml:space="preserve">        reached[s] = 1;</w:t>
      </w:r>
    </w:p>
    <w:p w14:paraId="13DFFE57" w14:textId="77777777" w:rsidR="004C0123" w:rsidRDefault="004C0123" w:rsidP="004C0123">
      <w:r>
        <w:t xml:space="preserve">        if (s == t) return a; </w:t>
      </w:r>
    </w:p>
    <w:p w14:paraId="132D15AB" w14:textId="77777777" w:rsidR="004C0123" w:rsidRDefault="004C0123" w:rsidP="004C0123">
      <w:r>
        <w:t xml:space="preserve">        for (int k = 0; k &lt; N; k++) {</w:t>
      </w:r>
    </w:p>
    <w:p w14:paraId="43A4EE3A" w14:textId="77777777" w:rsidR="004C0123" w:rsidRDefault="004C0123" w:rsidP="004C0123">
      <w:r>
        <w:t xml:space="preserve">            if (reached[k]) continue;</w:t>
      </w:r>
    </w:p>
    <w:p w14:paraId="29540E40" w14:textId="77777777" w:rsidR="004C0123" w:rsidRDefault="004C0123" w:rsidP="004C0123">
      <w:r>
        <w:t xml:space="preserve">            if (int aa = min(a, cap[s][k] - flow[s][k])) {</w:t>
      </w:r>
    </w:p>
    <w:p w14:paraId="18B3654D" w14:textId="77777777" w:rsidR="004C0123" w:rsidRDefault="004C0123" w:rsidP="004C0123">
      <w:r>
        <w:t xml:space="preserve">        if (int b = Augment(k, t, aa)) {</w:t>
      </w:r>
    </w:p>
    <w:p w14:paraId="3541E95B" w14:textId="77777777" w:rsidR="004C0123" w:rsidRDefault="004C0123" w:rsidP="004C0123">
      <w:r>
        <w:t xml:space="preserve">            flow[s][k] += b;</w:t>
      </w:r>
    </w:p>
    <w:p w14:paraId="3CA20C3E" w14:textId="77777777" w:rsidR="004C0123" w:rsidRDefault="004C0123" w:rsidP="004C0123">
      <w:r>
        <w:t xml:space="preserve">            flow[k][s] -= b;</w:t>
      </w:r>
    </w:p>
    <w:p w14:paraId="2FBC8B9A" w14:textId="77777777" w:rsidR="004C0123" w:rsidRDefault="004C0123" w:rsidP="004C0123">
      <w:r>
        <w:t xml:space="preserve">            return b;}}}</w:t>
      </w:r>
    </w:p>
    <w:p w14:paraId="6F446E0E" w14:textId="77777777" w:rsidR="004C0123" w:rsidRDefault="004C0123" w:rsidP="004C0123">
      <w:r>
        <w:t xml:space="preserve">        return 0;}</w:t>
      </w:r>
    </w:p>
    <w:p w14:paraId="2F3F0A7F" w14:textId="77777777" w:rsidR="004C0123" w:rsidRDefault="004C0123" w:rsidP="004C0123">
      <w:r>
        <w:t xml:space="preserve">    int GetMaxFlow(int s, int t) {</w:t>
      </w:r>
    </w:p>
    <w:p w14:paraId="208263E9" w14:textId="77777777" w:rsidR="004C0123" w:rsidRDefault="004C0123" w:rsidP="004C0123">
      <w:r>
        <w:t xml:space="preserve">        N = cap.size();</w:t>
      </w:r>
    </w:p>
    <w:p w14:paraId="453F96D8" w14:textId="77777777" w:rsidR="004C0123" w:rsidRDefault="004C0123" w:rsidP="004C0123">
      <w:r>
        <w:t xml:space="preserve">        flow = VVI(N, VI(N));</w:t>
      </w:r>
    </w:p>
    <w:p w14:paraId="338AB4F6" w14:textId="77777777" w:rsidR="004C0123" w:rsidRDefault="004C0123" w:rsidP="004C0123">
      <w:r>
        <w:t xml:space="preserve">        reached = VI(N);</w:t>
      </w:r>
    </w:p>
    <w:p w14:paraId="6B4D08B2" w14:textId="77777777" w:rsidR="004C0123" w:rsidRDefault="004C0123" w:rsidP="004C0123">
      <w:r>
        <w:t xml:space="preserve">        int totflow = 0;</w:t>
      </w:r>
    </w:p>
    <w:p w14:paraId="055391E0" w14:textId="77777777" w:rsidR="004C0123" w:rsidRDefault="004C0123" w:rsidP="004C0123">
      <w:r>
        <w:t xml:space="preserve">        while (int amt = Augment(s, t, INF)) {</w:t>
      </w:r>
    </w:p>
    <w:p w14:paraId="720FDF91" w14:textId="77777777" w:rsidR="004C0123" w:rsidRDefault="004C0123" w:rsidP="004C0123">
      <w:r>
        <w:t xml:space="preserve">            totflow += amt;</w:t>
      </w:r>
    </w:p>
    <w:p w14:paraId="6600A96C" w14:textId="77777777" w:rsidR="004C0123" w:rsidRDefault="004C0123" w:rsidP="004C0123">
      <w:r>
        <w:t xml:space="preserve">            fill(reached.begin(), reached.end(), 0);}</w:t>
      </w:r>
    </w:p>
    <w:p w14:paraId="427075DE" w14:textId="77777777" w:rsidR="004C0123" w:rsidRDefault="004C0123" w:rsidP="004C0123">
      <w:r>
        <w:t xml:space="preserve">        return totflow;}</w:t>
      </w:r>
    </w:p>
    <w:p w14:paraId="6F66931F" w14:textId="77777777" w:rsidR="004C0123" w:rsidRDefault="004C0123" w:rsidP="004C0123">
      <w:r>
        <w:t xml:space="preserve">    int DoInference(const VVVVI &amp;phi, const VVI &amp;psi, VI &amp;x) {</w:t>
      </w:r>
    </w:p>
    <w:p w14:paraId="4D27056C" w14:textId="77777777" w:rsidR="004C0123" w:rsidRDefault="004C0123" w:rsidP="004C0123">
      <w:r>
        <w:t xml:space="preserve">        int M = phi.size();</w:t>
      </w:r>
    </w:p>
    <w:p w14:paraId="6D07CF22" w14:textId="77777777" w:rsidR="004C0123" w:rsidRDefault="004C0123" w:rsidP="004C0123">
      <w:r>
        <w:t xml:space="preserve">        cap = VVI(M+2, VI(M+2));</w:t>
      </w:r>
    </w:p>
    <w:p w14:paraId="5FA22F74" w14:textId="77777777" w:rsidR="004C0123" w:rsidRDefault="004C0123" w:rsidP="004C0123">
      <w:r>
        <w:lastRenderedPageBreak/>
        <w:t xml:space="preserve">        VI b(M);</w:t>
      </w:r>
    </w:p>
    <w:p w14:paraId="6C0368C1" w14:textId="77777777" w:rsidR="004C0123" w:rsidRDefault="004C0123" w:rsidP="004C0123">
      <w:r>
        <w:t xml:space="preserve">        int c = 0;</w:t>
      </w:r>
    </w:p>
    <w:p w14:paraId="59D6985E" w14:textId="77777777" w:rsidR="004C0123" w:rsidRDefault="004C0123" w:rsidP="004C0123">
      <w:r>
        <w:t xml:space="preserve">        for (int i = 0; i &lt; M; i++) {</w:t>
      </w:r>
    </w:p>
    <w:p w14:paraId="18A0297D" w14:textId="77777777" w:rsidR="004C0123" w:rsidRDefault="004C0123" w:rsidP="004C0123">
      <w:r>
        <w:t xml:space="preserve">            b[i] += psi[i][1] - psi[i][0];</w:t>
      </w:r>
    </w:p>
    <w:p w14:paraId="536463FF" w14:textId="77777777" w:rsidR="004C0123" w:rsidRDefault="004C0123" w:rsidP="004C0123">
      <w:r>
        <w:t xml:space="preserve">            c += psi[i][0];</w:t>
      </w:r>
    </w:p>
    <w:p w14:paraId="4D5D0155" w14:textId="77777777" w:rsidR="004C0123" w:rsidRDefault="004C0123" w:rsidP="004C0123">
      <w:r>
        <w:t xml:space="preserve">            for (int j = 0; j &lt; i; j++)</w:t>
      </w:r>
    </w:p>
    <w:p w14:paraId="0408EF9A" w14:textId="77777777" w:rsidR="004C0123" w:rsidRDefault="004C0123" w:rsidP="004C0123">
      <w:r>
        <w:t xml:space="preserve">        b[i] += phi[i][j][1][1] - phi[i][j][0][1];</w:t>
      </w:r>
    </w:p>
    <w:p w14:paraId="65DC92A0" w14:textId="77777777" w:rsidR="004C0123" w:rsidRDefault="004C0123" w:rsidP="004C0123">
      <w:r>
        <w:t xml:space="preserve">            for (int j = i+1; j &lt; M; j++) {</w:t>
      </w:r>
    </w:p>
    <w:p w14:paraId="59F2005B" w14:textId="77777777" w:rsidR="004C0123" w:rsidRDefault="004C0123" w:rsidP="004C0123">
      <w:r>
        <w:t xml:space="preserve">        cap[i][j] = phi[i][j][0][1] + phi[i][j][1][0] - phi[i][j][0][0] - phi[i][j][1][1];</w:t>
      </w:r>
    </w:p>
    <w:p w14:paraId="3404830B" w14:textId="77777777" w:rsidR="004C0123" w:rsidRDefault="004C0123" w:rsidP="004C0123">
      <w:r>
        <w:t xml:space="preserve">        b[i] += phi[i][j][1][0] - phi[i][j][0][0];</w:t>
      </w:r>
    </w:p>
    <w:p w14:paraId="2C240AA0" w14:textId="77777777" w:rsidR="004C0123" w:rsidRDefault="004C0123" w:rsidP="004C0123">
      <w:r>
        <w:t xml:space="preserve">        c += phi[i][j][0][0];}}</w:t>
      </w:r>
    </w:p>
    <w:p w14:paraId="7DB8567E" w14:textId="77777777" w:rsidR="004C0123" w:rsidRDefault="004C0123" w:rsidP="004C0123">
      <w:r>
        <w:t>#ifdef MAXIMIZATION</w:t>
      </w:r>
    </w:p>
    <w:p w14:paraId="23DB0CB9" w14:textId="77777777" w:rsidR="004C0123" w:rsidRDefault="004C0123" w:rsidP="004C0123">
      <w:r>
        <w:t xml:space="preserve">        for (int i = 0; i &lt; M; i++) {</w:t>
      </w:r>
    </w:p>
    <w:p w14:paraId="2583CCE1" w14:textId="77777777" w:rsidR="004C0123" w:rsidRDefault="004C0123" w:rsidP="004C0123">
      <w:r>
        <w:t xml:space="preserve">            for (int j = i+1; j &lt; M; j++) </w:t>
      </w:r>
    </w:p>
    <w:p w14:paraId="4C57AC01" w14:textId="77777777" w:rsidR="004C0123" w:rsidRDefault="004C0123" w:rsidP="004C0123">
      <w:r>
        <w:t xml:space="preserve">        cap[i][j] *= -1;</w:t>
      </w:r>
    </w:p>
    <w:p w14:paraId="5B776A5F" w14:textId="0FDCF71D" w:rsidR="004C0123" w:rsidRDefault="004C0123" w:rsidP="004C0123">
      <w:r>
        <w:t xml:space="preserve">            b[i] *= -1;}</w:t>
      </w:r>
    </w:p>
    <w:p w14:paraId="0F38AB3C" w14:textId="77777777" w:rsidR="004C0123" w:rsidRDefault="004C0123" w:rsidP="004C0123">
      <w:r>
        <w:t xml:space="preserve">        c *= -1;</w:t>
      </w:r>
    </w:p>
    <w:p w14:paraId="0C0DE5C8" w14:textId="77777777" w:rsidR="004C0123" w:rsidRDefault="004C0123" w:rsidP="004C0123">
      <w:r>
        <w:t>#endif</w:t>
      </w:r>
    </w:p>
    <w:p w14:paraId="0C34D9FD" w14:textId="77777777" w:rsidR="004C0123" w:rsidRDefault="004C0123" w:rsidP="004C0123">
      <w:r>
        <w:t xml:space="preserve">        for (int i = 0; i &lt; M; i++) {</w:t>
      </w:r>
    </w:p>
    <w:p w14:paraId="629B7874" w14:textId="77777777" w:rsidR="004C0123" w:rsidRDefault="004C0123" w:rsidP="004C0123">
      <w:r>
        <w:t xml:space="preserve">            if (b[i] &gt;= 0) {</w:t>
      </w:r>
    </w:p>
    <w:p w14:paraId="0168E72A" w14:textId="77777777" w:rsidR="004C0123" w:rsidRDefault="004C0123" w:rsidP="004C0123">
      <w:r>
        <w:t xml:space="preserve">        cap[M][i] = b[i];</w:t>
      </w:r>
    </w:p>
    <w:p w14:paraId="3078F4C0" w14:textId="77777777" w:rsidR="004C0123" w:rsidRDefault="004C0123" w:rsidP="004C0123">
      <w:r>
        <w:t xml:space="preserve">            } else {</w:t>
      </w:r>
    </w:p>
    <w:p w14:paraId="2B522FF6" w14:textId="77777777" w:rsidR="004C0123" w:rsidRDefault="004C0123" w:rsidP="004C0123">
      <w:r>
        <w:t xml:space="preserve">        cap[i][M+1] = -b[i];</w:t>
      </w:r>
    </w:p>
    <w:p w14:paraId="0B06B6EA" w14:textId="77777777" w:rsidR="004C0123" w:rsidRDefault="004C0123" w:rsidP="004C0123">
      <w:r>
        <w:t xml:space="preserve">        c += b[i];}}</w:t>
      </w:r>
    </w:p>
    <w:p w14:paraId="1BA3F63B" w14:textId="77777777" w:rsidR="004C0123" w:rsidRDefault="004C0123" w:rsidP="004C0123">
      <w:r>
        <w:t xml:space="preserve">        int score = GetMaxFlow(M, M+1);</w:t>
      </w:r>
    </w:p>
    <w:p w14:paraId="7C29EEA3" w14:textId="77777777" w:rsidR="004C0123" w:rsidRDefault="004C0123" w:rsidP="004C0123">
      <w:r>
        <w:t xml:space="preserve">        fill(reached.begin(), reached.end(), 0);</w:t>
      </w:r>
    </w:p>
    <w:p w14:paraId="6FB4EA6C" w14:textId="77777777" w:rsidR="004C0123" w:rsidRDefault="004C0123" w:rsidP="004C0123">
      <w:r>
        <w:t xml:space="preserve">        Augment(M, M+1, INF);</w:t>
      </w:r>
    </w:p>
    <w:p w14:paraId="0A921591" w14:textId="77777777" w:rsidR="004C0123" w:rsidRDefault="004C0123" w:rsidP="004C0123">
      <w:r>
        <w:t xml:space="preserve">        x = VI(M);</w:t>
      </w:r>
    </w:p>
    <w:p w14:paraId="2152178C" w14:textId="77777777" w:rsidR="004C0123" w:rsidRDefault="004C0123" w:rsidP="004C0123">
      <w:r>
        <w:t xml:space="preserve">        for (int i = 0; i &lt; M; i++) x[i] = reached[i] ? 0 : 1;</w:t>
      </w:r>
    </w:p>
    <w:p w14:paraId="655E0E5A" w14:textId="77777777" w:rsidR="004C0123" w:rsidRDefault="004C0123" w:rsidP="004C0123">
      <w:r>
        <w:t xml:space="preserve">        score += c;</w:t>
      </w:r>
    </w:p>
    <w:p w14:paraId="6459913F" w14:textId="77777777" w:rsidR="004C0123" w:rsidRDefault="004C0123" w:rsidP="004C0123">
      <w:r>
        <w:t>#ifdef MAXIMIZATION</w:t>
      </w:r>
    </w:p>
    <w:p w14:paraId="5B261612" w14:textId="77777777" w:rsidR="004C0123" w:rsidRDefault="004C0123" w:rsidP="004C0123">
      <w:r>
        <w:t xml:space="preserve">        score *= -1;</w:t>
      </w:r>
    </w:p>
    <w:p w14:paraId="5F2997DD" w14:textId="77777777" w:rsidR="004C0123" w:rsidRDefault="004C0123" w:rsidP="004C0123">
      <w:r>
        <w:t>#endif</w:t>
      </w:r>
    </w:p>
    <w:p w14:paraId="45A2BD4F" w14:textId="771202D5" w:rsidR="004C0123" w:rsidRDefault="004C0123" w:rsidP="004C0123">
      <w:r>
        <w:t xml:space="preserve">        return score;}};</w:t>
      </w:r>
    </w:p>
    <w:p w14:paraId="0F4557F8" w14:textId="77777777" w:rsidR="004C0123" w:rsidRDefault="004C0123" w:rsidP="004C0123">
      <w:r>
        <w:t>int main() {</w:t>
      </w:r>
    </w:p>
    <w:p w14:paraId="724C7785" w14:textId="77777777" w:rsidR="004C0123" w:rsidRDefault="004C0123" w:rsidP="004C0123">
      <w:r>
        <w:t xml:space="preserve">    // solver for "Cat vs. Dog" from NWERC 2008</w:t>
      </w:r>
    </w:p>
    <w:p w14:paraId="7A920C85" w14:textId="77777777" w:rsidR="004C0123" w:rsidRDefault="004C0123" w:rsidP="004C0123">
      <w:r>
        <w:t xml:space="preserve">    int numcases;</w:t>
      </w:r>
    </w:p>
    <w:p w14:paraId="4FF73709" w14:textId="77777777" w:rsidR="004C0123" w:rsidRDefault="004C0123" w:rsidP="004C0123">
      <w:r>
        <w:t xml:space="preserve">    cin &gt;&gt; numcases;</w:t>
      </w:r>
    </w:p>
    <w:p w14:paraId="5A0743B0" w14:textId="77777777" w:rsidR="004C0123" w:rsidRDefault="004C0123" w:rsidP="004C0123">
      <w:r>
        <w:t xml:space="preserve">    for (int caseno = 0; caseno &lt; numcases; caseno++) {</w:t>
      </w:r>
    </w:p>
    <w:p w14:paraId="63BC9499" w14:textId="77777777" w:rsidR="004C0123" w:rsidRDefault="004C0123" w:rsidP="004C0123">
      <w:r>
        <w:t xml:space="preserve">        int c, d, v;</w:t>
      </w:r>
    </w:p>
    <w:p w14:paraId="549D8D5E" w14:textId="77777777" w:rsidR="004C0123" w:rsidRDefault="004C0123" w:rsidP="004C0123">
      <w:r>
        <w:t xml:space="preserve">        cin &gt;&gt; c &gt;&gt; d &gt;&gt; v;</w:t>
      </w:r>
    </w:p>
    <w:p w14:paraId="3B453C8B" w14:textId="77777777" w:rsidR="004C0123" w:rsidRDefault="004C0123" w:rsidP="004C0123">
      <w:r>
        <w:t xml:space="preserve">        VVVVI phi(c+d, VVVI(c+d, VVI(2, VI(2))));</w:t>
      </w:r>
    </w:p>
    <w:p w14:paraId="6A3081D3" w14:textId="77777777" w:rsidR="004C0123" w:rsidRDefault="004C0123" w:rsidP="004C0123">
      <w:r>
        <w:t xml:space="preserve">        VVI psi(c+d, VI(2));</w:t>
      </w:r>
    </w:p>
    <w:p w14:paraId="61F179FB" w14:textId="77777777" w:rsidR="004C0123" w:rsidRDefault="004C0123" w:rsidP="004C0123">
      <w:r>
        <w:t xml:space="preserve">        for (int i = 0; i &lt; v; i++) {</w:t>
      </w:r>
    </w:p>
    <w:p w14:paraId="07E17578" w14:textId="77777777" w:rsidR="004C0123" w:rsidRDefault="004C0123" w:rsidP="004C0123">
      <w:r>
        <w:t xml:space="preserve">            char p, q;</w:t>
      </w:r>
    </w:p>
    <w:p w14:paraId="6F64238E" w14:textId="77777777" w:rsidR="004C0123" w:rsidRDefault="004C0123" w:rsidP="004C0123">
      <w:r>
        <w:t xml:space="preserve">            int u, v;</w:t>
      </w:r>
    </w:p>
    <w:p w14:paraId="6FB4E9CE" w14:textId="77777777" w:rsidR="004C0123" w:rsidRDefault="004C0123" w:rsidP="004C0123">
      <w:r>
        <w:t xml:space="preserve">            cin &gt;&gt; p &gt;&gt; u &gt;&gt; q &gt;&gt; v;</w:t>
      </w:r>
    </w:p>
    <w:p w14:paraId="0A7A8158" w14:textId="77777777" w:rsidR="004C0123" w:rsidRDefault="004C0123" w:rsidP="004C0123">
      <w:r>
        <w:t xml:space="preserve">            u--; v--;</w:t>
      </w:r>
    </w:p>
    <w:p w14:paraId="18C0CA0A" w14:textId="77777777" w:rsidR="004C0123" w:rsidRDefault="004C0123" w:rsidP="004C0123">
      <w:r>
        <w:t xml:space="preserve">            if (p == 'C') {</w:t>
      </w:r>
    </w:p>
    <w:p w14:paraId="37139688" w14:textId="77777777" w:rsidR="004C0123" w:rsidRDefault="004C0123" w:rsidP="004C0123">
      <w:r>
        <w:t xml:space="preserve">        phi[u][c+v][0][0]++;</w:t>
      </w:r>
    </w:p>
    <w:p w14:paraId="0582C264" w14:textId="77777777" w:rsidR="004C0123" w:rsidRDefault="004C0123" w:rsidP="004C0123">
      <w:r>
        <w:t xml:space="preserve">        phi[c+v][u][0][0]++;</w:t>
      </w:r>
    </w:p>
    <w:p w14:paraId="046827C9" w14:textId="77777777" w:rsidR="004C0123" w:rsidRDefault="004C0123" w:rsidP="004C0123">
      <w:r>
        <w:t xml:space="preserve">            } else {</w:t>
      </w:r>
    </w:p>
    <w:p w14:paraId="2ACAF900" w14:textId="77777777" w:rsidR="004C0123" w:rsidRDefault="004C0123" w:rsidP="004C0123">
      <w:r>
        <w:t xml:space="preserve">        phi[v][c+u][1][1]++;</w:t>
      </w:r>
    </w:p>
    <w:p w14:paraId="47BF4A91" w14:textId="77777777" w:rsidR="004C0123" w:rsidRDefault="004C0123" w:rsidP="004C0123">
      <w:r>
        <w:t xml:space="preserve">        phi[c+u][v][1][1]++;</w:t>
      </w:r>
    </w:p>
    <w:p w14:paraId="109C8727" w14:textId="77777777" w:rsidR="004C0123" w:rsidRDefault="004C0123" w:rsidP="004C0123">
      <w:r>
        <w:t xml:space="preserve">            }</w:t>
      </w:r>
    </w:p>
    <w:p w14:paraId="5FF99AEA" w14:textId="77777777" w:rsidR="004C0123" w:rsidRDefault="004C0123" w:rsidP="004C0123">
      <w:r>
        <w:t xml:space="preserve">        }</w:t>
      </w:r>
    </w:p>
    <w:p w14:paraId="05B8E23F" w14:textId="77777777" w:rsidR="004C0123" w:rsidRDefault="004C0123" w:rsidP="004C0123">
      <w:r>
        <w:t xml:space="preserve">        GraphCutInference graph;</w:t>
      </w:r>
    </w:p>
    <w:p w14:paraId="20CC3932" w14:textId="77777777" w:rsidR="004C0123" w:rsidRDefault="004C0123" w:rsidP="004C0123">
      <w:r>
        <w:lastRenderedPageBreak/>
        <w:t xml:space="preserve">        VI x;</w:t>
      </w:r>
    </w:p>
    <w:p w14:paraId="55BAF061" w14:textId="77777777" w:rsidR="004C0123" w:rsidRDefault="004C0123" w:rsidP="004C0123">
      <w:r>
        <w:t xml:space="preserve">        cout &lt;&lt; graph.DoInference(phi, psi, x) &lt;&lt; endl;}</w:t>
      </w:r>
    </w:p>
    <w:p w14:paraId="7FA4A26F" w14:textId="77777777" w:rsidR="004C0123" w:rsidRDefault="004C0123" w:rsidP="004C0123">
      <w:r>
        <w:t xml:space="preserve">    return 0;}</w:t>
      </w:r>
    </w:p>
    <w:p w14:paraId="69F87D6C" w14:textId="58C0118E" w:rsidR="004C0123" w:rsidRDefault="004C0123" w:rsidP="004C0123">
      <w:r w:rsidRPr="009E6F6E">
        <w:rPr>
          <w:rStyle w:val="Heading1Char"/>
        </w:rPr>
        <w:t>Geometry</w:t>
      </w:r>
    </w:p>
    <w:p w14:paraId="7CF0973C" w14:textId="77777777" w:rsidR="004C0123" w:rsidRDefault="004C0123" w:rsidP="004C0123">
      <w:r>
        <w:t>#include &lt;cassert&gt;</w:t>
      </w:r>
    </w:p>
    <w:p w14:paraId="34E6D46E" w14:textId="77777777" w:rsidR="004C0123" w:rsidRDefault="004C0123" w:rsidP="004C0123">
      <w:r>
        <w:t>double INF = 1e100;</w:t>
      </w:r>
    </w:p>
    <w:p w14:paraId="16704EB7" w14:textId="77777777" w:rsidR="004C0123" w:rsidRDefault="004C0123" w:rsidP="004C0123">
      <w:r>
        <w:t>double EPS = 1e-12;</w:t>
      </w:r>
    </w:p>
    <w:p w14:paraId="6D887248" w14:textId="77777777" w:rsidR="004C0123" w:rsidRDefault="004C0123" w:rsidP="004C0123">
      <w:r>
        <w:t xml:space="preserve">struct PT { </w:t>
      </w:r>
    </w:p>
    <w:p w14:paraId="26953004" w14:textId="77777777" w:rsidR="004C0123" w:rsidRDefault="004C0123" w:rsidP="004C0123">
      <w:r>
        <w:t xml:space="preserve">    double x, y; </w:t>
      </w:r>
    </w:p>
    <w:p w14:paraId="445FC6AB" w14:textId="77777777" w:rsidR="004C0123" w:rsidRDefault="004C0123" w:rsidP="004C0123">
      <w:r>
        <w:t xml:space="preserve">    PT() {}</w:t>
      </w:r>
    </w:p>
    <w:p w14:paraId="29557752" w14:textId="77777777" w:rsidR="004C0123" w:rsidRDefault="004C0123" w:rsidP="004C0123">
      <w:r>
        <w:t xml:space="preserve">    PT(double x, double y) : x(x), y(y) {}</w:t>
      </w:r>
    </w:p>
    <w:p w14:paraId="4ECF5F87" w14:textId="77777777" w:rsidR="004C0123" w:rsidRDefault="004C0123" w:rsidP="004C0123">
      <w:r>
        <w:t xml:space="preserve">    PT(const PT &amp;p) : x(p.x), y(p.y)    {}</w:t>
      </w:r>
    </w:p>
    <w:p w14:paraId="0490969D" w14:textId="77777777" w:rsidR="004C0123" w:rsidRDefault="004C0123" w:rsidP="004C0123">
      <w:r>
        <w:t xml:space="preserve">    PT operator + (const PT &amp;p)  const { return PT(x+p.x, y+p.y); }</w:t>
      </w:r>
    </w:p>
    <w:p w14:paraId="39EEACF9" w14:textId="77777777" w:rsidR="004C0123" w:rsidRDefault="004C0123" w:rsidP="004C0123">
      <w:r>
        <w:t xml:space="preserve">    PT operator - (const PT &amp;p)  const { return PT(x-p.x, y-p.y); }</w:t>
      </w:r>
    </w:p>
    <w:p w14:paraId="146E9F2E" w14:textId="77777777" w:rsidR="004C0123" w:rsidRDefault="004C0123" w:rsidP="004C0123">
      <w:r>
        <w:t xml:space="preserve">    PT operator * (double c)     const { return PT(x*c,   y*c  ); }</w:t>
      </w:r>
    </w:p>
    <w:p w14:paraId="340DEEEF" w14:textId="513D4231" w:rsidR="004C0123" w:rsidRDefault="004C0123" w:rsidP="004C0123">
      <w:r>
        <w:t xml:space="preserve">    PT operator / (double c)     const { return PT(x/c,   y/c  ); }};</w:t>
      </w:r>
    </w:p>
    <w:p w14:paraId="159417F9" w14:textId="77777777" w:rsidR="004C0123" w:rsidRDefault="004C0123" w:rsidP="004C0123">
      <w:r>
        <w:t>double dot(PT p, PT q)     { return p.x*q.x+p.y*q.y; }</w:t>
      </w:r>
    </w:p>
    <w:p w14:paraId="6D687A6E" w14:textId="77777777" w:rsidR="004C0123" w:rsidRDefault="004C0123" w:rsidP="004C0123">
      <w:r>
        <w:t>double dist2(PT p, PT q)   { return dot(p-q,p-q); }</w:t>
      </w:r>
    </w:p>
    <w:p w14:paraId="5C2DB908" w14:textId="34022474" w:rsidR="004C0123" w:rsidRDefault="004C0123" w:rsidP="004C0123">
      <w:r>
        <w:t>double cross(PT p, PT</w:t>
      </w:r>
      <w:r w:rsidR="00DA3D1A">
        <w:t xml:space="preserve"> q)   { return p.x*q.y-p.y*q.x;</w:t>
      </w:r>
      <w:r>
        <w:t>}</w:t>
      </w:r>
    </w:p>
    <w:p w14:paraId="61205779" w14:textId="77777777" w:rsidR="004C0123" w:rsidRDefault="004C0123" w:rsidP="004C0123">
      <w:r>
        <w:t>ostream &amp;operator&lt;&lt;(ostream &amp;os, const PT &amp;p) {</w:t>
      </w:r>
    </w:p>
    <w:p w14:paraId="30C8A88E" w14:textId="77777777" w:rsidR="004C0123" w:rsidRDefault="004C0123" w:rsidP="004C0123">
      <w:r>
        <w:t xml:space="preserve">    os &lt;&lt; "(" &lt;&lt; p.x &lt;&lt; "," &lt;&lt; p.y &lt;&lt; ")"; }</w:t>
      </w:r>
    </w:p>
    <w:p w14:paraId="1CF72322" w14:textId="77777777" w:rsidR="004C0123" w:rsidRDefault="004C0123" w:rsidP="004C0123">
      <w:r>
        <w:t>// rotate a point CCW or CW around the origin</w:t>
      </w:r>
    </w:p>
    <w:p w14:paraId="500B9722" w14:textId="77777777" w:rsidR="004C0123" w:rsidRDefault="004C0123" w:rsidP="004C0123">
      <w:r>
        <w:t>PT RotateCCW90(PT p)   { return PT(-p.y,p.x); }</w:t>
      </w:r>
    </w:p>
    <w:p w14:paraId="67B1CDA3" w14:textId="77777777" w:rsidR="004C0123" w:rsidRDefault="004C0123" w:rsidP="004C0123">
      <w:r>
        <w:t>PT RotateCW90(PT p)    { return PT(p.y,-p.x); }</w:t>
      </w:r>
    </w:p>
    <w:p w14:paraId="2B2AE1B3" w14:textId="77777777" w:rsidR="004C0123" w:rsidRDefault="004C0123" w:rsidP="004C0123">
      <w:r>
        <w:t xml:space="preserve">PT RotateCCW(PT p, double t) { </w:t>
      </w:r>
    </w:p>
    <w:p w14:paraId="272150B1" w14:textId="77777777" w:rsidR="004C0123" w:rsidRDefault="004C0123" w:rsidP="004C0123">
      <w:r>
        <w:t xml:space="preserve">    return PT(p.x*cos(t)-p.y*sin(t), p.x*sin(t)+p.y*cos(t)); }</w:t>
      </w:r>
    </w:p>
    <w:p w14:paraId="442166C6" w14:textId="77777777" w:rsidR="004C0123" w:rsidRDefault="004C0123" w:rsidP="004C0123">
      <w:r>
        <w:t>// project point c onto line through a and b</w:t>
      </w:r>
    </w:p>
    <w:p w14:paraId="507096EA" w14:textId="77777777" w:rsidR="004C0123" w:rsidRDefault="004C0123" w:rsidP="004C0123">
      <w:r>
        <w:t>// assuming a != b</w:t>
      </w:r>
    </w:p>
    <w:p w14:paraId="0A5A78CF" w14:textId="77777777" w:rsidR="004C0123" w:rsidRDefault="004C0123" w:rsidP="004C0123">
      <w:r>
        <w:t>PT ProjectPointLine(PT a, PT b, PT c) {</w:t>
      </w:r>
    </w:p>
    <w:p w14:paraId="4BD962F5" w14:textId="77777777" w:rsidR="004C0123" w:rsidRDefault="004C0123" w:rsidP="004C0123">
      <w:r>
        <w:t xml:space="preserve">    return a + (b-a)*dot(c-a, b-a)/dot(b-a, b-a);}</w:t>
      </w:r>
    </w:p>
    <w:p w14:paraId="6DB62EF6" w14:textId="77777777" w:rsidR="004C0123" w:rsidRDefault="004C0123" w:rsidP="004C0123">
      <w:r>
        <w:t>// project point c onto line segment through a and b</w:t>
      </w:r>
    </w:p>
    <w:p w14:paraId="01348B08" w14:textId="77777777" w:rsidR="004C0123" w:rsidRDefault="004C0123" w:rsidP="004C0123">
      <w:r>
        <w:t>PT ProjectPointSegment(PT a, PT b, PT c) {</w:t>
      </w:r>
    </w:p>
    <w:p w14:paraId="57C66887" w14:textId="77777777" w:rsidR="004C0123" w:rsidRDefault="004C0123" w:rsidP="004C0123">
      <w:r>
        <w:t xml:space="preserve">    double r = dot(b-a,b-a);</w:t>
      </w:r>
    </w:p>
    <w:p w14:paraId="71A4ECD7" w14:textId="77777777" w:rsidR="004C0123" w:rsidRDefault="004C0123" w:rsidP="004C0123">
      <w:r>
        <w:t xml:space="preserve">    if (fabs(r) &lt; EPS) return a;</w:t>
      </w:r>
    </w:p>
    <w:p w14:paraId="5F1EEBB0" w14:textId="77777777" w:rsidR="004C0123" w:rsidRDefault="004C0123" w:rsidP="004C0123">
      <w:r>
        <w:t xml:space="preserve">    r = dot(c-a, b-a)/r;</w:t>
      </w:r>
    </w:p>
    <w:p w14:paraId="4044BB3E" w14:textId="77777777" w:rsidR="004C0123" w:rsidRDefault="004C0123" w:rsidP="004C0123">
      <w:r>
        <w:t xml:space="preserve">    if (r &lt; 0) return a;</w:t>
      </w:r>
    </w:p>
    <w:p w14:paraId="27D0207A" w14:textId="77777777" w:rsidR="004C0123" w:rsidRDefault="004C0123" w:rsidP="004C0123">
      <w:r>
        <w:t xml:space="preserve">    if (r &gt; 1) return b;</w:t>
      </w:r>
    </w:p>
    <w:p w14:paraId="767AB1D2" w14:textId="77777777" w:rsidR="004C0123" w:rsidRDefault="004C0123" w:rsidP="004C0123">
      <w:r>
        <w:t xml:space="preserve">    return a + (b-a)*r;}</w:t>
      </w:r>
    </w:p>
    <w:p w14:paraId="5C04CCC2" w14:textId="77777777" w:rsidR="004C0123" w:rsidRDefault="004C0123" w:rsidP="004C0123">
      <w:r>
        <w:t>// compute distance from c to segment between a and b</w:t>
      </w:r>
    </w:p>
    <w:p w14:paraId="3F3017E7" w14:textId="77777777" w:rsidR="004C0123" w:rsidRDefault="004C0123" w:rsidP="004C0123">
      <w:r>
        <w:t>double DistancePointSegment(PT a, PT b, PT c) {</w:t>
      </w:r>
    </w:p>
    <w:p w14:paraId="3311C233" w14:textId="77777777" w:rsidR="004C0123" w:rsidRDefault="004C0123" w:rsidP="004C0123">
      <w:r>
        <w:t xml:space="preserve">    return sqrt(dist2(c, ProjectPointSegment(a, b, c)));}</w:t>
      </w:r>
    </w:p>
    <w:p w14:paraId="4B53EABB" w14:textId="77777777" w:rsidR="004C0123" w:rsidRDefault="004C0123" w:rsidP="004C0123">
      <w:r>
        <w:t>// compute distance between point (x,y,z) and plane ax+by+cz=d</w:t>
      </w:r>
    </w:p>
    <w:p w14:paraId="6D60D75B" w14:textId="77777777" w:rsidR="004C0123" w:rsidRDefault="004C0123" w:rsidP="004C0123">
      <w:r>
        <w:t>double DistancePointPlane(double x, double y, double z, double a, double b, double c, double d) {</w:t>
      </w:r>
    </w:p>
    <w:p w14:paraId="3732AC94" w14:textId="77777777" w:rsidR="004C0123" w:rsidRDefault="004C0123" w:rsidP="004C0123">
      <w:r>
        <w:t xml:space="preserve">    return fabs(a*x+b*y+c*z-d)/sqrt(a*a+b*b+c*c);}</w:t>
      </w:r>
    </w:p>
    <w:p w14:paraId="2E13809C" w14:textId="77777777" w:rsidR="004C0123" w:rsidRDefault="004C0123" w:rsidP="004C0123">
      <w:r>
        <w:t>// determine if lines from a to b and c to d are parallel or collinear</w:t>
      </w:r>
    </w:p>
    <w:p w14:paraId="3D39A827" w14:textId="77777777" w:rsidR="004C0123" w:rsidRDefault="004C0123" w:rsidP="004C0123">
      <w:r>
        <w:t xml:space="preserve">bool LinesParallel(PT a, PT b, PT c, PT d) { </w:t>
      </w:r>
    </w:p>
    <w:p w14:paraId="67F4C4F2" w14:textId="77777777" w:rsidR="004C0123" w:rsidRDefault="004C0123" w:rsidP="004C0123">
      <w:r>
        <w:t xml:space="preserve">    return fabs(cross(b-a, c-d)) &lt; EPS; }</w:t>
      </w:r>
    </w:p>
    <w:p w14:paraId="34345D85" w14:textId="77777777" w:rsidR="004C0123" w:rsidRDefault="004C0123" w:rsidP="004C0123">
      <w:r>
        <w:t xml:space="preserve">bool LinesCollinear(PT a, PT b, PT c, PT d) { </w:t>
      </w:r>
    </w:p>
    <w:p w14:paraId="57F4767B" w14:textId="77777777" w:rsidR="004C0123" w:rsidRDefault="004C0123" w:rsidP="004C0123">
      <w:r>
        <w:t xml:space="preserve">    return LinesParallel(a, b, c, d)</w:t>
      </w:r>
    </w:p>
    <w:p w14:paraId="58722B3E" w14:textId="77777777" w:rsidR="004C0123" w:rsidRDefault="004C0123" w:rsidP="004C0123">
      <w:r>
        <w:lastRenderedPageBreak/>
        <w:t xml:space="preserve">            &amp;&amp; fabs(cross(a-b, a-c)) &lt; EPS</w:t>
      </w:r>
    </w:p>
    <w:p w14:paraId="2EF1CC35" w14:textId="77777777" w:rsidR="004C0123" w:rsidRDefault="004C0123" w:rsidP="004C0123">
      <w:r>
        <w:t xml:space="preserve">            &amp;&amp; fabs(cross(c-d, c-a)) &lt; EPS; }</w:t>
      </w:r>
    </w:p>
    <w:p w14:paraId="0D33C933" w14:textId="77777777" w:rsidR="004C0123" w:rsidRDefault="004C0123" w:rsidP="004C0123">
      <w:r>
        <w:t xml:space="preserve">// determine if line segment from a to b intersects with </w:t>
      </w:r>
    </w:p>
    <w:p w14:paraId="16BA68FF" w14:textId="77777777" w:rsidR="004C0123" w:rsidRDefault="004C0123" w:rsidP="004C0123">
      <w:r>
        <w:t>// line segment from c to d</w:t>
      </w:r>
    </w:p>
    <w:p w14:paraId="085AAC59" w14:textId="77777777" w:rsidR="004C0123" w:rsidRDefault="004C0123" w:rsidP="004C0123">
      <w:r>
        <w:t>bool SegmentsIntersect(PT a, PT b, PT c, PT d) {</w:t>
      </w:r>
    </w:p>
    <w:p w14:paraId="19927E2B" w14:textId="77777777" w:rsidR="004C0123" w:rsidRDefault="004C0123" w:rsidP="004C0123">
      <w:r>
        <w:t xml:space="preserve">    if (LinesCollinear(a, b, c, d)) {</w:t>
      </w:r>
    </w:p>
    <w:p w14:paraId="23FEF510" w14:textId="77777777" w:rsidR="004C0123" w:rsidRDefault="004C0123" w:rsidP="004C0123">
      <w:r>
        <w:t xml:space="preserve">        if (dist2(a, c) &lt; EPS || dist2(a, d) &lt; EPS ||</w:t>
      </w:r>
    </w:p>
    <w:p w14:paraId="070C3E8F" w14:textId="77777777" w:rsidR="004C0123" w:rsidRDefault="004C0123" w:rsidP="004C0123">
      <w:r>
        <w:t xml:space="preserve">            dist2(b, c) &lt; EPS || dist2(b, d) &lt; EPS) return true;</w:t>
      </w:r>
    </w:p>
    <w:p w14:paraId="7BC89BF5" w14:textId="77777777" w:rsidR="004C0123" w:rsidRDefault="004C0123" w:rsidP="004C0123">
      <w:r>
        <w:t xml:space="preserve">        if (dot(c-a, c-b) &gt; 0 &amp;&amp; dot(d-a, d-b) &gt; 0 &amp;&amp; dot(c-b, d-b) &gt; 0)</w:t>
      </w:r>
    </w:p>
    <w:p w14:paraId="5A14060E" w14:textId="77777777" w:rsidR="004C0123" w:rsidRDefault="004C0123" w:rsidP="004C0123">
      <w:r>
        <w:t xml:space="preserve">            return false;</w:t>
      </w:r>
    </w:p>
    <w:p w14:paraId="26239994" w14:textId="33AD8C11" w:rsidR="004C0123" w:rsidRDefault="004C0123" w:rsidP="004C0123">
      <w:r>
        <w:t xml:space="preserve">        return true;}</w:t>
      </w:r>
    </w:p>
    <w:p w14:paraId="3EC78C1F" w14:textId="77777777" w:rsidR="004C0123" w:rsidRDefault="004C0123" w:rsidP="004C0123">
      <w:r>
        <w:t xml:space="preserve">    if (cross(d-a, b-a) * cross(c-a, b-a) &gt; 0) return false;</w:t>
      </w:r>
    </w:p>
    <w:p w14:paraId="08575470" w14:textId="77777777" w:rsidR="004C0123" w:rsidRDefault="004C0123" w:rsidP="004C0123">
      <w:r>
        <w:t xml:space="preserve">    if (cross(a-c, d-c) * cross(b-c, d-c) &gt; 0) return false;</w:t>
      </w:r>
    </w:p>
    <w:p w14:paraId="194EF1A1" w14:textId="77777777" w:rsidR="004C0123" w:rsidRDefault="004C0123" w:rsidP="004C0123">
      <w:r>
        <w:t xml:space="preserve">    return true;}</w:t>
      </w:r>
    </w:p>
    <w:p w14:paraId="04987606" w14:textId="77777777" w:rsidR="004C0123" w:rsidRDefault="004C0123" w:rsidP="004C0123">
      <w:r>
        <w:t>// compute intersection of line passing through a and b</w:t>
      </w:r>
    </w:p>
    <w:p w14:paraId="67F4710F" w14:textId="77777777" w:rsidR="004C0123" w:rsidRDefault="004C0123" w:rsidP="004C0123">
      <w:r>
        <w:t>// with line passing through c and d, assuming that unique</w:t>
      </w:r>
    </w:p>
    <w:p w14:paraId="27A24516" w14:textId="77777777" w:rsidR="004C0123" w:rsidRDefault="004C0123" w:rsidP="004C0123">
      <w:r>
        <w:t>// intersection exists; for segment intersection, check if</w:t>
      </w:r>
    </w:p>
    <w:p w14:paraId="17412168" w14:textId="77777777" w:rsidR="004C0123" w:rsidRDefault="004C0123" w:rsidP="004C0123">
      <w:r>
        <w:t>// segments intersect first</w:t>
      </w:r>
    </w:p>
    <w:p w14:paraId="38AB400A" w14:textId="77777777" w:rsidR="004C0123" w:rsidRDefault="004C0123" w:rsidP="004C0123">
      <w:r>
        <w:t>PT ComputeLineIntersection(PT a, PT b, PT c, PT d) {</w:t>
      </w:r>
    </w:p>
    <w:p w14:paraId="1CC48E63" w14:textId="77777777" w:rsidR="004C0123" w:rsidRDefault="004C0123" w:rsidP="004C0123">
      <w:r>
        <w:t xml:space="preserve">    b=b-a; d=c-d; c=c-a;</w:t>
      </w:r>
    </w:p>
    <w:p w14:paraId="3B971BC5" w14:textId="77777777" w:rsidR="004C0123" w:rsidRDefault="004C0123" w:rsidP="004C0123">
      <w:r>
        <w:t xml:space="preserve">    assert(dot(b, b) &gt; EPS &amp;&amp; dot(d, d) &gt; EPS);</w:t>
      </w:r>
    </w:p>
    <w:p w14:paraId="2F112A10" w14:textId="77777777" w:rsidR="004C0123" w:rsidRDefault="004C0123" w:rsidP="004C0123">
      <w:r>
        <w:t xml:space="preserve">    return a + b*cross(c, d)/cross(b, d);}</w:t>
      </w:r>
    </w:p>
    <w:p w14:paraId="408764F4" w14:textId="77777777" w:rsidR="004C0123" w:rsidRDefault="004C0123" w:rsidP="004C0123">
      <w:r>
        <w:t>// compute center of circle given three points</w:t>
      </w:r>
    </w:p>
    <w:p w14:paraId="2538C6E0" w14:textId="77777777" w:rsidR="004C0123" w:rsidRDefault="004C0123" w:rsidP="004C0123">
      <w:r>
        <w:t>PT ComputeCircleCenter(PT a, PT b, PT c) {</w:t>
      </w:r>
    </w:p>
    <w:p w14:paraId="0E3237E0" w14:textId="77777777" w:rsidR="004C0123" w:rsidRDefault="004C0123" w:rsidP="004C0123">
      <w:r>
        <w:t xml:space="preserve">    b=(a+b)/2;</w:t>
      </w:r>
    </w:p>
    <w:p w14:paraId="37963E34" w14:textId="77777777" w:rsidR="004C0123" w:rsidRDefault="004C0123" w:rsidP="004C0123">
      <w:r>
        <w:t xml:space="preserve">    c=(a+c)/2;</w:t>
      </w:r>
    </w:p>
    <w:p w14:paraId="19DD22B7" w14:textId="77777777" w:rsidR="004C0123" w:rsidRDefault="004C0123" w:rsidP="004C0123">
      <w:r>
        <w:t xml:space="preserve">    return ComputeLineIntersection(b, b+RotateCW90(a-b), c, c+RotateCW90(a-c));}</w:t>
      </w:r>
    </w:p>
    <w:p w14:paraId="53898771" w14:textId="77777777" w:rsidR="004C0123" w:rsidRDefault="004C0123" w:rsidP="004C0123">
      <w:r>
        <w:t>// determine if point is in a possibly non-convex polygon (by William</w:t>
      </w:r>
    </w:p>
    <w:p w14:paraId="5E1DE665" w14:textId="77777777" w:rsidR="004C0123" w:rsidRDefault="004C0123" w:rsidP="004C0123">
      <w:r>
        <w:t>// Randolph Franklin); returns 1 for strictly interior points, 0 for</w:t>
      </w:r>
    </w:p>
    <w:p w14:paraId="3C1CA38F" w14:textId="77777777" w:rsidR="004C0123" w:rsidRDefault="004C0123" w:rsidP="004C0123">
      <w:r>
        <w:t>// strictly exterior points, and 0 or 1 for the remaining points.</w:t>
      </w:r>
    </w:p>
    <w:p w14:paraId="31BB69E2" w14:textId="77777777" w:rsidR="004C0123" w:rsidRDefault="004C0123" w:rsidP="004C0123">
      <w:r>
        <w:t>// Note that it is possible to convert this into an *exact* test using</w:t>
      </w:r>
    </w:p>
    <w:p w14:paraId="7DD9E122" w14:textId="77777777" w:rsidR="004C0123" w:rsidRDefault="004C0123" w:rsidP="004C0123">
      <w:r>
        <w:t>// integer arithmetic by taking care of the division appropriately</w:t>
      </w:r>
    </w:p>
    <w:p w14:paraId="2A9ED3FB" w14:textId="77777777" w:rsidR="004C0123" w:rsidRDefault="004C0123" w:rsidP="004C0123">
      <w:r>
        <w:t>// (making sure to deal with signs properly) and then by writing exact</w:t>
      </w:r>
    </w:p>
    <w:p w14:paraId="2A371D20" w14:textId="77777777" w:rsidR="004C0123" w:rsidRDefault="004C0123" w:rsidP="004C0123">
      <w:r>
        <w:t>// tests for checking point on polygon boundary</w:t>
      </w:r>
    </w:p>
    <w:p w14:paraId="1F651F68" w14:textId="77777777" w:rsidR="004C0123" w:rsidRDefault="004C0123" w:rsidP="004C0123">
      <w:r>
        <w:t>bool PointInPolygon(const vector&lt;PT&gt; &amp;p, PT q) {</w:t>
      </w:r>
    </w:p>
    <w:p w14:paraId="057296E7" w14:textId="77777777" w:rsidR="004C0123" w:rsidRDefault="004C0123" w:rsidP="004C0123">
      <w:r>
        <w:t xml:space="preserve">    bool c = 0;</w:t>
      </w:r>
    </w:p>
    <w:p w14:paraId="1813BF49" w14:textId="77777777" w:rsidR="004C0123" w:rsidRDefault="004C0123" w:rsidP="004C0123">
      <w:r>
        <w:t xml:space="preserve">    for (int i = 0; i &lt; p.size(); i++) {</w:t>
      </w:r>
    </w:p>
    <w:p w14:paraId="489E232B" w14:textId="77777777" w:rsidR="004C0123" w:rsidRDefault="004C0123" w:rsidP="004C0123">
      <w:r>
        <w:t xml:space="preserve">        int j = (i+1)%p.size();</w:t>
      </w:r>
    </w:p>
    <w:p w14:paraId="75B805AE" w14:textId="77777777" w:rsidR="004C0123" w:rsidRDefault="004C0123" w:rsidP="004C0123">
      <w:r>
        <w:t xml:space="preserve">        if ((p[i].y &lt;= q.y &amp;&amp; q.y &lt; p[j].y || </w:t>
      </w:r>
    </w:p>
    <w:p w14:paraId="2FBED4FB" w14:textId="77777777" w:rsidR="004C0123" w:rsidRDefault="004C0123" w:rsidP="004C0123">
      <w:r>
        <w:t xml:space="preserve">            p[j].y &lt;= q.y &amp;&amp; q.y &lt; p[i].y) &amp;&amp;</w:t>
      </w:r>
    </w:p>
    <w:p w14:paraId="46FD62E5" w14:textId="77777777" w:rsidR="004C0123" w:rsidRDefault="004C0123" w:rsidP="004C0123">
      <w:r>
        <w:t xml:space="preserve">            q.x &lt; p[i].x + (p[j].x - p[i].x) * (q.y - p[i].y) / (p[j].y - p[i].y))</w:t>
      </w:r>
    </w:p>
    <w:p w14:paraId="699661CA" w14:textId="5FD5CBB8" w:rsidR="004C0123" w:rsidRDefault="004C0123" w:rsidP="004C0123">
      <w:r>
        <w:t xml:space="preserve">            c = !c;}</w:t>
      </w:r>
    </w:p>
    <w:p w14:paraId="4932716E" w14:textId="77777777" w:rsidR="004C0123" w:rsidRDefault="004C0123" w:rsidP="004C0123">
      <w:r>
        <w:t xml:space="preserve">    return c;}</w:t>
      </w:r>
    </w:p>
    <w:p w14:paraId="2F365AC9" w14:textId="77777777" w:rsidR="004C0123" w:rsidRDefault="004C0123" w:rsidP="004C0123">
      <w:r>
        <w:t>// determine if point is on the boundary of a polygon</w:t>
      </w:r>
    </w:p>
    <w:p w14:paraId="534591FB" w14:textId="77777777" w:rsidR="004C0123" w:rsidRDefault="004C0123" w:rsidP="004C0123">
      <w:r>
        <w:t>bool PointOnPolygon(const vector&lt;PT&gt; &amp;p, PT q) {</w:t>
      </w:r>
    </w:p>
    <w:p w14:paraId="2EFE3688" w14:textId="77777777" w:rsidR="004C0123" w:rsidRDefault="004C0123" w:rsidP="004C0123">
      <w:r>
        <w:t xml:space="preserve">    for (int i = 0; i &lt; p.size(); i++)</w:t>
      </w:r>
    </w:p>
    <w:p w14:paraId="697ECBE8" w14:textId="77777777" w:rsidR="004C0123" w:rsidRDefault="004C0123" w:rsidP="004C0123">
      <w:r>
        <w:lastRenderedPageBreak/>
        <w:t xml:space="preserve">        if (dist2(ProjectPointSegment(p[i], p[(i+1)%p.size()], q), q) &lt; EPS)</w:t>
      </w:r>
    </w:p>
    <w:p w14:paraId="40616E94" w14:textId="77777777" w:rsidR="004C0123" w:rsidRDefault="004C0123" w:rsidP="004C0123">
      <w:r>
        <w:t xml:space="preserve">            return true;</w:t>
      </w:r>
    </w:p>
    <w:p w14:paraId="74DC01CC" w14:textId="77777777" w:rsidR="004C0123" w:rsidRDefault="004C0123" w:rsidP="004C0123">
      <w:r>
        <w:t xml:space="preserve">        return false;}</w:t>
      </w:r>
    </w:p>
    <w:p w14:paraId="373DEDBD" w14:textId="77777777" w:rsidR="004C0123" w:rsidRDefault="004C0123" w:rsidP="004C0123">
      <w:r>
        <w:t>// compute intersection of line through points a and b with</w:t>
      </w:r>
    </w:p>
    <w:p w14:paraId="5DD64499" w14:textId="77777777" w:rsidR="004C0123" w:rsidRDefault="004C0123" w:rsidP="004C0123">
      <w:r>
        <w:t>// circle centered at c with radius r &gt; 0</w:t>
      </w:r>
    </w:p>
    <w:p w14:paraId="001292BA" w14:textId="77777777" w:rsidR="004C0123" w:rsidRDefault="004C0123" w:rsidP="004C0123">
      <w:r>
        <w:t>vector&lt;PT&gt; CircleLineIntersection(PT a, PT b, PT c, double r) {</w:t>
      </w:r>
    </w:p>
    <w:p w14:paraId="6393A7AF" w14:textId="77777777" w:rsidR="004C0123" w:rsidRDefault="004C0123" w:rsidP="004C0123">
      <w:r>
        <w:t xml:space="preserve">    vector&lt;PT&gt; ret;</w:t>
      </w:r>
    </w:p>
    <w:p w14:paraId="3294D4AB" w14:textId="77777777" w:rsidR="004C0123" w:rsidRDefault="004C0123" w:rsidP="004C0123">
      <w:r>
        <w:t xml:space="preserve">    b = b-a;</w:t>
      </w:r>
    </w:p>
    <w:p w14:paraId="12AF8169" w14:textId="77777777" w:rsidR="004C0123" w:rsidRDefault="004C0123" w:rsidP="004C0123">
      <w:r>
        <w:t xml:space="preserve">    a = a-c;</w:t>
      </w:r>
    </w:p>
    <w:p w14:paraId="72045216" w14:textId="77777777" w:rsidR="004C0123" w:rsidRDefault="004C0123" w:rsidP="004C0123">
      <w:r>
        <w:t xml:space="preserve">    double A = dot(b, b);</w:t>
      </w:r>
    </w:p>
    <w:p w14:paraId="2ACE17FF" w14:textId="77777777" w:rsidR="004C0123" w:rsidRDefault="004C0123" w:rsidP="004C0123">
      <w:r>
        <w:t xml:space="preserve">    double B = dot(a, b);</w:t>
      </w:r>
    </w:p>
    <w:p w14:paraId="3F7B4ACF" w14:textId="77777777" w:rsidR="004C0123" w:rsidRDefault="004C0123" w:rsidP="004C0123">
      <w:r>
        <w:t xml:space="preserve">    double C = dot(a, a) - r*r;</w:t>
      </w:r>
    </w:p>
    <w:p w14:paraId="77F1B160" w14:textId="77777777" w:rsidR="004C0123" w:rsidRDefault="004C0123" w:rsidP="004C0123">
      <w:r>
        <w:t xml:space="preserve">    double D = B*B - A*C;</w:t>
      </w:r>
    </w:p>
    <w:p w14:paraId="0E2EA956" w14:textId="77777777" w:rsidR="004C0123" w:rsidRDefault="004C0123" w:rsidP="004C0123">
      <w:r>
        <w:t xml:space="preserve">    if (D &lt; -EPS) return ret;</w:t>
      </w:r>
    </w:p>
    <w:p w14:paraId="2F230CA7" w14:textId="77777777" w:rsidR="004C0123" w:rsidRDefault="004C0123" w:rsidP="004C0123">
      <w:r>
        <w:t xml:space="preserve">    ret.push_back(c+a+b*(-B+sqrt(D+EPS))/A);</w:t>
      </w:r>
    </w:p>
    <w:p w14:paraId="6EA93649" w14:textId="77777777" w:rsidR="004C0123" w:rsidRDefault="004C0123" w:rsidP="004C0123">
      <w:r>
        <w:t xml:space="preserve">    if (D &gt; EPS)</w:t>
      </w:r>
    </w:p>
    <w:p w14:paraId="6C9483A1" w14:textId="77777777" w:rsidR="004C0123" w:rsidRDefault="004C0123" w:rsidP="004C0123">
      <w:r>
        <w:t xml:space="preserve">        ret.push_back(c+a+b*(-B-sqrt(D))/A);</w:t>
      </w:r>
    </w:p>
    <w:p w14:paraId="188AB419" w14:textId="77777777" w:rsidR="004C0123" w:rsidRDefault="004C0123" w:rsidP="004C0123">
      <w:r>
        <w:t xml:space="preserve">    return ret;}</w:t>
      </w:r>
    </w:p>
    <w:p w14:paraId="1C2BD942" w14:textId="77777777" w:rsidR="004C0123" w:rsidRDefault="004C0123" w:rsidP="004C0123">
      <w:r>
        <w:t>// compute intersection of circle centered at a with radius r</w:t>
      </w:r>
    </w:p>
    <w:p w14:paraId="593A78F7" w14:textId="77777777" w:rsidR="004C0123" w:rsidRDefault="004C0123" w:rsidP="004C0123">
      <w:r>
        <w:t>// with circle centered at b with radius R</w:t>
      </w:r>
    </w:p>
    <w:p w14:paraId="333F7A37" w14:textId="77777777" w:rsidR="004C0123" w:rsidRDefault="004C0123" w:rsidP="004C0123">
      <w:r>
        <w:t>vector&lt;PT&gt; CircleCircleIntersection(PT a, PT b, double r, double R) {</w:t>
      </w:r>
    </w:p>
    <w:p w14:paraId="25406BB2" w14:textId="77777777" w:rsidR="004C0123" w:rsidRDefault="004C0123" w:rsidP="004C0123">
      <w:r>
        <w:t xml:space="preserve">    vector&lt;PT&gt; ret;</w:t>
      </w:r>
    </w:p>
    <w:p w14:paraId="33704BBB" w14:textId="77777777" w:rsidR="004C0123" w:rsidRDefault="004C0123" w:rsidP="004C0123">
      <w:r>
        <w:t xml:space="preserve">    double d = sqrt(dist2(a, b));</w:t>
      </w:r>
    </w:p>
    <w:p w14:paraId="76160405" w14:textId="77777777" w:rsidR="004C0123" w:rsidRDefault="004C0123" w:rsidP="004C0123">
      <w:r>
        <w:t xml:space="preserve">    if (d &gt; r+R || d+min(r, R) &lt; max(r, R)) return ret;</w:t>
      </w:r>
    </w:p>
    <w:p w14:paraId="45A531C5" w14:textId="77777777" w:rsidR="004C0123" w:rsidRDefault="004C0123" w:rsidP="004C0123">
      <w:r>
        <w:t xml:space="preserve">    double x = (d*d-R*R+r*r)/(2*d);</w:t>
      </w:r>
    </w:p>
    <w:p w14:paraId="6D733971" w14:textId="77777777" w:rsidR="004C0123" w:rsidRDefault="004C0123" w:rsidP="004C0123">
      <w:r>
        <w:t xml:space="preserve">    double y = sqrt(r*r-x*x);</w:t>
      </w:r>
    </w:p>
    <w:p w14:paraId="786F8CF3" w14:textId="77777777" w:rsidR="004C0123" w:rsidRDefault="004C0123" w:rsidP="004C0123">
      <w:r>
        <w:t xml:space="preserve">    PT v = (b-a)/d;</w:t>
      </w:r>
    </w:p>
    <w:p w14:paraId="6A7F2B81" w14:textId="77777777" w:rsidR="004C0123" w:rsidRDefault="004C0123" w:rsidP="004C0123">
      <w:r>
        <w:t xml:space="preserve">    ret.push_back(a+v*x + RotateCCW90(v)*y);</w:t>
      </w:r>
    </w:p>
    <w:p w14:paraId="2BB4DCFD" w14:textId="77777777" w:rsidR="004C0123" w:rsidRDefault="004C0123" w:rsidP="004C0123">
      <w:r>
        <w:t xml:space="preserve">    if (y &gt; 0)</w:t>
      </w:r>
    </w:p>
    <w:p w14:paraId="548EA9AE" w14:textId="77777777" w:rsidR="004C0123" w:rsidRDefault="004C0123" w:rsidP="004C0123">
      <w:r>
        <w:t xml:space="preserve">        ret.push_back(a+v*x - RotateCCW90(v)*y);</w:t>
      </w:r>
    </w:p>
    <w:p w14:paraId="001054E7" w14:textId="77777777" w:rsidR="004C0123" w:rsidRDefault="004C0123" w:rsidP="004C0123">
      <w:r>
        <w:t xml:space="preserve">    return ret;}</w:t>
      </w:r>
    </w:p>
    <w:p w14:paraId="0D95C97C" w14:textId="77777777" w:rsidR="004C0123" w:rsidRDefault="004C0123" w:rsidP="004C0123">
      <w:r>
        <w:t>// This code computes the area or centroid of a (possibly nonconvex)</w:t>
      </w:r>
    </w:p>
    <w:p w14:paraId="465F49ED" w14:textId="77777777" w:rsidR="004C0123" w:rsidRDefault="004C0123" w:rsidP="004C0123">
      <w:r>
        <w:t>// polygon, assuming that the coordinates are listed in a clockwise or</w:t>
      </w:r>
    </w:p>
    <w:p w14:paraId="50A3F337" w14:textId="77777777" w:rsidR="004C0123" w:rsidRDefault="004C0123" w:rsidP="004C0123">
      <w:r>
        <w:t>// counterclockwise fashion.  Note that the centroid is often known as</w:t>
      </w:r>
    </w:p>
    <w:p w14:paraId="3CB65EBF" w14:textId="77777777" w:rsidR="004C0123" w:rsidRDefault="004C0123" w:rsidP="004C0123">
      <w:r>
        <w:t>// the "center of gravity" or "center of mass".</w:t>
      </w:r>
    </w:p>
    <w:p w14:paraId="3B5D9017" w14:textId="77777777" w:rsidR="004C0123" w:rsidRDefault="004C0123" w:rsidP="004C0123">
      <w:r>
        <w:t>double ComputeSignedArea(const vector&lt;PT&gt; &amp;p) {</w:t>
      </w:r>
    </w:p>
    <w:p w14:paraId="0F6D9FDF" w14:textId="77777777" w:rsidR="004C0123" w:rsidRDefault="004C0123" w:rsidP="004C0123">
      <w:r>
        <w:t xml:space="preserve">    double area = 0;</w:t>
      </w:r>
    </w:p>
    <w:p w14:paraId="7B9AD57F" w14:textId="77777777" w:rsidR="004C0123" w:rsidRDefault="004C0123" w:rsidP="004C0123">
      <w:r>
        <w:t xml:space="preserve">    for(int i = 0; i &lt; p.size(); i++) {</w:t>
      </w:r>
    </w:p>
    <w:p w14:paraId="7DFD5EC5" w14:textId="77777777" w:rsidR="004C0123" w:rsidRDefault="004C0123" w:rsidP="004C0123">
      <w:r>
        <w:t xml:space="preserve">        int j = (i+1) % p.size();</w:t>
      </w:r>
    </w:p>
    <w:p w14:paraId="7C29B2A9" w14:textId="77777777" w:rsidR="004C0123" w:rsidRDefault="004C0123" w:rsidP="004C0123">
      <w:r>
        <w:t xml:space="preserve">        area += p[i].x*p[j].y - p[j].x*p[i].y;}</w:t>
      </w:r>
    </w:p>
    <w:p w14:paraId="66B7EA6A" w14:textId="77777777" w:rsidR="004C0123" w:rsidRDefault="004C0123" w:rsidP="004C0123">
      <w:r>
        <w:t xml:space="preserve">    return area / 2.0;}</w:t>
      </w:r>
    </w:p>
    <w:p w14:paraId="38A8C970" w14:textId="77777777" w:rsidR="004C0123" w:rsidRDefault="004C0123" w:rsidP="004C0123">
      <w:r>
        <w:t>double ComputeArea(const vector&lt;PT&gt; &amp;p) {</w:t>
      </w:r>
    </w:p>
    <w:p w14:paraId="3E449ADD" w14:textId="77777777" w:rsidR="004C0123" w:rsidRDefault="004C0123" w:rsidP="004C0123">
      <w:r>
        <w:t xml:space="preserve">    return fabs(ComputeSignedArea(p));}</w:t>
      </w:r>
    </w:p>
    <w:p w14:paraId="68F5ED92" w14:textId="77777777" w:rsidR="004C0123" w:rsidRDefault="004C0123" w:rsidP="004C0123">
      <w:r>
        <w:t>PT ComputeCentroid(const vector&lt;PT&gt; &amp;p) {</w:t>
      </w:r>
    </w:p>
    <w:p w14:paraId="3DA7D959" w14:textId="77777777" w:rsidR="004C0123" w:rsidRDefault="004C0123" w:rsidP="004C0123">
      <w:r>
        <w:t xml:space="preserve">    PT c(0,0);</w:t>
      </w:r>
    </w:p>
    <w:p w14:paraId="6B4A06F8" w14:textId="77777777" w:rsidR="004C0123" w:rsidRDefault="004C0123" w:rsidP="004C0123">
      <w:r>
        <w:t xml:space="preserve">    double scale = 6.0 * ComputeSignedArea(p);</w:t>
      </w:r>
    </w:p>
    <w:p w14:paraId="11FA378E" w14:textId="77777777" w:rsidR="004C0123" w:rsidRDefault="004C0123" w:rsidP="004C0123">
      <w:r>
        <w:t xml:space="preserve">    for (int i = 0; i &lt; p.size(); i++) {</w:t>
      </w:r>
    </w:p>
    <w:p w14:paraId="473205F2" w14:textId="77777777" w:rsidR="004C0123" w:rsidRDefault="004C0123" w:rsidP="004C0123">
      <w:r>
        <w:t xml:space="preserve">        int j = (i+1) % p.size();</w:t>
      </w:r>
    </w:p>
    <w:p w14:paraId="56F84041" w14:textId="0648AB57" w:rsidR="004C0123" w:rsidRDefault="004C0123" w:rsidP="004C0123">
      <w:r>
        <w:t xml:space="preserve">        c = c + (p[i]+p[j])*(p[i].x*p[j].y - p[j].x*p[i].y);}</w:t>
      </w:r>
    </w:p>
    <w:p w14:paraId="0CC5F4E7" w14:textId="77777777" w:rsidR="004C0123" w:rsidRDefault="004C0123" w:rsidP="004C0123">
      <w:r>
        <w:t xml:space="preserve">    return c / scale;}</w:t>
      </w:r>
    </w:p>
    <w:p w14:paraId="2150FBFD" w14:textId="77777777" w:rsidR="004C0123" w:rsidRDefault="004C0123" w:rsidP="004C0123">
      <w:r>
        <w:lastRenderedPageBreak/>
        <w:t>// tests whether or not a given polygon (in CW or CCW order) is simple</w:t>
      </w:r>
    </w:p>
    <w:p w14:paraId="3ADFE9FC" w14:textId="77777777" w:rsidR="004C0123" w:rsidRDefault="004C0123" w:rsidP="004C0123">
      <w:r>
        <w:t>bool IsSimple(const vector&lt;PT&gt; &amp;p) {</w:t>
      </w:r>
    </w:p>
    <w:p w14:paraId="3B20308E" w14:textId="77777777" w:rsidR="004C0123" w:rsidRDefault="004C0123" w:rsidP="004C0123">
      <w:r>
        <w:t xml:space="preserve">    for (int i = 0; i &lt; p.size(); i++) {</w:t>
      </w:r>
    </w:p>
    <w:p w14:paraId="5CF3806A" w14:textId="77777777" w:rsidR="004C0123" w:rsidRDefault="004C0123" w:rsidP="004C0123">
      <w:r>
        <w:t xml:space="preserve">        for (int k = i+1; k &lt; p.size(); k++) {</w:t>
      </w:r>
    </w:p>
    <w:p w14:paraId="049251A1" w14:textId="77777777" w:rsidR="004C0123" w:rsidRDefault="004C0123" w:rsidP="004C0123">
      <w:r>
        <w:t xml:space="preserve">            int j = (i+1) % p.size();</w:t>
      </w:r>
    </w:p>
    <w:p w14:paraId="7C524F46" w14:textId="77777777" w:rsidR="004C0123" w:rsidRDefault="004C0123" w:rsidP="004C0123">
      <w:r>
        <w:t xml:space="preserve">            int l = (k+1) % p.size();</w:t>
      </w:r>
    </w:p>
    <w:p w14:paraId="7CB81CB3" w14:textId="77777777" w:rsidR="004C0123" w:rsidRDefault="004C0123" w:rsidP="004C0123">
      <w:r>
        <w:t xml:space="preserve">            if (i == l || j == k) continue;</w:t>
      </w:r>
    </w:p>
    <w:p w14:paraId="3E31EB00" w14:textId="77777777" w:rsidR="004C0123" w:rsidRDefault="004C0123" w:rsidP="004C0123">
      <w:r>
        <w:t xml:space="preserve">            if (SegmentsIntersect(p[i], p[j], p[k], p[l])) </w:t>
      </w:r>
    </w:p>
    <w:p w14:paraId="1C112F1A" w14:textId="77777777" w:rsidR="004C0123" w:rsidRDefault="004C0123" w:rsidP="004C0123">
      <w:r>
        <w:t xml:space="preserve">                return false;}}</w:t>
      </w:r>
    </w:p>
    <w:p w14:paraId="5A48B297" w14:textId="77777777" w:rsidR="004C0123" w:rsidRDefault="004C0123" w:rsidP="004C0123">
      <w:r>
        <w:t xml:space="preserve">    return true;}</w:t>
      </w:r>
    </w:p>
    <w:p w14:paraId="31F822E6" w14:textId="77777777" w:rsidR="004C0123" w:rsidRDefault="004C0123" w:rsidP="004C0123">
      <w:r>
        <w:t>int main() {</w:t>
      </w:r>
    </w:p>
    <w:p w14:paraId="175F9571" w14:textId="77777777" w:rsidR="004C0123" w:rsidRDefault="004C0123" w:rsidP="004C0123">
      <w:r>
        <w:t xml:space="preserve">    // expected: (-5,2)</w:t>
      </w:r>
    </w:p>
    <w:p w14:paraId="48F4D941" w14:textId="77777777" w:rsidR="004C0123" w:rsidRDefault="004C0123" w:rsidP="004C0123">
      <w:r>
        <w:t xml:space="preserve">    cerr &lt;&lt; RotateCCW90(PT(2,5)) &lt;&lt; endl;</w:t>
      </w:r>
    </w:p>
    <w:p w14:paraId="743F7E35" w14:textId="77777777" w:rsidR="004C0123" w:rsidRDefault="004C0123" w:rsidP="004C0123">
      <w:r>
        <w:t xml:space="preserve">    // expected: (5,-2)</w:t>
      </w:r>
    </w:p>
    <w:p w14:paraId="42D9B12A" w14:textId="77777777" w:rsidR="004C0123" w:rsidRDefault="004C0123" w:rsidP="004C0123">
      <w:r>
        <w:t xml:space="preserve">    cerr &lt;&lt; RotateCW90(PT(2,5)) &lt;&lt; endl;</w:t>
      </w:r>
    </w:p>
    <w:p w14:paraId="346E601D" w14:textId="77777777" w:rsidR="004C0123" w:rsidRDefault="004C0123" w:rsidP="004C0123">
      <w:r>
        <w:t xml:space="preserve">    // expected: (-5,2)</w:t>
      </w:r>
    </w:p>
    <w:p w14:paraId="096A19CC" w14:textId="77777777" w:rsidR="004C0123" w:rsidRDefault="004C0123" w:rsidP="004C0123">
      <w:r>
        <w:t xml:space="preserve">    cerr &lt;&lt; RotateCCW(PT(2,5),M_PI/2) &lt;&lt; endl;</w:t>
      </w:r>
    </w:p>
    <w:p w14:paraId="466C51BE" w14:textId="77777777" w:rsidR="004C0123" w:rsidRDefault="004C0123" w:rsidP="004C0123">
      <w:r>
        <w:t xml:space="preserve">    // expected: (5,2)</w:t>
      </w:r>
    </w:p>
    <w:p w14:paraId="4488CD6D" w14:textId="77777777" w:rsidR="004C0123" w:rsidRDefault="004C0123" w:rsidP="004C0123">
      <w:r>
        <w:t xml:space="preserve">    cerr &lt;&lt; ProjectPointLine(PT(-5,-2), PT(10,4), PT(3,7)) &lt;&lt; endl;</w:t>
      </w:r>
    </w:p>
    <w:p w14:paraId="4F3D9B8C" w14:textId="77777777" w:rsidR="004C0123" w:rsidRDefault="004C0123" w:rsidP="004C0123">
      <w:r>
        <w:t xml:space="preserve">    // expected: (5,2) (7.5,3) (2.5,1)</w:t>
      </w:r>
    </w:p>
    <w:p w14:paraId="0985389B" w14:textId="77777777" w:rsidR="004C0123" w:rsidRDefault="004C0123" w:rsidP="004C0123">
      <w:r>
        <w:t xml:space="preserve">    cerr &lt;&lt; ProjectPointSegment(PT(-5,-2), PT(10,4), PT(3,7)) &lt;&lt; " "</w:t>
      </w:r>
    </w:p>
    <w:p w14:paraId="56D9579E" w14:textId="77777777" w:rsidR="004C0123" w:rsidRDefault="004C0123" w:rsidP="004C0123">
      <w:r>
        <w:t xml:space="preserve">             &lt;&lt; ProjectPointSegment(PT(7.5,3), PT(10,4), PT(3,7)) &lt;&lt; " "</w:t>
      </w:r>
    </w:p>
    <w:p w14:paraId="6B0322E9" w14:textId="77777777" w:rsidR="004C0123" w:rsidRDefault="004C0123" w:rsidP="004C0123">
      <w:r>
        <w:t xml:space="preserve">             &lt;&lt; ProjectPointSegment(PT(-5,-2), PT(2.5,1), PT(3,7)) &lt;&lt; endl;</w:t>
      </w:r>
    </w:p>
    <w:p w14:paraId="725F2EAA" w14:textId="77777777" w:rsidR="004C0123" w:rsidRDefault="004C0123" w:rsidP="004C0123">
      <w:r>
        <w:t xml:space="preserve">    // expected: 6.78903</w:t>
      </w:r>
    </w:p>
    <w:p w14:paraId="488E30DC" w14:textId="77777777" w:rsidR="004C0123" w:rsidRDefault="004C0123" w:rsidP="004C0123">
      <w:r>
        <w:t xml:space="preserve">    cerr &lt;&lt; DistancePointPlane(4,-4,3,2,-2,5,-8) &lt;&lt; endl;</w:t>
      </w:r>
    </w:p>
    <w:p w14:paraId="11F54091" w14:textId="77777777" w:rsidR="004C0123" w:rsidRDefault="004C0123" w:rsidP="004C0123">
      <w:r>
        <w:t xml:space="preserve">    // expected: 1 0 1</w:t>
      </w:r>
    </w:p>
    <w:p w14:paraId="08BAA996" w14:textId="77777777" w:rsidR="004C0123" w:rsidRDefault="004C0123" w:rsidP="004C0123">
      <w:r>
        <w:t xml:space="preserve">    cerr &lt;&lt; LinesParallel(PT(1,1), PT(3,5), PT(2,1), PT(4,5)) &lt;&lt; " "</w:t>
      </w:r>
    </w:p>
    <w:p w14:paraId="7C0887BA" w14:textId="77777777" w:rsidR="004C0123" w:rsidRDefault="004C0123" w:rsidP="004C0123">
      <w:r>
        <w:t xml:space="preserve">             &lt;&lt; LinesParallel(PT(1,1), PT(3,5), PT(2,0), PT(4,5)) &lt;&lt; " "</w:t>
      </w:r>
    </w:p>
    <w:p w14:paraId="6E4BD929" w14:textId="77777777" w:rsidR="004C0123" w:rsidRDefault="004C0123" w:rsidP="004C0123">
      <w:r>
        <w:t xml:space="preserve">             &lt;&lt; LinesParallel(PT(1,1), PT(3,5), PT(5,9), PT(7,13)) &lt;&lt; endl;</w:t>
      </w:r>
    </w:p>
    <w:p w14:paraId="6ED6FDFE" w14:textId="77777777" w:rsidR="004C0123" w:rsidRDefault="004C0123" w:rsidP="004C0123">
      <w:r>
        <w:t xml:space="preserve">    // expected: 0 0 1</w:t>
      </w:r>
    </w:p>
    <w:p w14:paraId="48DADC1B" w14:textId="77777777" w:rsidR="004C0123" w:rsidRDefault="004C0123" w:rsidP="004C0123">
      <w:r>
        <w:t xml:space="preserve">    cerr &lt;&lt; LinesCollinear(PT(1,1), PT(3,5), PT(2,1), PT(4,5)) &lt;&lt; " "</w:t>
      </w:r>
    </w:p>
    <w:p w14:paraId="0F3AC1C4" w14:textId="77777777" w:rsidR="004C0123" w:rsidRDefault="004C0123" w:rsidP="004C0123">
      <w:r>
        <w:t xml:space="preserve">             &lt;&lt; LinesCollinear(PT(1,1), PT(3,5), PT(2,0), PT(4,5)) &lt;&lt; " "</w:t>
      </w:r>
    </w:p>
    <w:p w14:paraId="5C283A64" w14:textId="77777777" w:rsidR="004C0123" w:rsidRDefault="004C0123" w:rsidP="004C0123">
      <w:r>
        <w:t xml:space="preserve">             &lt;&lt; LinesCollinear(PT(1,1), PT(3,5), PT(5,9), PT(7,13)) &lt;&lt; endl;</w:t>
      </w:r>
    </w:p>
    <w:p w14:paraId="0E550564" w14:textId="77777777" w:rsidR="004C0123" w:rsidRDefault="004C0123" w:rsidP="004C0123">
      <w:r>
        <w:t xml:space="preserve">    // expected: 1 1 1 0</w:t>
      </w:r>
    </w:p>
    <w:p w14:paraId="6EBC98DA" w14:textId="77777777" w:rsidR="004C0123" w:rsidRDefault="004C0123" w:rsidP="004C0123">
      <w:r>
        <w:t xml:space="preserve">    cerr &lt;&lt; SegmentsIntersect(PT(0,0), PT(2,4), PT(3,1), PT(-1,3)) &lt;&lt; " "</w:t>
      </w:r>
    </w:p>
    <w:p w14:paraId="5440E6FE" w14:textId="77777777" w:rsidR="004C0123" w:rsidRDefault="004C0123" w:rsidP="004C0123">
      <w:r>
        <w:t xml:space="preserve">             &lt;&lt; SegmentsIntersect(PT(0,0), PT(2,4), PT(4,3), PT(0,5)) &lt;&lt; " "</w:t>
      </w:r>
    </w:p>
    <w:p w14:paraId="58EA8B98" w14:textId="77777777" w:rsidR="004C0123" w:rsidRDefault="004C0123" w:rsidP="004C0123">
      <w:r>
        <w:t xml:space="preserve">             &lt;&lt; SegmentsIntersect(PT(0,0), PT(2,4), PT(2,-1), PT(-2,1)) &lt;&lt; " "</w:t>
      </w:r>
    </w:p>
    <w:p w14:paraId="38FA2095" w14:textId="77777777" w:rsidR="004C0123" w:rsidRDefault="004C0123" w:rsidP="004C0123">
      <w:r>
        <w:t xml:space="preserve">             &lt;&lt; SegmentsIntersect(PT(0,0), PT(2,4), PT(5,5), PT(1,7)) &lt;&lt; endl;</w:t>
      </w:r>
    </w:p>
    <w:p w14:paraId="6EC0D037" w14:textId="77777777" w:rsidR="004C0123" w:rsidRDefault="004C0123" w:rsidP="004C0123">
      <w:r>
        <w:t xml:space="preserve">    // expected: (1,2)</w:t>
      </w:r>
    </w:p>
    <w:p w14:paraId="7600B0E2" w14:textId="77777777" w:rsidR="004C0123" w:rsidRDefault="004C0123" w:rsidP="004C0123">
      <w:r>
        <w:t xml:space="preserve">    cerr &lt;&lt; ComputeLineIntersection(PT(0,0), PT(2,4), PT(3,1), PT(-1,3)) &lt;&lt; endl;</w:t>
      </w:r>
    </w:p>
    <w:p w14:paraId="138EC551" w14:textId="77777777" w:rsidR="004C0123" w:rsidRDefault="004C0123" w:rsidP="004C0123">
      <w:r>
        <w:t xml:space="preserve">    // expected: (1,1)</w:t>
      </w:r>
    </w:p>
    <w:p w14:paraId="6734679A" w14:textId="77777777" w:rsidR="004C0123" w:rsidRDefault="004C0123" w:rsidP="004C0123">
      <w:r>
        <w:t xml:space="preserve">    cerr &lt;&lt; ComputeCircleCenter(PT(-3,4), PT(6,1), PT(4,5)) &lt;&lt; endl;</w:t>
      </w:r>
    </w:p>
    <w:p w14:paraId="60775B1B" w14:textId="77777777" w:rsidR="004C0123" w:rsidRDefault="004C0123" w:rsidP="004C0123">
      <w:r>
        <w:lastRenderedPageBreak/>
        <w:t xml:space="preserve">    vector&lt;PT&gt; v; </w:t>
      </w:r>
    </w:p>
    <w:p w14:paraId="5DEF04AE" w14:textId="77777777" w:rsidR="004C0123" w:rsidRDefault="004C0123" w:rsidP="004C0123">
      <w:r>
        <w:t xml:space="preserve">    v.push_back(PT(0,0));</w:t>
      </w:r>
    </w:p>
    <w:p w14:paraId="35937A4D" w14:textId="77777777" w:rsidR="004C0123" w:rsidRDefault="004C0123" w:rsidP="004C0123">
      <w:r>
        <w:t xml:space="preserve">    v.push_back(PT(5,0));</w:t>
      </w:r>
    </w:p>
    <w:p w14:paraId="75C7B5CF" w14:textId="77777777" w:rsidR="004C0123" w:rsidRDefault="004C0123" w:rsidP="004C0123">
      <w:r>
        <w:t xml:space="preserve">    v.push_back(PT(5,5));</w:t>
      </w:r>
    </w:p>
    <w:p w14:paraId="0996BE3D" w14:textId="77777777" w:rsidR="004C0123" w:rsidRDefault="004C0123" w:rsidP="004C0123">
      <w:r>
        <w:t xml:space="preserve">    v.push_back(PT(0,5));</w:t>
      </w:r>
    </w:p>
    <w:p w14:paraId="770CDD55" w14:textId="77777777" w:rsidR="004C0123" w:rsidRDefault="004C0123" w:rsidP="004C0123">
      <w:r>
        <w:t xml:space="preserve">    // expected: 1 1 1 0 0</w:t>
      </w:r>
    </w:p>
    <w:p w14:paraId="43940867" w14:textId="77777777" w:rsidR="004C0123" w:rsidRDefault="004C0123" w:rsidP="004C0123">
      <w:r>
        <w:t xml:space="preserve">    cerr &lt;&lt; PointInPolygon(v, PT(2,2)) &lt;&lt; " "</w:t>
      </w:r>
    </w:p>
    <w:p w14:paraId="21134172" w14:textId="77777777" w:rsidR="004C0123" w:rsidRDefault="004C0123" w:rsidP="004C0123">
      <w:r>
        <w:t xml:space="preserve">             &lt;&lt; PointInPolygon(v, PT(2,0)) &lt;&lt; " "</w:t>
      </w:r>
    </w:p>
    <w:p w14:paraId="7AC266B6" w14:textId="77777777" w:rsidR="004C0123" w:rsidRDefault="004C0123" w:rsidP="004C0123">
      <w:r>
        <w:t xml:space="preserve">             &lt;&lt; PointInPolygon(v, PT(0,2)) &lt;&lt; " "</w:t>
      </w:r>
    </w:p>
    <w:p w14:paraId="0EEB4C15" w14:textId="77777777" w:rsidR="004C0123" w:rsidRDefault="004C0123" w:rsidP="004C0123">
      <w:r>
        <w:t xml:space="preserve">             &lt;&lt; PointInPolygon(v, PT(5,2)) &lt;&lt; " "</w:t>
      </w:r>
    </w:p>
    <w:p w14:paraId="73D26DC2" w14:textId="77777777" w:rsidR="004C0123" w:rsidRDefault="004C0123" w:rsidP="004C0123">
      <w:r>
        <w:t xml:space="preserve">             &lt;&lt; PointInPolygon(v, PT(2,5)) &lt;&lt; endl;</w:t>
      </w:r>
    </w:p>
    <w:p w14:paraId="6AC9AB27" w14:textId="77777777" w:rsidR="004C0123" w:rsidRDefault="004C0123" w:rsidP="004C0123">
      <w:r>
        <w:t xml:space="preserve">    // expected: 0 1 1 1 1</w:t>
      </w:r>
    </w:p>
    <w:p w14:paraId="55B7E4C9" w14:textId="77777777" w:rsidR="004C0123" w:rsidRDefault="004C0123" w:rsidP="004C0123">
      <w:r>
        <w:t xml:space="preserve">    cerr &lt;&lt; PointOnPolygon(v, PT(2,2)) &lt;&lt; " "</w:t>
      </w:r>
    </w:p>
    <w:p w14:paraId="0AD0E956" w14:textId="77777777" w:rsidR="004C0123" w:rsidRDefault="004C0123" w:rsidP="004C0123">
      <w:r>
        <w:t xml:space="preserve">             &lt;&lt; PointOnPolygon(v, PT(2,0)) &lt;&lt; " "</w:t>
      </w:r>
    </w:p>
    <w:p w14:paraId="0B943474" w14:textId="77777777" w:rsidR="004C0123" w:rsidRDefault="004C0123" w:rsidP="004C0123">
      <w:r>
        <w:t xml:space="preserve">             &lt;&lt; PointOnPolygon(v, PT(0,2)) &lt;&lt; " "</w:t>
      </w:r>
    </w:p>
    <w:p w14:paraId="4FAD000F" w14:textId="77777777" w:rsidR="004C0123" w:rsidRDefault="004C0123" w:rsidP="004C0123">
      <w:r>
        <w:t xml:space="preserve">             &lt;&lt; PointOnPolygon(v, PT(5,2)) &lt;&lt; " "</w:t>
      </w:r>
    </w:p>
    <w:p w14:paraId="3AE828F3" w14:textId="77777777" w:rsidR="004C0123" w:rsidRDefault="004C0123" w:rsidP="004C0123">
      <w:r>
        <w:t xml:space="preserve">             &lt;&lt; PointOnPolygon(v, PT(2,5)) &lt;&lt; endl;</w:t>
      </w:r>
    </w:p>
    <w:p w14:paraId="7777C286" w14:textId="77777777" w:rsidR="004C0123" w:rsidRDefault="004C0123" w:rsidP="004C0123">
      <w:r>
        <w:t xml:space="preserve">    // expected: (1,6)</w:t>
      </w:r>
    </w:p>
    <w:p w14:paraId="486E7D20" w14:textId="77777777" w:rsidR="004C0123" w:rsidRDefault="004C0123" w:rsidP="004C0123">
      <w:r>
        <w:t xml:space="preserve">    //           (5,4) (4,5)</w:t>
      </w:r>
    </w:p>
    <w:p w14:paraId="51C30493" w14:textId="77777777" w:rsidR="004C0123" w:rsidRDefault="004C0123" w:rsidP="004C0123">
      <w:r>
        <w:t xml:space="preserve">    //           blank line</w:t>
      </w:r>
    </w:p>
    <w:p w14:paraId="41934DF9" w14:textId="77777777" w:rsidR="004C0123" w:rsidRDefault="004C0123" w:rsidP="004C0123">
      <w:r>
        <w:t xml:space="preserve">    //           (4,5) (5,4)</w:t>
      </w:r>
    </w:p>
    <w:p w14:paraId="4B2329BD" w14:textId="77777777" w:rsidR="004C0123" w:rsidRDefault="004C0123" w:rsidP="004C0123">
      <w:r>
        <w:t xml:space="preserve">    //           blank line</w:t>
      </w:r>
    </w:p>
    <w:p w14:paraId="1F052129" w14:textId="77777777" w:rsidR="004C0123" w:rsidRDefault="004C0123" w:rsidP="004C0123">
      <w:r>
        <w:t xml:space="preserve">    //           (4,5) (5,4)</w:t>
      </w:r>
    </w:p>
    <w:p w14:paraId="22D5F225" w14:textId="77777777" w:rsidR="004C0123" w:rsidRDefault="004C0123" w:rsidP="004C0123">
      <w:r>
        <w:t xml:space="preserve">    vector&lt;PT&gt; u = CircleLineIntersection(PT(0,6), PT(2,6), PT(1,1), 5);</w:t>
      </w:r>
    </w:p>
    <w:p w14:paraId="04B73D87" w14:textId="77777777" w:rsidR="004C0123" w:rsidRDefault="004C0123" w:rsidP="004C0123">
      <w:r>
        <w:t xml:space="preserve">    for (int i = 0; i &lt; u.size(); i++) cerr &lt;&lt; u[i] &lt;&lt; " "; cerr &lt;&lt; endl;</w:t>
      </w:r>
    </w:p>
    <w:p w14:paraId="04C00D7B" w14:textId="77777777" w:rsidR="004C0123" w:rsidRDefault="004C0123" w:rsidP="004C0123">
      <w:r>
        <w:t xml:space="preserve">    u = CircleLineIntersection(PT(0,9), PT(9,0), PT(1,1), 5);</w:t>
      </w:r>
    </w:p>
    <w:p w14:paraId="56D1EC51" w14:textId="77777777" w:rsidR="004C0123" w:rsidRDefault="004C0123" w:rsidP="004C0123">
      <w:r>
        <w:t xml:space="preserve">    for (int i = 0; i &lt; u.size(); i++) cerr &lt;&lt; u[i] &lt;&lt; " "; cerr &lt;&lt; endl;</w:t>
      </w:r>
    </w:p>
    <w:p w14:paraId="4E63C7F3" w14:textId="77777777" w:rsidR="004C0123" w:rsidRDefault="004C0123" w:rsidP="004C0123">
      <w:r>
        <w:t xml:space="preserve">    u = CircleCircleIntersection(PT(1,1), PT(10,10), 5, 5);</w:t>
      </w:r>
    </w:p>
    <w:p w14:paraId="64FA9E06" w14:textId="77777777" w:rsidR="004C0123" w:rsidRDefault="004C0123" w:rsidP="004C0123">
      <w:r>
        <w:t xml:space="preserve">    for (int i = 0; i &lt; u.size(); i++) cerr &lt;&lt; u[i] &lt;&lt; " "; cerr &lt;&lt; endl;</w:t>
      </w:r>
    </w:p>
    <w:p w14:paraId="7D8D49D5" w14:textId="77777777" w:rsidR="004C0123" w:rsidRDefault="004C0123" w:rsidP="004C0123">
      <w:r>
        <w:t xml:space="preserve">    u = CircleCircleIntersection(PT(1,1), PT(8,8), 5, 5);</w:t>
      </w:r>
    </w:p>
    <w:p w14:paraId="305661AC" w14:textId="77777777" w:rsidR="004C0123" w:rsidRDefault="004C0123" w:rsidP="004C0123">
      <w:r>
        <w:t xml:space="preserve">    for (int i = 0; i &lt; u.size(); i++) cerr &lt;&lt; u[i] &lt;&lt; " "; cerr &lt;&lt; endl;</w:t>
      </w:r>
    </w:p>
    <w:p w14:paraId="7CEDCF88" w14:textId="77777777" w:rsidR="004C0123" w:rsidRDefault="004C0123" w:rsidP="004C0123">
      <w:r>
        <w:t xml:space="preserve">    u = CircleCircleIntersection(PT(1,1), PT(4.5,4.5), 10, sqrt(2.0)/2.0);</w:t>
      </w:r>
    </w:p>
    <w:p w14:paraId="4A3FA29F" w14:textId="77777777" w:rsidR="004C0123" w:rsidRDefault="004C0123" w:rsidP="004C0123">
      <w:r>
        <w:t xml:space="preserve">    for (int i = 0; i &lt; u.size(); i++) cerr &lt;&lt; u[i] &lt;&lt; " "; cerr &lt;&lt; endl;</w:t>
      </w:r>
    </w:p>
    <w:p w14:paraId="064E7E50" w14:textId="77777777" w:rsidR="004C0123" w:rsidRDefault="004C0123" w:rsidP="004C0123">
      <w:r>
        <w:t xml:space="preserve">    u = CircleCircleIntersection(PT(1,1), PT(4.5,4.5), 5, sqrt(2.0)/2.0);</w:t>
      </w:r>
    </w:p>
    <w:p w14:paraId="0C5080A8" w14:textId="77777777" w:rsidR="004C0123" w:rsidRDefault="004C0123" w:rsidP="004C0123">
      <w:r>
        <w:t xml:space="preserve">    for (int i = 0; i &lt; u.size(); i++) cerr &lt;&lt; u[i] &lt;&lt; " "; cerr &lt;&lt; endl;</w:t>
      </w:r>
    </w:p>
    <w:p w14:paraId="07646C59" w14:textId="77777777" w:rsidR="004C0123" w:rsidRDefault="004C0123" w:rsidP="004C0123">
      <w:r>
        <w:t xml:space="preserve">    // area should be 5.0</w:t>
      </w:r>
    </w:p>
    <w:p w14:paraId="329D5877" w14:textId="77777777" w:rsidR="004C0123" w:rsidRDefault="004C0123" w:rsidP="004C0123">
      <w:r>
        <w:t xml:space="preserve">    // centroid should be (1.1666666, 1.166666)</w:t>
      </w:r>
    </w:p>
    <w:p w14:paraId="5957A7AB" w14:textId="77777777" w:rsidR="004C0123" w:rsidRDefault="004C0123" w:rsidP="004C0123">
      <w:r>
        <w:t xml:space="preserve">    PT pa[] = { PT(0,0), PT(5,0), PT(1,1), PT(0,5) };</w:t>
      </w:r>
    </w:p>
    <w:p w14:paraId="12C82E2E" w14:textId="77777777" w:rsidR="004C0123" w:rsidRDefault="004C0123" w:rsidP="004C0123">
      <w:r>
        <w:t xml:space="preserve">    vector&lt;PT&gt; p(pa, pa+4);</w:t>
      </w:r>
    </w:p>
    <w:p w14:paraId="24A05322" w14:textId="77777777" w:rsidR="004C0123" w:rsidRDefault="004C0123" w:rsidP="004C0123">
      <w:r>
        <w:t xml:space="preserve">    PT c = ComputeCentroid(p);</w:t>
      </w:r>
    </w:p>
    <w:p w14:paraId="35A21093" w14:textId="77777777" w:rsidR="004C0123" w:rsidRDefault="004C0123" w:rsidP="004C0123">
      <w:r>
        <w:t xml:space="preserve">    cerr &lt;&lt; "Area: " &lt;&lt; ComputeArea(p) &lt;&lt; endl;</w:t>
      </w:r>
    </w:p>
    <w:p w14:paraId="2562AD59" w14:textId="77777777" w:rsidR="004C0123" w:rsidRDefault="004C0123" w:rsidP="004C0123">
      <w:r>
        <w:t xml:space="preserve">    cerr &lt;&lt; "Centroid: " &lt;&lt; c &lt;&lt; endl;</w:t>
      </w:r>
    </w:p>
    <w:p w14:paraId="55A0EFEB" w14:textId="77777777" w:rsidR="004C0123" w:rsidRDefault="004C0123" w:rsidP="004C0123">
      <w:r>
        <w:t xml:space="preserve">    return 0;}</w:t>
      </w:r>
    </w:p>
    <w:p w14:paraId="1A20FA3E" w14:textId="5B6E5205" w:rsidR="004C0123" w:rsidRDefault="004C0123" w:rsidP="004C0123">
      <w:r w:rsidRPr="009E6F6E">
        <w:rPr>
          <w:rStyle w:val="Heading1Char"/>
        </w:rPr>
        <w:t>JavaGeometry</w:t>
      </w:r>
    </w:p>
    <w:p w14:paraId="7E2CD744" w14:textId="77777777" w:rsidR="004C0123" w:rsidRDefault="004C0123" w:rsidP="004C0123">
      <w:r>
        <w:t>// In this example, we read an input file containing three lines, each</w:t>
      </w:r>
    </w:p>
    <w:p w14:paraId="194B3521" w14:textId="77777777" w:rsidR="004C0123" w:rsidRDefault="004C0123" w:rsidP="004C0123">
      <w:r>
        <w:t>// containing an even number of doubles, separated by commas.  The first two</w:t>
      </w:r>
    </w:p>
    <w:p w14:paraId="7541FC57" w14:textId="77777777" w:rsidR="004C0123" w:rsidRDefault="004C0123" w:rsidP="004C0123">
      <w:r>
        <w:lastRenderedPageBreak/>
        <w:t xml:space="preserve">// lines represent the coordinates of two polygons, given in counterclockwise </w:t>
      </w:r>
    </w:p>
    <w:p w14:paraId="7F7A8F23" w14:textId="77777777" w:rsidR="004C0123" w:rsidRDefault="004C0123" w:rsidP="004C0123">
      <w:r>
        <w:t xml:space="preserve">// (or clockwise) order, which we will call "A" and "B".  The last line </w:t>
      </w:r>
    </w:p>
    <w:p w14:paraId="1BD22389" w14:textId="77777777" w:rsidR="004C0123" w:rsidRDefault="004C0123" w:rsidP="004C0123">
      <w:r>
        <w:t>// contains a list of points, p[1], p[2], ...</w:t>
      </w:r>
    </w:p>
    <w:p w14:paraId="7D40B23F" w14:textId="77777777" w:rsidR="004C0123" w:rsidRDefault="004C0123" w:rsidP="004C0123">
      <w:r>
        <w:t>// Our goal is to determine:</w:t>
      </w:r>
    </w:p>
    <w:p w14:paraId="36031027" w14:textId="77777777" w:rsidR="004C0123" w:rsidRDefault="004C0123" w:rsidP="004C0123">
      <w:r>
        <w:t>//   (1) whether B - A is a single closed shape (as opposed to multiple shapes)</w:t>
      </w:r>
    </w:p>
    <w:p w14:paraId="2E8F65FC" w14:textId="77777777" w:rsidR="004C0123" w:rsidRDefault="004C0123" w:rsidP="004C0123">
      <w:r>
        <w:t>//   (2) the area of B - A</w:t>
      </w:r>
    </w:p>
    <w:p w14:paraId="4E4848C4" w14:textId="77777777" w:rsidR="004C0123" w:rsidRDefault="004C0123" w:rsidP="004C0123">
      <w:r>
        <w:t>//   (3) whether each p[i] is in the interior of B - A</w:t>
      </w:r>
    </w:p>
    <w:p w14:paraId="4AB529CE" w14:textId="77777777" w:rsidR="004C0123" w:rsidRDefault="004C0123" w:rsidP="004C0123">
      <w:r>
        <w:t>// INPUT:</w:t>
      </w:r>
    </w:p>
    <w:p w14:paraId="23119C54" w14:textId="77777777" w:rsidR="004C0123" w:rsidRDefault="004C0123" w:rsidP="004C0123">
      <w:r>
        <w:t>//   0 0 10 0 0 10</w:t>
      </w:r>
    </w:p>
    <w:p w14:paraId="75A709D8" w14:textId="77777777" w:rsidR="004C0123" w:rsidRDefault="004C0123" w:rsidP="004C0123">
      <w:r>
        <w:t>//   0 0 10 10 10 0</w:t>
      </w:r>
    </w:p>
    <w:p w14:paraId="2431A0AD" w14:textId="77777777" w:rsidR="004C0123" w:rsidRDefault="004C0123" w:rsidP="004C0123">
      <w:r>
        <w:t>//   8 6</w:t>
      </w:r>
    </w:p>
    <w:p w14:paraId="1EEDD468" w14:textId="77777777" w:rsidR="004C0123" w:rsidRDefault="004C0123" w:rsidP="004C0123">
      <w:r>
        <w:t>//   5 1</w:t>
      </w:r>
    </w:p>
    <w:p w14:paraId="3421AFBE" w14:textId="77777777" w:rsidR="004C0123" w:rsidRDefault="004C0123" w:rsidP="004C0123">
      <w:r>
        <w:t>// OUTPUT:</w:t>
      </w:r>
    </w:p>
    <w:p w14:paraId="0B5FCB91" w14:textId="77777777" w:rsidR="004C0123" w:rsidRDefault="004C0123" w:rsidP="004C0123">
      <w:r>
        <w:t>//   The area is singular.</w:t>
      </w:r>
    </w:p>
    <w:p w14:paraId="75112E59" w14:textId="77777777" w:rsidR="004C0123" w:rsidRDefault="004C0123" w:rsidP="004C0123">
      <w:r>
        <w:t>//   The area is 25.0</w:t>
      </w:r>
    </w:p>
    <w:p w14:paraId="2F2C00C6" w14:textId="77777777" w:rsidR="004C0123" w:rsidRDefault="004C0123" w:rsidP="004C0123">
      <w:r>
        <w:t>//   Point belongs to the area.</w:t>
      </w:r>
    </w:p>
    <w:p w14:paraId="462669E5" w14:textId="77777777" w:rsidR="004C0123" w:rsidRDefault="004C0123" w:rsidP="004C0123">
      <w:r>
        <w:t>//   Point does not belong to the area.</w:t>
      </w:r>
    </w:p>
    <w:p w14:paraId="4AB95859" w14:textId="77777777" w:rsidR="004C0123" w:rsidRDefault="004C0123" w:rsidP="004C0123">
      <w:r>
        <w:t>import java.util.*;</w:t>
      </w:r>
    </w:p>
    <w:p w14:paraId="437F2639" w14:textId="77777777" w:rsidR="004C0123" w:rsidRDefault="004C0123" w:rsidP="004C0123">
      <w:r>
        <w:t>import java.awt.geom.*;</w:t>
      </w:r>
    </w:p>
    <w:p w14:paraId="7FEA3504" w14:textId="77777777" w:rsidR="004C0123" w:rsidRDefault="004C0123" w:rsidP="004C0123">
      <w:r>
        <w:t>import java.io.*;</w:t>
      </w:r>
    </w:p>
    <w:p w14:paraId="5700D243" w14:textId="77777777" w:rsidR="004C0123" w:rsidRDefault="004C0123" w:rsidP="004C0123">
      <w:r>
        <w:t>public class JavaGeometry {</w:t>
      </w:r>
    </w:p>
    <w:p w14:paraId="558F3F43" w14:textId="77777777" w:rsidR="004C0123" w:rsidRDefault="004C0123" w:rsidP="004C0123">
      <w:r>
        <w:t xml:space="preserve">  // make an array of doubles from a string</w:t>
      </w:r>
    </w:p>
    <w:p w14:paraId="737ACEE5" w14:textId="77777777" w:rsidR="004C0123" w:rsidRDefault="004C0123" w:rsidP="004C0123">
      <w:r>
        <w:t xml:space="preserve">  static double[] readPoints(String s) {</w:t>
      </w:r>
    </w:p>
    <w:p w14:paraId="49601410" w14:textId="77777777" w:rsidR="004C0123" w:rsidRDefault="004C0123" w:rsidP="004C0123">
      <w:r>
        <w:t xml:space="preserve">    String[] arr = s.trim().split("\\s++");</w:t>
      </w:r>
    </w:p>
    <w:p w14:paraId="05EE80CF" w14:textId="77777777" w:rsidR="004C0123" w:rsidRDefault="004C0123" w:rsidP="004C0123">
      <w:r>
        <w:t xml:space="preserve">    double[] ret = new double[arr.length];</w:t>
      </w:r>
    </w:p>
    <w:p w14:paraId="29D03442" w14:textId="77777777" w:rsidR="004C0123" w:rsidRDefault="004C0123" w:rsidP="004C0123">
      <w:r>
        <w:t xml:space="preserve">    for (int i = 0; i &lt; arr.length; i++) ret[i] = Double.parseDouble(arr[i]);</w:t>
      </w:r>
    </w:p>
    <w:p w14:paraId="33717E27" w14:textId="77777777" w:rsidR="004C0123" w:rsidRDefault="004C0123" w:rsidP="004C0123">
      <w:r>
        <w:t xml:space="preserve">    return ret;}</w:t>
      </w:r>
    </w:p>
    <w:p w14:paraId="24015E29" w14:textId="77777777" w:rsidR="004C0123" w:rsidRDefault="004C0123" w:rsidP="004C0123">
      <w:r>
        <w:t xml:space="preserve">  // make an Area object from the coordinates of a polygon</w:t>
      </w:r>
    </w:p>
    <w:p w14:paraId="63860304" w14:textId="77777777" w:rsidR="004C0123" w:rsidRDefault="004C0123" w:rsidP="004C0123">
      <w:r>
        <w:t xml:space="preserve">  static Area makeArea(double[] pts) {</w:t>
      </w:r>
    </w:p>
    <w:p w14:paraId="272E8C2B" w14:textId="77777777" w:rsidR="004C0123" w:rsidRDefault="004C0123" w:rsidP="004C0123">
      <w:r>
        <w:t xml:space="preserve">    Path2D.Double p = new Path2D.Double();</w:t>
      </w:r>
    </w:p>
    <w:p w14:paraId="3FC40DAF" w14:textId="77777777" w:rsidR="004C0123" w:rsidRDefault="004C0123" w:rsidP="004C0123">
      <w:r>
        <w:t xml:space="preserve">    p.moveTo(pts[0], pts[1]);</w:t>
      </w:r>
    </w:p>
    <w:p w14:paraId="5F4DD807" w14:textId="77777777" w:rsidR="004C0123" w:rsidRDefault="004C0123" w:rsidP="004C0123">
      <w:r>
        <w:t xml:space="preserve">    for (int i = 2; i &lt; pts.length; i += 2) p.lineTo(pts[i], pts[i+1]);</w:t>
      </w:r>
    </w:p>
    <w:p w14:paraId="48655C22" w14:textId="77777777" w:rsidR="004C0123" w:rsidRDefault="004C0123" w:rsidP="004C0123">
      <w:r>
        <w:t xml:space="preserve">    p.closePath();</w:t>
      </w:r>
    </w:p>
    <w:p w14:paraId="738C6B26" w14:textId="77777777" w:rsidR="004C0123" w:rsidRDefault="004C0123" w:rsidP="004C0123">
      <w:r>
        <w:t xml:space="preserve">    return new Area(p);}</w:t>
      </w:r>
    </w:p>
    <w:p w14:paraId="6CF79919" w14:textId="77777777" w:rsidR="004C0123" w:rsidRDefault="004C0123" w:rsidP="004C0123">
      <w:r>
        <w:t xml:space="preserve">  // compute area of polygon</w:t>
      </w:r>
    </w:p>
    <w:p w14:paraId="71B93D81" w14:textId="77777777" w:rsidR="004C0123" w:rsidRDefault="004C0123" w:rsidP="004C0123">
      <w:r>
        <w:t xml:space="preserve">  static double computePolygonArea(ArrayList&lt;Point2D.Double&gt; points) {</w:t>
      </w:r>
    </w:p>
    <w:p w14:paraId="6A796D94" w14:textId="77777777" w:rsidR="004C0123" w:rsidRDefault="004C0123" w:rsidP="004C0123">
      <w:r>
        <w:t xml:space="preserve">    Point2D.Double[] pts = points.toArray(new Point2D.Double[points.size()]);  </w:t>
      </w:r>
    </w:p>
    <w:p w14:paraId="4F6DC060" w14:textId="77777777" w:rsidR="004C0123" w:rsidRDefault="004C0123" w:rsidP="004C0123">
      <w:r>
        <w:t xml:space="preserve">    double area = 0;</w:t>
      </w:r>
    </w:p>
    <w:p w14:paraId="4079F526" w14:textId="77777777" w:rsidR="004C0123" w:rsidRDefault="004C0123" w:rsidP="004C0123">
      <w:r>
        <w:t xml:space="preserve">    for (int i = 0; i &lt; pts.length; i++) {</w:t>
      </w:r>
    </w:p>
    <w:p w14:paraId="21BE7737" w14:textId="77777777" w:rsidR="004C0123" w:rsidRDefault="004C0123" w:rsidP="004C0123">
      <w:r>
        <w:t xml:space="preserve">      int j = (i+1) % pts.length;</w:t>
      </w:r>
    </w:p>
    <w:p w14:paraId="22F04C9A" w14:textId="77777777" w:rsidR="004C0123" w:rsidRDefault="004C0123" w:rsidP="004C0123">
      <w:r>
        <w:t xml:space="preserve">      area += pts[i].x * pts[j].y - pts[j].x * pts[i].y;</w:t>
      </w:r>
    </w:p>
    <w:p w14:paraId="77B77EB1" w14:textId="77777777" w:rsidR="004C0123" w:rsidRDefault="004C0123" w:rsidP="004C0123">
      <w:r>
        <w:t xml:space="preserve">    }        </w:t>
      </w:r>
    </w:p>
    <w:p w14:paraId="558448D5" w14:textId="77777777" w:rsidR="004C0123" w:rsidRDefault="004C0123" w:rsidP="004C0123">
      <w:r>
        <w:t xml:space="preserve">    return Math.abs(area)/2;}</w:t>
      </w:r>
    </w:p>
    <w:p w14:paraId="4EEAE905" w14:textId="77777777" w:rsidR="004C0123" w:rsidRDefault="004C0123" w:rsidP="004C0123">
      <w:r>
        <w:t xml:space="preserve">  // compute the area of an Area object containing several disjoint polygons</w:t>
      </w:r>
    </w:p>
    <w:p w14:paraId="24FA5643" w14:textId="77777777" w:rsidR="004C0123" w:rsidRDefault="004C0123" w:rsidP="004C0123">
      <w:r>
        <w:t xml:space="preserve">  static double computeArea(Area area) {</w:t>
      </w:r>
    </w:p>
    <w:p w14:paraId="32CBFBF7" w14:textId="77777777" w:rsidR="004C0123" w:rsidRDefault="004C0123" w:rsidP="004C0123">
      <w:r>
        <w:t xml:space="preserve">    double totArea = 0;</w:t>
      </w:r>
    </w:p>
    <w:p w14:paraId="568E1257" w14:textId="77777777" w:rsidR="004C0123" w:rsidRDefault="004C0123" w:rsidP="004C0123">
      <w:r>
        <w:t xml:space="preserve">    PathIterator iter = area.getPathIterator(null);</w:t>
      </w:r>
    </w:p>
    <w:p w14:paraId="236264C1" w14:textId="77777777" w:rsidR="004C0123" w:rsidRDefault="004C0123" w:rsidP="004C0123">
      <w:r>
        <w:t xml:space="preserve">    ArrayList&lt;Point2D.Double&gt; points = new ArrayList&lt;Point2D.Double&gt;();</w:t>
      </w:r>
    </w:p>
    <w:p w14:paraId="10C00F17" w14:textId="77777777" w:rsidR="004C0123" w:rsidRDefault="004C0123" w:rsidP="004C0123">
      <w:r>
        <w:t xml:space="preserve">    while (!iter.isDone()) {</w:t>
      </w:r>
    </w:p>
    <w:p w14:paraId="330FAA11" w14:textId="77777777" w:rsidR="004C0123" w:rsidRDefault="004C0123" w:rsidP="004C0123">
      <w:r>
        <w:lastRenderedPageBreak/>
        <w:t xml:space="preserve">      double[] buffer = new double[6];</w:t>
      </w:r>
    </w:p>
    <w:p w14:paraId="7AFC174D" w14:textId="77777777" w:rsidR="004C0123" w:rsidRDefault="004C0123" w:rsidP="004C0123">
      <w:r>
        <w:t xml:space="preserve">      switch (iter.currentSegment(buffer)) {</w:t>
      </w:r>
    </w:p>
    <w:p w14:paraId="3416EFF7" w14:textId="77777777" w:rsidR="004C0123" w:rsidRDefault="004C0123" w:rsidP="004C0123">
      <w:r>
        <w:t xml:space="preserve">      case PathIterator.SEG_MOVETO:</w:t>
      </w:r>
    </w:p>
    <w:p w14:paraId="6F00AE78" w14:textId="77777777" w:rsidR="004C0123" w:rsidRDefault="004C0123" w:rsidP="004C0123">
      <w:r>
        <w:t xml:space="preserve">      case PathIterator.SEG_LINETO:</w:t>
      </w:r>
    </w:p>
    <w:p w14:paraId="08322656" w14:textId="77777777" w:rsidR="004C0123" w:rsidRDefault="004C0123" w:rsidP="004C0123">
      <w:r>
        <w:t xml:space="preserve">        points.add(new Point2D.Double(buffer[0], buffer[1]));</w:t>
      </w:r>
    </w:p>
    <w:p w14:paraId="06F564B9" w14:textId="77777777" w:rsidR="004C0123" w:rsidRDefault="004C0123" w:rsidP="004C0123">
      <w:r>
        <w:t xml:space="preserve">        break;</w:t>
      </w:r>
    </w:p>
    <w:p w14:paraId="0F25B885" w14:textId="77777777" w:rsidR="004C0123" w:rsidRDefault="004C0123" w:rsidP="004C0123">
      <w:r>
        <w:t xml:space="preserve">      case PathIterator.SEG_CLOSE:</w:t>
      </w:r>
    </w:p>
    <w:p w14:paraId="35247958" w14:textId="77777777" w:rsidR="004C0123" w:rsidRDefault="004C0123" w:rsidP="004C0123">
      <w:r>
        <w:t xml:space="preserve">        totArea += computePolygonArea(points);</w:t>
      </w:r>
    </w:p>
    <w:p w14:paraId="534FF331" w14:textId="77777777" w:rsidR="004C0123" w:rsidRDefault="004C0123" w:rsidP="004C0123">
      <w:r>
        <w:t xml:space="preserve">        points.clear();</w:t>
      </w:r>
    </w:p>
    <w:p w14:paraId="3D3190EB" w14:textId="77777777" w:rsidR="004C0123" w:rsidRDefault="004C0123" w:rsidP="004C0123">
      <w:r>
        <w:t xml:space="preserve">        break;}</w:t>
      </w:r>
    </w:p>
    <w:p w14:paraId="31915359" w14:textId="77777777" w:rsidR="004C0123" w:rsidRDefault="004C0123" w:rsidP="004C0123">
      <w:r>
        <w:t xml:space="preserve">      iter.next();}</w:t>
      </w:r>
    </w:p>
    <w:p w14:paraId="2F375E37" w14:textId="77777777" w:rsidR="004C0123" w:rsidRDefault="004C0123" w:rsidP="004C0123">
      <w:r>
        <w:t xml:space="preserve">    return totArea;}</w:t>
      </w:r>
    </w:p>
    <w:p w14:paraId="7A26387F" w14:textId="77777777" w:rsidR="004C0123" w:rsidRDefault="004C0123" w:rsidP="004C0123">
      <w:r>
        <w:t xml:space="preserve">  // notice that the main() throws an Exception -- necessary to</w:t>
      </w:r>
    </w:p>
    <w:p w14:paraId="27525C25" w14:textId="77777777" w:rsidR="004C0123" w:rsidRDefault="004C0123" w:rsidP="004C0123">
      <w:r>
        <w:t xml:space="preserve">  // avoid wrapping the Scanner object for file reading in a </w:t>
      </w:r>
    </w:p>
    <w:p w14:paraId="1DA5C299" w14:textId="77777777" w:rsidR="004C0123" w:rsidRDefault="004C0123" w:rsidP="004C0123">
      <w:r>
        <w:t xml:space="preserve">  // try { ... } catch block.</w:t>
      </w:r>
    </w:p>
    <w:p w14:paraId="7B27222C" w14:textId="77777777" w:rsidR="004C0123" w:rsidRDefault="004C0123" w:rsidP="004C0123">
      <w:r>
        <w:t xml:space="preserve">  public static void main(String args[]) throws Exception {</w:t>
      </w:r>
    </w:p>
    <w:p w14:paraId="2756F3D6" w14:textId="77777777" w:rsidR="004C0123" w:rsidRDefault="004C0123" w:rsidP="004C0123">
      <w:r>
        <w:t xml:space="preserve">    Scanner scanner = new Scanner(new File("input.txt"));</w:t>
      </w:r>
    </w:p>
    <w:p w14:paraId="4DD52A57" w14:textId="77777777" w:rsidR="004C0123" w:rsidRDefault="004C0123" w:rsidP="004C0123">
      <w:r>
        <w:t xml:space="preserve">    // also,</w:t>
      </w:r>
    </w:p>
    <w:p w14:paraId="05C61E08" w14:textId="77777777" w:rsidR="004C0123" w:rsidRDefault="004C0123" w:rsidP="004C0123">
      <w:r>
        <w:t xml:space="preserve">    //   Scanner scanner = new Scanner (System.in);</w:t>
      </w:r>
    </w:p>
    <w:p w14:paraId="1C7AC4E4" w14:textId="77777777" w:rsidR="004C0123" w:rsidRDefault="004C0123" w:rsidP="004C0123">
      <w:r>
        <w:t xml:space="preserve">    double[] pointsA = readPoints(scanner.nextLine());</w:t>
      </w:r>
    </w:p>
    <w:p w14:paraId="2CE02A35" w14:textId="77777777" w:rsidR="004C0123" w:rsidRDefault="004C0123" w:rsidP="004C0123">
      <w:r>
        <w:t xml:space="preserve">    double[] pointsB = readPoints(scanner.nextLine());</w:t>
      </w:r>
    </w:p>
    <w:p w14:paraId="2EC002C1" w14:textId="77777777" w:rsidR="004C0123" w:rsidRDefault="004C0123" w:rsidP="004C0123">
      <w:r>
        <w:t xml:space="preserve">    Area areaA = makeArea(pointsA);</w:t>
      </w:r>
    </w:p>
    <w:p w14:paraId="1736753E" w14:textId="77777777" w:rsidR="004C0123" w:rsidRDefault="004C0123" w:rsidP="004C0123">
      <w:r>
        <w:t xml:space="preserve">    Area areaB = makeArea(pointsB);</w:t>
      </w:r>
    </w:p>
    <w:p w14:paraId="1F3C77CF" w14:textId="77777777" w:rsidR="004C0123" w:rsidRDefault="004C0123" w:rsidP="004C0123">
      <w:r>
        <w:t xml:space="preserve">    areaB.subtract(areaA);</w:t>
      </w:r>
    </w:p>
    <w:p w14:paraId="6DCD0116" w14:textId="77777777" w:rsidR="004C0123" w:rsidRDefault="004C0123" w:rsidP="004C0123">
      <w:r>
        <w:t xml:space="preserve">    // also,</w:t>
      </w:r>
    </w:p>
    <w:p w14:paraId="6CAF8E5E" w14:textId="77777777" w:rsidR="004C0123" w:rsidRDefault="004C0123" w:rsidP="004C0123">
      <w:r>
        <w:t xml:space="preserve">    //   areaB.exclusiveOr (areaA);</w:t>
      </w:r>
    </w:p>
    <w:p w14:paraId="25F5A336" w14:textId="77777777" w:rsidR="004C0123" w:rsidRDefault="004C0123" w:rsidP="004C0123">
      <w:r>
        <w:t xml:space="preserve">    //   areaB.add (areaA);</w:t>
      </w:r>
    </w:p>
    <w:p w14:paraId="5B831A38" w14:textId="77777777" w:rsidR="004C0123" w:rsidRDefault="004C0123" w:rsidP="004C0123">
      <w:r>
        <w:t xml:space="preserve">    //   areaB.intersect (areaA);</w:t>
      </w:r>
    </w:p>
    <w:p w14:paraId="4F91BABF" w14:textId="77777777" w:rsidR="004C0123" w:rsidRDefault="004C0123" w:rsidP="004C0123">
      <w:r>
        <w:t xml:space="preserve">    // (1) determine whether B - A is a single closed shape (as </w:t>
      </w:r>
    </w:p>
    <w:p w14:paraId="24B61A83" w14:textId="77777777" w:rsidR="004C0123" w:rsidRDefault="004C0123" w:rsidP="004C0123">
      <w:r>
        <w:t xml:space="preserve">    //     opposed to multiple shapes)</w:t>
      </w:r>
    </w:p>
    <w:p w14:paraId="7923E75B" w14:textId="77777777" w:rsidR="004C0123" w:rsidRDefault="004C0123" w:rsidP="004C0123">
      <w:r>
        <w:t xml:space="preserve">    boolean isSingle = areaB.isSingular();</w:t>
      </w:r>
    </w:p>
    <w:p w14:paraId="716F911B" w14:textId="77777777" w:rsidR="004C0123" w:rsidRDefault="004C0123" w:rsidP="004C0123">
      <w:r>
        <w:t xml:space="preserve">    // also,</w:t>
      </w:r>
    </w:p>
    <w:p w14:paraId="601EAD2C" w14:textId="77777777" w:rsidR="004C0123" w:rsidRDefault="004C0123" w:rsidP="004C0123">
      <w:r>
        <w:t xml:space="preserve">    //   areaB.isEmpty();</w:t>
      </w:r>
    </w:p>
    <w:p w14:paraId="13E64E46" w14:textId="77777777" w:rsidR="004C0123" w:rsidRDefault="004C0123" w:rsidP="004C0123">
      <w:r>
        <w:t xml:space="preserve">    if (isSingle)</w:t>
      </w:r>
    </w:p>
    <w:p w14:paraId="05558C61" w14:textId="77777777" w:rsidR="004C0123" w:rsidRDefault="004C0123" w:rsidP="004C0123">
      <w:r>
        <w:t xml:space="preserve">      System.out.println("The area is singular.");</w:t>
      </w:r>
    </w:p>
    <w:p w14:paraId="3DF71A83" w14:textId="77777777" w:rsidR="004C0123" w:rsidRDefault="004C0123" w:rsidP="004C0123">
      <w:r>
        <w:t xml:space="preserve">    else</w:t>
      </w:r>
    </w:p>
    <w:p w14:paraId="4BC0F30C" w14:textId="77777777" w:rsidR="004C0123" w:rsidRDefault="004C0123" w:rsidP="004C0123">
      <w:r>
        <w:t xml:space="preserve">      System.out.println("The area is not singular.");</w:t>
      </w:r>
    </w:p>
    <w:p w14:paraId="4438FCEF" w14:textId="77777777" w:rsidR="004C0123" w:rsidRDefault="004C0123" w:rsidP="004C0123">
      <w:r>
        <w:t xml:space="preserve">    // (2) compute the area of B - A</w:t>
      </w:r>
    </w:p>
    <w:p w14:paraId="594C340A" w14:textId="77777777" w:rsidR="004C0123" w:rsidRDefault="004C0123" w:rsidP="004C0123">
      <w:r>
        <w:t xml:space="preserve">    System.out.println("The area is " + computeArea(areaB) + ".");</w:t>
      </w:r>
    </w:p>
    <w:p w14:paraId="5B754DF4" w14:textId="77777777" w:rsidR="004C0123" w:rsidRDefault="004C0123" w:rsidP="004C0123">
      <w:r>
        <w:t xml:space="preserve">    // (3) determine whether each p[i] is in the interior of B - A</w:t>
      </w:r>
    </w:p>
    <w:p w14:paraId="3E3C802D" w14:textId="77777777" w:rsidR="004C0123" w:rsidRDefault="004C0123" w:rsidP="004C0123">
      <w:r>
        <w:t xml:space="preserve">    while (scanner.hasNextDouble()) {</w:t>
      </w:r>
    </w:p>
    <w:p w14:paraId="320E25D3" w14:textId="77777777" w:rsidR="004C0123" w:rsidRDefault="004C0123" w:rsidP="004C0123">
      <w:r>
        <w:t xml:space="preserve">      double x = scanner.nextDouble();</w:t>
      </w:r>
    </w:p>
    <w:p w14:paraId="63CDE392" w14:textId="77777777" w:rsidR="004C0123" w:rsidRDefault="004C0123" w:rsidP="004C0123">
      <w:r>
        <w:t xml:space="preserve">      assert(scanner.hasNextDouble());</w:t>
      </w:r>
    </w:p>
    <w:p w14:paraId="6CA042A9" w14:textId="77777777" w:rsidR="004C0123" w:rsidRDefault="004C0123" w:rsidP="004C0123">
      <w:r>
        <w:t xml:space="preserve">      double y = scanner.nextDouble();</w:t>
      </w:r>
    </w:p>
    <w:p w14:paraId="5B2A3971" w14:textId="77777777" w:rsidR="004C0123" w:rsidRDefault="004C0123" w:rsidP="004C0123">
      <w:r>
        <w:t xml:space="preserve">      if (areaB.contains(x,y)) {</w:t>
      </w:r>
    </w:p>
    <w:p w14:paraId="7DEA7B30" w14:textId="77777777" w:rsidR="004C0123" w:rsidRDefault="004C0123" w:rsidP="004C0123">
      <w:r>
        <w:t xml:space="preserve">        System.out.println ("Point belongs to the area.");</w:t>
      </w:r>
    </w:p>
    <w:p w14:paraId="2784EA28" w14:textId="77777777" w:rsidR="004C0123" w:rsidRDefault="004C0123" w:rsidP="004C0123">
      <w:r>
        <w:t xml:space="preserve">      } else {</w:t>
      </w:r>
    </w:p>
    <w:p w14:paraId="3117D4FA" w14:textId="77777777" w:rsidR="004C0123" w:rsidRDefault="004C0123" w:rsidP="004C0123">
      <w:r>
        <w:t xml:space="preserve">        System.out.println ("Point does not belong to the area.");}}</w:t>
      </w:r>
    </w:p>
    <w:p w14:paraId="7A52497E" w14:textId="77777777" w:rsidR="004C0123" w:rsidRDefault="004C0123" w:rsidP="004C0123">
      <w:r>
        <w:t xml:space="preserve">    // Finally, some useful things we didn't use in this example:</w:t>
      </w:r>
    </w:p>
    <w:p w14:paraId="711528EE" w14:textId="600D6064" w:rsidR="004C0123" w:rsidRDefault="00E17192" w:rsidP="004C0123">
      <w:r>
        <w:lastRenderedPageBreak/>
        <w:t xml:space="preserve">    </w:t>
      </w:r>
      <w:r w:rsidR="004C0123">
        <w:t xml:space="preserve">//   Ellipse2D.Double ellipse = new Ellipse2D.Double (double x, double y, </w:t>
      </w:r>
    </w:p>
    <w:p w14:paraId="53D01C8F" w14:textId="1E601110" w:rsidR="004C0123" w:rsidRDefault="004C0123" w:rsidP="004C0123">
      <w:r>
        <w:t xml:space="preserve">    //double w, double h);</w:t>
      </w:r>
    </w:p>
    <w:p w14:paraId="6565D09A" w14:textId="21A9B32E" w:rsidR="004C0123" w:rsidRDefault="00E17192" w:rsidP="004C0123">
      <w:r>
        <w:t xml:space="preserve">    // </w:t>
      </w:r>
      <w:r w:rsidR="004C0123">
        <w:t>creates an ellipse inscribed in box with bottom-left corner (x,y)</w:t>
      </w:r>
    </w:p>
    <w:p w14:paraId="0E009D42" w14:textId="77777777" w:rsidR="004C0123" w:rsidRDefault="004C0123" w:rsidP="004C0123">
      <w:r>
        <w:t xml:space="preserve">    //     and upper-right corner (x+y,w+h)</w:t>
      </w:r>
    </w:p>
    <w:p w14:paraId="62916EC4" w14:textId="232BB7CE" w:rsidR="004C0123" w:rsidRDefault="00E17192" w:rsidP="004C0123">
      <w:r>
        <w:t xml:space="preserve">    </w:t>
      </w:r>
      <w:r w:rsidR="004C0123">
        <w:t xml:space="preserve">//   Rectangle2D.Double rect = new Rectangle2D.Double (double x, double y, </w:t>
      </w:r>
    </w:p>
    <w:p w14:paraId="00534DB1" w14:textId="77777777" w:rsidR="004C0123" w:rsidRDefault="004C0123" w:rsidP="004C0123">
      <w:r>
        <w:t xml:space="preserve">    //                                                     double w, double h);</w:t>
      </w:r>
    </w:p>
    <w:p w14:paraId="7F93C8CA" w14:textId="00E6FAB4" w:rsidR="004C0123" w:rsidRDefault="00E17192" w:rsidP="004C0123">
      <w:r>
        <w:t xml:space="preserve">    </w:t>
      </w:r>
      <w:r w:rsidR="004C0123">
        <w:t xml:space="preserve">//     creates a box with bottom-left corner (x,y) and upper-right </w:t>
      </w:r>
    </w:p>
    <w:p w14:paraId="642A68D1" w14:textId="1B3D3CA8" w:rsidR="004C0123" w:rsidRDefault="004C0123" w:rsidP="004C0123">
      <w:r>
        <w:t xml:space="preserve">    //     corner (x+y,w+h)</w:t>
      </w:r>
    </w:p>
    <w:p w14:paraId="4A04036D" w14:textId="77777777" w:rsidR="004C0123" w:rsidRDefault="004C0123" w:rsidP="004C0123">
      <w:r>
        <w:t xml:space="preserve">    // Each of these can be embedded in an Area object (e.g., new Area (rect)).</w:t>
      </w:r>
    </w:p>
    <w:p w14:paraId="189F18EA" w14:textId="12410F93" w:rsidR="004C0123" w:rsidRDefault="004C0123" w:rsidP="004C0123">
      <w:r>
        <w:t xml:space="preserve">  }}</w:t>
      </w:r>
    </w:p>
    <w:p w14:paraId="2A8B98CF" w14:textId="324D7710" w:rsidR="004C0123" w:rsidRDefault="004C0123" w:rsidP="004C0123">
      <w:r w:rsidRPr="009E6F6E">
        <w:rPr>
          <w:rStyle w:val="Heading1Char"/>
        </w:rPr>
        <w:t>Geom3D</w:t>
      </w:r>
    </w:p>
    <w:p w14:paraId="487201D5" w14:textId="77777777" w:rsidR="004C0123" w:rsidRDefault="004C0123" w:rsidP="004C0123">
      <w:r>
        <w:t>public class Geom3D {</w:t>
      </w:r>
    </w:p>
    <w:p w14:paraId="58BD30E7" w14:textId="77777777" w:rsidR="004C0123" w:rsidRDefault="004C0123" w:rsidP="004C0123">
      <w:r>
        <w:t xml:space="preserve">  // distance from point (x, y, z) to plane aX + bY + cZ + d = 0</w:t>
      </w:r>
    </w:p>
    <w:p w14:paraId="6D09F6AA" w14:textId="77777777" w:rsidR="004C0123" w:rsidRDefault="004C0123" w:rsidP="004C0123">
      <w:r>
        <w:t xml:space="preserve">  public static double ptPlaneDist(double x, double y, double z,</w:t>
      </w:r>
    </w:p>
    <w:p w14:paraId="3248D56A" w14:textId="77777777" w:rsidR="004C0123" w:rsidRDefault="004C0123" w:rsidP="004C0123">
      <w:r>
        <w:t xml:space="preserve">          double a, double b, double c, double d) {</w:t>
      </w:r>
    </w:p>
    <w:p w14:paraId="61A98A9C" w14:textId="2B4DF0E5" w:rsidR="004C0123" w:rsidRDefault="004C0123" w:rsidP="004C0123">
      <w:r>
        <w:t xml:space="preserve">      return Math.abs(a*x + b*y + c*z + d) / Math.sqrt(a*a + b*b + c*c);}</w:t>
      </w:r>
    </w:p>
    <w:p w14:paraId="40376667" w14:textId="77777777" w:rsidR="004C0123" w:rsidRDefault="004C0123" w:rsidP="004C0123">
      <w:r>
        <w:t xml:space="preserve">  // distance between parallel planes aX + bY + cZ + d1 = 0 and</w:t>
      </w:r>
    </w:p>
    <w:p w14:paraId="28604E31" w14:textId="77777777" w:rsidR="004C0123" w:rsidRDefault="004C0123" w:rsidP="004C0123">
      <w:r>
        <w:t xml:space="preserve">  // aX + bY + cZ + d2 = 0</w:t>
      </w:r>
    </w:p>
    <w:p w14:paraId="11A4804D" w14:textId="77777777" w:rsidR="004C0123" w:rsidRDefault="004C0123" w:rsidP="004C0123">
      <w:r>
        <w:t xml:space="preserve">  public static double planePlaneDist(double a, double b, double c,</w:t>
      </w:r>
    </w:p>
    <w:p w14:paraId="6EDABCEC" w14:textId="77777777" w:rsidR="004C0123" w:rsidRDefault="004C0123" w:rsidP="004C0123">
      <w:r>
        <w:t xml:space="preserve">          double d1, double d2) {</w:t>
      </w:r>
    </w:p>
    <w:p w14:paraId="71514E01" w14:textId="1610D24A" w:rsidR="004C0123" w:rsidRDefault="004C0123" w:rsidP="004C0123">
      <w:r>
        <w:t xml:space="preserve">      return Math.abs(d1 - d2) / Math.sqrt(a*a + b*b + c*c);}</w:t>
      </w:r>
    </w:p>
    <w:p w14:paraId="572A754C" w14:textId="77777777" w:rsidR="004C0123" w:rsidRDefault="004C0123" w:rsidP="004C0123">
      <w:r>
        <w:t xml:space="preserve">  // distance from point (px, py, pz) to line (x1, y1, z1)-(x2, y2, z2)</w:t>
      </w:r>
    </w:p>
    <w:p w14:paraId="12E2C50C" w14:textId="77777777" w:rsidR="004C0123" w:rsidRDefault="004C0123" w:rsidP="004C0123">
      <w:r>
        <w:t xml:space="preserve">  // (or ray, or segment; in the case of the ray, the endpoint is the</w:t>
      </w:r>
    </w:p>
    <w:p w14:paraId="20AE0812" w14:textId="77777777" w:rsidR="004C0123" w:rsidRDefault="004C0123" w:rsidP="004C0123">
      <w:r>
        <w:t xml:space="preserve">  // first point)</w:t>
      </w:r>
    </w:p>
    <w:p w14:paraId="4F78628B" w14:textId="77777777" w:rsidR="004C0123" w:rsidRDefault="004C0123" w:rsidP="004C0123">
      <w:r>
        <w:t xml:space="preserve">  public static final int LINE = 0;</w:t>
      </w:r>
    </w:p>
    <w:p w14:paraId="58695DB0" w14:textId="77777777" w:rsidR="004C0123" w:rsidRDefault="004C0123" w:rsidP="004C0123">
      <w:r>
        <w:t xml:space="preserve">  public static final int SEGMENT = 1;</w:t>
      </w:r>
    </w:p>
    <w:p w14:paraId="5D3C180E" w14:textId="77777777" w:rsidR="004C0123" w:rsidRDefault="004C0123" w:rsidP="004C0123">
      <w:r>
        <w:t xml:space="preserve">  public static final int RAY = 2;</w:t>
      </w:r>
    </w:p>
    <w:p w14:paraId="6573B93C" w14:textId="77777777" w:rsidR="004C0123" w:rsidRDefault="004C0123" w:rsidP="004C0123">
      <w:r>
        <w:t xml:space="preserve">  public static double ptLineDistSq(double x1, double y1, double z1,</w:t>
      </w:r>
    </w:p>
    <w:p w14:paraId="23961F12" w14:textId="77777777" w:rsidR="004C0123" w:rsidRDefault="004C0123" w:rsidP="004C0123">
      <w:r>
        <w:t xml:space="preserve">        double x2, double y2, double z2, double px, double py, double pz,</w:t>
      </w:r>
    </w:p>
    <w:p w14:paraId="5132BB12" w14:textId="77777777" w:rsidR="004C0123" w:rsidRDefault="004C0123" w:rsidP="004C0123">
      <w:r>
        <w:t xml:space="preserve">        int type) {</w:t>
      </w:r>
    </w:p>
    <w:p w14:paraId="223F90F6" w14:textId="77777777" w:rsidR="004C0123" w:rsidRDefault="004C0123" w:rsidP="004C0123">
      <w:r>
        <w:t xml:space="preserve">    double pd2 = (x1-x2)*(x1-x2) + (y1-y2)*(y1-y2) + (z1-z2)*(z1-z2);</w:t>
      </w:r>
    </w:p>
    <w:p w14:paraId="7BA8E4A9" w14:textId="77777777" w:rsidR="004C0123" w:rsidRDefault="004C0123" w:rsidP="004C0123">
      <w:r>
        <w:t xml:space="preserve">    double x, y, z;</w:t>
      </w:r>
    </w:p>
    <w:p w14:paraId="1959298C" w14:textId="77777777" w:rsidR="004C0123" w:rsidRDefault="004C0123" w:rsidP="004C0123">
      <w:r>
        <w:t xml:space="preserve">    if (pd2 == 0) {</w:t>
      </w:r>
    </w:p>
    <w:p w14:paraId="0C9BA6F8" w14:textId="77777777" w:rsidR="004C0123" w:rsidRDefault="004C0123" w:rsidP="004C0123">
      <w:r>
        <w:t xml:space="preserve">      x = x1;</w:t>
      </w:r>
    </w:p>
    <w:p w14:paraId="4A613A08" w14:textId="77777777" w:rsidR="004C0123" w:rsidRDefault="004C0123" w:rsidP="004C0123">
      <w:r>
        <w:t xml:space="preserve">      y = y1;</w:t>
      </w:r>
    </w:p>
    <w:p w14:paraId="0EFC18C1" w14:textId="77777777" w:rsidR="004C0123" w:rsidRDefault="004C0123" w:rsidP="004C0123">
      <w:r>
        <w:t xml:space="preserve">      z = z1;</w:t>
      </w:r>
    </w:p>
    <w:p w14:paraId="784E6167" w14:textId="77777777" w:rsidR="004C0123" w:rsidRDefault="004C0123" w:rsidP="004C0123">
      <w:r>
        <w:t xml:space="preserve">    } else {</w:t>
      </w:r>
    </w:p>
    <w:p w14:paraId="71FB9C95" w14:textId="77777777" w:rsidR="004C0123" w:rsidRDefault="004C0123" w:rsidP="004C0123">
      <w:r>
        <w:t xml:space="preserve">      double u = ((px-x1)*(x2-x1) + (py-y1)*(y2-y1) + (pz-z1)*(z2-z1)) / pd2;</w:t>
      </w:r>
    </w:p>
    <w:p w14:paraId="5CB2FD2F" w14:textId="77777777" w:rsidR="004C0123" w:rsidRDefault="004C0123" w:rsidP="004C0123">
      <w:r>
        <w:t xml:space="preserve">      x = x1 + u * (x2 - x1);</w:t>
      </w:r>
    </w:p>
    <w:p w14:paraId="59A7D40E" w14:textId="77777777" w:rsidR="004C0123" w:rsidRDefault="004C0123" w:rsidP="004C0123">
      <w:r>
        <w:t xml:space="preserve">      y = y1 + u * (y2 - y1);</w:t>
      </w:r>
    </w:p>
    <w:p w14:paraId="167F1114" w14:textId="77777777" w:rsidR="004C0123" w:rsidRDefault="004C0123" w:rsidP="004C0123">
      <w:r>
        <w:t xml:space="preserve">      z = z1 + u * (z2 - z1);</w:t>
      </w:r>
    </w:p>
    <w:p w14:paraId="23BEE6A3" w14:textId="77777777" w:rsidR="004C0123" w:rsidRDefault="004C0123" w:rsidP="004C0123">
      <w:r>
        <w:t xml:space="preserve">      if (type != LINE &amp;&amp; u &lt; 0) {</w:t>
      </w:r>
    </w:p>
    <w:p w14:paraId="6DA2C1CB" w14:textId="77777777" w:rsidR="004C0123" w:rsidRDefault="004C0123" w:rsidP="004C0123">
      <w:r>
        <w:lastRenderedPageBreak/>
        <w:t xml:space="preserve">        x = x1;y = y1;z = z1;}</w:t>
      </w:r>
    </w:p>
    <w:p w14:paraId="17F18CFF" w14:textId="77777777" w:rsidR="004C0123" w:rsidRDefault="004C0123" w:rsidP="004C0123">
      <w:r>
        <w:t xml:space="preserve">      if (type == SEGMENT &amp;&amp; u &gt; 1.0) {</w:t>
      </w:r>
    </w:p>
    <w:p w14:paraId="28BADD0B" w14:textId="77777777" w:rsidR="004C0123" w:rsidRDefault="004C0123" w:rsidP="004C0123">
      <w:r>
        <w:t xml:space="preserve">        x = x2;y = y2;z = z2;}}</w:t>
      </w:r>
    </w:p>
    <w:p w14:paraId="23BEB0A3" w14:textId="77777777" w:rsidR="004C0123" w:rsidRDefault="004C0123" w:rsidP="004C0123">
      <w:r>
        <w:t xml:space="preserve">    return (x-px)*(x-px) + (y-py)*(y-py) + (z-pz)*(z-pz);}</w:t>
      </w:r>
    </w:p>
    <w:p w14:paraId="658B152F" w14:textId="77777777" w:rsidR="004C0123" w:rsidRDefault="004C0123" w:rsidP="004C0123">
      <w:r>
        <w:t xml:space="preserve">  public static double ptLineDist(double x1, double y1, double z1,</w:t>
      </w:r>
    </w:p>
    <w:p w14:paraId="23B8A037" w14:textId="77777777" w:rsidR="004C0123" w:rsidRDefault="004C0123" w:rsidP="004C0123">
      <w:r>
        <w:t xml:space="preserve">          double x2, double y2, double z2, double px, double py, double pz,</w:t>
      </w:r>
    </w:p>
    <w:p w14:paraId="7CE72648" w14:textId="77777777" w:rsidR="004C0123" w:rsidRDefault="004C0123" w:rsidP="004C0123">
      <w:r>
        <w:t xml:space="preserve">          int type) {</w:t>
      </w:r>
    </w:p>
    <w:p w14:paraId="4AB4A339" w14:textId="77777777" w:rsidR="004C0123" w:rsidRDefault="004C0123" w:rsidP="004C0123">
      <w:r>
        <w:t xml:space="preserve">      return Math.sqrt(ptLineDistSq(x1, y1, z1, x2, y2, z2, px, py, pz, type));}}</w:t>
      </w:r>
    </w:p>
    <w:p w14:paraId="0EE6A058" w14:textId="60DD7435" w:rsidR="004C0123" w:rsidRDefault="004C0123" w:rsidP="004C0123">
      <w:r w:rsidRPr="009E6F6E">
        <w:rPr>
          <w:rStyle w:val="Heading1Char"/>
        </w:rPr>
        <w:t>Delaunay</w:t>
      </w:r>
    </w:p>
    <w:p w14:paraId="40A21341" w14:textId="77777777" w:rsidR="004C0123" w:rsidRDefault="004C0123" w:rsidP="004C0123">
      <w:r>
        <w:t>// Slow but simple Delaunay triangulation. Does not handle</w:t>
      </w:r>
    </w:p>
    <w:p w14:paraId="24C982CD" w14:textId="77777777" w:rsidR="004C0123" w:rsidRDefault="004C0123" w:rsidP="004C0123">
      <w:r>
        <w:t>// degenerate cases (from O'Rourke, Computational Geometry in C)</w:t>
      </w:r>
    </w:p>
    <w:p w14:paraId="61ABB24F" w14:textId="77777777" w:rsidR="004C0123" w:rsidRDefault="004C0123" w:rsidP="004C0123">
      <w:r>
        <w:t>//</w:t>
      </w:r>
    </w:p>
    <w:p w14:paraId="12E4779D" w14:textId="77777777" w:rsidR="004C0123" w:rsidRDefault="004C0123" w:rsidP="004C0123">
      <w:r>
        <w:t>// Running time: O(n^4)</w:t>
      </w:r>
    </w:p>
    <w:p w14:paraId="61CD7FA0" w14:textId="77777777" w:rsidR="004C0123" w:rsidRDefault="004C0123" w:rsidP="004C0123">
      <w:r>
        <w:t>//</w:t>
      </w:r>
    </w:p>
    <w:p w14:paraId="23A602CE" w14:textId="77777777" w:rsidR="004C0123" w:rsidRDefault="004C0123" w:rsidP="004C0123">
      <w:r>
        <w:t>// INPUT:    x[] = x-coordinates</w:t>
      </w:r>
    </w:p>
    <w:p w14:paraId="32C65EF8" w14:textId="77777777" w:rsidR="004C0123" w:rsidRDefault="004C0123" w:rsidP="004C0123">
      <w:r>
        <w:t>//           y[] = y-coordinates</w:t>
      </w:r>
    </w:p>
    <w:p w14:paraId="7F362A87" w14:textId="77777777" w:rsidR="004C0123" w:rsidRDefault="004C0123" w:rsidP="004C0123">
      <w:r>
        <w:t>//</w:t>
      </w:r>
    </w:p>
    <w:p w14:paraId="5C0A8676" w14:textId="77777777" w:rsidR="004C0123" w:rsidRDefault="004C0123" w:rsidP="004C0123">
      <w:r>
        <w:t>// OUTPUT:   triples = a vector containing m triples of indices</w:t>
      </w:r>
    </w:p>
    <w:p w14:paraId="1AD53BCE" w14:textId="77777777" w:rsidR="004C0123" w:rsidRDefault="004C0123" w:rsidP="004C0123">
      <w:r>
        <w:t>//                     corresponding to triangle vertices</w:t>
      </w:r>
    </w:p>
    <w:p w14:paraId="016406A3" w14:textId="77777777" w:rsidR="004C0123" w:rsidRDefault="004C0123" w:rsidP="004C0123">
      <w:r>
        <w:t>#include&lt;vector&gt;</w:t>
      </w:r>
    </w:p>
    <w:p w14:paraId="755F428D" w14:textId="77777777" w:rsidR="004C0123" w:rsidRDefault="004C0123" w:rsidP="004C0123">
      <w:r>
        <w:t>using namespace std;</w:t>
      </w:r>
    </w:p>
    <w:p w14:paraId="628902EC" w14:textId="77777777" w:rsidR="004C0123" w:rsidRDefault="004C0123" w:rsidP="004C0123">
      <w:r>
        <w:t>typedef double T;</w:t>
      </w:r>
    </w:p>
    <w:p w14:paraId="3D420C19" w14:textId="77777777" w:rsidR="004C0123" w:rsidRDefault="004C0123" w:rsidP="004C0123">
      <w:r>
        <w:t>struct triple {</w:t>
      </w:r>
    </w:p>
    <w:p w14:paraId="29D6F84B" w14:textId="77777777" w:rsidR="004C0123" w:rsidRDefault="004C0123" w:rsidP="004C0123">
      <w:r>
        <w:t xml:space="preserve">    int i, j, k;</w:t>
      </w:r>
    </w:p>
    <w:p w14:paraId="37002D96" w14:textId="77777777" w:rsidR="004C0123" w:rsidRDefault="004C0123" w:rsidP="004C0123">
      <w:r>
        <w:t xml:space="preserve">    triple() {}</w:t>
      </w:r>
    </w:p>
    <w:p w14:paraId="1CE1B341" w14:textId="77777777" w:rsidR="004C0123" w:rsidRDefault="004C0123" w:rsidP="004C0123">
      <w:r>
        <w:t xml:space="preserve">    triple(int i, int j, int k) : i(i), j(j), k(k) {}};</w:t>
      </w:r>
    </w:p>
    <w:p w14:paraId="19A67D56" w14:textId="77777777" w:rsidR="004C0123" w:rsidRDefault="004C0123" w:rsidP="004C0123">
      <w:r>
        <w:t>vector&lt;triple&gt; delaunayTriangulation(vector&lt;T&gt;&amp; x, vector&lt;T&gt;&amp; y) {</w:t>
      </w:r>
    </w:p>
    <w:p w14:paraId="232312FA" w14:textId="77777777" w:rsidR="004C0123" w:rsidRDefault="004C0123" w:rsidP="004C0123">
      <w:r>
        <w:t xml:space="preserve">    int n = x.size();</w:t>
      </w:r>
    </w:p>
    <w:p w14:paraId="139BC648" w14:textId="77777777" w:rsidR="004C0123" w:rsidRDefault="004C0123" w:rsidP="004C0123">
      <w:r>
        <w:t xml:space="preserve">    vector&lt;T&gt; z(n);</w:t>
      </w:r>
    </w:p>
    <w:p w14:paraId="5A127A3E" w14:textId="77777777" w:rsidR="004C0123" w:rsidRDefault="004C0123" w:rsidP="004C0123">
      <w:r>
        <w:t xml:space="preserve">    vector&lt;triple&gt; ret;</w:t>
      </w:r>
    </w:p>
    <w:p w14:paraId="11E87E4F" w14:textId="77777777" w:rsidR="004C0123" w:rsidRDefault="004C0123" w:rsidP="004C0123">
      <w:r>
        <w:t xml:space="preserve">    for (int i = 0; i &lt; n; i++)</w:t>
      </w:r>
    </w:p>
    <w:p w14:paraId="1F4251C0" w14:textId="77777777" w:rsidR="004C0123" w:rsidRDefault="004C0123" w:rsidP="004C0123">
      <w:r>
        <w:t xml:space="preserve">            z[i] = x[i] * x[i] + y[i] * y[i];</w:t>
      </w:r>
    </w:p>
    <w:p w14:paraId="4E46FD4E" w14:textId="77777777" w:rsidR="004C0123" w:rsidRDefault="004C0123" w:rsidP="004C0123">
      <w:r>
        <w:t xml:space="preserve">    for (int i = 0; i &lt; n-2; i++) {</w:t>
      </w:r>
    </w:p>
    <w:p w14:paraId="147068EA" w14:textId="77777777" w:rsidR="004C0123" w:rsidRDefault="004C0123" w:rsidP="004C0123">
      <w:r>
        <w:t xml:space="preserve">      for (int j = i+1; j &lt; n; j++) {</w:t>
      </w:r>
    </w:p>
    <w:p w14:paraId="377588BD" w14:textId="77777777" w:rsidR="004C0123" w:rsidRDefault="004C0123" w:rsidP="004C0123">
      <w:r>
        <w:t xml:space="preserve">        for (int k = i+1; k &lt; n; k++) {</w:t>
      </w:r>
    </w:p>
    <w:p w14:paraId="330B8930" w14:textId="77777777" w:rsidR="004C0123" w:rsidRDefault="004C0123" w:rsidP="004C0123">
      <w:r>
        <w:t xml:space="preserve">          if (j == k) continue;</w:t>
      </w:r>
    </w:p>
    <w:p w14:paraId="5C9AB7B3" w14:textId="77777777" w:rsidR="004C0123" w:rsidRDefault="004C0123" w:rsidP="004C0123">
      <w:r>
        <w:t xml:space="preserve">          double xn = (y[j]-y[i])*(z[k]-z[i]) - (y[k]-y[i])*(z[j]-z[i]);</w:t>
      </w:r>
    </w:p>
    <w:p w14:paraId="36862FE2" w14:textId="77777777" w:rsidR="004C0123" w:rsidRDefault="004C0123" w:rsidP="004C0123">
      <w:r>
        <w:t xml:space="preserve">          double yn = (x[k]-x[i])*(z[j]-z[i]) - (x[j]-x[i])*(z[k]-z[i]);</w:t>
      </w:r>
    </w:p>
    <w:p w14:paraId="54E7D37B" w14:textId="77777777" w:rsidR="004C0123" w:rsidRDefault="004C0123" w:rsidP="004C0123">
      <w:r>
        <w:t xml:space="preserve">          double zn = (x[j]-x[i])*(y[k]-y[i]) - (x[k]-x[i])*(y[j]-y[i]);</w:t>
      </w:r>
    </w:p>
    <w:p w14:paraId="5CA9027A" w14:textId="77777777" w:rsidR="004C0123" w:rsidRDefault="004C0123" w:rsidP="004C0123">
      <w:r>
        <w:t xml:space="preserve">          bool flag = zn &lt; 0;</w:t>
      </w:r>
    </w:p>
    <w:p w14:paraId="5AD0F8A1" w14:textId="77777777" w:rsidR="004C0123" w:rsidRDefault="004C0123" w:rsidP="004C0123">
      <w:r>
        <w:t xml:space="preserve">          for (int m = 0; flag &amp;&amp; m &lt; n; m++)</w:t>
      </w:r>
    </w:p>
    <w:p w14:paraId="1DDF316D" w14:textId="77777777" w:rsidR="004C0123" w:rsidRDefault="004C0123" w:rsidP="004C0123">
      <w:r>
        <w:t xml:space="preserve">          flag = flag &amp;&amp; ((x[m]-x[i])*xn + (y[m]-y[i])*yn + (z[m]-z[i])*zn &lt;= 0);</w:t>
      </w:r>
    </w:p>
    <w:p w14:paraId="1677DC85" w14:textId="77777777" w:rsidR="004C0123" w:rsidRDefault="004C0123" w:rsidP="004C0123">
      <w:r>
        <w:t xml:space="preserve">          if (flag) ret.push_back(triple(i, j, k));}}}</w:t>
      </w:r>
    </w:p>
    <w:p w14:paraId="0F539D75" w14:textId="77777777" w:rsidR="004C0123" w:rsidRDefault="004C0123" w:rsidP="004C0123">
      <w:r>
        <w:t xml:space="preserve">    return ret;}</w:t>
      </w:r>
    </w:p>
    <w:p w14:paraId="15CC3B64" w14:textId="77777777" w:rsidR="004C0123" w:rsidRDefault="004C0123" w:rsidP="004C0123">
      <w:r>
        <w:t>int main() {</w:t>
      </w:r>
    </w:p>
    <w:p w14:paraId="570F3368" w14:textId="77777777" w:rsidR="004C0123" w:rsidRDefault="004C0123" w:rsidP="004C0123">
      <w:r>
        <w:t xml:space="preserve">    T xs[]={0, 0, 1, 0.9};</w:t>
      </w:r>
    </w:p>
    <w:p w14:paraId="7D3412F1" w14:textId="77777777" w:rsidR="004C0123" w:rsidRDefault="004C0123" w:rsidP="004C0123">
      <w:r>
        <w:t xml:space="preserve">    T ys[]={0, 1, 0, 0.9};</w:t>
      </w:r>
    </w:p>
    <w:p w14:paraId="51C7928C" w14:textId="77777777" w:rsidR="004C0123" w:rsidRDefault="004C0123" w:rsidP="004C0123">
      <w:r>
        <w:t xml:space="preserve">    vector&lt;T&gt; x(&amp;xs[0], &amp;xs[4]), y(&amp;ys[0], &amp;ys[4]);</w:t>
      </w:r>
    </w:p>
    <w:p w14:paraId="704DED62" w14:textId="77777777" w:rsidR="004C0123" w:rsidRDefault="004C0123" w:rsidP="004C0123">
      <w:r>
        <w:lastRenderedPageBreak/>
        <w:t xml:space="preserve">    vector&lt;triple&gt; tri = delaunayTriangulation(x, y);</w:t>
      </w:r>
    </w:p>
    <w:p w14:paraId="7898B159" w14:textId="77777777" w:rsidR="004C0123" w:rsidRDefault="004C0123" w:rsidP="004C0123">
      <w:r>
        <w:t xml:space="preserve">    //expected: 0 1 3</w:t>
      </w:r>
    </w:p>
    <w:p w14:paraId="14D8A124" w14:textId="77777777" w:rsidR="004C0123" w:rsidRDefault="004C0123" w:rsidP="004C0123">
      <w:r>
        <w:t xml:space="preserve">    //          0 3 2</w:t>
      </w:r>
    </w:p>
    <w:p w14:paraId="55AA94A7" w14:textId="77777777" w:rsidR="004C0123" w:rsidRDefault="004C0123" w:rsidP="004C0123">
      <w:r>
        <w:t xml:space="preserve">    int i;</w:t>
      </w:r>
    </w:p>
    <w:p w14:paraId="0C15BBD0" w14:textId="77777777" w:rsidR="004C0123" w:rsidRDefault="004C0123" w:rsidP="004C0123">
      <w:r>
        <w:t xml:space="preserve">    for(i = 0; i &lt; tri.size(); i++)</w:t>
      </w:r>
    </w:p>
    <w:p w14:paraId="38D2D8AE" w14:textId="77777777" w:rsidR="004C0123" w:rsidRDefault="004C0123" w:rsidP="004C0123">
      <w:r>
        <w:t xml:space="preserve">        printf("%d %d %d\n", tri[i].i, tri[i].j, tri[i].k);</w:t>
      </w:r>
    </w:p>
    <w:p w14:paraId="0BCF54F2" w14:textId="77777777" w:rsidR="004C0123" w:rsidRDefault="004C0123" w:rsidP="004C0123">
      <w:r>
        <w:t xml:space="preserve">    return 0;</w:t>
      </w:r>
    </w:p>
    <w:p w14:paraId="2BFA7133" w14:textId="77777777" w:rsidR="004C0123" w:rsidRDefault="004C0123" w:rsidP="004C0123">
      <w:r>
        <w:t>}</w:t>
      </w:r>
    </w:p>
    <w:p w14:paraId="41D58E97" w14:textId="2ABFF577" w:rsidR="004C0123" w:rsidRDefault="004C0123" w:rsidP="004C0123">
      <w:r w:rsidRPr="009E6F6E">
        <w:rPr>
          <w:rStyle w:val="Heading1Char"/>
        </w:rPr>
        <w:t>Simplex</w:t>
      </w:r>
    </w:p>
    <w:p w14:paraId="38CC0143" w14:textId="77777777" w:rsidR="004C0123" w:rsidRDefault="004C0123" w:rsidP="004C0123">
      <w:r>
        <w:t>// Two-phase simplex algorithm for solving linear programs of the form</w:t>
      </w:r>
    </w:p>
    <w:p w14:paraId="055928FB" w14:textId="77777777" w:rsidR="004C0123" w:rsidRDefault="004C0123" w:rsidP="004C0123">
      <w:r>
        <w:t>//     maximize     c^T x</w:t>
      </w:r>
    </w:p>
    <w:p w14:paraId="4885DD28" w14:textId="77777777" w:rsidR="004C0123" w:rsidRDefault="004C0123" w:rsidP="004C0123">
      <w:r>
        <w:t>//     subject to   Ax &lt;= b</w:t>
      </w:r>
    </w:p>
    <w:p w14:paraId="5282154E" w14:textId="77777777" w:rsidR="004C0123" w:rsidRDefault="004C0123" w:rsidP="004C0123">
      <w:r>
        <w:t>//                  x &gt;= 0</w:t>
      </w:r>
    </w:p>
    <w:p w14:paraId="63784001" w14:textId="77777777" w:rsidR="004C0123" w:rsidRDefault="004C0123" w:rsidP="004C0123">
      <w:r>
        <w:t>// INPUT: A -- an m x n matrix</w:t>
      </w:r>
    </w:p>
    <w:p w14:paraId="173C4B12" w14:textId="77777777" w:rsidR="004C0123" w:rsidRDefault="004C0123" w:rsidP="004C0123">
      <w:r>
        <w:t>//        b -- an m-dimensional vector</w:t>
      </w:r>
    </w:p>
    <w:p w14:paraId="7F18A9CF" w14:textId="77777777" w:rsidR="004C0123" w:rsidRDefault="004C0123" w:rsidP="004C0123">
      <w:r>
        <w:t>//        c -- an n-dimensional vector</w:t>
      </w:r>
    </w:p>
    <w:p w14:paraId="703753D8" w14:textId="77777777" w:rsidR="004C0123" w:rsidRDefault="004C0123" w:rsidP="004C0123">
      <w:r>
        <w:t>//        x -- a vector where the optimal solution will be stored</w:t>
      </w:r>
    </w:p>
    <w:p w14:paraId="15988A2B" w14:textId="77777777" w:rsidR="004C0123" w:rsidRDefault="004C0123" w:rsidP="004C0123">
      <w:r>
        <w:t>// OUTPUT: value of the optimal solution (infinity if unbounded</w:t>
      </w:r>
    </w:p>
    <w:p w14:paraId="17F96179" w14:textId="77777777" w:rsidR="004C0123" w:rsidRDefault="004C0123" w:rsidP="004C0123">
      <w:r>
        <w:t>//         above, nan if infeasible)</w:t>
      </w:r>
    </w:p>
    <w:p w14:paraId="551D2E3B" w14:textId="77777777" w:rsidR="004C0123" w:rsidRDefault="004C0123" w:rsidP="004C0123">
      <w:r>
        <w:t>// To use this code, create an LPSolver object with A, b, and c as</w:t>
      </w:r>
    </w:p>
    <w:p w14:paraId="5B836E04" w14:textId="77777777" w:rsidR="004C0123" w:rsidRDefault="004C0123" w:rsidP="004C0123">
      <w:r>
        <w:t>// arguments.  Then, call Solve(x).</w:t>
      </w:r>
    </w:p>
    <w:p w14:paraId="5C206E76" w14:textId="77777777" w:rsidR="004C0123" w:rsidRDefault="004C0123" w:rsidP="004C0123">
      <w:r>
        <w:t>#include &lt;limits&gt;</w:t>
      </w:r>
    </w:p>
    <w:p w14:paraId="633A8AFE" w14:textId="77777777" w:rsidR="004C0123" w:rsidRDefault="004C0123" w:rsidP="004C0123">
      <w:r>
        <w:t>typedef long double DOUBLE;</w:t>
      </w:r>
    </w:p>
    <w:p w14:paraId="57F32237" w14:textId="77777777" w:rsidR="004C0123" w:rsidRDefault="004C0123" w:rsidP="004C0123">
      <w:r>
        <w:t>typedef vector&lt;DOUBLE&gt; VD;</w:t>
      </w:r>
    </w:p>
    <w:p w14:paraId="2574800F" w14:textId="77777777" w:rsidR="004C0123" w:rsidRDefault="004C0123" w:rsidP="004C0123">
      <w:r>
        <w:t>typedef vector&lt;VD&gt; VVD;</w:t>
      </w:r>
    </w:p>
    <w:p w14:paraId="01617E65" w14:textId="77777777" w:rsidR="004C0123" w:rsidRDefault="004C0123" w:rsidP="004C0123">
      <w:r>
        <w:t>typedef vector&lt;int&gt; VI;</w:t>
      </w:r>
    </w:p>
    <w:p w14:paraId="143A8BFC" w14:textId="77777777" w:rsidR="004C0123" w:rsidRDefault="004C0123" w:rsidP="004C0123">
      <w:r>
        <w:t>const DOUBLE EPS = 1e-9;</w:t>
      </w:r>
    </w:p>
    <w:p w14:paraId="25190B3B" w14:textId="77777777" w:rsidR="004C0123" w:rsidRDefault="004C0123" w:rsidP="004C0123">
      <w:r>
        <w:t>struct LPSolver {</w:t>
      </w:r>
    </w:p>
    <w:p w14:paraId="4CD09CC1" w14:textId="77777777" w:rsidR="004C0123" w:rsidRDefault="004C0123" w:rsidP="004C0123">
      <w:r>
        <w:t xml:space="preserve">  int m, n;</w:t>
      </w:r>
    </w:p>
    <w:p w14:paraId="7A1A70CA" w14:textId="77777777" w:rsidR="004C0123" w:rsidRDefault="004C0123" w:rsidP="004C0123">
      <w:r>
        <w:t xml:space="preserve">  VI B, N;</w:t>
      </w:r>
    </w:p>
    <w:p w14:paraId="6365E147" w14:textId="77777777" w:rsidR="004C0123" w:rsidRDefault="004C0123" w:rsidP="004C0123">
      <w:r>
        <w:t xml:space="preserve">  VVD D;</w:t>
      </w:r>
    </w:p>
    <w:p w14:paraId="56805036" w14:textId="77777777" w:rsidR="004C0123" w:rsidRDefault="004C0123" w:rsidP="004C0123">
      <w:r>
        <w:t xml:space="preserve">  LPSolver(const VVD &amp;A, const VD &amp;b, const VD &amp;c) : </w:t>
      </w:r>
    </w:p>
    <w:p w14:paraId="13920548" w14:textId="77777777" w:rsidR="004C0123" w:rsidRDefault="004C0123" w:rsidP="004C0123">
      <w:r>
        <w:t xml:space="preserve">      m(b.size()), n(c.size()), N(n+1), B(m), D(m+2, VD(n+2)) {</w:t>
      </w:r>
    </w:p>
    <w:p w14:paraId="63E15094" w14:textId="77777777" w:rsidR="004C0123" w:rsidRDefault="004C0123" w:rsidP="004C0123">
      <w:r>
        <w:t xml:space="preserve">      for (int i = 0; i &lt; m; i++) for (int j = 0; j &lt; n; j++) D[i][j] = A[i][j];</w:t>
      </w:r>
    </w:p>
    <w:p w14:paraId="55DD2B29" w14:textId="77777777" w:rsidR="004C0123" w:rsidRDefault="004C0123" w:rsidP="004C0123">
      <w:r>
        <w:t xml:space="preserve">      for (int i = 0; i &lt; m; i++) { B[i] = n+i; D[i][n] = -1; D[i][n+1] = b[i]; }</w:t>
      </w:r>
    </w:p>
    <w:p w14:paraId="20CDA53B" w14:textId="77777777" w:rsidR="004C0123" w:rsidRDefault="004C0123" w:rsidP="004C0123">
      <w:r>
        <w:t xml:space="preserve">      for (int j = 0; j &lt; n; j++) { N[j] = j; D[m][j] = -c[j]; }</w:t>
      </w:r>
    </w:p>
    <w:p w14:paraId="0C487A0A" w14:textId="77777777" w:rsidR="004C0123" w:rsidRDefault="004C0123" w:rsidP="004C0123">
      <w:r>
        <w:t xml:space="preserve">      N[n] = -1; D[m+1][n] = 1;}</w:t>
      </w:r>
    </w:p>
    <w:p w14:paraId="537E8E8C" w14:textId="77777777" w:rsidR="004C0123" w:rsidRDefault="004C0123" w:rsidP="004C0123">
      <w:r>
        <w:t xml:space="preserve">  void Pivot(int r, int s) {</w:t>
      </w:r>
    </w:p>
    <w:p w14:paraId="392F848D" w14:textId="77777777" w:rsidR="004C0123" w:rsidRDefault="004C0123" w:rsidP="004C0123">
      <w:r>
        <w:t xml:space="preserve">      for (int i = 0; i &lt; m+2; i++) if (i != r)</w:t>
      </w:r>
    </w:p>
    <w:p w14:paraId="6EFCDA14" w14:textId="77777777" w:rsidR="004C0123" w:rsidRDefault="004C0123" w:rsidP="004C0123">
      <w:r>
        <w:t xml:space="preserve">          for (int j = 0; j &lt; n+2; j++) if (j != s)</w:t>
      </w:r>
    </w:p>
    <w:p w14:paraId="75472EB1" w14:textId="77777777" w:rsidR="004C0123" w:rsidRDefault="004C0123" w:rsidP="004C0123">
      <w:r>
        <w:t xml:space="preserve">      D[i][j] -= D[r][j] * D[i][s] / D[r][s];</w:t>
      </w:r>
    </w:p>
    <w:p w14:paraId="46D73F33" w14:textId="77777777" w:rsidR="004C0123" w:rsidRDefault="004C0123" w:rsidP="004C0123">
      <w:r>
        <w:t xml:space="preserve">      for (int j = 0; j &lt; n+2; j++) if (j != s) D[r][j] /= D[r][s];</w:t>
      </w:r>
    </w:p>
    <w:p w14:paraId="4AA06DF4" w14:textId="77777777" w:rsidR="004C0123" w:rsidRDefault="004C0123" w:rsidP="004C0123">
      <w:r>
        <w:t xml:space="preserve">      for (int i = 0; i &lt; m+2; i++) if (i != r) D[i][s] /= -D[r][s];</w:t>
      </w:r>
    </w:p>
    <w:p w14:paraId="07A70F19" w14:textId="77777777" w:rsidR="004C0123" w:rsidRDefault="004C0123" w:rsidP="004C0123">
      <w:r>
        <w:t xml:space="preserve">      D[r][s] = 1.0 / D[r][s];</w:t>
      </w:r>
    </w:p>
    <w:p w14:paraId="2EFAE350" w14:textId="77777777" w:rsidR="004C0123" w:rsidRDefault="004C0123" w:rsidP="004C0123">
      <w:r>
        <w:t xml:space="preserve">      swap(B[r], N[s]);}</w:t>
      </w:r>
    </w:p>
    <w:p w14:paraId="69EF3480" w14:textId="77777777" w:rsidR="004C0123" w:rsidRDefault="004C0123" w:rsidP="004C0123">
      <w:r>
        <w:t xml:space="preserve">  bool Simplex(int phase) {</w:t>
      </w:r>
    </w:p>
    <w:p w14:paraId="18BDF46F" w14:textId="77777777" w:rsidR="004C0123" w:rsidRDefault="004C0123" w:rsidP="004C0123">
      <w:r>
        <w:t xml:space="preserve">      int x = phase == 1 ? m+1 : m;</w:t>
      </w:r>
    </w:p>
    <w:p w14:paraId="4A57094F" w14:textId="77777777" w:rsidR="004C0123" w:rsidRDefault="004C0123" w:rsidP="004C0123">
      <w:r>
        <w:t xml:space="preserve">      while (true) {</w:t>
      </w:r>
    </w:p>
    <w:p w14:paraId="080D0461" w14:textId="77777777" w:rsidR="004C0123" w:rsidRDefault="004C0123" w:rsidP="004C0123">
      <w:r>
        <w:t xml:space="preserve">          int s = -1;</w:t>
      </w:r>
    </w:p>
    <w:p w14:paraId="766DA732" w14:textId="77777777" w:rsidR="004C0123" w:rsidRDefault="004C0123" w:rsidP="004C0123">
      <w:r>
        <w:t xml:space="preserve">          for (int j = 0; j &lt;= n; j++) {</w:t>
      </w:r>
    </w:p>
    <w:p w14:paraId="67B41E93" w14:textId="77777777" w:rsidR="004C0123" w:rsidRDefault="004C0123" w:rsidP="004C0123">
      <w:r>
        <w:lastRenderedPageBreak/>
        <w:t xml:space="preserve">      if (phase == 2 &amp;&amp; N[j] == -1) continue;</w:t>
      </w:r>
    </w:p>
    <w:p w14:paraId="0405DF86" w14:textId="77777777" w:rsidR="004C0123" w:rsidRDefault="004C0123" w:rsidP="004C0123">
      <w:r>
        <w:t xml:space="preserve">      if (s == -1 || D[x][j] &lt; D[x][s] || D[x][j] == D[x][s] &amp;&amp; N[j] &lt; N[s]) s = j;</w:t>
      </w:r>
    </w:p>
    <w:p w14:paraId="705CBD4B" w14:textId="77777777" w:rsidR="004C0123" w:rsidRDefault="004C0123" w:rsidP="004C0123">
      <w:r>
        <w:t xml:space="preserve">          }</w:t>
      </w:r>
    </w:p>
    <w:p w14:paraId="30D6C721" w14:textId="77777777" w:rsidR="004C0123" w:rsidRDefault="004C0123" w:rsidP="004C0123">
      <w:r>
        <w:t xml:space="preserve">          if (D[x][s] &gt;= -EPS) return true;</w:t>
      </w:r>
    </w:p>
    <w:p w14:paraId="3AA21195" w14:textId="77777777" w:rsidR="004C0123" w:rsidRDefault="004C0123" w:rsidP="004C0123">
      <w:r>
        <w:t xml:space="preserve">          int r = -1;</w:t>
      </w:r>
    </w:p>
    <w:p w14:paraId="76895DBD" w14:textId="77777777" w:rsidR="004C0123" w:rsidRDefault="004C0123" w:rsidP="004C0123">
      <w:r>
        <w:t xml:space="preserve">          for (int i = 0; i &lt; m; i++) {</w:t>
      </w:r>
    </w:p>
    <w:p w14:paraId="0EDE08FC" w14:textId="77777777" w:rsidR="004C0123" w:rsidRDefault="004C0123" w:rsidP="004C0123">
      <w:r>
        <w:t xml:space="preserve">      if (D[i][s] &lt;= 0) continue;</w:t>
      </w:r>
    </w:p>
    <w:p w14:paraId="770B5F9E" w14:textId="77777777" w:rsidR="004C0123" w:rsidRDefault="004C0123" w:rsidP="004C0123">
      <w:r>
        <w:t xml:space="preserve">      if (r == -1 || D[i][n+1] / D[i][s] &lt; D[r][n+1] / D[r][s] ||</w:t>
      </w:r>
    </w:p>
    <w:p w14:paraId="0A6039D2" w14:textId="77777777" w:rsidR="004C0123" w:rsidRDefault="004C0123" w:rsidP="004C0123">
      <w:r>
        <w:t xml:space="preserve">              D[i][n+1] / D[i][s] == D[r][n+1] / D[r][s] &amp;&amp; B[i] &lt; B[r]) r = i;</w:t>
      </w:r>
    </w:p>
    <w:p w14:paraId="2896E5DD" w14:textId="77777777" w:rsidR="004C0123" w:rsidRDefault="004C0123" w:rsidP="004C0123">
      <w:r>
        <w:t xml:space="preserve">          }</w:t>
      </w:r>
    </w:p>
    <w:p w14:paraId="3FFD0815" w14:textId="77777777" w:rsidR="004C0123" w:rsidRDefault="004C0123" w:rsidP="004C0123">
      <w:r>
        <w:t xml:space="preserve">          if (r == -1) return false;</w:t>
      </w:r>
    </w:p>
    <w:p w14:paraId="692BDB54" w14:textId="77777777" w:rsidR="004C0123" w:rsidRDefault="004C0123" w:rsidP="004C0123">
      <w:r>
        <w:t xml:space="preserve">          Pivot(r, s);}}</w:t>
      </w:r>
    </w:p>
    <w:p w14:paraId="528A0D37" w14:textId="77777777" w:rsidR="004C0123" w:rsidRDefault="004C0123" w:rsidP="004C0123">
      <w:r>
        <w:t xml:space="preserve">  DOUBLE Solve(VD &amp;x) {</w:t>
      </w:r>
    </w:p>
    <w:p w14:paraId="1529DFCF" w14:textId="77777777" w:rsidR="004C0123" w:rsidRDefault="004C0123" w:rsidP="004C0123">
      <w:r>
        <w:t xml:space="preserve">      int r = 0;</w:t>
      </w:r>
    </w:p>
    <w:p w14:paraId="027BC01A" w14:textId="77777777" w:rsidR="004C0123" w:rsidRDefault="004C0123" w:rsidP="004C0123">
      <w:r>
        <w:t xml:space="preserve">      for (int i = 1; i &lt; m; i++) if (D[i][n+1] &lt; D[r][n+1]) r = i;</w:t>
      </w:r>
    </w:p>
    <w:p w14:paraId="608545E3" w14:textId="77777777" w:rsidR="004C0123" w:rsidRDefault="004C0123" w:rsidP="004C0123">
      <w:r>
        <w:t xml:space="preserve">      if (D[r][n+1] &lt;= -EPS) {</w:t>
      </w:r>
    </w:p>
    <w:p w14:paraId="73D70841" w14:textId="77777777" w:rsidR="004C0123" w:rsidRDefault="004C0123" w:rsidP="004C0123">
      <w:r>
        <w:t xml:space="preserve">          Pivot(r, n);</w:t>
      </w:r>
    </w:p>
    <w:p w14:paraId="1B64A0F3" w14:textId="77777777" w:rsidR="004C0123" w:rsidRDefault="004C0123" w:rsidP="004C0123">
      <w:r>
        <w:t xml:space="preserve">          if (!Simplex(1) || D[m+1][n+1] &lt; -EPS) return -numeric_limits&lt;DOUBLE&gt;::infinity();</w:t>
      </w:r>
    </w:p>
    <w:p w14:paraId="7E7F3D26" w14:textId="77777777" w:rsidR="004C0123" w:rsidRDefault="004C0123" w:rsidP="004C0123">
      <w:r>
        <w:t xml:space="preserve">          for (int i = 0; i &lt; m; i++) if (B[i] == -1) {</w:t>
      </w:r>
    </w:p>
    <w:p w14:paraId="7259E7D1" w14:textId="77777777" w:rsidR="004C0123" w:rsidRDefault="004C0123" w:rsidP="004C0123">
      <w:r>
        <w:t xml:space="preserve">      int s = -1;</w:t>
      </w:r>
    </w:p>
    <w:p w14:paraId="7E1F376E" w14:textId="77777777" w:rsidR="004C0123" w:rsidRDefault="004C0123" w:rsidP="004C0123">
      <w:r>
        <w:t xml:space="preserve">      for (int j = 0; j &lt;= n; j++) </w:t>
      </w:r>
    </w:p>
    <w:p w14:paraId="0E9E7691" w14:textId="77777777" w:rsidR="004C0123" w:rsidRDefault="004C0123" w:rsidP="004C0123">
      <w:r>
        <w:t xml:space="preserve">          if (s == -1 || D[i][j] &lt; D[i][s] || D[i][j] == D[i][s] &amp;&amp; N[j] &lt; N[s]) s = j;</w:t>
      </w:r>
    </w:p>
    <w:p w14:paraId="70375909" w14:textId="77777777" w:rsidR="004C0123" w:rsidRDefault="004C0123" w:rsidP="004C0123">
      <w:r>
        <w:t xml:space="preserve">      Pivot(i, s);}}</w:t>
      </w:r>
    </w:p>
    <w:p w14:paraId="165FAF99" w14:textId="77777777" w:rsidR="004C0123" w:rsidRDefault="004C0123" w:rsidP="004C0123">
      <w:r>
        <w:t xml:space="preserve">      if (!Simplex(2)) return numeric_limits&lt;DOUBLE&gt;::infinity();</w:t>
      </w:r>
    </w:p>
    <w:p w14:paraId="6FE047D6" w14:textId="77777777" w:rsidR="004C0123" w:rsidRDefault="004C0123" w:rsidP="004C0123">
      <w:r>
        <w:t xml:space="preserve">      x = VD(n);</w:t>
      </w:r>
    </w:p>
    <w:p w14:paraId="0A30D2FC" w14:textId="77777777" w:rsidR="004C0123" w:rsidRDefault="004C0123" w:rsidP="004C0123">
      <w:r>
        <w:t xml:space="preserve">      for (int i = 0; i &lt; m; i++) if (B[i] &lt; n) x[B[i]] = D[i][n+1];</w:t>
      </w:r>
    </w:p>
    <w:p w14:paraId="0E1AB2F1" w14:textId="77777777" w:rsidR="004C0123" w:rsidRDefault="004C0123" w:rsidP="004C0123">
      <w:r>
        <w:t xml:space="preserve">      return D[m][n+1];}};</w:t>
      </w:r>
    </w:p>
    <w:p w14:paraId="314F6D2A" w14:textId="77777777" w:rsidR="004C0123" w:rsidRDefault="004C0123" w:rsidP="004C0123">
      <w:r>
        <w:t>int main() {</w:t>
      </w:r>
    </w:p>
    <w:p w14:paraId="4F1BC524" w14:textId="77777777" w:rsidR="004C0123" w:rsidRDefault="004C0123" w:rsidP="004C0123">
      <w:r>
        <w:t xml:space="preserve">    const int m = 4;</w:t>
      </w:r>
    </w:p>
    <w:p w14:paraId="7766CA98" w14:textId="77777777" w:rsidR="004C0123" w:rsidRDefault="004C0123" w:rsidP="004C0123">
      <w:r>
        <w:t xml:space="preserve">    const int n = 3;  </w:t>
      </w:r>
    </w:p>
    <w:p w14:paraId="3D77253A" w14:textId="77777777" w:rsidR="004C0123" w:rsidRDefault="004C0123" w:rsidP="004C0123">
      <w:r>
        <w:t xml:space="preserve">    DOUBLE _A[m][n] = {</w:t>
      </w:r>
    </w:p>
    <w:p w14:paraId="1EDBED3A" w14:textId="77777777" w:rsidR="004C0123" w:rsidRDefault="004C0123" w:rsidP="004C0123">
      <w:r>
        <w:t xml:space="preserve">        { 6, -1, 0 },</w:t>
      </w:r>
    </w:p>
    <w:p w14:paraId="762884A9" w14:textId="77777777" w:rsidR="004C0123" w:rsidRDefault="004C0123" w:rsidP="004C0123">
      <w:r>
        <w:t xml:space="preserve">        { -1, -5, 0 },</w:t>
      </w:r>
    </w:p>
    <w:p w14:paraId="0B764940" w14:textId="77777777" w:rsidR="004C0123" w:rsidRDefault="004C0123" w:rsidP="004C0123">
      <w:r>
        <w:t xml:space="preserve">        { 1, 5, 1 },</w:t>
      </w:r>
    </w:p>
    <w:p w14:paraId="53E4C77C" w14:textId="77777777" w:rsidR="004C0123" w:rsidRDefault="004C0123" w:rsidP="004C0123">
      <w:r>
        <w:t xml:space="preserve">        { -1, -5, -1 }</w:t>
      </w:r>
    </w:p>
    <w:p w14:paraId="0AC5B279" w14:textId="77777777" w:rsidR="004C0123" w:rsidRDefault="004C0123" w:rsidP="004C0123">
      <w:r>
        <w:t xml:space="preserve">    };</w:t>
      </w:r>
    </w:p>
    <w:p w14:paraId="5D5C77F0" w14:textId="77777777" w:rsidR="004C0123" w:rsidRDefault="004C0123" w:rsidP="004C0123">
      <w:r>
        <w:t xml:space="preserve">    DOUBLE _b[m] = { 10, -4, 5, -5 };</w:t>
      </w:r>
    </w:p>
    <w:p w14:paraId="3F7223EE" w14:textId="77777777" w:rsidR="004C0123" w:rsidRDefault="004C0123" w:rsidP="004C0123">
      <w:r>
        <w:t xml:space="preserve">    DOUBLE _c[n] = { 1, -1, 0 };</w:t>
      </w:r>
    </w:p>
    <w:p w14:paraId="18D930F6" w14:textId="77777777" w:rsidR="004C0123" w:rsidRDefault="004C0123" w:rsidP="004C0123">
      <w:r>
        <w:t xml:space="preserve">    VVD A(m);</w:t>
      </w:r>
    </w:p>
    <w:p w14:paraId="5F381C7D" w14:textId="77777777" w:rsidR="004C0123" w:rsidRDefault="004C0123" w:rsidP="004C0123">
      <w:r>
        <w:t xml:space="preserve">    VD b(_b, _b + m);</w:t>
      </w:r>
    </w:p>
    <w:p w14:paraId="06A9E06C" w14:textId="77777777" w:rsidR="004C0123" w:rsidRDefault="004C0123" w:rsidP="004C0123">
      <w:r>
        <w:t xml:space="preserve">    VD c(_c, _c + n);</w:t>
      </w:r>
    </w:p>
    <w:p w14:paraId="3E13501F" w14:textId="77777777" w:rsidR="004C0123" w:rsidRDefault="004C0123" w:rsidP="004C0123">
      <w:r>
        <w:t xml:space="preserve">    for (int i = 0; i &lt; m; i++) A[i] = VD(_A[i], _A[i] + n);</w:t>
      </w:r>
    </w:p>
    <w:p w14:paraId="05F59AA5" w14:textId="77777777" w:rsidR="004C0123" w:rsidRDefault="004C0123" w:rsidP="004C0123">
      <w:r>
        <w:t xml:space="preserve">    LPSolver solver(A, b, c);</w:t>
      </w:r>
    </w:p>
    <w:p w14:paraId="3A3A5634" w14:textId="77777777" w:rsidR="004C0123" w:rsidRDefault="004C0123" w:rsidP="004C0123">
      <w:r>
        <w:t xml:space="preserve">    VD x;</w:t>
      </w:r>
    </w:p>
    <w:p w14:paraId="6B09CD73" w14:textId="77777777" w:rsidR="004C0123" w:rsidRDefault="004C0123" w:rsidP="004C0123">
      <w:r>
        <w:t xml:space="preserve">    DOUBLE value = solver.Solve(x);</w:t>
      </w:r>
    </w:p>
    <w:p w14:paraId="721B9655" w14:textId="77777777" w:rsidR="004C0123" w:rsidRDefault="004C0123" w:rsidP="004C0123">
      <w:r>
        <w:t xml:space="preserve">    cerr &lt;&lt; "VALUE: "&lt;&lt; value &lt;&lt; endl;</w:t>
      </w:r>
    </w:p>
    <w:p w14:paraId="276327E7" w14:textId="77777777" w:rsidR="004C0123" w:rsidRDefault="004C0123" w:rsidP="004C0123">
      <w:r>
        <w:t xml:space="preserve">    cerr &lt;&lt; "SOLUTION:";</w:t>
      </w:r>
    </w:p>
    <w:p w14:paraId="21FE877C" w14:textId="77777777" w:rsidR="004C0123" w:rsidRDefault="004C0123" w:rsidP="004C0123">
      <w:r>
        <w:t xml:space="preserve">    for (size_t i = 0; i &lt; x.size(); i++) cerr &lt;&lt; " " &lt;&lt; x[i];</w:t>
      </w:r>
    </w:p>
    <w:p w14:paraId="3CA06D39" w14:textId="77777777" w:rsidR="004C0123" w:rsidRDefault="004C0123" w:rsidP="004C0123">
      <w:r>
        <w:t xml:space="preserve">    cerr &lt;&lt; endl;</w:t>
      </w:r>
    </w:p>
    <w:p w14:paraId="718B00FD" w14:textId="77777777" w:rsidR="004C0123" w:rsidRDefault="004C0123" w:rsidP="004C0123">
      <w:r>
        <w:t xml:space="preserve">    return 0;</w:t>
      </w:r>
    </w:p>
    <w:p w14:paraId="7CB1EF94" w14:textId="77777777" w:rsidR="004C0123" w:rsidRDefault="004C0123" w:rsidP="004C0123">
      <w:r>
        <w:lastRenderedPageBreak/>
        <w:t>}</w:t>
      </w:r>
    </w:p>
    <w:p w14:paraId="514102C4" w14:textId="21389266" w:rsidR="004C0123" w:rsidRDefault="004C0123" w:rsidP="004C0123">
      <w:r w:rsidRPr="009E6F6E">
        <w:rPr>
          <w:rStyle w:val="Heading1Char"/>
        </w:rPr>
        <w:t>KDTree</w:t>
      </w:r>
    </w:p>
    <w:p w14:paraId="4613F8BD" w14:textId="77777777" w:rsidR="004C0123" w:rsidRDefault="004C0123" w:rsidP="004C0123">
      <w:r>
        <w:t>//  - constructs from n points in O(n lg^2 n) time</w:t>
      </w:r>
    </w:p>
    <w:p w14:paraId="073A34D8" w14:textId="77777777" w:rsidR="004C0123" w:rsidRDefault="004C0123" w:rsidP="004C0123">
      <w:r>
        <w:t>//  - handles nearest-neighbor query in O(lg n) if points are well distributed</w:t>
      </w:r>
    </w:p>
    <w:p w14:paraId="5F09EF33" w14:textId="77777777" w:rsidR="004C0123" w:rsidRDefault="004C0123" w:rsidP="004C0123">
      <w:r>
        <w:t>//  - worst case for nearest-neighbor may be linear in pathological case</w:t>
      </w:r>
    </w:p>
    <w:p w14:paraId="1B2A623A" w14:textId="77777777" w:rsidR="004C0123" w:rsidRDefault="004C0123" w:rsidP="004C0123">
      <w:r>
        <w:t>// --------------------------------------------------------------------------</w:t>
      </w:r>
    </w:p>
    <w:p w14:paraId="440717B9" w14:textId="77777777" w:rsidR="004C0123" w:rsidRDefault="004C0123" w:rsidP="004C0123">
      <w:r>
        <w:t>#include &lt;limits&gt;</w:t>
      </w:r>
    </w:p>
    <w:p w14:paraId="5F25E713" w14:textId="77777777" w:rsidR="004C0123" w:rsidRDefault="004C0123" w:rsidP="004C0123">
      <w:r>
        <w:t>// number type for coordinates, and its maximum value</w:t>
      </w:r>
    </w:p>
    <w:p w14:paraId="4C1EC00F" w14:textId="77777777" w:rsidR="004C0123" w:rsidRDefault="004C0123" w:rsidP="004C0123">
      <w:r>
        <w:t>typedef long long ntype;</w:t>
      </w:r>
    </w:p>
    <w:p w14:paraId="52BAD877" w14:textId="77777777" w:rsidR="004C0123" w:rsidRDefault="004C0123" w:rsidP="004C0123">
      <w:r>
        <w:t>const ntype sentry = numeric_limits&lt;ntype&gt;::max();</w:t>
      </w:r>
    </w:p>
    <w:p w14:paraId="650F1EFA" w14:textId="77777777" w:rsidR="004C0123" w:rsidRDefault="004C0123" w:rsidP="004C0123">
      <w:r>
        <w:t>// point structure for 2D-tree, can be extended to 3D</w:t>
      </w:r>
    </w:p>
    <w:p w14:paraId="10243D2E" w14:textId="77777777" w:rsidR="004C0123" w:rsidRDefault="004C0123" w:rsidP="004C0123">
      <w:r>
        <w:t>struct point {</w:t>
      </w:r>
    </w:p>
    <w:p w14:paraId="594BD7D0" w14:textId="77777777" w:rsidR="004C0123" w:rsidRDefault="004C0123" w:rsidP="004C0123">
      <w:r>
        <w:t xml:space="preserve">    ntype x, y;</w:t>
      </w:r>
    </w:p>
    <w:p w14:paraId="4DA3390D" w14:textId="77777777" w:rsidR="004C0123" w:rsidRDefault="004C0123" w:rsidP="004C0123">
      <w:r>
        <w:t xml:space="preserve">    point(ntype xx = 0, ntype yy = 0) : x(xx), y(yy) {}};</w:t>
      </w:r>
    </w:p>
    <w:p w14:paraId="09D0968C" w14:textId="77777777" w:rsidR="004C0123" w:rsidRDefault="004C0123" w:rsidP="004C0123">
      <w:r>
        <w:t>bool operator==(const point &amp;a, const point &amp;b) {</w:t>
      </w:r>
    </w:p>
    <w:p w14:paraId="222C1EC6" w14:textId="77777777" w:rsidR="004C0123" w:rsidRDefault="004C0123" w:rsidP="004C0123">
      <w:r>
        <w:t xml:space="preserve">    return a.x == b.x &amp;&amp; a.y == b.y;}</w:t>
      </w:r>
    </w:p>
    <w:p w14:paraId="11A56853" w14:textId="77777777" w:rsidR="004C0123" w:rsidRDefault="004C0123" w:rsidP="004C0123">
      <w:r>
        <w:t>// sorts points on x-coordinate</w:t>
      </w:r>
    </w:p>
    <w:p w14:paraId="119FFC31" w14:textId="77777777" w:rsidR="004C0123" w:rsidRDefault="004C0123" w:rsidP="004C0123">
      <w:r>
        <w:t>bool on_x(const point &amp;a, const point &amp;b) {</w:t>
      </w:r>
    </w:p>
    <w:p w14:paraId="419A9494" w14:textId="77777777" w:rsidR="004C0123" w:rsidRDefault="004C0123" w:rsidP="004C0123">
      <w:r>
        <w:t xml:space="preserve">    return a.x &lt; b.x;}</w:t>
      </w:r>
    </w:p>
    <w:p w14:paraId="6242D51E" w14:textId="77777777" w:rsidR="004C0123" w:rsidRDefault="004C0123" w:rsidP="004C0123">
      <w:r>
        <w:t>// sorts points on y-coordinate</w:t>
      </w:r>
    </w:p>
    <w:p w14:paraId="38F6DA8F" w14:textId="77777777" w:rsidR="004C0123" w:rsidRDefault="004C0123" w:rsidP="004C0123">
      <w:r>
        <w:t>bool on_y(const point &amp;a, const point &amp;b) {</w:t>
      </w:r>
    </w:p>
    <w:p w14:paraId="712B60AF" w14:textId="77777777" w:rsidR="004C0123" w:rsidRDefault="004C0123" w:rsidP="004C0123">
      <w:r>
        <w:t xml:space="preserve">    return a.y &lt; b.y;}</w:t>
      </w:r>
    </w:p>
    <w:p w14:paraId="28291761" w14:textId="77777777" w:rsidR="004C0123" w:rsidRDefault="004C0123" w:rsidP="004C0123">
      <w:r>
        <w:t>// squared distance between points</w:t>
      </w:r>
    </w:p>
    <w:p w14:paraId="4B72BD2E" w14:textId="77777777" w:rsidR="004C0123" w:rsidRDefault="004C0123" w:rsidP="004C0123">
      <w:r>
        <w:t>ntype pdist2(const point &amp;a, const point &amp;b) {</w:t>
      </w:r>
    </w:p>
    <w:p w14:paraId="0BD0587E" w14:textId="77777777" w:rsidR="004C0123" w:rsidRDefault="004C0123" w:rsidP="004C0123">
      <w:r>
        <w:t xml:space="preserve">    ntype dx = a.x-b.x, dy = a.y-b.y;</w:t>
      </w:r>
    </w:p>
    <w:p w14:paraId="52DF97E3" w14:textId="77777777" w:rsidR="004C0123" w:rsidRDefault="004C0123" w:rsidP="004C0123">
      <w:r>
        <w:t xml:space="preserve">    return dx*dx + dy*dy;}</w:t>
      </w:r>
    </w:p>
    <w:p w14:paraId="66D2CF8E" w14:textId="77777777" w:rsidR="004C0123" w:rsidRDefault="004C0123" w:rsidP="004C0123">
      <w:r>
        <w:t>// bounding box for a set of points</w:t>
      </w:r>
    </w:p>
    <w:p w14:paraId="40717099" w14:textId="77777777" w:rsidR="004C0123" w:rsidRDefault="004C0123" w:rsidP="004C0123">
      <w:r>
        <w:t>struct bbox{</w:t>
      </w:r>
    </w:p>
    <w:p w14:paraId="5AF97AA4" w14:textId="77777777" w:rsidR="004C0123" w:rsidRDefault="004C0123" w:rsidP="004C0123">
      <w:r>
        <w:t xml:space="preserve">  ntype x0, x1, y0, y1;</w:t>
      </w:r>
    </w:p>
    <w:p w14:paraId="2FE2D659" w14:textId="77777777" w:rsidR="004C0123" w:rsidRDefault="004C0123" w:rsidP="004C0123">
      <w:r>
        <w:t xml:space="preserve">  bbox() : x0(sentry), x1(-sentry), y0(sentry), y1(-sentry) {}</w:t>
      </w:r>
    </w:p>
    <w:p w14:paraId="2C45D5F9" w14:textId="77777777" w:rsidR="004C0123" w:rsidRDefault="004C0123" w:rsidP="004C0123">
      <w:r>
        <w:t xml:space="preserve">  // computes bounding box from a bunch of points</w:t>
      </w:r>
    </w:p>
    <w:p w14:paraId="0E2E696F" w14:textId="77777777" w:rsidR="004C0123" w:rsidRDefault="004C0123" w:rsidP="004C0123">
      <w:r>
        <w:t xml:space="preserve">  void compute(const vector&lt;point&gt; &amp;v) {</w:t>
      </w:r>
    </w:p>
    <w:p w14:paraId="258F6EBD" w14:textId="77777777" w:rsidR="004C0123" w:rsidRDefault="004C0123" w:rsidP="004C0123">
      <w:r>
        <w:t xml:space="preserve">    for (int i = 0; i &lt; v.size(); ++i) {</w:t>
      </w:r>
    </w:p>
    <w:p w14:paraId="0A9810F8" w14:textId="77777777" w:rsidR="004C0123" w:rsidRDefault="004C0123" w:rsidP="004C0123">
      <w:r>
        <w:t xml:space="preserve">      x0 = min(x0, v[i].x);   x1 = max(x1, v[i].x);</w:t>
      </w:r>
    </w:p>
    <w:p w14:paraId="06CFB870" w14:textId="77777777" w:rsidR="004C0123" w:rsidRDefault="004C0123" w:rsidP="004C0123">
      <w:r>
        <w:t xml:space="preserve">      y0 = min(y0, v[i].y);   y1 = max(y1, v[i].y);}}</w:t>
      </w:r>
    </w:p>
    <w:p w14:paraId="69E358F5" w14:textId="77777777" w:rsidR="004C0123" w:rsidRDefault="004C0123" w:rsidP="004C0123">
      <w:r>
        <w:t xml:space="preserve">  // squared distance between a point and this bbox, 0 if inside</w:t>
      </w:r>
    </w:p>
    <w:p w14:paraId="51D898A7" w14:textId="77777777" w:rsidR="004C0123" w:rsidRDefault="004C0123" w:rsidP="004C0123">
      <w:r>
        <w:t xml:space="preserve">  ntype distance(const point &amp;p) {</w:t>
      </w:r>
    </w:p>
    <w:p w14:paraId="7D651CD9" w14:textId="77777777" w:rsidR="004C0123" w:rsidRDefault="004C0123" w:rsidP="004C0123">
      <w:r>
        <w:t xml:space="preserve">    if (p.x &lt; x0) {</w:t>
      </w:r>
    </w:p>
    <w:p w14:paraId="2B10BD66" w14:textId="77777777" w:rsidR="004C0123" w:rsidRDefault="004C0123" w:rsidP="004C0123">
      <w:r>
        <w:t xml:space="preserve">        if (p.y &lt; y0)       return pdist2(point(x0, y0), p);</w:t>
      </w:r>
    </w:p>
    <w:p w14:paraId="3C3EC29A" w14:textId="77777777" w:rsidR="004C0123" w:rsidRDefault="004C0123" w:rsidP="004C0123">
      <w:r>
        <w:t xml:space="preserve">        else if (p.y &gt; y1)  return pdist2(point(x0, y1), p);</w:t>
      </w:r>
    </w:p>
    <w:p w14:paraId="4EBC71E6" w14:textId="77777777" w:rsidR="004C0123" w:rsidRDefault="004C0123" w:rsidP="004C0123">
      <w:r>
        <w:t xml:space="preserve">        else                return pdist2(point(x0, p.y), p);}</w:t>
      </w:r>
    </w:p>
    <w:p w14:paraId="2E6A6A3C" w14:textId="77777777" w:rsidR="004C0123" w:rsidRDefault="004C0123" w:rsidP="004C0123">
      <w:r>
        <w:t xml:space="preserve">    else if (p.x &gt; x1) {</w:t>
      </w:r>
    </w:p>
    <w:p w14:paraId="437A45EE" w14:textId="77777777" w:rsidR="004C0123" w:rsidRDefault="004C0123" w:rsidP="004C0123">
      <w:r>
        <w:t xml:space="preserve">        if (p.y &lt; y0)       return pdist2(point(x1, y0), p);</w:t>
      </w:r>
    </w:p>
    <w:p w14:paraId="44D995E6" w14:textId="77777777" w:rsidR="004C0123" w:rsidRDefault="004C0123" w:rsidP="004C0123">
      <w:r>
        <w:t xml:space="preserve">        else if (p.y &gt; y1)  return pdist2(point(x1, y1), p);</w:t>
      </w:r>
    </w:p>
    <w:p w14:paraId="6A587B9C" w14:textId="77777777" w:rsidR="004C0123" w:rsidRDefault="004C0123" w:rsidP="004C0123">
      <w:r>
        <w:t xml:space="preserve">        else                return pdist2(point(x1, p.y), p);}</w:t>
      </w:r>
    </w:p>
    <w:p w14:paraId="5F8AEE74" w14:textId="77777777" w:rsidR="004C0123" w:rsidRDefault="004C0123" w:rsidP="004C0123">
      <w:r>
        <w:t xml:space="preserve">    else {</w:t>
      </w:r>
    </w:p>
    <w:p w14:paraId="6FEACFB9" w14:textId="77777777" w:rsidR="004C0123" w:rsidRDefault="004C0123" w:rsidP="004C0123">
      <w:r>
        <w:t xml:space="preserve">        if (p.y &lt; y0)       return pdist2(point(p.x, y0), p);</w:t>
      </w:r>
    </w:p>
    <w:p w14:paraId="1E2FE884" w14:textId="77777777" w:rsidR="004C0123" w:rsidRDefault="004C0123" w:rsidP="004C0123">
      <w:r>
        <w:t xml:space="preserve">        else if (p.y &gt; y1)  return pdist2(point(p.x, y1), p);</w:t>
      </w:r>
    </w:p>
    <w:p w14:paraId="2EF7D09E" w14:textId="77777777" w:rsidR="004C0123" w:rsidRDefault="004C0123" w:rsidP="004C0123">
      <w:r>
        <w:t xml:space="preserve">        else                return 0;}}};</w:t>
      </w:r>
    </w:p>
    <w:p w14:paraId="740B0DDE" w14:textId="77777777" w:rsidR="004C0123" w:rsidRDefault="004C0123" w:rsidP="004C0123">
      <w:r>
        <w:t>// stores a single node of the kd-tree, either internal or leaf</w:t>
      </w:r>
    </w:p>
    <w:p w14:paraId="672000FF" w14:textId="77777777" w:rsidR="004C0123" w:rsidRDefault="004C0123" w:rsidP="004C0123">
      <w:r>
        <w:t>struct kdnode {</w:t>
      </w:r>
    </w:p>
    <w:p w14:paraId="51D32082" w14:textId="77777777" w:rsidR="004C0123" w:rsidRDefault="004C0123" w:rsidP="004C0123">
      <w:r>
        <w:t xml:space="preserve">  bool leaf;      // true if this is a leaf node (has one point)</w:t>
      </w:r>
    </w:p>
    <w:p w14:paraId="2B930E51" w14:textId="77777777" w:rsidR="004C0123" w:rsidRDefault="004C0123" w:rsidP="004C0123">
      <w:r>
        <w:lastRenderedPageBreak/>
        <w:t xml:space="preserve">  point pt;       // the single point of this is a leaf</w:t>
      </w:r>
    </w:p>
    <w:p w14:paraId="43991344" w14:textId="77777777" w:rsidR="004C0123" w:rsidRDefault="004C0123" w:rsidP="004C0123">
      <w:r>
        <w:t xml:space="preserve">  bbox bound;     // bounding box for set of points in children</w:t>
      </w:r>
    </w:p>
    <w:p w14:paraId="6284E960" w14:textId="77777777" w:rsidR="004C0123" w:rsidRDefault="004C0123" w:rsidP="004C0123">
      <w:r>
        <w:t xml:space="preserve">  kdnode *first, *second; // two children of this kd-node</w:t>
      </w:r>
    </w:p>
    <w:p w14:paraId="1FF9E144" w14:textId="77777777" w:rsidR="004C0123" w:rsidRDefault="004C0123" w:rsidP="004C0123">
      <w:r>
        <w:t xml:space="preserve">  kdnode() : leaf(false), first(0), second(0) {}</w:t>
      </w:r>
    </w:p>
    <w:p w14:paraId="5043BBED" w14:textId="77777777" w:rsidR="004C0123" w:rsidRDefault="004C0123" w:rsidP="004C0123">
      <w:r>
        <w:t xml:space="preserve">  ~kdnode() { if (first) delete first; if (second) delete second; }</w:t>
      </w:r>
    </w:p>
    <w:p w14:paraId="518D6536" w14:textId="77777777" w:rsidR="004C0123" w:rsidRDefault="004C0123" w:rsidP="004C0123">
      <w:r>
        <w:t xml:space="preserve">  // intersect a point with this node (returns squared distance)</w:t>
      </w:r>
    </w:p>
    <w:p w14:paraId="3870BAF5" w14:textId="77777777" w:rsidR="004C0123" w:rsidRDefault="004C0123" w:rsidP="004C0123">
      <w:r>
        <w:t xml:space="preserve">  ntype intersect(const point &amp;p) {</w:t>
      </w:r>
    </w:p>
    <w:p w14:paraId="57C129E3" w14:textId="77777777" w:rsidR="004C0123" w:rsidRDefault="004C0123" w:rsidP="004C0123">
      <w:r>
        <w:t xml:space="preserve">      return bound.distance(p);}</w:t>
      </w:r>
    </w:p>
    <w:p w14:paraId="2870BDFC" w14:textId="77777777" w:rsidR="004C0123" w:rsidRDefault="004C0123" w:rsidP="004C0123">
      <w:r>
        <w:t xml:space="preserve">  // recursively builds a kd-tree from a given cloud of points</w:t>
      </w:r>
    </w:p>
    <w:p w14:paraId="08354232" w14:textId="77777777" w:rsidR="004C0123" w:rsidRDefault="004C0123" w:rsidP="004C0123">
      <w:r>
        <w:t xml:space="preserve">  void construct(vector&lt;point&gt; &amp;vp){</w:t>
      </w:r>
    </w:p>
    <w:p w14:paraId="7E391CE0" w14:textId="77777777" w:rsidR="004C0123" w:rsidRDefault="004C0123" w:rsidP="004C0123">
      <w:r>
        <w:t xml:space="preserve">    // compute bounding box for points at this node</w:t>
      </w:r>
    </w:p>
    <w:p w14:paraId="7015BDB9" w14:textId="77777777" w:rsidR="004C0123" w:rsidRDefault="004C0123" w:rsidP="004C0123">
      <w:r>
        <w:t xml:space="preserve">    bound.compute(vp);</w:t>
      </w:r>
    </w:p>
    <w:p w14:paraId="0D1C6842" w14:textId="77777777" w:rsidR="004C0123" w:rsidRDefault="004C0123" w:rsidP="004C0123">
      <w:r>
        <w:t xml:space="preserve">    // if we're down to one point, then we're a leaf node</w:t>
      </w:r>
    </w:p>
    <w:p w14:paraId="15D85DCF" w14:textId="77777777" w:rsidR="004C0123" w:rsidRDefault="004C0123" w:rsidP="004C0123">
      <w:r>
        <w:t xml:space="preserve">    if (vp.size() == 1) {</w:t>
      </w:r>
    </w:p>
    <w:p w14:paraId="289379A9" w14:textId="77777777" w:rsidR="004C0123" w:rsidRDefault="004C0123" w:rsidP="004C0123">
      <w:r>
        <w:t xml:space="preserve">      leaf = true;</w:t>
      </w:r>
    </w:p>
    <w:p w14:paraId="3CAF095C" w14:textId="77777777" w:rsidR="004C0123" w:rsidRDefault="004C0123" w:rsidP="004C0123">
      <w:r>
        <w:t xml:space="preserve">      pt = vp[0];}</w:t>
      </w:r>
    </w:p>
    <w:p w14:paraId="2206D468" w14:textId="77777777" w:rsidR="004C0123" w:rsidRDefault="004C0123" w:rsidP="004C0123">
      <w:r>
        <w:t xml:space="preserve">    else {</w:t>
      </w:r>
    </w:p>
    <w:p w14:paraId="7B0F6648" w14:textId="77777777" w:rsidR="004C0123" w:rsidRDefault="004C0123" w:rsidP="004C0123">
      <w:r>
        <w:t xml:space="preserve">      // split on x if the bbox is wider than high (not best heuristic...)</w:t>
      </w:r>
    </w:p>
    <w:p w14:paraId="18D3C375" w14:textId="77777777" w:rsidR="004C0123" w:rsidRDefault="004C0123" w:rsidP="004C0123">
      <w:r>
        <w:t xml:space="preserve">      if (bound.x1-bound.x0 &gt;= bound.y1-bound.y0)</w:t>
      </w:r>
    </w:p>
    <w:p w14:paraId="0EFE172E" w14:textId="77777777" w:rsidR="004C0123" w:rsidRDefault="004C0123" w:rsidP="004C0123">
      <w:r>
        <w:t xml:space="preserve">          sort(vp.begin(), vp.end(), on_x);</w:t>
      </w:r>
    </w:p>
    <w:p w14:paraId="44CBF19D" w14:textId="77777777" w:rsidR="004C0123" w:rsidRDefault="004C0123" w:rsidP="004C0123">
      <w:r>
        <w:t xml:space="preserve">      // otherwise split on y-coordinate</w:t>
      </w:r>
    </w:p>
    <w:p w14:paraId="5F00ECD3" w14:textId="77777777" w:rsidR="004C0123" w:rsidRDefault="004C0123" w:rsidP="004C0123">
      <w:r>
        <w:t xml:space="preserve">      else</w:t>
      </w:r>
    </w:p>
    <w:p w14:paraId="418A3DDC" w14:textId="77777777" w:rsidR="004C0123" w:rsidRDefault="004C0123" w:rsidP="004C0123">
      <w:r>
        <w:t xml:space="preserve">          sort(vp.begin(), vp.end(), on_y);</w:t>
      </w:r>
    </w:p>
    <w:p w14:paraId="6F73E747" w14:textId="77777777" w:rsidR="004C0123" w:rsidRDefault="004C0123" w:rsidP="004C0123">
      <w:r>
        <w:t xml:space="preserve">      // divide by taking half the array for each child</w:t>
      </w:r>
    </w:p>
    <w:p w14:paraId="4C7C7E23" w14:textId="77777777" w:rsidR="004C0123" w:rsidRDefault="004C0123" w:rsidP="004C0123">
      <w:r>
        <w:t xml:space="preserve">      // (not best performance if many duplicates in the middle)</w:t>
      </w:r>
    </w:p>
    <w:p w14:paraId="5EFFDB8E" w14:textId="77777777" w:rsidR="004C0123" w:rsidRDefault="004C0123" w:rsidP="004C0123">
      <w:r>
        <w:t xml:space="preserve">      int half = vp.size()/2;</w:t>
      </w:r>
    </w:p>
    <w:p w14:paraId="1896C46F" w14:textId="77777777" w:rsidR="004C0123" w:rsidRDefault="004C0123" w:rsidP="004C0123">
      <w:r>
        <w:t xml:space="preserve">      vector&lt;point&gt; vl(vp.begin(), vp.begin()+half);</w:t>
      </w:r>
    </w:p>
    <w:p w14:paraId="6AFA94BD" w14:textId="77777777" w:rsidR="004C0123" w:rsidRDefault="004C0123" w:rsidP="004C0123">
      <w:r>
        <w:t xml:space="preserve">      vector&lt;point&gt; vr(vp.begin()+half, vp.end());</w:t>
      </w:r>
    </w:p>
    <w:p w14:paraId="2A28FC44" w14:textId="77777777" w:rsidR="004C0123" w:rsidRDefault="004C0123" w:rsidP="004C0123">
      <w:r>
        <w:t xml:space="preserve">      first = new kdnode();   first-&gt;construct(vl);</w:t>
      </w:r>
    </w:p>
    <w:p w14:paraId="01627BDF" w14:textId="77777777" w:rsidR="004C0123" w:rsidRDefault="004C0123" w:rsidP="004C0123">
      <w:r>
        <w:t xml:space="preserve">      second = new kdnode();  second-&gt;construct(vr);}}};</w:t>
      </w:r>
    </w:p>
    <w:p w14:paraId="3A36D235" w14:textId="77777777" w:rsidR="004C0123" w:rsidRDefault="004C0123" w:rsidP="004C0123">
      <w:r>
        <w:t>// simple kd-tree class to hold the tree and handle queries</w:t>
      </w:r>
    </w:p>
    <w:p w14:paraId="642B1DEF" w14:textId="77777777" w:rsidR="004C0123" w:rsidRDefault="004C0123" w:rsidP="004C0123">
      <w:r>
        <w:t>struct kdtree{</w:t>
      </w:r>
    </w:p>
    <w:p w14:paraId="65284798" w14:textId="77777777" w:rsidR="004C0123" w:rsidRDefault="004C0123" w:rsidP="004C0123">
      <w:r>
        <w:t xml:space="preserve">  kdnode *root;</w:t>
      </w:r>
    </w:p>
    <w:p w14:paraId="554F7007" w14:textId="77777777" w:rsidR="004C0123" w:rsidRDefault="004C0123" w:rsidP="004C0123">
      <w:r>
        <w:t xml:space="preserve">  // constructs a kd-tree from a points (copied here, as it sorts them)</w:t>
      </w:r>
    </w:p>
    <w:p w14:paraId="6389A644" w14:textId="77777777" w:rsidR="004C0123" w:rsidRDefault="004C0123" w:rsidP="004C0123">
      <w:r>
        <w:t xml:space="preserve">  kdtree(const vector&lt;point&gt; &amp;vp) {</w:t>
      </w:r>
    </w:p>
    <w:p w14:paraId="32BC63DC" w14:textId="77777777" w:rsidR="004C0123" w:rsidRDefault="004C0123" w:rsidP="004C0123">
      <w:r>
        <w:t xml:space="preserve">      vector&lt;point&gt; v(vp.begin(), vp.end());</w:t>
      </w:r>
    </w:p>
    <w:p w14:paraId="004FAAA5" w14:textId="77777777" w:rsidR="004C0123" w:rsidRDefault="004C0123" w:rsidP="004C0123">
      <w:r>
        <w:t xml:space="preserve">      root = new kdnode();</w:t>
      </w:r>
    </w:p>
    <w:p w14:paraId="0B522681" w14:textId="77777777" w:rsidR="004C0123" w:rsidRDefault="004C0123" w:rsidP="004C0123">
      <w:r>
        <w:t xml:space="preserve">      root-&gt;construct(v);}</w:t>
      </w:r>
    </w:p>
    <w:p w14:paraId="699BDCEF" w14:textId="77777777" w:rsidR="004C0123" w:rsidRDefault="004C0123" w:rsidP="004C0123">
      <w:r>
        <w:t xml:space="preserve">  ~kdtree() { delete root; }</w:t>
      </w:r>
    </w:p>
    <w:p w14:paraId="1B779C47" w14:textId="77777777" w:rsidR="004C0123" w:rsidRDefault="004C0123" w:rsidP="004C0123">
      <w:r>
        <w:t xml:space="preserve">  // recursive search method returns squared distance to nearest point</w:t>
      </w:r>
    </w:p>
    <w:p w14:paraId="56B303B8" w14:textId="77777777" w:rsidR="004C0123" w:rsidRDefault="004C0123" w:rsidP="004C0123">
      <w:r>
        <w:t xml:space="preserve">  ntype search(kdnode *node, const point &amp;p){</w:t>
      </w:r>
    </w:p>
    <w:p w14:paraId="2CA27EF7" w14:textId="77777777" w:rsidR="004C0123" w:rsidRDefault="004C0123" w:rsidP="004C0123">
      <w:r>
        <w:t xml:space="preserve">      if (node-&gt;leaf) {</w:t>
      </w:r>
    </w:p>
    <w:p w14:paraId="70ED8A64" w14:textId="77777777" w:rsidR="004C0123" w:rsidRDefault="004C0123" w:rsidP="004C0123">
      <w:r>
        <w:t xml:space="preserve">          // commented special case tells a point not to find itself</w:t>
      </w:r>
    </w:p>
    <w:p w14:paraId="63E3152A" w14:textId="77777777" w:rsidR="004C0123" w:rsidRDefault="004C0123" w:rsidP="004C0123">
      <w:r>
        <w:t>//          if (p == node-&gt;pt) return sentry;</w:t>
      </w:r>
    </w:p>
    <w:p w14:paraId="19AFC965" w14:textId="77777777" w:rsidR="004C0123" w:rsidRDefault="004C0123" w:rsidP="004C0123">
      <w:r>
        <w:t xml:space="preserve">//          else               </w:t>
      </w:r>
    </w:p>
    <w:p w14:paraId="07CDF911" w14:textId="77777777" w:rsidR="004C0123" w:rsidRDefault="004C0123" w:rsidP="004C0123">
      <w:r>
        <w:t xml:space="preserve">              return pdist2(p, node-&gt;pt);}</w:t>
      </w:r>
    </w:p>
    <w:p w14:paraId="03D8BEB2" w14:textId="77777777" w:rsidR="004C0123" w:rsidRDefault="004C0123" w:rsidP="004C0123">
      <w:r>
        <w:t xml:space="preserve">      ntype bfirst = node-&gt;first-&gt;intersect(p);</w:t>
      </w:r>
    </w:p>
    <w:p w14:paraId="2D186B03" w14:textId="77777777" w:rsidR="004C0123" w:rsidRDefault="004C0123" w:rsidP="004C0123">
      <w:r>
        <w:t xml:space="preserve">      ntype bsecond = node-&gt;second-&gt;intersect(p);</w:t>
      </w:r>
    </w:p>
    <w:p w14:paraId="1CCE1C59" w14:textId="77777777" w:rsidR="004C0123" w:rsidRDefault="004C0123" w:rsidP="004C0123">
      <w:r>
        <w:lastRenderedPageBreak/>
        <w:t xml:space="preserve">      // choose the side with the closest bounding box to search first</w:t>
      </w:r>
    </w:p>
    <w:p w14:paraId="2A223609" w14:textId="77777777" w:rsidR="004C0123" w:rsidRDefault="004C0123" w:rsidP="004C0123">
      <w:r>
        <w:t xml:space="preserve">      // (note that the other side is also searched if needed)</w:t>
      </w:r>
    </w:p>
    <w:p w14:paraId="7D7FB77B" w14:textId="77777777" w:rsidR="004C0123" w:rsidRDefault="004C0123" w:rsidP="004C0123">
      <w:r>
        <w:t xml:space="preserve">      if (bfirst &lt; bsecond) {</w:t>
      </w:r>
    </w:p>
    <w:p w14:paraId="27AEDD13" w14:textId="77777777" w:rsidR="004C0123" w:rsidRDefault="004C0123" w:rsidP="004C0123">
      <w:r>
        <w:t xml:space="preserve">          ntype best = search(node-&gt;first, p);</w:t>
      </w:r>
    </w:p>
    <w:p w14:paraId="7A63F140" w14:textId="77777777" w:rsidR="004C0123" w:rsidRDefault="004C0123" w:rsidP="004C0123">
      <w:r>
        <w:t xml:space="preserve">          if (bsecond &lt; best)</w:t>
      </w:r>
    </w:p>
    <w:p w14:paraId="672B0BCD" w14:textId="77777777" w:rsidR="004C0123" w:rsidRDefault="004C0123" w:rsidP="004C0123">
      <w:r>
        <w:t xml:space="preserve">              best = min(best, search(node-&gt;second, p));</w:t>
      </w:r>
    </w:p>
    <w:p w14:paraId="79709282" w14:textId="77777777" w:rsidR="004C0123" w:rsidRDefault="004C0123" w:rsidP="004C0123">
      <w:r>
        <w:t xml:space="preserve">          return best;}</w:t>
      </w:r>
    </w:p>
    <w:p w14:paraId="6EB179AA" w14:textId="77777777" w:rsidR="004C0123" w:rsidRDefault="004C0123" w:rsidP="004C0123">
      <w:r>
        <w:t xml:space="preserve">      else {</w:t>
      </w:r>
    </w:p>
    <w:p w14:paraId="29955317" w14:textId="77777777" w:rsidR="004C0123" w:rsidRDefault="004C0123" w:rsidP="004C0123">
      <w:r>
        <w:t xml:space="preserve">          ntype best = search(node-&gt;second, p);</w:t>
      </w:r>
    </w:p>
    <w:p w14:paraId="60A15539" w14:textId="77777777" w:rsidR="004C0123" w:rsidRDefault="004C0123" w:rsidP="004C0123">
      <w:r>
        <w:t xml:space="preserve">          if (bfirst &lt; best)</w:t>
      </w:r>
    </w:p>
    <w:p w14:paraId="284F4A91" w14:textId="77777777" w:rsidR="004C0123" w:rsidRDefault="004C0123" w:rsidP="004C0123">
      <w:r>
        <w:t xml:space="preserve">              best = min(best, search(node-&gt;first, p));</w:t>
      </w:r>
    </w:p>
    <w:p w14:paraId="04EC74DF" w14:textId="77777777" w:rsidR="004C0123" w:rsidRDefault="004C0123" w:rsidP="004C0123">
      <w:r>
        <w:t xml:space="preserve">          return best;}}</w:t>
      </w:r>
    </w:p>
    <w:p w14:paraId="7E4C3A77" w14:textId="77777777" w:rsidR="004C0123" w:rsidRDefault="004C0123" w:rsidP="004C0123">
      <w:r>
        <w:t xml:space="preserve">  // squared distance to the nearest </w:t>
      </w:r>
    </w:p>
    <w:p w14:paraId="4D6BF4EB" w14:textId="77777777" w:rsidR="004C0123" w:rsidRDefault="004C0123" w:rsidP="004C0123">
      <w:r>
        <w:t xml:space="preserve">  ntype nearest(const point &amp;p) {</w:t>
      </w:r>
    </w:p>
    <w:p w14:paraId="419FC7CB" w14:textId="77777777" w:rsidR="004C0123" w:rsidRDefault="004C0123" w:rsidP="004C0123">
      <w:r>
        <w:t xml:space="preserve">      return search(root, p);}};</w:t>
      </w:r>
    </w:p>
    <w:p w14:paraId="29C08A38" w14:textId="77777777" w:rsidR="004C0123" w:rsidRDefault="004C0123" w:rsidP="004C0123">
      <w:r>
        <w:t>// --------------------------------------------------------------------------</w:t>
      </w:r>
    </w:p>
    <w:p w14:paraId="5A834728" w14:textId="77777777" w:rsidR="004C0123" w:rsidRDefault="004C0123" w:rsidP="004C0123">
      <w:r>
        <w:t>// some basic test code here</w:t>
      </w:r>
    </w:p>
    <w:p w14:paraId="794DA7F0" w14:textId="77777777" w:rsidR="004C0123" w:rsidRDefault="004C0123" w:rsidP="004C0123">
      <w:r>
        <w:t>int main() {</w:t>
      </w:r>
    </w:p>
    <w:p w14:paraId="33309D4C" w14:textId="77777777" w:rsidR="004C0123" w:rsidRDefault="004C0123" w:rsidP="004C0123">
      <w:r>
        <w:t xml:space="preserve">  // generate some random points for a kd-tree</w:t>
      </w:r>
    </w:p>
    <w:p w14:paraId="6B0F30DE" w14:textId="77777777" w:rsidR="004C0123" w:rsidRDefault="004C0123" w:rsidP="004C0123">
      <w:r>
        <w:t xml:space="preserve">  vector&lt;point&gt; vp;</w:t>
      </w:r>
    </w:p>
    <w:p w14:paraId="40D2A0B2" w14:textId="77777777" w:rsidR="004C0123" w:rsidRDefault="004C0123" w:rsidP="004C0123">
      <w:r>
        <w:t xml:space="preserve">  for (int i = 0; i &lt; 100000; ++i) {</w:t>
      </w:r>
    </w:p>
    <w:p w14:paraId="6B6BA3CE" w14:textId="77777777" w:rsidR="004C0123" w:rsidRDefault="004C0123" w:rsidP="004C0123">
      <w:r>
        <w:t xml:space="preserve">          vp.push_back(point(rand()%100000, rand()%100000));</w:t>
      </w:r>
    </w:p>
    <w:p w14:paraId="1B77F932" w14:textId="77777777" w:rsidR="004C0123" w:rsidRDefault="004C0123" w:rsidP="004C0123">
      <w:r>
        <w:t xml:space="preserve">  }</w:t>
      </w:r>
    </w:p>
    <w:p w14:paraId="649FA13E" w14:textId="77777777" w:rsidR="004C0123" w:rsidRDefault="004C0123" w:rsidP="004C0123">
      <w:r>
        <w:t xml:space="preserve">  kdtree tree(vp);</w:t>
      </w:r>
    </w:p>
    <w:p w14:paraId="5AF9BC8F" w14:textId="77777777" w:rsidR="004C0123" w:rsidRDefault="004C0123" w:rsidP="004C0123">
      <w:r>
        <w:t xml:space="preserve">  // query some points</w:t>
      </w:r>
    </w:p>
    <w:p w14:paraId="39C3AF83" w14:textId="77777777" w:rsidR="004C0123" w:rsidRDefault="004C0123" w:rsidP="004C0123">
      <w:r>
        <w:t xml:space="preserve">  for (int i = 0; i &lt; 10; ++i) {</w:t>
      </w:r>
    </w:p>
    <w:p w14:paraId="23310E35" w14:textId="77777777" w:rsidR="004C0123" w:rsidRDefault="004C0123" w:rsidP="004C0123">
      <w:r>
        <w:t xml:space="preserve">    point q(rand()%100000, rand()%100000);</w:t>
      </w:r>
    </w:p>
    <w:p w14:paraId="2BFAC406" w14:textId="77777777" w:rsidR="004C0123" w:rsidRDefault="004C0123" w:rsidP="004C0123">
      <w:r>
        <w:t xml:space="preserve">    cout &lt;&lt; "Closest squared distance to (" &lt;&lt; q.x &lt;&lt; ", " &lt;&lt; q.y &lt;&lt; ")"</w:t>
      </w:r>
    </w:p>
    <w:p w14:paraId="4E3ED992" w14:textId="77777777" w:rsidR="004C0123" w:rsidRDefault="004C0123" w:rsidP="004C0123">
      <w:r>
        <w:t xml:space="preserve">    &lt;&lt; " is " &lt;&lt; tree.nearest(q) &lt;&lt; endl;}    </w:t>
      </w:r>
    </w:p>
    <w:p w14:paraId="5C2D8324" w14:textId="77777777" w:rsidR="004C0123" w:rsidRDefault="004C0123" w:rsidP="004C0123">
      <w:r>
        <w:t xml:space="preserve">  return 0;}</w:t>
      </w:r>
    </w:p>
    <w:p w14:paraId="590CD265" w14:textId="77777777" w:rsidR="004C0123" w:rsidRDefault="004C0123" w:rsidP="004C0123">
      <w:r>
        <w:t>// --------------------------------------------------------------------------</w:t>
      </w:r>
    </w:p>
    <w:p w14:paraId="5BF0501F" w14:textId="1255276D" w:rsidR="004C0123" w:rsidRDefault="004C0123" w:rsidP="004C0123">
      <w:r w:rsidRPr="009E6F6E">
        <w:rPr>
          <w:rStyle w:val="Heading1Char"/>
        </w:rPr>
        <w:t>LogLan</w:t>
      </w:r>
    </w:p>
    <w:p w14:paraId="2D3E9087" w14:textId="77777777" w:rsidR="004C0123" w:rsidRDefault="004C0123" w:rsidP="004C0123">
      <w:r>
        <w:t>// Code which demonstrates the use of Java's regular expression libraries.</w:t>
      </w:r>
    </w:p>
    <w:p w14:paraId="543B47A9" w14:textId="77777777" w:rsidR="004C0123" w:rsidRDefault="004C0123" w:rsidP="004C0123">
      <w:r>
        <w:t xml:space="preserve">// This is a solution for </w:t>
      </w:r>
    </w:p>
    <w:p w14:paraId="0138F637" w14:textId="77777777" w:rsidR="004C0123" w:rsidRDefault="004C0123" w:rsidP="004C0123">
      <w:r>
        <w:t>//</w:t>
      </w:r>
    </w:p>
    <w:p w14:paraId="014A4AF7" w14:textId="77777777" w:rsidR="004C0123" w:rsidRDefault="004C0123" w:rsidP="004C0123">
      <w:r>
        <w:t>//   Loglan: a logical language</w:t>
      </w:r>
    </w:p>
    <w:p w14:paraId="1A2A94F0" w14:textId="77777777" w:rsidR="004C0123" w:rsidRDefault="004C0123" w:rsidP="004C0123">
      <w:r>
        <w:t>//   http://acm.uva.es/p/v1/134.html</w:t>
      </w:r>
    </w:p>
    <w:p w14:paraId="6EA08ACB" w14:textId="77777777" w:rsidR="004C0123" w:rsidRDefault="004C0123" w:rsidP="004C0123">
      <w:r>
        <w:t>//</w:t>
      </w:r>
    </w:p>
    <w:p w14:paraId="1FF989DE" w14:textId="77777777" w:rsidR="004C0123" w:rsidRDefault="004C0123" w:rsidP="004C0123">
      <w:r>
        <w:t>// In this problem, we are given a regular language, whose rules can be</w:t>
      </w:r>
    </w:p>
    <w:p w14:paraId="432ACC1C" w14:textId="77777777" w:rsidR="004C0123" w:rsidRDefault="004C0123" w:rsidP="004C0123">
      <w:r>
        <w:t>// inferred directly from the code.  For each sentence in the input, we must</w:t>
      </w:r>
    </w:p>
    <w:p w14:paraId="5BE52C6E" w14:textId="77777777" w:rsidR="004C0123" w:rsidRDefault="004C0123" w:rsidP="004C0123">
      <w:r>
        <w:t>// determine whether the sentence matches the regular expression or not.  The</w:t>
      </w:r>
    </w:p>
    <w:p w14:paraId="01E66523" w14:textId="77777777" w:rsidR="004C0123" w:rsidRDefault="004C0123" w:rsidP="004C0123">
      <w:r>
        <w:t>// code consists of (1) building the regular expression (which is fairly</w:t>
      </w:r>
    </w:p>
    <w:p w14:paraId="7EC295C6" w14:textId="77777777" w:rsidR="004C0123" w:rsidRDefault="004C0123" w:rsidP="004C0123">
      <w:r>
        <w:t>// complex) and (2) using the regex to match sentences.</w:t>
      </w:r>
    </w:p>
    <w:p w14:paraId="09F8D7A1" w14:textId="77777777" w:rsidR="004C0123" w:rsidRDefault="004C0123" w:rsidP="004C0123">
      <w:r>
        <w:t>import java.util.*;</w:t>
      </w:r>
    </w:p>
    <w:p w14:paraId="2A74E7EC" w14:textId="77777777" w:rsidR="004C0123" w:rsidRDefault="004C0123" w:rsidP="004C0123">
      <w:r>
        <w:t>import java.util.regex.*;</w:t>
      </w:r>
    </w:p>
    <w:p w14:paraId="61F2178F" w14:textId="77777777" w:rsidR="004C0123" w:rsidRDefault="004C0123" w:rsidP="004C0123">
      <w:r>
        <w:t>public class LogLan {</w:t>
      </w:r>
    </w:p>
    <w:p w14:paraId="1F7EA616" w14:textId="77777777" w:rsidR="004C0123" w:rsidRDefault="004C0123" w:rsidP="004C0123">
      <w:r>
        <w:t xml:space="preserve">  public static String BuildRegex () {</w:t>
      </w:r>
    </w:p>
    <w:p w14:paraId="58B66B5D" w14:textId="77777777" w:rsidR="004C0123" w:rsidRDefault="004C0123" w:rsidP="004C0123">
      <w:r>
        <w:t xml:space="preserve">    String space = " +";</w:t>
      </w:r>
    </w:p>
    <w:p w14:paraId="6941B2AA" w14:textId="77777777" w:rsidR="004C0123" w:rsidRDefault="004C0123" w:rsidP="004C0123">
      <w:r>
        <w:lastRenderedPageBreak/>
        <w:t xml:space="preserve">    String A = "([aeiou])";</w:t>
      </w:r>
    </w:p>
    <w:p w14:paraId="18700278" w14:textId="77777777" w:rsidR="004C0123" w:rsidRDefault="004C0123" w:rsidP="004C0123">
      <w:r>
        <w:t xml:space="preserve">    String C = "([a-z&amp;&amp;[^aeiou]])";</w:t>
      </w:r>
    </w:p>
    <w:p w14:paraId="1C1B7FDA" w14:textId="77777777" w:rsidR="004C0123" w:rsidRDefault="004C0123" w:rsidP="004C0123">
      <w:r>
        <w:t xml:space="preserve">    String MOD = "(g" + A + ")";</w:t>
      </w:r>
    </w:p>
    <w:p w14:paraId="660481E5" w14:textId="77777777" w:rsidR="004C0123" w:rsidRDefault="004C0123" w:rsidP="004C0123">
      <w:r>
        <w:t xml:space="preserve">    String BA = "(b" + A + ")";</w:t>
      </w:r>
    </w:p>
    <w:p w14:paraId="55F814C4" w14:textId="77777777" w:rsidR="004C0123" w:rsidRDefault="004C0123" w:rsidP="004C0123">
      <w:r>
        <w:t xml:space="preserve">    String DA = "(d" + A + ")";</w:t>
      </w:r>
    </w:p>
    <w:p w14:paraId="29419698" w14:textId="77777777" w:rsidR="004C0123" w:rsidRDefault="004C0123" w:rsidP="004C0123">
      <w:r>
        <w:t xml:space="preserve">    String LA = "(l" + A + ")";</w:t>
      </w:r>
    </w:p>
    <w:p w14:paraId="543B1491" w14:textId="77777777" w:rsidR="004C0123" w:rsidRDefault="004C0123" w:rsidP="004C0123">
      <w:r>
        <w:t xml:space="preserve">    String NAM = "([a-z]*" + C + ")";</w:t>
      </w:r>
    </w:p>
    <w:p w14:paraId="7990E639" w14:textId="77777777" w:rsidR="004C0123" w:rsidRDefault="004C0123" w:rsidP="004C0123">
      <w:r>
        <w:t xml:space="preserve">    String PREDA = "(" + C + C + A + C + A + "|" + C + A + C + C + A + ")";</w:t>
      </w:r>
    </w:p>
    <w:p w14:paraId="46DD19F5" w14:textId="77777777" w:rsidR="004C0123" w:rsidRDefault="004C0123" w:rsidP="004C0123">
      <w:r>
        <w:t xml:space="preserve">    String predstring = "(" + PREDA + "(" + space + PREDA + ")*)";</w:t>
      </w:r>
    </w:p>
    <w:p w14:paraId="2B39B295" w14:textId="77777777" w:rsidR="004C0123" w:rsidRDefault="004C0123" w:rsidP="004C0123">
      <w:r>
        <w:t xml:space="preserve">    String predname = "(" + LA + space + predstring + "|" + NAM + ")";</w:t>
      </w:r>
    </w:p>
    <w:p w14:paraId="5F84CB27" w14:textId="77777777" w:rsidR="004C0123" w:rsidRDefault="004C0123" w:rsidP="004C0123">
      <w:r>
        <w:t xml:space="preserve">    String preds = "(" + predstring + "(" + space + A + space + predstring + ")*)";</w:t>
      </w:r>
    </w:p>
    <w:p w14:paraId="04728CE2" w14:textId="77777777" w:rsidR="004C0123" w:rsidRDefault="004C0123" w:rsidP="004C0123">
      <w:r>
        <w:t xml:space="preserve">    String predclaim = "(" + predname + space + BA + space + preds + "|" + DA + space +</w:t>
      </w:r>
    </w:p>
    <w:p w14:paraId="39937B4A" w14:textId="77777777" w:rsidR="004C0123" w:rsidRDefault="004C0123" w:rsidP="004C0123">
      <w:r>
        <w:t xml:space="preserve">                    preds + ")";</w:t>
      </w:r>
    </w:p>
    <w:p w14:paraId="69EDA0C5" w14:textId="77777777" w:rsidR="004C0123" w:rsidRDefault="004C0123" w:rsidP="004C0123">
      <w:r>
        <w:t xml:space="preserve">    String verbpred = "(" + MOD + space + predstring + ")";</w:t>
      </w:r>
    </w:p>
    <w:p w14:paraId="5C3D8C11" w14:textId="77777777" w:rsidR="004C0123" w:rsidRDefault="004C0123" w:rsidP="004C0123">
      <w:r>
        <w:t xml:space="preserve">    String statement = "(" + predname + space + verbpred + space + predname + "|" + </w:t>
      </w:r>
    </w:p>
    <w:p w14:paraId="40335499" w14:textId="77777777" w:rsidR="004C0123" w:rsidRDefault="004C0123" w:rsidP="004C0123">
      <w:r>
        <w:t xml:space="preserve">                    predname + space + verbpred + ")";</w:t>
      </w:r>
    </w:p>
    <w:p w14:paraId="0C41450E" w14:textId="77777777" w:rsidR="004C0123" w:rsidRDefault="004C0123" w:rsidP="004C0123">
      <w:r>
        <w:t xml:space="preserve">    String sentence = "(" + statement + "|" + predclaim + ")";</w:t>
      </w:r>
    </w:p>
    <w:p w14:paraId="3F02EAE6" w14:textId="77777777" w:rsidR="004C0123" w:rsidRDefault="004C0123" w:rsidP="004C0123">
      <w:r>
        <w:t xml:space="preserve">    return "^" + sentence + "$";}</w:t>
      </w:r>
    </w:p>
    <w:p w14:paraId="6DFA57F6" w14:textId="77777777" w:rsidR="004C0123" w:rsidRDefault="004C0123" w:rsidP="004C0123">
      <w:r>
        <w:t xml:space="preserve">    public static void main (String args[]) {</w:t>
      </w:r>
    </w:p>
    <w:p w14:paraId="380D737A" w14:textId="77777777" w:rsidR="004C0123" w:rsidRDefault="004C0123" w:rsidP="004C0123">
      <w:r>
        <w:t xml:space="preserve">    String regex = BuildRegex();</w:t>
      </w:r>
    </w:p>
    <w:p w14:paraId="7713D394" w14:textId="77777777" w:rsidR="004C0123" w:rsidRDefault="004C0123" w:rsidP="004C0123">
      <w:r>
        <w:t xml:space="preserve">    Pattern pattern = Pattern.compile (regex);</w:t>
      </w:r>
    </w:p>
    <w:p w14:paraId="4EA8C0D0" w14:textId="77777777" w:rsidR="004C0123" w:rsidRDefault="004C0123" w:rsidP="004C0123">
      <w:r>
        <w:t xml:space="preserve">    Scanner s = new Scanner(System.in);</w:t>
      </w:r>
    </w:p>
    <w:p w14:paraId="3AF9C2B4" w14:textId="77777777" w:rsidR="004C0123" w:rsidRDefault="004C0123" w:rsidP="004C0123">
      <w:r>
        <w:t xml:space="preserve">    while (true) {</w:t>
      </w:r>
    </w:p>
    <w:p w14:paraId="1AAF56C0" w14:textId="77777777" w:rsidR="004C0123" w:rsidRDefault="004C0123" w:rsidP="004C0123">
      <w:r>
        <w:t xml:space="preserve">      // In this problem, each sentence consists of multiple lines, where the last </w:t>
      </w:r>
    </w:p>
    <w:p w14:paraId="539FB1AE" w14:textId="77777777" w:rsidR="004C0123" w:rsidRDefault="004C0123" w:rsidP="004C0123">
      <w:r>
        <w:t xml:space="preserve">      // line is terminated by a period.  The code below reads lines until</w:t>
      </w:r>
    </w:p>
    <w:p w14:paraId="30704750" w14:textId="77777777" w:rsidR="004C0123" w:rsidRDefault="004C0123" w:rsidP="004C0123">
      <w:r>
        <w:t xml:space="preserve">      // encountering a line whose final character is a '.'.  Note the use of</w:t>
      </w:r>
    </w:p>
    <w:p w14:paraId="5E6C9F81" w14:textId="77777777" w:rsidR="004C0123" w:rsidRDefault="004C0123" w:rsidP="004C0123">
      <w:r>
        <w:t xml:space="preserve">      //</w:t>
      </w:r>
    </w:p>
    <w:p w14:paraId="082FF0BB" w14:textId="77777777" w:rsidR="004C0123" w:rsidRDefault="004C0123" w:rsidP="004C0123">
      <w:r>
        <w:t xml:space="preserve">      //    s.length() to get length of string</w:t>
      </w:r>
    </w:p>
    <w:p w14:paraId="3232F9BF" w14:textId="77777777" w:rsidR="004C0123" w:rsidRDefault="004C0123" w:rsidP="004C0123">
      <w:r>
        <w:t xml:space="preserve">      //    s.charAt() to extract characters from a Java string</w:t>
      </w:r>
    </w:p>
    <w:p w14:paraId="68A3D69F" w14:textId="77777777" w:rsidR="004C0123" w:rsidRDefault="004C0123" w:rsidP="004C0123">
      <w:r>
        <w:t xml:space="preserve">      //    s.trim() to remove whitespace from the beginning and end of Java string</w:t>
      </w:r>
    </w:p>
    <w:p w14:paraId="706D817A" w14:textId="77777777" w:rsidR="004C0123" w:rsidRDefault="004C0123" w:rsidP="004C0123">
      <w:r>
        <w:t xml:space="preserve">      //</w:t>
      </w:r>
    </w:p>
    <w:p w14:paraId="340D1EDB" w14:textId="77777777" w:rsidR="004C0123" w:rsidRDefault="004C0123" w:rsidP="004C0123">
      <w:r>
        <w:t xml:space="preserve">      // Other useful String manipulation methods include</w:t>
      </w:r>
    </w:p>
    <w:p w14:paraId="76658302" w14:textId="77777777" w:rsidR="004C0123" w:rsidRDefault="004C0123" w:rsidP="004C0123">
      <w:r>
        <w:t xml:space="preserve">      //</w:t>
      </w:r>
    </w:p>
    <w:p w14:paraId="2F5FE08F" w14:textId="77777777" w:rsidR="004C0123" w:rsidRDefault="004C0123" w:rsidP="004C0123">
      <w:r>
        <w:t xml:space="preserve">      //    s.compareTo(t) &lt; 0 if s &lt; t, lexicographically</w:t>
      </w:r>
    </w:p>
    <w:p w14:paraId="0C36991B" w14:textId="77777777" w:rsidR="004C0123" w:rsidRDefault="004C0123" w:rsidP="004C0123">
      <w:r>
        <w:t xml:space="preserve">      //    s.indexOf("apple") returns index of first occurrence of "apple" in s</w:t>
      </w:r>
    </w:p>
    <w:p w14:paraId="259C5B68" w14:textId="77777777" w:rsidR="004C0123" w:rsidRDefault="004C0123" w:rsidP="004C0123">
      <w:r>
        <w:t xml:space="preserve">      //    s.lastIndexOf("apple") returns index of last occurrence of "apple" in s</w:t>
      </w:r>
    </w:p>
    <w:p w14:paraId="7A6B59E7" w14:textId="77777777" w:rsidR="004C0123" w:rsidRDefault="004C0123" w:rsidP="004C0123">
      <w:r>
        <w:t xml:space="preserve">      //    s.replace(c,d) replaces occurrences of character c with d</w:t>
      </w:r>
    </w:p>
    <w:p w14:paraId="0364EACF" w14:textId="77777777" w:rsidR="004C0123" w:rsidRDefault="004C0123" w:rsidP="004C0123">
      <w:r>
        <w:t xml:space="preserve">      //    s.startsWith("apple) returns (s.indexOf("apple") == 0)</w:t>
      </w:r>
    </w:p>
    <w:p w14:paraId="5190AC4A" w14:textId="77777777" w:rsidR="004C0123" w:rsidRDefault="004C0123" w:rsidP="004C0123">
      <w:r>
        <w:t xml:space="preserve">      //    s.toLowerCase() / s.toUpperCase() returns a new lower/uppercased string</w:t>
      </w:r>
    </w:p>
    <w:p w14:paraId="362E695A" w14:textId="77777777" w:rsidR="004C0123" w:rsidRDefault="004C0123" w:rsidP="004C0123">
      <w:r>
        <w:t xml:space="preserve">      //</w:t>
      </w:r>
    </w:p>
    <w:p w14:paraId="2D8C6CB3" w14:textId="77777777" w:rsidR="004C0123" w:rsidRDefault="004C0123" w:rsidP="004C0123">
      <w:r>
        <w:lastRenderedPageBreak/>
        <w:t xml:space="preserve">      //    Integer.parseInt(s) converts s to an integer (32-bit)</w:t>
      </w:r>
    </w:p>
    <w:p w14:paraId="7F32E20B" w14:textId="77777777" w:rsidR="004C0123" w:rsidRDefault="004C0123" w:rsidP="004C0123">
      <w:r>
        <w:t xml:space="preserve">      //    Long.parseLong(s) converts s to a long (64-bit)</w:t>
      </w:r>
    </w:p>
    <w:p w14:paraId="5E16CA16" w14:textId="77777777" w:rsidR="004C0123" w:rsidRDefault="004C0123" w:rsidP="004C0123">
      <w:r>
        <w:t xml:space="preserve">      //    Double.parseDouble(s) converts s to a double</w:t>
      </w:r>
    </w:p>
    <w:p w14:paraId="2B53A534" w14:textId="77777777" w:rsidR="004C0123" w:rsidRDefault="004C0123" w:rsidP="004C0123">
      <w:r>
        <w:t xml:space="preserve">      String sentence = "";</w:t>
      </w:r>
    </w:p>
    <w:p w14:paraId="42F5955B" w14:textId="77777777" w:rsidR="004C0123" w:rsidRDefault="004C0123" w:rsidP="004C0123">
      <w:r>
        <w:t xml:space="preserve">      while (true) {</w:t>
      </w:r>
    </w:p>
    <w:p w14:paraId="626F9940" w14:textId="77777777" w:rsidR="004C0123" w:rsidRDefault="004C0123" w:rsidP="004C0123">
      <w:r>
        <w:t xml:space="preserve">          sentence = (sentence + " " + s.nextLine()).trim();</w:t>
      </w:r>
    </w:p>
    <w:p w14:paraId="6E571A3E" w14:textId="77777777" w:rsidR="004C0123" w:rsidRDefault="004C0123" w:rsidP="004C0123">
      <w:r>
        <w:t xml:space="preserve">          if (sentence.equals("#")) return;</w:t>
      </w:r>
    </w:p>
    <w:p w14:paraId="1E96AF3E" w14:textId="77777777" w:rsidR="004C0123" w:rsidRDefault="004C0123" w:rsidP="004C0123">
      <w:r>
        <w:t xml:space="preserve">          if (sentence.charAt(sentence.length()-1) == '.') break;     </w:t>
      </w:r>
    </w:p>
    <w:p w14:paraId="15CD9499" w14:textId="77777777" w:rsidR="004C0123" w:rsidRDefault="004C0123" w:rsidP="004C0123">
      <w:r>
        <w:t xml:space="preserve">      }</w:t>
      </w:r>
    </w:p>
    <w:p w14:paraId="0ACA7878" w14:textId="77777777" w:rsidR="004C0123" w:rsidRDefault="004C0123" w:rsidP="004C0123">
      <w:r>
        <w:t xml:space="preserve">      // now, we remove the period, and match the regular expression</w:t>
      </w:r>
    </w:p>
    <w:p w14:paraId="147C40A1" w14:textId="77777777" w:rsidR="004C0123" w:rsidRDefault="004C0123" w:rsidP="004C0123">
      <w:r>
        <w:t xml:space="preserve">      String removed_period = sentence.substring(0, sentence.length()-1).trim();</w:t>
      </w:r>
    </w:p>
    <w:p w14:paraId="7DC81A54" w14:textId="77777777" w:rsidR="004C0123" w:rsidRDefault="004C0123" w:rsidP="004C0123">
      <w:r>
        <w:t xml:space="preserve">      if (pattern.matcher (removed_period).find()) {</w:t>
      </w:r>
    </w:p>
    <w:p w14:paraId="00A7116A" w14:textId="77777777" w:rsidR="004C0123" w:rsidRDefault="004C0123" w:rsidP="004C0123">
      <w:r>
        <w:t xml:space="preserve">          System.out.println ("Good");</w:t>
      </w:r>
    </w:p>
    <w:p w14:paraId="2453BD97" w14:textId="77777777" w:rsidR="004C0123" w:rsidRDefault="004C0123" w:rsidP="004C0123">
      <w:r>
        <w:t xml:space="preserve">      } else {</w:t>
      </w:r>
    </w:p>
    <w:p w14:paraId="3B9D1888" w14:textId="77777777" w:rsidR="004C0123" w:rsidRDefault="004C0123" w:rsidP="004C0123">
      <w:r>
        <w:t xml:space="preserve">          System.out.println ("Bad!");}}}}</w:t>
      </w:r>
    </w:p>
    <w:p w14:paraId="14C2F41C" w14:textId="67D6484D" w:rsidR="004C0123" w:rsidRPr="009E6F6E" w:rsidRDefault="004C0123" w:rsidP="004C0123">
      <w:pPr>
        <w:rPr>
          <w:rStyle w:val="Heading1Char"/>
        </w:rPr>
      </w:pPr>
      <w:r w:rsidRPr="009E6F6E">
        <w:rPr>
          <w:rStyle w:val="Heading1Char"/>
        </w:rPr>
        <w:t>IO</w:t>
      </w:r>
    </w:p>
    <w:p w14:paraId="161B981D" w14:textId="77777777" w:rsidR="004C0123" w:rsidRDefault="004C0123" w:rsidP="004C0123">
      <w:r>
        <w:t>int main() {</w:t>
      </w:r>
    </w:p>
    <w:p w14:paraId="3BA73E04" w14:textId="77777777" w:rsidR="004C0123" w:rsidRDefault="004C0123" w:rsidP="004C0123">
      <w:r>
        <w:t xml:space="preserve">    // Ouput a specific number of digits past the decimal point,</w:t>
      </w:r>
    </w:p>
    <w:p w14:paraId="1A03031C" w14:textId="77777777" w:rsidR="004C0123" w:rsidRDefault="004C0123" w:rsidP="004C0123">
      <w:r>
        <w:t xml:space="preserve">    // in this case 5    </w:t>
      </w:r>
    </w:p>
    <w:p w14:paraId="009B12FB" w14:textId="77777777" w:rsidR="004C0123" w:rsidRDefault="004C0123" w:rsidP="004C0123">
      <w:r>
        <w:t xml:space="preserve">    cout.setf(ios::fixed); cout &lt;&lt; setprecision(5);</w:t>
      </w:r>
    </w:p>
    <w:p w14:paraId="5833D770" w14:textId="77777777" w:rsidR="004C0123" w:rsidRDefault="004C0123" w:rsidP="004C0123">
      <w:r>
        <w:t xml:space="preserve">    cout &lt;&lt; 100.0/7.0 &lt;&lt; endl;</w:t>
      </w:r>
    </w:p>
    <w:p w14:paraId="57DCBCA1" w14:textId="77777777" w:rsidR="004C0123" w:rsidRDefault="004C0123" w:rsidP="004C0123">
      <w:r>
        <w:t xml:space="preserve">    cout.unsetf(ios::fixed);</w:t>
      </w:r>
    </w:p>
    <w:p w14:paraId="4A3D42BB" w14:textId="77777777" w:rsidR="004C0123" w:rsidRDefault="004C0123" w:rsidP="004C0123">
      <w:r>
        <w:t xml:space="preserve">    // Output the decimal point and trailing zeros</w:t>
      </w:r>
    </w:p>
    <w:p w14:paraId="2B35DC66" w14:textId="77777777" w:rsidR="004C0123" w:rsidRDefault="004C0123" w:rsidP="004C0123">
      <w:r>
        <w:t xml:space="preserve">    cout.setf(ios::showpoint);</w:t>
      </w:r>
    </w:p>
    <w:p w14:paraId="4C54EE13" w14:textId="77777777" w:rsidR="004C0123" w:rsidRDefault="004C0123" w:rsidP="004C0123">
      <w:r>
        <w:t xml:space="preserve">    cout &lt;&lt; 100.0 &lt;&lt; endl;</w:t>
      </w:r>
    </w:p>
    <w:p w14:paraId="713E3181" w14:textId="77777777" w:rsidR="004C0123" w:rsidRDefault="004C0123" w:rsidP="004C0123">
      <w:r>
        <w:t xml:space="preserve">    cout.unsetf(ios::showpoint);</w:t>
      </w:r>
    </w:p>
    <w:p w14:paraId="79FE2390" w14:textId="77777777" w:rsidR="004C0123" w:rsidRDefault="004C0123" w:rsidP="004C0123">
      <w:r>
        <w:t xml:space="preserve">    // Output a '+' before positive values</w:t>
      </w:r>
    </w:p>
    <w:p w14:paraId="25A73557" w14:textId="77777777" w:rsidR="004C0123" w:rsidRDefault="004C0123" w:rsidP="004C0123">
      <w:r>
        <w:t xml:space="preserve">    cout.setf(ios::showpos);</w:t>
      </w:r>
    </w:p>
    <w:p w14:paraId="1AB5FEFC" w14:textId="77777777" w:rsidR="004C0123" w:rsidRDefault="004C0123" w:rsidP="004C0123">
      <w:r>
        <w:t xml:space="preserve">    cout &lt;&lt; 100 &lt;&lt; " " &lt;&lt; -100 &lt;&lt; endl;</w:t>
      </w:r>
    </w:p>
    <w:p w14:paraId="5303BBBF" w14:textId="77777777" w:rsidR="004C0123" w:rsidRDefault="004C0123" w:rsidP="004C0123">
      <w:r>
        <w:t xml:space="preserve">    cout.unsetf(ios::showpos);</w:t>
      </w:r>
    </w:p>
    <w:p w14:paraId="5146830D" w14:textId="77777777" w:rsidR="004C0123" w:rsidRDefault="004C0123" w:rsidP="004C0123">
      <w:r>
        <w:t xml:space="preserve">    // Output numerical values in hexadecimal</w:t>
      </w:r>
    </w:p>
    <w:p w14:paraId="191E5C72" w14:textId="77777777" w:rsidR="004C0123" w:rsidRDefault="004C0123" w:rsidP="004C0123">
      <w:r>
        <w:t xml:space="preserve">    cout &lt;&lt; hex &lt;&lt; 100 &lt;&lt; " " &lt;&lt; 1000 &lt;&lt; " " &lt;&lt; 10000 &lt;&lt; dec &lt;&lt; endl;}</w:t>
      </w:r>
    </w:p>
    <w:p w14:paraId="3CCD4945" w14:textId="22A0ABA9" w:rsidR="004C0123" w:rsidRDefault="004C0123" w:rsidP="004C0123">
      <w:r w:rsidRPr="009E6F6E">
        <w:rPr>
          <w:rStyle w:val="Heading1Char"/>
        </w:rPr>
        <w:t>LatLong</w:t>
      </w:r>
    </w:p>
    <w:p w14:paraId="27EBEA27" w14:textId="74549F74" w:rsidR="004C0123" w:rsidRDefault="004C0123" w:rsidP="004C0123">
      <w:r>
        <w:t>/*Converts from rectangular coordinates to latitude/longitude and vice</w:t>
      </w:r>
    </w:p>
    <w:p w14:paraId="4D890D34" w14:textId="174CB1FB" w:rsidR="004C0123" w:rsidRDefault="004C0123" w:rsidP="004C0123">
      <w:r>
        <w:t>versa. Uses degrees (not radians).*/</w:t>
      </w:r>
    </w:p>
    <w:p w14:paraId="1DCC72A3" w14:textId="77777777" w:rsidR="004C0123" w:rsidRDefault="004C0123" w:rsidP="004C0123">
      <w:r>
        <w:t>#include &lt;iostream&gt;</w:t>
      </w:r>
    </w:p>
    <w:p w14:paraId="47569C86" w14:textId="77777777" w:rsidR="004C0123" w:rsidRDefault="004C0123" w:rsidP="004C0123">
      <w:r>
        <w:t>#include &lt;cmath&gt;</w:t>
      </w:r>
    </w:p>
    <w:p w14:paraId="60BF9B31" w14:textId="77777777" w:rsidR="004C0123" w:rsidRDefault="004C0123" w:rsidP="004C0123">
      <w:r>
        <w:t>using namespace std;</w:t>
      </w:r>
    </w:p>
    <w:p w14:paraId="31B190D3" w14:textId="77777777" w:rsidR="004C0123" w:rsidRDefault="004C0123" w:rsidP="004C0123">
      <w:r>
        <w:t>struct ll{ double r, lat, lon;};</w:t>
      </w:r>
    </w:p>
    <w:p w14:paraId="040DC952" w14:textId="77777777" w:rsidR="004C0123" w:rsidRDefault="004C0123" w:rsidP="004C0123">
      <w:r>
        <w:t>struct rect{double x, y, z;};</w:t>
      </w:r>
    </w:p>
    <w:p w14:paraId="1FF0FA06" w14:textId="77777777" w:rsidR="004C0123" w:rsidRDefault="004C0123" w:rsidP="004C0123">
      <w:r>
        <w:t>ll convert(rect&amp; P) {</w:t>
      </w:r>
    </w:p>
    <w:p w14:paraId="7AB48A99" w14:textId="77777777" w:rsidR="004C0123" w:rsidRDefault="004C0123" w:rsidP="004C0123">
      <w:r>
        <w:t xml:space="preserve">    ll Q;</w:t>
      </w:r>
    </w:p>
    <w:p w14:paraId="7B36084A" w14:textId="77777777" w:rsidR="004C0123" w:rsidRDefault="004C0123" w:rsidP="004C0123">
      <w:r>
        <w:t xml:space="preserve">    Q.r = sqrt(P.x*P.x+P.y*P.y+P.z*P.z);</w:t>
      </w:r>
    </w:p>
    <w:p w14:paraId="62E8F0B2" w14:textId="77777777" w:rsidR="004C0123" w:rsidRDefault="004C0123" w:rsidP="004C0123">
      <w:r>
        <w:t xml:space="preserve">    Q.lat = 180/M_PI*asin(P.z/Q.r);</w:t>
      </w:r>
    </w:p>
    <w:p w14:paraId="1D66D992" w14:textId="77777777" w:rsidR="004C0123" w:rsidRDefault="004C0123" w:rsidP="004C0123">
      <w:r>
        <w:t xml:space="preserve">    Q.lon = 180/M_PI*acos(P.x/sqrt(P.x*P.x+P.y*P.y));</w:t>
      </w:r>
    </w:p>
    <w:p w14:paraId="0DB58804" w14:textId="77777777" w:rsidR="004C0123" w:rsidRDefault="004C0123" w:rsidP="004C0123">
      <w:r>
        <w:t xml:space="preserve">    return Q;}</w:t>
      </w:r>
    </w:p>
    <w:p w14:paraId="082FA9FE" w14:textId="77777777" w:rsidR="004C0123" w:rsidRDefault="004C0123" w:rsidP="004C0123">
      <w:r>
        <w:t>rect convert(ll&amp; Q) {</w:t>
      </w:r>
    </w:p>
    <w:p w14:paraId="27993304" w14:textId="77777777" w:rsidR="004C0123" w:rsidRDefault="004C0123" w:rsidP="004C0123">
      <w:r>
        <w:t xml:space="preserve">    rect P;</w:t>
      </w:r>
    </w:p>
    <w:p w14:paraId="3B46EDB4" w14:textId="77777777" w:rsidR="004C0123" w:rsidRDefault="004C0123" w:rsidP="004C0123">
      <w:r>
        <w:lastRenderedPageBreak/>
        <w:t xml:space="preserve">    P.x = Q.r*cos(Q.lon*M_PI/180)*cos(Q.lat*M_PI/180);</w:t>
      </w:r>
    </w:p>
    <w:p w14:paraId="2B19F6A5" w14:textId="77777777" w:rsidR="004C0123" w:rsidRDefault="004C0123" w:rsidP="004C0123">
      <w:r>
        <w:t xml:space="preserve">    P.y = Q.r*sin(Q.lon*M_PI/180)*cos(Q.lat*M_PI/180);</w:t>
      </w:r>
    </w:p>
    <w:p w14:paraId="1E17F322" w14:textId="77777777" w:rsidR="004C0123" w:rsidRDefault="004C0123" w:rsidP="004C0123">
      <w:r>
        <w:t xml:space="preserve">    P.z = Q.r*sin(Q.lat*M_PI/180);</w:t>
      </w:r>
    </w:p>
    <w:p w14:paraId="17D71501" w14:textId="77777777" w:rsidR="004C0123" w:rsidRDefault="004C0123" w:rsidP="004C0123">
      <w:r>
        <w:t xml:space="preserve">    return P;}</w:t>
      </w:r>
    </w:p>
    <w:p w14:paraId="314D7CF0" w14:textId="77777777" w:rsidR="004C0123" w:rsidRDefault="004C0123" w:rsidP="004C0123">
      <w:r>
        <w:t>int main() {</w:t>
      </w:r>
    </w:p>
    <w:p w14:paraId="04BED829" w14:textId="77777777" w:rsidR="004C0123" w:rsidRDefault="004C0123" w:rsidP="004C0123">
      <w:r>
        <w:t xml:space="preserve">    rect A;</w:t>
      </w:r>
    </w:p>
    <w:p w14:paraId="28774F9F" w14:textId="77777777" w:rsidR="004C0123" w:rsidRDefault="004C0123" w:rsidP="004C0123">
      <w:r>
        <w:t xml:space="preserve">    ll B;</w:t>
      </w:r>
    </w:p>
    <w:p w14:paraId="04365F7B" w14:textId="77777777" w:rsidR="004C0123" w:rsidRDefault="004C0123" w:rsidP="004C0123">
      <w:r>
        <w:t xml:space="preserve">    A.x = -1.0; A.y = 2.0; A.z = -3.0;</w:t>
      </w:r>
    </w:p>
    <w:p w14:paraId="34F9A78F" w14:textId="77777777" w:rsidR="004C0123" w:rsidRDefault="004C0123" w:rsidP="004C0123">
      <w:r>
        <w:t xml:space="preserve">    B = convert(A);</w:t>
      </w:r>
    </w:p>
    <w:p w14:paraId="689DE36D" w14:textId="77777777" w:rsidR="004C0123" w:rsidRDefault="004C0123" w:rsidP="004C0123">
      <w:r>
        <w:t xml:space="preserve">    cout &lt;&lt; B.r &lt;&lt; " " &lt;&lt; B.lat &lt;&lt; " " &lt;&lt; B.lon &lt;&lt; endl;</w:t>
      </w:r>
    </w:p>
    <w:p w14:paraId="0C2ABB92" w14:textId="77777777" w:rsidR="004C0123" w:rsidRDefault="004C0123" w:rsidP="004C0123">
      <w:r>
        <w:t xml:space="preserve">    A = convert(B);</w:t>
      </w:r>
    </w:p>
    <w:p w14:paraId="12C129C9" w14:textId="5E6A83E3" w:rsidR="00ED0DAC" w:rsidRDefault="004C0123" w:rsidP="004C0123">
      <w:r>
        <w:t xml:space="preserve">    cout &lt;&lt; A.x &lt;&lt; " " &lt;&lt; A.y &lt;&lt; " " &lt;&lt; A.z &lt;&lt; endl;}</w:t>
      </w:r>
    </w:p>
    <w:p w14:paraId="05385EB3" w14:textId="0030AEB9" w:rsidR="009F5ABF" w:rsidRPr="009E6F6E" w:rsidRDefault="009F5ABF" w:rsidP="009F5ABF">
      <w:pPr>
        <w:rPr>
          <w:rStyle w:val="Heading1Char"/>
        </w:rPr>
      </w:pPr>
      <w:r w:rsidRPr="009E6F6E">
        <w:rPr>
          <w:rStyle w:val="Heading1Char"/>
        </w:rPr>
        <w:t>Kirchhoff Theorem</w:t>
      </w:r>
    </w:p>
    <w:p w14:paraId="5E95A9BB" w14:textId="77777777" w:rsidR="009F5ABF" w:rsidRDefault="009F5ABF" w:rsidP="009F5ABF">
      <w:r>
        <w:t>long long count_spantree(vector&lt;int&gt; graph[], int size) {</w:t>
      </w:r>
    </w:p>
    <w:p w14:paraId="2E9D4752" w14:textId="77777777" w:rsidR="009F5ABF" w:rsidRDefault="009F5ABF" w:rsidP="009F5ABF">
      <w:r>
        <w:t xml:space="preserve">  int i, j;</w:t>
      </w:r>
    </w:p>
    <w:p w14:paraId="62C5ED34" w14:textId="77777777" w:rsidR="009F5ABF" w:rsidRDefault="009F5ABF" w:rsidP="009F5ABF">
      <w:r>
        <w:t xml:space="preserve">  vector&lt;vector&lt;double&gt; &gt; matrix(size - 1);</w:t>
      </w:r>
    </w:p>
    <w:p w14:paraId="5E29CA9E" w14:textId="77777777" w:rsidR="009F5ABF" w:rsidRDefault="009F5ABF" w:rsidP="009F5ABF">
      <w:r>
        <w:t xml:space="preserve">  for (i = 0 ; i &lt; size - 1 ; i++) {</w:t>
      </w:r>
    </w:p>
    <w:p w14:paraId="044EEA5E" w14:textId="77777777" w:rsidR="009F5ABF" w:rsidRDefault="009F5ABF" w:rsidP="009F5ABF">
      <w:r>
        <w:t xml:space="preserve">    matrix[i].resize(size - 1);</w:t>
      </w:r>
    </w:p>
    <w:p w14:paraId="6281B8E4" w14:textId="77777777" w:rsidR="009F5ABF" w:rsidRDefault="009F5ABF" w:rsidP="009F5ABF">
      <w:r>
        <w:t xml:space="preserve">    for (j = 0 ; j &lt; size - 1 ; j++)</w:t>
      </w:r>
    </w:p>
    <w:p w14:paraId="259EEB21" w14:textId="77777777" w:rsidR="009F5ABF" w:rsidRDefault="009F5ABF" w:rsidP="009F5ABF">
      <w:r>
        <w:t xml:space="preserve">      matrix[i][j] = 0;</w:t>
      </w:r>
    </w:p>
    <w:p w14:paraId="5CAF24D5" w14:textId="77777777" w:rsidR="009F5ABF" w:rsidRDefault="009F5ABF" w:rsidP="009F5ABF">
      <w:r>
        <w:t xml:space="preserve">    for (j = 0 ; j &lt; graph[i].size() ; j++) {</w:t>
      </w:r>
    </w:p>
    <w:p w14:paraId="4624E309" w14:textId="77777777" w:rsidR="009F5ABF" w:rsidRDefault="009F5ABF" w:rsidP="009F5ABF">
      <w:r>
        <w:t xml:space="preserve">      if (graph[i][j] &lt; size - 1) {</w:t>
      </w:r>
    </w:p>
    <w:p w14:paraId="10269A14" w14:textId="77777777" w:rsidR="009F5ABF" w:rsidRDefault="009F5ABF" w:rsidP="009F5ABF">
      <w:r>
        <w:t xml:space="preserve">        matrix[i][graph[i][j]]--;</w:t>
      </w:r>
    </w:p>
    <w:p w14:paraId="33F1A185" w14:textId="77777777" w:rsidR="009F5ABF" w:rsidRDefault="009F5ABF" w:rsidP="009F5ABF">
      <w:r>
        <w:t xml:space="preserve">        matrix[i][i]++;</w:t>
      </w:r>
    </w:p>
    <w:p w14:paraId="57CE4441" w14:textId="77777777" w:rsidR="009F5ABF" w:rsidRDefault="009F5ABF" w:rsidP="009F5ABF">
      <w:r>
        <w:t xml:space="preserve">    }}}</w:t>
      </w:r>
    </w:p>
    <w:p w14:paraId="1F1D62C2" w14:textId="77777777" w:rsidR="009F5ABF" w:rsidRDefault="009F5ABF" w:rsidP="009F5ABF">
      <w:r>
        <w:t xml:space="preserve">  return (long long)(mat_det(matrix, size - 1) + 0.5);</w:t>
      </w:r>
    </w:p>
    <w:p w14:paraId="1F0D8FB7" w14:textId="45626A98" w:rsidR="009F5ABF" w:rsidRDefault="009F5ABF" w:rsidP="009F5ABF">
      <w:r>
        <w:t>}</w:t>
      </w:r>
    </w:p>
    <w:p w14:paraId="3C697795" w14:textId="66AB9CD6" w:rsidR="0002667F" w:rsidRDefault="0002667F" w:rsidP="0002667F">
      <w:r w:rsidRPr="009E6F6E">
        <w:rPr>
          <w:rStyle w:val="Heading1Char"/>
        </w:rPr>
        <w:t xml:space="preserve">Grundy Numbers </w:t>
      </w:r>
      <w:r>
        <w:t>(Playing multiple games at once)</w:t>
      </w:r>
    </w:p>
    <w:p w14:paraId="351D5C88" w14:textId="77777777" w:rsidR="0002667F" w:rsidRDefault="0002667F" w:rsidP="0002667F">
      <w:r>
        <w:t>Problem:</w:t>
      </w:r>
    </w:p>
    <w:p w14:paraId="4273993C" w14:textId="77777777" w:rsidR="0002667F" w:rsidRDefault="0002667F" w:rsidP="0002667F">
      <w:r>
        <w:t>Playing multiple games at once.</w:t>
      </w:r>
    </w:p>
    <w:p w14:paraId="67CA65BE" w14:textId="77777777" w:rsidR="0002667F" w:rsidRDefault="0002667F" w:rsidP="0002667F">
      <w:r>
        <w:t xml:space="preserve">At each turn, each player chooses a game and makes a move. </w:t>
      </w:r>
    </w:p>
    <w:p w14:paraId="614721E9" w14:textId="6A7F7BDF" w:rsidR="0002667F" w:rsidRDefault="0002667F" w:rsidP="0002667F">
      <w:r>
        <w:t>You lose if there is no possible move.</w:t>
      </w:r>
    </w:p>
    <w:p w14:paraId="00ECE022" w14:textId="77777777" w:rsidR="0002667F" w:rsidRDefault="0002667F" w:rsidP="0002667F">
      <w:r>
        <w:t>Solution:</w:t>
      </w:r>
    </w:p>
    <w:p w14:paraId="1A5F2ED4" w14:textId="77777777" w:rsidR="0002667F" w:rsidRDefault="0002667F" w:rsidP="0002667F">
      <w:r>
        <w:t>Grundy Numbers (Nimbers)</w:t>
      </w:r>
    </w:p>
    <w:p w14:paraId="50943084" w14:textId="77777777" w:rsidR="0002667F" w:rsidRDefault="0002667F" w:rsidP="0002667F">
      <w:r>
        <w:t>For each game, we compute its Grundy number</w:t>
      </w:r>
    </w:p>
    <w:p w14:paraId="49A87B09" w14:textId="65D9AAEF" w:rsidR="0002667F" w:rsidRDefault="0002667F" w:rsidP="0002667F">
      <w:r>
        <w:t>The first player</w:t>
      </w:r>
      <w:bookmarkStart w:id="83" w:name="_GoBack"/>
      <w:bookmarkEnd w:id="83"/>
      <w:r>
        <w:t xml:space="preserve"> wins iff the XOR of all grundy numbers is nonzero</w:t>
      </w:r>
    </w:p>
    <w:p w14:paraId="5F84F7B0" w14:textId="77777777" w:rsidR="0002667F" w:rsidRDefault="0002667F" w:rsidP="0002667F">
      <w:r>
        <w:t>Computing the grundy numbers:</w:t>
      </w:r>
    </w:p>
    <w:p w14:paraId="0B1EF89A" w14:textId="77777777" w:rsidR="0002667F" w:rsidRDefault="0002667F" w:rsidP="0002667F">
      <w:r>
        <w:t>Let S be a state, and T1, T2, ... Tm be states reachable from S using a single move.</w:t>
      </w:r>
    </w:p>
    <w:p w14:paraId="3E33E15F" w14:textId="77777777" w:rsidR="0002667F" w:rsidRDefault="0002667F" w:rsidP="0002667F">
      <w:r>
        <w:t>The Grundy number of a losing state is 0</w:t>
      </w:r>
    </w:p>
    <w:p w14:paraId="6759C08B" w14:textId="77777777" w:rsidR="0002667F" w:rsidRDefault="0002667F" w:rsidP="0002667F">
      <w:r>
        <w:t>The Grundy number g(S) of S is the smallest nonnegative integer that does not appear in { g(T1 ), g(T2 ), …, g(Tm ) }</w:t>
      </w:r>
    </w:p>
    <w:p w14:paraId="1F811DFC" w14:textId="60ACAF55" w:rsidR="0002667F" w:rsidRPr="009E6F6E" w:rsidRDefault="0002667F" w:rsidP="0002667F">
      <w:pPr>
        <w:rPr>
          <w:rStyle w:val="Heading1Char"/>
        </w:rPr>
      </w:pPr>
      <w:r w:rsidRPr="009E6F6E">
        <w:rPr>
          <w:rStyle w:val="Heading1Char"/>
        </w:rPr>
        <w:t>Game Fifteen</w:t>
      </w:r>
    </w:p>
    <w:p w14:paraId="3768099D" w14:textId="77777777" w:rsidR="0002667F" w:rsidRDefault="0002667F" w:rsidP="0002667F">
      <w:r>
        <w:t>Problem:</w:t>
      </w:r>
    </w:p>
    <w:p w14:paraId="2D45A74D" w14:textId="77777777" w:rsidR="0002667F" w:rsidRDefault="0002667F" w:rsidP="0002667F">
      <w:r>
        <w:t>Game Fifteen</w:t>
      </w:r>
    </w:p>
    <w:p w14:paraId="642FF196" w14:textId="77777777" w:rsidR="0002667F" w:rsidRDefault="0002667F" w:rsidP="0002667F">
      <w:r>
        <w:t>Given a 4x4 grid of unique numbers between 1 and 15 and one empty cell.</w:t>
      </w:r>
    </w:p>
    <w:p w14:paraId="1E5405AC" w14:textId="77777777" w:rsidR="0002667F" w:rsidRDefault="0002667F" w:rsidP="0002667F">
      <w:r>
        <w:t>The position of a number can be exchanged with the position of the empty cell if it is adjacent.</w:t>
      </w:r>
    </w:p>
    <w:p w14:paraId="45DDD695" w14:textId="09038F08" w:rsidR="0002667F" w:rsidRDefault="0002667F" w:rsidP="0002667F">
      <w:r>
        <w:lastRenderedPageBreak/>
        <w:t>Is it possible to arrange the numbers in order starting at the top left, increasing first to the right then down, and having the last cell empty?</w:t>
      </w:r>
    </w:p>
    <w:p w14:paraId="6A7DFC9A" w14:textId="77777777" w:rsidR="0002667F" w:rsidRDefault="0002667F" w:rsidP="0002667F">
      <w:r>
        <w:t>Solution:</w:t>
      </w:r>
    </w:p>
    <w:p w14:paraId="7E507E0D" w14:textId="77777777" w:rsidR="0002667F" w:rsidRDefault="0002667F" w:rsidP="0002667F">
      <w:r>
        <w:t>Let N be the number of inversions in the permutation.</w:t>
      </w:r>
    </w:p>
    <w:p w14:paraId="7100BE51" w14:textId="77777777" w:rsidR="0002667F" w:rsidRDefault="0002667F" w:rsidP="0002667F">
      <w:r>
        <w:t>Let K be the line number (starting at zero) of the empty cell.</w:t>
      </w:r>
    </w:p>
    <w:p w14:paraId="44922488" w14:textId="77777777" w:rsidR="0002667F" w:rsidRDefault="0002667F" w:rsidP="0002667F">
      <w:r>
        <w:t>A solution exists iff N+K is even</w:t>
      </w:r>
    </w:p>
    <w:p w14:paraId="7EC0D896" w14:textId="4B02E649" w:rsidR="0002667F" w:rsidRDefault="006702B4" w:rsidP="009E6F6E">
      <w:pPr>
        <w:pStyle w:val="Heading1"/>
      </w:pPr>
      <w:bookmarkStart w:id="84" w:name="_Toc293150758"/>
      <w:r>
        <w:t>Build</w:t>
      </w:r>
      <w:r w:rsidR="0002667F">
        <w:t xml:space="preserve"> the set of all fractions</w:t>
      </w:r>
      <w:bookmarkEnd w:id="84"/>
    </w:p>
    <w:p w14:paraId="4741EFD9" w14:textId="77777777" w:rsidR="0002667F" w:rsidRDefault="0002667F" w:rsidP="0002667F">
      <w:r>
        <w:t>Problem:</w:t>
      </w:r>
    </w:p>
    <w:p w14:paraId="461654CB" w14:textId="6892DDE0" w:rsidR="009E6F6E" w:rsidRDefault="0002667F" w:rsidP="0002667F">
      <w:r>
        <w:t>Build the set</w:t>
      </w:r>
      <w:r w:rsidR="009E6F6E">
        <w:t xml:space="preserve"> of all non-negative fractions.</w:t>
      </w:r>
    </w:p>
    <w:p w14:paraId="3C7D6833" w14:textId="61BFD93E" w:rsidR="0002667F" w:rsidRDefault="0002667F" w:rsidP="0002667F">
      <w:r>
        <w:t>Solution:</w:t>
      </w:r>
    </w:p>
    <w:p w14:paraId="321344B8" w14:textId="77777777" w:rsidR="0002667F" w:rsidRDefault="0002667F" w:rsidP="0002667F">
      <w:r>
        <w:t>Start with the fractions:</w:t>
      </w:r>
    </w:p>
    <w:p w14:paraId="284018AB" w14:textId="77777777" w:rsidR="0002667F" w:rsidRDefault="0002667F" w:rsidP="0002667F">
      <w:r>
        <w:t>(0/1, 1/0)</w:t>
      </w:r>
    </w:p>
    <w:p w14:paraId="3DFF1916" w14:textId="77777777" w:rsidR="0002667F" w:rsidRDefault="0002667F" w:rsidP="0002667F">
      <w:r>
        <w:t>For every pair of adjacent fractions, create a new fraction between them where the numerator is the sum of their numerators and the denominator is the sum of their denominators. Repeat infinitely.</w:t>
      </w:r>
    </w:p>
    <w:p w14:paraId="7C4E1152" w14:textId="6CA205A4" w:rsidR="0002667F" w:rsidRDefault="009E6F6E" w:rsidP="009E6F6E">
      <w:pPr>
        <w:pStyle w:val="Heading1"/>
      </w:pPr>
      <w:bookmarkStart w:id="85" w:name="_Toc293150759"/>
      <w:r>
        <w:t>Kirchoff Theorem</w:t>
      </w:r>
      <w:bookmarkEnd w:id="85"/>
    </w:p>
    <w:p w14:paraId="59FB6229" w14:textId="77777777" w:rsidR="0002667F" w:rsidRDefault="0002667F" w:rsidP="0002667F">
      <w:r>
        <w:t>Problem:</w:t>
      </w:r>
    </w:p>
    <w:p w14:paraId="202C6292" w14:textId="6556CE83" w:rsidR="0002667F" w:rsidRDefault="0002667F" w:rsidP="0002667F">
      <w:r>
        <w:t>Count the number of spanning trees in a graph G</w:t>
      </w:r>
    </w:p>
    <w:p w14:paraId="61CE5015" w14:textId="77777777" w:rsidR="0002667F" w:rsidRDefault="0002667F" w:rsidP="0002667F">
      <w:r>
        <w:t>Solution:</w:t>
      </w:r>
    </w:p>
    <w:p w14:paraId="42E315B0" w14:textId="77777777" w:rsidR="0002667F" w:rsidRDefault="0002667F" w:rsidP="0002667F">
      <w:r>
        <w:t>Kirchoff matrix theorem</w:t>
      </w:r>
    </w:p>
    <w:p w14:paraId="1CC3D589" w14:textId="77777777" w:rsidR="0002667F" w:rsidRDefault="0002667F" w:rsidP="0002667F">
      <w:r>
        <w:t>Let D be the degree matrix of G</w:t>
      </w:r>
    </w:p>
    <w:p w14:paraId="1FE39F05" w14:textId="77777777" w:rsidR="0002667F" w:rsidRDefault="0002667F" w:rsidP="0002667F">
      <w:r>
        <w:t>Let A be the adjaceny matrix of G</w:t>
      </w:r>
    </w:p>
    <w:p w14:paraId="7A5849C5" w14:textId="77777777" w:rsidR="0002667F" w:rsidRDefault="0002667F" w:rsidP="0002667F">
      <w:r>
        <w:t>Let Q = D - A</w:t>
      </w:r>
    </w:p>
    <w:p w14:paraId="28130B4C" w14:textId="77777777" w:rsidR="0002667F" w:rsidRDefault="0002667F" w:rsidP="0002667F">
      <w:r>
        <w:t>Let Q' be the matrix resulting from deleting any row and any column from Q</w:t>
      </w:r>
    </w:p>
    <w:p w14:paraId="7DA5187B" w14:textId="77777777" w:rsidR="0002667F" w:rsidRDefault="0002667F" w:rsidP="0002667F">
      <w:r>
        <w:t>The number of spanning trees is equal to the determinant of Q'</w:t>
      </w:r>
    </w:p>
    <w:p w14:paraId="0EF85ECD" w14:textId="1EBF5B58" w:rsidR="0002667F" w:rsidRDefault="0002667F" w:rsidP="009E6F6E">
      <w:pPr>
        <w:pStyle w:val="Heading1"/>
      </w:pPr>
      <w:bookmarkStart w:id="86" w:name="_Toc293150760"/>
      <w:r>
        <w:t>Number of Paths of Length K for every Pair of Nodes</w:t>
      </w:r>
      <w:bookmarkEnd w:id="86"/>
    </w:p>
    <w:p w14:paraId="6959A042" w14:textId="77777777" w:rsidR="0002667F" w:rsidRDefault="0002667F" w:rsidP="0002667F">
      <w:r>
        <w:t>Problem:</w:t>
      </w:r>
    </w:p>
    <w:p w14:paraId="17BE8CC9" w14:textId="2488D6AF" w:rsidR="0002667F" w:rsidRDefault="0002667F" w:rsidP="0002667F">
      <w:r>
        <w:t>Given an undirected, unweighed Graph G, find the number of paths of length k between every pair of vertices.</w:t>
      </w:r>
    </w:p>
    <w:p w14:paraId="042BC414" w14:textId="77777777" w:rsidR="0002667F" w:rsidRDefault="0002667F" w:rsidP="0002667F">
      <w:r>
        <w:t>Solution:</w:t>
      </w:r>
    </w:p>
    <w:p w14:paraId="1E0DEA91" w14:textId="77777777" w:rsidR="0002667F" w:rsidRDefault="0002667F" w:rsidP="0002667F">
      <w:r>
        <w:t>D_k = G^k</w:t>
      </w:r>
    </w:p>
    <w:p w14:paraId="07E2167B" w14:textId="2E1FEEB3" w:rsidR="0002667F" w:rsidRDefault="0002667F" w:rsidP="009E6F6E">
      <w:pPr>
        <w:pStyle w:val="Heading1"/>
      </w:pPr>
      <w:bookmarkStart w:id="87" w:name="_Toc293150761"/>
      <w:r>
        <w:t>Maximum Area Rectangle in Histogram</w:t>
      </w:r>
      <w:bookmarkEnd w:id="87"/>
    </w:p>
    <w:p w14:paraId="078527A8" w14:textId="77777777" w:rsidR="0002667F" w:rsidRDefault="0002667F" w:rsidP="0002667F">
      <w:r>
        <w:t>Problem:</w:t>
      </w:r>
    </w:p>
    <w:p w14:paraId="65316F21" w14:textId="6D762AF6" w:rsidR="0002667F" w:rsidRDefault="0002667F" w:rsidP="0002667F">
      <w:r>
        <w:t>Finding maximum area rectangle in histogram.</w:t>
      </w:r>
    </w:p>
    <w:p w14:paraId="348138AE" w14:textId="77777777" w:rsidR="0002667F" w:rsidRDefault="0002667F" w:rsidP="0002667F">
      <w:r>
        <w:t>Solution:</w:t>
      </w:r>
    </w:p>
    <w:p w14:paraId="5C683012" w14:textId="77777777" w:rsidR="0002667F" w:rsidRDefault="0002667F" w:rsidP="0002667F">
      <w:r>
        <w:t>L(i): number of adjacent bars to the left with height &gt;= H(i)</w:t>
      </w:r>
    </w:p>
    <w:p w14:paraId="2408F99C" w14:textId="77777777" w:rsidR="0002667F" w:rsidRDefault="0002667F" w:rsidP="0002667F">
      <w:r>
        <w:t>R(i): number of adjacent bars to the right with height &gt;= H(i)</w:t>
      </w:r>
    </w:p>
    <w:p w14:paraId="075C8BB3" w14:textId="77777777" w:rsidR="0002667F" w:rsidRDefault="0002667F" w:rsidP="0002667F">
      <w:r>
        <w:t>A(i) = H(i) * (L(i)+R(i)+1)</w:t>
      </w:r>
    </w:p>
    <w:p w14:paraId="04680415" w14:textId="77777777" w:rsidR="0002667F" w:rsidRDefault="0002667F" w:rsidP="0002667F">
      <w:r>
        <w:t>O(n) solution:</w:t>
      </w:r>
    </w:p>
    <w:p w14:paraId="257159FF" w14:textId="77777777" w:rsidR="0002667F" w:rsidRDefault="0002667F" w:rsidP="0002667F">
      <w:r>
        <w:t>Keep a stack with the indexes whose heights are smaller than the</w:t>
      </w:r>
    </w:p>
    <w:p w14:paraId="0896403D" w14:textId="77777777" w:rsidR="0002667F" w:rsidRDefault="0002667F" w:rsidP="0002667F">
      <w:r>
        <w:t>height being currently considered. Those that are contiguous before</w:t>
      </w:r>
    </w:p>
    <w:p w14:paraId="072B2B45" w14:textId="77777777" w:rsidR="0002667F" w:rsidRDefault="0002667F" w:rsidP="0002667F">
      <w:r>
        <w:t>and greater can be assumed as already considered.</w:t>
      </w:r>
    </w:p>
    <w:p w14:paraId="1E27B801" w14:textId="77777777" w:rsidR="0002667F" w:rsidRDefault="0002667F" w:rsidP="0002667F">
      <w:r>
        <w:t>Code for L(i) (repeat for R):</w:t>
      </w:r>
    </w:p>
    <w:p w14:paraId="74CAD235" w14:textId="77777777" w:rsidR="0002667F" w:rsidRDefault="0002667F" w:rsidP="0002667F">
      <w:r>
        <w:t>for (int i=0; i&lt;n; i++) {</w:t>
      </w:r>
    </w:p>
    <w:p w14:paraId="23EF1EE9" w14:textId="77777777" w:rsidR="0002667F" w:rsidRDefault="0002667F" w:rsidP="0002667F">
      <w:r>
        <w:t xml:space="preserve">  while (!st.empty() &amp;&amp; h[st.top()] &lt;= h[i])  st.pop();</w:t>
      </w:r>
    </w:p>
    <w:p w14:paraId="27819A9A" w14:textId="77777777" w:rsidR="0002667F" w:rsidRDefault="0002667F" w:rsidP="0002667F">
      <w:r>
        <w:t xml:space="preserve">  L[i] = i - (st.empty() ? -1 : st.top()) - 1;</w:t>
      </w:r>
    </w:p>
    <w:p w14:paraId="61B54369" w14:textId="4E3D6642" w:rsidR="0002667F" w:rsidRDefault="0002667F" w:rsidP="0002667F">
      <w:r>
        <w:t xml:space="preserve">  st.push (i);}</w:t>
      </w:r>
    </w:p>
    <w:p w14:paraId="01E8050A" w14:textId="77777777" w:rsidR="0002667F" w:rsidRDefault="0002667F" w:rsidP="0002667F">
      <w:r>
        <w:lastRenderedPageBreak/>
        <w:t>*Maximum zero submatrix:</w:t>
      </w:r>
    </w:p>
    <w:p w14:paraId="3D1607B5" w14:textId="77777777" w:rsidR="0002667F" w:rsidRDefault="0002667F" w:rsidP="0002667F">
      <w:r>
        <w:t>For each cell, keep track of the last 1 on the same column.</w:t>
      </w:r>
    </w:p>
    <w:p w14:paraId="113271A4" w14:textId="77777777" w:rsidR="0002667F" w:rsidRDefault="0002667F" w:rsidP="0002667F">
      <w:r>
        <w:t>For each row, apply above algorithm.</w:t>
      </w:r>
    </w:p>
    <w:p w14:paraId="0FA6B22E" w14:textId="1A15178E" w:rsidR="0002667F" w:rsidRDefault="0002667F" w:rsidP="009E6F6E">
      <w:pPr>
        <w:pStyle w:val="Heading1"/>
      </w:pPr>
      <w:bookmarkStart w:id="88" w:name="_Toc293150762"/>
      <w:r>
        <w:t>Inverse SSSP</w:t>
      </w:r>
      <w:bookmarkEnd w:id="88"/>
    </w:p>
    <w:p w14:paraId="090E4BB5" w14:textId="77777777" w:rsidR="0002667F" w:rsidRDefault="0002667F" w:rsidP="0002667F">
      <w:r>
        <w:t>Problem:</w:t>
      </w:r>
    </w:p>
    <w:p w14:paraId="7FA27CAC" w14:textId="0B4DD697" w:rsidR="0002667F" w:rsidRDefault="0002667F" w:rsidP="0002667F">
      <w:r>
        <w:t>Given an undirected weighted graph of m edges , n vertices, and a vector P of weights and a source vertex S, find new values for the weights of all edges such that the P[i] is now the length of the shortest path from S to vertex i.</w:t>
      </w:r>
    </w:p>
    <w:p w14:paraId="1795D04B" w14:textId="77777777" w:rsidR="0002667F" w:rsidRDefault="0002667F" w:rsidP="0002667F">
      <w:r>
        <w:t>Solution:</w:t>
      </w:r>
    </w:p>
    <w:p w14:paraId="69647FD2" w14:textId="77777777" w:rsidR="0002667F" w:rsidRDefault="0002667F" w:rsidP="0002667F">
      <w:r>
        <w:t xml:space="preserve">Linear, keep a vector cost_ch of changes to each edge, a vector of nodes decrease_id (stores the neighbors that must be decreased for each node), of and a vector of decreases decrease (the smallest decrease that must be made to any neighbor for each vertex). </w:t>
      </w:r>
    </w:p>
    <w:p w14:paraId="4F888C6E" w14:textId="77777777" w:rsidR="0002667F" w:rsidRDefault="0002667F" w:rsidP="0002667F">
      <w:r>
        <w:t>const int INF = 1000*1000*1000;</w:t>
      </w:r>
    </w:p>
    <w:p w14:paraId="44803C71" w14:textId="77777777" w:rsidR="0002667F" w:rsidRDefault="0002667F" w:rsidP="0002667F">
      <w:r>
        <w:t>int n, m;</w:t>
      </w:r>
    </w:p>
    <w:p w14:paraId="1741BC4F" w14:textId="442E2703" w:rsidR="0002667F" w:rsidRDefault="0002667F" w:rsidP="0002667F">
      <w:r>
        <w:t>vector&lt;int&gt; p (n);</w:t>
      </w:r>
    </w:p>
    <w:p w14:paraId="4FE1D965" w14:textId="77777777" w:rsidR="0002667F" w:rsidRDefault="0002667F" w:rsidP="0002667F">
      <w:r>
        <w:t>bool ok = true;</w:t>
      </w:r>
    </w:p>
    <w:p w14:paraId="265DE876" w14:textId="77777777" w:rsidR="0002667F" w:rsidRDefault="0002667F" w:rsidP="0002667F">
      <w:r>
        <w:t>vector&lt;int&gt; cost (m), cost_ch (m), decrease (n, INF), decrease_id (n, -1);</w:t>
      </w:r>
    </w:p>
    <w:p w14:paraId="7BABB880" w14:textId="77777777" w:rsidR="0002667F" w:rsidRDefault="0002667F" w:rsidP="0002667F">
      <w:r>
        <w:t>decrease[0] = 0;</w:t>
      </w:r>
    </w:p>
    <w:p w14:paraId="05D20B34" w14:textId="77777777" w:rsidR="0002667F" w:rsidRDefault="0002667F" w:rsidP="0002667F">
      <w:r>
        <w:t>for (int i=0; i&lt;m; ++i) {</w:t>
      </w:r>
    </w:p>
    <w:p w14:paraId="66047160" w14:textId="63DEB57C" w:rsidR="0002667F" w:rsidRDefault="0002667F" w:rsidP="0002667F">
      <w:r>
        <w:rPr>
          <w:rFonts w:hint="eastAsia"/>
        </w:rPr>
        <w:t xml:space="preserve">  int a, b, c;</w:t>
      </w:r>
    </w:p>
    <w:p w14:paraId="3309332C" w14:textId="695B0917" w:rsidR="0002667F" w:rsidRDefault="0002667F" w:rsidP="0002667F">
      <w:r>
        <w:t xml:space="preserve">  cost[i] = c;</w:t>
      </w:r>
    </w:p>
    <w:p w14:paraId="02FCFDFF" w14:textId="77777777" w:rsidR="0002667F" w:rsidRDefault="0002667F" w:rsidP="0002667F">
      <w:r>
        <w:t xml:space="preserve">  for (int j=0; j&lt;=1; ++j) {</w:t>
      </w:r>
    </w:p>
    <w:p w14:paraId="3EA8DF67" w14:textId="77777777" w:rsidR="0002667F" w:rsidRDefault="0002667F" w:rsidP="0002667F">
      <w:r>
        <w:t xml:space="preserve">    int diff = p[b] - p[a] - c;</w:t>
      </w:r>
    </w:p>
    <w:p w14:paraId="6F8F3BFF" w14:textId="77777777" w:rsidR="0002667F" w:rsidRDefault="0002667F" w:rsidP="0002667F">
      <w:r>
        <w:t xml:space="preserve">    if (diff &gt; 0) {</w:t>
      </w:r>
    </w:p>
    <w:p w14:paraId="64FDA4B7" w14:textId="77777777" w:rsidR="0002667F" w:rsidRDefault="0002667F" w:rsidP="0002667F">
      <w:r>
        <w:t xml:space="preserve">      ok &amp;= cost_ch[i] == 0 || cost_ch[i] == diff;</w:t>
      </w:r>
    </w:p>
    <w:p w14:paraId="71A4DCB7" w14:textId="77777777" w:rsidR="0002667F" w:rsidRDefault="0002667F" w:rsidP="0002667F">
      <w:r>
        <w:t xml:space="preserve">      cost_ch[i] = diff;</w:t>
      </w:r>
    </w:p>
    <w:p w14:paraId="5CB44952" w14:textId="77777777" w:rsidR="0002667F" w:rsidRDefault="0002667F" w:rsidP="0002667F">
      <w:r>
        <w:t xml:space="preserve">      decrease[b] = 0;</w:t>
      </w:r>
    </w:p>
    <w:p w14:paraId="0B6DBDE9" w14:textId="77777777" w:rsidR="0002667F" w:rsidRDefault="0002667F" w:rsidP="0002667F">
      <w:r>
        <w:t xml:space="preserve">    } else if (-diff &lt;= c &amp;&amp; -diff &lt; decrease[b]) {</w:t>
      </w:r>
    </w:p>
    <w:p w14:paraId="0C1B556F" w14:textId="77777777" w:rsidR="0002667F" w:rsidRDefault="0002667F" w:rsidP="0002667F">
      <w:r>
        <w:t xml:space="preserve">      decrease[b] = -diff;</w:t>
      </w:r>
    </w:p>
    <w:p w14:paraId="0FA9493C" w14:textId="77777777" w:rsidR="0002667F" w:rsidRDefault="0002667F" w:rsidP="0002667F">
      <w:r>
        <w:t xml:space="preserve">      decrease_id[b] = i; }</w:t>
      </w:r>
    </w:p>
    <w:p w14:paraId="6C6B4854" w14:textId="77777777" w:rsidR="0002667F" w:rsidRDefault="0002667F" w:rsidP="0002667F">
      <w:r>
        <w:t xml:space="preserve">    swap (a, b);}}</w:t>
      </w:r>
    </w:p>
    <w:p w14:paraId="6AC2ADEF" w14:textId="77777777" w:rsidR="0002667F" w:rsidRDefault="0002667F" w:rsidP="0002667F">
      <w:r>
        <w:t>for (int i=0; i&lt;n; ++i) {</w:t>
      </w:r>
    </w:p>
    <w:p w14:paraId="4997878F" w14:textId="77777777" w:rsidR="0002667F" w:rsidRDefault="0002667F" w:rsidP="0002667F">
      <w:r>
        <w:t xml:space="preserve">  ok &amp;= decrease[i] != INF;</w:t>
      </w:r>
    </w:p>
    <w:p w14:paraId="55385BB4" w14:textId="77777777" w:rsidR="0002667F" w:rsidRDefault="0002667F" w:rsidP="0002667F">
      <w:r>
        <w:t xml:space="preserve">  int r_id = decrease_id[i];</w:t>
      </w:r>
    </w:p>
    <w:p w14:paraId="6E22F1AA" w14:textId="77777777" w:rsidR="0002667F" w:rsidRDefault="0002667F" w:rsidP="0002667F">
      <w:r>
        <w:t xml:space="preserve">  if (r_id != -1) {</w:t>
      </w:r>
    </w:p>
    <w:p w14:paraId="4D9DE877" w14:textId="77777777" w:rsidR="0002667F" w:rsidRDefault="0002667F" w:rsidP="0002667F">
      <w:r>
        <w:t xml:space="preserve">    ok &amp;= cost_ch[r_id] == 0 || cost_ch[r_id] == -decrease[i];</w:t>
      </w:r>
    </w:p>
    <w:p w14:paraId="3DEBF1AD" w14:textId="77777777" w:rsidR="0002667F" w:rsidRDefault="0002667F" w:rsidP="0002667F">
      <w:r>
        <w:t xml:space="preserve">    cost_ch[r_id] = -decrease[i];}}</w:t>
      </w:r>
    </w:p>
    <w:p w14:paraId="1FA34886" w14:textId="77777777" w:rsidR="0002667F" w:rsidRDefault="0002667F" w:rsidP="0002667F">
      <w:r>
        <w:t>//cost_ch now holds the changes to each edge (increase or decrease) with minimum sum of absolute values, if ok is true</w:t>
      </w:r>
    </w:p>
    <w:p w14:paraId="1DC5925A" w14:textId="363563D9" w:rsidR="002D5C63" w:rsidRDefault="002D5C63" w:rsidP="009E6F6E">
      <w:pPr>
        <w:pStyle w:val="Heading1"/>
      </w:pPr>
      <w:bookmarkStart w:id="89" w:name="_Toc293150763"/>
      <w:r>
        <w:t>K camino mas corto</w:t>
      </w:r>
      <w:bookmarkEnd w:id="89"/>
    </w:p>
    <w:p w14:paraId="3F8C420A" w14:textId="77777777" w:rsidR="002D5C63" w:rsidRDefault="002D5C63" w:rsidP="002D5C63">
      <w:r>
        <w:t>const int INF = 1000*1000*1000; const int W = ...; // peso maximo</w:t>
      </w:r>
    </w:p>
    <w:p w14:paraId="02CE4E15" w14:textId="77777777" w:rsidR="002D5C63" w:rsidRDefault="002D5C63" w:rsidP="002D5C63">
      <w:r>
        <w:t>int n, s, t;</w:t>
      </w:r>
    </w:p>
    <w:p w14:paraId="3F9623F1" w14:textId="77777777" w:rsidR="002D5C63" w:rsidRDefault="002D5C63" w:rsidP="002D5C63">
      <w:r>
        <w:t>vector &lt; vector &lt; pair&lt;int,int&gt; &gt; &gt; g; vector&lt;int&gt; dist;</w:t>
      </w:r>
    </w:p>
    <w:p w14:paraId="7DEDA3C0" w14:textId="77777777" w:rsidR="002D5C63" w:rsidRDefault="002D5C63" w:rsidP="002D5C63">
      <w:r>
        <w:t>vector&lt;char&gt; used;</w:t>
      </w:r>
    </w:p>
    <w:p w14:paraId="20AFED5F" w14:textId="77777777" w:rsidR="002D5C63" w:rsidRDefault="002D5C63" w:rsidP="002D5C63">
      <w:r>
        <w:t>vector&lt;int&gt; curpath, kth path;</w:t>
      </w:r>
    </w:p>
    <w:p w14:paraId="1832094A" w14:textId="77777777" w:rsidR="002D5C63" w:rsidRDefault="002D5C63" w:rsidP="002D5C63">
      <w:r>
        <w:t>int kth path exists(int k, int maxlen, int v, int curlen = 0) { curpath.push back(v);</w:t>
      </w:r>
    </w:p>
    <w:p w14:paraId="529B2310" w14:textId="77777777" w:rsidR="002D5C63" w:rsidRDefault="002D5C63" w:rsidP="002D5C63">
      <w:r>
        <w:t xml:space="preserve">  if(v == t) {</w:t>
      </w:r>
    </w:p>
    <w:p w14:paraId="249D0C15" w14:textId="77777777" w:rsidR="002D5C63" w:rsidRDefault="002D5C63" w:rsidP="002D5C63">
      <w:r>
        <w:lastRenderedPageBreak/>
        <w:t xml:space="preserve">    if(curlen == maxlen) kth path = curpath;</w:t>
      </w:r>
    </w:p>
    <w:p w14:paraId="37E5515A" w14:textId="77777777" w:rsidR="002D5C63" w:rsidRDefault="002D5C63" w:rsidP="002D5C63">
      <w:r>
        <w:t xml:space="preserve">    curpath.pop back();</w:t>
      </w:r>
    </w:p>
    <w:p w14:paraId="736ECDB9" w14:textId="77777777" w:rsidR="002D5C63" w:rsidRDefault="002D5C63" w:rsidP="002D5C63">
      <w:r>
        <w:t xml:space="preserve">    return 1; }</w:t>
      </w:r>
    </w:p>
    <w:p w14:paraId="7CD71EDA" w14:textId="77777777" w:rsidR="002D5C63" w:rsidRDefault="002D5C63" w:rsidP="002D5C63">
      <w:r>
        <w:t xml:space="preserve">  used[v] = true;</w:t>
      </w:r>
    </w:p>
    <w:p w14:paraId="63C779B8" w14:textId="77777777" w:rsidR="002D5C63" w:rsidRDefault="002D5C63" w:rsidP="002D5C63">
      <w:r>
        <w:t xml:space="preserve">  int found = 0;</w:t>
      </w:r>
    </w:p>
    <w:p w14:paraId="769570AA" w14:textId="77777777" w:rsidR="002D5C63" w:rsidRDefault="002D5C63" w:rsidP="002D5C63">
      <w:r>
        <w:t xml:space="preserve">  for(size t i=0; i&lt;g[v].size(); ++i) {</w:t>
      </w:r>
    </w:p>
    <w:p w14:paraId="5E102E61" w14:textId="77777777" w:rsidR="002D5C63" w:rsidRDefault="002D5C63" w:rsidP="002D5C63">
      <w:r>
        <w:t xml:space="preserve">    int to = g[v][i].first, len = g[v][i].second;</w:t>
      </w:r>
    </w:p>
    <w:p w14:paraId="2DD02C8F" w14:textId="77777777" w:rsidR="002D5C63" w:rsidRDefault="002D5C63" w:rsidP="002D5C63">
      <w:r>
        <w:t xml:space="preserve">    if(!used[to] &amp;&amp; curlen + len + dist[to] &lt;= maxlen) {</w:t>
      </w:r>
    </w:p>
    <w:p w14:paraId="264A4451" w14:textId="77777777" w:rsidR="002D5C63" w:rsidRDefault="002D5C63" w:rsidP="002D5C63">
      <w:r>
        <w:t xml:space="preserve">      found += kth path exists(k - found, maxlen, to, curlen + len);</w:t>
      </w:r>
    </w:p>
    <w:p w14:paraId="43D2CDB6" w14:textId="4FBB7739" w:rsidR="002D5C63" w:rsidRDefault="002D5C63" w:rsidP="002D5C63">
      <w:r>
        <w:t xml:space="preserve">      if(found == k) break; }}</w:t>
      </w:r>
    </w:p>
    <w:p w14:paraId="40E1D032" w14:textId="399B74DC" w:rsidR="002D5C63" w:rsidRDefault="002D5C63" w:rsidP="002D5C63">
      <w:r>
        <w:t xml:space="preserve">  used[v] = false; curpath.pop back(); return found;}</w:t>
      </w:r>
    </w:p>
    <w:p w14:paraId="31FCE35C" w14:textId="77777777" w:rsidR="002D5C63" w:rsidRDefault="002D5C63" w:rsidP="002D5C63">
      <w:r>
        <w:t>int main() {</w:t>
      </w:r>
    </w:p>
    <w:p w14:paraId="4DAB080E" w14:textId="77777777" w:rsidR="002D5C63" w:rsidRDefault="002D5C63" w:rsidP="002D5C63">
      <w:r>
        <w:t>//... inicializar (n, k, g, s, t) ...</w:t>
      </w:r>
    </w:p>
    <w:p w14:paraId="3560CD70" w14:textId="77777777" w:rsidR="002D5C63" w:rsidRDefault="002D5C63" w:rsidP="002D5C63">
      <w:r>
        <w:t>dist.assign(n, INF); dist[t] = 0; used.assign(n, false); for(;;) {</w:t>
      </w:r>
    </w:p>
    <w:p w14:paraId="5DB61F0C" w14:textId="77777777" w:rsidR="002D5C63" w:rsidRDefault="002D5C63" w:rsidP="002D5C63">
      <w:r>
        <w:t xml:space="preserve">  int sel = -1;</w:t>
      </w:r>
    </w:p>
    <w:p w14:paraId="2ED1F5A3" w14:textId="77777777" w:rsidR="002D5C63" w:rsidRDefault="002D5C63" w:rsidP="002D5C63">
      <w:r>
        <w:t xml:space="preserve">  for(int i=0; i&lt;n; ++i)</w:t>
      </w:r>
    </w:p>
    <w:p w14:paraId="47C945BB" w14:textId="77777777" w:rsidR="002D5C63" w:rsidRDefault="002D5C63" w:rsidP="002D5C63">
      <w:r>
        <w:t xml:space="preserve">    if(!used[i] &amp;&amp; dist[i] &lt; INF &amp;&amp; (sel == -1 || dist[i] &lt; dist[sel])) sel = i;</w:t>
      </w:r>
    </w:p>
    <w:p w14:paraId="0F84F6C5" w14:textId="77777777" w:rsidR="002D5C63" w:rsidRDefault="002D5C63" w:rsidP="002D5C63">
      <w:r>
        <w:t xml:space="preserve">  if(sel == -1) break;</w:t>
      </w:r>
    </w:p>
    <w:p w14:paraId="7AFBA341" w14:textId="77777777" w:rsidR="002D5C63" w:rsidRDefault="002D5C63" w:rsidP="002D5C63">
      <w:r>
        <w:t xml:space="preserve">  used[sel] = true;</w:t>
      </w:r>
    </w:p>
    <w:p w14:paraId="22B2DD97" w14:textId="77777777" w:rsidR="002D5C63" w:rsidRDefault="002D5C63" w:rsidP="002D5C63">
      <w:r>
        <w:t xml:space="preserve">  for(size t i=0; i&lt;g[sel].size(); ++i) {</w:t>
      </w:r>
    </w:p>
    <w:p w14:paraId="42EBAFC4" w14:textId="77777777" w:rsidR="002D5C63" w:rsidRDefault="002D5C63" w:rsidP="002D5C63">
      <w:r>
        <w:t xml:space="preserve">    int to = g[sel][i].first,  len = g[sel][i].second;</w:t>
      </w:r>
    </w:p>
    <w:p w14:paraId="66C2B7BC" w14:textId="77777777" w:rsidR="002D5C63" w:rsidRDefault="002D5C63" w:rsidP="002D5C63">
      <w:r>
        <w:t xml:space="preserve">    dist[to] = min (dist[to], dist[sel] + len); }}</w:t>
      </w:r>
    </w:p>
    <w:p w14:paraId="570F96B7" w14:textId="77777777" w:rsidR="002D5C63" w:rsidRDefault="002D5C63" w:rsidP="002D5C63">
      <w:r>
        <w:t>int minw = 0, maxw = W; while(minw &lt; maxw) {</w:t>
      </w:r>
    </w:p>
    <w:p w14:paraId="0C15C825" w14:textId="77777777" w:rsidR="002D5C63" w:rsidRDefault="002D5C63" w:rsidP="002D5C63">
      <w:r>
        <w:t xml:space="preserve">  int wlimit = (minw + maxw) &gt;&gt; 1; used.assign(n, false);</w:t>
      </w:r>
    </w:p>
    <w:p w14:paraId="3AABE8DE" w14:textId="77777777" w:rsidR="002D5C63" w:rsidRDefault="002D5C63" w:rsidP="002D5C63">
      <w:r>
        <w:t xml:space="preserve">  if(kth path exists(k, wlimit, s) == k)</w:t>
      </w:r>
    </w:p>
    <w:p w14:paraId="701153AE" w14:textId="77777777" w:rsidR="002D5C63" w:rsidRDefault="002D5C63" w:rsidP="002D5C63">
      <w:r>
        <w:t xml:space="preserve">    maxw = wlimit;</w:t>
      </w:r>
    </w:p>
    <w:p w14:paraId="63C41B8A" w14:textId="77777777" w:rsidR="002D5C63" w:rsidRDefault="002D5C63" w:rsidP="002D5C63">
      <w:r>
        <w:t xml:space="preserve">  else</w:t>
      </w:r>
    </w:p>
    <w:p w14:paraId="75617B89" w14:textId="77777777" w:rsidR="002D5C63" w:rsidRDefault="002D5C63" w:rsidP="002D5C63">
      <w:r>
        <w:t xml:space="preserve">    minw = wlimit + 1; }</w:t>
      </w:r>
    </w:p>
    <w:p w14:paraId="37CD2105" w14:textId="77777777" w:rsidR="002D5C63" w:rsidRDefault="002D5C63" w:rsidP="002D5C63">
      <w:r>
        <w:t>used.assign(n, false);</w:t>
      </w:r>
    </w:p>
    <w:p w14:paraId="5378862C" w14:textId="77777777" w:rsidR="002D5C63" w:rsidRDefault="002D5C63" w:rsidP="002D5C63">
      <w:r>
        <w:t>if(kth path exists(k, minw, s) &lt; k)</w:t>
      </w:r>
    </w:p>
    <w:p w14:paraId="51C01927" w14:textId="77777777" w:rsidR="002D5C63" w:rsidRDefault="002D5C63" w:rsidP="002D5C63">
      <w:r>
        <w:t xml:space="preserve">  puts("NO SOLUTION");</w:t>
      </w:r>
    </w:p>
    <w:p w14:paraId="5191DED5" w14:textId="77777777" w:rsidR="002D5C63" w:rsidRDefault="002D5C63" w:rsidP="002D5C63">
      <w:r>
        <w:t>else {</w:t>
      </w:r>
    </w:p>
    <w:p w14:paraId="641E8045" w14:textId="77777777" w:rsidR="002D5C63" w:rsidRDefault="002D5C63" w:rsidP="002D5C63">
      <w:r>
        <w:t xml:space="preserve">  cout &lt;&lt; minw &lt;&lt; ’ ’ &lt;&lt; kth path.size() &lt;&lt; endl; for(size t i=0; i&lt;kth path.size(); ++i)</w:t>
      </w:r>
    </w:p>
    <w:p w14:paraId="012BD0AE" w14:textId="77777777" w:rsidR="002D5C63" w:rsidRDefault="002D5C63" w:rsidP="002D5C63">
      <w:r>
        <w:t xml:space="preserve">  cout &lt;&lt; kth path[i]+1 &lt;&lt; ’ ’; }}</w:t>
      </w:r>
    </w:p>
    <w:p w14:paraId="3B7BB8F3" w14:textId="39445DB0" w:rsidR="009E6F6E" w:rsidRDefault="009E6F6E" w:rsidP="009E6F6E">
      <w:pPr>
        <w:pStyle w:val="Heading1"/>
      </w:pPr>
      <w:bookmarkStart w:id="90" w:name="_Toc293150764"/>
      <w:r>
        <w:t>Lucas Theorem</w:t>
      </w:r>
      <w:bookmarkEnd w:id="90"/>
    </w:p>
    <w:p w14:paraId="775E8439" w14:textId="792E6B5C" w:rsidR="009E6F6E" w:rsidRDefault="009E6F6E" w:rsidP="009E6F6E">
      <w:r>
        <w:t>For non-negative integers m and n and a prime p, the following congruence relation holds:</w:t>
      </w:r>
    </w:p>
    <w:p w14:paraId="4CC8CB9F" w14:textId="77777777" w:rsidR="009E6F6E" w:rsidRDefault="009E6F6E" w:rsidP="009E6F6E">
      <w:r>
        <w:rPr>
          <w:noProof/>
          <w:lang w:eastAsia="en-US"/>
        </w:rPr>
        <w:drawing>
          <wp:inline distT="0" distB="0" distL="0" distR="0" wp14:anchorId="0876914D" wp14:editId="399C771F">
            <wp:extent cx="1126067" cy="266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529" cy="266253"/>
                    </a:xfrm>
                    <a:prstGeom prst="rect">
                      <a:avLst/>
                    </a:prstGeom>
                    <a:noFill/>
                    <a:ln>
                      <a:noFill/>
                    </a:ln>
                  </pic:spPr>
                </pic:pic>
              </a:graphicData>
            </a:graphic>
          </wp:inline>
        </w:drawing>
      </w:r>
      <w:r>
        <w:t xml:space="preserve"> where</w:t>
      </w:r>
    </w:p>
    <w:p w14:paraId="4E3868C7" w14:textId="20E80D6E" w:rsidR="009E6F6E" w:rsidRDefault="009E6F6E" w:rsidP="009E6F6E">
      <w:r>
        <w:rPr>
          <w:noProof/>
          <w:lang w:eastAsia="en-US"/>
        </w:rPr>
        <w:drawing>
          <wp:inline distT="0" distB="0" distL="0" distR="0" wp14:anchorId="35A92338" wp14:editId="69F1A20B">
            <wp:extent cx="1755140" cy="110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110323"/>
                    </a:xfrm>
                    <a:prstGeom prst="rect">
                      <a:avLst/>
                    </a:prstGeom>
                    <a:noFill/>
                    <a:ln>
                      <a:noFill/>
                    </a:ln>
                  </pic:spPr>
                </pic:pic>
              </a:graphicData>
            </a:graphic>
          </wp:inline>
        </w:drawing>
      </w:r>
    </w:p>
    <w:p w14:paraId="07239DC2" w14:textId="0DBD41E8" w:rsidR="002D5C63" w:rsidRDefault="009E6F6E" w:rsidP="0002667F">
      <w:r>
        <w:t>and</w:t>
      </w:r>
    </w:p>
    <w:p w14:paraId="75E282B5" w14:textId="6F21748B" w:rsidR="009E6F6E" w:rsidRDefault="009E6F6E" w:rsidP="0002667F">
      <w:r>
        <w:rPr>
          <w:noProof/>
          <w:lang w:eastAsia="en-US"/>
        </w:rPr>
        <w:drawing>
          <wp:inline distT="0" distB="0" distL="0" distR="0" wp14:anchorId="6F26E5AC" wp14:editId="7692E7D3">
            <wp:extent cx="1755140" cy="1211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121177"/>
                    </a:xfrm>
                    <a:prstGeom prst="rect">
                      <a:avLst/>
                    </a:prstGeom>
                    <a:noFill/>
                    <a:ln>
                      <a:noFill/>
                    </a:ln>
                  </pic:spPr>
                </pic:pic>
              </a:graphicData>
            </a:graphic>
          </wp:inline>
        </w:drawing>
      </w:r>
    </w:p>
    <w:p w14:paraId="267A4CFC" w14:textId="044739A9" w:rsidR="009E6F6E" w:rsidRDefault="009E6F6E" w:rsidP="009E6F6E">
      <w:r>
        <w:t>are the base p expansions of m and n respectively. This uses the convention that binom{m}{n} = 0 if m &lt; n.</w:t>
      </w:r>
    </w:p>
    <w:p w14:paraId="5BCA3DD1" w14:textId="105155C6" w:rsidR="003E03C6" w:rsidRDefault="003E03C6" w:rsidP="0002667F">
      <w:r>
        <w:br w:type="page"/>
      </w:r>
    </w:p>
    <w:p w14:paraId="7FDFE0AA" w14:textId="77777777" w:rsidR="003E03C6" w:rsidRDefault="003E03C6" w:rsidP="0002667F">
      <w:pPr>
        <w:sectPr w:rsidR="003E03C6" w:rsidSect="003E03C6">
          <w:headerReference w:type="default" r:id="rId10"/>
          <w:footerReference w:type="even" r:id="rId11"/>
          <w:footerReference w:type="default" r:id="rId12"/>
          <w:pgSz w:w="15840" w:h="12240" w:orient="landscape"/>
          <w:pgMar w:top="720" w:right="720" w:bottom="720" w:left="720" w:header="720" w:footer="720" w:gutter="0"/>
          <w:cols w:num="5" w:sep="1" w:space="144"/>
          <w:titlePg/>
          <w:docGrid w:linePitch="360"/>
        </w:sectPr>
      </w:pPr>
    </w:p>
    <w:p w14:paraId="65B53086" w14:textId="654BBC94" w:rsidR="003E03C6" w:rsidRPr="00F12C74" w:rsidRDefault="00E17192" w:rsidP="00E17192">
      <w:pPr>
        <w:pStyle w:val="Heading1"/>
        <w:rPr>
          <w:lang w:val="es-ES"/>
        </w:rPr>
      </w:pPr>
      <w:bookmarkStart w:id="91" w:name="_Toc293150765"/>
      <w:r>
        <w:rPr>
          <w:lang w:val="es-ES"/>
        </w:rPr>
        <w:lastRenderedPageBreak/>
        <w:t>Line Sweep</w:t>
      </w:r>
      <w:bookmarkEnd w:id="91"/>
    </w:p>
    <w:p w14:paraId="73138135" w14:textId="77777777" w:rsidR="003E03C6" w:rsidRPr="00F12C74" w:rsidRDefault="003E03C6" w:rsidP="003E03C6">
      <w:pPr>
        <w:widowControl w:val="0"/>
        <w:tabs>
          <w:tab w:val="left" w:pos="220"/>
          <w:tab w:val="left" w:pos="720"/>
        </w:tabs>
        <w:autoSpaceDE w:val="0"/>
        <w:autoSpaceDN w:val="0"/>
        <w:adjustRightInd w:val="0"/>
        <w:spacing w:line="288" w:lineRule="auto"/>
        <w:rPr>
          <w:rFonts w:cs="Arial"/>
          <w:szCs w:val="16"/>
          <w:lang w:val="es-ES"/>
        </w:rPr>
      </w:pPr>
      <w:r w:rsidRPr="00F12C74">
        <w:rPr>
          <w:rFonts w:cs="Arial"/>
          <w:szCs w:val="16"/>
          <w:lang w:val="es-ES"/>
        </w:rPr>
        <w:t>A previous series of </w:t>
      </w:r>
      <w:hyperlink r:id="rId13" w:history="1">
        <w:r w:rsidRPr="00F12C74">
          <w:rPr>
            <w:rFonts w:cs="Arial"/>
            <w:szCs w:val="16"/>
            <w:lang w:val="es-ES"/>
          </w:rPr>
          <w:t>articles</w:t>
        </w:r>
      </w:hyperlink>
      <w:r w:rsidRPr="00F12C74">
        <w:rPr>
          <w:rFonts w:cs="Arial"/>
          <w:szCs w:val="16"/>
          <w:lang w:val="es-ES"/>
        </w:rPr>
        <w:t> covered the basic tools of computational geometry. In this article I'll explore some more advanced algorithms that can be built from these basic tools. They are all based on the simple but powerful idea of a sweep line: a vertical line that is conceptually “swept” across the plane. In practice, of course, we cannot simulate all points in time and so we consider only some discrete points.</w:t>
      </w:r>
    </w:p>
    <w:p w14:paraId="4E50CA1C"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n several places I'll refer to the Euclidean and Manhattan distances. The Euclidean distance is the normal, everyday distance given by Pythagoras' Theorem. The Manhattan distance between points (x</w:t>
      </w:r>
      <w:r w:rsidRPr="00F12C74">
        <w:rPr>
          <w:rFonts w:cs="Arial"/>
          <w:szCs w:val="16"/>
          <w:vertAlign w:val="subscript"/>
          <w:lang w:val="es-ES"/>
        </w:rPr>
        <w:t>1</w:t>
      </w:r>
      <w:r w:rsidRPr="00F12C74">
        <w:rPr>
          <w:rFonts w:cs="Arial"/>
          <w:szCs w:val="16"/>
          <w:lang w:val="es-ES"/>
        </w:rPr>
        <w:t>, y</w:t>
      </w:r>
      <w:r w:rsidRPr="00F12C74">
        <w:rPr>
          <w:rFonts w:cs="Arial"/>
          <w:szCs w:val="16"/>
          <w:vertAlign w:val="subscript"/>
          <w:lang w:val="es-ES"/>
        </w:rPr>
        <w:t>1</w:t>
      </w:r>
      <w:r w:rsidRPr="00F12C74">
        <w:rPr>
          <w:rFonts w:cs="Arial"/>
          <w:szCs w:val="16"/>
          <w:lang w:val="es-ES"/>
        </w:rPr>
        <w:t>) and (x</w:t>
      </w:r>
      <w:r w:rsidRPr="00F12C74">
        <w:rPr>
          <w:rFonts w:cs="Arial"/>
          <w:szCs w:val="16"/>
          <w:vertAlign w:val="subscript"/>
          <w:lang w:val="es-ES"/>
        </w:rPr>
        <w:t>2</w:t>
      </w:r>
      <w:r w:rsidRPr="00F12C74">
        <w:rPr>
          <w:rFonts w:cs="Arial"/>
          <w:szCs w:val="16"/>
          <w:lang w:val="es-ES"/>
        </w:rPr>
        <w:t>, y</w:t>
      </w:r>
      <w:r w:rsidRPr="00F12C74">
        <w:rPr>
          <w:rFonts w:cs="Arial"/>
          <w:szCs w:val="16"/>
          <w:vertAlign w:val="subscript"/>
          <w:lang w:val="es-ES"/>
        </w:rPr>
        <w:t>2</w:t>
      </w:r>
      <w:r w:rsidRPr="00F12C74">
        <w:rPr>
          <w:rFonts w:cs="Arial"/>
          <w:szCs w:val="16"/>
          <w:lang w:val="es-ES"/>
        </w:rPr>
        <w:t>) is the distance that must be travelled while moving only horizontally or vertically, namely |x</w:t>
      </w:r>
      <w:r w:rsidRPr="00F12C74">
        <w:rPr>
          <w:rFonts w:cs="Arial"/>
          <w:szCs w:val="16"/>
          <w:vertAlign w:val="subscript"/>
          <w:lang w:val="es-ES"/>
        </w:rPr>
        <w:t>1</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xml:space="preserve"> x</w:t>
      </w:r>
      <w:r w:rsidRPr="00F12C74">
        <w:rPr>
          <w:rFonts w:cs="Arial"/>
          <w:szCs w:val="16"/>
          <w:vertAlign w:val="subscript"/>
          <w:lang w:val="es-ES"/>
        </w:rPr>
        <w:t>2</w:t>
      </w:r>
      <w:r w:rsidRPr="00F12C74">
        <w:rPr>
          <w:rFonts w:cs="Arial"/>
          <w:szCs w:val="16"/>
          <w:lang w:val="es-ES"/>
        </w:rPr>
        <w:t>| + |y</w:t>
      </w:r>
      <w:r w:rsidRPr="00F12C74">
        <w:rPr>
          <w:rFonts w:cs="Arial"/>
          <w:szCs w:val="16"/>
          <w:vertAlign w:val="subscript"/>
          <w:lang w:val="es-ES"/>
        </w:rPr>
        <w:t>1</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y</w:t>
      </w:r>
      <w:r w:rsidRPr="00F12C74">
        <w:rPr>
          <w:rFonts w:cs="Arial"/>
          <w:szCs w:val="16"/>
          <w:vertAlign w:val="subscript"/>
          <w:lang w:val="es-ES"/>
        </w:rPr>
        <w:t>2</w:t>
      </w:r>
      <w:r w:rsidRPr="00F12C74">
        <w:rPr>
          <w:rFonts w:cs="Arial"/>
          <w:szCs w:val="16"/>
          <w:lang w:val="es-ES"/>
        </w:rPr>
        <w:t>|. It is called the Manhattan distance because the roads in Manhattan are laid out in a grid and so the Manhattan distance is the distance that must be travelled by road (it is also called the "taxicab distance," or more formally the L</w:t>
      </w:r>
      <w:r w:rsidRPr="00F12C74">
        <w:rPr>
          <w:rFonts w:cs="Arial"/>
          <w:szCs w:val="16"/>
          <w:vertAlign w:val="subscript"/>
          <w:lang w:val="es-ES"/>
        </w:rPr>
        <w:t>1</w:t>
      </w:r>
      <w:r w:rsidRPr="00F12C74">
        <w:rPr>
          <w:rFonts w:cs="Arial"/>
          <w:szCs w:val="16"/>
          <w:lang w:val="es-ES"/>
        </w:rPr>
        <w:t> metric).</w:t>
      </w:r>
    </w:p>
    <w:p w14:paraId="520CE9F3" w14:textId="6D48F38F"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n addition, a </w:t>
      </w:r>
      <w:hyperlink r:id="rId14" w:history="1">
        <w:r w:rsidRPr="00F12C74">
          <w:rPr>
            <w:rFonts w:cs="Arial"/>
            <w:szCs w:val="16"/>
            <w:lang w:val="es-ES"/>
          </w:rPr>
          <w:t>balanced binary tree</w:t>
        </w:r>
      </w:hyperlink>
      <w:r w:rsidRPr="00F12C74">
        <w:rPr>
          <w:rFonts w:cs="Arial"/>
          <w:szCs w:val="16"/>
          <w:lang w:val="es-ES"/>
        </w:rPr>
        <w:t> is used in some of the algorithms. Generally you can just use a </w:t>
      </w:r>
      <w:r w:rsidRPr="00F12C74">
        <w:rPr>
          <w:rFonts w:cs="Courier"/>
          <w:szCs w:val="16"/>
          <w:lang w:val="es-ES"/>
        </w:rPr>
        <w:t>set</w:t>
      </w:r>
      <w:r w:rsidRPr="00F12C74">
        <w:rPr>
          <w:rFonts w:cs="Arial"/>
          <w:szCs w:val="16"/>
          <w:lang w:val="es-ES"/>
        </w:rPr>
        <w:t> in C++ or a </w:t>
      </w:r>
      <w:r w:rsidRPr="00F12C74">
        <w:rPr>
          <w:rFonts w:cs="Courier"/>
          <w:szCs w:val="16"/>
          <w:lang w:val="es-ES"/>
        </w:rPr>
        <w:t>TreeSet</w:t>
      </w:r>
      <w:r w:rsidRPr="00F12C74">
        <w:rPr>
          <w:rFonts w:cs="Arial"/>
          <w:szCs w:val="16"/>
          <w:lang w:val="es-ES"/>
        </w:rPr>
        <w:t> in Java, but in some cases this is insufficient because it is necessary to store extra information in the internal nodes.</w:t>
      </w:r>
      <w:r>
        <w:rPr>
          <w:rFonts w:cs="Arial"/>
          <w:szCs w:val="16"/>
          <w:lang w:val="es-ES"/>
        </w:rPr>
        <w:t xml:space="preserve"> </w:t>
      </w:r>
      <w:r w:rsidRPr="00F12C74">
        <w:rPr>
          <w:rFonts w:cs="Arial"/>
          <w:bCs/>
          <w:szCs w:val="16"/>
          <w:lang w:val="es-ES"/>
        </w:rPr>
        <w:t>Closest pair</w:t>
      </w:r>
      <w:r w:rsidRPr="00F12C74">
        <w:rPr>
          <w:rFonts w:cs="Arial"/>
          <w:szCs w:val="16"/>
          <w:lang w:val="es-ES"/>
        </w:rPr>
        <w:t> Given a set of points, find the pair that is closest (with either metric). Of course, this can be solved in O(N</w:t>
      </w:r>
      <w:r w:rsidRPr="00F12C74">
        <w:rPr>
          <w:rFonts w:cs="Arial"/>
          <w:szCs w:val="16"/>
          <w:vertAlign w:val="superscript"/>
          <w:lang w:val="es-ES"/>
        </w:rPr>
        <w:t>2</w:t>
      </w:r>
      <w:r w:rsidRPr="00F12C74">
        <w:rPr>
          <w:rFonts w:cs="Arial"/>
          <w:szCs w:val="16"/>
          <w:lang w:val="es-ES"/>
        </w:rPr>
        <w:t>) time by considering all the pairs, but a line sweep can reduce this to O(N log N).</w:t>
      </w:r>
    </w:p>
    <w:p w14:paraId="5477EA04"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4384" behindDoc="0" locked="0" layoutInCell="1" allowOverlap="1" wp14:anchorId="2D186886" wp14:editId="1C6EB2DA">
            <wp:simplePos x="0" y="0"/>
            <wp:positionH relativeFrom="column">
              <wp:posOffset>6057900</wp:posOffset>
            </wp:positionH>
            <wp:positionV relativeFrom="paragraph">
              <wp:posOffset>420370</wp:posOffset>
            </wp:positionV>
            <wp:extent cx="678815" cy="959485"/>
            <wp:effectExtent l="0" t="0" r="698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1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Suppose that we have processed points 1 to N </w:t>
      </w:r>
      <w:r w:rsidRPr="00F12C74">
        <w:rPr>
          <w:rFonts w:ascii="Times New Roman" w:hAnsi="Times New Roman" w:cs="Times New Roman"/>
          <w:szCs w:val="16"/>
          <w:lang w:val="es-ES"/>
        </w:rPr>
        <w:t>−</w:t>
      </w:r>
      <w:r w:rsidRPr="00F12C74">
        <w:rPr>
          <w:rFonts w:cs="Arial"/>
          <w:szCs w:val="16"/>
          <w:lang w:val="es-ES"/>
        </w:rPr>
        <w:t> 1 (ordered by X) and the shortest distance we have found so far is h. We now process point N and try to find a point closer to it than h. We maintain a set of all already-processed points whose X coordinates are within h of point N, as shown in the light grey rectangle. As each point is processed, it is added to the set, and when we move on to the next point or when h is decreased, points are removed from the set. The set is ordered by y coordinate. A balanced binary tree is suitable for this, and accounts for the log N factor.</w:t>
      </w:r>
    </w:p>
    <w:p w14:paraId="17597405"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3360" behindDoc="0" locked="0" layoutInCell="1" allowOverlap="1" wp14:anchorId="5DD00453" wp14:editId="1042C7A9">
            <wp:simplePos x="0" y="0"/>
            <wp:positionH relativeFrom="column">
              <wp:posOffset>228600</wp:posOffset>
            </wp:positionH>
            <wp:positionV relativeFrom="paragraph">
              <wp:posOffset>81280</wp:posOffset>
            </wp:positionV>
            <wp:extent cx="800100" cy="781050"/>
            <wp:effectExtent l="0" t="0" r="1270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To search for points closer than h to point N, we need only consider points in the active set, and furthermore we need only consider points whose y coordinates are in the range y</w:t>
      </w:r>
      <w:r w:rsidRPr="00F12C74">
        <w:rPr>
          <w:rFonts w:cs="Arial"/>
          <w:szCs w:val="16"/>
          <w:vertAlign w:val="subscript"/>
          <w:lang w:val="es-ES"/>
        </w:rPr>
        <w:t>N</w:t>
      </w:r>
      <w:r w:rsidRPr="00F12C74">
        <w:rPr>
          <w:rFonts w:cs="Arial"/>
          <w:szCs w:val="16"/>
          <w:lang w:val="es-ES"/>
        </w:rPr>
        <w:t> </w:t>
      </w:r>
      <w:r w:rsidRPr="00F12C74">
        <w:rPr>
          <w:rFonts w:ascii="Times New Roman" w:hAnsi="Times New Roman" w:cs="Times New Roman"/>
          <w:szCs w:val="16"/>
          <w:lang w:val="es-ES"/>
        </w:rPr>
        <w:t>−</w:t>
      </w:r>
      <w:r w:rsidRPr="00F12C74">
        <w:rPr>
          <w:rFonts w:cs="Arial"/>
          <w:szCs w:val="16"/>
          <w:lang w:val="es-ES"/>
        </w:rPr>
        <w:t> h to y</w:t>
      </w:r>
      <w:r w:rsidRPr="00F12C74">
        <w:rPr>
          <w:rFonts w:cs="Arial"/>
          <w:szCs w:val="16"/>
          <w:vertAlign w:val="subscript"/>
          <w:lang w:val="es-ES"/>
        </w:rPr>
        <w:t>N</w:t>
      </w:r>
      <w:r w:rsidRPr="00F12C74">
        <w:rPr>
          <w:rFonts w:cs="Arial"/>
          <w:szCs w:val="16"/>
          <w:lang w:val="es-ES"/>
        </w:rPr>
        <w:t> + h (those in the dark grey rectangle). This range can be extracted from the sorted set in O(log N) time, but more importantly the number of elements is O(1) (the exact maximum will depend on the metric used), because the separation between any two points in the set is at least h. It follows that the search for each point requires O(log N) time, giving a total of O(N log N).</w:t>
      </w:r>
    </w:p>
    <w:p w14:paraId="5DC4B21D"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bCs/>
          <w:szCs w:val="16"/>
          <w:lang w:val="es-ES"/>
        </w:rPr>
        <w:t>Line segment intersections</w:t>
      </w:r>
      <w:r w:rsidRPr="00F12C74">
        <w:rPr>
          <w:rFonts w:cs="Arial"/>
          <w:szCs w:val="16"/>
          <w:lang w:val="es-ES"/>
        </w:rPr>
        <w:t> We'll start by considering the problem of returning all intersections in a set of horizontal and vertical line segments. Since horizontal lines don't have a single X coordinate, we have to abandon the idea of sorting objects by X. Instead, we have the idea of an </w:t>
      </w:r>
      <w:r w:rsidRPr="00F12C74">
        <w:rPr>
          <w:rFonts w:cs="Arial"/>
          <w:i/>
          <w:iCs/>
          <w:szCs w:val="16"/>
          <w:lang w:val="es-ES"/>
        </w:rPr>
        <w:t>event</w:t>
      </w:r>
      <w:r w:rsidRPr="00F12C74">
        <w:rPr>
          <w:rFonts w:cs="Arial"/>
          <w:szCs w:val="16"/>
          <w:lang w:val="es-ES"/>
        </w:rPr>
        <w:t>: an X coordinate at which something interesting happens. In this case, the three types of events are: start of a horizontal line, end of a horizontal line, and a vertical line. As the sweep line moves, we'll keep an </w:t>
      </w:r>
      <w:r w:rsidRPr="00F12C74">
        <w:rPr>
          <w:rFonts w:cs="Arial"/>
          <w:i/>
          <w:iCs/>
          <w:szCs w:val="16"/>
          <w:lang w:val="es-ES"/>
        </w:rPr>
        <w:t>active set</w:t>
      </w:r>
      <w:r w:rsidRPr="00F12C74">
        <w:rPr>
          <w:rFonts w:cs="Arial"/>
          <w:szCs w:val="16"/>
          <w:lang w:val="es-ES"/>
        </w:rPr>
        <w:t> of horizontal lines cut by the sweep line, sorted by Y value (the red lines in the figure).</w:t>
      </w:r>
    </w:p>
    <w:p w14:paraId="5DF1FB9E"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o handle either of the horizontal line events, we simply need to add or remove an element from the set. Again, we can use a balanced binary tree to guarantee O(log N) time for these operations. When we hit a vertical line, a range search immediately gives all the horizontal lines that it cuts. If horizontal or vertical segments can overlap there is some extra work required, and we must also consider whether lines with coincident endpoints are considered to intersect, but none of this affects the computational complexity.</w:t>
      </w:r>
    </w:p>
    <w:p w14:paraId="274ECA9F"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If the intersections themselves are required, this takes O(N log N + I) time for I intersections. By augmenting the binary tree structure (specifically, by storing the size of each sub-tree in the root of that sub-tree), it is possible to count the intersections in O(N log N) time.</w:t>
      </w:r>
    </w:p>
    <w:p w14:paraId="14BFF0A9"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5408" behindDoc="0" locked="0" layoutInCell="1" allowOverlap="1" wp14:anchorId="6CF25A43" wp14:editId="287D9B33">
            <wp:simplePos x="0" y="0"/>
            <wp:positionH relativeFrom="column">
              <wp:posOffset>0</wp:posOffset>
            </wp:positionH>
            <wp:positionV relativeFrom="paragraph">
              <wp:posOffset>662940</wp:posOffset>
            </wp:positionV>
            <wp:extent cx="898525" cy="877570"/>
            <wp:effectExtent l="0" t="0" r="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szCs w:val="16"/>
          <w:lang w:val="es-ES"/>
        </w:rPr>
        <w:t>In the more general case, lines need not be horizontal or vertical, so lines in the active set can exchange places when they intersect. Instead of having all the events pre-sorted, we have to use a priority queue and dynamically add and remove intersection events. At any point in time, the priority queue contains events for the end-points of line-segments, but also for the intersection points of adjacent elements of the active set (providing they are in the future). Since there are O(N + I) events that will be reached, and each requires O(log N) time to update the active set and the priority queue, this algorithm takes O(N log N + I log N) time. The figure below shows the future events in the priority queue (blue dots); note that not all future intersections are in the queue, either because one of the lines isn't yet active, or because the two lines are not yet adjacent in the active list.</w:t>
      </w:r>
    </w:p>
    <w:p w14:paraId="22802E08" w14:textId="15AB3512"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bCs/>
          <w:szCs w:val="16"/>
          <w:lang w:val="es-ES"/>
        </w:rPr>
        <w:t>Area of the union of rectangles</w:t>
      </w:r>
      <w:r w:rsidRPr="00F12C74">
        <w:rPr>
          <w:rFonts w:cs="Arial"/>
          <w:szCs w:val="16"/>
          <w:lang w:val="es-ES"/>
        </w:rPr>
        <w:t> Given a set of axis-aligned rectangles, what is the area of their union? Like the line-intersection problem, we can handle this by dealing with events and active sets. Each rectangle has two events: left edge and right edge. When we cross the left edge, the rectangle is added to the active set. When we cross the right edge, it is removed from the active set.</w:t>
      </w:r>
    </w:p>
    <w:p w14:paraId="2A72A9F2"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We now know which rectangles are cut by the sweep line (red in the diagram), but we actually want to know the length of sweep line that is cut (the total length of the solid blue segments). Multiplying this length by the horizontal distance between events gives the area swept out between those two events.</w:t>
      </w:r>
    </w:p>
    <w:p w14:paraId="0BEE75DE"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lastRenderedPageBreak/>
        <w:t>We can determine the cut length by running the same algorithm in an inner loop, but rotated 90 degrees. Ignore the inactive rectangles, and consider a horizontal sweep line that moves top-down. The events are now the horizontal edges of the active rectangles, and every time we cross one, we can simply increment or decrement a counter that says how many rectangles overlap at the current point. The cut length increases as long as the counter is non-zero. Of course, we do not increase it continuously, but rather while moving from one event to the next.</w:t>
      </w:r>
    </w:p>
    <w:p w14:paraId="562C8E07"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With the right data structures, this can be implemented in O(N</w:t>
      </w:r>
      <w:r w:rsidRPr="00F12C74">
        <w:rPr>
          <w:rFonts w:cs="Arial"/>
          <w:szCs w:val="16"/>
          <w:vertAlign w:val="superscript"/>
          <w:lang w:val="es-ES"/>
        </w:rPr>
        <w:t>2</w:t>
      </w:r>
      <w:r w:rsidRPr="00F12C74">
        <w:rPr>
          <w:rFonts w:cs="Arial"/>
          <w:szCs w:val="16"/>
          <w:lang w:val="es-ES"/>
        </w:rPr>
        <w:t>) time (hint: use a boolean array to store the active set rather than a balanced binary tree, and pre-sort the entire set of horizontal edges). In fact the inner line sweep can be replaced by some clever binary tree manipulation to reduce the overall time to O(N log N), but that is more a problem in data structures than in geometry, and is left as an exercise for the reader. The algorithm can also be adapted to answer similar questions, such as the total perimeter length of the union or the maximum number of rectangles that overlap at any point.</w:t>
      </w:r>
    </w:p>
    <w:p w14:paraId="06518E38"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7456" behindDoc="0" locked="0" layoutInCell="1" allowOverlap="1" wp14:anchorId="6764EC03" wp14:editId="25BF2A20">
            <wp:simplePos x="0" y="0"/>
            <wp:positionH relativeFrom="column">
              <wp:posOffset>0</wp:posOffset>
            </wp:positionH>
            <wp:positionV relativeFrom="paragraph">
              <wp:posOffset>320675</wp:posOffset>
            </wp:positionV>
            <wp:extent cx="982980" cy="774700"/>
            <wp:effectExtent l="0" t="0" r="762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98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bCs/>
          <w:szCs w:val="16"/>
          <w:lang w:val="es-ES"/>
        </w:rPr>
        <w:t>Convex hull</w:t>
      </w:r>
      <w:r w:rsidRPr="00F12C74">
        <w:rPr>
          <w:rFonts w:cs="Arial"/>
          <w:szCs w:val="16"/>
          <w:lang w:val="es-ES"/>
        </w:rPr>
        <w:t> The </w:t>
      </w:r>
      <w:r w:rsidRPr="00F12C74">
        <w:rPr>
          <w:rFonts w:cs="Arial"/>
          <w:i/>
          <w:iCs/>
          <w:szCs w:val="16"/>
          <w:lang w:val="es-ES"/>
        </w:rPr>
        <w:t>convex hull</w:t>
      </w:r>
      <w:r w:rsidRPr="00F12C74">
        <w:rPr>
          <w:rFonts w:cs="Arial"/>
          <w:szCs w:val="16"/>
          <w:lang w:val="es-ES"/>
        </w:rPr>
        <w:t> of a set of points is the smallest convex polygon that surrounds the entire set, and has a number of practical applications. An efficient method that is often used in challenges is the Graham scan [2], which requires a sort by angle. This isn't as easy as it looks at first, since computing the actual angles is expensive and introduces problems with numeric error. A simpler yet equally efficient algorithm is due to Andrew [1], and requires only a sort by X for a line sweep (although Andrew's original paper sorts by Y and has a few optimizations I won't discuss here).</w:t>
      </w:r>
    </w:p>
    <w:p w14:paraId="01C9AE7F"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Andrew's algorithm splits the convex hull into two parts, the upper and lower hull. Usually these meet at the ends, but if more than one points has minimal (or maximal) X coordinate, then they are joined by a vertical line segment. We'll describe just how to construct the upper hull; the lower hull can be constructed in similar fashion, and in fact can be built in the same loop.</w:t>
      </w:r>
    </w:p>
    <w:p w14:paraId="313801CC"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o build the upper hull, we start with the point with minimal X coordinate, breaking ties by taking the largest Y coordinate. After this, points are added in order of X coordinate (always taking the largest Y value when multiple points have the same X value). Of course, sometimes this will cause the hull to become concave instead of convex:</w:t>
      </w:r>
    </w:p>
    <w:p w14:paraId="4CA9C9C6" w14:textId="77777777"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he black path shows the current hull. After adding point 7, we check whether the last triangle (5, 6, 7) is convex. In this case it isn't, so we delete the second-last point, namely 6. The process is repeated until a convex triangle is found. In this case we also examine (4, 5, 7) and delete 5 before examining (1, 4, 7) and finding that it is convex, before proceeding to the next point. This is essentially the same procedure that is used in the Graham scan, but proceeding in order of X coordinate rather than in order of the angle made with the starting point. It may at first appear that this process is O(N</w:t>
      </w:r>
      <w:r w:rsidRPr="00F12C74">
        <w:rPr>
          <w:rFonts w:cs="Arial"/>
          <w:szCs w:val="16"/>
          <w:vertAlign w:val="superscript"/>
          <w:lang w:val="es-ES"/>
        </w:rPr>
        <w:t>2</w:t>
      </w:r>
      <w:r w:rsidRPr="00F12C74">
        <w:rPr>
          <w:rFonts w:cs="Arial"/>
          <w:szCs w:val="16"/>
          <w:lang w:val="es-ES"/>
        </w:rPr>
        <w:t>) because of the inner backtracking loop, but since no point can be deleted more than once it is in fact O(N). The algorithm over-all is O(N log N), because the points must initially be sorted by X coordinate.</w:t>
      </w:r>
    </w:p>
    <w:p w14:paraId="28AE9988" w14:textId="209A3B61" w:rsidR="003E03C6" w:rsidRPr="00F12C74"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8480" behindDoc="0" locked="0" layoutInCell="1" allowOverlap="1" wp14:anchorId="31BFCAD8" wp14:editId="57E4B082">
            <wp:simplePos x="0" y="0"/>
            <wp:positionH relativeFrom="column">
              <wp:posOffset>0</wp:posOffset>
            </wp:positionH>
            <wp:positionV relativeFrom="paragraph">
              <wp:posOffset>111760</wp:posOffset>
            </wp:positionV>
            <wp:extent cx="1104265" cy="11042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C74">
        <w:rPr>
          <w:rFonts w:cs="Arial"/>
          <w:bCs/>
          <w:szCs w:val="16"/>
          <w:lang w:val="es-ES"/>
        </w:rPr>
        <w:t>Manhattan minimum spanning tree</w:t>
      </w:r>
      <w:r w:rsidRPr="00F12C74">
        <w:rPr>
          <w:rFonts w:cs="Arial"/>
          <w:szCs w:val="16"/>
          <w:lang w:val="es-ES"/>
        </w:rPr>
        <w:t> We can create even more powerful algorithms by combining a line sweep with a divide-and-conquer algorithm. One example is computing the minimum spanning tree of a set of points, where the distance between any pair of points is the Manhattan distance. This is essentially the algorithm presented by Guibas and Stolfi [3].</w:t>
      </w:r>
    </w:p>
    <w:p w14:paraId="617D6F02" w14:textId="641FB373" w:rsidR="003E03C6" w:rsidRPr="00F12C74" w:rsidRDefault="006B6675"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Helvetica"/>
          <w:noProof/>
          <w:kern w:val="1"/>
          <w:szCs w:val="16"/>
          <w:lang w:eastAsia="en-US"/>
        </w:rPr>
        <w:drawing>
          <wp:anchor distT="0" distB="0" distL="114300" distR="114300" simplePos="0" relativeHeight="251666432" behindDoc="0" locked="0" layoutInCell="1" allowOverlap="1" wp14:anchorId="75B7CBDD" wp14:editId="2F3440A9">
            <wp:simplePos x="0" y="0"/>
            <wp:positionH relativeFrom="column">
              <wp:posOffset>1186180</wp:posOffset>
            </wp:positionH>
            <wp:positionV relativeFrom="paragraph">
              <wp:posOffset>1036955</wp:posOffset>
            </wp:positionV>
            <wp:extent cx="769620" cy="889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C6" w:rsidRPr="00F12C74">
        <w:rPr>
          <w:rFonts w:cs="Arial"/>
          <w:szCs w:val="16"/>
          <w:lang w:val="es-ES"/>
        </w:rPr>
        <w:t>We first break this down into a simpler problem. Standard MST algorithms for general graphs (e.g., Prim's algorithm) can compute the MST in O((E + N) log N) time for E edges. If we can exploit geometric properties to reduce the number of edges to O(N), then this is merely O(N log N). In fact we can consider, for each point P, only its nearest neighbors in each of the 8 octants of the plane (see the figure below). The figure shows the situation in just one of the octants, the West-Northwest one. Q is the closest neighbour (with the dashed line indicating points at the same Manhattan distance as Q), and R is some other point in the octant. If PR is an edge in a spanning tree, then it can be removed and replaced by either PQ or QR to produce a better spanning tree, because the shape of the octant guarantees that |QR| ≤ |PR|. Thus, we do not need to consider PR when building the spanning tree.</w:t>
      </w:r>
    </w:p>
    <w:p w14:paraId="40EF83EA" w14:textId="746BE576" w:rsidR="003E03C6" w:rsidRDefault="003E03C6" w:rsidP="003E03C6">
      <w:pPr>
        <w:widowControl w:val="0"/>
        <w:tabs>
          <w:tab w:val="left" w:pos="220"/>
          <w:tab w:val="left" w:pos="720"/>
        </w:tabs>
        <w:autoSpaceDE w:val="0"/>
        <w:autoSpaceDN w:val="0"/>
        <w:adjustRightInd w:val="0"/>
        <w:spacing w:line="288" w:lineRule="auto"/>
        <w:ind w:firstLine="480"/>
        <w:rPr>
          <w:rFonts w:cs="Arial"/>
          <w:szCs w:val="16"/>
          <w:lang w:val="es-ES"/>
        </w:rPr>
      </w:pPr>
      <w:r w:rsidRPr="00F12C74">
        <w:rPr>
          <w:rFonts w:cs="Arial"/>
          <w:szCs w:val="16"/>
          <w:lang w:val="es-ES"/>
        </w:rPr>
        <w:t>This reduces the problem to that of finding the nearest neighbour in each octant. We'll just consider the octant shown; the others are no different and can be handled by symmetry. It should be clear that within this octant, finding the nearest neighbour is equivalent to just finding the point with the largest value of x </w:t>
      </w:r>
      <w:r w:rsidRPr="00F12C74">
        <w:rPr>
          <w:rFonts w:ascii="Times New Roman" w:hAnsi="Times New Roman" w:cs="Times New Roman"/>
          <w:szCs w:val="16"/>
          <w:lang w:val="es-ES"/>
        </w:rPr>
        <w:t>−</w:t>
      </w:r>
      <w:r w:rsidRPr="00F12C74">
        <w:rPr>
          <w:rFonts w:cs="Arial"/>
          <w:szCs w:val="16"/>
          <w:lang w:val="es-ES"/>
        </w:rPr>
        <w:t> y, subject to an upper bound on x + y and a lower bound on y, and this is the form in which we'll consider the problem.</w:t>
      </w:r>
      <w:r>
        <w:rPr>
          <w:rFonts w:cs="Arial"/>
          <w:szCs w:val="16"/>
          <w:lang w:val="es-ES"/>
        </w:rPr>
        <w:t xml:space="preserve"> </w:t>
      </w:r>
      <w:r w:rsidRPr="00F12C74">
        <w:rPr>
          <w:rFonts w:cs="Arial"/>
          <w:szCs w:val="16"/>
          <w:lang w:val="es-ES"/>
        </w:rPr>
        <w:t>Now imagine for the moment that the lower bound on y did not exist. In this case we could solve the problem for every P quite easily: sweep through the points in increasing order of x + y, and Q will be the point with the largest x </w:t>
      </w:r>
      <w:r w:rsidRPr="00F12C74">
        <w:rPr>
          <w:rFonts w:ascii="Times New Roman" w:hAnsi="Times New Roman" w:cs="Times New Roman"/>
          <w:szCs w:val="16"/>
          <w:lang w:val="es-ES"/>
        </w:rPr>
        <w:t>−</w:t>
      </w:r>
      <w:r w:rsidRPr="00F12C74">
        <w:rPr>
          <w:rFonts w:cs="Arial"/>
          <w:szCs w:val="16"/>
          <w:lang w:val="es-ES"/>
        </w:rPr>
        <w:t xml:space="preserve"> y value of those seen so far. This is where the divide-and-conquer principle comes into play: we partition the point set into two halves with a </w:t>
      </w:r>
      <w:r w:rsidRPr="00F12C74">
        <w:rPr>
          <w:rFonts w:cs="Arial"/>
          <w:szCs w:val="16"/>
          <w:lang w:val="es-ES"/>
        </w:rPr>
        <w:lastRenderedPageBreak/>
        <w:t>horizontal line, and recursively solve the problem for each half. For points P in the upper half, nothing further needs to be done, because points in the bottom half cannot play Q to their P. For the bottom half, we have to consider that by ignoring the upper half so far we may have missed some closer points. However, we can take these points into account in a similar manner as before: walk through all the points in x + y order, keeping track of the best point in the top half (largest x </w:t>
      </w:r>
      <w:r w:rsidRPr="00F12C74">
        <w:rPr>
          <w:rFonts w:ascii="Times New Roman" w:hAnsi="Times New Roman" w:cs="Times New Roman"/>
          <w:szCs w:val="16"/>
          <w:lang w:val="es-ES"/>
        </w:rPr>
        <w:t>−</w:t>
      </w:r>
      <w:r w:rsidRPr="00F12C74">
        <w:rPr>
          <w:rFonts w:cs="Arial"/>
          <w:szCs w:val="16"/>
          <w:lang w:val="es-ES"/>
        </w:rPr>
        <w:t> y value), and for each point in the bottom half, checking whether this best top-half point is better than the current neighbour.</w:t>
      </w:r>
      <w:r>
        <w:rPr>
          <w:rFonts w:cs="Arial"/>
          <w:szCs w:val="16"/>
          <w:lang w:val="es-ES"/>
        </w:rPr>
        <w:t xml:space="preserve"> </w:t>
      </w:r>
      <w:r w:rsidRPr="00F12C74">
        <w:rPr>
          <w:rFonts w:cs="Arial"/>
          <w:szCs w:val="16"/>
          <w:lang w:val="es-ES"/>
        </w:rPr>
        <w:t>So far I have blithely assumed that any set of points can be efficiently partitioned on Y and also walked in x + y order without saying how this should be done. In fact, one of the most beautiful aspects of this class of divide-and-conquer plus line-sweep algorithms is that it has essentially the same structure as a merge sort, to the point that a merge-sort by x + y can be folded into the algorithm in such a way that each subset is sorted on x + y just when this is needed (the points initially all being sorted on Y). This gives the algorithm a running time of O(N log N).</w:t>
      </w:r>
      <w:r>
        <w:rPr>
          <w:rFonts w:cs="Arial"/>
          <w:szCs w:val="16"/>
          <w:lang w:val="es-ES"/>
        </w:rPr>
        <w:t xml:space="preserve"> </w:t>
      </w:r>
      <w:r w:rsidRPr="00F12C74">
        <w:rPr>
          <w:rFonts w:cs="Arial"/>
          <w:szCs w:val="16"/>
          <w:lang w:val="es-ES"/>
        </w:rPr>
        <w:t>The idea of finding the closest point within an angle range can also be used to solve the Euclidean MST problem, but the O(N log N) running time is no longer guaranteed in the worst cases, because the distance is no longer a linear equation. It is actually possible to compute the Euclidean MST in O(N log N) time, because it is a subset of the Delaunay triangulation.</w:t>
      </w:r>
    </w:p>
    <w:p w14:paraId="3FA46C6B" w14:textId="77777777" w:rsidR="003E03C6" w:rsidRPr="00F12C74" w:rsidRDefault="003E03C6" w:rsidP="00E17192">
      <w:pPr>
        <w:pStyle w:val="Heading1"/>
        <w:rPr>
          <w:lang w:val="es-ES"/>
        </w:rPr>
      </w:pPr>
      <w:bookmarkStart w:id="92" w:name="_Toc293150766"/>
      <w:r w:rsidRPr="00F12C74">
        <w:rPr>
          <w:lang w:val="es-ES"/>
        </w:rPr>
        <w:t>TSP</w:t>
      </w:r>
      <w:bookmarkEnd w:id="92"/>
    </w:p>
    <w:p w14:paraId="794F92B3" w14:textId="679CB7D9" w:rsidR="003E03C6" w:rsidRDefault="003E03C6" w:rsidP="003E03C6">
      <w:pPr>
        <w:widowControl w:val="0"/>
        <w:tabs>
          <w:tab w:val="left" w:pos="220"/>
          <w:tab w:val="left" w:pos="720"/>
        </w:tabs>
        <w:autoSpaceDE w:val="0"/>
        <w:autoSpaceDN w:val="0"/>
        <w:adjustRightInd w:val="0"/>
        <w:spacing w:after="200" w:line="288" w:lineRule="auto"/>
        <w:rPr>
          <w:rFonts w:cs="Helvetica Neue"/>
          <w:color w:val="1A1A1A"/>
          <w:szCs w:val="16"/>
          <w:lang w:val="es-ES"/>
        </w:rPr>
      </w:pPr>
      <w:r w:rsidRPr="00F12C74">
        <w:rPr>
          <w:rFonts w:cs="Helvetica Neue"/>
          <w:bCs/>
          <w:color w:val="1A1A1A"/>
          <w:szCs w:val="16"/>
          <w:lang w:val="es-ES"/>
        </w:rPr>
        <w:t>DP over subsets</w:t>
      </w:r>
      <w:r w:rsidRPr="00F12C74">
        <w:rPr>
          <w:rFonts w:cs="Helvetica Neue"/>
          <w:color w:val="1A1A1A"/>
          <w:szCs w:val="16"/>
          <w:lang w:val="es-ES"/>
        </w:rPr>
        <w:t> Consider a set of elements numbered from 0 to </w:t>
      </w:r>
      <w:r w:rsidRPr="00F12C74">
        <w:rPr>
          <w:rFonts w:cs="Times New Roman"/>
          <w:iCs/>
          <w:color w:val="1A1A1A"/>
          <w:szCs w:val="16"/>
          <w:lang w:val="es-ES"/>
        </w:rPr>
        <w:t>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Each subset of this set can be encoded by a sequence of </w:t>
      </w:r>
      <w:r w:rsidRPr="00F12C74">
        <w:rPr>
          <w:rFonts w:cs="Times New Roman"/>
          <w:iCs/>
          <w:color w:val="1A1A1A"/>
          <w:szCs w:val="16"/>
          <w:lang w:val="es-ES"/>
        </w:rPr>
        <w:t>N</w:t>
      </w:r>
      <w:r w:rsidRPr="00F12C74">
        <w:rPr>
          <w:rFonts w:cs="Helvetica Neue"/>
          <w:color w:val="1A1A1A"/>
          <w:szCs w:val="16"/>
          <w:lang w:val="es-ES"/>
        </w:rPr>
        <w:t> bits (we will call this sequence "a mask"). The </w:t>
      </w:r>
      <w:r w:rsidRPr="00F12C74">
        <w:rPr>
          <w:rFonts w:cs="Times New Roman"/>
          <w:iCs/>
          <w:color w:val="1A1A1A"/>
          <w:szCs w:val="16"/>
          <w:lang w:val="es-ES"/>
        </w:rPr>
        <w:t>i</w:t>
      </w:r>
      <w:r w:rsidRPr="00F12C74">
        <w:rPr>
          <w:rFonts w:cs="Helvetica Neue"/>
          <w:color w:val="1A1A1A"/>
          <w:szCs w:val="16"/>
          <w:lang w:val="es-ES"/>
        </w:rPr>
        <w:t>-th element belongs to the subset if and only if the </w:t>
      </w:r>
      <w:r w:rsidRPr="00F12C74">
        <w:rPr>
          <w:rFonts w:cs="Times New Roman"/>
          <w:iCs/>
          <w:color w:val="1A1A1A"/>
          <w:szCs w:val="16"/>
          <w:lang w:val="es-ES"/>
        </w:rPr>
        <w:t>i</w:t>
      </w:r>
      <w:r w:rsidRPr="00F12C74">
        <w:rPr>
          <w:rFonts w:cs="Helvetica Neue"/>
          <w:color w:val="1A1A1A"/>
          <w:szCs w:val="16"/>
          <w:lang w:val="es-ES"/>
        </w:rPr>
        <w:t>-th bit of the mask equals 1. For instance, the mask</w:t>
      </w:r>
      <w:r w:rsidRPr="00F12C74">
        <w:rPr>
          <w:rFonts w:cs="Times New Roman"/>
          <w:color w:val="1A1A1A"/>
          <w:szCs w:val="16"/>
          <w:lang w:val="es-ES"/>
        </w:rPr>
        <w:t>00010011</w:t>
      </w:r>
      <w:r w:rsidRPr="00F12C74">
        <w:rPr>
          <w:rFonts w:cs="Helvetica Neue"/>
          <w:color w:val="1A1A1A"/>
          <w:szCs w:val="16"/>
          <w:lang w:val="es-ES"/>
        </w:rPr>
        <w:t> means that the subset of the set </w:t>
      </w:r>
      <w:r w:rsidRPr="00F12C74">
        <w:rPr>
          <w:rFonts w:cs="Times New Roman"/>
          <w:color w:val="1A1A1A"/>
          <w:szCs w:val="16"/>
          <w:lang w:val="es-ES"/>
        </w:rPr>
        <w:t>[0... 7]</w:t>
      </w:r>
      <w:r w:rsidRPr="00F12C74">
        <w:rPr>
          <w:rFonts w:cs="Helvetica Neue"/>
          <w:color w:val="1A1A1A"/>
          <w:szCs w:val="16"/>
          <w:lang w:val="es-ES"/>
        </w:rPr>
        <w:t> consists of elements 0, 1 and 4. There are totally </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Helvetica Neue"/>
          <w:color w:val="1A1A1A"/>
          <w:szCs w:val="16"/>
          <w:lang w:val="es-ES"/>
        </w:rPr>
        <w:t> masks, and so </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Helvetica Neue"/>
          <w:color w:val="1A1A1A"/>
          <w:szCs w:val="16"/>
          <w:lang w:val="es-ES"/>
        </w:rPr>
        <w:t> subsets. Each mask is in fact an integer number written in binary notation.  The method is to assign a value to each mask (and, therefore, to each subset) and compute the values for new masks using already computed values. As a rule, to find the value for a subset </w:t>
      </w:r>
      <w:r w:rsidRPr="00F12C74">
        <w:rPr>
          <w:rFonts w:cs="Times New Roman"/>
          <w:iCs/>
          <w:color w:val="1A1A1A"/>
          <w:szCs w:val="16"/>
          <w:lang w:val="es-ES"/>
        </w:rPr>
        <w:t>A</w:t>
      </w:r>
      <w:r w:rsidRPr="00F12C74">
        <w:rPr>
          <w:rFonts w:cs="Helvetica Neue"/>
          <w:color w:val="1A1A1A"/>
          <w:szCs w:val="16"/>
          <w:lang w:val="es-ES"/>
        </w:rPr>
        <w:t> we remove an element in every possible way and use values for obtained subsets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color w:val="1A1A1A"/>
          <w:szCs w:val="16"/>
          <w:vertAlign w:val="subscript"/>
          <w:lang w:val="es-ES"/>
        </w:rPr>
        <w:t>1</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color w:val="1A1A1A"/>
          <w:szCs w:val="16"/>
          <w:vertAlign w:val="subscript"/>
          <w:lang w:val="es-ES"/>
        </w:rPr>
        <w:t>2</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 ,</w:t>
      </w:r>
      <w:r w:rsidRPr="00F12C74">
        <w:rPr>
          <w:rFonts w:ascii="Times New Roman" w:hAnsi="Times New Roman" w:cs="Times New Roman"/>
          <w:color w:val="1A1A1A"/>
          <w:szCs w:val="16"/>
          <w:lang w:val="es-ES"/>
        </w:rPr>
        <w:t> </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iCs/>
          <w:color w:val="1A1A1A"/>
          <w:szCs w:val="16"/>
          <w:vertAlign w:val="subscript"/>
          <w:lang w:val="es-ES"/>
        </w:rPr>
        <w:t>k</w:t>
      </w:r>
      <w:r w:rsidRPr="00F12C74">
        <w:rPr>
          <w:rFonts w:cs="Helvetica Neue"/>
          <w:color w:val="1A1A1A"/>
          <w:szCs w:val="16"/>
          <w:lang w:val="es-ES"/>
        </w:rPr>
        <w:t> to compute the value for </w:t>
      </w:r>
      <w:r w:rsidRPr="00F12C74">
        <w:rPr>
          <w:rFonts w:cs="Times New Roman"/>
          <w:iCs/>
          <w:color w:val="1A1A1A"/>
          <w:szCs w:val="16"/>
          <w:lang w:val="es-ES"/>
        </w:rPr>
        <w:t>A</w:t>
      </w:r>
      <w:r w:rsidRPr="00F12C74">
        <w:rPr>
          <w:rFonts w:cs="Helvetica Neue"/>
          <w:color w:val="1A1A1A"/>
          <w:szCs w:val="16"/>
          <w:lang w:val="es-ES"/>
        </w:rPr>
        <w:t>. This means that the values for </w:t>
      </w:r>
      <w:r w:rsidRPr="00F12C74">
        <w:rPr>
          <w:rFonts w:cs="Times New Roman"/>
          <w:iCs/>
          <w:color w:val="1A1A1A"/>
          <w:szCs w:val="16"/>
          <w:lang w:val="es-ES"/>
        </w:rPr>
        <w:t>A</w:t>
      </w:r>
      <w:r w:rsidRPr="00F12C74">
        <w:rPr>
          <w:rFonts w:cs="Times New Roman"/>
          <w:iCs/>
          <w:color w:val="1A1A1A"/>
          <w:szCs w:val="16"/>
          <w:vertAlign w:val="subscript"/>
          <w:lang w:val="es-ES"/>
        </w:rPr>
        <w:t>i</w:t>
      </w:r>
      <w:r w:rsidRPr="00F12C74">
        <w:rPr>
          <w:rFonts w:cs="Times New Roman"/>
          <w:color w:val="1A1A1A"/>
          <w:szCs w:val="16"/>
          <w:lang w:val="es-ES"/>
        </w:rPr>
        <w:t>'</w:t>
      </w:r>
      <w:r w:rsidRPr="00F12C74">
        <w:rPr>
          <w:rFonts w:cs="Helvetica Neue"/>
          <w:color w:val="1A1A1A"/>
          <w:szCs w:val="16"/>
          <w:lang w:val="es-ES"/>
        </w:rPr>
        <w:t> must have been computed already, so we need to establish an ordering in which masks will be considered. It's easy to see that the natural ordering will do: go over masks in increasing order of corresponding numbers.  We will use the following notation: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w:t>
      </w:r>
      <w:r w:rsidRPr="00F12C74">
        <w:rPr>
          <w:rFonts w:cs="Times New Roman"/>
          <w:iCs/>
          <w:color w:val="1A1A1A"/>
          <w:szCs w:val="16"/>
          <w:lang w:val="es-ES"/>
        </w:rPr>
        <w:t>i</w:t>
      </w:r>
      <w:r w:rsidRPr="00F12C74">
        <w:rPr>
          <w:rFonts w:cs="Helvetica Neue"/>
          <w:color w:val="1A1A1A"/>
          <w:szCs w:val="16"/>
          <w:lang w:val="es-ES"/>
        </w:rPr>
        <w:t>-th bit of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number of non-zero bits in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 the number of the lowest non-zero bit in </w:t>
      </w:r>
      <w:r w:rsidRPr="00F12C74">
        <w:rPr>
          <w:rFonts w:cs="Times New Roman"/>
          <w:iCs/>
          <w:color w:val="1A1A1A"/>
          <w:szCs w:val="16"/>
          <w:lang w:val="es-ES"/>
        </w:rPr>
        <w:t>mask</w:t>
      </w:r>
      <w:r w:rsidRPr="00F12C74">
        <w:rPr>
          <w:rFonts w:cs="Helvetica Neue"/>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a</w:t>
      </w:r>
      <w:r w:rsidRPr="00F12C74">
        <w:rPr>
          <w:rFonts w:cs="Times New Roman"/>
          <w:color w:val="1A1A1A"/>
          <w:szCs w:val="16"/>
          <w:lang w:val="es-ES"/>
        </w:rPr>
        <w:t>?</w:t>
      </w:r>
      <w:r w:rsidRPr="00F12C74">
        <w:rPr>
          <w:rFonts w:cs="Times New Roman"/>
          <w:iCs/>
          <w:color w:val="1A1A1A"/>
          <w:szCs w:val="16"/>
          <w:lang w:val="es-ES"/>
        </w:rPr>
        <w:t>b</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c</w:t>
      </w:r>
      <w:r w:rsidRPr="00F12C74">
        <w:rPr>
          <w:rFonts w:cs="Times New Roman"/>
          <w:color w:val="1A1A1A"/>
          <w:szCs w:val="16"/>
          <w:lang w:val="es-ES"/>
        </w:rPr>
        <w:t>)</w:t>
      </w:r>
      <w:r w:rsidRPr="00F12C74">
        <w:rPr>
          <w:rFonts w:cs="Helvetica Neue"/>
          <w:color w:val="1A1A1A"/>
          <w:szCs w:val="16"/>
          <w:lang w:val="es-ES"/>
        </w:rPr>
        <w:t> - returns </w:t>
      </w:r>
      <w:r w:rsidRPr="00F12C74">
        <w:rPr>
          <w:rFonts w:cs="Times New Roman"/>
          <w:iCs/>
          <w:color w:val="1A1A1A"/>
          <w:szCs w:val="16"/>
          <w:lang w:val="es-ES"/>
        </w:rPr>
        <w:t>b</w:t>
      </w:r>
      <w:r w:rsidRPr="00F12C74">
        <w:rPr>
          <w:rFonts w:cs="Helvetica Neue"/>
          <w:color w:val="1A1A1A"/>
          <w:szCs w:val="16"/>
          <w:lang w:val="es-ES"/>
        </w:rPr>
        <w:t> if </w:t>
      </w:r>
      <w:r w:rsidRPr="00F12C74">
        <w:rPr>
          <w:rFonts w:cs="Times New Roman"/>
          <w:iCs/>
          <w:color w:val="1A1A1A"/>
          <w:szCs w:val="16"/>
          <w:lang w:val="es-ES"/>
        </w:rPr>
        <w:t>a</w:t>
      </w:r>
      <w:r w:rsidRPr="00F12C74">
        <w:rPr>
          <w:rFonts w:cs="Helvetica Neue"/>
          <w:color w:val="1A1A1A"/>
          <w:szCs w:val="16"/>
          <w:lang w:val="es-ES"/>
        </w:rPr>
        <w:t> holds, or </w:t>
      </w:r>
      <w:r w:rsidRPr="00F12C74">
        <w:rPr>
          <w:rFonts w:cs="Times New Roman"/>
          <w:iCs/>
          <w:color w:val="1A1A1A"/>
          <w:szCs w:val="16"/>
          <w:lang w:val="es-ES"/>
        </w:rPr>
        <w:t>c</w:t>
      </w:r>
      <w:r w:rsidRPr="00F12C74">
        <w:rPr>
          <w:rFonts w:cs="Helvetica Neue"/>
          <w:color w:val="1A1A1A"/>
          <w:szCs w:val="16"/>
          <w:lang w:val="es-ES"/>
        </w:rPr>
        <w:t> otherwise. The elements of our set will be vertices of the graph. For the sake of simplicity we'll assume that the graph is undirected. Modification of the algorithms for directed graphs is left as an exercise for the reader.  </w:t>
      </w:r>
      <w:r w:rsidRPr="00F12C74">
        <w:rPr>
          <w:rFonts w:cs="Helvetica Neue"/>
          <w:bCs/>
          <w:color w:val="1A1A1A"/>
          <w:szCs w:val="16"/>
          <w:lang w:val="es-ES"/>
        </w:rPr>
        <w:t>1. Search for the shortest Hamiltonian walk</w:t>
      </w:r>
      <w:r w:rsidRPr="00F12C74">
        <w:rPr>
          <w:rFonts w:cs="Helvetica Neue"/>
          <w:color w:val="1A1A1A"/>
          <w:szCs w:val="16"/>
          <w:lang w:val="es-ES"/>
        </w:rPr>
        <w:t> Let the graph </w:t>
      </w:r>
      <w:r w:rsidRPr="00F12C74">
        <w:rPr>
          <w:rFonts w:cs="Times New Roman"/>
          <w:iCs/>
          <w:color w:val="1A1A1A"/>
          <w:szCs w:val="16"/>
          <w:lang w:val="es-ES"/>
        </w:rPr>
        <w:t>G</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V</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E</w:t>
      </w:r>
      <w:r w:rsidRPr="00F12C74">
        <w:rPr>
          <w:rFonts w:cs="Times New Roman"/>
          <w:color w:val="1A1A1A"/>
          <w:szCs w:val="16"/>
          <w:lang w:val="es-ES"/>
        </w:rPr>
        <w:t>)</w:t>
      </w:r>
      <w:r w:rsidRPr="00F12C74">
        <w:rPr>
          <w:rFonts w:cs="Helvetica Neue"/>
          <w:color w:val="1A1A1A"/>
          <w:szCs w:val="16"/>
          <w:lang w:val="es-ES"/>
        </w:rPr>
        <w:t> have </w:t>
      </w:r>
      <w:r w:rsidRPr="00F12C74">
        <w:rPr>
          <w:rFonts w:cs="Times New Roman"/>
          <w:iCs/>
          <w:color w:val="1A1A1A"/>
          <w:szCs w:val="16"/>
          <w:lang w:val="es-ES"/>
        </w:rPr>
        <w:t>n</w:t>
      </w:r>
      <w:r w:rsidRPr="00F12C74">
        <w:rPr>
          <w:rFonts w:cs="Helvetica Neue"/>
          <w:color w:val="1A1A1A"/>
          <w:szCs w:val="16"/>
          <w:lang w:val="es-ES"/>
        </w:rPr>
        <w:t> vertices, and each edge </w:t>
      </w:r>
      <w:r w:rsidRPr="00F12C74">
        <w:rPr>
          <w:rFonts w:cs="Helvetica"/>
          <w:noProof/>
          <w:kern w:val="1"/>
          <w:szCs w:val="16"/>
          <w:lang w:eastAsia="en-US"/>
        </w:rPr>
        <w:drawing>
          <wp:inline distT="0" distB="0" distL="0" distR="0" wp14:anchorId="0B1B2214" wp14:editId="2AF70B78">
            <wp:extent cx="491067" cy="12954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0" cy="129857"/>
                    </a:xfrm>
                    <a:prstGeom prst="rect">
                      <a:avLst/>
                    </a:prstGeom>
                    <a:noFill/>
                    <a:ln>
                      <a:noFill/>
                    </a:ln>
                  </pic:spPr>
                </pic:pic>
              </a:graphicData>
            </a:graphic>
          </wp:inline>
        </w:drawing>
      </w:r>
      <w:r w:rsidRPr="00F12C74">
        <w:rPr>
          <w:rFonts w:cs="Helvetica Neue"/>
          <w:color w:val="1A1A1A"/>
          <w:szCs w:val="16"/>
          <w:lang w:val="es-ES"/>
        </w:rPr>
        <w:t> have a weight </w:t>
      </w:r>
      <w:r w:rsidRPr="00F12C74">
        <w:rPr>
          <w:rFonts w:cs="Times New Roman"/>
          <w:iCs/>
          <w:color w:val="1A1A1A"/>
          <w:szCs w:val="16"/>
          <w:lang w:val="es-ES"/>
        </w:rPr>
        <w:t>d</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j</w:t>
      </w:r>
      <w:r w:rsidRPr="00F12C74">
        <w:rPr>
          <w:rFonts w:cs="Times New Roman"/>
          <w:color w:val="1A1A1A"/>
          <w:szCs w:val="16"/>
          <w:lang w:val="es-ES"/>
        </w:rPr>
        <w:t>)</w:t>
      </w:r>
      <w:r w:rsidRPr="00F12C74">
        <w:rPr>
          <w:rFonts w:cs="Helvetica Neue"/>
          <w:color w:val="1A1A1A"/>
          <w:szCs w:val="16"/>
          <w:lang w:val="es-ES"/>
        </w:rPr>
        <w:t>. We want to find a Hamiltonian walk for which the sum of weights of its edges is minimal.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length of the shortest Hamiltonian walk in the subgraph generated by vertices in </w:t>
      </w:r>
      <w:r w:rsidRPr="00F12C74">
        <w:rPr>
          <w:rFonts w:cs="Times New Roman"/>
          <w:iCs/>
          <w:color w:val="1A1A1A"/>
          <w:szCs w:val="16"/>
          <w:lang w:val="es-ES"/>
        </w:rPr>
        <w:t>mask</w:t>
      </w:r>
      <w:r w:rsidRPr="00F12C74">
        <w:rPr>
          <w:rFonts w:cs="Helvetica Neue"/>
          <w:color w:val="1A1A1A"/>
          <w:szCs w:val="16"/>
          <w:lang w:val="es-ES"/>
        </w:rPr>
        <w:t>, that ends in the vertex </w:t>
      </w:r>
      <w:r w:rsidRPr="00F12C74">
        <w:rPr>
          <w:rFonts w:cs="Times New Roman"/>
          <w:iCs/>
          <w:color w:val="1A1A1A"/>
          <w:szCs w:val="16"/>
          <w:lang w:val="es-ES"/>
        </w:rPr>
        <w:t>i</w:t>
      </w:r>
      <w:r w:rsidRPr="00F12C74">
        <w:rPr>
          <w:rFonts w:cs="Helvetica Neue"/>
          <w:color w:val="1A1A1A"/>
          <w:szCs w:val="16"/>
          <w:lang w:val="es-ES"/>
        </w:rPr>
        <w:t>.  The DP can be calculated by the following formulas: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627FC8E4" wp14:editId="5B4ACBE9">
            <wp:extent cx="3543300" cy="149697"/>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254" cy="15011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in other cases.  Now the desired minimal length is </w:t>
      </w:r>
      <w:r w:rsidRPr="00F12C74">
        <w:rPr>
          <w:rFonts w:cs="Helvetica"/>
          <w:noProof/>
          <w:kern w:val="1"/>
          <w:szCs w:val="16"/>
          <w:lang w:eastAsia="en-US"/>
        </w:rPr>
        <w:drawing>
          <wp:inline distT="0" distB="0" distL="0" distR="0" wp14:anchorId="5F7D97DD" wp14:editId="7037DA8A">
            <wp:extent cx="1435100" cy="107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999" cy="107424"/>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p</w:t>
      </w:r>
      <w:r w:rsidRPr="00F12C74">
        <w:rPr>
          <w:rFonts w:cs="Times New Roman"/>
          <w:iCs/>
          <w:color w:val="1A1A1A"/>
          <w:szCs w:val="16"/>
          <w:vertAlign w:val="subscript"/>
          <w:lang w:val="es-ES"/>
        </w:rPr>
        <w:t>mi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then there is no Hamiltonian walk in the graph. Otherwise it's easy to recover the walk itself. Let the minimal walk end in the vertex </w:t>
      </w:r>
      <w:r w:rsidRPr="00F12C74">
        <w:rPr>
          <w:rFonts w:cs="Times New Roman"/>
          <w:iCs/>
          <w:color w:val="1A1A1A"/>
          <w:szCs w:val="16"/>
          <w:lang w:val="es-ES"/>
        </w:rPr>
        <w:t>i</w:t>
      </w:r>
      <w:r w:rsidRPr="00F12C74">
        <w:rPr>
          <w:rFonts w:cs="Helvetica Neue"/>
          <w:color w:val="1A1A1A"/>
          <w:szCs w:val="16"/>
          <w:lang w:val="es-ES"/>
        </w:rPr>
        <w:t>. Then the vertex </w:t>
      </w:r>
      <w:r w:rsidRPr="00F12C74">
        <w:rPr>
          <w:rFonts w:cs="Times New Roman"/>
          <w:iCs/>
          <w:color w:val="1A1A1A"/>
          <w:szCs w:val="16"/>
          <w:lang w:val="es-ES"/>
        </w:rPr>
        <w:t>j</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i</w:t>
      </w:r>
      <w:r w:rsidRPr="00F12C74">
        <w:rPr>
          <w:rFonts w:cs="Helvetica Neue"/>
          <w:color w:val="1A1A1A"/>
          <w:szCs w:val="16"/>
          <w:lang w:val="es-ES"/>
        </w:rPr>
        <w:t>, for which </w:t>
      </w:r>
      <w:r w:rsidRPr="00F12C74">
        <w:rPr>
          <w:rFonts w:cs="Helvetica"/>
          <w:noProof/>
          <w:kern w:val="1"/>
          <w:szCs w:val="16"/>
          <w:lang w:eastAsia="en-US"/>
        </w:rPr>
        <w:drawing>
          <wp:inline distT="0" distB="0" distL="0" distR="0" wp14:anchorId="29C7D77F" wp14:editId="72A2E43F">
            <wp:extent cx="2074333" cy="12347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333" cy="123472"/>
                    </a:xfrm>
                    <a:prstGeom prst="rect">
                      <a:avLst/>
                    </a:prstGeom>
                    <a:noFill/>
                    <a:ln>
                      <a:noFill/>
                    </a:ln>
                  </pic:spPr>
                </pic:pic>
              </a:graphicData>
            </a:graphic>
          </wp:inline>
        </w:drawing>
      </w:r>
      <w:r w:rsidRPr="00F12C74">
        <w:rPr>
          <w:rFonts w:cs="Helvetica Neue"/>
          <w:color w:val="1A1A1A"/>
          <w:szCs w:val="16"/>
          <w:lang w:val="es-ES"/>
        </w:rPr>
        <w:t>, is the previous vertex in the path. Now remove </w:t>
      </w:r>
      <w:r w:rsidRPr="00F12C74">
        <w:rPr>
          <w:rFonts w:cs="Times New Roman"/>
          <w:iCs/>
          <w:color w:val="1A1A1A"/>
          <w:szCs w:val="16"/>
          <w:lang w:val="es-ES"/>
        </w:rPr>
        <w:t>i</w:t>
      </w:r>
      <w:r w:rsidRPr="00F12C74">
        <w:rPr>
          <w:rFonts w:cs="Helvetica Neue"/>
          <w:color w:val="1A1A1A"/>
          <w:szCs w:val="16"/>
          <w:lang w:val="es-ES"/>
        </w:rPr>
        <w:t> from the set and find the vertex previous to </w:t>
      </w:r>
      <w:r w:rsidRPr="00F12C74">
        <w:rPr>
          <w:rFonts w:cs="Times New Roman"/>
          <w:iCs/>
          <w:color w:val="1A1A1A"/>
          <w:szCs w:val="16"/>
          <w:lang w:val="es-ES"/>
        </w:rPr>
        <w:t>j</w:t>
      </w:r>
      <w:r w:rsidRPr="00F12C74">
        <w:rPr>
          <w:rFonts w:cs="Helvetica Neue"/>
          <w:color w:val="1A1A1A"/>
          <w:szCs w:val="16"/>
          <w:lang w:val="es-ES"/>
        </w:rPr>
        <w:t> in the same way. Continuing this process until only one vertex is left, we'll find the whole Hamiltonian walk.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2. Finding the number of Hamiltonian walks</w:t>
      </w:r>
      <w:r w:rsidRPr="00F12C74">
        <w:rPr>
          <w:rFonts w:cs="Helvetica Neue"/>
          <w:color w:val="1A1A1A"/>
          <w:szCs w:val="16"/>
          <w:lang w:val="es-ES"/>
        </w:rPr>
        <w:t> Let the graph </w:t>
      </w:r>
      <w:r w:rsidRPr="00F12C74">
        <w:rPr>
          <w:rFonts w:cs="Times New Roman"/>
          <w:iCs/>
          <w:color w:val="1A1A1A"/>
          <w:szCs w:val="16"/>
          <w:lang w:val="es-ES"/>
        </w:rPr>
        <w:t>G</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Times New Roman"/>
          <w:iCs/>
          <w:color w:val="1A1A1A"/>
          <w:szCs w:val="16"/>
          <w:lang w:val="es-ES"/>
        </w:rPr>
        <w:t>V</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E</w:t>
      </w:r>
      <w:r w:rsidRPr="00F12C74">
        <w:rPr>
          <w:rFonts w:cs="Times New Roman"/>
          <w:color w:val="1A1A1A"/>
          <w:szCs w:val="16"/>
          <w:lang w:val="es-ES"/>
        </w:rPr>
        <w:t>)</w:t>
      </w:r>
      <w:r w:rsidRPr="00F12C74">
        <w:rPr>
          <w:rFonts w:cs="Helvetica Neue"/>
          <w:color w:val="1A1A1A"/>
          <w:szCs w:val="16"/>
          <w:lang w:val="es-ES"/>
        </w:rPr>
        <w:t> be unweighted. We'll modify the previous algorithm.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number of Hamiltonian walks on the subset </w:t>
      </w:r>
      <w:r w:rsidRPr="00F12C74">
        <w:rPr>
          <w:rFonts w:cs="Times New Roman"/>
          <w:iCs/>
          <w:color w:val="1A1A1A"/>
          <w:szCs w:val="16"/>
          <w:lang w:val="es-ES"/>
        </w:rPr>
        <w:t>mask</w:t>
      </w:r>
      <w:r w:rsidRPr="00F12C74">
        <w:rPr>
          <w:rFonts w:cs="Helvetica Neue"/>
          <w:color w:val="1A1A1A"/>
          <w:szCs w:val="16"/>
          <w:lang w:val="es-ES"/>
        </w:rPr>
        <w:t>, which end in the vertex </w:t>
      </w:r>
      <w:r w:rsidRPr="00F12C74">
        <w:rPr>
          <w:rFonts w:cs="Times New Roman"/>
          <w:iCs/>
          <w:color w:val="1A1A1A"/>
          <w:szCs w:val="16"/>
          <w:lang w:val="es-ES"/>
        </w:rPr>
        <w:t>i</w:t>
      </w:r>
      <w:r w:rsidRPr="00F12C74">
        <w:rPr>
          <w:rFonts w:cs="Helvetica Neue"/>
          <w:color w:val="1A1A1A"/>
          <w:szCs w:val="16"/>
          <w:lang w:val="es-ES"/>
        </w:rPr>
        <w:t>. The DP is rewritten in the following way: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6E1B3F2B" wp14:editId="26533F3F">
            <wp:extent cx="2057400" cy="120433"/>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20433"/>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The answer is </w:t>
      </w:r>
      <w:r w:rsidRPr="00F12C74">
        <w:rPr>
          <w:rFonts w:cs="Helvetica"/>
          <w:noProof/>
          <w:kern w:val="1"/>
          <w:szCs w:val="16"/>
          <w:lang w:eastAsia="en-US"/>
        </w:rPr>
        <w:drawing>
          <wp:inline distT="0" distB="0" distL="0" distR="0" wp14:anchorId="62AE19A5" wp14:editId="4C1AACE7">
            <wp:extent cx="969433" cy="126213"/>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030" cy="126291"/>
                    </a:xfrm>
                    <a:prstGeom prst="rect">
                      <a:avLst/>
                    </a:prstGeom>
                    <a:noFill/>
                    <a:ln>
                      <a:noFill/>
                    </a:ln>
                  </pic:spPr>
                </pic:pic>
              </a:graphicData>
            </a:graphic>
          </wp:inline>
        </w:drawing>
      </w:r>
      <w:r w:rsidRPr="00F12C74">
        <w:rPr>
          <w:rFonts w:cs="Helvetica Neue"/>
          <w:color w:val="1A1A1A"/>
          <w:szCs w:val="16"/>
          <w:lang w:val="es-ES"/>
        </w:rPr>
        <w:t>.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3. Finding the number of simple paths</w:t>
      </w:r>
      <w:r w:rsidRPr="00F12C74">
        <w:rPr>
          <w:rFonts w:cs="Helvetica Neue"/>
          <w:color w:val="1A1A1A"/>
          <w:szCs w:val="16"/>
          <w:lang w:val="es-ES"/>
        </w:rPr>
        <w:t> Calculate the DP from the previous paragraph. The answer is </w:t>
      </w:r>
      <w:r w:rsidRPr="00F12C74">
        <w:rPr>
          <w:rFonts w:cs="Helvetica"/>
          <w:noProof/>
          <w:kern w:val="1"/>
          <w:szCs w:val="16"/>
          <w:lang w:eastAsia="en-US"/>
        </w:rPr>
        <w:drawing>
          <wp:inline distT="0" distB="0" distL="0" distR="0" wp14:anchorId="3667EB37" wp14:editId="4BB779E4">
            <wp:extent cx="2010833" cy="1568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0833" cy="156850"/>
                    </a:xfrm>
                    <a:prstGeom prst="rect">
                      <a:avLst/>
                    </a:prstGeom>
                    <a:noFill/>
                    <a:ln>
                      <a:noFill/>
                    </a:ln>
                  </pic:spPr>
                </pic:pic>
              </a:graphicData>
            </a:graphic>
          </wp:inline>
        </w:drawing>
      </w:r>
      <w:r w:rsidRPr="00F12C74">
        <w:rPr>
          <w:rFonts w:cs="Helvetica Neue"/>
          <w:color w:val="1A1A1A"/>
          <w:szCs w:val="16"/>
          <w:lang w:val="es-ES"/>
        </w:rPr>
        <w:t>. The coefficient </w:t>
      </w:r>
      <w:r w:rsidRPr="00F12C74">
        <w:rPr>
          <w:rFonts w:cs="Times New Roman"/>
          <w:color w:val="1A1A1A"/>
          <w:szCs w:val="16"/>
          <w:lang w:val="es-ES"/>
        </w:rPr>
        <w:t>1</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2</w:t>
      </w:r>
      <w:r w:rsidRPr="00F12C74">
        <w:rPr>
          <w:rFonts w:cs="Helvetica Neue"/>
          <w:color w:val="1A1A1A"/>
          <w:szCs w:val="16"/>
          <w:lang w:val="es-ES"/>
        </w:rPr>
        <w:t> is required because each simple path is considered twice - in both directions. Also note that only paths of positive length are taken into account. You can add </w:t>
      </w:r>
      <w:r w:rsidRPr="00F12C74">
        <w:rPr>
          <w:rFonts w:cs="Times New Roman"/>
          <w:iCs/>
          <w:color w:val="1A1A1A"/>
          <w:szCs w:val="16"/>
          <w:lang w:val="es-ES"/>
        </w:rPr>
        <w:t>n</w:t>
      </w:r>
      <w:r w:rsidRPr="00F12C74">
        <w:rPr>
          <w:rFonts w:cs="Helvetica Neue"/>
          <w:color w:val="1A1A1A"/>
          <w:szCs w:val="16"/>
          <w:lang w:val="es-ES"/>
        </w:rPr>
        <w:t> zero-length paths, of course.  This solution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4. Check for existence of Hamiltonian walk</w:t>
      </w:r>
      <w:r w:rsidRPr="00F12C74">
        <w:rPr>
          <w:rFonts w:cs="Helvetica Neue"/>
          <w:color w:val="1A1A1A"/>
          <w:szCs w:val="16"/>
          <w:lang w:val="es-ES"/>
        </w:rPr>
        <w:t> We can use solution 2 replacing the sum with bitwise OR.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will contain a boolean value - whether there exists a Hamiltonian walk over the subset </w:t>
      </w:r>
      <w:r w:rsidRPr="00F12C74">
        <w:rPr>
          <w:rFonts w:cs="Times New Roman"/>
          <w:iCs/>
          <w:color w:val="1A1A1A"/>
          <w:szCs w:val="16"/>
          <w:lang w:val="es-ES"/>
        </w:rPr>
        <w:t>mask</w:t>
      </w:r>
      <w:r w:rsidRPr="00F12C74">
        <w:rPr>
          <w:rFonts w:cs="Helvetica Neue"/>
          <w:color w:val="1A1A1A"/>
          <w:szCs w:val="16"/>
          <w:lang w:val="es-ES"/>
        </w:rPr>
        <w:t> which ends in the vertex </w:t>
      </w:r>
      <w:r w:rsidRPr="00F12C74">
        <w:rPr>
          <w:rFonts w:cs="Times New Roman"/>
          <w:iCs/>
          <w:color w:val="1A1A1A"/>
          <w:szCs w:val="16"/>
          <w:lang w:val="es-ES"/>
        </w:rPr>
        <w:t>i</w:t>
      </w:r>
      <w:r w:rsidRPr="00F12C74">
        <w:rPr>
          <w:rFonts w:cs="Helvetica Neue"/>
          <w:color w:val="1A1A1A"/>
          <w:szCs w:val="16"/>
          <w:lang w:val="es-ES"/>
        </w:rPr>
        <w:t>. DP is the following: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58CC02A8" wp14:editId="258ED747">
            <wp:extent cx="2145385" cy="1102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385" cy="11027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This solution, like solution 2, requi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It can be improved in the following way.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be the mask of the subset consisting of those vertices </w:t>
      </w:r>
      <w:r w:rsidRPr="00F12C74">
        <w:rPr>
          <w:rFonts w:cs="Times New Roman"/>
          <w:iCs/>
          <w:color w:val="1A1A1A"/>
          <w:szCs w:val="16"/>
          <w:lang w:val="es-ES"/>
        </w:rPr>
        <w:t>j</w:t>
      </w:r>
      <w:r w:rsidRPr="00F12C74">
        <w:rPr>
          <w:rFonts w:cs="Helvetica Neue"/>
          <w:color w:val="1A1A1A"/>
          <w:szCs w:val="16"/>
          <w:lang w:val="es-ES"/>
        </w:rPr>
        <w:t> for which there exists a Hamiltonian walk over the subset </w:t>
      </w:r>
      <w:r w:rsidRPr="00F12C74">
        <w:rPr>
          <w:rFonts w:cs="Times New Roman"/>
          <w:iCs/>
          <w:color w:val="1A1A1A"/>
          <w:szCs w:val="16"/>
          <w:lang w:val="es-ES"/>
        </w:rPr>
        <w:t>mask</w:t>
      </w:r>
      <w:r w:rsidRPr="00F12C74">
        <w:rPr>
          <w:rFonts w:cs="Helvetica Neue"/>
          <w:color w:val="1A1A1A"/>
          <w:szCs w:val="16"/>
          <w:lang w:val="es-ES"/>
        </w:rPr>
        <w:t>ending in </w:t>
      </w:r>
      <w:r w:rsidRPr="00F12C74">
        <w:rPr>
          <w:rFonts w:cs="Times New Roman"/>
          <w:iCs/>
          <w:color w:val="1A1A1A"/>
          <w:szCs w:val="16"/>
          <w:lang w:val="es-ES"/>
        </w:rPr>
        <w:t>j</w:t>
      </w:r>
      <w:r w:rsidRPr="00F12C74">
        <w:rPr>
          <w:rFonts w:cs="Helvetica Neue"/>
          <w:color w:val="1A1A1A"/>
          <w:szCs w:val="16"/>
          <w:lang w:val="es-ES"/>
        </w:rPr>
        <w:t xml:space="preserve">. In other words, we 'compress' the previous </w:t>
      </w:r>
      <w:r w:rsidRPr="00F12C74">
        <w:rPr>
          <w:rFonts w:cs="Helvetica Neue"/>
          <w:color w:val="1A1A1A"/>
          <w:szCs w:val="16"/>
          <w:lang w:val="es-ES"/>
        </w:rPr>
        <w:lastRenderedPageBreak/>
        <w:t>DP: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equals </w:t>
      </w:r>
      <w:r w:rsidRPr="00F12C74">
        <w:rPr>
          <w:rFonts w:cs="Helvetica"/>
          <w:noProof/>
          <w:kern w:val="1"/>
          <w:szCs w:val="16"/>
          <w:lang w:eastAsia="en-US"/>
        </w:rPr>
        <w:drawing>
          <wp:inline distT="0" distB="0" distL="0" distR="0" wp14:anchorId="73E57603" wp14:editId="75F7B074">
            <wp:extent cx="1066800" cy="125907"/>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45" cy="125912"/>
                    </a:xfrm>
                    <a:prstGeom prst="rect">
                      <a:avLst/>
                    </a:prstGeom>
                    <a:noFill/>
                    <a:ln>
                      <a:noFill/>
                    </a:ln>
                  </pic:spPr>
                </pic:pic>
              </a:graphicData>
            </a:graphic>
          </wp:inline>
        </w:drawing>
      </w:r>
      <w:r w:rsidRPr="00F12C74">
        <w:rPr>
          <w:rFonts w:cs="Helvetica Neue"/>
          <w:color w:val="1A1A1A"/>
          <w:szCs w:val="16"/>
          <w:lang w:val="es-ES"/>
        </w:rPr>
        <w:t>. For the graph </w:t>
      </w:r>
      <w:r w:rsidRPr="00F12C74">
        <w:rPr>
          <w:rFonts w:cs="Times New Roman"/>
          <w:iCs/>
          <w:color w:val="1A1A1A"/>
          <w:szCs w:val="16"/>
          <w:lang w:val="es-ES"/>
        </w:rPr>
        <w:t>G</w:t>
      </w:r>
      <w:r w:rsidRPr="00F12C74">
        <w:rPr>
          <w:rFonts w:cs="Helvetica Neue"/>
          <w:color w:val="1A1A1A"/>
          <w:szCs w:val="16"/>
          <w:lang w:val="es-ES"/>
        </w:rPr>
        <w:t> write out </w:t>
      </w:r>
      <w:r w:rsidRPr="00F12C74">
        <w:rPr>
          <w:rFonts w:cs="Times New Roman"/>
          <w:iCs/>
          <w:color w:val="1A1A1A"/>
          <w:szCs w:val="16"/>
          <w:lang w:val="es-ES"/>
        </w:rPr>
        <w:t>n</w:t>
      </w:r>
      <w:r w:rsidRPr="00F12C74">
        <w:rPr>
          <w:rFonts w:cs="Helvetica Neue"/>
          <w:color w:val="1A1A1A"/>
          <w:szCs w:val="16"/>
          <w:lang w:val="es-ES"/>
        </w:rPr>
        <w:t> masks </w:t>
      </w:r>
      <w:r w:rsidRPr="00F12C74">
        <w:rPr>
          <w:rFonts w:cs="Times New Roman"/>
          <w:iCs/>
          <w:color w:val="1A1A1A"/>
          <w:szCs w:val="16"/>
          <w:lang w:val="es-ES"/>
        </w:rPr>
        <w:t>M</w:t>
      </w:r>
      <w:r w:rsidRPr="00F12C74">
        <w:rPr>
          <w:rFonts w:cs="Times New Roman"/>
          <w:iCs/>
          <w:color w:val="1A1A1A"/>
          <w:szCs w:val="16"/>
          <w:vertAlign w:val="subscript"/>
          <w:lang w:val="es-ES"/>
        </w:rPr>
        <w:t>i</w:t>
      </w:r>
      <w:r w:rsidRPr="00F12C74">
        <w:rPr>
          <w:rFonts w:cs="Helvetica Neue"/>
          <w:color w:val="1A1A1A"/>
          <w:szCs w:val="16"/>
          <w:lang w:val="es-ES"/>
        </w:rPr>
        <w:t>, which give the subset of vertices incident to the vertex </w:t>
      </w:r>
      <w:r w:rsidRPr="00F12C74">
        <w:rPr>
          <w:rFonts w:cs="Times New Roman"/>
          <w:iCs/>
          <w:color w:val="1A1A1A"/>
          <w:szCs w:val="16"/>
          <w:lang w:val="es-ES"/>
        </w:rPr>
        <w:t>i</w:t>
      </w:r>
      <w:r w:rsidRPr="00F12C74">
        <w:rPr>
          <w:rFonts w:cs="Helvetica Neue"/>
          <w:color w:val="1A1A1A"/>
          <w:szCs w:val="16"/>
          <w:lang w:val="es-ES"/>
        </w:rPr>
        <w:t>. That is, </w:t>
      </w:r>
      <w:r w:rsidRPr="00F12C74">
        <w:rPr>
          <w:rFonts w:cs="Helvetica"/>
          <w:noProof/>
          <w:kern w:val="1"/>
          <w:szCs w:val="16"/>
          <w:lang w:eastAsia="en-US"/>
        </w:rPr>
        <w:drawing>
          <wp:inline distT="0" distB="0" distL="0" distR="0" wp14:anchorId="5E93E495" wp14:editId="2E555E28">
            <wp:extent cx="1612900" cy="13166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3645" cy="131726"/>
                    </a:xfrm>
                    <a:prstGeom prst="rect">
                      <a:avLst/>
                    </a:prstGeom>
                    <a:noFill/>
                    <a:ln>
                      <a:noFill/>
                    </a:ln>
                  </pic:spPr>
                </pic:pic>
              </a:graphicData>
            </a:graphic>
          </wp:inline>
        </w:drawing>
      </w:r>
      <w:r w:rsidRPr="00F12C74">
        <w:rPr>
          <w:rFonts w:cs="Helvetica Neue"/>
          <w:color w:val="1A1A1A"/>
          <w:szCs w:val="16"/>
          <w:lang w:val="es-ES"/>
        </w:rPr>
        <w:t>.  DP will be rewritten in the following way: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2</w:t>
      </w:r>
      <w:r w:rsidRPr="00F12C74">
        <w:rPr>
          <w:rFonts w:cs="Times New Roman"/>
          <w:iCs/>
          <w:color w:val="1A1A1A"/>
          <w:szCs w:val="16"/>
          <w:vertAlign w:val="superscript"/>
          <w:lang w:val="es-ES"/>
        </w:rPr>
        <w:t>i</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3E2A6C7B" wp14:editId="024A091D">
            <wp:extent cx="2628900" cy="123713"/>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36" cy="124162"/>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in other cases.  Pay special attention to the expression </w:t>
      </w:r>
      <w:r w:rsidRPr="00F12C74">
        <w:rPr>
          <w:rFonts w:cs="Helvetica"/>
          <w:noProof/>
          <w:kern w:val="1"/>
          <w:szCs w:val="16"/>
          <w:lang w:eastAsia="en-US"/>
        </w:rPr>
        <w:drawing>
          <wp:inline distT="0" distB="0" distL="0" distR="0" wp14:anchorId="4DF9C8B5" wp14:editId="02959E4D">
            <wp:extent cx="1202373" cy="127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2373" cy="127000"/>
                    </a:xfrm>
                    <a:prstGeom prst="rect">
                      <a:avLst/>
                    </a:prstGeom>
                    <a:noFill/>
                    <a:ln>
                      <a:noFill/>
                    </a:ln>
                  </pic:spPr>
                </pic:pic>
              </a:graphicData>
            </a:graphic>
          </wp:inline>
        </w:drawing>
      </w:r>
      <w:r w:rsidRPr="00F12C74">
        <w:rPr>
          <w:rFonts w:cs="Helvetica Neue"/>
          <w:color w:val="1A1A1A"/>
          <w:szCs w:val="16"/>
          <w:lang w:val="es-ES"/>
        </w:rPr>
        <w:t>. The first part of the expression is the subset of vertices </w:t>
      </w:r>
      <w:r w:rsidRPr="00F12C74">
        <w:rPr>
          <w:rFonts w:cs="Times New Roman"/>
          <w:iCs/>
          <w:color w:val="1A1A1A"/>
          <w:szCs w:val="16"/>
          <w:lang w:val="es-ES"/>
        </w:rPr>
        <w:t>j</w:t>
      </w:r>
      <w:r w:rsidRPr="00F12C74">
        <w:rPr>
          <w:rFonts w:cs="Helvetica Neue"/>
          <w:color w:val="1A1A1A"/>
          <w:szCs w:val="16"/>
          <w:lang w:val="es-ES"/>
        </w:rPr>
        <w:t>, for which there exists a Hamiltonian walk over the subset </w:t>
      </w:r>
      <w:r w:rsidRPr="00F12C74">
        <w:rPr>
          <w:rFonts w:cs="Times New Roman"/>
          <w:iCs/>
          <w:color w:val="1A1A1A"/>
          <w:szCs w:val="16"/>
          <w:lang w:val="es-ES"/>
        </w:rPr>
        <w:t>mask</w:t>
      </w:r>
      <w:r w:rsidRPr="00F12C74">
        <w:rPr>
          <w:rFonts w:cs="Helvetica Neue"/>
          <w:color w:val="1A1A1A"/>
          <w:szCs w:val="16"/>
          <w:lang w:val="es-ES"/>
        </w:rPr>
        <w:t> minus vertex </w:t>
      </w:r>
      <w:r w:rsidRPr="00F12C74">
        <w:rPr>
          <w:rFonts w:cs="Times New Roman"/>
          <w:iCs/>
          <w:color w:val="1A1A1A"/>
          <w:szCs w:val="16"/>
          <w:lang w:val="es-ES"/>
        </w:rPr>
        <w:t>i</w:t>
      </w:r>
      <w:r w:rsidRPr="00F12C74">
        <w:rPr>
          <w:rFonts w:cs="Helvetica Neue"/>
          <w:color w:val="1A1A1A"/>
          <w:szCs w:val="16"/>
          <w:lang w:val="es-ES"/>
        </w:rPr>
        <w:t>, ending in </w:t>
      </w:r>
      <w:r w:rsidRPr="00F12C74">
        <w:rPr>
          <w:rFonts w:cs="Times New Roman"/>
          <w:iCs/>
          <w:color w:val="1A1A1A"/>
          <w:szCs w:val="16"/>
          <w:lang w:val="es-ES"/>
        </w:rPr>
        <w:t>j</w:t>
      </w:r>
      <w:r w:rsidRPr="00F12C74">
        <w:rPr>
          <w:rFonts w:cs="Helvetica Neue"/>
          <w:color w:val="1A1A1A"/>
          <w:szCs w:val="16"/>
          <w:lang w:val="es-ES"/>
        </w:rPr>
        <w:t>. The second part of the expression is the set of vertices incident to </w:t>
      </w:r>
      <w:r w:rsidRPr="00F12C74">
        <w:rPr>
          <w:rFonts w:cs="Times New Roman"/>
          <w:iCs/>
          <w:color w:val="1A1A1A"/>
          <w:szCs w:val="16"/>
          <w:lang w:val="es-ES"/>
        </w:rPr>
        <w:t>i</w:t>
      </w:r>
      <w:r w:rsidRPr="00F12C74">
        <w:rPr>
          <w:rFonts w:cs="Helvetica Neue"/>
          <w:color w:val="1A1A1A"/>
          <w:szCs w:val="16"/>
          <w:lang w:val="es-ES"/>
        </w:rPr>
        <w:t>. If these subsets have non-empty intersection (their bitwise AND is non-zero), then it's easy to see that there exists a Hamiltonian walk in </w:t>
      </w:r>
      <w:r w:rsidRPr="00F12C74">
        <w:rPr>
          <w:rFonts w:cs="Times New Roman"/>
          <w:iCs/>
          <w:color w:val="1A1A1A"/>
          <w:szCs w:val="16"/>
          <w:lang w:val="es-ES"/>
        </w:rPr>
        <w:t>mask</w:t>
      </w:r>
      <w:r w:rsidRPr="00F12C74">
        <w:rPr>
          <w:rFonts w:cs="Helvetica Neue"/>
          <w:color w:val="1A1A1A"/>
          <w:szCs w:val="16"/>
          <w:lang w:val="es-ES"/>
        </w:rPr>
        <w:t> ending in the vertex </w:t>
      </w:r>
      <w:r w:rsidRPr="00F12C74">
        <w:rPr>
          <w:rFonts w:cs="Times New Roman"/>
          <w:iCs/>
          <w:color w:val="1A1A1A"/>
          <w:szCs w:val="16"/>
          <w:lang w:val="es-ES"/>
        </w:rPr>
        <w:t>i</w:t>
      </w:r>
      <w:r w:rsidRPr="00F12C74">
        <w:rPr>
          <w:rFonts w:cs="Helvetica Neue"/>
          <w:color w:val="1A1A1A"/>
          <w:szCs w:val="16"/>
          <w:lang w:val="es-ES"/>
        </w:rPr>
        <w:t>.  The final test is to compare </w:t>
      </w:r>
      <w:r w:rsidRPr="00F12C74">
        <w:rPr>
          <w:rFonts w:cs="Times New Roman"/>
          <w:iCs/>
          <w:color w:val="1A1A1A"/>
          <w:szCs w:val="16"/>
          <w:lang w:val="es-ES"/>
        </w:rPr>
        <w:t>dp</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to 0.  This solution us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color w:val="1A1A1A"/>
          <w:szCs w:val="16"/>
          <w:lang w:val="es-ES"/>
        </w:rPr>
        <w:t>)</w:t>
      </w:r>
      <w:r w:rsidRPr="00F12C74">
        <w:rPr>
          <w:rFonts w:cs="Helvetica Neue"/>
          <w:color w:val="1A1A1A"/>
          <w:szCs w:val="16"/>
          <w:lang w:val="es-ES"/>
        </w:rPr>
        <w:t> of memory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time.  </w:t>
      </w:r>
      <w:r w:rsidRPr="00F12C74">
        <w:rPr>
          <w:rFonts w:cs="Helvetica Neue"/>
          <w:bCs/>
          <w:color w:val="1A1A1A"/>
          <w:szCs w:val="16"/>
          <w:lang w:val="es-ES"/>
        </w:rPr>
        <w:t>5. Finding the shortest Hamiltonian cycle</w:t>
      </w:r>
      <w:r w:rsidRPr="00F12C74">
        <w:rPr>
          <w:rFonts w:cs="Helvetica Neue"/>
          <w:color w:val="1A1A1A"/>
          <w:szCs w:val="16"/>
          <w:lang w:val="es-ES"/>
        </w:rPr>
        <w:t> Since we don't care at which vertex the cycle starts, assume that it starts at 0. Now use solution 1 for the subset of vertices, changing the formulas in the following way: </w:t>
      </w:r>
      <w:r w:rsidRPr="00F12C74">
        <w:rPr>
          <w:rFonts w:cs="Times New Roman"/>
          <w:iCs/>
          <w:color w:val="1A1A1A"/>
          <w:szCs w:val="16"/>
          <w:lang w:val="es-ES"/>
        </w:rPr>
        <w:t>dp</w:t>
      </w:r>
      <w:r w:rsidRPr="00F12C74">
        <w:rPr>
          <w:rFonts w:cs="Times New Roman"/>
          <w:color w:val="1A1A1A"/>
          <w:szCs w:val="16"/>
          <w:lang w:val="es-ES"/>
        </w:rPr>
        <w:t>[1][0]</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40E69B95" wp14:editId="69EB7207">
            <wp:extent cx="2400300" cy="101408"/>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01408"/>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i</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w:t>
      </w:r>
      <w:r w:rsidRPr="00F12C74">
        <w:rPr>
          <w:rFonts w:cs="Times New Roman"/>
          <w:iCs/>
          <w:color w:val="1A1A1A"/>
          <w:szCs w:val="16"/>
          <w:lang w:val="es-ES"/>
        </w:rPr>
        <w:t>bit</w:t>
      </w:r>
      <w:r w:rsidRPr="00F12C74">
        <w:rPr>
          <w:rFonts w:cs="Times New Roman"/>
          <w:color w:val="1A1A1A"/>
          <w:szCs w:val="16"/>
          <w:lang w:val="es-ES"/>
        </w:rPr>
        <w:t>(0,</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cs="Helvetica Neue"/>
          <w:color w:val="1A1A1A"/>
          <w:szCs w:val="16"/>
          <w:lang w:val="es-ES"/>
        </w:rPr>
        <w:t> in other cases.  So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contains the length of the shortest Hamiltonian walk over the subset </w:t>
      </w:r>
      <w:r w:rsidRPr="00F12C74">
        <w:rPr>
          <w:rFonts w:cs="Times New Roman"/>
          <w:iCs/>
          <w:color w:val="1A1A1A"/>
          <w:szCs w:val="16"/>
          <w:lang w:val="es-ES"/>
        </w:rPr>
        <w:t>mask</w:t>
      </w:r>
      <w:r w:rsidRPr="00F12C74">
        <w:rPr>
          <w:rFonts w:cs="Helvetica Neue"/>
          <w:color w:val="1A1A1A"/>
          <w:szCs w:val="16"/>
          <w:lang w:val="es-ES"/>
        </w:rPr>
        <w:t>, starting at 0 and ending at </w:t>
      </w:r>
      <w:r w:rsidRPr="00F12C74">
        <w:rPr>
          <w:rFonts w:cs="Times New Roman"/>
          <w:iCs/>
          <w:color w:val="1A1A1A"/>
          <w:szCs w:val="16"/>
          <w:lang w:val="es-ES"/>
        </w:rPr>
        <w:t>i</w:t>
      </w:r>
      <w:r w:rsidRPr="00F12C74">
        <w:rPr>
          <w:rFonts w:cs="Helvetica Neue"/>
          <w:color w:val="1A1A1A"/>
          <w:szCs w:val="16"/>
          <w:lang w:val="es-ES"/>
        </w:rPr>
        <w:t>.  The required minimum is calculated by the formula </w:t>
      </w:r>
      <w:r w:rsidRPr="00F12C74">
        <w:rPr>
          <w:rFonts w:cs="Helvetica"/>
          <w:noProof/>
          <w:kern w:val="1"/>
          <w:szCs w:val="16"/>
          <w:lang w:eastAsia="en-US"/>
        </w:rPr>
        <w:drawing>
          <wp:inline distT="0" distB="0" distL="0" distR="0" wp14:anchorId="088271A7" wp14:editId="0F4ED7DB">
            <wp:extent cx="1892300" cy="115613"/>
            <wp:effectExtent l="0" t="0" r="0"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0" cy="115613"/>
                    </a:xfrm>
                    <a:prstGeom prst="rect">
                      <a:avLst/>
                    </a:prstGeom>
                    <a:noFill/>
                    <a:ln>
                      <a:noFill/>
                    </a:ln>
                  </pic:spPr>
                </pic:pic>
              </a:graphicData>
            </a:graphic>
          </wp:inline>
        </w:drawing>
      </w:r>
      <w:r w:rsidRPr="00F12C74">
        <w:rPr>
          <w:rFonts w:cs="Helvetica Neue"/>
          <w:color w:val="1A1A1A"/>
          <w:szCs w:val="16"/>
          <w:lang w:val="es-ES"/>
        </w:rPr>
        <w:t>. If it equals </w:t>
      </w:r>
      <w:r w:rsidRPr="00F12C74">
        <w:rPr>
          <w:rFonts w:cs="Times New Roman"/>
          <w:color w:val="1A1A1A"/>
          <w:szCs w:val="16"/>
          <w:lang w:val="es-ES"/>
        </w:rPr>
        <w:t>∞</w:t>
      </w:r>
      <w:r w:rsidRPr="00F12C74">
        <w:rPr>
          <w:rFonts w:cs="Helvetica Neue"/>
          <w:color w:val="1A1A1A"/>
          <w:szCs w:val="16"/>
          <w:lang w:val="es-ES"/>
        </w:rPr>
        <w:t>, there is no Hamiltonian cycle. Otherwise the Hamiltonian cycle can be restored by a method similar to solution 1.  </w:t>
      </w:r>
      <w:r w:rsidRPr="00F12C74">
        <w:rPr>
          <w:rFonts w:cs="Helvetica Neue"/>
          <w:bCs/>
          <w:color w:val="1A1A1A"/>
          <w:szCs w:val="16"/>
          <w:lang w:val="es-ES"/>
        </w:rPr>
        <w:t>6. Finding the number of Hamiltonian cycles</w:t>
      </w:r>
      <w:r w:rsidRPr="00F12C74">
        <w:rPr>
          <w:rFonts w:cs="Helvetica Neue"/>
          <w:color w:val="1A1A1A"/>
          <w:szCs w:val="16"/>
          <w:lang w:val="es-ES"/>
        </w:rPr>
        <w:t> Using ideas from solutions 5 and 2 one can derive a DP calculating the number of Hamiltonian cycles requiring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and</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w:t>
      </w:r>
      <w:r w:rsidRPr="00F12C74">
        <w:rPr>
          <w:rFonts w:cs="Helvetica Neue"/>
          <w:bCs/>
          <w:color w:val="1A1A1A"/>
          <w:szCs w:val="16"/>
          <w:lang w:val="es-ES"/>
        </w:rPr>
        <w:t>7. Finding the number of simple cycles</w:t>
      </w:r>
      <w:r w:rsidRPr="00F12C74">
        <w:rPr>
          <w:rFonts w:cs="Helvetica Neue"/>
          <w:color w:val="1A1A1A"/>
          <w:szCs w:val="16"/>
          <w:lang w:val="es-ES"/>
        </w:rPr>
        <w:t> Le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cs="Helvetica Neue"/>
          <w:color w:val="1A1A1A"/>
          <w:szCs w:val="16"/>
          <w:lang w:val="es-ES"/>
        </w:rPr>
        <w:t> be the number of Hamiltonian walks over the subset </w:t>
      </w:r>
      <w:r w:rsidRPr="00F12C74">
        <w:rPr>
          <w:rFonts w:cs="Times New Roman"/>
          <w:iCs/>
          <w:color w:val="1A1A1A"/>
          <w:szCs w:val="16"/>
          <w:lang w:val="es-ES"/>
        </w:rPr>
        <w:t>mask</w:t>
      </w:r>
      <w:r w:rsidRPr="00F12C74">
        <w:rPr>
          <w:rFonts w:cs="Helvetica Neue"/>
          <w:color w:val="1A1A1A"/>
          <w:szCs w:val="16"/>
          <w:lang w:val="es-ES"/>
        </w:rPr>
        <w:t>, starting at the vertex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and ending at the vertex </w:t>
      </w:r>
      <w:r w:rsidRPr="00F12C74">
        <w:rPr>
          <w:rFonts w:cs="Times New Roman"/>
          <w:iCs/>
          <w:color w:val="1A1A1A"/>
          <w:szCs w:val="16"/>
          <w:lang w:val="es-ES"/>
        </w:rPr>
        <w:t>i</w:t>
      </w:r>
      <w:r w:rsidRPr="00F12C74">
        <w:rPr>
          <w:rFonts w:cs="Helvetica Neue"/>
          <w:color w:val="1A1A1A"/>
          <w:szCs w:val="16"/>
          <w:lang w:val="es-ES"/>
        </w:rPr>
        <w:t>. DP looks like this: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Helvetica"/>
          <w:noProof/>
          <w:kern w:val="1"/>
          <w:szCs w:val="16"/>
          <w:lang w:eastAsia="en-US"/>
        </w:rPr>
        <w:drawing>
          <wp:inline distT="0" distB="0" distL="0" distR="0" wp14:anchorId="5EBBAB46" wp14:editId="60A6778A">
            <wp:extent cx="2286000" cy="139959"/>
            <wp:effectExtent l="0" t="0" r="0" b="1270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39959"/>
                    </a:xfrm>
                    <a:prstGeom prst="rect">
                      <a:avLst/>
                    </a:prstGeom>
                    <a:noFill/>
                    <a:ln>
                      <a:noFill/>
                    </a:ln>
                  </pic:spPr>
                </pic:pic>
              </a:graphicData>
            </a:graphic>
          </wp:inline>
        </w:drawing>
      </w:r>
      <w:r w:rsidRPr="00F12C74">
        <w:rPr>
          <w:rFonts w:cs="Helvetica Neue"/>
          <w:color w:val="1A1A1A"/>
          <w:szCs w:val="16"/>
          <w:lang w:val="es-ES"/>
        </w:rPr>
        <w:t>, if </w:t>
      </w:r>
      <w:r w:rsidRPr="00F12C74">
        <w:rPr>
          <w:rFonts w:cs="Times New Roman"/>
          <w:iCs/>
          <w:color w:val="1A1A1A"/>
          <w:szCs w:val="16"/>
          <w:lang w:val="es-ES"/>
        </w:rPr>
        <w:t>coun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g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w:t>
      </w:r>
      <w:r w:rsidRPr="00F12C74">
        <w:rPr>
          <w:rFonts w:cs="Times New Roman"/>
          <w:iCs/>
          <w:color w:val="1A1A1A"/>
          <w:szCs w:val="16"/>
          <w:lang w:val="es-ES"/>
        </w:rPr>
        <w:t>bit</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mask</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1</w:t>
      </w:r>
      <w:r w:rsidRPr="00F12C74">
        <w:rPr>
          <w:rFonts w:cs="Helvetica Neue"/>
          <w:color w:val="1A1A1A"/>
          <w:szCs w:val="16"/>
          <w:lang w:val="es-ES"/>
        </w:rPr>
        <w:t> and </w:t>
      </w:r>
      <w:r w:rsidRPr="00F12C74">
        <w:rPr>
          <w:rFonts w:cs="Times New Roman"/>
          <w:iCs/>
          <w:color w:val="1A1A1A"/>
          <w:szCs w:val="16"/>
          <w:lang w:val="es-ES"/>
        </w:rPr>
        <w:t>i</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iCs/>
          <w:color w:val="1A1A1A"/>
          <w:szCs w:val="16"/>
          <w:lang w:val="es-ES"/>
        </w:rPr>
        <w:t>first</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Helvetica Neue"/>
          <w:color w:val="1A1A1A"/>
          <w:szCs w:val="16"/>
          <w:lang w:val="es-ES"/>
        </w:rPr>
        <w:t>; </w:t>
      </w:r>
      <w:r w:rsidRPr="00F12C74">
        <w:rPr>
          <w:rFonts w:cs="Times New Roman"/>
          <w:iCs/>
          <w:color w:val="1A1A1A"/>
          <w:szCs w:val="16"/>
          <w:lang w:val="es-ES"/>
        </w:rPr>
        <w:t>dp</w:t>
      </w:r>
      <w:r w:rsidRPr="00F12C74">
        <w:rPr>
          <w:rFonts w:cs="Times New Roman"/>
          <w:color w:val="1A1A1A"/>
          <w:szCs w:val="16"/>
          <w:lang w:val="es-ES"/>
        </w:rPr>
        <w:t>[</w:t>
      </w:r>
      <w:r w:rsidRPr="00F12C74">
        <w:rPr>
          <w:rFonts w:cs="Times New Roman"/>
          <w:iCs/>
          <w:color w:val="1A1A1A"/>
          <w:szCs w:val="16"/>
          <w:lang w:val="es-ES"/>
        </w:rPr>
        <w:t>mask</w:t>
      </w:r>
      <w:r w:rsidRPr="00F12C74">
        <w:rPr>
          <w:rFonts w:cs="Times New Roman"/>
          <w:color w:val="1A1A1A"/>
          <w:szCs w:val="16"/>
          <w:lang w:val="es-ES"/>
        </w:rPr>
        <w:t>][</w:t>
      </w:r>
      <w:r w:rsidRPr="00F12C74">
        <w:rPr>
          <w:rFonts w:cs="Times New Roman"/>
          <w:iCs/>
          <w:color w:val="1A1A1A"/>
          <w:szCs w:val="16"/>
          <w:lang w:val="es-ES"/>
        </w:rPr>
        <w:t>i</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w:t>
      </w:r>
      <w:r w:rsidRPr="00F12C74">
        <w:rPr>
          <w:rFonts w:ascii="Times New Roman" w:hAnsi="Times New Roman" w:cs="Times New Roman"/>
          <w:color w:val="1A1A1A"/>
          <w:szCs w:val="16"/>
          <w:lang w:val="es-ES"/>
        </w:rPr>
        <w:t> </w:t>
      </w:r>
      <w:r w:rsidRPr="00F12C74">
        <w:rPr>
          <w:rFonts w:cs="Times New Roman"/>
          <w:color w:val="1A1A1A"/>
          <w:szCs w:val="16"/>
          <w:lang w:val="es-ES"/>
        </w:rPr>
        <w:t>0</w:t>
      </w:r>
      <w:r w:rsidRPr="00F12C74">
        <w:rPr>
          <w:rFonts w:cs="Helvetica Neue"/>
          <w:color w:val="1A1A1A"/>
          <w:szCs w:val="16"/>
          <w:lang w:val="es-ES"/>
        </w:rPr>
        <w:t> otherwise.  The answer is </w:t>
      </w:r>
      <w:r w:rsidRPr="00F12C74">
        <w:rPr>
          <w:rFonts w:cs="Helvetica"/>
          <w:noProof/>
          <w:kern w:val="1"/>
          <w:szCs w:val="16"/>
          <w:lang w:eastAsia="en-US"/>
        </w:rPr>
        <w:drawing>
          <wp:inline distT="0" distB="0" distL="0" distR="0" wp14:anchorId="6D44E48A" wp14:editId="07006232">
            <wp:extent cx="2324100" cy="1317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31718"/>
                    </a:xfrm>
                    <a:prstGeom prst="rect">
                      <a:avLst/>
                    </a:prstGeom>
                    <a:noFill/>
                    <a:ln>
                      <a:noFill/>
                    </a:ln>
                  </pic:spPr>
                </pic:pic>
              </a:graphicData>
            </a:graphic>
          </wp:inline>
        </w:drawing>
      </w:r>
      <w:r w:rsidRPr="00F12C74">
        <w:rPr>
          <w:rFonts w:cs="Helvetica Neue"/>
          <w:color w:val="1A1A1A"/>
          <w:szCs w:val="16"/>
          <w:lang w:val="es-ES"/>
        </w:rPr>
        <w:t>.  This solution requres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vertAlign w:val="superscript"/>
          <w:lang w:val="es-ES"/>
        </w:rPr>
        <w:t>2</w:t>
      </w:r>
      <w:r w:rsidRPr="00F12C74">
        <w:rPr>
          <w:rFonts w:cs="Times New Roman"/>
          <w:color w:val="1A1A1A"/>
          <w:szCs w:val="16"/>
          <w:lang w:val="es-ES"/>
        </w:rPr>
        <w:t>)</w:t>
      </w:r>
      <w:r w:rsidRPr="00F12C74">
        <w:rPr>
          <w:rFonts w:cs="Helvetica Neue"/>
          <w:color w:val="1A1A1A"/>
          <w:szCs w:val="16"/>
          <w:lang w:val="es-ES"/>
        </w:rPr>
        <w:t> of time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memory.  </w:t>
      </w:r>
      <w:r w:rsidRPr="00F12C74">
        <w:rPr>
          <w:rFonts w:cs="Helvetica Neue"/>
          <w:bCs/>
          <w:color w:val="1A1A1A"/>
          <w:szCs w:val="16"/>
          <w:lang w:val="es-ES"/>
        </w:rPr>
        <w:t>8. Checking for existence of Hamiltonian cycle</w:t>
      </w:r>
      <w:r w:rsidRPr="00F12C74">
        <w:rPr>
          <w:rFonts w:cs="Helvetica Neue"/>
          <w:color w:val="1A1A1A"/>
          <w:szCs w:val="16"/>
          <w:lang w:val="es-ES"/>
        </w:rPr>
        <w:t> We can modify solution 5 and, using the trick from solution 4, obtain an algorithm requiring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iCs/>
          <w:color w:val="1A1A1A"/>
          <w:szCs w:val="16"/>
          <w:lang w:val="es-ES"/>
        </w:rPr>
        <w:t>n</w:t>
      </w:r>
      <w:r w:rsidRPr="00F12C74">
        <w:rPr>
          <w:rFonts w:cs="Times New Roman"/>
          <w:color w:val="1A1A1A"/>
          <w:szCs w:val="16"/>
          <w:lang w:val="es-ES"/>
        </w:rPr>
        <w:t>)</w:t>
      </w:r>
      <w:r w:rsidRPr="00F12C74">
        <w:rPr>
          <w:rFonts w:cs="Helvetica Neue"/>
          <w:color w:val="1A1A1A"/>
          <w:szCs w:val="16"/>
          <w:lang w:val="es-ES"/>
        </w:rPr>
        <w:t> of time and </w:t>
      </w:r>
      <w:r w:rsidRPr="00F12C74">
        <w:rPr>
          <w:rFonts w:cs="Times New Roman"/>
          <w:iCs/>
          <w:color w:val="1A1A1A"/>
          <w:szCs w:val="16"/>
          <w:lang w:val="es-ES"/>
        </w:rPr>
        <w:t>O</w:t>
      </w:r>
      <w:r w:rsidRPr="00F12C74">
        <w:rPr>
          <w:rFonts w:cs="Times New Roman"/>
          <w:color w:val="1A1A1A"/>
          <w:szCs w:val="16"/>
          <w:lang w:val="es-ES"/>
        </w:rPr>
        <w:t>(2</w:t>
      </w:r>
      <w:r w:rsidRPr="00F12C74">
        <w:rPr>
          <w:rFonts w:cs="Times New Roman"/>
          <w:iCs/>
          <w:color w:val="1A1A1A"/>
          <w:szCs w:val="16"/>
          <w:vertAlign w:val="superscript"/>
          <w:lang w:val="es-ES"/>
        </w:rPr>
        <w:t>n</w:t>
      </w:r>
      <w:r w:rsidRPr="00F12C74">
        <w:rPr>
          <w:rFonts w:cs="Times New Roman"/>
          <w:color w:val="1A1A1A"/>
          <w:szCs w:val="16"/>
          <w:lang w:val="es-ES"/>
        </w:rPr>
        <w:t>)</w:t>
      </w:r>
      <w:r w:rsidRPr="00F12C74">
        <w:rPr>
          <w:rFonts w:cs="Helvetica Neue"/>
          <w:color w:val="1A1A1A"/>
          <w:szCs w:val="16"/>
          <w:lang w:val="es-ES"/>
        </w:rPr>
        <w:t> of memory.</w:t>
      </w:r>
    </w:p>
    <w:p w14:paraId="5A6924F7" w14:textId="77777777" w:rsidR="006B6675" w:rsidRPr="00904606" w:rsidRDefault="006B6675" w:rsidP="00532AB8">
      <w:pPr>
        <w:pStyle w:val="Heading1"/>
      </w:pPr>
      <w:bookmarkStart w:id="93" w:name="_Toc293150767"/>
      <w:r w:rsidRPr="00904606">
        <w:t>2-SAT Problem</w:t>
      </w:r>
      <w:bookmarkEnd w:id="93"/>
    </w:p>
    <w:p w14:paraId="0EBC1025" w14:textId="77777777" w:rsidR="006B6675" w:rsidRPr="00904606" w:rsidRDefault="006B6675" w:rsidP="006B6675">
      <w:pPr>
        <w:rPr>
          <w:lang w:val="es-ES"/>
        </w:rPr>
      </w:pPr>
      <w:r w:rsidRPr="00904606">
        <w:rPr>
          <w:lang w:val="es-ES"/>
        </w:rPr>
        <w:t xml:space="preserve">A clause in a 2-CNF formula (a </w:t>
      </w:r>
      <w:r w:rsidRPr="00904606">
        <w:rPr>
          <w:rFonts w:ascii="Baoli SC Regular" w:hAnsi="Baoli SC Regular" w:cs="Baoli SC Regular"/>
          <w:lang w:val="es-ES"/>
        </w:rPr>
        <w:t>∨</w:t>
      </w:r>
      <w:r w:rsidRPr="00904606">
        <w:rPr>
          <w:lang w:val="es-ES"/>
        </w:rPr>
        <w:t xml:space="preserve"> b) </w:t>
      </w:r>
      <w:r w:rsidRPr="00904606">
        <w:rPr>
          <w:rFonts w:ascii="Times New Roman" w:hAnsi="Times New Roman" w:cs="Times New Roman"/>
          <w:lang w:val="es-ES"/>
        </w:rPr>
        <w:t>≡</w:t>
      </w:r>
      <w:r w:rsidRPr="00904606">
        <w:rPr>
          <w:lang w:val="es-ES"/>
        </w:rPr>
        <w:t xml:space="preserve"> (¬a </w:t>
      </w:r>
      <w:r w:rsidRPr="00904606">
        <w:rPr>
          <w:rFonts w:ascii="Cambria" w:hAnsi="Cambria" w:cs="Cambria"/>
          <w:lang w:val="es-ES"/>
        </w:rPr>
        <w:t>⇒</w:t>
      </w:r>
      <w:r w:rsidRPr="00904606">
        <w:rPr>
          <w:lang w:val="es-ES"/>
        </w:rPr>
        <w:t xml:space="preserve"> b) </w:t>
      </w:r>
      <w:r w:rsidRPr="00904606">
        <w:rPr>
          <w:rFonts w:ascii="Times New Roman" w:hAnsi="Times New Roman" w:cs="Times New Roman"/>
          <w:lang w:val="es-ES"/>
        </w:rPr>
        <w:t>≡</w:t>
      </w:r>
      <w:r w:rsidRPr="00904606">
        <w:rPr>
          <w:lang w:val="es-ES"/>
        </w:rPr>
        <w:t xml:space="preserve"> (¬b </w:t>
      </w:r>
      <w:r w:rsidRPr="00904606">
        <w:rPr>
          <w:rFonts w:ascii="Cambria" w:hAnsi="Cambria" w:cs="Cambria"/>
          <w:lang w:val="es-ES"/>
        </w:rPr>
        <w:t>⇒</w:t>
      </w:r>
      <w:r w:rsidRPr="00904606">
        <w:rPr>
          <w:lang w:val="es-ES"/>
        </w:rPr>
        <w:t xml:space="preserve"> a). We can build the corresponding ‘implication graph’. Each variable has two vertices in the implication graph, the variable itself and the negation/inverse of that variable. An edge connects one vertex to another if the corresponding variables are related by an implication in the corresponding 2-CNF formula. A 2-CNF formula is satisfiable if and only if “there is no variable that belongs to the same Strongly Connected Component (SCC) as its negation”.</w:t>
      </w:r>
    </w:p>
    <w:p w14:paraId="5FC40AF2" w14:textId="77777777" w:rsidR="006B6675" w:rsidRPr="00904606" w:rsidRDefault="006B6675" w:rsidP="006B6675">
      <w:pPr>
        <w:rPr>
          <w:rFonts w:cs="Times"/>
          <w:lang w:val="es-ES"/>
        </w:rPr>
      </w:pPr>
    </w:p>
    <w:p w14:paraId="7EE4C5E5" w14:textId="3EBEEC12" w:rsidR="006B6675" w:rsidRPr="00904606" w:rsidRDefault="006B6675" w:rsidP="00532AB8">
      <w:pPr>
        <w:pStyle w:val="Heading1"/>
        <w:rPr>
          <w:lang w:val="es-ES"/>
        </w:rPr>
      </w:pPr>
      <w:bookmarkStart w:id="94" w:name="_Toc293150768"/>
      <w:r w:rsidRPr="00904606">
        <w:rPr>
          <w:lang w:val="es-ES"/>
        </w:rPr>
        <w:t>Art Gallery Problem</w:t>
      </w:r>
      <w:bookmarkEnd w:id="94"/>
    </w:p>
    <w:p w14:paraId="2988D62F" w14:textId="77777777" w:rsidR="006B6675" w:rsidRPr="00904606" w:rsidRDefault="006B6675" w:rsidP="006B6675">
      <w:pPr>
        <w:rPr>
          <w:lang w:val="es-ES"/>
        </w:rPr>
      </w:pPr>
      <w:r w:rsidRPr="00904606">
        <w:rPr>
          <w:lang w:val="es-ES"/>
        </w:rPr>
        <w:t>Problem Description</w:t>
      </w:r>
    </w:p>
    <w:p w14:paraId="018D8373" w14:textId="77777777" w:rsidR="006B6675" w:rsidRPr="00904606" w:rsidRDefault="006B6675" w:rsidP="006B6675">
      <w:pPr>
        <w:rPr>
          <w:lang w:val="es-ES"/>
        </w:rPr>
      </w:pPr>
      <w:r w:rsidRPr="00904606">
        <w:rPr>
          <w:lang w:val="es-ES"/>
        </w:rPr>
        <w:t xml:space="preserve">The ‘Art Gallery’ Problem is a family of related visibility problems in computational geom- etry. In this section, we discuss several variants. The common terms used in the variants discussed below are the simple (not necessarily convex) polygon P to describe the art gallery; a set of points S to describe the guards where each guard is represented by a point in P; a rule that a point A </w:t>
      </w:r>
      <w:r w:rsidRPr="00904606">
        <w:rPr>
          <w:rFonts w:ascii="Baoli SC Regular" w:hAnsi="Baoli SC Regular" w:cs="Baoli SC Regular"/>
          <w:lang w:val="es-ES"/>
        </w:rPr>
        <w:t>∈</w:t>
      </w:r>
      <w:r w:rsidRPr="00904606">
        <w:rPr>
          <w:lang w:val="es-ES"/>
        </w:rPr>
        <w:t xml:space="preserve"> S can guard another point B </w:t>
      </w:r>
      <w:r w:rsidRPr="00904606">
        <w:rPr>
          <w:rFonts w:ascii="Baoli SC Regular" w:hAnsi="Baoli SC Regular" w:cs="Baoli SC Regular"/>
          <w:lang w:val="es-ES"/>
        </w:rPr>
        <w:t>∈</w:t>
      </w:r>
      <w:r w:rsidRPr="00904606">
        <w:rPr>
          <w:lang w:val="es-ES"/>
        </w:rPr>
        <w:t xml:space="preserve"> P if and only if A </w:t>
      </w:r>
      <w:r w:rsidRPr="00904606">
        <w:rPr>
          <w:rFonts w:ascii="Baoli SC Regular" w:hAnsi="Baoli SC Regular" w:cs="Baoli SC Regular"/>
          <w:lang w:val="es-ES"/>
        </w:rPr>
        <w:t>∈</w:t>
      </w:r>
      <w:r w:rsidRPr="00904606">
        <w:rPr>
          <w:lang w:val="es-ES"/>
        </w:rPr>
        <w:t xml:space="preserve"> S,B </w:t>
      </w:r>
      <w:r w:rsidRPr="00904606">
        <w:rPr>
          <w:rFonts w:ascii="Baoli SC Regular" w:hAnsi="Baoli SC Regular" w:cs="Baoli SC Regular"/>
          <w:lang w:val="es-ES"/>
        </w:rPr>
        <w:t>∈</w:t>
      </w:r>
      <w:r w:rsidRPr="00904606">
        <w:rPr>
          <w:lang w:val="es-ES"/>
        </w:rPr>
        <w:t xml:space="preserve"> P, and line segment AB is contained in P; and a question on whether all points in polygon P are guarded by S. Many variants of this Art Gallery Problem are classified as NP-hard problems. In this book, we focus on the ones that admit polynomial solutions.</w:t>
      </w:r>
    </w:p>
    <w:p w14:paraId="2CF872FF" w14:textId="77777777" w:rsidR="006B6675" w:rsidRPr="00904606" w:rsidRDefault="006B6675" w:rsidP="006B6675">
      <w:pPr>
        <w:rPr>
          <w:lang w:val="es-ES"/>
        </w:rPr>
      </w:pPr>
      <w:r w:rsidRPr="00904606">
        <w:rPr>
          <w:lang w:val="es-ES"/>
        </w:rPr>
        <w:t xml:space="preserve">Variant 1: Determine the upper bound of the smallest size of set S. </w:t>
      </w:r>
    </w:p>
    <w:p w14:paraId="52607E86" w14:textId="77777777" w:rsidR="006B6675" w:rsidRPr="00904606" w:rsidRDefault="006B6675" w:rsidP="006B6675">
      <w:pPr>
        <w:rPr>
          <w:lang w:val="es-ES"/>
        </w:rPr>
      </w:pPr>
      <w:r w:rsidRPr="00904606">
        <w:rPr>
          <w:lang w:val="es-ES"/>
        </w:rPr>
        <w:t xml:space="preserve">Variant 2: Determine if </w:t>
      </w:r>
      <w:r w:rsidRPr="00904606">
        <w:rPr>
          <w:rFonts w:ascii="Cambria" w:hAnsi="Cambria" w:cs="Cambria"/>
          <w:lang w:val="es-ES"/>
        </w:rPr>
        <w:t>∃</w:t>
      </w:r>
      <w:r w:rsidRPr="00904606">
        <w:rPr>
          <w:lang w:val="es-ES"/>
        </w:rPr>
        <w:t xml:space="preserve"> a critical point C in polygon P and </w:t>
      </w:r>
      <w:r w:rsidRPr="00904606">
        <w:rPr>
          <w:rFonts w:ascii="Cambria" w:hAnsi="Cambria" w:cs="Cambria"/>
          <w:lang w:val="es-ES"/>
        </w:rPr>
        <w:t>∃</w:t>
      </w:r>
      <w:r w:rsidRPr="00904606">
        <w:rPr>
          <w:lang w:val="es-ES"/>
        </w:rPr>
        <w:t xml:space="preserve"> another point D </w:t>
      </w:r>
      <w:r w:rsidRPr="00904606">
        <w:rPr>
          <w:rFonts w:ascii="Baoli SC Regular" w:hAnsi="Baoli SC Regular" w:cs="Baoli SC Regular"/>
          <w:lang w:val="es-ES"/>
        </w:rPr>
        <w:t>∈</w:t>
      </w:r>
      <w:r w:rsidRPr="00904606">
        <w:rPr>
          <w:lang w:val="es-ES"/>
        </w:rPr>
        <w:t xml:space="preserve"> P  such that if the guard is at position C, the guard cannot protect point D. </w:t>
      </w:r>
    </w:p>
    <w:p w14:paraId="5AE2B082" w14:textId="77777777" w:rsidR="006B6675" w:rsidRPr="00904606" w:rsidRDefault="006B6675" w:rsidP="006B6675">
      <w:pPr>
        <w:rPr>
          <w:lang w:val="es-ES"/>
        </w:rPr>
      </w:pPr>
      <w:r w:rsidRPr="00904606">
        <w:rPr>
          <w:lang w:val="es-ES"/>
        </w:rPr>
        <w:t xml:space="preserve">Variant 3: Determine if polygon P can be guarded with just one guard. </w:t>
      </w:r>
    </w:p>
    <w:p w14:paraId="459A5ADF" w14:textId="77777777" w:rsidR="006B6675" w:rsidRPr="00904606" w:rsidRDefault="006B6675" w:rsidP="006B6675">
      <w:pPr>
        <w:rPr>
          <w:lang w:val="es-ES"/>
        </w:rPr>
      </w:pPr>
      <w:r w:rsidRPr="00904606">
        <w:rPr>
          <w:lang w:val="es-ES"/>
        </w:rPr>
        <w:t xml:space="preserve">Variant 4: Determine the smallest size of set S if the guards can only be placed at the vertices of polygon P and only the vertices need to be guarded. </w:t>
      </w:r>
    </w:p>
    <w:p w14:paraId="4D9CE937" w14:textId="77777777" w:rsidR="006B6675" w:rsidRPr="00904606" w:rsidRDefault="006B6675" w:rsidP="006B6675">
      <w:pPr>
        <w:rPr>
          <w:lang w:val="es-ES"/>
        </w:rPr>
      </w:pPr>
      <w:r w:rsidRPr="00904606">
        <w:rPr>
          <w:lang w:val="es-ES"/>
        </w:rPr>
        <w:t>Note that there are many more variants and at least one book</w:t>
      </w:r>
      <w:r w:rsidRPr="00904606">
        <w:rPr>
          <w:position w:val="10"/>
          <w:lang w:val="es-ES"/>
        </w:rPr>
        <w:t xml:space="preserve">4 </w:t>
      </w:r>
      <w:r w:rsidRPr="00904606">
        <w:rPr>
          <w:lang w:val="es-ES"/>
        </w:rPr>
        <w:t>has been written for it [49]. Solution(s)</w:t>
      </w:r>
    </w:p>
    <w:p w14:paraId="17ABB268" w14:textId="77777777" w:rsidR="006B6675" w:rsidRPr="00904606" w:rsidRDefault="006B6675" w:rsidP="006B6675">
      <w:pPr>
        <w:rPr>
          <w:lang w:val="es-ES"/>
        </w:rPr>
      </w:pPr>
      <w:r w:rsidRPr="00904606">
        <w:rPr>
          <w:lang w:val="es-ES"/>
        </w:rPr>
        <w:t xml:space="preserve">The solution for variant 1 is a theoretical work of the Art Gallery theorem by V ́aclav Chv ́atal. He states that </w:t>
      </w:r>
      <w:r w:rsidRPr="00904606">
        <w:rPr>
          <w:rFonts w:ascii="Cambria Math" w:hAnsi="Cambria Math" w:cs="Cambria Math"/>
          <w:lang w:val="es-ES"/>
        </w:rPr>
        <w:t>⌊</w:t>
      </w:r>
      <w:r w:rsidRPr="00904606">
        <w:rPr>
          <w:lang w:val="es-ES"/>
        </w:rPr>
        <w:t>n/3</w:t>
      </w:r>
      <w:r w:rsidRPr="00904606">
        <w:rPr>
          <w:rFonts w:ascii="Cambria Math" w:hAnsi="Cambria Math" w:cs="Cambria Math"/>
          <w:lang w:val="es-ES"/>
        </w:rPr>
        <w:t>⌋</w:t>
      </w:r>
      <w:r w:rsidRPr="00904606">
        <w:rPr>
          <w:lang w:val="es-ES"/>
        </w:rPr>
        <w:t xml:space="preserve"> guards are always sufficient and sometimes necessary to guard a simple polygon with n vertices (proof omitted). </w:t>
      </w:r>
    </w:p>
    <w:p w14:paraId="30E807F0" w14:textId="77777777" w:rsidR="006B6675" w:rsidRPr="00904606" w:rsidRDefault="006B6675" w:rsidP="006B6675">
      <w:pPr>
        <w:rPr>
          <w:lang w:val="es-ES"/>
        </w:rPr>
      </w:pPr>
      <w:r w:rsidRPr="00904606">
        <w:rPr>
          <w:lang w:val="es-ES"/>
        </w:rPr>
        <w:t xml:space="preserve">The solution for variant 2 involves testing if polygon P is concave (and thus has a critical point). We can use the negation of isConvex function shown in Section 7.3.4. </w:t>
      </w:r>
    </w:p>
    <w:p w14:paraId="508558F4" w14:textId="77777777" w:rsidR="006B6675" w:rsidRPr="00904606" w:rsidRDefault="006B6675" w:rsidP="006B6675">
      <w:pPr>
        <w:rPr>
          <w:lang w:val="es-ES"/>
        </w:rPr>
      </w:pPr>
      <w:r w:rsidRPr="00904606">
        <w:rPr>
          <w:lang w:val="es-ES"/>
        </w:rPr>
        <w:t xml:space="preserve">The solution for variant 3 can be hard if one has not seen the solution before. We can use the cutPolygon function discussed in Section 7.3.6. We cut polygon P with all lines formed by the edges in P in counter clockwise fashion and retain the left side at all times. If we still have a non empty polygon at the end, one guard can be placed in that non empty polygon which can protect the entire polygon P. </w:t>
      </w:r>
    </w:p>
    <w:p w14:paraId="26B26F85" w14:textId="77777777" w:rsidR="006B6675" w:rsidRPr="00904606" w:rsidRDefault="006B6675" w:rsidP="006B6675">
      <w:pPr>
        <w:rPr>
          <w:lang w:val="es-ES"/>
        </w:rPr>
      </w:pPr>
      <w:r w:rsidRPr="00904606">
        <w:rPr>
          <w:lang w:val="es-ES"/>
        </w:rPr>
        <w:t xml:space="preserve">The solution for variant 4 involves the computation of Minimum Vertex Cover of the ‘visibility graph’ of polygon P. In general this is another NP-hard problem. </w:t>
      </w:r>
    </w:p>
    <w:p w14:paraId="266D03DB" w14:textId="77777777" w:rsidR="006B6675" w:rsidRPr="00904606" w:rsidRDefault="006B6675" w:rsidP="006B6675">
      <w:pPr>
        <w:rPr>
          <w:rFonts w:cs="Times"/>
          <w:lang w:val="es-ES"/>
        </w:rPr>
      </w:pPr>
    </w:p>
    <w:p w14:paraId="3F39A76C" w14:textId="663CFB53" w:rsidR="006B6675" w:rsidRPr="00904606" w:rsidRDefault="006B6675" w:rsidP="00532AB8">
      <w:pPr>
        <w:pStyle w:val="Heading1"/>
        <w:rPr>
          <w:lang w:val="es-ES"/>
        </w:rPr>
      </w:pPr>
      <w:bookmarkStart w:id="95" w:name="_Toc293150769"/>
      <w:r w:rsidRPr="00904606">
        <w:rPr>
          <w:lang w:val="es-ES"/>
        </w:rPr>
        <w:t>Bitonic Traveling Salesman Problem</w:t>
      </w:r>
      <w:bookmarkEnd w:id="95"/>
    </w:p>
    <w:p w14:paraId="21D8C349" w14:textId="77777777" w:rsidR="006B6675" w:rsidRPr="00904606" w:rsidRDefault="006B6675" w:rsidP="006B6675">
      <w:pPr>
        <w:rPr>
          <w:rFonts w:cs="Times"/>
          <w:lang w:val="es-ES"/>
        </w:rPr>
      </w:pPr>
    </w:p>
    <w:p w14:paraId="13C89453" w14:textId="77777777" w:rsidR="006B6675" w:rsidRPr="00904606" w:rsidRDefault="006B6675" w:rsidP="006B6675">
      <w:pPr>
        <w:rPr>
          <w:rFonts w:cs="Times"/>
          <w:lang w:val="es-ES"/>
        </w:rPr>
      </w:pPr>
      <w:r w:rsidRPr="00904606">
        <w:rPr>
          <w:rFonts w:cs="Times"/>
          <w:lang w:val="es-ES"/>
        </w:rPr>
        <w:t>Problem Description</w:t>
      </w:r>
    </w:p>
    <w:p w14:paraId="10EEEE9A" w14:textId="77777777" w:rsidR="006B6675" w:rsidRPr="00904606" w:rsidRDefault="006B6675" w:rsidP="006B6675">
      <w:pPr>
        <w:rPr>
          <w:rFonts w:cs="Times"/>
          <w:lang w:val="es-ES"/>
        </w:rPr>
      </w:pPr>
      <w:r w:rsidRPr="00904606">
        <w:rPr>
          <w:rFonts w:cs="Times"/>
          <w:lang w:val="es-ES"/>
        </w:rPr>
        <w:lastRenderedPageBreak/>
        <w:t>The Bitonic Traveling Salesman Problem (TSP) can be described as follows: Given a list of coordinates of n vertices on 2D Euclidean space that are already sorted by x-coordinates (and if tie, by y-coordinates), find a tour that starts from the leftmost vertex, then goes strictly from left to right, and then upon reaching the rightmost vertex, the tour goes strictly from right to left back to the starting vertex. This tour behavior is called ‘bitonic’.</w:t>
      </w:r>
    </w:p>
    <w:p w14:paraId="39443122" w14:textId="77777777" w:rsidR="006B6675" w:rsidRPr="00904606" w:rsidRDefault="006B6675" w:rsidP="006B6675">
      <w:pPr>
        <w:rPr>
          <w:rFonts w:cs="Times"/>
          <w:lang w:val="es-ES"/>
        </w:rPr>
      </w:pPr>
      <w:r w:rsidRPr="00904606">
        <w:rPr>
          <w:rFonts w:cs="Times"/>
          <w:lang w:val="es-ES"/>
        </w:rPr>
        <w:t>The resulting tour may not be the shortest possible tour under the standard definition of TSP (see Section 3.5.2). Figure 9.2 shows a comparison of these two TSP variants. The TSP tour: 0-3-5-6-4-1-2-0 is not a Bitonic TSP tour because although the tour initially goes from left to right (0-3-5-6) and then goes back from right to left (6-4-1), it then makes another left to right (1-2) and then right to left (2-0) steps. The tour: 0-2-3-5-6-4-1-0 is a valid Bitonic TSP tour because we can decompose it into two paths: 0-2-3-5-6 that goes from left to right and 6-4-1-0 that goes back from right to left.</w:t>
      </w:r>
    </w:p>
    <w:p w14:paraId="081DBF1F" w14:textId="77777777" w:rsidR="006B6675" w:rsidRPr="00904606" w:rsidRDefault="006B6675" w:rsidP="006B6675">
      <w:pPr>
        <w:rPr>
          <w:rFonts w:cs="Times"/>
          <w:lang w:val="es-ES"/>
        </w:rPr>
      </w:pPr>
      <w:r w:rsidRPr="00904606">
        <w:rPr>
          <w:rFonts w:cs="Times"/>
          <w:noProof/>
          <w:lang w:eastAsia="en-US"/>
        </w:rPr>
        <w:drawing>
          <wp:inline distT="0" distB="0" distL="0" distR="0" wp14:anchorId="12ED5404" wp14:editId="35BCD93F">
            <wp:extent cx="982980" cy="311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980" cy="31115"/>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28E71DC8" wp14:editId="456E379B">
            <wp:extent cx="3086100" cy="7698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998" cy="770559"/>
                    </a:xfrm>
                    <a:prstGeom prst="rect">
                      <a:avLst/>
                    </a:prstGeom>
                    <a:noFill/>
                    <a:ln>
                      <a:noFill/>
                    </a:ln>
                  </pic:spPr>
                </pic:pic>
              </a:graphicData>
            </a:graphic>
          </wp:inline>
        </w:drawing>
      </w:r>
    </w:p>
    <w:p w14:paraId="7839AC99" w14:textId="77777777" w:rsidR="006B6675" w:rsidRPr="00904606" w:rsidRDefault="006B6675" w:rsidP="006B6675">
      <w:pPr>
        <w:rPr>
          <w:rFonts w:cs="Times"/>
          <w:lang w:val="es-ES"/>
        </w:rPr>
      </w:pPr>
      <w:r w:rsidRPr="00904606">
        <w:rPr>
          <w:rFonts w:cs="Times"/>
          <w:lang w:val="es-ES"/>
        </w:rPr>
        <w:t>Figure 9.2: The Standard TSP versus Bitonic TSP</w:t>
      </w:r>
    </w:p>
    <w:p w14:paraId="579F6D74" w14:textId="77777777" w:rsidR="006B6675" w:rsidRPr="00904606" w:rsidRDefault="006B6675" w:rsidP="006B6675">
      <w:pPr>
        <w:rPr>
          <w:rFonts w:cs="Times"/>
          <w:lang w:val="es-ES"/>
        </w:rPr>
      </w:pPr>
      <w:r w:rsidRPr="00904606">
        <w:rPr>
          <w:rFonts w:cs="Times"/>
          <w:lang w:val="es-ES"/>
        </w:rPr>
        <w:t>Solution(s)</w:t>
      </w:r>
    </w:p>
    <w:p w14:paraId="1A36EF5B" w14:textId="77777777" w:rsidR="006B6675" w:rsidRPr="00904606" w:rsidRDefault="006B6675" w:rsidP="006B6675">
      <w:pPr>
        <w:rPr>
          <w:rFonts w:cs="Times"/>
          <w:lang w:val="es-ES"/>
        </w:rPr>
      </w:pPr>
      <w:r w:rsidRPr="00904606">
        <w:rPr>
          <w:rFonts w:cs="Times"/>
          <w:lang w:val="es-ES"/>
        </w:rPr>
        <w:t>Although a Bitonic TSP tour of a set of n vertices is usually longer than the standard TSP tour, this bitonic constraint allows us to compute a ‘good enough tour’ in O(n</w:t>
      </w:r>
      <w:r w:rsidRPr="00904606">
        <w:rPr>
          <w:rFonts w:cs="Times"/>
          <w:position w:val="10"/>
          <w:lang w:val="es-ES"/>
        </w:rPr>
        <w:t>2</w:t>
      </w:r>
      <w:r w:rsidRPr="00904606">
        <w:rPr>
          <w:rFonts w:cs="Times"/>
          <w:lang w:val="es-ES"/>
        </w:rPr>
        <w:t>) time using Dynamic Programming—as shown below—compared with the O(2</w:t>
      </w:r>
      <w:r w:rsidRPr="00904606">
        <w:rPr>
          <w:rFonts w:cs="Times"/>
          <w:position w:val="10"/>
          <w:lang w:val="es-ES"/>
        </w:rPr>
        <w:t xml:space="preserve">n </w:t>
      </w:r>
      <w:r w:rsidRPr="00904606">
        <w:rPr>
          <w:rFonts w:cs="Times"/>
          <w:lang w:val="es-ES"/>
        </w:rPr>
        <w:t>×n</w:t>
      </w:r>
      <w:r w:rsidRPr="00904606">
        <w:rPr>
          <w:rFonts w:cs="Times"/>
          <w:position w:val="10"/>
          <w:lang w:val="es-ES"/>
        </w:rPr>
        <w:t>2</w:t>
      </w:r>
      <w:r w:rsidRPr="00904606">
        <w:rPr>
          <w:rFonts w:cs="Times"/>
          <w:lang w:val="es-ES"/>
        </w:rPr>
        <w:t>) time for the standard TSP tour (see Section 3.5.2).</w:t>
      </w:r>
    </w:p>
    <w:p w14:paraId="48894555" w14:textId="77777777" w:rsidR="006B6675" w:rsidRPr="00904606" w:rsidRDefault="006B6675" w:rsidP="006B6675">
      <w:pPr>
        <w:rPr>
          <w:rFonts w:cs="Times"/>
          <w:lang w:val="es-ES"/>
        </w:rPr>
      </w:pPr>
      <w:r w:rsidRPr="00904606">
        <w:rPr>
          <w:rFonts w:cs="Times"/>
          <w:lang w:val="es-ES"/>
        </w:rPr>
        <w:t>The main observation needed to derive the DP solution is the fact that we can (and have to) split the tour into two paths: Left-to-Right (LR) and Right-to-Left (RL) paths. Both paths include vertex 0 (the leftmost vertex) and vertex n-1 (the rightmost vertex). The LR path starts from vertex 0 and ends at vertex n-1. The RL path starts from vertex n-1 and ends at vertex 0.</w:t>
      </w:r>
    </w:p>
    <w:p w14:paraId="5535AE76" w14:textId="77777777" w:rsidR="006B6675" w:rsidRPr="00904606" w:rsidRDefault="006B6675" w:rsidP="006B6675">
      <w:pPr>
        <w:rPr>
          <w:rFonts w:cs="Times"/>
          <w:lang w:val="es-ES"/>
        </w:rPr>
      </w:pPr>
      <w:r w:rsidRPr="00904606">
        <w:rPr>
          <w:rFonts w:cs="Times"/>
          <w:lang w:val="es-ES"/>
        </w:rPr>
        <w:t xml:space="preserve">Remember that all vertices have been sorted by x-coordinates (and if tie, by y-coordinates). We can then consider the vertices one by one. Both LR and RL paths start from vertex 0. Let v be the next vertex to be considered. For each vertex v </w:t>
      </w:r>
      <w:r w:rsidRPr="00904606">
        <w:rPr>
          <w:rFonts w:ascii="Baoli SC Regular" w:hAnsi="Baoli SC Regular" w:cs="Baoli SC Regular"/>
          <w:lang w:val="es-ES"/>
        </w:rPr>
        <w:t>∈</w:t>
      </w:r>
      <w:r w:rsidRPr="00904606">
        <w:rPr>
          <w:rFonts w:cs="Times"/>
          <w:lang w:val="es-ES"/>
        </w:rPr>
        <w:t xml:space="preserve"> [1...n</w:t>
      </w:r>
      <w:r w:rsidRPr="00904606">
        <w:rPr>
          <w:rFonts w:ascii="Times New Roman" w:hAnsi="Times New Roman" w:cs="Times New Roman"/>
          <w:lang w:val="es-ES"/>
        </w:rPr>
        <w:t>−</w:t>
      </w:r>
      <w:r w:rsidRPr="00904606">
        <w:rPr>
          <w:rFonts w:cs="Times"/>
          <w:lang w:val="es-ES"/>
        </w:rPr>
        <w:t>2], we decide whether to add vertex v as the next point of the LR path (to extend the LR path further to the right) or as the previous point the returning RL path (the RL path now starts at v and goes back to vertex 0). For this, we need to keep track of two more parameters: p1 and p2. Let p1/p2 be the current ending/starting vertex of the LR/RL path, respectively.</w:t>
      </w:r>
    </w:p>
    <w:p w14:paraId="0772C3E1" w14:textId="77777777" w:rsidR="006B6675" w:rsidRPr="00904606" w:rsidRDefault="006B6675" w:rsidP="006B6675">
      <w:pPr>
        <w:rPr>
          <w:rFonts w:cs="Times"/>
          <w:lang w:val="es-ES"/>
        </w:rPr>
      </w:pPr>
      <w:r w:rsidRPr="00904606">
        <w:rPr>
          <w:rFonts w:cs="Times"/>
          <w:lang w:val="es-ES"/>
        </w:rPr>
        <w:t xml:space="preserve">The base case is when vertex v = n </w:t>
      </w:r>
      <w:r w:rsidRPr="00904606">
        <w:rPr>
          <w:rFonts w:ascii="Times New Roman" w:hAnsi="Times New Roman" w:cs="Times New Roman"/>
          <w:lang w:val="es-ES"/>
        </w:rPr>
        <w:t>−</w:t>
      </w:r>
      <w:r w:rsidRPr="00904606">
        <w:rPr>
          <w:rFonts w:cs="Times"/>
          <w:lang w:val="es-ES"/>
        </w:rPr>
        <w:t xml:space="preserve"> 1 where we just need to connect the two LR and RL paths with vertex n </w:t>
      </w:r>
      <w:r w:rsidRPr="00904606">
        <w:rPr>
          <w:rFonts w:ascii="Times New Roman" w:hAnsi="Times New Roman" w:cs="Times New Roman"/>
          <w:lang w:val="es-ES"/>
        </w:rPr>
        <w:t>−</w:t>
      </w:r>
      <w:r w:rsidRPr="00904606">
        <w:rPr>
          <w:rFonts w:cs="Times"/>
          <w:lang w:val="es-ES"/>
        </w:rPr>
        <w:t xml:space="preserve"> 1.</w:t>
      </w:r>
    </w:p>
    <w:p w14:paraId="58D14E80" w14:textId="77777777" w:rsidR="006B6675" w:rsidRPr="00904606" w:rsidRDefault="006B6675" w:rsidP="006B6675">
      <w:pPr>
        <w:rPr>
          <w:rFonts w:cs="Times"/>
          <w:lang w:val="es-ES"/>
        </w:rPr>
      </w:pPr>
      <w:r w:rsidRPr="00904606">
        <w:rPr>
          <w:rFonts w:cs="Times"/>
          <w:lang w:val="es-ES"/>
        </w:rPr>
        <w:t>With these observations in mind, we can write a simple DP solution is like this: 339</w:t>
      </w:r>
    </w:p>
    <w:p w14:paraId="2F28FB21" w14:textId="64C64611" w:rsidR="006B6675" w:rsidRPr="00532AB8" w:rsidRDefault="006B6675" w:rsidP="00532AB8">
      <w:pPr>
        <w:pStyle w:val="Heading1"/>
        <w:rPr>
          <w:lang w:val="es-ES"/>
        </w:rPr>
      </w:pPr>
      <w:bookmarkStart w:id="96" w:name="_Toc293150770"/>
      <w:r w:rsidRPr="00904606">
        <w:rPr>
          <w:lang w:val="es-ES"/>
        </w:rPr>
        <w:t>BITONIC TRAVELING SALESMAN PROBLEM</w:t>
      </w:r>
      <w:bookmarkEnd w:id="96"/>
    </w:p>
    <w:p w14:paraId="5236E001" w14:textId="77777777" w:rsidR="006B6675" w:rsidRPr="00904606" w:rsidRDefault="006B6675" w:rsidP="006B6675">
      <w:pPr>
        <w:rPr>
          <w:rFonts w:cs="Times"/>
          <w:lang w:val="es-ES"/>
        </w:rPr>
      </w:pPr>
      <w:r w:rsidRPr="00904606">
        <w:rPr>
          <w:rFonts w:cs="Times"/>
          <w:lang w:val="es-ES"/>
        </w:rPr>
        <w:t>double dp1(int v, int p1, int p2) { if (v == n-1)</w:t>
      </w:r>
    </w:p>
    <w:p w14:paraId="1E3C56FD" w14:textId="77777777" w:rsidR="006B6675" w:rsidRPr="00904606" w:rsidRDefault="006B6675" w:rsidP="006B6675">
      <w:pPr>
        <w:rPr>
          <w:rFonts w:cs="Times"/>
          <w:lang w:val="es-ES"/>
        </w:rPr>
      </w:pPr>
      <w:r w:rsidRPr="00904606">
        <w:rPr>
          <w:rFonts w:cs="Times"/>
          <w:lang w:val="es-ES"/>
        </w:rPr>
        <w:t>return d[p1][v] + d[v][p2]; if (memo3d[v][p1][p2] &gt; -0.5)</w:t>
      </w:r>
    </w:p>
    <w:p w14:paraId="0BE1EC79" w14:textId="77777777" w:rsidR="006B6675" w:rsidRPr="00904606" w:rsidRDefault="006B6675" w:rsidP="006B6675">
      <w:pPr>
        <w:rPr>
          <w:rFonts w:cs="Times"/>
          <w:lang w:val="es-ES"/>
        </w:rPr>
      </w:pPr>
      <w:r w:rsidRPr="00904606">
        <w:rPr>
          <w:rFonts w:cs="Times"/>
          <w:lang w:val="es-ES"/>
        </w:rPr>
        <w:t>return memo3d[v][p1][p2]; return memo3d[v][p1][p2] = min(</w:t>
      </w:r>
    </w:p>
    <w:p w14:paraId="75399926" w14:textId="77777777" w:rsidR="006B6675" w:rsidRPr="00904606" w:rsidRDefault="006B6675" w:rsidP="006B6675">
      <w:pPr>
        <w:rPr>
          <w:rFonts w:cs="Times"/>
          <w:lang w:val="es-ES"/>
        </w:rPr>
      </w:pPr>
      <w:r w:rsidRPr="00904606">
        <w:rPr>
          <w:rFonts w:cs="Times"/>
          <w:lang w:val="es-ES"/>
        </w:rPr>
        <w:t>d[p1][v] + dp1(v+1, v, p2), d[v][p2] + dp1(v+1, p1, v));</w:t>
      </w:r>
    </w:p>
    <w:p w14:paraId="3DB533AD" w14:textId="77777777" w:rsidR="006B6675" w:rsidRPr="00904606" w:rsidRDefault="006B6675" w:rsidP="006B6675">
      <w:pPr>
        <w:rPr>
          <w:rFonts w:cs="Times"/>
          <w:lang w:val="es-ES"/>
        </w:rPr>
      </w:pPr>
      <w:r w:rsidRPr="00904606">
        <w:rPr>
          <w:rFonts w:cs="Times"/>
          <w:lang w:val="es-ES"/>
        </w:rPr>
        <w:t>// called with dp1(1, 0, 0)</w:t>
      </w:r>
    </w:p>
    <w:p w14:paraId="6B8C4AD6" w14:textId="77777777" w:rsidR="006B6675" w:rsidRPr="00904606" w:rsidRDefault="006B6675" w:rsidP="006B6675">
      <w:pPr>
        <w:rPr>
          <w:rFonts w:cs="Times"/>
          <w:lang w:val="es-ES"/>
        </w:rPr>
      </w:pPr>
      <w:r w:rsidRPr="00904606">
        <w:rPr>
          <w:rFonts w:cs="Times"/>
          <w:lang w:val="es-ES"/>
        </w:rPr>
        <w:t>// extend LR path: p1-&gt;v, RL stays: p2 // LR stays: p1, extend RL path: p2&lt;-v</w:t>
      </w:r>
    </w:p>
    <w:p w14:paraId="001FEF87" w14:textId="77777777" w:rsidR="006B6675" w:rsidRPr="00904606" w:rsidRDefault="006B6675" w:rsidP="006B6675">
      <w:pPr>
        <w:rPr>
          <w:rFonts w:cs="Times"/>
          <w:lang w:val="es-ES"/>
        </w:rPr>
      </w:pPr>
      <w:r w:rsidRPr="00904606">
        <w:rPr>
          <w:rFonts w:cs="Times"/>
          <w:lang w:val="es-ES"/>
        </w:rPr>
        <w:t>}</w:t>
      </w:r>
    </w:p>
    <w:p w14:paraId="6434C437" w14:textId="77777777" w:rsidR="006B6675" w:rsidRPr="00904606" w:rsidRDefault="006B6675" w:rsidP="006B6675">
      <w:pPr>
        <w:rPr>
          <w:rFonts w:cs="Times"/>
          <w:lang w:val="es-ES"/>
        </w:rPr>
      </w:pPr>
      <w:r w:rsidRPr="00904606">
        <w:rPr>
          <w:rFonts w:cs="Times"/>
          <w:lang w:val="es-ES"/>
        </w:rPr>
        <w:t>However, the time complexity of dp1 with three parameters: (v, p1, p2) is O(n</w:t>
      </w:r>
      <w:r w:rsidRPr="00904606">
        <w:rPr>
          <w:rFonts w:cs="Times"/>
          <w:position w:val="10"/>
          <w:lang w:val="es-ES"/>
        </w:rPr>
        <w:t>3</w:t>
      </w:r>
      <w:r w:rsidRPr="00904606">
        <w:rPr>
          <w:rFonts w:cs="Times"/>
          <w:lang w:val="es-ES"/>
        </w:rPr>
        <w:t>). This is not efficient, as parameter v can be dropped and recovered from 1+max(p1,p2) (see this DP optimization technique of dropping one parameter and recovering it from other parameters as shown in Section 8.3.6). The improved DP solution is shown below and runs in O(n</w:t>
      </w:r>
      <w:r w:rsidRPr="00904606">
        <w:rPr>
          <w:rFonts w:cs="Times"/>
          <w:position w:val="10"/>
          <w:lang w:val="es-ES"/>
        </w:rPr>
        <w:t>2</w:t>
      </w:r>
      <w:r w:rsidRPr="00904606">
        <w:rPr>
          <w:rFonts w:cs="Times"/>
          <w:lang w:val="es-ES"/>
        </w:rPr>
        <w:t>).</w:t>
      </w:r>
    </w:p>
    <w:p w14:paraId="57585855" w14:textId="77777777" w:rsidR="006B6675" w:rsidRPr="00904606" w:rsidRDefault="006B6675" w:rsidP="006B6675">
      <w:pPr>
        <w:rPr>
          <w:rFonts w:cs="Times"/>
          <w:lang w:val="es-ES"/>
        </w:rPr>
      </w:pPr>
      <w:r w:rsidRPr="00904606">
        <w:rPr>
          <w:rFonts w:cs="Times"/>
          <w:lang w:val="es-ES"/>
        </w:rPr>
        <w:t>double dp2(int p1, int p2) { // called with dp2(0, 0) int v = 1 + max(p1, p2); // this single line speeds up Bitonic TSP tour if (v == n-1)</w:t>
      </w:r>
    </w:p>
    <w:p w14:paraId="7341A1BF" w14:textId="77777777" w:rsidR="006B6675" w:rsidRPr="00904606" w:rsidRDefault="006B6675" w:rsidP="006B6675">
      <w:pPr>
        <w:rPr>
          <w:rFonts w:cs="Times"/>
          <w:lang w:val="es-ES"/>
        </w:rPr>
      </w:pPr>
      <w:r w:rsidRPr="00904606">
        <w:rPr>
          <w:rFonts w:cs="Times"/>
          <w:lang w:val="es-ES"/>
        </w:rPr>
        <w:t>return d[p1][v] + d[v][p2]; if (memo2d[p1][p2] &gt; -0.5)</w:t>
      </w:r>
    </w:p>
    <w:p w14:paraId="37E719AB" w14:textId="77777777" w:rsidR="006B6675" w:rsidRPr="00904606" w:rsidRDefault="006B6675" w:rsidP="006B6675">
      <w:pPr>
        <w:rPr>
          <w:rFonts w:cs="Times"/>
          <w:lang w:val="es-ES"/>
        </w:rPr>
      </w:pPr>
      <w:r w:rsidRPr="00904606">
        <w:rPr>
          <w:rFonts w:cs="Times"/>
          <w:lang w:val="es-ES"/>
        </w:rPr>
        <w:t>return memo2d[p1][p2]; return memo2d[p1][p2] = min(</w:t>
      </w:r>
    </w:p>
    <w:p w14:paraId="37D08392" w14:textId="77777777" w:rsidR="006B6675" w:rsidRPr="00904606" w:rsidRDefault="006B6675" w:rsidP="006B6675">
      <w:pPr>
        <w:rPr>
          <w:rFonts w:cs="Times"/>
          <w:lang w:val="es-ES"/>
        </w:rPr>
      </w:pPr>
      <w:r w:rsidRPr="00904606">
        <w:rPr>
          <w:rFonts w:cs="Times"/>
          <w:lang w:val="es-ES"/>
        </w:rPr>
        <w:t>d[p1][v] + dp2(v, p2), d[v][p2] + dp2(p1, v));</w:t>
      </w:r>
    </w:p>
    <w:p w14:paraId="555458B2" w14:textId="77777777" w:rsidR="006B6675" w:rsidRPr="00904606" w:rsidRDefault="006B6675" w:rsidP="006B6675">
      <w:pPr>
        <w:rPr>
          <w:rFonts w:cs="Times"/>
          <w:lang w:val="es-ES"/>
        </w:rPr>
      </w:pPr>
      <w:r w:rsidRPr="00904606">
        <w:rPr>
          <w:rFonts w:cs="Times"/>
          <w:lang w:val="es-ES"/>
        </w:rPr>
        <w:t>// extend LR path: p1-&gt;v, RL stays: p2 // LR stays: p1, extend RL path: p2&lt;-v</w:t>
      </w:r>
    </w:p>
    <w:p w14:paraId="1FDB8AA5" w14:textId="77777777" w:rsidR="006B6675" w:rsidRPr="00904606" w:rsidRDefault="006B6675" w:rsidP="006B6675">
      <w:pPr>
        <w:rPr>
          <w:rFonts w:cs="Times"/>
          <w:lang w:val="es-ES"/>
        </w:rPr>
      </w:pPr>
      <w:r w:rsidRPr="00904606">
        <w:rPr>
          <w:rFonts w:cs="Times"/>
          <w:lang w:val="es-ES"/>
        </w:rPr>
        <w:t>}</w:t>
      </w:r>
    </w:p>
    <w:p w14:paraId="44629796" w14:textId="77777777" w:rsidR="006B6675" w:rsidRPr="00904606" w:rsidRDefault="006B6675" w:rsidP="006B6675">
      <w:pPr>
        <w:rPr>
          <w:rFonts w:cs="Times"/>
          <w:lang w:val="es-ES"/>
        </w:rPr>
      </w:pPr>
    </w:p>
    <w:p w14:paraId="155E1F73" w14:textId="0AA3E34D" w:rsidR="006B6675" w:rsidRPr="00904606" w:rsidRDefault="006B6675" w:rsidP="00532AB8">
      <w:pPr>
        <w:pStyle w:val="Heading1"/>
        <w:rPr>
          <w:lang w:val="es-ES"/>
        </w:rPr>
      </w:pPr>
      <w:bookmarkStart w:id="97" w:name="_Toc293150771"/>
      <w:r w:rsidRPr="00904606">
        <w:rPr>
          <w:lang w:val="es-ES"/>
        </w:rPr>
        <w:t>Bracket Matching</w:t>
      </w:r>
      <w:bookmarkEnd w:id="97"/>
    </w:p>
    <w:p w14:paraId="56E93CF7" w14:textId="77777777" w:rsidR="006B6675" w:rsidRPr="00904606" w:rsidRDefault="006B6675" w:rsidP="006B6675">
      <w:pPr>
        <w:rPr>
          <w:rFonts w:cs="Times"/>
          <w:lang w:val="es-ES"/>
        </w:rPr>
      </w:pPr>
      <w:r w:rsidRPr="00904606">
        <w:rPr>
          <w:rFonts w:cs="Times"/>
          <w:lang w:val="es-ES"/>
        </w:rPr>
        <w:t>Problem Description</w:t>
      </w:r>
    </w:p>
    <w:p w14:paraId="4CD4C6CB" w14:textId="77777777" w:rsidR="006B6675" w:rsidRPr="00904606" w:rsidRDefault="006B6675" w:rsidP="006B6675">
      <w:pPr>
        <w:rPr>
          <w:rFonts w:cs="Times"/>
          <w:lang w:val="es-ES"/>
        </w:rPr>
      </w:pPr>
      <w:r w:rsidRPr="00904606">
        <w:rPr>
          <w:rFonts w:cs="Times"/>
          <w:lang w:val="es-ES"/>
        </w:rPr>
        <w:t>Programmers are very familiar with various form of braces: ‘()’, ‘{}’, ‘[]’, etc as they use braces quite often in their code especially when dealing with if statements and loops. Braces can be nested, e.g. ‘(())’, ‘{{}}’, ‘[[]]’, etc. A well-formed code must have a matched set of braces. The Bracket Matching problem usually involves a question on whether a given set of braces is properly nested. For example, ‘(())’, ‘({})’, ‘(){}[]’ are correctly matched braces whereas ‘(()’, ‘(}’, ‘)(’ are not correct.</w:t>
      </w:r>
    </w:p>
    <w:p w14:paraId="19DB2547" w14:textId="77777777" w:rsidR="006B6675" w:rsidRPr="00904606" w:rsidRDefault="006B6675" w:rsidP="006B6675">
      <w:pPr>
        <w:rPr>
          <w:rFonts w:cs="Times"/>
          <w:lang w:val="es-ES"/>
        </w:rPr>
      </w:pPr>
      <w:r w:rsidRPr="00904606">
        <w:rPr>
          <w:rFonts w:cs="Times"/>
          <w:lang w:val="es-ES"/>
        </w:rPr>
        <w:t>Solution(s)</w:t>
      </w:r>
    </w:p>
    <w:p w14:paraId="0731CBDE" w14:textId="77777777" w:rsidR="006B6675" w:rsidRPr="00904606" w:rsidRDefault="006B6675" w:rsidP="006B6675">
      <w:pPr>
        <w:rPr>
          <w:rFonts w:cs="Times"/>
          <w:lang w:val="es-ES"/>
        </w:rPr>
      </w:pPr>
      <w:r w:rsidRPr="00904606">
        <w:rPr>
          <w:rFonts w:cs="Times"/>
          <w:lang w:val="es-ES"/>
        </w:rPr>
        <w:t>We read the brackets one by one from left to right. Every time we encounter a close bracket, we need to match it with the latest open bracket (of the same type). This matched pair is then removed from consideration and the process is continued. This requires a ‘Last In First Out’ data structure: Stack (see Section 2.2).</w:t>
      </w:r>
    </w:p>
    <w:p w14:paraId="1C66CA88" w14:textId="77777777" w:rsidR="006B6675" w:rsidRPr="00904606" w:rsidRDefault="006B6675" w:rsidP="006B6675">
      <w:pPr>
        <w:rPr>
          <w:rFonts w:cs="Times"/>
          <w:lang w:val="es-ES"/>
        </w:rPr>
      </w:pPr>
      <w:r w:rsidRPr="00904606">
        <w:rPr>
          <w:rFonts w:cs="Times"/>
          <w:lang w:val="es-ES"/>
        </w:rPr>
        <w:t>We start from an empty stack. Whenever we encounter an open bracket, we push it into the stack. Whenever we encounter a close bracket, we check if it is of the same type with the top of the stack. This is because the top of the stack is the one that has to be matched with the current close bracket. Once we have a match, we pop the topmost bracket from the stack to remove it from future consideration. Only if we manage to reach the last bracket and find that the stack is back to empty, then we know that the brackets are properly nested.</w:t>
      </w:r>
    </w:p>
    <w:p w14:paraId="2E7496CE" w14:textId="77777777" w:rsidR="006B6675" w:rsidRPr="00904606" w:rsidRDefault="006B6675" w:rsidP="006B6675">
      <w:pPr>
        <w:rPr>
          <w:rFonts w:cs="Times"/>
          <w:lang w:val="es-ES"/>
        </w:rPr>
      </w:pPr>
      <w:r w:rsidRPr="00904606">
        <w:rPr>
          <w:rFonts w:cs="Times"/>
          <w:lang w:val="es-ES"/>
        </w:rPr>
        <w:t>As we examine each of the n braces only once and all stack operations are O(1), this algorithm clearly runs in O(n).</w:t>
      </w:r>
    </w:p>
    <w:p w14:paraId="49CA16AE" w14:textId="77777777" w:rsidR="006B6675" w:rsidRPr="00904606" w:rsidRDefault="006B6675" w:rsidP="006B6675">
      <w:pPr>
        <w:rPr>
          <w:rFonts w:cs="Times"/>
          <w:lang w:val="es-ES"/>
        </w:rPr>
      </w:pPr>
      <w:r w:rsidRPr="00904606">
        <w:rPr>
          <w:rFonts w:cs="Times"/>
          <w:lang w:val="es-ES"/>
        </w:rPr>
        <w:t>Variant(s)</w:t>
      </w:r>
    </w:p>
    <w:p w14:paraId="68D4F3BD" w14:textId="77777777" w:rsidR="006B6675" w:rsidRPr="00904606" w:rsidRDefault="006B6675" w:rsidP="006B6675">
      <w:pPr>
        <w:rPr>
          <w:rFonts w:cs="Times"/>
          <w:lang w:val="es-ES"/>
        </w:rPr>
      </w:pPr>
      <w:r w:rsidRPr="00904606">
        <w:rPr>
          <w:rFonts w:cs="Times"/>
          <w:lang w:val="es-ES"/>
        </w:rPr>
        <w:lastRenderedPageBreak/>
        <w:t>The number of ways n pairs of parentheses can be correctly matched can be found with Catalan formula (see Section 5.4.3). The optimal way to multiply matrices (i.e. the Matrix Chain Multiplication problem) also involves bracketing. This variant can be solved with Dynamic Programming (see Section 9.20).</w:t>
      </w:r>
    </w:p>
    <w:p w14:paraId="4C979464" w14:textId="4C827F23" w:rsidR="006B6675" w:rsidRPr="00904606" w:rsidRDefault="006B6675" w:rsidP="00532AB8">
      <w:pPr>
        <w:pStyle w:val="Heading1"/>
        <w:rPr>
          <w:lang w:val="es-ES"/>
        </w:rPr>
      </w:pPr>
      <w:bookmarkStart w:id="98" w:name="_Toc293150772"/>
      <w:r w:rsidRPr="00904606">
        <w:rPr>
          <w:lang w:val="es-ES"/>
        </w:rPr>
        <w:t>Chinese Postman Problem</w:t>
      </w:r>
      <w:bookmarkEnd w:id="98"/>
    </w:p>
    <w:p w14:paraId="6E24AE65" w14:textId="77777777" w:rsidR="006B6675" w:rsidRPr="00904606" w:rsidRDefault="006B6675" w:rsidP="006B6675">
      <w:pPr>
        <w:rPr>
          <w:rFonts w:cs="Times"/>
          <w:lang w:val="es-ES"/>
        </w:rPr>
      </w:pPr>
      <w:r w:rsidRPr="00904606">
        <w:rPr>
          <w:rFonts w:cs="Times"/>
          <w:lang w:val="es-ES"/>
        </w:rPr>
        <w:t>Problem Description</w:t>
      </w:r>
    </w:p>
    <w:p w14:paraId="10435261" w14:textId="77777777" w:rsidR="006B6675" w:rsidRPr="00904606" w:rsidRDefault="006B6675" w:rsidP="006B6675">
      <w:pPr>
        <w:rPr>
          <w:rFonts w:cs="Times"/>
          <w:lang w:val="es-ES"/>
        </w:rPr>
      </w:pPr>
      <w:r w:rsidRPr="00904606">
        <w:rPr>
          <w:rFonts w:cs="Times"/>
          <w:lang w:val="es-ES"/>
        </w:rPr>
        <w:t>The Chinese Postman</w:t>
      </w:r>
      <w:r w:rsidRPr="00904606">
        <w:rPr>
          <w:rFonts w:cs="Times"/>
          <w:position w:val="10"/>
          <w:lang w:val="es-ES"/>
        </w:rPr>
        <w:t>5</w:t>
      </w:r>
      <w:r w:rsidRPr="00904606">
        <w:rPr>
          <w:rFonts w:cs="Times"/>
          <w:lang w:val="es-ES"/>
        </w:rPr>
        <w:t>/Route Inspection Problem is the problem of finding the (length of the) shortest tour/circuit that visits every edge of a (connected) undirected weighted graph. If the graph is Eulerian (see Section 4.7.3), then the sum of edge weights along the Euler tour that covers all the edges in the Eulerian graph is the optimal solution for this problem. This is the easy case. But when the graph is non Eulerian, e.g. see the graph in Figure 9.3—left, then this Chinese Postman Problem is harder.</w:t>
      </w:r>
    </w:p>
    <w:p w14:paraId="01BC061E" w14:textId="77777777" w:rsidR="006B6675" w:rsidRPr="00904606" w:rsidRDefault="006B6675" w:rsidP="006B6675">
      <w:pPr>
        <w:rPr>
          <w:rFonts w:cs="Times"/>
          <w:lang w:val="es-ES"/>
        </w:rPr>
      </w:pPr>
      <w:r w:rsidRPr="00904606">
        <w:rPr>
          <w:rFonts w:cs="Times"/>
          <w:lang w:val="es-ES"/>
        </w:rPr>
        <w:t>Solution(s)</w:t>
      </w:r>
    </w:p>
    <w:p w14:paraId="25436D30" w14:textId="77777777" w:rsidR="006B6675" w:rsidRPr="00904606" w:rsidRDefault="006B6675" w:rsidP="006B6675">
      <w:pPr>
        <w:rPr>
          <w:rFonts w:cs="Times"/>
          <w:lang w:val="es-ES"/>
        </w:rPr>
      </w:pPr>
      <w:r w:rsidRPr="00904606">
        <w:rPr>
          <w:rFonts w:cs="Times"/>
          <w:lang w:val="es-ES"/>
        </w:rPr>
        <w:t>The important insight to solve this problem is to realize that a non Eulerian graph G must have an even number of vertices of odd degree (the Handshaking lemma found by Euler himself). Let’s name the subset of vertices of G that have odd degree as T. Now, create a complete graph K</w:t>
      </w:r>
      <w:r w:rsidRPr="00904606">
        <w:rPr>
          <w:rFonts w:cs="Times"/>
          <w:position w:val="-6"/>
          <w:lang w:val="es-ES"/>
        </w:rPr>
        <w:t xml:space="preserve">n </w:t>
      </w:r>
      <w:r w:rsidRPr="00904606">
        <w:rPr>
          <w:rFonts w:cs="Times"/>
          <w:lang w:val="es-ES"/>
        </w:rPr>
        <w:t>where n is the size of T. T form the vertices of K</w:t>
      </w:r>
      <w:r w:rsidRPr="00904606">
        <w:rPr>
          <w:rFonts w:cs="Times"/>
          <w:position w:val="-6"/>
          <w:lang w:val="es-ES"/>
        </w:rPr>
        <w:t>n</w:t>
      </w:r>
      <w:r w:rsidRPr="00904606">
        <w:rPr>
          <w:rFonts w:cs="Times"/>
          <w:lang w:val="es-ES"/>
        </w:rPr>
        <w:t>. An edge (i,j) in K</w:t>
      </w:r>
      <w:r w:rsidRPr="00904606">
        <w:rPr>
          <w:rFonts w:cs="Times"/>
          <w:position w:val="-6"/>
          <w:lang w:val="es-ES"/>
        </w:rPr>
        <w:t xml:space="preserve">n </w:t>
      </w:r>
      <w:r w:rsidRPr="00904606">
        <w:rPr>
          <w:rFonts w:cs="Times"/>
          <w:lang w:val="es-ES"/>
        </w:rPr>
        <w:t>has weight which is the shortest path weight of a path from i to j, e.g. in Figure 9.3 (middle), edge 2-5 in K</w:t>
      </w:r>
      <w:r w:rsidRPr="00904606">
        <w:rPr>
          <w:rFonts w:cs="Times"/>
          <w:position w:val="-6"/>
          <w:lang w:val="es-ES"/>
        </w:rPr>
        <w:t xml:space="preserve">4 </w:t>
      </w:r>
      <w:r w:rsidRPr="00904606">
        <w:rPr>
          <w:rFonts w:cs="Times"/>
          <w:lang w:val="es-ES"/>
        </w:rPr>
        <w:t>has weight 2 + 1 = 3 from path 2-4-5 and edge 3-4 in K</w:t>
      </w:r>
      <w:r w:rsidRPr="00904606">
        <w:rPr>
          <w:rFonts w:cs="Times"/>
          <w:position w:val="-6"/>
          <w:lang w:val="es-ES"/>
        </w:rPr>
        <w:t xml:space="preserve">4 </w:t>
      </w:r>
      <w:r w:rsidRPr="00904606">
        <w:rPr>
          <w:rFonts w:cs="Times"/>
          <w:lang w:val="es-ES"/>
        </w:rPr>
        <w:t>has weight 3 + 1 = 4 from path 3-5-4.</w:t>
      </w:r>
    </w:p>
    <w:p w14:paraId="26C09E70" w14:textId="77777777" w:rsidR="006B6675" w:rsidRPr="00904606" w:rsidRDefault="006B6675" w:rsidP="006B6675">
      <w:pPr>
        <w:rPr>
          <w:rFonts w:cs="Times"/>
          <w:lang w:val="es-ES"/>
        </w:rPr>
      </w:pPr>
      <w:r w:rsidRPr="00904606">
        <w:rPr>
          <w:rFonts w:cs="Times"/>
          <w:lang w:val="es-ES"/>
        </w:rPr>
        <w:t>Figure 9.3: An Example of Chinese Postman Problem</w:t>
      </w:r>
    </w:p>
    <w:p w14:paraId="468AEA8E" w14:textId="77777777" w:rsidR="006B6675" w:rsidRPr="00904606" w:rsidRDefault="006B6675" w:rsidP="006B6675">
      <w:pPr>
        <w:rPr>
          <w:rFonts w:cs="Times"/>
          <w:lang w:val="es-ES"/>
        </w:rPr>
      </w:pPr>
      <w:r w:rsidRPr="00904606">
        <w:rPr>
          <w:rFonts w:cs="Times"/>
          <w:lang w:val="es-ES"/>
        </w:rPr>
        <w:t>Now, if we double the edges selected by the minimum weight perfect matching on this com- plete graph K</w:t>
      </w:r>
      <w:r w:rsidRPr="00904606">
        <w:rPr>
          <w:rFonts w:cs="Times"/>
          <w:position w:val="-6"/>
          <w:lang w:val="es-ES"/>
        </w:rPr>
        <w:t>n</w:t>
      </w:r>
      <w:r w:rsidRPr="00904606">
        <w:rPr>
          <w:rFonts w:cs="Times"/>
          <w:lang w:val="es-ES"/>
        </w:rPr>
        <w:t>, we will convert the non Eulerian graph G to another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which is Eulerian. This is because by doubling those edges, we actually add an edge between a pair of vertices with odd degree (thus making them have even degree afterwards). The minimum weight perfect matching ensures that this transformation is done in the least cost way. The solution for the minimum weight perfect matching on the K</w:t>
      </w:r>
      <w:r w:rsidRPr="00904606">
        <w:rPr>
          <w:rFonts w:cs="Times"/>
          <w:position w:val="-6"/>
          <w:lang w:val="es-ES"/>
        </w:rPr>
        <w:t xml:space="preserve">4 </w:t>
      </w:r>
      <w:r w:rsidRPr="00904606">
        <w:rPr>
          <w:rFonts w:cs="Times"/>
          <w:lang w:val="es-ES"/>
        </w:rPr>
        <w:t>shown in Figure 9.3 (middle) is to take edge 2-4 (with weight 2) and edge 3-5 (with weight 3).</w:t>
      </w:r>
    </w:p>
    <w:p w14:paraId="5A552872" w14:textId="77777777" w:rsidR="006B6675" w:rsidRPr="00904606" w:rsidRDefault="006B6675" w:rsidP="006B6675">
      <w:pPr>
        <w:rPr>
          <w:rFonts w:cs="Times"/>
          <w:lang w:val="es-ES"/>
        </w:rPr>
      </w:pPr>
      <w:r w:rsidRPr="00904606">
        <w:rPr>
          <w:rFonts w:cs="Times"/>
          <w:lang w:val="es-ES"/>
        </w:rPr>
        <w:t>After doubling edge 2-4 and edge 3-5, we are now back to the easy case of the Chinese Postman Problem. In Figure 9.3 (right), we have an Eulerian graph. The tour is simple in this Eulerian graph. One such tour is: 1-&gt;2-&gt;4-&gt;5-&gt;3-&gt;6-&gt;5-&gt;3-&gt;2-&gt;4-&gt;1 with a total weight of 34 (the sum of all edge weight in the modified Eulerian graph G</w:t>
      </w:r>
      <w:r w:rsidRPr="00904606">
        <w:rPr>
          <w:rFonts w:ascii="Times New Roman" w:hAnsi="Times New Roman" w:cs="Times New Roman"/>
          <w:position w:val="10"/>
          <w:lang w:val="es-ES"/>
        </w:rPr>
        <w:t>′</w:t>
      </w:r>
      <w:r w:rsidRPr="00904606">
        <w:rPr>
          <w:rFonts w:cs="Times"/>
          <w:lang w:val="es-ES"/>
        </w:rPr>
        <w:t>, which is the sum of all edge weight in G plus the cost of the minimum weight perfect matching in K</w:t>
      </w:r>
      <w:r w:rsidRPr="00904606">
        <w:rPr>
          <w:rFonts w:cs="Times"/>
          <w:position w:val="-6"/>
          <w:lang w:val="es-ES"/>
        </w:rPr>
        <w:t>n</w:t>
      </w:r>
      <w:r w:rsidRPr="00904606">
        <w:rPr>
          <w:rFonts w:cs="Times"/>
          <w:lang w:val="es-ES"/>
        </w:rPr>
        <w:t>).</w:t>
      </w:r>
    </w:p>
    <w:p w14:paraId="0FFD759C" w14:textId="77777777" w:rsidR="006B6675" w:rsidRPr="00904606" w:rsidRDefault="006B6675" w:rsidP="006B6675">
      <w:pPr>
        <w:rPr>
          <w:rFonts w:cs="Times"/>
          <w:lang w:val="es-ES"/>
        </w:rPr>
      </w:pPr>
      <w:r w:rsidRPr="00904606">
        <w:rPr>
          <w:rFonts w:cs="Times"/>
          <w:lang w:val="es-ES"/>
        </w:rPr>
        <w:t>The hardest part of solving the Chinese Postman Problem is therefore in finding the minimum weight perfect matching on K</w:t>
      </w:r>
      <w:r w:rsidRPr="00904606">
        <w:rPr>
          <w:rFonts w:cs="Times"/>
          <w:position w:val="-6"/>
          <w:lang w:val="es-ES"/>
        </w:rPr>
        <w:t>n</w:t>
      </w:r>
      <w:r w:rsidRPr="00904606">
        <w:rPr>
          <w:rFonts w:cs="Times"/>
          <w:lang w:val="es-ES"/>
        </w:rPr>
        <w:t>, which is not a bipartite graph (a complete graph). If n is small, this can be solved with DP with bitmask technique shown in Section 8.3.1.</w:t>
      </w:r>
    </w:p>
    <w:p w14:paraId="09958D22" w14:textId="041C8F0E" w:rsidR="006B6675" w:rsidRPr="00904606" w:rsidRDefault="006B6675" w:rsidP="00532AB8">
      <w:pPr>
        <w:pStyle w:val="Heading1"/>
        <w:rPr>
          <w:lang w:val="es-ES"/>
        </w:rPr>
      </w:pPr>
      <w:bookmarkStart w:id="99" w:name="_Toc293150773"/>
      <w:r w:rsidRPr="00904606">
        <w:rPr>
          <w:lang w:val="es-ES"/>
        </w:rPr>
        <w:t>Closest Pair Problem</w:t>
      </w:r>
      <w:bookmarkEnd w:id="99"/>
    </w:p>
    <w:p w14:paraId="49541250" w14:textId="77777777" w:rsidR="006B6675" w:rsidRPr="00904606" w:rsidRDefault="006B6675" w:rsidP="006B6675">
      <w:pPr>
        <w:rPr>
          <w:rFonts w:cs="Times"/>
          <w:lang w:val="es-ES"/>
        </w:rPr>
      </w:pPr>
      <w:r w:rsidRPr="00904606">
        <w:rPr>
          <w:rFonts w:cs="Times"/>
          <w:lang w:val="es-ES"/>
        </w:rPr>
        <w:t>Problem Description</w:t>
      </w:r>
    </w:p>
    <w:p w14:paraId="394F7369" w14:textId="77777777" w:rsidR="006B6675" w:rsidRPr="00904606" w:rsidRDefault="006B6675" w:rsidP="006B6675">
      <w:pPr>
        <w:rPr>
          <w:rFonts w:cs="Times"/>
          <w:lang w:val="es-ES"/>
        </w:rPr>
      </w:pPr>
      <w:r w:rsidRPr="00904606">
        <w:rPr>
          <w:rFonts w:cs="Times"/>
          <w:lang w:val="es-ES"/>
        </w:rPr>
        <w:t>Given a set S of n points on a 2D plane, find two points with the closest Euclidean distance.</w:t>
      </w:r>
    </w:p>
    <w:p w14:paraId="380B4FA6" w14:textId="77777777" w:rsidR="006B6675" w:rsidRPr="00904606" w:rsidRDefault="006B6675" w:rsidP="006B6675">
      <w:pPr>
        <w:rPr>
          <w:rFonts w:cs="Times"/>
          <w:lang w:val="es-ES"/>
        </w:rPr>
      </w:pPr>
      <w:r w:rsidRPr="00904606">
        <w:rPr>
          <w:rFonts w:cs="Times"/>
          <w:lang w:val="es-ES"/>
        </w:rPr>
        <w:t>Solution(s)</w:t>
      </w:r>
    </w:p>
    <w:p w14:paraId="24FB583E" w14:textId="77777777" w:rsidR="006B6675" w:rsidRPr="00904606" w:rsidRDefault="006B6675" w:rsidP="006B6675">
      <w:pPr>
        <w:rPr>
          <w:rFonts w:cs="Times"/>
          <w:lang w:val="es-ES"/>
        </w:rPr>
      </w:pPr>
      <w:r w:rsidRPr="00904606">
        <w:rPr>
          <w:rFonts w:cs="Times"/>
          <w:lang w:val="es-ES"/>
        </w:rPr>
        <w:t>Complete Search</w:t>
      </w:r>
    </w:p>
    <w:p w14:paraId="5974FA32" w14:textId="77777777" w:rsidR="006B6675" w:rsidRPr="00904606" w:rsidRDefault="006B6675" w:rsidP="006B6675">
      <w:pPr>
        <w:rPr>
          <w:rFonts w:cs="Times"/>
          <w:lang w:val="es-ES"/>
        </w:rPr>
      </w:pPr>
      <w:r w:rsidRPr="00904606">
        <w:rPr>
          <w:rFonts w:cs="Times"/>
          <w:lang w:val="es-ES"/>
        </w:rPr>
        <w:t>A na ̈ıve solution computes the distances between all pairs of points and reports the minimum one. However, this requires O(n</w:t>
      </w:r>
      <w:r w:rsidRPr="00904606">
        <w:rPr>
          <w:rFonts w:cs="Times"/>
          <w:position w:val="10"/>
          <w:lang w:val="es-ES"/>
        </w:rPr>
        <w:t>2</w:t>
      </w:r>
      <w:r w:rsidRPr="00904606">
        <w:rPr>
          <w:rFonts w:cs="Times"/>
          <w:lang w:val="es-ES"/>
        </w:rPr>
        <w:t>) time.</w:t>
      </w:r>
    </w:p>
    <w:p w14:paraId="77AF286D" w14:textId="77777777" w:rsidR="006B6675" w:rsidRPr="00904606" w:rsidRDefault="006B6675" w:rsidP="006B6675">
      <w:pPr>
        <w:rPr>
          <w:rFonts w:cs="Times"/>
          <w:lang w:val="es-ES"/>
        </w:rPr>
      </w:pPr>
      <w:r w:rsidRPr="00904606">
        <w:rPr>
          <w:rFonts w:cs="Times"/>
          <w:lang w:val="es-ES"/>
        </w:rPr>
        <w:t>Divide and Conquer</w:t>
      </w:r>
    </w:p>
    <w:p w14:paraId="15AEDCC1" w14:textId="77777777" w:rsidR="006B6675" w:rsidRPr="00904606" w:rsidRDefault="006B6675" w:rsidP="006B6675">
      <w:pPr>
        <w:rPr>
          <w:rFonts w:cs="Times"/>
          <w:lang w:val="es-ES"/>
        </w:rPr>
      </w:pPr>
      <w:r w:rsidRPr="00904606">
        <w:rPr>
          <w:rFonts w:cs="Times"/>
          <w:lang w:val="es-ES"/>
        </w:rPr>
        <w:t>We can use the following Divide and Conquer strategy to achieve O(n log n) time. We perform the following three steps:</w:t>
      </w:r>
    </w:p>
    <w:p w14:paraId="70579507" w14:textId="77777777" w:rsidR="006B6675" w:rsidRPr="00904606" w:rsidRDefault="006B6675" w:rsidP="006B6675">
      <w:pPr>
        <w:rPr>
          <w:rFonts w:cs="Times"/>
          <w:lang w:val="es-ES"/>
        </w:rPr>
      </w:pPr>
      <w:r w:rsidRPr="00904606">
        <w:rPr>
          <w:rFonts w:cs="Times"/>
          <w:lang w:val="es-ES"/>
        </w:rPr>
        <w:t>Divide: We sort the points in set S by their x-coordinates (if tie, by their y-coordinates). Then, we divide set S into two sets of points S</w:t>
      </w:r>
      <w:r w:rsidRPr="00904606">
        <w:rPr>
          <w:rFonts w:cs="Times"/>
          <w:position w:val="-6"/>
          <w:lang w:val="es-ES"/>
        </w:rPr>
        <w:t xml:space="preserve">1 </w:t>
      </w:r>
      <w:r w:rsidRPr="00904606">
        <w:rPr>
          <w:rFonts w:cs="Times"/>
          <w:lang w:val="es-ES"/>
        </w:rPr>
        <w:t>and S</w:t>
      </w:r>
      <w:r w:rsidRPr="00904606">
        <w:rPr>
          <w:rFonts w:cs="Times"/>
          <w:position w:val="-6"/>
          <w:lang w:val="es-ES"/>
        </w:rPr>
        <w:t xml:space="preserve">2 </w:t>
      </w:r>
      <w:r w:rsidRPr="00904606">
        <w:rPr>
          <w:rFonts w:cs="Times"/>
          <w:lang w:val="es-ES"/>
        </w:rPr>
        <w:t>with a vertical line x = d such that |S</w:t>
      </w:r>
      <w:r w:rsidRPr="00904606">
        <w:rPr>
          <w:rFonts w:cs="Times"/>
          <w:position w:val="-6"/>
          <w:lang w:val="es-ES"/>
        </w:rPr>
        <w:t>1</w:t>
      </w:r>
      <w:r w:rsidRPr="00904606">
        <w:rPr>
          <w:rFonts w:cs="Times"/>
          <w:lang w:val="es-ES"/>
        </w:rPr>
        <w:t>| = |S</w:t>
      </w:r>
      <w:r w:rsidRPr="00904606">
        <w:rPr>
          <w:rFonts w:cs="Times"/>
          <w:position w:val="-6"/>
          <w:lang w:val="es-ES"/>
        </w:rPr>
        <w:t>2</w:t>
      </w:r>
      <w:r w:rsidRPr="00904606">
        <w:rPr>
          <w:rFonts w:cs="Times"/>
          <w:lang w:val="es-ES"/>
        </w:rPr>
        <w:t>| or |S</w:t>
      </w:r>
      <w:r w:rsidRPr="00904606">
        <w:rPr>
          <w:rFonts w:cs="Times"/>
          <w:position w:val="-6"/>
          <w:lang w:val="es-ES"/>
        </w:rPr>
        <w:t>1</w:t>
      </w:r>
      <w:r w:rsidRPr="00904606">
        <w:rPr>
          <w:rFonts w:cs="Times"/>
          <w:lang w:val="es-ES"/>
        </w:rPr>
        <w:t>| = |S</w:t>
      </w:r>
      <w:r w:rsidRPr="00904606">
        <w:rPr>
          <w:rFonts w:cs="Times"/>
          <w:position w:val="-6"/>
          <w:lang w:val="es-ES"/>
        </w:rPr>
        <w:t>2</w:t>
      </w:r>
      <w:r w:rsidRPr="00904606">
        <w:rPr>
          <w:rFonts w:cs="Times"/>
          <w:lang w:val="es-ES"/>
        </w:rPr>
        <w:t xml:space="preserve">| + 1, i.e. the number of points in each set is balanced. </w:t>
      </w:r>
    </w:p>
    <w:p w14:paraId="6AFD213B" w14:textId="77777777" w:rsidR="006B6675" w:rsidRPr="00904606" w:rsidRDefault="006B6675" w:rsidP="006B6675">
      <w:pPr>
        <w:rPr>
          <w:rFonts w:cs="Times"/>
          <w:lang w:val="es-ES"/>
        </w:rPr>
      </w:pPr>
      <w:r w:rsidRPr="00904606">
        <w:rPr>
          <w:rFonts w:cs="Times"/>
          <w:lang w:val="es-ES"/>
        </w:rPr>
        <w:t xml:space="preserve">Conquer: If we only have one point in S, we return ∞. If we only have two points in S, we return their Euclidean distance. </w:t>
      </w:r>
    </w:p>
    <w:p w14:paraId="0BF0BFA9" w14:textId="77777777" w:rsidR="006B6675" w:rsidRPr="00904606" w:rsidRDefault="006B6675" w:rsidP="006B6675">
      <w:pPr>
        <w:rPr>
          <w:rFonts w:cs="Times"/>
          <w:lang w:val="es-ES"/>
        </w:rPr>
      </w:pPr>
      <w:r w:rsidRPr="00904606">
        <w:rPr>
          <w:rFonts w:cs="Times"/>
          <w:lang w:val="es-ES"/>
        </w:rPr>
        <w:t>Combine: Let d</w:t>
      </w:r>
      <w:r w:rsidRPr="00904606">
        <w:rPr>
          <w:rFonts w:cs="Times"/>
          <w:position w:val="-6"/>
          <w:lang w:val="es-ES"/>
        </w:rPr>
        <w:t xml:space="preserve">1 </w:t>
      </w:r>
      <w:r w:rsidRPr="00904606">
        <w:rPr>
          <w:rFonts w:cs="Times"/>
          <w:lang w:val="es-ES"/>
        </w:rPr>
        <w:t>and d</w:t>
      </w:r>
      <w:r w:rsidRPr="00904606">
        <w:rPr>
          <w:rFonts w:cs="Times"/>
          <w:position w:val="-6"/>
          <w:lang w:val="es-ES"/>
        </w:rPr>
        <w:t xml:space="preserve">2 </w:t>
      </w:r>
      <w:r w:rsidRPr="00904606">
        <w:rPr>
          <w:rFonts w:cs="Times"/>
          <w:lang w:val="es-ES"/>
        </w:rPr>
        <w:t>be the smallest distance in S</w:t>
      </w:r>
      <w:r w:rsidRPr="00904606">
        <w:rPr>
          <w:rFonts w:cs="Times"/>
          <w:position w:val="-6"/>
          <w:lang w:val="es-ES"/>
        </w:rPr>
        <w:t xml:space="preserve">1 </w:t>
      </w:r>
      <w:r w:rsidRPr="00904606">
        <w:rPr>
          <w:rFonts w:cs="Times"/>
          <w:lang w:val="es-ES"/>
        </w:rPr>
        <w:t>and S</w:t>
      </w:r>
      <w:r w:rsidRPr="00904606">
        <w:rPr>
          <w:rFonts w:cs="Times"/>
          <w:position w:val="-6"/>
          <w:lang w:val="es-ES"/>
        </w:rPr>
        <w:t>2</w:t>
      </w:r>
      <w:r w:rsidRPr="00904606">
        <w:rPr>
          <w:rFonts w:cs="Times"/>
          <w:lang w:val="es-ES"/>
        </w:rPr>
        <w:t>, respectively. Let d</w:t>
      </w:r>
      <w:r w:rsidRPr="00904606">
        <w:rPr>
          <w:rFonts w:cs="Times"/>
          <w:position w:val="-6"/>
          <w:lang w:val="es-ES"/>
        </w:rPr>
        <w:t xml:space="preserve">3 </w:t>
      </w:r>
      <w:r w:rsidRPr="00904606">
        <w:rPr>
          <w:rFonts w:cs="Times"/>
          <w:lang w:val="es-ES"/>
        </w:rPr>
        <w:t>be the smallest distance between all pairs of points (p</w:t>
      </w:r>
      <w:r w:rsidRPr="00904606">
        <w:rPr>
          <w:rFonts w:cs="Times"/>
          <w:position w:val="-6"/>
          <w:lang w:val="es-ES"/>
        </w:rPr>
        <w:t>1</w:t>
      </w:r>
      <w:r w:rsidRPr="00904606">
        <w:rPr>
          <w:rFonts w:cs="Times"/>
          <w:lang w:val="es-ES"/>
        </w:rPr>
        <w:t>,p</w:t>
      </w:r>
      <w:r w:rsidRPr="00904606">
        <w:rPr>
          <w:rFonts w:cs="Times"/>
          <w:position w:val="-6"/>
          <w:lang w:val="es-ES"/>
        </w:rPr>
        <w:t>2</w:t>
      </w:r>
      <w:r w:rsidRPr="00904606">
        <w:rPr>
          <w:rFonts w:cs="Times"/>
          <w:lang w:val="es-ES"/>
        </w:rPr>
        <w:t>) where p</w:t>
      </w:r>
      <w:r w:rsidRPr="00904606">
        <w:rPr>
          <w:rFonts w:cs="Times"/>
          <w:position w:val="-6"/>
          <w:lang w:val="es-ES"/>
        </w:rPr>
        <w:t xml:space="preserve">1 </w:t>
      </w:r>
      <w:r w:rsidRPr="00904606">
        <w:rPr>
          <w:rFonts w:cs="Times"/>
          <w:lang w:val="es-ES"/>
        </w:rPr>
        <w:t>is a point in S</w:t>
      </w:r>
      <w:r w:rsidRPr="00904606">
        <w:rPr>
          <w:rFonts w:cs="Times"/>
          <w:position w:val="-6"/>
          <w:lang w:val="es-ES"/>
        </w:rPr>
        <w:t xml:space="preserve">1 </w:t>
      </w:r>
      <w:r w:rsidRPr="00904606">
        <w:rPr>
          <w:rFonts w:cs="Times"/>
          <w:lang w:val="es-ES"/>
        </w:rPr>
        <w:t>and p</w:t>
      </w:r>
      <w:r w:rsidRPr="00904606">
        <w:rPr>
          <w:rFonts w:cs="Times"/>
          <w:position w:val="-6"/>
          <w:lang w:val="es-ES"/>
        </w:rPr>
        <w:t xml:space="preserve">2 </w:t>
      </w:r>
      <w:r w:rsidRPr="00904606">
        <w:rPr>
          <w:rFonts w:cs="Times"/>
          <w:lang w:val="es-ES"/>
        </w:rPr>
        <w:t>is a point in S</w:t>
      </w:r>
      <w:r w:rsidRPr="00904606">
        <w:rPr>
          <w:rFonts w:cs="Times"/>
          <w:position w:val="-6"/>
          <w:lang w:val="es-ES"/>
        </w:rPr>
        <w:t>2</w:t>
      </w:r>
      <w:r w:rsidRPr="00904606">
        <w:rPr>
          <w:rFonts w:cs="Times"/>
          <w:lang w:val="es-ES"/>
        </w:rPr>
        <w:t>. Then, the smallest distance is min(d</w:t>
      </w:r>
      <w:r w:rsidRPr="00904606">
        <w:rPr>
          <w:rFonts w:cs="Times"/>
          <w:position w:val="-6"/>
          <w:lang w:val="es-ES"/>
        </w:rPr>
        <w:t>1</w:t>
      </w:r>
      <w:r w:rsidRPr="00904606">
        <w:rPr>
          <w:rFonts w:cs="Times"/>
          <w:lang w:val="es-ES"/>
        </w:rPr>
        <w:t>,d</w:t>
      </w:r>
      <w:r w:rsidRPr="00904606">
        <w:rPr>
          <w:rFonts w:cs="Times"/>
          <w:position w:val="-6"/>
          <w:lang w:val="es-ES"/>
        </w:rPr>
        <w:t>2</w:t>
      </w:r>
      <w:r w:rsidRPr="00904606">
        <w:rPr>
          <w:rFonts w:cs="Times"/>
          <w:lang w:val="es-ES"/>
        </w:rPr>
        <w:t>,d</w:t>
      </w:r>
      <w:r w:rsidRPr="00904606">
        <w:rPr>
          <w:rFonts w:cs="Times"/>
          <w:position w:val="-6"/>
          <w:lang w:val="es-ES"/>
        </w:rPr>
        <w:t>3</w:t>
      </w:r>
      <w:r w:rsidRPr="00904606">
        <w:rPr>
          <w:rFonts w:cs="Times"/>
          <w:lang w:val="es-ES"/>
        </w:rPr>
        <w:t>), i.e. the answer may be in the smaller set of points S</w:t>
      </w:r>
      <w:r w:rsidRPr="00904606">
        <w:rPr>
          <w:rFonts w:cs="Times"/>
          <w:position w:val="-6"/>
          <w:lang w:val="es-ES"/>
        </w:rPr>
        <w:t xml:space="preserve">1 </w:t>
      </w:r>
      <w:r w:rsidRPr="00904606">
        <w:rPr>
          <w:rFonts w:cs="Times"/>
          <w:lang w:val="es-ES"/>
        </w:rPr>
        <w:t>or in S</w:t>
      </w:r>
      <w:r w:rsidRPr="00904606">
        <w:rPr>
          <w:rFonts w:cs="Times"/>
          <w:position w:val="-6"/>
          <w:lang w:val="es-ES"/>
        </w:rPr>
        <w:t xml:space="preserve">2 </w:t>
      </w:r>
      <w:r w:rsidRPr="00904606">
        <w:rPr>
          <w:rFonts w:cs="Times"/>
          <w:lang w:val="es-ES"/>
        </w:rPr>
        <w:t>or one point in S</w:t>
      </w:r>
      <w:r w:rsidRPr="00904606">
        <w:rPr>
          <w:rFonts w:cs="Times"/>
          <w:position w:val="-6"/>
          <w:lang w:val="es-ES"/>
        </w:rPr>
        <w:t xml:space="preserve">1 </w:t>
      </w:r>
      <w:r w:rsidRPr="00904606">
        <w:rPr>
          <w:rFonts w:cs="Times"/>
          <w:lang w:val="es-ES"/>
        </w:rPr>
        <w:t>and the other point in S</w:t>
      </w:r>
      <w:r w:rsidRPr="00904606">
        <w:rPr>
          <w:rFonts w:cs="Times"/>
          <w:position w:val="-6"/>
          <w:lang w:val="es-ES"/>
        </w:rPr>
        <w:t>2</w:t>
      </w:r>
      <w:r w:rsidRPr="00904606">
        <w:rPr>
          <w:rFonts w:cs="Times"/>
          <w:lang w:val="es-ES"/>
        </w:rPr>
        <w:t xml:space="preserve">, crossing through line x = d. </w:t>
      </w:r>
    </w:p>
    <w:p w14:paraId="2DF5672D" w14:textId="77777777" w:rsidR="006B6675" w:rsidRPr="00904606" w:rsidRDefault="006B6675" w:rsidP="006B6675">
      <w:pPr>
        <w:rPr>
          <w:rFonts w:cs="Times"/>
          <w:lang w:val="es-ES"/>
        </w:rPr>
      </w:pPr>
      <w:r w:rsidRPr="00904606">
        <w:rPr>
          <w:rFonts w:cs="Times"/>
          <w:lang w:val="es-ES"/>
        </w:rPr>
        <w:t>The combine step, if done na ̈ıvely, will still run in O(n</w:t>
      </w:r>
      <w:r w:rsidRPr="00904606">
        <w:rPr>
          <w:rFonts w:cs="Times"/>
          <w:position w:val="10"/>
          <w:lang w:val="es-ES"/>
        </w:rPr>
        <w:t>2</w:t>
      </w:r>
      <w:r w:rsidRPr="00904606">
        <w:rPr>
          <w:rFonts w:cs="Times"/>
          <w:lang w:val="es-ES"/>
        </w:rPr>
        <w:t>). But this can be optimized. Let d</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min(d</w:t>
      </w:r>
      <w:r w:rsidRPr="00904606">
        <w:rPr>
          <w:rFonts w:cs="Times"/>
          <w:position w:val="-6"/>
          <w:lang w:val="es-ES"/>
        </w:rPr>
        <w:t>1</w:t>
      </w:r>
      <w:r w:rsidRPr="00904606">
        <w:rPr>
          <w:rFonts w:cs="Times"/>
          <w:lang w:val="es-ES"/>
        </w:rPr>
        <w:t>,d</w:t>
      </w:r>
      <w:r w:rsidRPr="00904606">
        <w:rPr>
          <w:rFonts w:cs="Times"/>
          <w:position w:val="-6"/>
          <w:lang w:val="es-ES"/>
        </w:rPr>
        <w:t>2</w:t>
      </w:r>
      <w:r w:rsidRPr="00904606">
        <w:rPr>
          <w:rFonts w:cs="Times"/>
          <w:lang w:val="es-ES"/>
        </w:rPr>
        <w:t>). For each point in the left of the dividing line x = d, a closer point in the right of the dividing line can only lie within a rectangle with width d</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and height 2×d</w:t>
      </w:r>
      <w:r w:rsidRPr="00904606">
        <w:rPr>
          <w:rFonts w:ascii="Times New Roman" w:hAnsi="Times New Roman" w:cs="Times New Roman"/>
          <w:position w:val="10"/>
          <w:lang w:val="es-ES"/>
        </w:rPr>
        <w:t>′</w:t>
      </w:r>
      <w:r w:rsidRPr="00904606">
        <w:rPr>
          <w:rFonts w:cs="Times"/>
          <w:lang w:val="es-ES"/>
        </w:rPr>
        <w:t>. It can be proven (proof omitted) that there can be only at most 6 such points in this rectangle. This means that the combine step only require O(6n) operation and the overall time complexity of this divide and conquer solution is T (n) = 2 × T (n/2) + O(n) which is O(n log n).</w:t>
      </w:r>
    </w:p>
    <w:p w14:paraId="3A83E657" w14:textId="77777777" w:rsidR="006B6675" w:rsidRPr="00904606" w:rsidRDefault="006B6675" w:rsidP="006B6675">
      <w:pPr>
        <w:rPr>
          <w:rFonts w:cs="Times"/>
          <w:lang w:val="es-ES"/>
        </w:rPr>
      </w:pPr>
    </w:p>
    <w:p w14:paraId="71286BE6" w14:textId="458B17CB" w:rsidR="006B6675" w:rsidRPr="00904606" w:rsidRDefault="006B6675" w:rsidP="00532AB8">
      <w:pPr>
        <w:pStyle w:val="Heading1"/>
        <w:rPr>
          <w:lang w:val="es-ES"/>
        </w:rPr>
      </w:pPr>
      <w:bookmarkStart w:id="100" w:name="_Toc293150774"/>
      <w:r w:rsidRPr="00904606">
        <w:rPr>
          <w:lang w:val="es-ES"/>
        </w:rPr>
        <w:t>Graph Matching</w:t>
      </w:r>
      <w:bookmarkEnd w:id="100"/>
    </w:p>
    <w:p w14:paraId="36C03DA8" w14:textId="77777777" w:rsidR="006B6675" w:rsidRPr="00904606" w:rsidRDefault="006B6675" w:rsidP="006B6675">
      <w:pPr>
        <w:rPr>
          <w:rFonts w:cs="Times"/>
          <w:lang w:val="es-ES"/>
        </w:rPr>
      </w:pPr>
      <w:r w:rsidRPr="00904606">
        <w:rPr>
          <w:rFonts w:cs="Times"/>
          <w:lang w:val="es-ES"/>
        </w:rPr>
        <w:t>Solutions for Unweighted MCBM</w:t>
      </w:r>
    </w:p>
    <w:p w14:paraId="080A2D7A" w14:textId="77777777" w:rsidR="006B6675" w:rsidRPr="00904606" w:rsidRDefault="006B6675" w:rsidP="006B6675">
      <w:pPr>
        <w:rPr>
          <w:rFonts w:cs="Times"/>
          <w:lang w:val="es-ES"/>
        </w:rPr>
      </w:pPr>
      <w:r w:rsidRPr="00904606">
        <w:rPr>
          <w:rFonts w:cs="Times"/>
          <w:lang w:val="es-ES"/>
        </w:rPr>
        <w:t>This variant is the easiest and several solutions have been discussed earlier in Section 4.6 (Network Flow) and Section 4.7.4 (Bipartite Graph). The list below summarizes three possible solutions for the Unweighted MCBM problems:</w:t>
      </w:r>
    </w:p>
    <w:p w14:paraId="097F53D3" w14:textId="77777777" w:rsidR="006B6675" w:rsidRPr="00904606" w:rsidRDefault="006B6675" w:rsidP="006B6675">
      <w:pPr>
        <w:rPr>
          <w:rFonts w:cs="Times"/>
          <w:lang w:val="es-ES"/>
        </w:rPr>
      </w:pPr>
      <w:r w:rsidRPr="00904606">
        <w:rPr>
          <w:rFonts w:cs="Times"/>
          <w:lang w:val="es-ES"/>
        </w:rPr>
        <w:t xml:space="preserve">Reducing the Unweighted MCBM problem into a Max Flow Problem. See Section 4.6 and 4.7.4 for details. The time complexity depends on the chosen Max Flow algorithm. </w:t>
      </w:r>
    </w:p>
    <w:p w14:paraId="74BF8976" w14:textId="77777777" w:rsidR="006B6675" w:rsidRPr="00904606" w:rsidRDefault="006B6675" w:rsidP="006B6675">
      <w:pPr>
        <w:rPr>
          <w:rFonts w:cs="Times"/>
          <w:lang w:val="es-ES"/>
        </w:rPr>
      </w:pPr>
      <w:r w:rsidRPr="00904606">
        <w:rPr>
          <w:rFonts w:cs="Times"/>
          <w:lang w:val="es-ES"/>
        </w:rPr>
        <w:t xml:space="preserve">O(V </w:t>
      </w:r>
      <w:r w:rsidRPr="00904606">
        <w:rPr>
          <w:rFonts w:cs="Times"/>
          <w:position w:val="10"/>
          <w:lang w:val="es-ES"/>
        </w:rPr>
        <w:t xml:space="preserve">2 </w:t>
      </w:r>
      <w:r w:rsidRPr="00904606">
        <w:rPr>
          <w:rFonts w:cs="Times"/>
          <w:lang w:val="es-ES"/>
        </w:rPr>
        <w:t xml:space="preserve">+ V E) Augmenting Path Algorithm for Unweighted MCBM.  See Section 4.7.4 for details.  This is good enough for various contest problems involving Unweighted MCBM.  √ </w:t>
      </w:r>
    </w:p>
    <w:p w14:paraId="73095C77" w14:textId="77777777" w:rsidR="006B6675" w:rsidRPr="00904606" w:rsidRDefault="006B6675" w:rsidP="006B6675">
      <w:pPr>
        <w:rPr>
          <w:rFonts w:cs="Times"/>
          <w:lang w:val="es-ES"/>
        </w:rPr>
      </w:pPr>
      <w:r w:rsidRPr="00904606">
        <w:rPr>
          <w:rFonts w:cs="Times"/>
          <w:lang w:val="es-ES"/>
        </w:rPr>
        <w:t xml:space="preserve">O( V E) Hopcroft Karp’s Algorithm for Unweighted MCBM See Section 9.12 for details. </w:t>
      </w:r>
    </w:p>
    <w:p w14:paraId="492D30F3" w14:textId="77777777" w:rsidR="006B6675" w:rsidRPr="00904606" w:rsidRDefault="006B6675" w:rsidP="006B6675">
      <w:pPr>
        <w:rPr>
          <w:rFonts w:cs="Times"/>
          <w:lang w:val="es-ES"/>
        </w:rPr>
      </w:pPr>
      <w:r w:rsidRPr="00904606">
        <w:rPr>
          <w:rFonts w:cs="Times"/>
          <w:lang w:val="es-ES"/>
        </w:rPr>
        <w:t>Solutions for Weighted MCBM</w:t>
      </w:r>
    </w:p>
    <w:p w14:paraId="65BBAD85" w14:textId="77777777" w:rsidR="006B6675" w:rsidRPr="00904606" w:rsidRDefault="006B6675" w:rsidP="006B6675">
      <w:pPr>
        <w:rPr>
          <w:rFonts w:cs="Times"/>
          <w:lang w:val="es-ES"/>
        </w:rPr>
      </w:pPr>
      <w:r w:rsidRPr="00904606">
        <w:rPr>
          <w:rFonts w:cs="Times"/>
          <w:lang w:val="es-ES"/>
        </w:rPr>
        <w:lastRenderedPageBreak/>
        <w:t>When the edges in the bipartite graph are weighted, not all possible MCBMs are optimal. We need to pick one (not necessarily unique) MCBM that has the minimum overall total weight. One possible solution</w:t>
      </w:r>
      <w:r w:rsidRPr="00904606">
        <w:rPr>
          <w:rFonts w:cs="Times"/>
          <w:position w:val="10"/>
          <w:lang w:val="es-ES"/>
        </w:rPr>
        <w:t xml:space="preserve">10 </w:t>
      </w:r>
      <w:r w:rsidRPr="00904606">
        <w:rPr>
          <w:rFonts w:cs="Times"/>
          <w:lang w:val="es-ES"/>
        </w:rPr>
        <w:t>is to reduce the Weighted MCBM problem into a Min Cost Max Flow (MCMF) problem (see Section 9.23).</w:t>
      </w:r>
    </w:p>
    <w:p w14:paraId="6BFCBFF3" w14:textId="77777777" w:rsidR="006B6675" w:rsidRPr="00904606" w:rsidRDefault="006B6675" w:rsidP="006B6675">
      <w:pPr>
        <w:rPr>
          <w:rFonts w:cs="Times"/>
          <w:lang w:val="es-ES"/>
        </w:rPr>
      </w:pPr>
      <w:r w:rsidRPr="00904606">
        <w:rPr>
          <w:rFonts w:cs="Times"/>
          <w:lang w:val="es-ES"/>
        </w:rPr>
        <w:t>For example, in Figure 9.5, we show one test case of UVa 10746 - Crime Wave - The Sequel. This is an MCBM problem on a complete bipartite graph K</w:t>
      </w:r>
      <w:r w:rsidRPr="00904606">
        <w:rPr>
          <w:rFonts w:cs="Times"/>
          <w:position w:val="-6"/>
          <w:lang w:val="es-ES"/>
        </w:rPr>
        <w:t>n,m</w:t>
      </w:r>
      <w:r w:rsidRPr="00904606">
        <w:rPr>
          <w:rFonts w:cs="Times"/>
          <w:lang w:val="es-ES"/>
        </w:rPr>
        <w:t xml:space="preserve">, but each edge has associated cost. We add edges from source s to vertices of the left set with capacity 1 and cost 0. We also add edges from vertices of the right set to the sink t also with capacity 1 and cost 0. The directed edges from the left set to the right set has capacity 1 and cost according to the problem description. After having this weighted flow graph, we can run the MCMF algorithm as shown in Section 9.23 to get the required answer: Flow 1 = 0 </w:t>
      </w:r>
      <w:r w:rsidRPr="00904606">
        <w:rPr>
          <w:rFonts w:ascii="Times New Roman" w:hAnsi="Times New Roman" w:cs="Times New Roman"/>
          <w:lang w:val="es-ES"/>
        </w:rPr>
        <w:t>→</w:t>
      </w:r>
      <w:r w:rsidRPr="00904606">
        <w:rPr>
          <w:rFonts w:cs="Times"/>
          <w:lang w:val="es-ES"/>
        </w:rPr>
        <w:t xml:space="preserve"> 2 </w:t>
      </w:r>
      <w:r w:rsidRPr="00904606">
        <w:rPr>
          <w:rFonts w:ascii="Times New Roman" w:hAnsi="Times New Roman" w:cs="Times New Roman"/>
          <w:lang w:val="es-ES"/>
        </w:rPr>
        <w:t>→</w:t>
      </w:r>
      <w:r w:rsidRPr="00904606">
        <w:rPr>
          <w:rFonts w:cs="Times"/>
          <w:lang w:val="es-ES"/>
        </w:rPr>
        <w:t xml:space="preserve"> 4 </w:t>
      </w:r>
      <w:r w:rsidRPr="00904606">
        <w:rPr>
          <w:rFonts w:ascii="Times New Roman" w:hAnsi="Times New Roman" w:cs="Times New Roman"/>
          <w:lang w:val="es-ES"/>
        </w:rPr>
        <w:t>→</w:t>
      </w:r>
      <w:r w:rsidRPr="00904606">
        <w:rPr>
          <w:rFonts w:cs="Times"/>
          <w:lang w:val="es-ES"/>
        </w:rPr>
        <w:t xml:space="preserve"> 8 with cost 5, Flow 2 = 0 </w:t>
      </w:r>
      <w:r w:rsidRPr="00904606">
        <w:rPr>
          <w:rFonts w:ascii="Times New Roman" w:hAnsi="Times New Roman" w:cs="Times New Roman"/>
          <w:lang w:val="es-ES"/>
        </w:rPr>
        <w:t>→</w:t>
      </w:r>
      <w:r w:rsidRPr="00904606">
        <w:rPr>
          <w:rFonts w:cs="Times"/>
          <w:lang w:val="es-ES"/>
        </w:rPr>
        <w:t xml:space="preserve"> 1 </w:t>
      </w:r>
      <w:r w:rsidRPr="00904606">
        <w:rPr>
          <w:rFonts w:ascii="Times New Roman" w:hAnsi="Times New Roman" w:cs="Times New Roman"/>
          <w:lang w:val="es-ES"/>
        </w:rPr>
        <w:t>→</w:t>
      </w:r>
      <w:r w:rsidRPr="00904606">
        <w:rPr>
          <w:rFonts w:cs="Times"/>
          <w:lang w:val="es-ES"/>
        </w:rPr>
        <w:t xml:space="preserve"> 4 </w:t>
      </w:r>
      <w:r w:rsidRPr="00904606">
        <w:rPr>
          <w:rFonts w:ascii="Times New Roman" w:hAnsi="Times New Roman" w:cs="Times New Roman"/>
          <w:lang w:val="es-ES"/>
        </w:rPr>
        <w:t>→</w:t>
      </w:r>
      <w:r w:rsidRPr="00904606">
        <w:rPr>
          <w:rFonts w:cs="Times"/>
          <w:lang w:val="es-ES"/>
        </w:rPr>
        <w:t xml:space="preserve"> 2 (cancel flow 2-4) </w:t>
      </w:r>
      <w:r w:rsidRPr="00904606">
        <w:rPr>
          <w:rFonts w:ascii="Times New Roman" w:hAnsi="Times New Roman" w:cs="Times New Roman"/>
          <w:lang w:val="es-ES"/>
        </w:rPr>
        <w:t>→</w:t>
      </w:r>
      <w:r w:rsidRPr="00904606">
        <w:rPr>
          <w:rFonts w:cs="Times"/>
          <w:lang w:val="es-ES"/>
        </w:rPr>
        <w:t xml:space="preserve"> 6 </w:t>
      </w:r>
      <w:r w:rsidRPr="00904606">
        <w:rPr>
          <w:rFonts w:ascii="Times New Roman" w:hAnsi="Times New Roman" w:cs="Times New Roman"/>
          <w:lang w:val="es-ES"/>
        </w:rPr>
        <w:t>→</w:t>
      </w:r>
      <w:r w:rsidRPr="00904606">
        <w:rPr>
          <w:rFonts w:cs="Times"/>
          <w:lang w:val="es-ES"/>
        </w:rPr>
        <w:t xml:space="preserve"> 8 with cost 15, and Flow 3 =0</w:t>
      </w:r>
      <w:r w:rsidRPr="00904606">
        <w:rPr>
          <w:rFonts w:ascii="Times New Roman" w:hAnsi="Times New Roman" w:cs="Times New Roman"/>
          <w:lang w:val="es-ES"/>
        </w:rPr>
        <w:t>→</w:t>
      </w:r>
      <w:r w:rsidRPr="00904606">
        <w:rPr>
          <w:rFonts w:cs="Times"/>
          <w:lang w:val="es-ES"/>
        </w:rPr>
        <w:t>3</w:t>
      </w:r>
      <w:r w:rsidRPr="00904606">
        <w:rPr>
          <w:rFonts w:ascii="Times New Roman" w:hAnsi="Times New Roman" w:cs="Times New Roman"/>
          <w:lang w:val="es-ES"/>
        </w:rPr>
        <w:t>→</w:t>
      </w:r>
      <w:r w:rsidRPr="00904606">
        <w:rPr>
          <w:rFonts w:cs="Times"/>
          <w:lang w:val="es-ES"/>
        </w:rPr>
        <w:t>5</w:t>
      </w:r>
      <w:r w:rsidRPr="00904606">
        <w:rPr>
          <w:rFonts w:ascii="Times New Roman" w:hAnsi="Times New Roman" w:cs="Times New Roman"/>
          <w:lang w:val="es-ES"/>
        </w:rPr>
        <w:t>→</w:t>
      </w:r>
      <w:r w:rsidRPr="00904606">
        <w:rPr>
          <w:rFonts w:cs="Times"/>
          <w:lang w:val="es-ES"/>
        </w:rPr>
        <w:t>8withcost20. Theminimumtotalcostis5+15+20=40.</w:t>
      </w:r>
    </w:p>
    <w:p w14:paraId="5A5CB80D" w14:textId="77777777" w:rsidR="006B6675" w:rsidRPr="00904606" w:rsidRDefault="006B6675" w:rsidP="006B6675">
      <w:pPr>
        <w:rPr>
          <w:rFonts w:cs="Times"/>
          <w:lang w:val="es-ES"/>
        </w:rPr>
      </w:pPr>
      <w:r w:rsidRPr="00904606">
        <w:rPr>
          <w:rFonts w:cs="Times"/>
          <w:noProof/>
          <w:lang w:eastAsia="en-US"/>
        </w:rPr>
        <w:drawing>
          <wp:inline distT="0" distB="0" distL="0" distR="0" wp14:anchorId="1AB32BF5" wp14:editId="66AA20A1">
            <wp:extent cx="50800" cy="1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27B2BD65" wp14:editId="0F189DAB">
            <wp:extent cx="3124200" cy="169979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98" cy="1699846"/>
                    </a:xfrm>
                    <a:prstGeom prst="rect">
                      <a:avLst/>
                    </a:prstGeom>
                    <a:noFill/>
                    <a:ln>
                      <a:noFill/>
                    </a:ln>
                  </pic:spPr>
                </pic:pic>
              </a:graphicData>
            </a:graphic>
          </wp:inline>
        </w:drawing>
      </w:r>
    </w:p>
    <w:p w14:paraId="320D9E6B" w14:textId="77777777" w:rsidR="006B6675" w:rsidRPr="00904606" w:rsidRDefault="006B6675" w:rsidP="006B6675">
      <w:pPr>
        <w:rPr>
          <w:rFonts w:cs="Times"/>
          <w:lang w:val="es-ES"/>
        </w:rPr>
      </w:pPr>
      <w:r w:rsidRPr="00904606">
        <w:rPr>
          <w:rFonts w:cs="Times"/>
          <w:lang w:val="es-ES"/>
        </w:rPr>
        <w:t>Figure 9.5: A Sample Test Case of UVa 10746: 3 Matchings with Min Cost = 40</w:t>
      </w:r>
    </w:p>
    <w:p w14:paraId="4F834497" w14:textId="77777777" w:rsidR="006B6675" w:rsidRPr="00904606" w:rsidRDefault="006B6675" w:rsidP="006B6675">
      <w:pPr>
        <w:rPr>
          <w:rFonts w:cs="Times"/>
          <w:lang w:val="es-ES"/>
        </w:rPr>
      </w:pPr>
    </w:p>
    <w:p w14:paraId="79EB26E6" w14:textId="77777777" w:rsidR="006B6675" w:rsidRPr="00904606" w:rsidRDefault="006B6675" w:rsidP="006B6675">
      <w:pPr>
        <w:rPr>
          <w:rFonts w:cs="Times"/>
          <w:lang w:val="es-ES"/>
        </w:rPr>
      </w:pPr>
      <w:r w:rsidRPr="00904606">
        <w:rPr>
          <w:rFonts w:cs="Times"/>
          <w:noProof/>
          <w:lang w:eastAsia="en-US"/>
        </w:rPr>
        <w:drawing>
          <wp:inline distT="0" distB="0" distL="0" distR="0" wp14:anchorId="3E6551A8" wp14:editId="4FFA7E23">
            <wp:extent cx="2971800" cy="1395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021" cy="1396103"/>
                    </a:xfrm>
                    <a:prstGeom prst="rect">
                      <a:avLst/>
                    </a:prstGeom>
                    <a:noFill/>
                    <a:ln>
                      <a:noFill/>
                    </a:ln>
                  </pic:spPr>
                </pic:pic>
              </a:graphicData>
            </a:graphic>
          </wp:inline>
        </w:drawing>
      </w:r>
    </w:p>
    <w:p w14:paraId="4D4041C9" w14:textId="77777777" w:rsidR="006B6675" w:rsidRPr="00904606" w:rsidRDefault="006B6675" w:rsidP="006B6675">
      <w:pPr>
        <w:rPr>
          <w:rFonts w:cs="Times"/>
          <w:lang w:val="es-ES"/>
        </w:rPr>
      </w:pPr>
      <w:r w:rsidRPr="00904606">
        <w:rPr>
          <w:rFonts w:cs="Times"/>
          <w:lang w:val="es-ES"/>
        </w:rPr>
        <w:t>Solutions for Unweighted MCM</w:t>
      </w:r>
    </w:p>
    <w:p w14:paraId="35289C27" w14:textId="77777777" w:rsidR="006B6675" w:rsidRPr="00904606" w:rsidRDefault="006B6675" w:rsidP="006B6675">
      <w:pPr>
        <w:rPr>
          <w:rFonts w:cs="Times"/>
          <w:lang w:val="es-ES"/>
        </w:rPr>
      </w:pPr>
      <w:r w:rsidRPr="00904606">
        <w:rPr>
          <w:rFonts w:cs="Times"/>
          <w:lang w:val="es-ES"/>
        </w:rPr>
        <w:t>While the graph matching problem is easy on bipartite graphs, it is hard on general graphs. In the past, computer scientists thought that this variant was another NP-Complete problem until Jack Edmonds published a polynomial algorithm for solving this problem in his 1965 paper titled “Paths, trees, and flowers” [13].</w:t>
      </w:r>
    </w:p>
    <w:p w14:paraId="71FB5FBA" w14:textId="77777777" w:rsidR="006B6675" w:rsidRPr="00904606" w:rsidRDefault="006B6675" w:rsidP="006B6675">
      <w:pPr>
        <w:rPr>
          <w:rFonts w:cs="Times"/>
          <w:lang w:val="es-ES"/>
        </w:rPr>
      </w:pPr>
      <w:r w:rsidRPr="00904606">
        <w:rPr>
          <w:rFonts w:cs="Times"/>
          <w:lang w:val="es-ES"/>
        </w:rPr>
        <w:t>The main issue is that on general graph, we may encounter odd-length augmenting cycles. Edmonds calls such a cycle a ‘blossom’. The key idea of Edmonds Matching algorithm is to repeatedly shrink these blossoms (potentially in recursive fashion) so that finding augmenting paths returns back to the easy case as in bipartite graph. Then, Edmonds matching algorithm readjust the matchings when these blossoms are re-expanded (lifted).</w:t>
      </w:r>
    </w:p>
    <w:p w14:paraId="5394616C" w14:textId="77777777" w:rsidR="006B6675" w:rsidRPr="00904606" w:rsidRDefault="006B6675" w:rsidP="006B6675">
      <w:pPr>
        <w:rPr>
          <w:rFonts w:cs="Times"/>
          <w:lang w:val="es-ES"/>
        </w:rPr>
      </w:pPr>
      <w:r w:rsidRPr="00904606">
        <w:rPr>
          <w:rFonts w:cs="Times"/>
          <w:lang w:val="es-ES"/>
        </w:rPr>
        <w:t>The implementation of Edmonds Matching algorithm is not straightforward. Therefore, to make this graph matching variant more manageable, many problem authors limit the size of their unweighted general graphs to be small enough, i.e. V ≤ 18 so that an O(V × 2</w:t>
      </w:r>
      <w:r w:rsidRPr="00904606">
        <w:rPr>
          <w:rFonts w:cs="Times"/>
          <w:position w:val="10"/>
          <w:lang w:val="es-ES"/>
        </w:rPr>
        <w:t xml:space="preserve">V </w:t>
      </w:r>
      <w:r w:rsidRPr="00904606">
        <w:rPr>
          <w:rFonts w:cs="Times"/>
          <w:lang w:val="es-ES"/>
        </w:rPr>
        <w:t>) DP with bitmask algorithm can be used to solve it (see Exercise 8.3.1.1).</w:t>
      </w:r>
    </w:p>
    <w:p w14:paraId="7E6A5A00" w14:textId="77777777" w:rsidR="006B6675" w:rsidRPr="00904606" w:rsidRDefault="006B6675" w:rsidP="006B6675">
      <w:pPr>
        <w:rPr>
          <w:rFonts w:cs="Times"/>
          <w:lang w:val="es-ES"/>
        </w:rPr>
      </w:pPr>
      <w:r w:rsidRPr="00904606">
        <w:rPr>
          <w:rFonts w:cs="Times"/>
          <w:lang w:val="es-ES"/>
        </w:rPr>
        <w:t>Solution for Weighted MCM</w:t>
      </w:r>
    </w:p>
    <w:p w14:paraId="510BB62C" w14:textId="77777777" w:rsidR="006B6675" w:rsidRPr="00904606" w:rsidRDefault="006B6675" w:rsidP="006B6675">
      <w:pPr>
        <w:rPr>
          <w:rFonts w:cs="Times"/>
          <w:lang w:val="es-ES"/>
        </w:rPr>
      </w:pPr>
      <w:r w:rsidRPr="00904606">
        <w:rPr>
          <w:rFonts w:cs="Times"/>
          <w:lang w:val="es-ES"/>
        </w:rPr>
        <w:t>This is potentially the hardest variant. The given graph is a general graph and the edges have associated weights. In typical programming contest environment, the most likely solution is the DP with bitmask (see Section 8.3.1) as the problem authors usually set the problem on a small general graph only.</w:t>
      </w:r>
    </w:p>
    <w:p w14:paraId="49589FB5" w14:textId="4C53C05D" w:rsidR="006B6675" w:rsidRPr="00904606" w:rsidRDefault="006B6675" w:rsidP="00532AB8">
      <w:pPr>
        <w:pStyle w:val="Heading1"/>
        <w:rPr>
          <w:lang w:val="es-ES"/>
        </w:rPr>
      </w:pPr>
      <w:bookmarkStart w:id="101" w:name="_Toc293150775"/>
      <w:r w:rsidRPr="00904606">
        <w:rPr>
          <w:lang w:val="es-ES"/>
        </w:rPr>
        <w:t>Great-Circle Distance</w:t>
      </w:r>
      <w:bookmarkEnd w:id="101"/>
    </w:p>
    <w:p w14:paraId="67F3C7E8" w14:textId="77777777" w:rsidR="006B6675" w:rsidRPr="00904606" w:rsidRDefault="006B6675" w:rsidP="006B6675">
      <w:pPr>
        <w:rPr>
          <w:rFonts w:cs="Times"/>
          <w:lang w:val="es-ES"/>
        </w:rPr>
      </w:pPr>
      <w:r w:rsidRPr="00904606">
        <w:rPr>
          <w:rFonts w:cs="Times"/>
          <w:lang w:val="es-ES"/>
        </w:rPr>
        <w:t>Problem Description</w:t>
      </w:r>
    </w:p>
    <w:p w14:paraId="0E48F15E" w14:textId="77777777" w:rsidR="006B6675" w:rsidRPr="00904606" w:rsidRDefault="006B6675" w:rsidP="006B6675">
      <w:pPr>
        <w:rPr>
          <w:rFonts w:cs="Times"/>
          <w:lang w:val="es-ES"/>
        </w:rPr>
      </w:pPr>
      <w:r w:rsidRPr="00904606">
        <w:rPr>
          <w:rFonts w:cs="Times"/>
          <w:lang w:val="es-ES"/>
        </w:rPr>
        <w:t>Sphere is a perfectly round geometrical object in 3D space. The Great-Circle Distance between any two points A and B on sphere is the shortest</w:t>
      </w:r>
    </w:p>
    <w:p w14:paraId="1F604DB6" w14:textId="77777777" w:rsidR="006B6675" w:rsidRPr="00904606" w:rsidRDefault="006B6675" w:rsidP="006B6675">
      <w:pPr>
        <w:rPr>
          <w:rFonts w:cs="Times"/>
          <w:lang w:val="es-ES"/>
        </w:rPr>
      </w:pPr>
      <w:r w:rsidRPr="00904606">
        <w:rPr>
          <w:rFonts w:cs="Times"/>
          <w:lang w:val="es-ES"/>
        </w:rPr>
        <w:t>distance along a path on the surface of the sphere. This path is an arc of the Great- Circle of that sphere that pass through the two points A and B. We can imagine Great-Circle as the resulting circle that appears if we cut the sphere with a plane so that we have two equal hemispheres (see Figure 9.6—left and middle).</w:t>
      </w:r>
    </w:p>
    <w:p w14:paraId="4C91F930" w14:textId="77777777" w:rsidR="006B6675" w:rsidRPr="00904606" w:rsidRDefault="006B6675" w:rsidP="006B6675">
      <w:pPr>
        <w:rPr>
          <w:rFonts w:cs="Times"/>
          <w:lang w:val="es-ES"/>
        </w:rPr>
      </w:pPr>
      <w:r w:rsidRPr="00904606">
        <w:rPr>
          <w:rFonts w:cs="Times"/>
          <w:noProof/>
          <w:lang w:eastAsia="en-US"/>
        </w:rPr>
        <w:drawing>
          <wp:inline distT="0" distB="0" distL="0" distR="0" wp14:anchorId="57C5D1F7" wp14:editId="5B14D4FC">
            <wp:extent cx="990600" cy="3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493BA2BC" wp14:editId="0FDEE250">
            <wp:extent cx="2538417" cy="9906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9730" cy="991112"/>
                    </a:xfrm>
                    <a:prstGeom prst="rect">
                      <a:avLst/>
                    </a:prstGeom>
                    <a:noFill/>
                    <a:ln>
                      <a:noFill/>
                    </a:ln>
                  </pic:spPr>
                </pic:pic>
              </a:graphicData>
            </a:graphic>
          </wp:inline>
        </w:drawing>
      </w:r>
    </w:p>
    <w:p w14:paraId="17117783" w14:textId="77777777" w:rsidR="006B6675" w:rsidRPr="00904606" w:rsidRDefault="006B6675" w:rsidP="006B6675">
      <w:pPr>
        <w:rPr>
          <w:rFonts w:cs="Times"/>
          <w:lang w:val="es-ES"/>
        </w:rPr>
      </w:pPr>
      <w:r w:rsidRPr="00904606">
        <w:rPr>
          <w:rFonts w:cs="Times"/>
          <w:lang w:val="es-ES"/>
        </w:rPr>
        <w:t>Figure 9.6: L: Sphere, M: Hemisphere and Great-Circle, R: gcDistance (Arc A-B)</w:t>
      </w:r>
    </w:p>
    <w:p w14:paraId="1422A499" w14:textId="77777777" w:rsidR="006B6675" w:rsidRPr="00904606" w:rsidRDefault="006B6675" w:rsidP="006B6675">
      <w:pPr>
        <w:rPr>
          <w:rFonts w:cs="Times"/>
          <w:lang w:val="es-ES"/>
        </w:rPr>
      </w:pPr>
      <w:r w:rsidRPr="00904606">
        <w:rPr>
          <w:rFonts w:cs="Times"/>
          <w:lang w:val="es-ES"/>
        </w:rPr>
        <w:t>Solution(s)</w:t>
      </w:r>
    </w:p>
    <w:p w14:paraId="10114A6A" w14:textId="77777777" w:rsidR="006B6675" w:rsidRPr="00904606" w:rsidRDefault="006B6675" w:rsidP="006B6675">
      <w:pPr>
        <w:rPr>
          <w:rFonts w:cs="Times"/>
          <w:lang w:val="es-ES"/>
        </w:rPr>
      </w:pPr>
      <w:r w:rsidRPr="00904606">
        <w:rPr>
          <w:rFonts w:cs="Times"/>
          <w:lang w:val="es-ES"/>
        </w:rPr>
        <w:lastRenderedPageBreak/>
        <w:t>To find the Great-Circle Distance, we have to find the central angle AOB (see Figure 9.6— right) of the Great-Circle where O is the center of the Great-Circle (which is also the center of the sphere). Given the radius of the sphere/Great-Circle, we can then determine the length of arc A-B, which is the required Great-Circle distance.</w:t>
      </w:r>
    </w:p>
    <w:p w14:paraId="02608D44" w14:textId="77777777" w:rsidR="006B6675" w:rsidRPr="00904606" w:rsidRDefault="006B6675" w:rsidP="006B6675">
      <w:pPr>
        <w:rPr>
          <w:rFonts w:cs="Times"/>
          <w:lang w:val="es-ES"/>
        </w:rPr>
      </w:pPr>
      <w:r w:rsidRPr="00904606">
        <w:rPr>
          <w:rFonts w:cs="Times"/>
          <w:lang w:val="es-ES"/>
        </w:rPr>
        <w:t>Although quite rare nowadays, some contest problems involving ‘Earth’, ‘Airlines’, etc use this distance measurement. Usually, the two points on the surface of a sphere are given as the Earth coordinates, i.e. the (latitude, longitude) pair. The following library code will help us to obtain the Great-Circle distance given two points on the sphere and the radius of the sphere. We omit the derivation as it is not important for competitive programming.</w:t>
      </w:r>
    </w:p>
    <w:p w14:paraId="4D182B7D" w14:textId="77777777" w:rsidR="006B6675" w:rsidRPr="00904606" w:rsidRDefault="006B6675" w:rsidP="006B6675">
      <w:pPr>
        <w:rPr>
          <w:rFonts w:cs="Times"/>
          <w:lang w:val="es-ES"/>
        </w:rPr>
      </w:pPr>
      <w:r w:rsidRPr="00904606">
        <w:rPr>
          <w:rFonts w:cs="Times"/>
          <w:lang w:val="es-ES"/>
        </w:rPr>
        <w:t>double gcDistance(double pLat, double pLong, double qLat, double qLong, double radius) {</w:t>
      </w:r>
    </w:p>
    <w:p w14:paraId="334946AF" w14:textId="77777777" w:rsidR="006B6675" w:rsidRPr="00904606" w:rsidRDefault="006B6675" w:rsidP="006B6675">
      <w:pPr>
        <w:rPr>
          <w:rFonts w:cs="Times"/>
          <w:lang w:val="es-ES"/>
        </w:rPr>
      </w:pPr>
      <w:r w:rsidRPr="00904606">
        <w:rPr>
          <w:rFonts w:cs="Times"/>
          <w:lang w:val="es-ES"/>
        </w:rPr>
        <w:t>pLat *= PI / 180; pLong *= PI / 180; // convert degree to radian qLat *= PI / 180; qLong *= PI / 180; return radius * acos(cos(pLat)*cos(pLong)*cos(qLat)*cos(qLong) +</w:t>
      </w:r>
    </w:p>
    <w:p w14:paraId="1D29841D" w14:textId="77777777" w:rsidR="006B6675" w:rsidRPr="00904606" w:rsidRDefault="006B6675" w:rsidP="006B6675">
      <w:pPr>
        <w:rPr>
          <w:rFonts w:cs="Times"/>
          <w:lang w:val="es-ES"/>
        </w:rPr>
      </w:pPr>
      <w:r w:rsidRPr="00904606">
        <w:rPr>
          <w:rFonts w:cs="Times"/>
          <w:lang w:val="es-ES"/>
        </w:rPr>
        <w:t>cos(pLat)*sin(pLong)*cos(qLat)*sin(qLong) + sin(pLat)*sin(qLat)); }</w:t>
      </w:r>
    </w:p>
    <w:p w14:paraId="5CBE0C86" w14:textId="44077CE3" w:rsidR="006B6675" w:rsidRPr="00904606" w:rsidRDefault="006B6675" w:rsidP="00532AB8">
      <w:pPr>
        <w:pStyle w:val="Heading1"/>
        <w:rPr>
          <w:lang w:val="es-ES"/>
        </w:rPr>
      </w:pPr>
      <w:bookmarkStart w:id="102" w:name="_Toc293150776"/>
      <w:r w:rsidRPr="00904606">
        <w:rPr>
          <w:lang w:val="es-ES"/>
        </w:rPr>
        <w:t>Independent and Edge-Disjoint Paths</w:t>
      </w:r>
      <w:bookmarkEnd w:id="102"/>
    </w:p>
    <w:p w14:paraId="01F34F2B" w14:textId="77777777" w:rsidR="006B6675" w:rsidRPr="00904606" w:rsidRDefault="006B6675" w:rsidP="006B6675">
      <w:pPr>
        <w:rPr>
          <w:rFonts w:cs="Times"/>
          <w:lang w:val="es-ES"/>
        </w:rPr>
      </w:pPr>
      <w:r w:rsidRPr="00904606">
        <w:rPr>
          <w:rFonts w:cs="Times"/>
          <w:lang w:val="es-ES"/>
        </w:rPr>
        <w:t>Problem Description</w:t>
      </w:r>
    </w:p>
    <w:p w14:paraId="6E30D9F8" w14:textId="77777777" w:rsidR="006B6675" w:rsidRPr="00904606" w:rsidRDefault="006B6675" w:rsidP="006B6675">
      <w:pPr>
        <w:rPr>
          <w:rFonts w:cs="Times"/>
          <w:lang w:val="es-ES"/>
        </w:rPr>
      </w:pPr>
      <w:r w:rsidRPr="00904606">
        <w:rPr>
          <w:rFonts w:cs="Times"/>
          <w:lang w:val="es-ES"/>
        </w:rPr>
        <w:t>Two paths that start from a source vertex s to a sink vertex t are said to be independent (vertex-disjoint) if they do not share any vertex apart from s and t.</w:t>
      </w:r>
    </w:p>
    <w:p w14:paraId="6326E585" w14:textId="77777777" w:rsidR="006B6675" w:rsidRPr="00904606" w:rsidRDefault="006B6675" w:rsidP="006B6675">
      <w:pPr>
        <w:rPr>
          <w:rFonts w:cs="Times"/>
          <w:lang w:val="es-ES"/>
        </w:rPr>
      </w:pPr>
      <w:r w:rsidRPr="00904606">
        <w:rPr>
          <w:rFonts w:cs="Times"/>
          <w:lang w:val="es-ES"/>
        </w:rPr>
        <w:t>Two paths that start from a source s to sink t are said to be edge-disjoint if they do not share any edge (but they can share vertices other than s and t).</w:t>
      </w:r>
    </w:p>
    <w:p w14:paraId="66401BC5" w14:textId="77777777" w:rsidR="006B6675" w:rsidRPr="00904606" w:rsidRDefault="006B6675" w:rsidP="006B6675">
      <w:pPr>
        <w:rPr>
          <w:rFonts w:cs="Times"/>
          <w:lang w:val="es-ES"/>
        </w:rPr>
      </w:pPr>
      <w:r w:rsidRPr="00904606">
        <w:rPr>
          <w:rFonts w:cs="Times"/>
          <w:lang w:val="es-ES"/>
        </w:rPr>
        <w:t>Given a graph G, find the maximum number of independent and edge-disjoint paths from source s to sink t.</w:t>
      </w:r>
    </w:p>
    <w:p w14:paraId="44764974" w14:textId="77777777" w:rsidR="006B6675" w:rsidRPr="00904606" w:rsidRDefault="006B6675" w:rsidP="006B6675">
      <w:pPr>
        <w:rPr>
          <w:rFonts w:cs="Times"/>
          <w:lang w:val="es-ES"/>
        </w:rPr>
      </w:pPr>
      <w:r w:rsidRPr="00904606">
        <w:rPr>
          <w:rFonts w:cs="Times"/>
          <w:lang w:val="es-ES"/>
        </w:rPr>
        <w:t>Solution(s)</w:t>
      </w:r>
    </w:p>
    <w:p w14:paraId="08ECCEC5" w14:textId="77777777" w:rsidR="006B6675" w:rsidRPr="00904606" w:rsidRDefault="006B6675" w:rsidP="006B6675">
      <w:pPr>
        <w:rPr>
          <w:rFonts w:cs="Times"/>
          <w:lang w:val="es-ES"/>
        </w:rPr>
      </w:pPr>
      <w:r w:rsidRPr="00904606">
        <w:rPr>
          <w:rFonts w:cs="Times"/>
          <w:lang w:val="es-ES"/>
        </w:rPr>
        <w:t xml:space="preserve">The problem of finding the (maximum number of) independent paths from source s to sink t can be reduced to the Network (Max) Flow problem. We construct a flow network N = (V, E) from G with vertex capacities, where N is the carbon copy of G except that the capacity of each v </w:t>
      </w:r>
      <w:r w:rsidRPr="00904606">
        <w:rPr>
          <w:rFonts w:ascii="Baoli SC Regular" w:hAnsi="Baoli SC Regular" w:cs="Baoli SC Regular"/>
          <w:lang w:val="es-ES"/>
        </w:rPr>
        <w:t>∈</w:t>
      </w:r>
      <w:r w:rsidRPr="00904606">
        <w:rPr>
          <w:rFonts w:cs="Times"/>
          <w:lang w:val="es-ES"/>
        </w:rPr>
        <w:t xml:space="preserve"> V is 1 (i.e. each vertex can only be used once—see how to deal with vertex capacity in Section 4.6) and the capacity of each e </w:t>
      </w:r>
      <w:r w:rsidRPr="00904606">
        <w:rPr>
          <w:rFonts w:ascii="Baoli SC Regular" w:hAnsi="Baoli SC Regular" w:cs="Baoli SC Regular"/>
          <w:lang w:val="es-ES"/>
        </w:rPr>
        <w:t>∈</w:t>
      </w:r>
      <w:r w:rsidRPr="00904606">
        <w:rPr>
          <w:rFonts w:cs="Times"/>
          <w:lang w:val="es-ES"/>
        </w:rPr>
        <w:t xml:space="preserve"> E is also 1 (i.e. each edge can only be used once too). Then run the Edmonds Karp’s algorithm as per normal.</w:t>
      </w:r>
    </w:p>
    <w:p w14:paraId="7FC5170E" w14:textId="77777777" w:rsidR="006B6675" w:rsidRPr="00904606" w:rsidRDefault="006B6675" w:rsidP="006B6675">
      <w:pPr>
        <w:rPr>
          <w:rFonts w:cs="Times"/>
          <w:lang w:val="es-ES"/>
        </w:rPr>
      </w:pPr>
      <w:r w:rsidRPr="00904606">
        <w:rPr>
          <w:rFonts w:cs="Times"/>
          <w:noProof/>
          <w:lang w:eastAsia="en-US"/>
        </w:rPr>
        <w:drawing>
          <wp:inline distT="0" distB="0" distL="0" distR="0" wp14:anchorId="749CCCA2" wp14:editId="3E635E2F">
            <wp:extent cx="990600" cy="38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05210A51" wp14:editId="5F9585B6">
            <wp:extent cx="3117494" cy="8128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3286" cy="814310"/>
                    </a:xfrm>
                    <a:prstGeom prst="rect">
                      <a:avLst/>
                    </a:prstGeom>
                    <a:noFill/>
                    <a:ln>
                      <a:noFill/>
                    </a:ln>
                  </pic:spPr>
                </pic:pic>
              </a:graphicData>
            </a:graphic>
          </wp:inline>
        </w:drawing>
      </w:r>
    </w:p>
    <w:p w14:paraId="47127CD4" w14:textId="77777777" w:rsidR="006B6675" w:rsidRPr="00904606" w:rsidRDefault="006B6675" w:rsidP="006B6675">
      <w:pPr>
        <w:rPr>
          <w:rFonts w:cs="Times"/>
          <w:lang w:val="es-ES"/>
        </w:rPr>
      </w:pPr>
      <w:r w:rsidRPr="00904606">
        <w:rPr>
          <w:rFonts w:cs="Times"/>
          <w:lang w:val="es-ES"/>
        </w:rPr>
        <w:t>Figure 9.7: Comparison Between Max Independent Paths vs Max Edge-Disjoint Paths</w:t>
      </w:r>
    </w:p>
    <w:p w14:paraId="2B4BBDE3" w14:textId="77777777" w:rsidR="006B6675" w:rsidRPr="00904606" w:rsidRDefault="006B6675" w:rsidP="006B6675">
      <w:pPr>
        <w:rPr>
          <w:rFonts w:cs="Times"/>
          <w:lang w:val="es-ES"/>
        </w:rPr>
      </w:pPr>
      <w:r w:rsidRPr="00904606">
        <w:rPr>
          <w:rFonts w:cs="Times"/>
          <w:lang w:val="es-ES"/>
        </w:rPr>
        <w:t>Finding the (maximum number of) edge-disjoint paths from s to t is similar to finding (maximum) independent paths. The only difference is that this time we do not have any vertex capacity which implies that two edge-disjoint paths can still share the same vertex. See Figure 9.7 for a comparison between maximum independent paths and edge-disjoint paths from s = 0 to t = 6.</w:t>
      </w:r>
    </w:p>
    <w:p w14:paraId="13C08462" w14:textId="77777777" w:rsidR="006B6675" w:rsidRPr="00904606" w:rsidRDefault="006B6675" w:rsidP="006B6675">
      <w:pPr>
        <w:rPr>
          <w:rFonts w:cs="Times"/>
          <w:lang w:val="es-ES"/>
        </w:rPr>
      </w:pPr>
    </w:p>
    <w:p w14:paraId="5BA3720D" w14:textId="6E4EE6C8" w:rsidR="006B6675" w:rsidRPr="00904606" w:rsidRDefault="006B6675" w:rsidP="00532AB8">
      <w:pPr>
        <w:pStyle w:val="Heading1"/>
        <w:rPr>
          <w:lang w:val="es-ES"/>
        </w:rPr>
      </w:pPr>
      <w:bookmarkStart w:id="103" w:name="_Toc293150777"/>
      <w:r w:rsidRPr="00904606">
        <w:rPr>
          <w:lang w:val="es-ES"/>
        </w:rPr>
        <w:t>Inversion Index</w:t>
      </w:r>
      <w:bookmarkEnd w:id="103"/>
    </w:p>
    <w:p w14:paraId="285B3D62" w14:textId="77777777" w:rsidR="006B6675" w:rsidRPr="00904606" w:rsidRDefault="006B6675" w:rsidP="006B6675">
      <w:pPr>
        <w:rPr>
          <w:rFonts w:cs="Times"/>
          <w:lang w:val="es-ES"/>
        </w:rPr>
      </w:pPr>
      <w:r w:rsidRPr="00904606">
        <w:rPr>
          <w:rFonts w:cs="Times"/>
          <w:lang w:val="es-ES"/>
        </w:rPr>
        <w:t>Problem Description</w:t>
      </w:r>
    </w:p>
    <w:p w14:paraId="4F4E9837" w14:textId="77777777" w:rsidR="006B6675" w:rsidRPr="00904606" w:rsidRDefault="006B6675" w:rsidP="006B6675">
      <w:pPr>
        <w:rPr>
          <w:rFonts w:cs="Times"/>
          <w:lang w:val="es-ES"/>
        </w:rPr>
      </w:pPr>
      <w:r w:rsidRPr="00904606">
        <w:rPr>
          <w:rFonts w:cs="Times"/>
          <w:lang w:val="es-ES"/>
        </w:rPr>
        <w:t>Inversion index problem is defined as follows: Given a list of numbers, count the minimum number of ‘bubble sort’ swaps (swap between pair of consecutive items) that are needed to make the list sorted in (usually ascending) order.</w:t>
      </w:r>
    </w:p>
    <w:p w14:paraId="153257FD" w14:textId="77777777" w:rsidR="006B6675" w:rsidRPr="00904606" w:rsidRDefault="006B6675" w:rsidP="006B6675">
      <w:pPr>
        <w:rPr>
          <w:rFonts w:cs="Times"/>
          <w:lang w:val="es-ES"/>
        </w:rPr>
      </w:pPr>
      <w:r w:rsidRPr="00904606">
        <w:rPr>
          <w:rFonts w:cs="Times"/>
          <w:lang w:val="es-ES"/>
        </w:rPr>
        <w:t>For example, if the content of the list is {3, 2, 1, 4}, we need 3 ‘bubble sort’ swaps to make this list sorted in ascending order, i.e. swap (3, 2) to get {2, 3, 1, 4}, swap (3, 1) to get {2, 1, 3, 4}, and finally swap (2, 1) to get {1, 2, 3, 4}.</w:t>
      </w:r>
    </w:p>
    <w:p w14:paraId="47664EDD" w14:textId="77777777" w:rsidR="006B6675" w:rsidRPr="00904606" w:rsidRDefault="006B6675" w:rsidP="006B6675">
      <w:pPr>
        <w:rPr>
          <w:rFonts w:cs="Times"/>
          <w:lang w:val="es-ES"/>
        </w:rPr>
      </w:pPr>
      <w:r w:rsidRPr="00904606">
        <w:rPr>
          <w:rFonts w:cs="Times"/>
          <w:lang w:val="es-ES"/>
        </w:rPr>
        <w:t>Solution(s) O(n</w:t>
      </w:r>
      <w:r w:rsidRPr="00904606">
        <w:rPr>
          <w:rFonts w:cs="Times"/>
          <w:position w:val="10"/>
          <w:lang w:val="es-ES"/>
        </w:rPr>
        <w:t>2</w:t>
      </w:r>
      <w:r w:rsidRPr="00904606">
        <w:rPr>
          <w:rFonts w:cs="Times"/>
          <w:lang w:val="es-ES"/>
        </w:rPr>
        <w:t>) solution</w:t>
      </w:r>
    </w:p>
    <w:p w14:paraId="3AEC58D7" w14:textId="77777777" w:rsidR="006B6675" w:rsidRPr="00904606" w:rsidRDefault="006B6675" w:rsidP="006B6675">
      <w:pPr>
        <w:rPr>
          <w:rFonts w:cs="Times"/>
          <w:lang w:val="es-ES"/>
        </w:rPr>
      </w:pPr>
      <w:r w:rsidRPr="00904606">
        <w:rPr>
          <w:rFonts w:cs="Times"/>
          <w:lang w:val="es-ES"/>
        </w:rPr>
        <w:t>The most obvious solution is to count how many swaps are needed during the actual running of the O(n</w:t>
      </w:r>
      <w:r w:rsidRPr="00904606">
        <w:rPr>
          <w:rFonts w:cs="Times"/>
          <w:position w:val="10"/>
          <w:lang w:val="es-ES"/>
        </w:rPr>
        <w:t>2</w:t>
      </w:r>
      <w:r w:rsidRPr="00904606">
        <w:rPr>
          <w:rFonts w:cs="Times"/>
          <w:lang w:val="es-ES"/>
        </w:rPr>
        <w:t>) bubble sort algorithm.</w:t>
      </w:r>
    </w:p>
    <w:p w14:paraId="181900CE" w14:textId="77777777" w:rsidR="006B6675" w:rsidRPr="00904606" w:rsidRDefault="006B6675" w:rsidP="006B6675">
      <w:pPr>
        <w:rPr>
          <w:rFonts w:cs="Times"/>
          <w:lang w:val="es-ES"/>
        </w:rPr>
      </w:pPr>
      <w:r w:rsidRPr="00904606">
        <w:rPr>
          <w:rFonts w:cs="Times"/>
          <w:lang w:val="es-ES"/>
        </w:rPr>
        <w:t>O(nlogn) solution</w:t>
      </w:r>
    </w:p>
    <w:p w14:paraId="1240AA5E" w14:textId="77777777" w:rsidR="006B6675" w:rsidRPr="00904606" w:rsidRDefault="006B6675" w:rsidP="006B6675">
      <w:pPr>
        <w:rPr>
          <w:rFonts w:cs="Times"/>
          <w:lang w:val="es-ES"/>
        </w:rPr>
      </w:pPr>
      <w:r w:rsidRPr="00904606">
        <w:rPr>
          <w:rFonts w:cs="Times"/>
          <w:lang w:val="es-ES"/>
        </w:rPr>
        <w:t>The better O(nlogn) Divide and Conquer solution for this inversion index problem is to modify merge sort. During the merge process of merge sort, if the front of the right sorted sublist is taken first rather than the front of the left sorted sublist, we say that ‘inversion occurs’. Add inversion index counter by the size of the current left sublist. When merge sort is completed, report the value of this counter. As we only add O(1) steps to merge sort, this solution has the same time complexity as merge sort, i.e. O(n log n).</w:t>
      </w:r>
    </w:p>
    <w:p w14:paraId="55D48F38" w14:textId="77777777" w:rsidR="006B6675" w:rsidRPr="00904606" w:rsidRDefault="006B6675" w:rsidP="006B6675">
      <w:pPr>
        <w:rPr>
          <w:rFonts w:cs="Times"/>
          <w:lang w:val="es-ES"/>
        </w:rPr>
      </w:pPr>
      <w:r w:rsidRPr="00904606">
        <w:rPr>
          <w:rFonts w:cs="Times"/>
          <w:lang w:val="es-ES"/>
        </w:rPr>
        <w:t>On the example above, we initially have: {3, 2, 1, 4}. Merge sort will split this into sublist {3, 2} and {1, 4}. The left sublist will cause one inversion as we have to swap 3 and 2 to get {2, 3}. The right sublist {1, 4} will not cause any inversion as it is already sorted. Now, we merge {2, 3} with {1, 4}. The first number to be taken is 1 from the front of the right sublist. We have two more inversions because the left sublist has two members: {2, 3} that have to be swapped with 1. There is no more inversion after this. Therefore, there are a total of 3 inversions for this example.</w:t>
      </w:r>
    </w:p>
    <w:p w14:paraId="56874497" w14:textId="63F86A16" w:rsidR="006B6675" w:rsidRPr="00904606" w:rsidRDefault="006B6675" w:rsidP="00532AB8">
      <w:pPr>
        <w:pStyle w:val="Heading1"/>
        <w:rPr>
          <w:lang w:val="es-ES"/>
        </w:rPr>
      </w:pPr>
      <w:bookmarkStart w:id="104" w:name="_Toc293150778"/>
      <w:r w:rsidRPr="00904606">
        <w:rPr>
          <w:lang w:val="es-ES"/>
        </w:rPr>
        <w:t>Josephus Problem</w:t>
      </w:r>
      <w:bookmarkEnd w:id="104"/>
    </w:p>
    <w:p w14:paraId="1E5F2841" w14:textId="77777777" w:rsidR="006B6675" w:rsidRPr="00904606" w:rsidRDefault="006B6675" w:rsidP="006B6675">
      <w:pPr>
        <w:rPr>
          <w:rFonts w:cs="Times"/>
          <w:lang w:val="es-ES"/>
        </w:rPr>
      </w:pPr>
      <w:r w:rsidRPr="00904606">
        <w:rPr>
          <w:rFonts w:cs="Times"/>
          <w:lang w:val="es-ES"/>
        </w:rPr>
        <w:t>Problem Description</w:t>
      </w:r>
    </w:p>
    <w:p w14:paraId="4397FF75" w14:textId="77777777" w:rsidR="006B6675" w:rsidRPr="00904606" w:rsidRDefault="006B6675" w:rsidP="006B6675">
      <w:pPr>
        <w:rPr>
          <w:rFonts w:cs="Times"/>
          <w:lang w:val="es-ES"/>
        </w:rPr>
      </w:pPr>
      <w:r w:rsidRPr="00904606">
        <w:rPr>
          <w:rFonts w:cs="Times"/>
          <w:lang w:val="es-ES"/>
        </w:rPr>
        <w:t>The Josephus problem is a classic problem where initially there are n people numbered from 1, 2, ..., n, standing in a circle. Every k-th person is going to be executed and removed from the circle. This count-then-execute process is repeated until there is only one person left and this person will be saved (history said that he was the person named Josephus).</w:t>
      </w:r>
    </w:p>
    <w:p w14:paraId="39300E09" w14:textId="77777777" w:rsidR="006B6675" w:rsidRPr="00904606" w:rsidRDefault="006B6675" w:rsidP="006B6675">
      <w:pPr>
        <w:rPr>
          <w:rFonts w:cs="Times"/>
          <w:lang w:val="es-ES"/>
        </w:rPr>
      </w:pPr>
      <w:r w:rsidRPr="00904606">
        <w:rPr>
          <w:rFonts w:cs="Times"/>
          <w:lang w:val="es-ES"/>
        </w:rPr>
        <w:t>Solution(s) Complete Search for Smaller Instances</w:t>
      </w:r>
    </w:p>
    <w:p w14:paraId="039743A5" w14:textId="77777777" w:rsidR="006B6675" w:rsidRPr="00904606" w:rsidRDefault="006B6675" w:rsidP="006B6675">
      <w:pPr>
        <w:rPr>
          <w:rFonts w:cs="Times"/>
          <w:lang w:val="es-ES"/>
        </w:rPr>
      </w:pPr>
      <w:r w:rsidRPr="00904606">
        <w:rPr>
          <w:rFonts w:cs="Times"/>
          <w:lang w:val="es-ES"/>
        </w:rPr>
        <w:t>The smaller instances of Josephus problem are solvable with Complete Search (see Section 3.2) by simply simulating the process with help of a cyclic array (or a circular linked list). The larger instances of Josephus problem require better solutions.</w:t>
      </w:r>
    </w:p>
    <w:p w14:paraId="5D0AB248" w14:textId="77777777" w:rsidR="006B6675" w:rsidRPr="00904606" w:rsidRDefault="006B6675" w:rsidP="006B6675">
      <w:pPr>
        <w:rPr>
          <w:rFonts w:cs="Times"/>
          <w:lang w:val="es-ES"/>
        </w:rPr>
      </w:pPr>
      <w:r w:rsidRPr="00904606">
        <w:rPr>
          <w:rFonts w:cs="Times"/>
          <w:lang w:val="es-ES"/>
        </w:rPr>
        <w:t>Special Case when k = 2</w:t>
      </w:r>
    </w:p>
    <w:p w14:paraId="7E666DD6" w14:textId="77777777" w:rsidR="006B6675" w:rsidRPr="00904606" w:rsidRDefault="006B6675" w:rsidP="006B6675">
      <w:pPr>
        <w:rPr>
          <w:rFonts w:cs="Times"/>
          <w:lang w:val="es-ES"/>
        </w:rPr>
      </w:pPr>
      <w:r w:rsidRPr="00904606">
        <w:rPr>
          <w:rFonts w:cs="Times"/>
          <w:lang w:val="es-ES"/>
        </w:rPr>
        <w:t>There is an elegant way to determine the position of the last surviving person for k = 2 using binary representation of the number n. If n = 1b</w:t>
      </w:r>
      <w:r w:rsidRPr="00904606">
        <w:rPr>
          <w:rFonts w:cs="Times"/>
          <w:position w:val="-6"/>
          <w:lang w:val="es-ES"/>
        </w:rPr>
        <w:t>1</w:t>
      </w:r>
      <w:r w:rsidRPr="00904606">
        <w:rPr>
          <w:rFonts w:cs="Times"/>
          <w:lang w:val="es-ES"/>
        </w:rPr>
        <w:t>b</w:t>
      </w:r>
      <w:r w:rsidRPr="00904606">
        <w:rPr>
          <w:rFonts w:cs="Times"/>
          <w:position w:val="-6"/>
          <w:lang w:val="es-ES"/>
        </w:rPr>
        <w:t>2</w:t>
      </w:r>
      <w:r w:rsidRPr="00904606">
        <w:rPr>
          <w:rFonts w:cs="Times"/>
          <w:lang w:val="es-ES"/>
        </w:rPr>
        <w:t>b</w:t>
      </w:r>
      <w:r w:rsidRPr="00904606">
        <w:rPr>
          <w:rFonts w:cs="Times"/>
          <w:position w:val="-6"/>
          <w:lang w:val="es-ES"/>
        </w:rPr>
        <w:t>3</w:t>
      </w:r>
      <w:r w:rsidRPr="00904606">
        <w:rPr>
          <w:rFonts w:cs="Times"/>
          <w:lang w:val="es-ES"/>
        </w:rPr>
        <w:t>..b</w:t>
      </w:r>
      <w:r w:rsidRPr="00904606">
        <w:rPr>
          <w:rFonts w:cs="Times"/>
          <w:position w:val="-6"/>
          <w:lang w:val="es-ES"/>
        </w:rPr>
        <w:t xml:space="preserve">n </w:t>
      </w:r>
      <w:r w:rsidRPr="00904606">
        <w:rPr>
          <w:rFonts w:cs="Times"/>
          <w:lang w:val="es-ES"/>
        </w:rPr>
        <w:t>then the answer is b</w:t>
      </w:r>
      <w:r w:rsidRPr="00904606">
        <w:rPr>
          <w:rFonts w:cs="Times"/>
          <w:position w:val="-6"/>
          <w:lang w:val="es-ES"/>
        </w:rPr>
        <w:t>1</w:t>
      </w:r>
      <w:r w:rsidRPr="00904606">
        <w:rPr>
          <w:rFonts w:cs="Times"/>
          <w:lang w:val="es-ES"/>
        </w:rPr>
        <w:t>b</w:t>
      </w:r>
      <w:r w:rsidRPr="00904606">
        <w:rPr>
          <w:rFonts w:cs="Times"/>
          <w:position w:val="-6"/>
          <w:lang w:val="es-ES"/>
        </w:rPr>
        <w:t>2</w:t>
      </w:r>
      <w:r w:rsidRPr="00904606">
        <w:rPr>
          <w:rFonts w:cs="Times"/>
          <w:lang w:val="es-ES"/>
        </w:rPr>
        <w:t>b</w:t>
      </w:r>
      <w:r w:rsidRPr="00904606">
        <w:rPr>
          <w:rFonts w:cs="Times"/>
          <w:position w:val="-6"/>
          <w:lang w:val="es-ES"/>
        </w:rPr>
        <w:t>3</w:t>
      </w:r>
      <w:r w:rsidRPr="00904606">
        <w:rPr>
          <w:rFonts w:cs="Times"/>
          <w:lang w:val="es-ES"/>
        </w:rPr>
        <w:t>..b</w:t>
      </w:r>
      <w:r w:rsidRPr="00904606">
        <w:rPr>
          <w:rFonts w:cs="Times"/>
          <w:position w:val="-6"/>
          <w:lang w:val="es-ES"/>
        </w:rPr>
        <w:t>n</w:t>
      </w:r>
      <w:r w:rsidRPr="00904606">
        <w:rPr>
          <w:rFonts w:cs="Times"/>
          <w:lang w:val="es-ES"/>
        </w:rPr>
        <w:t>1, i.e. we move the most significant bit of n to the back to make it the least significant bit. This way, the Josephus problem with k = 2 can be solved in O(1).</w:t>
      </w:r>
    </w:p>
    <w:p w14:paraId="3A90AA59" w14:textId="77777777" w:rsidR="006B6675" w:rsidRPr="00904606" w:rsidRDefault="006B6675" w:rsidP="006B6675">
      <w:pPr>
        <w:rPr>
          <w:rFonts w:cs="Times"/>
          <w:lang w:val="es-ES"/>
        </w:rPr>
      </w:pPr>
      <w:r w:rsidRPr="00904606">
        <w:rPr>
          <w:rFonts w:cs="Times"/>
          <w:lang w:val="es-ES"/>
        </w:rPr>
        <w:lastRenderedPageBreak/>
        <w:t>General Case</w:t>
      </w:r>
    </w:p>
    <w:p w14:paraId="5AE3D8B2" w14:textId="77777777" w:rsidR="006B6675" w:rsidRPr="00904606" w:rsidRDefault="006B6675" w:rsidP="006B6675">
      <w:pPr>
        <w:rPr>
          <w:rFonts w:cs="Times"/>
          <w:lang w:val="es-ES"/>
        </w:rPr>
      </w:pPr>
      <w:r w:rsidRPr="00904606">
        <w:rPr>
          <w:rFonts w:cs="Times"/>
          <w:lang w:val="es-ES"/>
        </w:rPr>
        <w:t>Let F (n, k) denotes the position of the survivor for a circle of size n and with k skipping rule and we number the people from 0, 1, ..., n</w:t>
      </w:r>
      <w:r w:rsidRPr="00904606">
        <w:rPr>
          <w:rFonts w:ascii="Times New Roman" w:hAnsi="Times New Roman" w:cs="Times New Roman"/>
          <w:lang w:val="es-ES"/>
        </w:rPr>
        <w:t>−</w:t>
      </w:r>
      <w:r w:rsidRPr="00904606">
        <w:rPr>
          <w:rFonts w:cs="Times"/>
          <w:lang w:val="es-ES"/>
        </w:rPr>
        <w:t xml:space="preserve">1 (we will later add +1 to the final answer to match the format of the original problem description above). After the k-th person is killed, the circle shrinks by one to size n </w:t>
      </w:r>
      <w:r w:rsidRPr="00904606">
        <w:rPr>
          <w:rFonts w:ascii="Times New Roman" w:hAnsi="Times New Roman" w:cs="Times New Roman"/>
          <w:lang w:val="es-ES"/>
        </w:rPr>
        <w:t>−</w:t>
      </w:r>
      <w:r w:rsidRPr="00904606">
        <w:rPr>
          <w:rFonts w:cs="Times"/>
          <w:lang w:val="es-ES"/>
        </w:rPr>
        <w:t xml:space="preserve"> 1 and the position of the survivor is now F (n </w:t>
      </w:r>
      <w:r w:rsidRPr="00904606">
        <w:rPr>
          <w:rFonts w:ascii="Times New Roman" w:hAnsi="Times New Roman" w:cs="Times New Roman"/>
          <w:lang w:val="es-ES"/>
        </w:rPr>
        <w:t>−</w:t>
      </w:r>
      <w:r w:rsidRPr="00904606">
        <w:rPr>
          <w:rFonts w:cs="Times"/>
          <w:lang w:val="es-ES"/>
        </w:rPr>
        <w:t xml:space="preserve"> 1, k). This relation is captured with equation F (n, k) = (F (n </w:t>
      </w:r>
      <w:r w:rsidRPr="00904606">
        <w:rPr>
          <w:rFonts w:ascii="Times New Roman" w:hAnsi="Times New Roman" w:cs="Times New Roman"/>
          <w:lang w:val="es-ES"/>
        </w:rPr>
        <w:t>−</w:t>
      </w:r>
      <w:r w:rsidRPr="00904606">
        <w:rPr>
          <w:rFonts w:cs="Times"/>
          <w:lang w:val="es-ES"/>
        </w:rPr>
        <w:t xml:space="preserve"> 1, k) + k)%n. The base case is when n = 1 where we have F (1, k) = 0. This recurrence has a time complexity of O(n).</w:t>
      </w:r>
    </w:p>
    <w:p w14:paraId="71FCFFA0" w14:textId="4C0AA954" w:rsidR="006B6675" w:rsidRPr="00904606" w:rsidRDefault="006B6675" w:rsidP="00532AB8">
      <w:pPr>
        <w:pStyle w:val="Heading1"/>
        <w:rPr>
          <w:lang w:val="es-ES"/>
        </w:rPr>
      </w:pPr>
      <w:bookmarkStart w:id="105" w:name="_Toc293150779"/>
      <w:r w:rsidRPr="00904606">
        <w:rPr>
          <w:lang w:val="es-ES"/>
        </w:rPr>
        <w:t>Magic Square Construction (Odd Size)</w:t>
      </w:r>
      <w:bookmarkEnd w:id="105"/>
    </w:p>
    <w:p w14:paraId="11E78A99" w14:textId="77777777" w:rsidR="006B6675" w:rsidRPr="00904606" w:rsidRDefault="006B6675" w:rsidP="006B6675">
      <w:pPr>
        <w:rPr>
          <w:rFonts w:cs="Times"/>
          <w:lang w:val="es-ES"/>
        </w:rPr>
      </w:pPr>
      <w:r w:rsidRPr="00904606">
        <w:rPr>
          <w:rFonts w:cs="Times"/>
          <w:lang w:val="es-ES"/>
        </w:rPr>
        <w:t>Problem Description</w:t>
      </w:r>
    </w:p>
    <w:p w14:paraId="7ABCD197" w14:textId="77777777" w:rsidR="006B6675" w:rsidRPr="00904606" w:rsidRDefault="006B6675" w:rsidP="006B6675">
      <w:pPr>
        <w:rPr>
          <w:rFonts w:cs="Times"/>
          <w:lang w:val="es-ES"/>
        </w:rPr>
      </w:pPr>
      <w:r w:rsidRPr="00904606">
        <w:rPr>
          <w:rFonts w:cs="Times"/>
          <w:lang w:val="es-ES"/>
        </w:rPr>
        <w:t>A magic square is a 2D array of size n×n that contains integers from [1..n</w:t>
      </w:r>
      <w:r w:rsidRPr="00904606">
        <w:rPr>
          <w:rFonts w:cs="Times"/>
          <w:position w:val="10"/>
          <w:lang w:val="es-ES"/>
        </w:rPr>
        <w:t>2</w:t>
      </w:r>
      <w:r w:rsidRPr="00904606">
        <w:rPr>
          <w:rFonts w:cs="Times"/>
          <w:lang w:val="es-ES"/>
        </w:rPr>
        <w:t>] with ‘magic’ property: The sum of integers in each row, column, and diagonal is the same. For example, for n = 5, we can have the following magic square below that has row sums, column sums, and diagonal sums equals to 65.</w:t>
      </w:r>
    </w:p>
    <w:p w14:paraId="38C18F08" w14:textId="77777777" w:rsidR="006B6675" w:rsidRPr="00904606" w:rsidRDefault="006B6675" w:rsidP="006B6675">
      <w:pPr>
        <w:rPr>
          <w:rFonts w:cs="Times"/>
          <w:lang w:val="es-ES"/>
        </w:rPr>
      </w:pPr>
      <w:r w:rsidRPr="00904606">
        <w:rPr>
          <w:rFonts w:ascii="Cambria Math" w:hAnsi="Cambria Math" w:cs="Cambria Math"/>
          <w:lang w:val="es-ES"/>
        </w:rPr>
        <w:t>⎡⎤</w:t>
      </w:r>
    </w:p>
    <w:p w14:paraId="74990570" w14:textId="77777777" w:rsidR="006B6675" w:rsidRPr="00904606" w:rsidRDefault="006B6675" w:rsidP="006B6675">
      <w:pPr>
        <w:rPr>
          <w:rFonts w:cs="Times"/>
          <w:lang w:val="es-ES"/>
        </w:rPr>
      </w:pPr>
      <w:r w:rsidRPr="00904606">
        <w:rPr>
          <w:rFonts w:cs="Times"/>
          <w:lang w:val="es-ES"/>
        </w:rPr>
        <w:t xml:space="preserve">17 24 1 8 15 </w:t>
      </w:r>
      <w:r w:rsidRPr="00904606">
        <w:rPr>
          <w:rFonts w:ascii="Cambria Math" w:hAnsi="Cambria Math" w:cs="Cambria Math"/>
          <w:position w:val="8"/>
          <w:lang w:val="es-ES"/>
        </w:rPr>
        <w:t>⎢</w:t>
      </w:r>
      <w:r w:rsidRPr="00904606">
        <w:rPr>
          <w:rFonts w:cs="Times"/>
          <w:lang w:val="es-ES"/>
        </w:rPr>
        <w:t>23 5 7 14 16</w:t>
      </w:r>
      <w:r w:rsidRPr="00904606">
        <w:rPr>
          <w:rFonts w:ascii="Cambria Math" w:hAnsi="Cambria Math" w:cs="Cambria Math"/>
          <w:position w:val="8"/>
          <w:lang w:val="es-ES"/>
        </w:rPr>
        <w:t>⎥</w:t>
      </w:r>
      <w:r w:rsidRPr="00904606">
        <w:rPr>
          <w:rFonts w:cs="Times"/>
          <w:position w:val="8"/>
          <w:lang w:val="es-ES"/>
        </w:rPr>
        <w:t xml:space="preserve"> </w:t>
      </w:r>
      <w:r w:rsidRPr="00904606">
        <w:rPr>
          <w:rFonts w:ascii="Cambria Math" w:hAnsi="Cambria Math" w:cs="Cambria Math"/>
          <w:position w:val="-11"/>
          <w:lang w:val="es-ES"/>
        </w:rPr>
        <w:t>⎢</w:t>
      </w:r>
      <w:r w:rsidRPr="00904606">
        <w:rPr>
          <w:rFonts w:cs="Times"/>
          <w:position w:val="-11"/>
          <w:lang w:val="es-ES"/>
        </w:rPr>
        <w:t xml:space="preserve"> </w:t>
      </w:r>
      <w:r w:rsidRPr="00904606">
        <w:rPr>
          <w:rFonts w:cs="Times"/>
          <w:lang w:val="es-ES"/>
        </w:rPr>
        <w:t xml:space="preserve">4 6 13 20 22 </w:t>
      </w:r>
      <w:r w:rsidRPr="00904606">
        <w:rPr>
          <w:rFonts w:ascii="Cambria Math" w:hAnsi="Cambria Math" w:cs="Cambria Math"/>
          <w:position w:val="-11"/>
          <w:lang w:val="es-ES"/>
        </w:rPr>
        <w:t>⎥</w:t>
      </w:r>
      <w:r w:rsidRPr="00904606">
        <w:rPr>
          <w:rFonts w:cs="Times"/>
          <w:position w:val="-11"/>
          <w:lang w:val="es-ES"/>
        </w:rPr>
        <w:t xml:space="preserve"> </w:t>
      </w:r>
      <w:r w:rsidRPr="00904606">
        <w:rPr>
          <w:rFonts w:ascii="Cambria Math" w:hAnsi="Cambria Math" w:cs="Cambria Math"/>
          <w:position w:val="5"/>
          <w:lang w:val="es-ES"/>
        </w:rPr>
        <w:t>⎣</w:t>
      </w:r>
      <w:r w:rsidRPr="00904606">
        <w:rPr>
          <w:rFonts w:cs="Times"/>
          <w:position w:val="5"/>
          <w:lang w:val="es-ES"/>
        </w:rPr>
        <w:t xml:space="preserve"> </w:t>
      </w:r>
      <w:r w:rsidRPr="00904606">
        <w:rPr>
          <w:rFonts w:cs="Times"/>
          <w:lang w:val="es-ES"/>
        </w:rPr>
        <w:t xml:space="preserve">10 12 19 21 3 </w:t>
      </w:r>
      <w:r w:rsidRPr="00904606">
        <w:rPr>
          <w:rFonts w:ascii="Cambria Math" w:hAnsi="Cambria Math" w:cs="Cambria Math"/>
          <w:position w:val="5"/>
          <w:lang w:val="es-ES"/>
        </w:rPr>
        <w:t>⎦</w:t>
      </w:r>
    </w:p>
    <w:p w14:paraId="2D728A3B" w14:textId="77777777" w:rsidR="006B6675" w:rsidRPr="00904606" w:rsidRDefault="006B6675" w:rsidP="006B6675">
      <w:pPr>
        <w:rPr>
          <w:rFonts w:cs="Times"/>
          <w:lang w:val="es-ES"/>
        </w:rPr>
      </w:pPr>
      <w:r w:rsidRPr="00904606">
        <w:rPr>
          <w:rFonts w:cs="Times"/>
          <w:lang w:val="es-ES"/>
        </w:rPr>
        <w:t>11 18 25 2 9 Our task is to construct a magic square given its size n, assuming that n is odd.</w:t>
      </w:r>
    </w:p>
    <w:p w14:paraId="1E2DCCAE" w14:textId="77777777" w:rsidR="006B6675" w:rsidRPr="00904606" w:rsidRDefault="006B6675" w:rsidP="006B6675">
      <w:pPr>
        <w:rPr>
          <w:rFonts w:cs="Times"/>
          <w:lang w:val="es-ES"/>
        </w:rPr>
      </w:pPr>
      <w:r w:rsidRPr="00904606">
        <w:rPr>
          <w:rFonts w:cs="Times"/>
          <w:lang w:val="es-ES"/>
        </w:rPr>
        <w:t>Solution(s)</w:t>
      </w:r>
    </w:p>
    <w:p w14:paraId="5E12017B" w14:textId="77777777" w:rsidR="006B6675" w:rsidRPr="00904606" w:rsidRDefault="006B6675" w:rsidP="006B6675">
      <w:pPr>
        <w:rPr>
          <w:rFonts w:cs="Times"/>
          <w:lang w:val="es-ES"/>
        </w:rPr>
      </w:pPr>
      <w:r w:rsidRPr="00904606">
        <w:rPr>
          <w:rFonts w:cs="Times"/>
          <w:lang w:val="es-ES"/>
        </w:rPr>
        <w:t xml:space="preserve">If we do not know the solution, we may have to use the standard recursive backtracking routine that try to place each integer </w:t>
      </w:r>
      <w:r w:rsidRPr="00904606">
        <w:rPr>
          <w:rFonts w:ascii="Baoli SC Regular" w:hAnsi="Baoli SC Regular" w:cs="Baoli SC Regular"/>
          <w:lang w:val="es-ES"/>
        </w:rPr>
        <w:t>∈</w:t>
      </w:r>
      <w:r w:rsidRPr="00904606">
        <w:rPr>
          <w:rFonts w:cs="Times"/>
          <w:lang w:val="es-ES"/>
        </w:rPr>
        <w:t xml:space="preserve"> [1..n</w:t>
      </w:r>
      <w:r w:rsidRPr="00904606">
        <w:rPr>
          <w:rFonts w:cs="Times"/>
          <w:position w:val="10"/>
          <w:lang w:val="es-ES"/>
        </w:rPr>
        <w:t>2</w:t>
      </w:r>
      <w:r w:rsidRPr="00904606">
        <w:rPr>
          <w:rFonts w:cs="Times"/>
          <w:lang w:val="es-ES"/>
        </w:rPr>
        <w:t>] one by one. Such Complete Search solution is too slow for large n.</w:t>
      </w:r>
    </w:p>
    <w:p w14:paraId="73CFB674" w14:textId="77777777" w:rsidR="006B6675" w:rsidRPr="00904606" w:rsidRDefault="006B6675" w:rsidP="006B6675">
      <w:pPr>
        <w:rPr>
          <w:rFonts w:cs="Times"/>
          <w:lang w:val="es-ES"/>
        </w:rPr>
      </w:pPr>
      <w:r w:rsidRPr="00904606">
        <w:rPr>
          <w:rFonts w:cs="Times"/>
          <w:lang w:val="es-ES"/>
        </w:rPr>
        <w:t>Fortunately, there is a nice ‘construction strategy’ for magic square of odd size called the ‘Siamese (De la Loub`ere) method’. We start from an empty 2D square array. Initially, we put integer 1 in the middle of the first row. Then we move northeast, wrapping around as necessary. If the new cell is currently empty, we add the next integer in that cell. If the cell has been occupied, we move one row down and continue going northeast. This Siamese method is shown in Figure 9.9. We reckon that deriving this strategy without prior exposure to this problem is likely not straightforward (although not impossible if one stares at the structure of several odd-sized Magic Squares long enough).</w:t>
      </w:r>
    </w:p>
    <w:p w14:paraId="02977A21" w14:textId="77777777" w:rsidR="006B6675" w:rsidRPr="00904606" w:rsidRDefault="006B6675" w:rsidP="006B6675">
      <w:pPr>
        <w:rPr>
          <w:rFonts w:cs="Times"/>
          <w:lang w:val="es-ES"/>
        </w:rPr>
      </w:pPr>
      <w:r w:rsidRPr="00904606">
        <w:rPr>
          <w:rFonts w:cs="Times"/>
          <w:noProof/>
          <w:lang w:eastAsia="en-US"/>
        </w:rPr>
        <w:drawing>
          <wp:inline distT="0" distB="0" distL="0" distR="0" wp14:anchorId="0637917B" wp14:editId="1CD4C08D">
            <wp:extent cx="990600" cy="38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28EBA2C9" wp14:editId="72D0D062">
            <wp:extent cx="15240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834EC61" w14:textId="77777777" w:rsidR="006B6675" w:rsidRPr="00904606" w:rsidRDefault="006B6675" w:rsidP="006B6675">
      <w:pPr>
        <w:rPr>
          <w:rFonts w:cs="Times"/>
          <w:lang w:val="es-ES"/>
        </w:rPr>
      </w:pPr>
      <w:r w:rsidRPr="00904606">
        <w:rPr>
          <w:rFonts w:cs="Times"/>
          <w:lang w:val="es-ES"/>
        </w:rPr>
        <w:t>Figure 9.9: The Magic Square Construction Strategy for Odd n</w:t>
      </w:r>
    </w:p>
    <w:p w14:paraId="715CF50B" w14:textId="77777777" w:rsidR="006B6675" w:rsidRPr="00904606" w:rsidRDefault="006B6675" w:rsidP="006B6675">
      <w:pPr>
        <w:rPr>
          <w:rFonts w:cs="Times"/>
          <w:lang w:val="es-ES"/>
        </w:rPr>
      </w:pPr>
      <w:r w:rsidRPr="00904606">
        <w:rPr>
          <w:rFonts w:cs="Times"/>
          <w:lang w:val="es-ES"/>
        </w:rPr>
        <w:t>There are other special cases for Magic Square construction of different sizes. It may be unnecessary to learn all of them as most likely it will not appear in programming con- test. However, we can imagine some contestants who know such Magic Square construction strategies will have advantage in case such problem appears.</w:t>
      </w:r>
    </w:p>
    <w:p w14:paraId="1631937C" w14:textId="56A8CA6D" w:rsidR="006B6675" w:rsidRPr="00904606" w:rsidRDefault="006B6675" w:rsidP="00532AB8">
      <w:pPr>
        <w:pStyle w:val="Heading1"/>
        <w:rPr>
          <w:lang w:val="es-ES"/>
        </w:rPr>
      </w:pPr>
      <w:bookmarkStart w:id="106" w:name="_Toc293150780"/>
      <w:r w:rsidRPr="00904606">
        <w:rPr>
          <w:lang w:val="es-ES"/>
        </w:rPr>
        <w:t>Max Weighted Independent Set</w:t>
      </w:r>
      <w:bookmarkEnd w:id="106"/>
    </w:p>
    <w:p w14:paraId="06F3C75B" w14:textId="77777777" w:rsidR="006B6675" w:rsidRPr="00904606" w:rsidRDefault="006B6675" w:rsidP="006B6675">
      <w:pPr>
        <w:rPr>
          <w:rFonts w:cs="Times"/>
          <w:lang w:val="es-ES"/>
        </w:rPr>
      </w:pPr>
      <w:r w:rsidRPr="00904606">
        <w:rPr>
          <w:rFonts w:cs="Times"/>
          <w:lang w:val="es-ES"/>
        </w:rPr>
        <w:t>Problem Description</w:t>
      </w:r>
    </w:p>
    <w:p w14:paraId="5133903A" w14:textId="77777777" w:rsidR="006B6675" w:rsidRPr="00904606" w:rsidRDefault="006B6675" w:rsidP="006B6675">
      <w:pPr>
        <w:rPr>
          <w:rFonts w:cs="Times"/>
          <w:lang w:val="es-ES"/>
        </w:rPr>
      </w:pPr>
      <w:r w:rsidRPr="00904606">
        <w:rPr>
          <w:rFonts w:cs="Times"/>
          <w:lang w:val="es-ES"/>
        </w:rPr>
        <w:t>Given a vertex-weighted graph G, find the Max Weighted Independent Set (MWIS) of G. An Independent Set (IS)</w:t>
      </w:r>
      <w:r w:rsidRPr="00904606">
        <w:rPr>
          <w:rFonts w:cs="Times"/>
          <w:position w:val="10"/>
          <w:lang w:val="es-ES"/>
        </w:rPr>
        <w:t xml:space="preserve">19 </w:t>
      </w:r>
      <w:r w:rsidRPr="00904606">
        <w:rPr>
          <w:rFonts w:cs="Times"/>
          <w:lang w:val="es-ES"/>
        </w:rPr>
        <w:t>is a set of vertices in a graph, no two of which are adjacent. Our task is to select an IS of G with the maximum total (vertex) weight. This is a hard problem on a general graph. However, if the given graph G is a tree or a bipartite graph, we have efficient solutions.</w:t>
      </w:r>
    </w:p>
    <w:p w14:paraId="4230D451" w14:textId="77777777" w:rsidR="006B6675" w:rsidRPr="00904606" w:rsidRDefault="006B6675" w:rsidP="006B6675">
      <w:pPr>
        <w:rPr>
          <w:rFonts w:cs="Times"/>
          <w:lang w:val="es-ES"/>
        </w:rPr>
      </w:pPr>
      <w:r w:rsidRPr="00904606">
        <w:rPr>
          <w:rFonts w:cs="Times"/>
          <w:lang w:val="es-ES"/>
        </w:rPr>
        <w:t>Solution(s)</w:t>
      </w:r>
    </w:p>
    <w:p w14:paraId="664DF9B2" w14:textId="77777777" w:rsidR="006B6675" w:rsidRPr="00904606" w:rsidRDefault="006B6675" w:rsidP="006B6675">
      <w:pPr>
        <w:rPr>
          <w:rFonts w:cs="Times"/>
          <w:lang w:val="es-ES"/>
        </w:rPr>
      </w:pPr>
      <w:r w:rsidRPr="00904606">
        <w:rPr>
          <w:rFonts w:cs="Times"/>
          <w:lang w:val="es-ES"/>
        </w:rPr>
        <w:t>On Tree</w:t>
      </w:r>
    </w:p>
    <w:p w14:paraId="58710C70" w14:textId="77777777" w:rsidR="006B6675" w:rsidRPr="00904606" w:rsidRDefault="006B6675" w:rsidP="006B6675">
      <w:pPr>
        <w:rPr>
          <w:rFonts w:cs="Times"/>
          <w:lang w:val="es-ES"/>
        </w:rPr>
      </w:pPr>
      <w:r w:rsidRPr="00904606">
        <w:rPr>
          <w:rFonts w:cs="Times"/>
          <w:lang w:val="es-ES"/>
        </w:rPr>
        <w:t>If graph G is a tree</w:t>
      </w:r>
      <w:r w:rsidRPr="00904606">
        <w:rPr>
          <w:rFonts w:cs="Times"/>
          <w:position w:val="10"/>
          <w:lang w:val="es-ES"/>
        </w:rPr>
        <w:t>20</w:t>
      </w:r>
      <w:r w:rsidRPr="00904606">
        <w:rPr>
          <w:rFonts w:cs="Times"/>
          <w:lang w:val="es-ES"/>
        </w:rPr>
        <w:t>, we can find the MWIS of G using DP</w:t>
      </w:r>
      <w:r w:rsidRPr="00904606">
        <w:rPr>
          <w:rFonts w:cs="Times"/>
          <w:position w:val="10"/>
          <w:lang w:val="es-ES"/>
        </w:rPr>
        <w:t>21</w:t>
      </w:r>
      <w:r w:rsidRPr="00904606">
        <w:rPr>
          <w:rFonts w:cs="Times"/>
          <w:lang w:val="es-ES"/>
        </w:rPr>
        <w:t>. Let C(v, taken) be the MWIS of the subtree rooted at v if it is taken as part of the MWIS. We have the following complete search recurrences:</w:t>
      </w:r>
    </w:p>
    <w:p w14:paraId="03F6F850" w14:textId="77777777" w:rsidR="006B6675" w:rsidRPr="00904606" w:rsidRDefault="006B6675" w:rsidP="006B6675">
      <w:pPr>
        <w:rPr>
          <w:rFonts w:cs="Times"/>
          <w:lang w:val="es-ES"/>
        </w:rPr>
      </w:pPr>
      <w:r w:rsidRPr="00904606">
        <w:rPr>
          <w:rFonts w:cs="Times"/>
          <w:lang w:val="es-ES"/>
        </w:rPr>
        <w:t>1. If v is a leaf vertex</w:t>
      </w:r>
    </w:p>
    <w:p w14:paraId="34A0BD73" w14:textId="77777777" w:rsidR="006B6675" w:rsidRPr="00904606" w:rsidRDefault="006B6675" w:rsidP="006B6675">
      <w:pPr>
        <w:rPr>
          <w:rFonts w:cs="Times"/>
          <w:lang w:val="es-ES"/>
        </w:rPr>
      </w:pPr>
      <w:r w:rsidRPr="00904606">
        <w:rPr>
          <w:rFonts w:cs="Times"/>
          <w:lang w:val="es-ES"/>
        </w:rPr>
        <w:t xml:space="preserve">(a)  C(v, true) = w(v)  % If leaf v is taken, then the weight of this subtree is the weight of this v. </w:t>
      </w:r>
    </w:p>
    <w:p w14:paraId="1590BAF3" w14:textId="77777777" w:rsidR="006B6675" w:rsidRPr="00904606" w:rsidRDefault="006B6675" w:rsidP="006B6675">
      <w:pPr>
        <w:rPr>
          <w:rFonts w:cs="Times"/>
          <w:lang w:val="es-ES"/>
        </w:rPr>
      </w:pPr>
      <w:r w:rsidRPr="00904606">
        <w:rPr>
          <w:rFonts w:cs="Times"/>
          <w:lang w:val="es-ES"/>
        </w:rPr>
        <w:t xml:space="preserve">(b)  C(v,false)=0  % If leaf v is not taken, then the weight of this subtree is 0. </w:t>
      </w:r>
    </w:p>
    <w:p w14:paraId="6C60AB68" w14:textId="77777777" w:rsidR="006B6675" w:rsidRPr="00904606" w:rsidRDefault="006B6675" w:rsidP="006B6675">
      <w:pPr>
        <w:rPr>
          <w:rFonts w:cs="Times"/>
          <w:lang w:val="es-ES"/>
        </w:rPr>
      </w:pPr>
      <w:r w:rsidRPr="00904606">
        <w:rPr>
          <w:rFonts w:cs="Times"/>
          <w:lang w:val="es-ES"/>
        </w:rPr>
        <w:t>2. If v is an internal vertex</w:t>
      </w:r>
    </w:p>
    <w:p w14:paraId="539C9849" w14:textId="77777777" w:rsidR="006B6675" w:rsidRPr="00904606" w:rsidRDefault="006B6675" w:rsidP="006B6675">
      <w:pPr>
        <w:rPr>
          <w:rFonts w:cs="Times"/>
          <w:lang w:val="es-ES"/>
        </w:rPr>
      </w:pPr>
      <w:r w:rsidRPr="00904606">
        <w:rPr>
          <w:rFonts w:cs="Times"/>
          <w:lang w:val="es-ES"/>
        </w:rPr>
        <w:t>􏰕</w:t>
      </w:r>
    </w:p>
    <w:p w14:paraId="398B0AC0" w14:textId="77777777" w:rsidR="006B6675" w:rsidRPr="00904606" w:rsidRDefault="006B6675" w:rsidP="006B6675">
      <w:pPr>
        <w:rPr>
          <w:rFonts w:cs="Times"/>
          <w:lang w:val="es-ES"/>
        </w:rPr>
      </w:pPr>
      <w:r w:rsidRPr="00904606">
        <w:rPr>
          <w:rFonts w:cs="Times"/>
          <w:lang w:val="es-ES"/>
        </w:rPr>
        <w:t xml:space="preserve">(a)  C(v, true) = w(v) + </w:t>
      </w:r>
      <w:r w:rsidRPr="00904606">
        <w:rPr>
          <w:rFonts w:cs="Times"/>
          <w:position w:val="-11"/>
          <w:lang w:val="es-ES"/>
        </w:rPr>
        <w:t xml:space="preserve">ch </w:t>
      </w:r>
      <w:r w:rsidRPr="00904606">
        <w:rPr>
          <w:rFonts w:ascii="Baoli SC Regular" w:hAnsi="Baoli SC Regular" w:cs="Baoli SC Regular"/>
          <w:position w:val="-11"/>
          <w:lang w:val="es-ES"/>
        </w:rPr>
        <w:t>∈</w:t>
      </w:r>
      <w:r w:rsidRPr="00904606">
        <w:rPr>
          <w:rFonts w:cs="Times"/>
          <w:position w:val="-11"/>
          <w:lang w:val="es-ES"/>
        </w:rPr>
        <w:t xml:space="preserve"> children(v) </w:t>
      </w:r>
      <w:r w:rsidRPr="00904606">
        <w:rPr>
          <w:rFonts w:cs="Times"/>
          <w:lang w:val="es-ES"/>
        </w:rPr>
        <w:t xml:space="preserve">C(ch, false)  % If root v is taken, we add weight of v but all children of v cannot be taken. 􏰕 </w:t>
      </w:r>
    </w:p>
    <w:p w14:paraId="2628469C" w14:textId="77777777" w:rsidR="006B6675" w:rsidRPr="00904606" w:rsidRDefault="006B6675" w:rsidP="006B6675">
      <w:pPr>
        <w:rPr>
          <w:rFonts w:cs="Times"/>
          <w:lang w:val="es-ES"/>
        </w:rPr>
      </w:pPr>
      <w:r w:rsidRPr="00904606">
        <w:rPr>
          <w:rFonts w:cs="Times"/>
          <w:lang w:val="es-ES"/>
        </w:rPr>
        <w:t xml:space="preserve">(b)  C(v, false) = </w:t>
      </w:r>
      <w:r w:rsidRPr="00904606">
        <w:rPr>
          <w:rFonts w:cs="Times"/>
          <w:position w:val="-11"/>
          <w:lang w:val="es-ES"/>
        </w:rPr>
        <w:t xml:space="preserve">ch </w:t>
      </w:r>
      <w:r w:rsidRPr="00904606">
        <w:rPr>
          <w:rFonts w:ascii="Baoli SC Regular" w:hAnsi="Baoli SC Regular" w:cs="Baoli SC Regular"/>
          <w:position w:val="-11"/>
          <w:lang w:val="es-ES"/>
        </w:rPr>
        <w:t>∈</w:t>
      </w:r>
      <w:r w:rsidRPr="00904606">
        <w:rPr>
          <w:rFonts w:cs="Times"/>
          <w:position w:val="-11"/>
          <w:lang w:val="es-ES"/>
        </w:rPr>
        <w:t xml:space="preserve"> children(v) </w:t>
      </w:r>
      <w:r w:rsidRPr="00904606">
        <w:rPr>
          <w:rFonts w:cs="Times"/>
          <w:lang w:val="es-ES"/>
        </w:rPr>
        <w:t xml:space="preserve">max(C(ch, true), C(ch, false)) % If root v is not taken, children of v may or may not be taken. % We return the larger one. </w:t>
      </w:r>
    </w:p>
    <w:p w14:paraId="7229A6DC" w14:textId="77777777" w:rsidR="006B6675" w:rsidRPr="00904606" w:rsidRDefault="006B6675" w:rsidP="006B6675">
      <w:pPr>
        <w:rPr>
          <w:rFonts w:cs="Times"/>
          <w:lang w:val="es-ES"/>
        </w:rPr>
      </w:pPr>
      <w:r w:rsidRPr="00904606">
        <w:rPr>
          <w:rFonts w:cs="Times"/>
          <w:lang w:val="es-ES"/>
        </w:rPr>
        <w:t>The answer is max(C(root, 1), C(root, 0))—take or not take the root. This DP solution just requires O(V ) space and O(V ) time.</w:t>
      </w:r>
    </w:p>
    <w:p w14:paraId="42F33E1B" w14:textId="77777777" w:rsidR="006B6675" w:rsidRPr="00904606" w:rsidRDefault="006B6675" w:rsidP="006B6675">
      <w:pPr>
        <w:rPr>
          <w:rFonts w:cs="Times"/>
          <w:lang w:val="es-ES"/>
        </w:rPr>
      </w:pPr>
      <w:r w:rsidRPr="00904606">
        <w:rPr>
          <w:rFonts w:cs="Times"/>
          <w:lang w:val="es-ES"/>
        </w:rPr>
        <w:t>On Bipartite Graph</w:t>
      </w:r>
    </w:p>
    <w:p w14:paraId="08A27923" w14:textId="77777777" w:rsidR="006B6675" w:rsidRPr="00904606" w:rsidRDefault="006B6675" w:rsidP="006B6675">
      <w:pPr>
        <w:rPr>
          <w:rFonts w:cs="Times"/>
          <w:lang w:val="es-ES"/>
        </w:rPr>
      </w:pPr>
      <w:r w:rsidRPr="00904606">
        <w:rPr>
          <w:rFonts w:cs="Times"/>
          <w:lang w:val="es-ES"/>
        </w:rPr>
        <w:t>If the graph G is a bipartite graph, we have to reduce MWIS problem</w:t>
      </w:r>
      <w:r w:rsidRPr="00904606">
        <w:rPr>
          <w:rFonts w:cs="Times"/>
          <w:position w:val="10"/>
          <w:lang w:val="es-ES"/>
        </w:rPr>
        <w:t>22</w:t>
      </w:r>
      <w:r w:rsidRPr="00904606">
        <w:rPr>
          <w:rFonts w:cs="Times"/>
          <w:lang w:val="es-ES"/>
        </w:rPr>
        <w:t>, into a Max Flow problem. We assign the original vertex cost (the weight of taking that vertex) as capacity from source to that vertex for the left set of the bipartite graph and capacity from that vertex to sink for right set of the bipartite graph. Then, we give ‘infinite’ capacity in between any edge in between the left and right sets. The MWIS of this bipartite graph is the weight of all vertex cost minus the max flow value of this flow graph.</w:t>
      </w:r>
    </w:p>
    <w:p w14:paraId="5C0DF9B2" w14:textId="77777777" w:rsidR="006B6675" w:rsidRPr="00904606" w:rsidRDefault="006B6675" w:rsidP="006B6675">
      <w:pPr>
        <w:rPr>
          <w:rFonts w:cs="Times"/>
          <w:lang w:val="es-ES"/>
        </w:rPr>
      </w:pPr>
      <w:r w:rsidRPr="00904606">
        <w:rPr>
          <w:rFonts w:cs="Times"/>
          <w:lang w:val="es-ES"/>
        </w:rPr>
        <w:t>9.24 Min Path Cover on DAG</w:t>
      </w:r>
    </w:p>
    <w:p w14:paraId="1F311488" w14:textId="77777777" w:rsidR="006B6675" w:rsidRPr="00904606" w:rsidRDefault="006B6675" w:rsidP="006B6675">
      <w:pPr>
        <w:rPr>
          <w:rFonts w:cs="Times"/>
          <w:lang w:val="es-ES"/>
        </w:rPr>
      </w:pPr>
      <w:r w:rsidRPr="00904606">
        <w:rPr>
          <w:rFonts w:cs="Times"/>
          <w:lang w:val="es-ES"/>
        </w:rPr>
        <w:t>Problem Description</w:t>
      </w:r>
    </w:p>
    <w:p w14:paraId="38ED6A57" w14:textId="77777777" w:rsidR="006B6675" w:rsidRPr="00904606" w:rsidRDefault="006B6675" w:rsidP="006B6675">
      <w:pPr>
        <w:rPr>
          <w:rFonts w:cs="Times"/>
          <w:lang w:val="es-ES"/>
        </w:rPr>
      </w:pPr>
      <w:r w:rsidRPr="00904606">
        <w:rPr>
          <w:rFonts w:cs="Times"/>
          <w:lang w:val="es-ES"/>
        </w:rPr>
        <w:t>The Min Path Cover (MPC) problem on DAG is described as the problem of finding the minimum number of paths to cover each vertex on DAG G = (V,E). A path v</w:t>
      </w:r>
      <w:r w:rsidRPr="00904606">
        <w:rPr>
          <w:rFonts w:cs="Times"/>
          <w:position w:val="-6"/>
          <w:lang w:val="es-ES"/>
        </w:rPr>
        <w:t>0</w:t>
      </w:r>
      <w:r w:rsidRPr="00904606">
        <w:rPr>
          <w:rFonts w:cs="Times"/>
          <w:lang w:val="es-ES"/>
        </w:rPr>
        <w:t>,v</w:t>
      </w:r>
      <w:r w:rsidRPr="00904606">
        <w:rPr>
          <w:rFonts w:cs="Times"/>
          <w:position w:val="-6"/>
          <w:lang w:val="es-ES"/>
        </w:rPr>
        <w:t>1</w:t>
      </w:r>
      <w:r w:rsidRPr="00904606">
        <w:rPr>
          <w:rFonts w:cs="Times"/>
          <w:lang w:val="es-ES"/>
        </w:rPr>
        <w:t>,...,v</w:t>
      </w:r>
      <w:r w:rsidRPr="00904606">
        <w:rPr>
          <w:rFonts w:cs="Times"/>
          <w:position w:val="-6"/>
          <w:lang w:val="es-ES"/>
        </w:rPr>
        <w:t xml:space="preserve">k </w:t>
      </w:r>
      <w:r w:rsidRPr="00904606">
        <w:rPr>
          <w:rFonts w:cs="Times"/>
          <w:lang w:val="es-ES"/>
        </w:rPr>
        <w:t>is said to cover all vertices along its path.</w:t>
      </w:r>
    </w:p>
    <w:p w14:paraId="071569A5" w14:textId="77777777" w:rsidR="006B6675" w:rsidRPr="00904606" w:rsidRDefault="006B6675" w:rsidP="006B6675">
      <w:pPr>
        <w:rPr>
          <w:rFonts w:cs="Times"/>
          <w:lang w:val="es-ES"/>
        </w:rPr>
      </w:pPr>
      <w:r w:rsidRPr="00904606">
        <w:rPr>
          <w:rFonts w:cs="Times"/>
          <w:lang w:val="es-ES"/>
        </w:rPr>
        <w:lastRenderedPageBreak/>
        <w:t xml:space="preserve">Motivating problem—UVa 1201 - Taxi Cab Scheme: Imagine that the vertices in Figure 9.11.A are passengers, and we draw an edge between two vertices u </w:t>
      </w:r>
      <w:r w:rsidRPr="00904606">
        <w:rPr>
          <w:rFonts w:ascii="Times New Roman" w:hAnsi="Times New Roman" w:cs="Times New Roman"/>
          <w:lang w:val="es-ES"/>
        </w:rPr>
        <w:t>−</w:t>
      </w:r>
      <w:r w:rsidRPr="00904606">
        <w:rPr>
          <w:rFonts w:cs="Times"/>
          <w:lang w:val="es-ES"/>
        </w:rPr>
        <w:t xml:space="preserve"> v if one taxi can serve passenger u and then passenger v on time. The question is: What is the minimum number of taxis that must be deployed to serve all passengers?</w:t>
      </w:r>
    </w:p>
    <w:p w14:paraId="5B8290D8" w14:textId="77777777" w:rsidR="006B6675" w:rsidRPr="00904606" w:rsidRDefault="006B6675" w:rsidP="006B6675">
      <w:pPr>
        <w:rPr>
          <w:rFonts w:cs="Times"/>
          <w:lang w:val="es-ES"/>
        </w:rPr>
      </w:pPr>
      <w:r w:rsidRPr="00904606">
        <w:rPr>
          <w:rFonts w:cs="Times"/>
          <w:lang w:val="es-ES"/>
        </w:rPr>
        <w:t xml:space="preserve">The answer is two taxis. In Figure 9.11.D, we see one possible optimal solution. One taxi (dotted line) serves passenger 1, passenger 2, and then passenger 4. Another taxi (dashed line) serves passenger 3 and passenger 5. All passengers are served with just two taxis. Notice that there is one more optimal solution: 1 </w:t>
      </w:r>
      <w:r w:rsidRPr="00904606">
        <w:rPr>
          <w:rFonts w:ascii="Times New Roman" w:hAnsi="Times New Roman" w:cs="Times New Roman"/>
          <w:lang w:val="es-ES"/>
        </w:rPr>
        <w:t>→</w:t>
      </w:r>
      <w:r w:rsidRPr="00904606">
        <w:rPr>
          <w:rFonts w:cs="Times"/>
          <w:lang w:val="es-ES"/>
        </w:rPr>
        <w:t xml:space="preserve"> 3 </w:t>
      </w:r>
      <w:r w:rsidRPr="00904606">
        <w:rPr>
          <w:rFonts w:ascii="Times New Roman" w:hAnsi="Times New Roman" w:cs="Times New Roman"/>
          <w:lang w:val="es-ES"/>
        </w:rPr>
        <w:t>→</w:t>
      </w:r>
      <w:r w:rsidRPr="00904606">
        <w:rPr>
          <w:rFonts w:cs="Times"/>
          <w:lang w:val="es-ES"/>
        </w:rPr>
        <w:t xml:space="preserve"> 5 and 2 </w:t>
      </w:r>
      <w:r w:rsidRPr="00904606">
        <w:rPr>
          <w:rFonts w:ascii="Times New Roman" w:hAnsi="Times New Roman" w:cs="Times New Roman"/>
          <w:lang w:val="es-ES"/>
        </w:rPr>
        <w:t>→</w:t>
      </w:r>
      <w:r w:rsidRPr="00904606">
        <w:rPr>
          <w:rFonts w:cs="Times"/>
          <w:lang w:val="es-ES"/>
        </w:rPr>
        <w:t xml:space="preserve"> 4.</w:t>
      </w:r>
    </w:p>
    <w:p w14:paraId="3AFB8742" w14:textId="77777777" w:rsidR="006B6675" w:rsidRPr="00904606" w:rsidRDefault="006B6675" w:rsidP="006B6675">
      <w:pPr>
        <w:rPr>
          <w:rFonts w:cs="Times"/>
          <w:lang w:val="es-ES"/>
        </w:rPr>
      </w:pPr>
      <w:r w:rsidRPr="00904606">
        <w:rPr>
          <w:rFonts w:cs="Times"/>
          <w:noProof/>
          <w:lang w:eastAsia="en-US"/>
        </w:rPr>
        <w:drawing>
          <wp:inline distT="0" distB="0" distL="0" distR="0" wp14:anchorId="4FD737DC" wp14:editId="0E86E14B">
            <wp:extent cx="990600" cy="38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r w:rsidRPr="00904606">
        <w:rPr>
          <w:rFonts w:cs="Times"/>
          <w:lang w:val="es-ES"/>
        </w:rPr>
        <w:t xml:space="preserve"> </w:t>
      </w:r>
      <w:r w:rsidRPr="00904606">
        <w:rPr>
          <w:rFonts w:cs="Times"/>
          <w:noProof/>
          <w:lang w:eastAsia="en-US"/>
        </w:rPr>
        <w:drawing>
          <wp:inline distT="0" distB="0" distL="0" distR="0" wp14:anchorId="677DC313" wp14:editId="5EB19F05">
            <wp:extent cx="2689073" cy="8255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538" cy="826564"/>
                    </a:xfrm>
                    <a:prstGeom prst="rect">
                      <a:avLst/>
                    </a:prstGeom>
                    <a:noFill/>
                    <a:ln>
                      <a:noFill/>
                    </a:ln>
                  </pic:spPr>
                </pic:pic>
              </a:graphicData>
            </a:graphic>
          </wp:inline>
        </w:drawing>
      </w:r>
    </w:p>
    <w:p w14:paraId="5E80D22E" w14:textId="77777777" w:rsidR="006B6675" w:rsidRPr="00904606" w:rsidRDefault="006B6675" w:rsidP="006B6675">
      <w:pPr>
        <w:rPr>
          <w:rFonts w:cs="Times"/>
          <w:lang w:val="es-ES"/>
        </w:rPr>
      </w:pPr>
      <w:r w:rsidRPr="00904606">
        <w:rPr>
          <w:rFonts w:cs="Times"/>
          <w:lang w:val="es-ES"/>
        </w:rPr>
        <w:t>Figure 9.11: Min Path Cover on DAG (from UVa 1201 [47])</w:t>
      </w:r>
    </w:p>
    <w:p w14:paraId="0F0C1B6F" w14:textId="77777777" w:rsidR="006B6675" w:rsidRPr="00904606" w:rsidRDefault="006B6675" w:rsidP="006B6675">
      <w:pPr>
        <w:rPr>
          <w:rFonts w:cs="Times"/>
          <w:lang w:val="es-ES"/>
        </w:rPr>
      </w:pPr>
      <w:r w:rsidRPr="00904606">
        <w:rPr>
          <w:rFonts w:cs="Times"/>
          <w:lang w:val="es-ES"/>
        </w:rPr>
        <w:t>Solution(s)</w:t>
      </w:r>
    </w:p>
    <w:p w14:paraId="5E853A4E" w14:textId="77777777" w:rsidR="006B6675" w:rsidRPr="00904606" w:rsidRDefault="006B6675" w:rsidP="006B6675">
      <w:pPr>
        <w:rPr>
          <w:rFonts w:cs="Times"/>
          <w:lang w:val="es-ES"/>
        </w:rPr>
      </w:pPr>
      <w:r w:rsidRPr="00904606">
        <w:rPr>
          <w:rFonts w:cs="Times"/>
          <w:lang w:val="es-ES"/>
        </w:rPr>
        <w:t>This problem has a polynomial solution: Construct a bipartite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 (V </w:t>
      </w:r>
      <w:r w:rsidRPr="00904606">
        <w:rPr>
          <w:rFonts w:cs="Times"/>
          <w:position w:val="21"/>
          <w:lang w:val="es-ES"/>
        </w:rPr>
        <w:t>􏰠</w:t>
      </w:r>
      <w:r w:rsidRPr="00904606">
        <w:rPr>
          <w:rFonts w:cs="Times"/>
          <w:lang w:val="es-ES"/>
        </w:rPr>
        <w:t>V ,E</w:t>
      </w:r>
      <w:r w:rsidRPr="00904606">
        <w:rPr>
          <w:rFonts w:ascii="Times New Roman" w:hAnsi="Times New Roman" w:cs="Times New Roman"/>
          <w:position w:val="10"/>
          <w:lang w:val="es-ES"/>
        </w:rPr>
        <w:t>′</w:t>
      </w:r>
      <w:r w:rsidRPr="00904606">
        <w:rPr>
          <w:rFonts w:cs="Times"/>
          <w:lang w:val="es-ES"/>
        </w:rPr>
        <w:t>) out in</w:t>
      </w:r>
    </w:p>
    <w:p w14:paraId="381A9907" w14:textId="77777777" w:rsidR="006B6675" w:rsidRPr="00904606" w:rsidRDefault="006B6675" w:rsidP="006B6675">
      <w:pPr>
        <w:rPr>
          <w:rFonts w:cs="Times"/>
          <w:lang w:val="es-ES"/>
        </w:rPr>
      </w:pPr>
      <w:r w:rsidRPr="00904606">
        <w:rPr>
          <w:rFonts w:cs="Times"/>
          <w:lang w:val="es-ES"/>
        </w:rPr>
        <w:t>from G, where V</w:t>
      </w:r>
      <w:r w:rsidRPr="00904606">
        <w:rPr>
          <w:rFonts w:cs="Times"/>
          <w:position w:val="-6"/>
          <w:lang w:val="es-ES"/>
        </w:rPr>
        <w:t xml:space="preserve">out </w:t>
      </w:r>
      <w:r w:rsidRPr="00904606">
        <w:rPr>
          <w:rFonts w:cs="Times"/>
          <w:lang w:val="es-ES"/>
        </w:rPr>
        <w:t xml:space="preserve">= {v </w:t>
      </w:r>
      <w:r w:rsidRPr="00904606">
        <w:rPr>
          <w:rFonts w:ascii="Baoli SC Regular" w:hAnsi="Baoli SC Regular" w:cs="Baoli SC Regular"/>
          <w:lang w:val="es-ES"/>
        </w:rPr>
        <w:t>∈</w:t>
      </w:r>
      <w:r w:rsidRPr="00904606">
        <w:rPr>
          <w:rFonts w:cs="Times"/>
          <w:lang w:val="es-ES"/>
        </w:rPr>
        <w:t xml:space="preserve"> V : v has positive out-degree}, V</w:t>
      </w:r>
      <w:r w:rsidRPr="00904606">
        <w:rPr>
          <w:rFonts w:cs="Times"/>
          <w:position w:val="-6"/>
          <w:lang w:val="es-ES"/>
        </w:rPr>
        <w:t xml:space="preserve">in </w:t>
      </w:r>
      <w:r w:rsidRPr="00904606">
        <w:rPr>
          <w:rFonts w:cs="Times"/>
          <w:lang w:val="es-ES"/>
        </w:rPr>
        <w:t xml:space="preserve">= {v </w:t>
      </w:r>
      <w:r w:rsidRPr="00904606">
        <w:rPr>
          <w:rFonts w:ascii="Baoli SC Regular" w:hAnsi="Baoli SC Regular" w:cs="Baoli SC Regular"/>
          <w:lang w:val="es-ES"/>
        </w:rPr>
        <w:t>∈</w:t>
      </w:r>
      <w:r w:rsidRPr="00904606">
        <w:rPr>
          <w:rFonts w:cs="Times"/>
          <w:lang w:val="es-ES"/>
        </w:rPr>
        <w:t xml:space="preserve"> V : v has positive in-degree}, and E</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 {(u, v) </w:t>
      </w:r>
      <w:r w:rsidRPr="00904606">
        <w:rPr>
          <w:rFonts w:ascii="Baoli SC Regular" w:hAnsi="Baoli SC Regular" w:cs="Baoli SC Regular"/>
          <w:lang w:val="es-ES"/>
        </w:rPr>
        <w:t>∈</w:t>
      </w:r>
      <w:r w:rsidRPr="00904606">
        <w:rPr>
          <w:rFonts w:cs="Times"/>
          <w:lang w:val="es-ES"/>
        </w:rPr>
        <w:t xml:space="preserve"> (V out, V in) : (u, v) </w:t>
      </w:r>
      <w:r w:rsidRPr="00904606">
        <w:rPr>
          <w:rFonts w:ascii="Baoli SC Regular" w:hAnsi="Baoli SC Regular" w:cs="Baoli SC Regular"/>
          <w:lang w:val="es-ES"/>
        </w:rPr>
        <w:t>∈</w:t>
      </w:r>
      <w:r w:rsidRPr="00904606">
        <w:rPr>
          <w:rFonts w:cs="Times"/>
          <w:lang w:val="es-ES"/>
        </w:rPr>
        <w:t xml:space="preserve"> E}. This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is a bipartite graph. A matching on bipartite graph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forces us to select at most one outgoing edge from every u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 xml:space="preserve">out </w:t>
      </w:r>
      <w:r w:rsidRPr="00904606">
        <w:rPr>
          <w:rFonts w:cs="Times"/>
          <w:lang w:val="es-ES"/>
        </w:rPr>
        <w:t xml:space="preserve">(and similarly at most one incoming edge for v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in</w:t>
      </w:r>
      <w:r w:rsidRPr="00904606">
        <w:rPr>
          <w:rFonts w:cs="Times"/>
          <w:lang w:val="es-ES"/>
        </w:rPr>
        <w:t xml:space="preserve">). DAG G initially has n vertices, which can be covered with n paths of length 0 (the vertices themselves). One matching between vertex a and vertex b using edge (a, b) says that we can use one less path as edge (a,b) </w:t>
      </w:r>
      <w:r w:rsidRPr="00904606">
        <w:rPr>
          <w:rFonts w:ascii="Baoli SC Regular" w:hAnsi="Baoli SC Regular" w:cs="Baoli SC Regular"/>
          <w:lang w:val="es-ES"/>
        </w:rPr>
        <w:t>∈</w:t>
      </w:r>
      <w:r w:rsidRPr="00904606">
        <w:rPr>
          <w:rFonts w:cs="Times"/>
          <w:lang w:val="es-ES"/>
        </w:rPr>
        <w:t xml:space="preserve"> E</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can cover both vertices in a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 xml:space="preserve">out </w:t>
      </w:r>
      <w:r w:rsidRPr="00904606">
        <w:rPr>
          <w:rFonts w:cs="Times"/>
          <w:lang w:val="es-ES"/>
        </w:rPr>
        <w:t xml:space="preserve">and b </w:t>
      </w:r>
      <w:r w:rsidRPr="00904606">
        <w:rPr>
          <w:rFonts w:ascii="Baoli SC Regular" w:hAnsi="Baoli SC Regular" w:cs="Baoli SC Regular"/>
          <w:lang w:val="es-ES"/>
        </w:rPr>
        <w:t>∈</w:t>
      </w:r>
      <w:r w:rsidRPr="00904606">
        <w:rPr>
          <w:rFonts w:cs="Times"/>
          <w:lang w:val="es-ES"/>
        </w:rPr>
        <w:t xml:space="preserve"> V</w:t>
      </w:r>
      <w:r w:rsidRPr="00904606">
        <w:rPr>
          <w:rFonts w:cs="Times"/>
          <w:position w:val="-6"/>
          <w:lang w:val="es-ES"/>
        </w:rPr>
        <w:t>in</w:t>
      </w:r>
      <w:r w:rsidRPr="00904606">
        <w:rPr>
          <w:rFonts w:cs="Times"/>
          <w:lang w:val="es-ES"/>
        </w:rPr>
        <w:t>. Thus if the MCBM in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 xml:space="preserve">has size m, then we just need n </w:t>
      </w:r>
      <w:r w:rsidRPr="00904606">
        <w:rPr>
          <w:rFonts w:ascii="Times New Roman" w:hAnsi="Times New Roman" w:cs="Times New Roman"/>
          <w:lang w:val="es-ES"/>
        </w:rPr>
        <w:t>−</w:t>
      </w:r>
      <w:r w:rsidRPr="00904606">
        <w:rPr>
          <w:rFonts w:cs="Times"/>
          <w:lang w:val="es-ES"/>
        </w:rPr>
        <w:t xml:space="preserve"> m paths to cover each vertex in G.</w:t>
      </w:r>
    </w:p>
    <w:p w14:paraId="6F6D8173" w14:textId="77777777" w:rsidR="006B6675" w:rsidRPr="00904606" w:rsidRDefault="006B6675" w:rsidP="006B6675">
      <w:pPr>
        <w:rPr>
          <w:rFonts w:cs="Times"/>
          <w:lang w:val="es-ES"/>
        </w:rPr>
      </w:pPr>
      <w:r w:rsidRPr="00904606">
        <w:rPr>
          <w:rFonts w:cs="Times"/>
          <w:lang w:val="es-ES"/>
        </w:rPr>
        <w:t>The MCBM in G</w:t>
      </w:r>
      <w:r w:rsidRPr="00904606">
        <w:rPr>
          <w:rFonts w:ascii="Times New Roman" w:hAnsi="Times New Roman" w:cs="Times New Roman"/>
          <w:position w:val="10"/>
          <w:lang w:val="es-ES"/>
        </w:rPr>
        <w:t>′</w:t>
      </w:r>
      <w:r w:rsidRPr="00904606">
        <w:rPr>
          <w:rFonts w:cs="Times"/>
          <w:position w:val="10"/>
          <w:lang w:val="es-ES"/>
        </w:rPr>
        <w:t xml:space="preserve"> </w:t>
      </w:r>
      <w:r w:rsidRPr="00904606">
        <w:rPr>
          <w:rFonts w:cs="Times"/>
          <w:lang w:val="es-ES"/>
        </w:rPr>
        <w:t>that is needed to solve the MPC in G can be solved via several polyno- mial solutions, e.g. maximum flow solution, augmenting paths algorithm, or Hopcroft Karp’s algorithm (see Section 9.10). As the solution for bipartite matching runs in polynomial time, the solution for the MPC in DAG also runs in polynomial time. Note that MPC in general graph is NP-hard.</w:t>
      </w:r>
    </w:p>
    <w:p w14:paraId="570C05CC" w14:textId="246A963C" w:rsidR="006B6675" w:rsidRPr="00904606" w:rsidRDefault="006B6675" w:rsidP="00532AB8">
      <w:pPr>
        <w:pStyle w:val="Heading1"/>
        <w:rPr>
          <w:lang w:val="es-ES"/>
        </w:rPr>
      </w:pPr>
      <w:bookmarkStart w:id="107" w:name="_Toc293150781"/>
      <w:r w:rsidRPr="00904606">
        <w:rPr>
          <w:lang w:val="es-ES"/>
        </w:rPr>
        <w:t>Pancake Sorting</w:t>
      </w:r>
      <w:bookmarkEnd w:id="107"/>
    </w:p>
    <w:p w14:paraId="0347480B" w14:textId="77777777" w:rsidR="006B6675" w:rsidRPr="00904606" w:rsidRDefault="006B6675" w:rsidP="006B6675">
      <w:pPr>
        <w:rPr>
          <w:rFonts w:cs="Times"/>
          <w:lang w:val="es-ES"/>
        </w:rPr>
      </w:pPr>
      <w:r w:rsidRPr="00904606">
        <w:rPr>
          <w:rFonts w:cs="Times"/>
          <w:lang w:val="es-ES"/>
        </w:rPr>
        <w:t>Problem Description</w:t>
      </w:r>
    </w:p>
    <w:p w14:paraId="60A374CF" w14:textId="77777777" w:rsidR="006B6675" w:rsidRPr="00904606" w:rsidRDefault="006B6675" w:rsidP="006B6675">
      <w:pPr>
        <w:rPr>
          <w:rFonts w:cs="Times"/>
          <w:lang w:val="es-ES"/>
        </w:rPr>
      </w:pPr>
      <w:r w:rsidRPr="00904606">
        <w:rPr>
          <w:rFonts w:cs="Times"/>
          <w:lang w:val="es-ES"/>
        </w:rPr>
        <w:t>Pancake Sorting is a classic</w:t>
      </w:r>
      <w:r w:rsidRPr="00904606">
        <w:rPr>
          <w:rFonts w:cs="Times"/>
          <w:position w:val="10"/>
          <w:lang w:val="es-ES"/>
        </w:rPr>
        <w:t xml:space="preserve">23 </w:t>
      </w:r>
      <w:r w:rsidRPr="00904606">
        <w:rPr>
          <w:rFonts w:cs="Times"/>
          <w:lang w:val="es-ES"/>
        </w:rPr>
        <w:t xml:space="preserve">Computer Science problem, but it is rarely used. This problem can be described as follows: You are given a stack of N pancakes. The pancake at the bottom and at the top of the stack has index 0 and index N-1, respectively. The size of a pancake is given by the pancake’s diameter (an integer </w:t>
      </w:r>
      <w:r w:rsidRPr="00904606">
        <w:rPr>
          <w:rFonts w:ascii="Baoli SC Regular" w:hAnsi="Baoli SC Regular" w:cs="Baoli SC Regular"/>
          <w:lang w:val="es-ES"/>
        </w:rPr>
        <w:t>∈</w:t>
      </w:r>
      <w:r w:rsidRPr="00904606">
        <w:rPr>
          <w:rFonts w:cs="Times"/>
          <w:lang w:val="es-ES"/>
        </w:rPr>
        <w:t xml:space="preserve"> [1 .. MAX D]). All pancakes in the stack have different diameters. For example, a stack A of N = 5 pancakes: {3, 8, 7, 6, 10} can be visualized as:</w:t>
      </w:r>
    </w:p>
    <w:p w14:paraId="79C5067C" w14:textId="77777777" w:rsidR="006B6675" w:rsidRPr="00904606" w:rsidRDefault="006B6675" w:rsidP="006B6675">
      <w:pPr>
        <w:rPr>
          <w:rFonts w:cs="Times"/>
          <w:lang w:val="es-ES"/>
        </w:rPr>
      </w:pPr>
      <w:r w:rsidRPr="00904606">
        <w:rPr>
          <w:rFonts w:cs="Times"/>
          <w:lang w:val="es-ES"/>
        </w:rPr>
        <w:t>4 (top) 10 36 27 18 0 (bottom) 3</w:t>
      </w:r>
    </w:p>
    <w:p w14:paraId="1696B95D" w14:textId="77777777" w:rsidR="006B6675" w:rsidRPr="00904606" w:rsidRDefault="006B6675" w:rsidP="006B6675">
      <w:pPr>
        <w:rPr>
          <w:rFonts w:cs="Times"/>
          <w:lang w:val="es-ES"/>
        </w:rPr>
      </w:pPr>
      <w:r w:rsidRPr="00904606">
        <w:rPr>
          <w:rFonts w:cs="Times"/>
          <w:lang w:val="es-ES"/>
        </w:rPr>
        <w:t>----------------------- index A</w:t>
      </w:r>
    </w:p>
    <w:p w14:paraId="2F51D112" w14:textId="77777777" w:rsidR="006B6675" w:rsidRPr="00904606" w:rsidRDefault="006B6675" w:rsidP="006B6675">
      <w:pPr>
        <w:rPr>
          <w:rFonts w:cs="Times"/>
          <w:lang w:val="es-ES"/>
        </w:rPr>
      </w:pPr>
      <w:r w:rsidRPr="00904606">
        <w:rPr>
          <w:rFonts w:cs="Times"/>
          <w:lang w:val="es-ES"/>
        </w:rPr>
        <w:t>Your task is to sort the stack in descending order—that is, the largest pancake is at the bottom and the smallest pancake is at the top. However, to make the problem more real-life like, sorting a stack of pancakes can only be done by a sequence of pancake ‘flips’, denoted by function flip(i). A flip(i) move consists of inserting a spatula between two pancakes in a stack (at index i and index N-1) and flipping (reversing) the pancakes on the spatula (reversing the sub-stack [i .. N-1]).</w:t>
      </w:r>
    </w:p>
    <w:p w14:paraId="70CE606D" w14:textId="77777777" w:rsidR="006B6675" w:rsidRPr="00904606" w:rsidRDefault="006B6675" w:rsidP="006B6675">
      <w:pPr>
        <w:rPr>
          <w:rFonts w:cs="Times"/>
          <w:lang w:val="es-ES"/>
        </w:rPr>
      </w:pPr>
      <w:r w:rsidRPr="00904606">
        <w:rPr>
          <w:rFonts w:cs="Times"/>
          <w:lang w:val="es-ES"/>
        </w:rPr>
        <w:t>For example, stack A can be transformed to stack B via flip(0), i.e. inserting a spatula between index 0 and 4 then flipping the pancakes in between. Stack B can be transformed to stack C via flip(3). Stack C can be transformed to stack D via flip(1). And so on... Our target is to make the stack sorted in descending order, i.e. we want the final stack to be like stack E.</w:t>
      </w:r>
    </w:p>
    <w:p w14:paraId="38561AFA" w14:textId="77777777" w:rsidR="006B6675" w:rsidRPr="00904606" w:rsidRDefault="006B6675" w:rsidP="006B6675">
      <w:pPr>
        <w:rPr>
          <w:rFonts w:cs="Times"/>
          <w:lang w:val="es-ES"/>
        </w:rPr>
      </w:pPr>
      <w:r w:rsidRPr="00904606">
        <w:rPr>
          <w:rFonts w:cs="Times"/>
          <w:lang w:val="es-ES"/>
        </w:rPr>
        <w:t>4(top) 10&lt;-- 3 &lt;-- 8 &lt;-- 6 3 3 68&lt;--37...6 277737 1 866&lt;--8 8 0(bottom) 3&lt;-- 10 10 10 10 ------------------------------------------------------------- index A B C D ... E</w:t>
      </w:r>
    </w:p>
    <w:p w14:paraId="5A55B984" w14:textId="77777777" w:rsidR="006B6675" w:rsidRPr="00904606" w:rsidRDefault="006B6675" w:rsidP="006B6675">
      <w:pPr>
        <w:rPr>
          <w:rFonts w:cs="Times"/>
          <w:lang w:val="es-ES"/>
        </w:rPr>
      </w:pPr>
      <w:r w:rsidRPr="00904606">
        <w:rPr>
          <w:rFonts w:cs="Times"/>
          <w:lang w:val="es-ES"/>
        </w:rPr>
        <w:t>To make the task more challenging, you have to compute the minimum number of flip(i) operations that you need so that the stack of N pancakes is sorted in descending order.</w:t>
      </w:r>
    </w:p>
    <w:p w14:paraId="25BAEED9" w14:textId="77777777" w:rsidR="006B6675" w:rsidRPr="00904606" w:rsidRDefault="006B6675" w:rsidP="006B6675">
      <w:pPr>
        <w:rPr>
          <w:rFonts w:cs="Times"/>
          <w:lang w:val="es-ES"/>
        </w:rPr>
      </w:pPr>
      <w:r w:rsidRPr="00904606">
        <w:rPr>
          <w:rFonts w:cs="Times"/>
          <w:lang w:val="es-ES"/>
        </w:rPr>
        <w:t>You are given an integer T in the first line, and then T test cases, one in each line. Each test case starts with an integer N, followed by N integers that describe the initial content of the stack. You have to output one integer, the minimum number of flip(i) operations to sort the stack.</w:t>
      </w:r>
    </w:p>
    <w:p w14:paraId="0F69B1E8" w14:textId="77777777" w:rsidR="006B6675" w:rsidRPr="00904606" w:rsidRDefault="006B6675" w:rsidP="006B6675">
      <w:pPr>
        <w:rPr>
          <w:rFonts w:cs="Times"/>
          <w:lang w:val="es-ES"/>
        </w:rPr>
      </w:pPr>
      <w:r w:rsidRPr="00904606">
        <w:rPr>
          <w:rFonts w:cs="Times"/>
          <w:lang w:val="es-ES"/>
        </w:rPr>
        <w:t>Constraints: 1 ≤ T ≤ 100, 1 ≤ N ≤ 10, and N ≤ MAX D ≤ 1000000.</w:t>
      </w:r>
    </w:p>
    <w:p w14:paraId="64DAD829" w14:textId="77777777" w:rsidR="006B6675" w:rsidRPr="00904606" w:rsidRDefault="006B6675" w:rsidP="006B6675">
      <w:pPr>
        <w:rPr>
          <w:rFonts w:cs="Times"/>
          <w:lang w:val="es-ES"/>
        </w:rPr>
      </w:pPr>
      <w:r w:rsidRPr="00904606">
        <w:rPr>
          <w:rFonts w:cs="Times"/>
          <w:lang w:val="es-ES"/>
        </w:rPr>
        <w:t>Sample Test Cases</w:t>
      </w:r>
    </w:p>
    <w:p w14:paraId="3AA396A7" w14:textId="77777777" w:rsidR="006B6675" w:rsidRPr="00904606" w:rsidRDefault="006B6675" w:rsidP="006B6675">
      <w:pPr>
        <w:rPr>
          <w:rFonts w:cs="Times"/>
          <w:lang w:val="es-ES"/>
        </w:rPr>
      </w:pPr>
      <w:r w:rsidRPr="00904606">
        <w:rPr>
          <w:rFonts w:cs="Times"/>
          <w:lang w:val="es-ES"/>
        </w:rPr>
        <w:t>Sample Input</w:t>
      </w:r>
    </w:p>
    <w:p w14:paraId="30D764E1" w14:textId="77777777" w:rsidR="006B6675" w:rsidRPr="00904606" w:rsidRDefault="006B6675" w:rsidP="006B6675">
      <w:pPr>
        <w:rPr>
          <w:rFonts w:cs="Times"/>
          <w:lang w:val="es-ES"/>
        </w:rPr>
      </w:pPr>
      <w:r w:rsidRPr="00904606">
        <w:rPr>
          <w:rFonts w:cs="Times"/>
          <w:lang w:val="es-ES"/>
        </w:rPr>
        <w:t>7 4 4321 8 87654123 5 51243 5 555555 111111 222222 444444 333333 8 1000000 999999 999998 999997 999996 999995 999994 999993 5 3 8 7 6 10 10 8192057364</w:t>
      </w:r>
    </w:p>
    <w:p w14:paraId="5245C7E8" w14:textId="77777777" w:rsidR="006B6675" w:rsidRPr="00904606" w:rsidRDefault="006B6675" w:rsidP="006B6675">
      <w:pPr>
        <w:rPr>
          <w:rFonts w:cs="Times"/>
          <w:lang w:val="es-ES"/>
        </w:rPr>
      </w:pPr>
      <w:r w:rsidRPr="00904606">
        <w:rPr>
          <w:rFonts w:cs="Times"/>
          <w:lang w:val="es-ES"/>
        </w:rPr>
        <w:t>Sample Output</w:t>
      </w:r>
    </w:p>
    <w:p w14:paraId="5A12E3A6" w14:textId="77777777" w:rsidR="006B6675" w:rsidRPr="00904606" w:rsidRDefault="006B6675" w:rsidP="006B6675">
      <w:pPr>
        <w:rPr>
          <w:rFonts w:cs="Times"/>
          <w:lang w:val="es-ES"/>
        </w:rPr>
      </w:pPr>
      <w:r w:rsidRPr="00904606">
        <w:rPr>
          <w:rFonts w:cs="Times"/>
          <w:lang w:val="es-ES"/>
        </w:rPr>
        <w:t>0 1 2 2 0 4 11</w:t>
      </w:r>
    </w:p>
    <w:p w14:paraId="21B44560" w14:textId="77777777" w:rsidR="006B6675" w:rsidRPr="00904606" w:rsidRDefault="006B6675" w:rsidP="006B6675">
      <w:pPr>
        <w:rPr>
          <w:rFonts w:cs="Times"/>
          <w:lang w:val="es-ES"/>
        </w:rPr>
      </w:pPr>
      <w:r w:rsidRPr="00904606">
        <w:rPr>
          <w:rFonts w:cs="Times"/>
          <w:lang w:val="es-ES"/>
        </w:rPr>
        <w:t>Explanation</w:t>
      </w:r>
    </w:p>
    <w:p w14:paraId="1BD64733" w14:textId="77777777" w:rsidR="006B6675" w:rsidRPr="00904606" w:rsidRDefault="006B6675" w:rsidP="006B6675">
      <w:pPr>
        <w:rPr>
          <w:rFonts w:cs="Times"/>
          <w:lang w:val="es-ES"/>
        </w:rPr>
      </w:pPr>
      <w:r w:rsidRPr="00904606">
        <w:rPr>
          <w:rFonts w:cs="Times"/>
          <w:lang w:val="es-ES"/>
        </w:rPr>
        <w:t xml:space="preserve">The first stack is already sorted in descending order. </w:t>
      </w:r>
    </w:p>
    <w:p w14:paraId="06762268" w14:textId="77777777" w:rsidR="006B6675" w:rsidRPr="00904606" w:rsidRDefault="006B6675" w:rsidP="006B6675">
      <w:pPr>
        <w:rPr>
          <w:rFonts w:cs="Times"/>
          <w:lang w:val="es-ES"/>
        </w:rPr>
      </w:pPr>
      <w:r w:rsidRPr="00904606">
        <w:rPr>
          <w:rFonts w:cs="Times"/>
          <w:lang w:val="es-ES"/>
        </w:rPr>
        <w:t xml:space="preserve">The second stack can be sorted with one call of flip(5). </w:t>
      </w:r>
    </w:p>
    <w:p w14:paraId="7D12B011" w14:textId="77777777" w:rsidR="006B6675" w:rsidRPr="00904606" w:rsidRDefault="006B6675" w:rsidP="006B6675">
      <w:pPr>
        <w:rPr>
          <w:rFonts w:cs="Times"/>
          <w:lang w:val="es-ES"/>
        </w:rPr>
      </w:pPr>
      <w:r w:rsidRPr="00904606">
        <w:rPr>
          <w:rFonts w:cs="Times"/>
          <w:lang w:val="es-ES"/>
        </w:rPr>
        <w:t xml:space="preserve">The third (and also the fourth) input stack can be sorted in descending order by calling flip(3) then flip(1): 2 flips. </w:t>
      </w:r>
    </w:p>
    <w:p w14:paraId="50F97688" w14:textId="77777777" w:rsidR="006B6675" w:rsidRPr="00904606" w:rsidRDefault="006B6675" w:rsidP="006B6675">
      <w:pPr>
        <w:rPr>
          <w:rFonts w:cs="Times"/>
          <w:lang w:val="es-ES"/>
        </w:rPr>
      </w:pPr>
      <w:r w:rsidRPr="00904606">
        <w:rPr>
          <w:rFonts w:cs="Times"/>
          <w:lang w:val="es-ES"/>
        </w:rPr>
        <w:t xml:space="preserve">The fifth input stack, although contains large integers, is already sorted in descending order, so 0 flip is needed. </w:t>
      </w:r>
    </w:p>
    <w:p w14:paraId="0D453113" w14:textId="77777777" w:rsidR="006B6675" w:rsidRPr="00904606" w:rsidRDefault="006B6675" w:rsidP="006B6675">
      <w:pPr>
        <w:rPr>
          <w:rFonts w:cs="Times"/>
          <w:lang w:val="es-ES"/>
        </w:rPr>
      </w:pPr>
      <w:r w:rsidRPr="00904606">
        <w:rPr>
          <w:rFonts w:cs="Times"/>
          <w:lang w:val="es-ES"/>
        </w:rPr>
        <w:t xml:space="preserve">The sixth input stack is actually the sample stack shown in the problem description. This stack can be sorted in descending order using at minimum 4 flips, i.e. Solution 1: flip(0), flip(1), flip(2), flip(1): 4 flips. Solution 2: flip(1), flip(2), flip(1), flip(0): also 4 flips. </w:t>
      </w:r>
    </w:p>
    <w:p w14:paraId="32786E6F" w14:textId="77777777" w:rsidR="006B6675" w:rsidRPr="00904606" w:rsidRDefault="006B6675" w:rsidP="006B6675">
      <w:pPr>
        <w:rPr>
          <w:rFonts w:cs="Times"/>
          <w:lang w:val="es-ES"/>
        </w:rPr>
      </w:pPr>
      <w:r w:rsidRPr="00904606">
        <w:rPr>
          <w:rFonts w:cs="Times"/>
          <w:lang w:val="es-ES"/>
        </w:rPr>
        <w:t xml:space="preserve">The seventh stack with N = 10 is for you to test the runtime speed of your solution. Solution(s)  First, we need to make an observation that the diameters of the pancake do not really matter. We just need to write </w:t>
      </w:r>
      <w:r w:rsidRPr="00904606">
        <w:rPr>
          <w:rFonts w:cs="Times"/>
          <w:lang w:val="es-ES"/>
        </w:rPr>
        <w:lastRenderedPageBreak/>
        <w:t>simple code to sort these (potentially huge) pancake diameters from [1..1 million] and relabel them to [0..N-1]. This way, we can describe any stack of pancakes as simply a permutation of N integers.  If we just need to get the pancakes sorted, we can use a non optimal O(2×N</w:t>
      </w:r>
      <w:r w:rsidRPr="00904606">
        <w:rPr>
          <w:rFonts w:ascii="Times New Roman" w:hAnsi="Times New Roman" w:cs="Times New Roman"/>
          <w:lang w:val="es-ES"/>
        </w:rPr>
        <w:t>−</w:t>
      </w:r>
      <w:r w:rsidRPr="00904606">
        <w:rPr>
          <w:rFonts w:cs="Times"/>
          <w:lang w:val="es-ES"/>
        </w:rPr>
        <w:t xml:space="preserve">3) Greedy algorithm: Flip the largest pancake to the top, then flip it to the bottom. Flip the second largest pancake to the top, then flip it to the second from bottom. And so on. If we keep doing this, we will be able to have a sorted pancake in O(2 × N </w:t>
      </w:r>
      <w:r w:rsidRPr="00904606">
        <w:rPr>
          <w:rFonts w:ascii="Times New Roman" w:hAnsi="Times New Roman" w:cs="Times New Roman"/>
          <w:lang w:val="es-ES"/>
        </w:rPr>
        <w:t>−</w:t>
      </w:r>
      <w:r w:rsidRPr="00904606">
        <w:rPr>
          <w:rFonts w:cs="Times"/>
          <w:lang w:val="es-ES"/>
        </w:rPr>
        <w:t xml:space="preserve"> 3) steps, regardless of the initial state. </w:t>
      </w:r>
    </w:p>
    <w:p w14:paraId="51316B92" w14:textId="77777777" w:rsidR="006B6675" w:rsidRPr="00904606" w:rsidRDefault="006B6675" w:rsidP="006B6675">
      <w:pPr>
        <w:rPr>
          <w:rFonts w:cs="Times"/>
          <w:lang w:val="es-ES"/>
        </w:rPr>
      </w:pPr>
    </w:p>
    <w:p w14:paraId="6FF8924F" w14:textId="77777777" w:rsidR="006B6675" w:rsidRPr="00904606" w:rsidRDefault="006B6675" w:rsidP="006B6675">
      <w:pPr>
        <w:rPr>
          <w:rFonts w:cs="Times"/>
          <w:lang w:val="es-ES"/>
        </w:rPr>
      </w:pPr>
    </w:p>
    <w:p w14:paraId="2E11CB79" w14:textId="77777777" w:rsidR="006B6675" w:rsidRPr="00904606" w:rsidRDefault="006B6675" w:rsidP="006B6675">
      <w:pPr>
        <w:rPr>
          <w:rFonts w:cs="Times"/>
          <w:lang w:val="es-ES"/>
        </w:rPr>
      </w:pPr>
      <w:r w:rsidRPr="00904606">
        <w:rPr>
          <w:rFonts w:cs="Times"/>
          <w:lang w:val="es-ES"/>
        </w:rPr>
        <w:t xml:space="preserve">However, to get the minimum number of flip operations, we need to be able to model this problem as a Shortest Paths problem on unweighted State-Space graph (see Section 8.2.3). The vertex of this State-Space graph is a permutation of N pancakes. A vertex is connected with unweighted edges to O(N </w:t>
      </w:r>
      <w:r w:rsidRPr="00904606">
        <w:rPr>
          <w:rFonts w:ascii="Times New Roman" w:hAnsi="Times New Roman" w:cs="Times New Roman"/>
          <w:lang w:val="es-ES"/>
        </w:rPr>
        <w:t>−</w:t>
      </w:r>
      <w:r w:rsidRPr="00904606">
        <w:rPr>
          <w:rFonts w:cs="Times"/>
          <w:lang w:val="es-ES"/>
        </w:rPr>
        <w:t xml:space="preserve"> 1) other vertices via various flip operations (minus one as flipping the topmost pancake does not change anything). We can then use BFS from the starting permutation to find the shortest path to the target permutation (where the permutation is sorted in descending order). There are up to V = O(N!) vertices and up to V = O(N! × (N </w:t>
      </w:r>
      <w:r w:rsidRPr="00904606">
        <w:rPr>
          <w:rFonts w:ascii="Times New Roman" w:hAnsi="Times New Roman" w:cs="Times New Roman"/>
          <w:lang w:val="es-ES"/>
        </w:rPr>
        <w:t>−</w:t>
      </w:r>
      <w:r w:rsidRPr="00904606">
        <w:rPr>
          <w:rFonts w:cs="Times"/>
          <w:lang w:val="es-ES"/>
        </w:rPr>
        <w:t xml:space="preserve"> 1)) in this State-Space graph. Therefore, an O(V + E) BFS runs in O(N × N!) per test case or O(T × N × N!) for all test cases. Note that coding such BFS is already a challenging task (see Section 4.4.2 and 8.2.3). But this solution is still too slow for the largest test case.</w:t>
      </w:r>
    </w:p>
    <w:p w14:paraId="7BB7B4A6" w14:textId="77777777" w:rsidR="006B6675" w:rsidRPr="00904606" w:rsidRDefault="006B6675" w:rsidP="006B6675">
      <w:pPr>
        <w:rPr>
          <w:rFonts w:cs="Times"/>
          <w:lang w:val="es-ES"/>
        </w:rPr>
      </w:pPr>
      <w:r w:rsidRPr="00904606">
        <w:rPr>
          <w:rFonts w:cs="Times"/>
          <w:lang w:val="es-ES"/>
        </w:rPr>
        <w:t>A simple optimization is to run BFS from the target permutation (sorted descending) to all other permutations only once, for all possible N in [1..10]. This solution has time complexity of roughly O(10 × N × N ! + T ), much faster than before but still too slow for typical programming contest settings.</w:t>
      </w:r>
    </w:p>
    <w:p w14:paraId="519A4063" w14:textId="77777777" w:rsidR="006B6675" w:rsidRPr="00904606" w:rsidRDefault="006B6675" w:rsidP="006B6675">
      <w:pPr>
        <w:rPr>
          <w:rFonts w:cs="Times"/>
          <w:lang w:val="es-ES"/>
        </w:rPr>
      </w:pPr>
      <w:r w:rsidRPr="00904606">
        <w:rPr>
          <w:rFonts w:cs="Times"/>
          <w:lang w:val="es-ES"/>
        </w:rPr>
        <w:t>A better solution is a more sophisticated search technique called ‘meet in the middle’</w:t>
      </w:r>
    </w:p>
    <w:p w14:paraId="25A4E803" w14:textId="77777777" w:rsidR="006B6675" w:rsidRPr="00904606" w:rsidRDefault="006B6675" w:rsidP="006B6675">
      <w:pPr>
        <w:rPr>
          <w:rFonts w:cs="Times"/>
          <w:lang w:val="es-ES"/>
        </w:rPr>
      </w:pPr>
      <w:r w:rsidRPr="00904606">
        <w:rPr>
          <w:rFonts w:cs="Times"/>
          <w:lang w:val="es-ES"/>
        </w:rPr>
        <w:t>(bidirectional BFS) to bring down the search space to a manageable level (see Section</w:t>
      </w:r>
    </w:p>
    <w:p w14:paraId="426590F5" w14:textId="77777777" w:rsidR="006B6675" w:rsidRPr="00904606" w:rsidRDefault="006B6675" w:rsidP="006B6675">
      <w:pPr>
        <w:rPr>
          <w:rFonts w:cs="Times"/>
          <w:lang w:val="es-ES"/>
        </w:rPr>
      </w:pPr>
      <w:r w:rsidRPr="00904606">
        <w:rPr>
          <w:rFonts w:cs="Times"/>
          <w:lang w:val="es-ES"/>
        </w:rPr>
        <w:t>8.2.4). First, we do some preliminary analysis (or we can also look at ‘Pancake Number’,</w:t>
      </w:r>
    </w:p>
    <w:p w14:paraId="4D76E6FD" w14:textId="77777777" w:rsidR="006B6675" w:rsidRPr="00904606" w:rsidRDefault="006B6675" w:rsidP="006B6675">
      <w:pPr>
        <w:rPr>
          <w:rFonts w:cs="Times"/>
          <w:lang w:val="es-ES"/>
        </w:rPr>
      </w:pPr>
      <w:r w:rsidRPr="00904606">
        <w:rPr>
          <w:rFonts w:cs="Times"/>
          <w:lang w:val="es-ES"/>
        </w:rPr>
        <w:t>http://oeis.org/A058986) to identify that for the largest test case when N = 10, we need</w:t>
      </w:r>
    </w:p>
    <w:p w14:paraId="65884589" w14:textId="77777777" w:rsidR="006B6675" w:rsidRPr="00904606" w:rsidRDefault="006B6675" w:rsidP="006B6675">
      <w:pPr>
        <w:rPr>
          <w:rFonts w:cs="Times"/>
          <w:lang w:val="es-ES"/>
        </w:rPr>
      </w:pPr>
      <w:r w:rsidRPr="00904606">
        <w:rPr>
          <w:rFonts w:cs="Times"/>
          <w:lang w:val="es-ES"/>
        </w:rPr>
        <w:t>at most 11 flips to sort any input stack to the sorted one. Therefore, we precalculate BFS</w:t>
      </w:r>
    </w:p>
    <w:p w14:paraId="37E07981" w14:textId="77777777" w:rsidR="006B6675" w:rsidRPr="00904606" w:rsidRDefault="006B6675" w:rsidP="006B6675">
      <w:pPr>
        <w:rPr>
          <w:rFonts w:cs="Times"/>
          <w:lang w:val="es-ES"/>
        </w:rPr>
      </w:pPr>
      <w:r w:rsidRPr="00904606">
        <w:rPr>
          <w:rFonts w:cs="Times"/>
          <w:lang w:val="es-ES"/>
        </w:rPr>
        <w:t xml:space="preserve">from the target permutation to all other permutations for all N </w:t>
      </w:r>
      <w:r w:rsidRPr="00904606">
        <w:rPr>
          <w:rFonts w:ascii="Baoli SC Regular" w:hAnsi="Baoli SC Regular" w:cs="Baoli SC Regular"/>
          <w:lang w:val="es-ES"/>
        </w:rPr>
        <w:t>∈</w:t>
      </w:r>
      <w:r w:rsidRPr="00904606">
        <w:rPr>
          <w:rFonts w:cs="Times"/>
          <w:lang w:val="es-ES"/>
        </w:rPr>
        <w:t xml:space="preserve"> [1..10], but stopping as</w:t>
      </w:r>
    </w:p>
    <w:p w14:paraId="39A21072" w14:textId="77777777" w:rsidR="006B6675" w:rsidRPr="00904606" w:rsidRDefault="006B6675" w:rsidP="006B6675">
      <w:pPr>
        <w:rPr>
          <w:rFonts w:cs="Times"/>
          <w:lang w:val="es-ES"/>
        </w:rPr>
      </w:pPr>
      <w:r w:rsidRPr="00904606">
        <w:rPr>
          <w:rFonts w:cs="Times"/>
          <w:lang w:val="es-ES"/>
        </w:rPr>
        <w:t xml:space="preserve">soon as we reach depth </w:t>
      </w:r>
      <w:r w:rsidRPr="00904606">
        <w:rPr>
          <w:rFonts w:ascii="Cambria Math" w:hAnsi="Cambria Math" w:cs="Cambria Math"/>
          <w:lang w:val="es-ES"/>
        </w:rPr>
        <w:t>⌊</w:t>
      </w:r>
      <w:r w:rsidRPr="00904606">
        <w:rPr>
          <w:rFonts w:cs="Times"/>
          <w:position w:val="10"/>
          <w:lang w:val="es-ES"/>
        </w:rPr>
        <w:t>11</w:t>
      </w:r>
      <w:r w:rsidRPr="00904606">
        <w:rPr>
          <w:rFonts w:ascii="Cambria Math" w:hAnsi="Cambria Math" w:cs="Cambria Math"/>
          <w:lang w:val="es-ES"/>
        </w:rPr>
        <w:t>⌋</w:t>
      </w:r>
      <w:r w:rsidRPr="00904606">
        <w:rPr>
          <w:rFonts w:cs="Times"/>
          <w:lang w:val="es-ES"/>
        </w:rPr>
        <w:t xml:space="preserve"> = 5. Then, for each test case, we run BFS from the start- 2</w:t>
      </w:r>
    </w:p>
    <w:p w14:paraId="195DC34D" w14:textId="77777777" w:rsidR="006B6675" w:rsidRPr="00904606" w:rsidRDefault="006B6675" w:rsidP="006B6675">
      <w:pPr>
        <w:rPr>
          <w:rFonts w:cs="Times"/>
          <w:lang w:val="es-ES"/>
        </w:rPr>
      </w:pPr>
      <w:r w:rsidRPr="00904606">
        <w:rPr>
          <w:rFonts w:cs="Times"/>
          <w:lang w:val="es-ES"/>
        </w:rPr>
        <w:t>ing permutation again with maximum depth 5. If we encounter a common vertex with the precalculated BFS from target permutation, we know that the answer is the distance from starting permutation to this vertex plus the distance from target permutation to this vertex. If we do not encounter a common vertex at all, we know that the answer should be the maximum flips: 11. On the largest test case with N = 10 for all test cases, this solution has time complexity of roughly O((10 + T ) × 10</w:t>
      </w:r>
      <w:r w:rsidRPr="00904606">
        <w:rPr>
          <w:rFonts w:cs="Times"/>
          <w:position w:val="10"/>
          <w:lang w:val="es-ES"/>
        </w:rPr>
        <w:t>5</w:t>
      </w:r>
      <w:r w:rsidRPr="00904606">
        <w:rPr>
          <w:rFonts w:cs="Times"/>
          <w:lang w:val="es-ES"/>
        </w:rPr>
        <w:t>), which is now feasible.</w:t>
      </w:r>
    </w:p>
    <w:p w14:paraId="3D1A2B4D" w14:textId="6685D9EC" w:rsidR="006B6675" w:rsidRPr="00904606" w:rsidRDefault="006B6675" w:rsidP="00532AB8">
      <w:pPr>
        <w:pStyle w:val="Heading1"/>
        <w:rPr>
          <w:lang w:val="es-ES"/>
        </w:rPr>
      </w:pPr>
      <w:bookmarkStart w:id="108" w:name="_Toc293150782"/>
      <w:r w:rsidRPr="00904606">
        <w:rPr>
          <w:lang w:val="es-ES"/>
        </w:rPr>
        <w:t>Pollard’s rho Integer Factoring Algorithm</w:t>
      </w:r>
      <w:bookmarkEnd w:id="108"/>
    </w:p>
    <w:p w14:paraId="2FFC0A02" w14:textId="77777777" w:rsidR="006B6675" w:rsidRPr="00904606" w:rsidRDefault="006B6675" w:rsidP="006B6675">
      <w:pPr>
        <w:rPr>
          <w:rFonts w:cs="Times"/>
          <w:lang w:val="es-ES"/>
        </w:rPr>
      </w:pPr>
      <w:r w:rsidRPr="00904606">
        <w:rPr>
          <w:rFonts w:cs="Times"/>
          <w:lang w:val="es-ES"/>
        </w:rPr>
        <w:t>In Section 5.5.4, we have seen the optimized trial division algorithm that can be used to find the prime factors of integers up to ≈ 9 × 10</w:t>
      </w:r>
      <w:r w:rsidRPr="00904606">
        <w:rPr>
          <w:rFonts w:cs="Times"/>
          <w:position w:val="10"/>
          <w:lang w:val="es-ES"/>
        </w:rPr>
        <w:t xml:space="preserve">13 </w:t>
      </w:r>
      <w:r w:rsidRPr="00904606">
        <w:rPr>
          <w:rFonts w:cs="Times"/>
          <w:lang w:val="es-ES"/>
        </w:rPr>
        <w:t>(see Exercise 5.5.4.1) in contest environment (i.e. in ‘a few seconds’ instead of minutes/hours/days). Now, what if we are given a 64-bit unsigned integer (i.e. up to ≈ 1 × 10</w:t>
      </w:r>
      <w:r w:rsidRPr="00904606">
        <w:rPr>
          <w:rFonts w:cs="Times"/>
          <w:position w:val="10"/>
          <w:lang w:val="es-ES"/>
        </w:rPr>
        <w:t>19</w:t>
      </w:r>
      <w:r w:rsidRPr="00904606">
        <w:rPr>
          <w:rFonts w:cs="Times"/>
          <w:lang w:val="es-ES"/>
        </w:rPr>
        <w:t>) to be factored in contest environment?</w:t>
      </w:r>
    </w:p>
    <w:p w14:paraId="7318AAD1" w14:textId="77777777" w:rsidR="006B6675" w:rsidRPr="00904606" w:rsidRDefault="006B6675" w:rsidP="006B6675">
      <w:pPr>
        <w:rPr>
          <w:rFonts w:cs="Times"/>
          <w:lang w:val="es-ES"/>
        </w:rPr>
      </w:pPr>
      <w:r w:rsidRPr="00904606">
        <w:rPr>
          <w:rFonts w:cs="Times"/>
          <w:noProof/>
          <w:lang w:eastAsia="en-US"/>
        </w:rPr>
        <w:drawing>
          <wp:inline distT="0" distB="0" distL="0" distR="0" wp14:anchorId="5F2E6AF7" wp14:editId="12CA7201">
            <wp:extent cx="990600" cy="38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p>
    <w:p w14:paraId="145E07B1" w14:textId="77777777" w:rsidR="006B6675" w:rsidRPr="00904606" w:rsidRDefault="006B6675" w:rsidP="006B6675">
      <w:pPr>
        <w:rPr>
          <w:rFonts w:cs="Times"/>
          <w:lang w:val="es-ES"/>
        </w:rPr>
      </w:pPr>
      <w:r w:rsidRPr="00904606">
        <w:rPr>
          <w:rFonts w:cs="Times"/>
          <w:lang w:val="es-ES"/>
        </w:rPr>
        <w:t>For a faster integer factorization, one can use the Pollard’s rho algorithm [52, 3]. The key idea of this algorithm is that two integers x and y are congruent modulo p (p is one of the</w:t>
      </w:r>
    </w:p>
    <w:p w14:paraId="7659DD33" w14:textId="77777777" w:rsidR="006B6675" w:rsidRPr="00904606" w:rsidRDefault="006B6675" w:rsidP="006B6675">
      <w:pPr>
        <w:rPr>
          <w:rFonts w:cs="Times"/>
          <w:lang w:val="es-ES"/>
        </w:rPr>
      </w:pPr>
      <w:r w:rsidRPr="00904606">
        <w:rPr>
          <w:rFonts w:cs="Times"/>
          <w:lang w:val="es-ES"/>
        </w:rPr>
        <w:t>factor of n—the integer that we want to factor) with probability 0.5 after ‘a few (1.177</w:t>
      </w:r>
      <w:r w:rsidRPr="00904606">
        <w:rPr>
          <w:rFonts w:cs="Times"/>
          <w:position w:val="18"/>
          <w:lang w:val="es-ES"/>
        </w:rPr>
        <w:t xml:space="preserve">√ </w:t>
      </w:r>
      <w:r w:rsidRPr="00904606">
        <w:rPr>
          <w:rFonts w:cs="Times"/>
          <w:lang w:val="es-ES"/>
        </w:rPr>
        <w:t>p)</w:t>
      </w:r>
    </w:p>
    <w:p w14:paraId="7087EDCD" w14:textId="77777777" w:rsidR="006B6675" w:rsidRPr="00904606" w:rsidRDefault="006B6675" w:rsidP="006B6675">
      <w:pPr>
        <w:rPr>
          <w:rFonts w:cs="Times"/>
          <w:lang w:val="es-ES"/>
        </w:rPr>
      </w:pPr>
      <w:r w:rsidRPr="00904606">
        <w:rPr>
          <w:rFonts w:cs="Times"/>
          <w:noProof/>
          <w:lang w:eastAsia="en-US"/>
        </w:rPr>
        <w:drawing>
          <wp:inline distT="0" distB="0" distL="0" distR="0" wp14:anchorId="7B8455E5" wp14:editId="1EE0219D">
            <wp:extent cx="38100" cy="12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14:paraId="29BAD07A" w14:textId="77777777" w:rsidR="006B6675" w:rsidRPr="00904606" w:rsidRDefault="006B6675" w:rsidP="006B6675">
      <w:pPr>
        <w:rPr>
          <w:rFonts w:cs="Times"/>
          <w:lang w:val="es-ES"/>
        </w:rPr>
      </w:pPr>
      <w:r w:rsidRPr="00904606">
        <w:rPr>
          <w:rFonts w:cs="Times"/>
          <w:lang w:val="es-ES"/>
        </w:rPr>
        <w:t>integers’ have been randomly chosen. The theoretical details of this algorithm is probably not that important for Competitive</w:t>
      </w:r>
    </w:p>
    <w:p w14:paraId="7EDCADA9" w14:textId="77777777" w:rsidR="006B6675" w:rsidRPr="00904606" w:rsidRDefault="006B6675" w:rsidP="006B6675">
      <w:pPr>
        <w:rPr>
          <w:rFonts w:cs="Times"/>
          <w:lang w:val="es-ES"/>
        </w:rPr>
      </w:pPr>
      <w:r w:rsidRPr="00904606">
        <w:rPr>
          <w:rFonts w:cs="Times"/>
          <w:lang w:val="es-ES"/>
        </w:rPr>
        <w:t>Programming. In this section, we directly provide a working C++ implementation below which can be used to handle composite integer that fit in 64-bit unsigned integers in contest environment. However, Pollard’s rho cannot factor an integer n if n is a large prime due to the way the algorithm works. To handle this case, we have to implement a fast (probabilistic) prime testing like the Miller-Rabin’s algorithm (see Exercise 5.3.2.4*).</w:t>
      </w:r>
    </w:p>
    <w:p w14:paraId="72FF2853" w14:textId="77777777" w:rsidR="006B6675" w:rsidRPr="00904606" w:rsidRDefault="006B6675" w:rsidP="006B6675">
      <w:pPr>
        <w:rPr>
          <w:rFonts w:cs="Times"/>
          <w:lang w:val="es-ES"/>
        </w:rPr>
      </w:pPr>
      <w:r w:rsidRPr="00904606">
        <w:rPr>
          <w:rFonts w:cs="Times"/>
          <w:lang w:val="es-ES"/>
        </w:rPr>
        <w:t>#define abs_val(a) (((a)&gt;0)?(a):-(a)) typedef long long ll;</w:t>
      </w:r>
    </w:p>
    <w:p w14:paraId="41BAE2C7" w14:textId="77777777" w:rsidR="006B6675" w:rsidRPr="00904606" w:rsidRDefault="006B6675" w:rsidP="006B6675">
      <w:pPr>
        <w:rPr>
          <w:rFonts w:cs="Times"/>
          <w:lang w:val="es-ES"/>
        </w:rPr>
      </w:pPr>
      <w:r w:rsidRPr="00904606">
        <w:rPr>
          <w:rFonts w:cs="Times"/>
          <w:lang w:val="es-ES"/>
        </w:rPr>
        <w:t>ll mulmod(ll a, ll b, ll c) { // returns (a * b) % c, and minimize overflow ll x = 0, y = a % c; while (b &gt; 0) {</w:t>
      </w:r>
    </w:p>
    <w:p w14:paraId="399AB20D" w14:textId="77777777" w:rsidR="006B6675" w:rsidRPr="00904606" w:rsidRDefault="006B6675" w:rsidP="006B6675">
      <w:pPr>
        <w:rPr>
          <w:rFonts w:cs="Times"/>
          <w:lang w:val="es-ES"/>
        </w:rPr>
      </w:pPr>
      <w:r w:rsidRPr="00904606">
        <w:rPr>
          <w:rFonts w:cs="Times"/>
          <w:lang w:val="es-ES"/>
        </w:rPr>
        <w:t>if (b % 2 == 1) x = (x + y) % c;</w:t>
      </w:r>
    </w:p>
    <w:p w14:paraId="7EAD7AAE" w14:textId="77777777" w:rsidR="006B6675" w:rsidRPr="00904606" w:rsidRDefault="006B6675" w:rsidP="006B6675">
      <w:pPr>
        <w:rPr>
          <w:rFonts w:cs="Times"/>
          <w:lang w:val="es-ES"/>
        </w:rPr>
      </w:pPr>
      <w:r w:rsidRPr="00904606">
        <w:rPr>
          <w:rFonts w:cs="Times"/>
          <w:lang w:val="es-ES"/>
        </w:rPr>
        <w:t>y = (y * 2) %</w:t>
      </w:r>
    </w:p>
    <w:p w14:paraId="60485CDF" w14:textId="77777777" w:rsidR="006B6675" w:rsidRPr="00904606" w:rsidRDefault="006B6675" w:rsidP="006B6675">
      <w:pPr>
        <w:rPr>
          <w:rFonts w:cs="Times"/>
          <w:lang w:val="es-ES"/>
        </w:rPr>
      </w:pPr>
      <w:r w:rsidRPr="00904606">
        <w:rPr>
          <w:rFonts w:cs="Times"/>
          <w:lang w:val="es-ES"/>
        </w:rPr>
        <w:t>b /= 2; }</w:t>
      </w:r>
    </w:p>
    <w:p w14:paraId="531FB3FF" w14:textId="77777777" w:rsidR="006B6675" w:rsidRPr="00904606" w:rsidRDefault="006B6675" w:rsidP="006B6675">
      <w:pPr>
        <w:rPr>
          <w:rFonts w:cs="Times"/>
          <w:lang w:val="es-ES"/>
        </w:rPr>
      </w:pPr>
      <w:r w:rsidRPr="00904606">
        <w:rPr>
          <w:rFonts w:cs="Times"/>
          <w:lang w:val="es-ES"/>
        </w:rPr>
        <w:t>return x % c; }</w:t>
      </w:r>
    </w:p>
    <w:p w14:paraId="02492771" w14:textId="77777777" w:rsidR="006B6675" w:rsidRPr="00904606" w:rsidRDefault="006B6675" w:rsidP="006B6675">
      <w:pPr>
        <w:rPr>
          <w:rFonts w:cs="Times"/>
          <w:lang w:val="es-ES"/>
        </w:rPr>
      </w:pPr>
      <w:r w:rsidRPr="00904606">
        <w:rPr>
          <w:rFonts w:cs="Times"/>
          <w:lang w:val="es-ES"/>
        </w:rPr>
        <w:t>ll gcd(ll a,ll b)</w:t>
      </w:r>
    </w:p>
    <w:p w14:paraId="4B7AB972" w14:textId="77777777" w:rsidR="006B6675" w:rsidRPr="00904606" w:rsidRDefault="006B6675" w:rsidP="006B6675">
      <w:pPr>
        <w:rPr>
          <w:rFonts w:cs="Times"/>
          <w:lang w:val="es-ES"/>
        </w:rPr>
      </w:pPr>
      <w:r w:rsidRPr="00904606">
        <w:rPr>
          <w:rFonts w:cs="Times"/>
          <w:lang w:val="es-ES"/>
        </w:rPr>
        <w:t>c;</w:t>
      </w:r>
    </w:p>
    <w:p w14:paraId="3E292860" w14:textId="77777777" w:rsidR="006B6675" w:rsidRPr="00904606" w:rsidRDefault="006B6675" w:rsidP="006B6675">
      <w:pPr>
        <w:rPr>
          <w:rFonts w:cs="Times"/>
          <w:lang w:val="es-ES"/>
        </w:rPr>
      </w:pPr>
      <w:r w:rsidRPr="00904606">
        <w:rPr>
          <w:rFonts w:cs="Times"/>
          <w:lang w:val="es-ES"/>
        </w:rPr>
        <w:t>{ return !b ? a : gcd(b, a % b); }</w:t>
      </w:r>
    </w:p>
    <w:p w14:paraId="4BFED32D" w14:textId="77777777" w:rsidR="006B6675" w:rsidRPr="00904606" w:rsidRDefault="006B6675" w:rsidP="006B6675">
      <w:pPr>
        <w:rPr>
          <w:rFonts w:cs="Times"/>
          <w:lang w:val="es-ES"/>
        </w:rPr>
      </w:pPr>
      <w:r w:rsidRPr="00904606">
        <w:rPr>
          <w:rFonts w:cs="Times"/>
          <w:lang w:val="es-ES"/>
        </w:rPr>
        <w:t>// standard gcd</w:t>
      </w:r>
    </w:p>
    <w:p w14:paraId="09F83932" w14:textId="77777777" w:rsidR="006B6675" w:rsidRPr="00904606" w:rsidRDefault="006B6675" w:rsidP="006B6675">
      <w:pPr>
        <w:rPr>
          <w:rFonts w:cs="Times"/>
          <w:lang w:val="es-ES"/>
        </w:rPr>
      </w:pPr>
      <w:r w:rsidRPr="00904606">
        <w:rPr>
          <w:rFonts w:cs="Times"/>
          <w:lang w:val="es-ES"/>
        </w:rPr>
        <w:t>ll pollard_rho(ll int i = 0, k = 2; ll x = 3, y = 3; // random seed = 3, other values possible while (1) {</w:t>
      </w:r>
    </w:p>
    <w:p w14:paraId="12B6F075" w14:textId="77777777" w:rsidR="006B6675" w:rsidRPr="00904606" w:rsidRDefault="006B6675" w:rsidP="006B6675">
      <w:pPr>
        <w:rPr>
          <w:rFonts w:cs="Times"/>
          <w:lang w:val="es-ES"/>
        </w:rPr>
      </w:pPr>
      <w:r w:rsidRPr="00904606">
        <w:rPr>
          <w:rFonts w:cs="Times"/>
          <w:lang w:val="es-ES"/>
        </w:rPr>
        <w:t>n) {</w:t>
      </w:r>
    </w:p>
    <w:p w14:paraId="0F338250" w14:textId="77777777" w:rsidR="006B6675" w:rsidRPr="00904606" w:rsidRDefault="006B6675" w:rsidP="006B6675">
      <w:pPr>
        <w:rPr>
          <w:rFonts w:cs="Times"/>
          <w:lang w:val="es-ES"/>
        </w:rPr>
      </w:pPr>
      <w:r w:rsidRPr="00904606">
        <w:rPr>
          <w:rFonts w:cs="Times"/>
          <w:lang w:val="es-ES"/>
        </w:rPr>
        <w:t>i++; x = (mulmod(x, x, n) + n - 1) % n; ll d = gcd(abs_val(y - x), n); if (d != 1 &amp;&amp; d != n) return d; if (i == k) y = x, k *= 2;</w:t>
      </w:r>
    </w:p>
    <w:p w14:paraId="461AE751" w14:textId="77777777" w:rsidR="006B6675" w:rsidRPr="00904606" w:rsidRDefault="006B6675" w:rsidP="006B6675">
      <w:pPr>
        <w:rPr>
          <w:rFonts w:cs="Times"/>
          <w:lang w:val="es-ES"/>
        </w:rPr>
      </w:pPr>
      <w:r w:rsidRPr="00904606">
        <w:rPr>
          <w:rFonts w:cs="Times"/>
          <w:lang w:val="es-ES"/>
        </w:rPr>
        <w:t>}}</w:t>
      </w:r>
    </w:p>
    <w:p w14:paraId="1128E75E" w14:textId="77777777" w:rsidR="006B6675" w:rsidRPr="00904606" w:rsidRDefault="006B6675" w:rsidP="006B6675">
      <w:pPr>
        <w:rPr>
          <w:rFonts w:cs="Times"/>
          <w:lang w:val="es-ES"/>
        </w:rPr>
      </w:pPr>
      <w:r w:rsidRPr="00904606">
        <w:rPr>
          <w:rFonts w:cs="Times"/>
          <w:lang w:val="es-ES"/>
        </w:rPr>
        <w:t>int main() { ll n = 2063512844981574047LL; ll ans = pollard_rho(n); if (ans &gt; n / ans) ans = n / ans; printf("%lld %lld\n", ans, n / ans);</w:t>
      </w:r>
    </w:p>
    <w:p w14:paraId="6940CBED" w14:textId="77777777" w:rsidR="006B6675" w:rsidRPr="00904606" w:rsidRDefault="006B6675" w:rsidP="006B6675">
      <w:pPr>
        <w:rPr>
          <w:rFonts w:cs="Times"/>
          <w:lang w:val="es-ES"/>
        </w:rPr>
      </w:pPr>
      <w:r w:rsidRPr="00904606">
        <w:rPr>
          <w:rFonts w:cs="Times"/>
          <w:lang w:val="es-ES"/>
        </w:rPr>
        <w:t>}</w:t>
      </w:r>
    </w:p>
    <w:p w14:paraId="75DC2793" w14:textId="500EE577" w:rsidR="006B6675" w:rsidRPr="00904606" w:rsidRDefault="006B6675" w:rsidP="00532AB8">
      <w:pPr>
        <w:pStyle w:val="Heading1"/>
        <w:rPr>
          <w:lang w:val="es-ES"/>
        </w:rPr>
      </w:pPr>
      <w:bookmarkStart w:id="109" w:name="_Toc293150783"/>
      <w:r w:rsidRPr="00904606">
        <w:rPr>
          <w:lang w:val="es-ES"/>
        </w:rPr>
        <w:t>Selection Problem</w:t>
      </w:r>
      <w:bookmarkEnd w:id="109"/>
    </w:p>
    <w:p w14:paraId="19E7227F" w14:textId="77777777" w:rsidR="006B6675" w:rsidRPr="00904606" w:rsidRDefault="006B6675" w:rsidP="006B6675">
      <w:pPr>
        <w:rPr>
          <w:rFonts w:cs="Times"/>
          <w:lang w:val="es-ES"/>
        </w:rPr>
      </w:pPr>
      <w:r w:rsidRPr="00904606">
        <w:rPr>
          <w:rFonts w:cs="Times"/>
          <w:lang w:val="es-ES"/>
        </w:rPr>
        <w:t>Problem Description</w:t>
      </w:r>
    </w:p>
    <w:p w14:paraId="532331C9" w14:textId="77777777" w:rsidR="006B6675" w:rsidRPr="00904606" w:rsidRDefault="006B6675" w:rsidP="006B6675">
      <w:pPr>
        <w:rPr>
          <w:rFonts w:cs="Times"/>
          <w:lang w:val="es-ES"/>
        </w:rPr>
      </w:pPr>
      <w:r w:rsidRPr="00904606">
        <w:rPr>
          <w:rFonts w:cs="Times"/>
          <w:lang w:val="es-ES"/>
        </w:rPr>
        <w:t>Selection problem is the problem of finding the k-th smallest</w:t>
      </w:r>
      <w:r w:rsidRPr="00904606">
        <w:rPr>
          <w:rFonts w:cs="Times"/>
          <w:position w:val="10"/>
          <w:lang w:val="es-ES"/>
        </w:rPr>
        <w:t xml:space="preserve">26 </w:t>
      </w:r>
      <w:r w:rsidRPr="00904606">
        <w:rPr>
          <w:rFonts w:cs="Times"/>
          <w:lang w:val="es-ES"/>
        </w:rPr>
        <w:t xml:space="preserve">element of an array of n ele- ments. Another name for selection problem is order statistics. Thus the minimum (smallest) element is the 1-st order statistic, the maximum (largest) element is the n-th order statistic, and the median element is the </w:t>
      </w:r>
      <w:r w:rsidRPr="00904606">
        <w:rPr>
          <w:rFonts w:cs="Times"/>
          <w:position w:val="10"/>
          <w:lang w:val="es-ES"/>
        </w:rPr>
        <w:t xml:space="preserve">n </w:t>
      </w:r>
      <w:r w:rsidRPr="00904606">
        <w:rPr>
          <w:rFonts w:cs="Times"/>
          <w:lang w:val="es-ES"/>
        </w:rPr>
        <w:t>order statistic (there are 2 medians if n is even).</w:t>
      </w:r>
    </w:p>
    <w:p w14:paraId="0839C916" w14:textId="77777777" w:rsidR="006B6675" w:rsidRPr="00904606" w:rsidRDefault="006B6675" w:rsidP="006B6675">
      <w:pPr>
        <w:rPr>
          <w:rFonts w:cs="Times"/>
          <w:lang w:val="es-ES"/>
        </w:rPr>
      </w:pPr>
      <w:r w:rsidRPr="00904606">
        <w:rPr>
          <w:rFonts w:cs="Times"/>
          <w:lang w:val="es-ES"/>
        </w:rPr>
        <w:t>2</w:t>
      </w:r>
    </w:p>
    <w:p w14:paraId="2BE3F509" w14:textId="77777777" w:rsidR="006B6675" w:rsidRPr="00904606" w:rsidRDefault="006B6675" w:rsidP="006B6675">
      <w:pPr>
        <w:rPr>
          <w:rFonts w:cs="Times"/>
          <w:lang w:val="es-ES"/>
        </w:rPr>
      </w:pPr>
      <w:r w:rsidRPr="00904606">
        <w:rPr>
          <w:rFonts w:cs="Times"/>
          <w:lang w:val="es-ES"/>
        </w:rPr>
        <w:lastRenderedPageBreak/>
        <w:t>This selection problem is used as a motivating example in the opening of Chapter 3. In this section, we discuss this problem, its variants, and its various solutions in more details.</w:t>
      </w:r>
    </w:p>
    <w:p w14:paraId="633C1BE8" w14:textId="77777777" w:rsidR="006B6675" w:rsidRPr="00904606" w:rsidRDefault="006B6675" w:rsidP="006B6675">
      <w:pPr>
        <w:rPr>
          <w:rFonts w:cs="Times"/>
          <w:lang w:val="es-ES"/>
        </w:rPr>
      </w:pPr>
      <w:r w:rsidRPr="00904606">
        <w:rPr>
          <w:rFonts w:cs="Times"/>
          <w:lang w:val="es-ES"/>
        </w:rPr>
        <w:t>O(nlogn) algorithm, static data</w:t>
      </w:r>
    </w:p>
    <w:p w14:paraId="1407719E" w14:textId="77777777" w:rsidR="006B6675" w:rsidRPr="00904606" w:rsidRDefault="006B6675" w:rsidP="006B6675">
      <w:pPr>
        <w:rPr>
          <w:rFonts w:cs="Times"/>
          <w:lang w:val="es-ES"/>
        </w:rPr>
      </w:pPr>
      <w:r w:rsidRPr="00904606">
        <w:rPr>
          <w:rFonts w:cs="Times"/>
          <w:lang w:val="es-ES"/>
        </w:rPr>
        <w:t>A better algorithm is to sort (that is, pre-process) the array first in O(nlogn). Once the array is sorted, we can find the k-th smallest element in O(1) by simply returning the content of index k-1 (0-based indexing) of the sorted array. The main part of this algorithm is the sorting phase. Assuming that we use a good O(nlogn) sorting algorithm, this algorithm runs in O(n log n) overall.</w:t>
      </w:r>
    </w:p>
    <w:p w14:paraId="7C9E882C" w14:textId="77777777" w:rsidR="006B6675" w:rsidRPr="00904606" w:rsidRDefault="006B6675" w:rsidP="006B6675">
      <w:pPr>
        <w:rPr>
          <w:rFonts w:cs="Times"/>
          <w:lang w:val="es-ES"/>
        </w:rPr>
      </w:pPr>
      <w:r w:rsidRPr="00904606">
        <w:rPr>
          <w:rFonts w:cs="Times"/>
          <w:lang w:val="es-ES"/>
        </w:rPr>
        <w:t>Expected O(n) algorithm, static data</w:t>
      </w:r>
    </w:p>
    <w:p w14:paraId="68DAEEA7" w14:textId="77777777" w:rsidR="006B6675" w:rsidRPr="00904606" w:rsidRDefault="006B6675" w:rsidP="006B6675">
      <w:pPr>
        <w:rPr>
          <w:rFonts w:cs="Times"/>
          <w:lang w:val="es-ES"/>
        </w:rPr>
      </w:pPr>
      <w:r w:rsidRPr="00904606">
        <w:rPr>
          <w:rFonts w:cs="Times"/>
          <w:lang w:val="es-ES"/>
        </w:rPr>
        <w:t>An even better algorithm for the selection problem is to apply Divide and Conquer paradigm. The key idea of this algorithm is to use the O(n) Partition algorithm (the randomized version) from Quick Sort as its sub-routine.</w:t>
      </w:r>
    </w:p>
    <w:p w14:paraId="32026173" w14:textId="77777777" w:rsidR="006B6675" w:rsidRPr="00904606" w:rsidRDefault="006B6675" w:rsidP="006B6675">
      <w:pPr>
        <w:rPr>
          <w:rFonts w:cs="Times"/>
          <w:lang w:val="es-ES"/>
        </w:rPr>
      </w:pPr>
      <w:r w:rsidRPr="00904606">
        <w:rPr>
          <w:rFonts w:cs="Times"/>
          <w:lang w:val="es-ES"/>
        </w:rPr>
        <w:t xml:space="preserve">A randomized partition algorithm: RandomizedPartition(A, l, r) is an algorithm to partition a given range [l..r] of the array A around a (random) pivot. Pivot A[p] is one of the element of A where p </w:t>
      </w:r>
      <w:r w:rsidRPr="00904606">
        <w:rPr>
          <w:rFonts w:ascii="Baoli SC Regular" w:hAnsi="Baoli SC Regular" w:cs="Baoli SC Regular"/>
          <w:lang w:val="es-ES"/>
        </w:rPr>
        <w:t>∈</w:t>
      </w:r>
      <w:r w:rsidRPr="00904606">
        <w:rPr>
          <w:rFonts w:cs="Times"/>
          <w:lang w:val="es-ES"/>
        </w:rPr>
        <w:t xml:space="preserve"> [l..r]. After partition, all elements ≤ A[p] are placed before the pivot and all elements &gt; A[p] are placed after the pivot. The final index of the pivot q is returned. This randomized partition algorithm can be done in O(n).</w:t>
      </w:r>
    </w:p>
    <w:p w14:paraId="20613805" w14:textId="77777777" w:rsidR="006B6675" w:rsidRPr="00904606" w:rsidRDefault="006B6675" w:rsidP="006B6675">
      <w:pPr>
        <w:rPr>
          <w:rFonts w:cs="Times"/>
          <w:lang w:val="es-ES"/>
        </w:rPr>
      </w:pPr>
      <w:r w:rsidRPr="00904606">
        <w:rPr>
          <w:rFonts w:cs="Times"/>
          <w:lang w:val="es-ES"/>
        </w:rPr>
        <w:t>After performing q = RandomizedPartition(A, 0, n - 1), all elements ≤ A[q] will be placed before the pivot and therefore A[q] is now in it’s correct order statistic, which is q + 1. Then, there are only 3 possibilities:</w:t>
      </w:r>
    </w:p>
    <w:p w14:paraId="4CAED6FB" w14:textId="77777777" w:rsidR="006B6675" w:rsidRPr="00904606" w:rsidRDefault="006B6675" w:rsidP="006B6675">
      <w:pPr>
        <w:rPr>
          <w:rFonts w:cs="Times"/>
          <w:lang w:val="es-ES"/>
        </w:rPr>
      </w:pPr>
      <w:r w:rsidRPr="00904606">
        <w:rPr>
          <w:rFonts w:cs="Times"/>
          <w:lang w:val="es-ES"/>
        </w:rPr>
        <w:t>1. q + 1 = k, A[q] is the desired answer. We return this value and stop. 2. q + 1 &gt; k, the desired answer is inside the left partition, e.g. in A[0..q-1]. 3. q + 1 &lt; k, the desired answer is inside the right partition, e.g. in A[q+1..n-1].</w:t>
      </w:r>
    </w:p>
    <w:p w14:paraId="6A7A39BE" w14:textId="77777777" w:rsidR="006B6675" w:rsidRPr="00904606" w:rsidRDefault="006B6675" w:rsidP="006B6675">
      <w:pPr>
        <w:rPr>
          <w:rFonts w:cs="Times"/>
          <w:lang w:val="es-ES"/>
        </w:rPr>
      </w:pPr>
      <w:r w:rsidRPr="00904606">
        <w:rPr>
          <w:rFonts w:cs="Times"/>
          <w:lang w:val="es-ES"/>
        </w:rPr>
        <w:t>This process can be repeated recursively on smaller range of search space until we find the required answer. A snippet of C++ code that implements this algorithm is shown below.</w:t>
      </w:r>
    </w:p>
    <w:p w14:paraId="6E0610B4" w14:textId="77777777" w:rsidR="006B6675" w:rsidRPr="00904606" w:rsidRDefault="006B6675" w:rsidP="006B6675">
      <w:pPr>
        <w:rPr>
          <w:rFonts w:cs="Times"/>
          <w:lang w:val="es-ES"/>
        </w:rPr>
      </w:pPr>
      <w:r w:rsidRPr="00904606">
        <w:rPr>
          <w:rFonts w:cs="Times"/>
          <w:lang w:val="es-ES"/>
        </w:rPr>
        <w:t>int RandomizedSelect(int A[], int l, int r, int k) { if (l == r) return A[l]; int q = RandomizedPartition(A, l, r);</w:t>
      </w:r>
    </w:p>
    <w:p w14:paraId="79BBABB1" w14:textId="77777777" w:rsidR="006B6675" w:rsidRPr="00904606" w:rsidRDefault="006B6675" w:rsidP="006B6675">
      <w:pPr>
        <w:rPr>
          <w:rFonts w:cs="Times"/>
          <w:lang w:val="es-ES"/>
        </w:rPr>
      </w:pPr>
      <w:r w:rsidRPr="00904606">
        <w:rPr>
          <w:rFonts w:cs="Times"/>
          <w:lang w:val="es-ES"/>
        </w:rPr>
        <w:t>if (q + 1 == k) return A[q]; else if (q + 1 &gt; k) return RandomizedSelect(A, l, q - 1, k); else return RandomizedSelect(A, q + 1, r, k);</w:t>
      </w:r>
    </w:p>
    <w:p w14:paraId="2FB6B17E" w14:textId="77777777" w:rsidR="006B6675" w:rsidRPr="00904606" w:rsidRDefault="006B6675" w:rsidP="006B6675">
      <w:pPr>
        <w:rPr>
          <w:rFonts w:cs="Times"/>
          <w:lang w:val="es-ES"/>
        </w:rPr>
      </w:pPr>
      <w:r w:rsidRPr="00904606">
        <w:rPr>
          <w:rFonts w:cs="Times"/>
          <w:lang w:val="es-ES"/>
        </w:rPr>
        <w:t>}</w:t>
      </w:r>
    </w:p>
    <w:p w14:paraId="0EC402EC" w14:textId="77777777" w:rsidR="006B6675" w:rsidRPr="00904606" w:rsidRDefault="006B6675" w:rsidP="006B6675">
      <w:pPr>
        <w:rPr>
          <w:rFonts w:cs="Times"/>
          <w:lang w:val="es-ES"/>
        </w:rPr>
      </w:pPr>
      <w:r w:rsidRPr="00904606">
        <w:rPr>
          <w:rFonts w:cs="Times"/>
          <w:lang w:val="es-ES"/>
        </w:rPr>
        <w:t>This RandomizedSelect algorithm runs in expected O(n) time and very unlikely to run in its worst case O(n</w:t>
      </w:r>
      <w:r w:rsidRPr="00904606">
        <w:rPr>
          <w:rFonts w:cs="Times"/>
          <w:position w:val="10"/>
          <w:lang w:val="es-ES"/>
        </w:rPr>
        <w:t>2</w:t>
      </w:r>
      <w:r w:rsidRPr="00904606">
        <w:rPr>
          <w:rFonts w:cs="Times"/>
          <w:lang w:val="es-ES"/>
        </w:rPr>
        <w:t>) as it uses randomized pivot at each step. The full analysis involves probability and expected values. Interested readers are encouraged to read other references for the full analysis e.g. [7].</w:t>
      </w:r>
    </w:p>
    <w:p w14:paraId="10B0CA8A" w14:textId="77777777" w:rsidR="006B6675" w:rsidRPr="00904606" w:rsidRDefault="006B6675" w:rsidP="006B6675">
      <w:pPr>
        <w:rPr>
          <w:rFonts w:cs="Times"/>
          <w:lang w:val="es-ES"/>
        </w:rPr>
      </w:pPr>
      <w:r w:rsidRPr="00904606">
        <w:rPr>
          <w:rFonts w:cs="Times"/>
          <w:lang w:val="es-ES"/>
        </w:rPr>
        <w:t>A simplified (but not rigorous) analysis is to assume RandomizedSelect divides the array</w:t>
      </w:r>
    </w:p>
    <w:p w14:paraId="6956C973" w14:textId="77777777" w:rsidR="006B6675" w:rsidRPr="00904606" w:rsidRDefault="006B6675" w:rsidP="006B6675">
      <w:pPr>
        <w:rPr>
          <w:rFonts w:cs="Times"/>
          <w:lang w:val="es-ES"/>
        </w:rPr>
      </w:pPr>
      <w:r w:rsidRPr="00904606">
        <w:rPr>
          <w:rFonts w:cs="Times"/>
          <w:lang w:val="es-ES"/>
        </w:rPr>
        <w:t>into two at each step and n is a power of two. Therefore it runs RandomizedPartition in</w:t>
      </w:r>
    </w:p>
    <w:p w14:paraId="417B3F42" w14:textId="77777777" w:rsidR="006B6675" w:rsidRPr="00904606" w:rsidRDefault="006B6675" w:rsidP="006B6675">
      <w:pPr>
        <w:rPr>
          <w:rFonts w:cs="Times"/>
          <w:lang w:val="es-ES"/>
        </w:rPr>
      </w:pPr>
      <w:r w:rsidRPr="00904606">
        <w:rPr>
          <w:rFonts w:cs="Times"/>
          <w:lang w:val="es-ES"/>
        </w:rPr>
        <w:t>O(n) for the first round, in O(</w:t>
      </w:r>
      <w:r w:rsidRPr="00904606">
        <w:rPr>
          <w:rFonts w:cs="Times"/>
          <w:position w:val="10"/>
          <w:lang w:val="es-ES"/>
        </w:rPr>
        <w:t>n</w:t>
      </w:r>
      <w:r w:rsidRPr="00904606">
        <w:rPr>
          <w:rFonts w:cs="Times"/>
          <w:lang w:val="es-ES"/>
        </w:rPr>
        <w:t>) in the second round, in O(</w:t>
      </w:r>
      <w:r w:rsidRPr="00904606">
        <w:rPr>
          <w:rFonts w:cs="Times"/>
          <w:position w:val="10"/>
          <w:lang w:val="es-ES"/>
        </w:rPr>
        <w:t>n</w:t>
      </w:r>
      <w:r w:rsidRPr="00904606">
        <w:rPr>
          <w:rFonts w:cs="Times"/>
          <w:lang w:val="es-ES"/>
        </w:rPr>
        <w:t>) in the third round and finally 24</w:t>
      </w:r>
    </w:p>
    <w:p w14:paraId="303691D5" w14:textId="77777777" w:rsidR="006B6675" w:rsidRPr="00904606" w:rsidRDefault="006B6675" w:rsidP="006B6675">
      <w:pPr>
        <w:rPr>
          <w:rFonts w:cs="Times"/>
          <w:lang w:val="es-ES"/>
        </w:rPr>
      </w:pPr>
      <w:r w:rsidRPr="00904606">
        <w:rPr>
          <w:rFonts w:cs="Times"/>
          <w:lang w:val="es-ES"/>
        </w:rPr>
        <w:t>O(1) in the 1 + log</w:t>
      </w:r>
      <w:r w:rsidRPr="00904606">
        <w:rPr>
          <w:rFonts w:cs="Times"/>
          <w:position w:val="-8"/>
          <w:lang w:val="es-ES"/>
        </w:rPr>
        <w:t xml:space="preserve">2 </w:t>
      </w:r>
      <w:r w:rsidRPr="00904606">
        <w:rPr>
          <w:rFonts w:cs="Times"/>
          <w:lang w:val="es-ES"/>
        </w:rPr>
        <w:t>n round. The cost of RandomizedSelect is mainly determined by the</w:t>
      </w:r>
    </w:p>
    <w:p w14:paraId="38855D77" w14:textId="77777777" w:rsidR="006B6675" w:rsidRPr="00904606" w:rsidRDefault="006B6675" w:rsidP="006B6675">
      <w:pPr>
        <w:rPr>
          <w:rFonts w:cs="Times"/>
          <w:lang w:val="es-ES"/>
        </w:rPr>
      </w:pPr>
      <w:r w:rsidRPr="00904606">
        <w:rPr>
          <w:rFonts w:cs="Times"/>
          <w:lang w:val="es-ES"/>
        </w:rPr>
        <w:t>cost of RandomizedPartition as all other steps of RandomizedSelect is O(1). Therefore</w:t>
      </w:r>
    </w:p>
    <w:p w14:paraId="6F5F63D6" w14:textId="77777777" w:rsidR="006B6675" w:rsidRPr="00904606" w:rsidRDefault="006B6675" w:rsidP="006B6675">
      <w:pPr>
        <w:rPr>
          <w:rFonts w:cs="Times"/>
          <w:lang w:val="es-ES"/>
        </w:rPr>
      </w:pPr>
      <w:r w:rsidRPr="00904606">
        <w:rPr>
          <w:rFonts w:cs="Times"/>
          <w:lang w:val="es-ES"/>
        </w:rPr>
        <w:t>theoverallcostisO(n+</w:t>
      </w:r>
      <w:r w:rsidRPr="00904606">
        <w:rPr>
          <w:rFonts w:cs="Times"/>
          <w:position w:val="10"/>
          <w:lang w:val="es-ES"/>
        </w:rPr>
        <w:t xml:space="preserve">n </w:t>
      </w:r>
      <w:r w:rsidRPr="00904606">
        <w:rPr>
          <w:rFonts w:cs="Times"/>
          <w:lang w:val="es-ES"/>
        </w:rPr>
        <w:t>+</w:t>
      </w:r>
      <w:r w:rsidRPr="00904606">
        <w:rPr>
          <w:rFonts w:cs="Times"/>
          <w:position w:val="10"/>
          <w:lang w:val="es-ES"/>
        </w:rPr>
        <w:t xml:space="preserve">n </w:t>
      </w:r>
      <w:r w:rsidRPr="00904606">
        <w:rPr>
          <w:rFonts w:cs="Times"/>
          <w:lang w:val="es-ES"/>
        </w:rPr>
        <w:t>+...+</w:t>
      </w:r>
      <w:r w:rsidRPr="00904606">
        <w:rPr>
          <w:rFonts w:cs="Times"/>
          <w:position w:val="10"/>
          <w:lang w:val="es-ES"/>
        </w:rPr>
        <w:t>n</w:t>
      </w:r>
      <w:r w:rsidRPr="00904606">
        <w:rPr>
          <w:rFonts w:cs="Times"/>
          <w:lang w:val="es-ES"/>
        </w:rPr>
        <w:t>)=O(n×(</w:t>
      </w:r>
      <w:r w:rsidRPr="00904606">
        <w:rPr>
          <w:rFonts w:cs="Times"/>
          <w:position w:val="10"/>
          <w:lang w:val="es-ES"/>
        </w:rPr>
        <w:t xml:space="preserve">1 </w:t>
      </w:r>
      <w:r w:rsidRPr="00904606">
        <w:rPr>
          <w:rFonts w:cs="Times"/>
          <w:lang w:val="es-ES"/>
        </w:rPr>
        <w:t>+</w:t>
      </w:r>
      <w:r w:rsidRPr="00904606">
        <w:rPr>
          <w:rFonts w:cs="Times"/>
          <w:position w:val="10"/>
          <w:lang w:val="es-ES"/>
        </w:rPr>
        <w:t xml:space="preserve">1 </w:t>
      </w:r>
      <w:r w:rsidRPr="00904606">
        <w:rPr>
          <w:rFonts w:cs="Times"/>
          <w:lang w:val="es-ES"/>
        </w:rPr>
        <w:t>+</w:t>
      </w:r>
      <w:r w:rsidRPr="00904606">
        <w:rPr>
          <w:rFonts w:cs="Times"/>
          <w:position w:val="10"/>
          <w:lang w:val="es-ES"/>
        </w:rPr>
        <w:t xml:space="preserve">1 </w:t>
      </w:r>
      <w:r w:rsidRPr="00904606">
        <w:rPr>
          <w:rFonts w:cs="Times"/>
          <w:lang w:val="es-ES"/>
        </w:rPr>
        <w:t>+...+</w:t>
      </w:r>
      <w:r w:rsidRPr="00904606">
        <w:rPr>
          <w:rFonts w:cs="Times"/>
          <w:position w:val="10"/>
          <w:lang w:val="es-ES"/>
        </w:rPr>
        <w:t>1</w:t>
      </w:r>
      <w:r w:rsidRPr="00904606">
        <w:rPr>
          <w:rFonts w:cs="Times"/>
          <w:lang w:val="es-ES"/>
        </w:rPr>
        <w:t>)≤O(2n)=O(n). 24n 124n</w:t>
      </w:r>
    </w:p>
    <w:p w14:paraId="3985FF21" w14:textId="77777777" w:rsidR="006B6675" w:rsidRPr="00904606" w:rsidRDefault="006B6675" w:rsidP="006B6675">
      <w:pPr>
        <w:rPr>
          <w:rFonts w:cs="Times"/>
          <w:lang w:val="es-ES"/>
        </w:rPr>
      </w:pPr>
      <w:r w:rsidRPr="00904606">
        <w:rPr>
          <w:rFonts w:cs="Times"/>
          <w:lang w:val="es-ES"/>
        </w:rPr>
        <w:t>Library solution for the expected O(n) algorithm, static data</w:t>
      </w:r>
    </w:p>
    <w:p w14:paraId="64996E87" w14:textId="77777777" w:rsidR="006B6675" w:rsidRPr="00904606" w:rsidRDefault="006B6675" w:rsidP="006B6675">
      <w:pPr>
        <w:rPr>
          <w:rFonts w:cs="Times"/>
          <w:lang w:val="es-ES"/>
        </w:rPr>
      </w:pPr>
      <w:r w:rsidRPr="00904606">
        <w:rPr>
          <w:rFonts w:cs="Times"/>
          <w:lang w:val="es-ES"/>
        </w:rPr>
        <w:t>C++ STL has function nth element in &lt;algorithm&gt;. This nth element implements the expected O(n) algorithm as shown above. However as of 24 May 2013, we are not aware of Java equivalent for this function.</w:t>
      </w:r>
    </w:p>
    <w:p w14:paraId="6D320D34" w14:textId="77777777" w:rsidR="006B6675" w:rsidRPr="00904606" w:rsidRDefault="006B6675" w:rsidP="006B6675">
      <w:pPr>
        <w:rPr>
          <w:rFonts w:cs="Times"/>
          <w:lang w:val="es-ES"/>
        </w:rPr>
      </w:pPr>
      <w:r w:rsidRPr="00904606">
        <w:rPr>
          <w:rFonts w:cs="Times"/>
          <w:lang w:val="es-ES"/>
        </w:rPr>
        <w:t>O(nlogn) pre-processing, O(logn) algorithm, dynamic data</w:t>
      </w:r>
    </w:p>
    <w:p w14:paraId="34316DC4" w14:textId="77777777" w:rsidR="006B6675" w:rsidRPr="00904606" w:rsidRDefault="006B6675" w:rsidP="006B6675">
      <w:pPr>
        <w:rPr>
          <w:rFonts w:cs="Times"/>
          <w:lang w:val="es-ES"/>
        </w:rPr>
      </w:pPr>
      <w:r w:rsidRPr="00904606">
        <w:rPr>
          <w:rFonts w:cs="Times"/>
          <w:lang w:val="es-ES"/>
        </w:rPr>
        <w:t>All solutions presented earlier assume that the given array is static—unchanged for each query of the k-th smallest element. However, if the content of the array is frequently modified, i.e. a new element is added, an existing element is removed, or the value of an existing element is changed, the solutions outlined above become inefficient.</w:t>
      </w:r>
    </w:p>
    <w:p w14:paraId="674CC501" w14:textId="77777777" w:rsidR="006B6675" w:rsidRPr="00904606" w:rsidRDefault="006B6675" w:rsidP="006B6675">
      <w:pPr>
        <w:rPr>
          <w:rFonts w:cs="Times"/>
          <w:lang w:val="es-ES"/>
        </w:rPr>
      </w:pPr>
      <w:r w:rsidRPr="00904606">
        <w:rPr>
          <w:rFonts w:cs="Times"/>
          <w:lang w:val="es-ES"/>
        </w:rPr>
        <w:t>When the underlying data is dynamic, we need to use a balanced Binary Search Tree (see Section 2.3). First, we insert all n elements into a balanced BST in O(n log n) time. We also augment (add information) about the size of each sub-tree rooted at each vertex. This way, we can find the k-th smallest element in O(log n) time by comparing k with q—the size of the left sub-tree of the root:</w:t>
      </w:r>
    </w:p>
    <w:p w14:paraId="072E982D" w14:textId="77777777" w:rsidR="006B6675" w:rsidRPr="00904606" w:rsidRDefault="006B6675" w:rsidP="006B6675">
      <w:pPr>
        <w:rPr>
          <w:rFonts w:cs="Times"/>
          <w:lang w:val="es-ES"/>
        </w:rPr>
      </w:pPr>
      <w:r w:rsidRPr="00904606">
        <w:rPr>
          <w:rFonts w:cs="Times"/>
          <w:lang w:val="es-ES"/>
        </w:rPr>
        <w:t xml:space="preserve">If q + 1 = k, then the root is the desired answer. We return this value and stop. </w:t>
      </w:r>
    </w:p>
    <w:p w14:paraId="21909D8A" w14:textId="77777777" w:rsidR="006B6675" w:rsidRPr="00904606" w:rsidRDefault="006B6675" w:rsidP="006B6675">
      <w:pPr>
        <w:rPr>
          <w:rFonts w:cs="Times"/>
          <w:lang w:val="es-ES"/>
        </w:rPr>
      </w:pPr>
      <w:r w:rsidRPr="00904606">
        <w:rPr>
          <w:rFonts w:cs="Times"/>
          <w:lang w:val="es-ES"/>
        </w:rPr>
        <w:t xml:space="preserve">If q + 1 &gt; k, the desired answer is inside the left sub-tree of the root. </w:t>
      </w:r>
    </w:p>
    <w:p w14:paraId="43F86A89" w14:textId="77777777" w:rsidR="006B6675" w:rsidRPr="00904606" w:rsidRDefault="006B6675" w:rsidP="006B6675">
      <w:pPr>
        <w:rPr>
          <w:rFonts w:cs="Times"/>
          <w:lang w:val="es-ES"/>
        </w:rPr>
      </w:pPr>
      <w:r w:rsidRPr="00904606">
        <w:rPr>
          <w:rFonts w:cs="Times"/>
          <w:lang w:val="es-ES"/>
        </w:rPr>
        <w:t>If q + 1 &lt; k, the desired answer is inside the right sub-tree of the root and we are now searching for the (k</w:t>
      </w:r>
      <w:r w:rsidRPr="00904606">
        <w:rPr>
          <w:rFonts w:ascii="Times New Roman" w:hAnsi="Times New Roman" w:cs="Times New Roman"/>
          <w:lang w:val="es-ES"/>
        </w:rPr>
        <w:t>−</w:t>
      </w:r>
      <w:r w:rsidRPr="00904606">
        <w:rPr>
          <w:rFonts w:cs="Times"/>
          <w:lang w:val="es-ES"/>
        </w:rPr>
        <w:t>q</w:t>
      </w:r>
      <w:r w:rsidRPr="00904606">
        <w:rPr>
          <w:rFonts w:ascii="Times New Roman" w:hAnsi="Times New Roman" w:cs="Times New Roman"/>
          <w:lang w:val="es-ES"/>
        </w:rPr>
        <w:t>−</w:t>
      </w:r>
      <w:r w:rsidRPr="00904606">
        <w:rPr>
          <w:rFonts w:cs="Times"/>
          <w:lang w:val="es-ES"/>
        </w:rPr>
        <w:t xml:space="preserve">1)-th smallest element in this right sub-tree. This adjustment of k is needed to ensure correctness. </w:t>
      </w:r>
    </w:p>
    <w:p w14:paraId="2C1BD479" w14:textId="77777777" w:rsidR="006B6675" w:rsidRPr="00904606" w:rsidRDefault="006B6675" w:rsidP="006B6675">
      <w:pPr>
        <w:rPr>
          <w:rFonts w:cs="Times"/>
          <w:lang w:val="es-ES"/>
        </w:rPr>
      </w:pPr>
      <w:r w:rsidRPr="00904606">
        <w:rPr>
          <w:rFonts w:cs="Times"/>
          <w:lang w:val="es-ES"/>
        </w:rPr>
        <w:t>This process—which is similar with the expected O(n) algorithm for static selection problem— can be repeated recursively until we find the required answer. As checking the size of a sub-tree can be done in O(1) if we have properly augment the BST, this overall algorithm runs at worst in O(log n) time, from root to the deepest leaf of a balanced BST.</w:t>
      </w:r>
    </w:p>
    <w:p w14:paraId="42B30378" w14:textId="77777777" w:rsidR="006B6675" w:rsidRPr="00904606" w:rsidRDefault="006B6675" w:rsidP="006B6675">
      <w:pPr>
        <w:rPr>
          <w:rFonts w:cs="Times"/>
          <w:lang w:val="es-ES"/>
        </w:rPr>
      </w:pPr>
      <w:r w:rsidRPr="00904606">
        <w:rPr>
          <w:rFonts w:cs="Times"/>
          <w:lang w:val="es-ES"/>
        </w:rPr>
        <w:t>However, as we need to augment a balanced BST, this algorithm cannot use built-in C++ STL &lt;map&gt;/&lt;set&gt; (or Java TreeMap/TreeSet) as these library code cannot be augmented. Therefore, we need to write our own balanced BST routine (e.g. AVL tree—see Figure 9.12— or Red Black Tree, etc—all of them take some time to code) and therefore such selection problem on dynamic data can be quite painful to solve.</w:t>
      </w:r>
    </w:p>
    <w:p w14:paraId="6898E071" w14:textId="28123F16" w:rsidR="006B6675" w:rsidRPr="00904606" w:rsidRDefault="006B6675" w:rsidP="00532AB8">
      <w:pPr>
        <w:pStyle w:val="Heading1"/>
        <w:rPr>
          <w:lang w:val="es-ES"/>
        </w:rPr>
      </w:pPr>
      <w:bookmarkStart w:id="110" w:name="_Toc293150784"/>
      <w:r w:rsidRPr="00904606">
        <w:rPr>
          <w:lang w:val="es-ES"/>
        </w:rPr>
        <w:t>Sliding Window</w:t>
      </w:r>
      <w:bookmarkEnd w:id="110"/>
    </w:p>
    <w:p w14:paraId="4BE744B0" w14:textId="77777777" w:rsidR="006B6675" w:rsidRPr="00904606" w:rsidRDefault="006B6675" w:rsidP="006B6675">
      <w:pPr>
        <w:rPr>
          <w:rFonts w:cs="Times"/>
          <w:lang w:val="es-ES"/>
        </w:rPr>
      </w:pPr>
      <w:r w:rsidRPr="00904606">
        <w:rPr>
          <w:rFonts w:cs="Times"/>
          <w:lang w:val="es-ES"/>
        </w:rPr>
        <w:t>Problem Description</w:t>
      </w:r>
    </w:p>
    <w:p w14:paraId="0242F486" w14:textId="77777777" w:rsidR="006B6675" w:rsidRPr="00904606" w:rsidRDefault="006B6675" w:rsidP="006B6675">
      <w:pPr>
        <w:rPr>
          <w:rFonts w:cs="Times"/>
          <w:lang w:val="es-ES"/>
        </w:rPr>
      </w:pPr>
      <w:r w:rsidRPr="00904606">
        <w:rPr>
          <w:rFonts w:cs="Times"/>
          <w:lang w:val="es-ES"/>
        </w:rPr>
        <w:t>There are several variants of Sliding Window problems. But all of them have similar basic idea: ‘Slide’ a sub-array (that we call a ‘window’, which can have static or dynamic length) in linear fashion from left to right over the original array of n elements in order to compute something. Some of the variants are:</w:t>
      </w:r>
    </w:p>
    <w:p w14:paraId="5DAB7153" w14:textId="77777777" w:rsidR="006B6675" w:rsidRPr="00904606" w:rsidRDefault="006B6675" w:rsidP="006B6675">
      <w:pPr>
        <w:rPr>
          <w:rFonts w:cs="Times"/>
          <w:lang w:val="es-ES"/>
        </w:rPr>
      </w:pPr>
      <w:r w:rsidRPr="00904606">
        <w:rPr>
          <w:rFonts w:cs="Times"/>
          <w:lang w:val="es-ES"/>
        </w:rPr>
        <w:t>Find the smallest sub-array size (smallest window length) so that the sum of the sub- array is greater than or equal to a certain constant S in O(n)? Examples: For array A</w:t>
      </w:r>
      <w:r w:rsidRPr="00904606">
        <w:rPr>
          <w:rFonts w:cs="Times"/>
          <w:position w:val="-6"/>
          <w:lang w:val="es-ES"/>
        </w:rPr>
        <w:t xml:space="preserve">1 </w:t>
      </w:r>
      <w:r w:rsidRPr="00904606">
        <w:rPr>
          <w:rFonts w:cs="Times"/>
          <w:lang w:val="es-ES"/>
        </w:rPr>
        <w:t>= {5,1,3,[5,10],7,4,9,2,8} and S = 15, the answer is 2 as highlighted. For array A</w:t>
      </w:r>
      <w:r w:rsidRPr="00904606">
        <w:rPr>
          <w:rFonts w:cs="Times"/>
          <w:position w:val="-6"/>
          <w:lang w:val="es-ES"/>
        </w:rPr>
        <w:t xml:space="preserve">2 </w:t>
      </w:r>
      <w:r w:rsidRPr="00904606">
        <w:rPr>
          <w:rFonts w:cs="Times"/>
          <w:lang w:val="es-ES"/>
        </w:rPr>
        <w:t xml:space="preserve">= {1, 2, [3, 4, 5]} and S = 11, the answer is 3 as highlighted. </w:t>
      </w:r>
    </w:p>
    <w:p w14:paraId="15276349" w14:textId="77777777" w:rsidR="006B6675" w:rsidRPr="00904606" w:rsidRDefault="006B6675" w:rsidP="006B6675">
      <w:pPr>
        <w:rPr>
          <w:rFonts w:cs="Times"/>
          <w:lang w:val="es-ES"/>
        </w:rPr>
      </w:pPr>
      <w:r w:rsidRPr="00904606">
        <w:rPr>
          <w:rFonts w:cs="Times"/>
          <w:lang w:val="es-ES"/>
        </w:rPr>
        <w:t xml:space="preserve">Find the smallest sub-array size (smallest window length) so that the elements inside the sub-array contains all integers in range [1..K]. Examples: For array A = {1,[2,3,7,1,12,9,11,9,6,3,7,5,4],5,3,1,10,3,3} and K = 4, the an- swer is 13 as highlighted.  For the same array A = {[1,2,3],7,1,12,9,11,9,6,3,7,5,4,5,3,1,10,3,3} and K = 3, the answer is 3 as highlighted. </w:t>
      </w:r>
    </w:p>
    <w:p w14:paraId="2318A1BE" w14:textId="77777777" w:rsidR="006B6675" w:rsidRPr="00904606" w:rsidRDefault="006B6675" w:rsidP="006B6675">
      <w:pPr>
        <w:rPr>
          <w:rFonts w:cs="Times"/>
          <w:lang w:val="es-ES"/>
        </w:rPr>
      </w:pPr>
      <w:r w:rsidRPr="00904606">
        <w:rPr>
          <w:rFonts w:cs="Times"/>
          <w:lang w:val="es-ES"/>
        </w:rPr>
        <w:t>Find the maximum sum of a certain sub-array with (static) size K. Examples: For array A</w:t>
      </w:r>
      <w:r w:rsidRPr="00904606">
        <w:rPr>
          <w:rFonts w:cs="Times"/>
          <w:position w:val="-6"/>
          <w:lang w:val="es-ES"/>
        </w:rPr>
        <w:t xml:space="preserve">1 </w:t>
      </w:r>
      <w:r w:rsidRPr="00904606">
        <w:rPr>
          <w:rFonts w:cs="Times"/>
          <w:lang w:val="es-ES"/>
        </w:rPr>
        <w:t>= {10, [50, 30, 20], 5, 1} and K = 3, the answer is 100 by summing the highlighted sub-array. For array A</w:t>
      </w:r>
      <w:r w:rsidRPr="00904606">
        <w:rPr>
          <w:rFonts w:cs="Times"/>
          <w:position w:val="-6"/>
          <w:lang w:val="es-ES"/>
        </w:rPr>
        <w:t xml:space="preserve">2 </w:t>
      </w:r>
      <w:r w:rsidRPr="00904606">
        <w:rPr>
          <w:rFonts w:cs="Times"/>
          <w:lang w:val="es-ES"/>
        </w:rPr>
        <w:t xml:space="preserve">= {49, 70, 48, [61, 60], 60} and K = 2, the answer is 121 by summing the highlighted sub-array. </w:t>
      </w:r>
    </w:p>
    <w:p w14:paraId="0301AEAC" w14:textId="77777777" w:rsidR="006B6675" w:rsidRPr="00904606" w:rsidRDefault="006B6675" w:rsidP="006B6675">
      <w:pPr>
        <w:rPr>
          <w:rFonts w:cs="Times"/>
          <w:lang w:val="es-ES"/>
        </w:rPr>
      </w:pPr>
      <w:r w:rsidRPr="00904606">
        <w:rPr>
          <w:rFonts w:cs="Times"/>
          <w:lang w:val="es-ES"/>
        </w:rPr>
        <w:lastRenderedPageBreak/>
        <w:t>Find the minimum of each possible sub-arrays with (static) size K. Example: For array A = {0, 5, 5, 3, 10, 0, 4}, n = 7, and K = 3, there are n</w:t>
      </w:r>
      <w:r w:rsidRPr="00904606">
        <w:rPr>
          <w:rFonts w:ascii="Times New Roman" w:hAnsi="Times New Roman" w:cs="Times New Roman"/>
          <w:lang w:val="es-ES"/>
        </w:rPr>
        <w:t>−</w:t>
      </w:r>
      <w:r w:rsidRPr="00904606">
        <w:rPr>
          <w:rFonts w:cs="Times"/>
          <w:lang w:val="es-ES"/>
        </w:rPr>
        <w:t>K +1 = 7</w:t>
      </w:r>
      <w:r w:rsidRPr="00904606">
        <w:rPr>
          <w:rFonts w:ascii="Times New Roman" w:hAnsi="Times New Roman" w:cs="Times New Roman"/>
          <w:lang w:val="es-ES"/>
        </w:rPr>
        <w:t>−</w:t>
      </w:r>
      <w:r w:rsidRPr="00904606">
        <w:rPr>
          <w:rFonts w:cs="Times"/>
          <w:lang w:val="es-ES"/>
        </w:rPr>
        <w:t xml:space="preserve">3+1 = 5 possible sub-arrays with size K = 3, i.e. {0, 5, 5}, {5, 5, 3}, {5, 3, 10}, {3, 10, 0}, and {10, 0, 4}. The minimum of each sub-array is 0, 3, 3, 0, 0, respectively. </w:t>
      </w:r>
    </w:p>
    <w:p w14:paraId="7296BC3F" w14:textId="77777777" w:rsidR="006B6675" w:rsidRPr="00904606" w:rsidRDefault="006B6675" w:rsidP="006B6675">
      <w:pPr>
        <w:rPr>
          <w:rFonts w:cs="Times"/>
          <w:lang w:val="es-ES"/>
        </w:rPr>
      </w:pPr>
      <w:r w:rsidRPr="00904606">
        <w:rPr>
          <w:rFonts w:cs="Times"/>
          <w:lang w:val="es-ES"/>
        </w:rPr>
        <w:t>Solution(s)</w:t>
      </w:r>
    </w:p>
    <w:p w14:paraId="1BC0ACD6" w14:textId="77777777" w:rsidR="006B6675" w:rsidRPr="00904606" w:rsidRDefault="006B6675" w:rsidP="006B6675">
      <w:pPr>
        <w:rPr>
          <w:rFonts w:cs="Times"/>
          <w:lang w:val="es-ES"/>
        </w:rPr>
      </w:pPr>
      <w:r w:rsidRPr="00904606">
        <w:rPr>
          <w:rFonts w:cs="Times"/>
          <w:lang w:val="es-ES"/>
        </w:rPr>
        <w:t>We ignore the discussion of na ̈ıve solutions for these Sliding Window variants and go straight to the O(n) solutions to save space. The four solutions below run in O(n) as what we do is to ‘slide’ a window over the original array of n elements—some with clever tricks.</w:t>
      </w:r>
    </w:p>
    <w:p w14:paraId="49B3402B" w14:textId="77777777" w:rsidR="006B6675" w:rsidRPr="00904606" w:rsidRDefault="006B6675" w:rsidP="006B6675">
      <w:pPr>
        <w:rPr>
          <w:rFonts w:cs="Times"/>
          <w:lang w:val="es-ES"/>
        </w:rPr>
      </w:pPr>
      <w:r w:rsidRPr="00904606">
        <w:rPr>
          <w:rFonts w:cs="Times"/>
          <w:lang w:val="es-ES"/>
        </w:rPr>
        <w:t>For variant number 1, we maintain a window that keeps growing (append the current element to the back—the right side—of the window) and add the value of the current element to a running sum or keeps shrinking (remove the front—the left side—of the window) as long as the running sum is ≥ S. We keep the smallest window length throughout the process and report the answer.</w:t>
      </w:r>
    </w:p>
    <w:p w14:paraId="7CB194D3" w14:textId="77777777" w:rsidR="006B6675" w:rsidRPr="00904606" w:rsidRDefault="006B6675" w:rsidP="006B6675">
      <w:pPr>
        <w:rPr>
          <w:rFonts w:cs="Times"/>
          <w:lang w:val="es-ES"/>
        </w:rPr>
      </w:pPr>
      <w:r w:rsidRPr="00904606">
        <w:rPr>
          <w:rFonts w:cs="Times"/>
          <w:lang w:val="es-ES"/>
        </w:rPr>
        <w:t xml:space="preserve">For variant number 2, we maintain a window that keeps growing if range [1..K] is not yet covered by the elements of the current window or keeps shrinking otherwise. We keep the smallest window length throughout the process and report the answer. The check whether range [1..K] is covered or not can be simplified using a kind of frequency counting. When all integers </w:t>
      </w:r>
      <w:r w:rsidRPr="00904606">
        <w:rPr>
          <w:rFonts w:ascii="Baoli SC Regular" w:hAnsi="Baoli SC Regular" w:cs="Baoli SC Regular"/>
          <w:lang w:val="es-ES"/>
        </w:rPr>
        <w:t>∈</w:t>
      </w:r>
      <w:r w:rsidRPr="00904606">
        <w:rPr>
          <w:rFonts w:cs="Times"/>
          <w:lang w:val="es-ES"/>
        </w:rPr>
        <w:t xml:space="preserve"> [1..K] has non zero frequency, we said that range [1..K] is covered. Growing the window increases a frequency of a certain integer that may cause range [1..K] to be fully covered (it has no ‘hole’) whereas shrinking the window decreases a frequency of the removed integer and if the frequency of that integer drops to 0, the previously covered range [1..K] is now no longer covered (it has a ‘hole’).</w:t>
      </w:r>
    </w:p>
    <w:p w14:paraId="43A74F60" w14:textId="77777777" w:rsidR="006B6675" w:rsidRPr="00904606" w:rsidRDefault="006B6675" w:rsidP="006B6675">
      <w:pPr>
        <w:rPr>
          <w:rFonts w:cs="Times"/>
          <w:lang w:val="es-ES"/>
        </w:rPr>
      </w:pPr>
      <w:r w:rsidRPr="00904606">
        <w:rPr>
          <w:rFonts w:cs="Times"/>
          <w:lang w:val="es-ES"/>
        </w:rPr>
        <w:t xml:space="preserve">For variant number 3, we insert the first K integers into the window, compute its sum, and declare the sum as the current maximum. Then we slide the window to the right by adding one element to the right side of the window and removing one element from the left side of the window—thereby maintaining window length to K. We add the sum by the value of the added element minus the value of the removed element and compare with the current maximum sum to see if this sum is the new maximum sum. We repeat this window-sliding process n </w:t>
      </w:r>
      <w:r w:rsidRPr="00904606">
        <w:rPr>
          <w:rFonts w:ascii="Times New Roman" w:hAnsi="Times New Roman" w:cs="Times New Roman"/>
          <w:lang w:val="es-ES"/>
        </w:rPr>
        <w:t>−</w:t>
      </w:r>
      <w:r w:rsidRPr="00904606">
        <w:rPr>
          <w:rFonts w:cs="Times"/>
          <w:lang w:val="es-ES"/>
        </w:rPr>
        <w:t xml:space="preserve"> K times and report the maximum sum found.</w:t>
      </w:r>
    </w:p>
    <w:p w14:paraId="049CDEEF" w14:textId="77777777" w:rsidR="006B6675" w:rsidRPr="00904606" w:rsidRDefault="006B6675" w:rsidP="006B6675">
      <w:pPr>
        <w:rPr>
          <w:rFonts w:cs="Times"/>
          <w:lang w:val="es-ES"/>
        </w:rPr>
      </w:pPr>
      <w:r w:rsidRPr="00904606">
        <w:rPr>
          <w:rFonts w:cs="Times"/>
          <w:lang w:val="es-ES"/>
        </w:rPr>
        <w:t>Variant number 4 is quite challenging especially if n is large. To get O(n) solution, we need to use a deque (double-ended queue) data structure to model the window. This is because deque supports efficient—O(1)—insertion and deletion from front and back of the queue (see discussion of deque in Section 2.2). This time, we maintain that the window (that is, the deque) is sorted in ascending order, that is, the front most element of the deque has the minimum value. However, this changes the ordering of elements in the array. To keep track of whether an element is currently still inside the current window or not, we need to remember the index of each element too. The detailed actions are best explained with the C++ code below. This sorted window can shrink from both sides (back and front) and can grow from back, thus necessitating the usage of deque</w:t>
      </w:r>
      <w:r w:rsidRPr="00904606">
        <w:rPr>
          <w:rFonts w:cs="Times"/>
          <w:position w:val="10"/>
          <w:lang w:val="es-ES"/>
        </w:rPr>
        <w:t xml:space="preserve">27 </w:t>
      </w:r>
      <w:r w:rsidRPr="00904606">
        <w:rPr>
          <w:rFonts w:cs="Times"/>
          <w:lang w:val="es-ES"/>
        </w:rPr>
        <w:t>data structure.</w:t>
      </w:r>
    </w:p>
    <w:p w14:paraId="11212E20" w14:textId="77777777" w:rsidR="006B6675" w:rsidRPr="00904606" w:rsidRDefault="006B6675" w:rsidP="006B6675">
      <w:pPr>
        <w:rPr>
          <w:rFonts w:cs="Times"/>
          <w:lang w:val="es-ES"/>
        </w:rPr>
      </w:pPr>
      <w:r w:rsidRPr="00904606">
        <w:rPr>
          <w:rFonts w:cs="Times"/>
          <w:lang w:val="es-ES"/>
        </w:rPr>
        <w:t>void SlidingWindow(int A[], int n, int K) { // ii---or pair&lt;int, int&gt;---represents the pair (A[i], i) deque&lt;ii&gt; window; // we maintain ‘window’ to be sorted in ascending order for (int i = 0; i &lt; n; i++) { // this is O(n)</w:t>
      </w:r>
    </w:p>
    <w:p w14:paraId="40F3370D" w14:textId="77777777" w:rsidR="006B6675" w:rsidRPr="00904606" w:rsidRDefault="006B6675" w:rsidP="006B6675">
      <w:pPr>
        <w:rPr>
          <w:rFonts w:cs="Times"/>
          <w:lang w:val="es-ES"/>
        </w:rPr>
      </w:pPr>
      <w:r w:rsidRPr="00904606">
        <w:rPr>
          <w:rFonts w:cs="Times"/>
          <w:lang w:val="es-ES"/>
        </w:rPr>
        <w:t>while (!window.empty() &amp;&amp; window.back().first &gt;= A[i]) window.pop_back(); // this to keep ‘window’ always sorted</w:t>
      </w:r>
    </w:p>
    <w:p w14:paraId="4D93B4C1" w14:textId="77777777" w:rsidR="006B6675" w:rsidRPr="00904606" w:rsidRDefault="006B6675" w:rsidP="006B6675">
      <w:pPr>
        <w:rPr>
          <w:rFonts w:cs="Times"/>
          <w:lang w:val="es-ES"/>
        </w:rPr>
      </w:pPr>
      <w:r w:rsidRPr="00904606">
        <w:rPr>
          <w:rFonts w:cs="Times"/>
          <w:lang w:val="es-ES"/>
        </w:rPr>
        <w:t>window.push_back(ii(A[i], i));</w:t>
      </w:r>
    </w:p>
    <w:p w14:paraId="368A3172" w14:textId="77777777" w:rsidR="006B6675" w:rsidRPr="00904606" w:rsidRDefault="006B6675" w:rsidP="006B6675">
      <w:pPr>
        <w:rPr>
          <w:rFonts w:cs="Times"/>
          <w:lang w:val="es-ES"/>
        </w:rPr>
      </w:pPr>
      <w:r w:rsidRPr="00904606">
        <w:rPr>
          <w:rFonts w:cs="Times"/>
          <w:lang w:val="es-ES"/>
        </w:rPr>
        <w:t>// use the second field to see if this is part of the current window while (window.front().second &lt;= i - K) // lazy deletion</w:t>
      </w:r>
    </w:p>
    <w:p w14:paraId="6E97BA61" w14:textId="77777777" w:rsidR="006B6675" w:rsidRPr="00904606" w:rsidRDefault="006B6675" w:rsidP="006B6675">
      <w:pPr>
        <w:rPr>
          <w:rFonts w:cs="Times"/>
          <w:lang w:val="es-ES"/>
        </w:rPr>
      </w:pPr>
      <w:r w:rsidRPr="00904606">
        <w:rPr>
          <w:rFonts w:cs="Times"/>
          <w:lang w:val="es-ES"/>
        </w:rPr>
        <w:t>window.pop_front();</w:t>
      </w:r>
    </w:p>
    <w:p w14:paraId="4DD5FE85" w14:textId="77777777" w:rsidR="006B6675" w:rsidRPr="00904606" w:rsidRDefault="006B6675" w:rsidP="006B6675">
      <w:pPr>
        <w:rPr>
          <w:rFonts w:cs="Times"/>
          <w:lang w:val="es-ES"/>
        </w:rPr>
      </w:pPr>
      <w:r w:rsidRPr="00904606">
        <w:rPr>
          <w:rFonts w:cs="Times"/>
          <w:lang w:val="es-ES"/>
        </w:rPr>
        <w:t>if (i + 1 &gt;= K) // from the first window of length K onwards printf("%d\n", window.front().first); // the answer for this window</w:t>
      </w:r>
    </w:p>
    <w:p w14:paraId="259201B8" w14:textId="77777777" w:rsidR="006B6675" w:rsidRPr="00904606" w:rsidRDefault="006B6675" w:rsidP="006B6675">
      <w:pPr>
        <w:rPr>
          <w:rFonts w:cs="Times"/>
          <w:lang w:val="es-ES"/>
        </w:rPr>
      </w:pPr>
      <w:r w:rsidRPr="00904606">
        <w:rPr>
          <w:rFonts w:cs="Times"/>
          <w:lang w:val="es-ES"/>
        </w:rPr>
        <w:t>}}</w:t>
      </w:r>
    </w:p>
    <w:p w14:paraId="6D58BBAB" w14:textId="603ED9F8" w:rsidR="006B6675" w:rsidRPr="00904606" w:rsidRDefault="006B6675" w:rsidP="00532AB8">
      <w:pPr>
        <w:pStyle w:val="Heading1"/>
        <w:rPr>
          <w:lang w:val="es-ES"/>
        </w:rPr>
      </w:pPr>
      <w:bookmarkStart w:id="111" w:name="_Toc293150785"/>
      <w:r w:rsidRPr="00904606">
        <w:rPr>
          <w:lang w:val="es-ES"/>
        </w:rPr>
        <w:t>Sorting in Linear Time</w:t>
      </w:r>
      <w:bookmarkEnd w:id="111"/>
    </w:p>
    <w:p w14:paraId="0024886F" w14:textId="77777777" w:rsidR="006B6675" w:rsidRPr="00904606" w:rsidRDefault="006B6675" w:rsidP="006B6675">
      <w:pPr>
        <w:rPr>
          <w:rFonts w:cs="Times"/>
          <w:lang w:val="es-ES"/>
        </w:rPr>
      </w:pPr>
      <w:r w:rsidRPr="00904606">
        <w:rPr>
          <w:rFonts w:cs="Times"/>
          <w:lang w:val="es-ES"/>
        </w:rPr>
        <w:t>Problem Description</w:t>
      </w:r>
    </w:p>
    <w:p w14:paraId="1492C0CD" w14:textId="77777777" w:rsidR="006B6675" w:rsidRPr="00904606" w:rsidRDefault="006B6675" w:rsidP="006B6675">
      <w:pPr>
        <w:rPr>
          <w:rFonts w:cs="Times"/>
          <w:lang w:val="es-ES"/>
        </w:rPr>
      </w:pPr>
      <w:r w:rsidRPr="00904606">
        <w:rPr>
          <w:rFonts w:cs="Times"/>
          <w:lang w:val="es-ES"/>
        </w:rPr>
        <w:t>Given an (unsorted) array of n elements, can we sort them in O(n) time? Theoretical Limit</w:t>
      </w:r>
    </w:p>
    <w:p w14:paraId="5CFB2DF9" w14:textId="77777777" w:rsidR="006B6675" w:rsidRPr="00904606" w:rsidRDefault="006B6675" w:rsidP="006B6675">
      <w:pPr>
        <w:rPr>
          <w:rFonts w:cs="Times"/>
          <w:lang w:val="es-ES"/>
        </w:rPr>
      </w:pPr>
      <w:r w:rsidRPr="00904606">
        <w:rPr>
          <w:rFonts w:cs="Times"/>
          <w:lang w:val="es-ES"/>
        </w:rPr>
        <w:t xml:space="preserve">In general case, the lower bound of generic—comparison-based—sorting algorithm is </w:t>
      </w:r>
      <w:r w:rsidRPr="00904606">
        <w:rPr>
          <w:rFonts w:ascii="Times New Roman" w:hAnsi="Times New Roman" w:cs="Times New Roman"/>
          <w:lang w:val="es-ES"/>
        </w:rPr>
        <w:t>Ω</w:t>
      </w:r>
      <w:r w:rsidRPr="00904606">
        <w:rPr>
          <w:rFonts w:cs="Times"/>
          <w:lang w:val="es-ES"/>
        </w:rPr>
        <w:t>(n log n) (see the proof using decision tree model in other references, e.g. [7]). However, if there is a special property about the n elements, we can have a faster, linear, O(n) sorting algorithm by not doing comparison between elements. We will see two examples below.</w:t>
      </w:r>
    </w:p>
    <w:p w14:paraId="2B1F85D4" w14:textId="77777777" w:rsidR="006B6675" w:rsidRPr="00904606" w:rsidRDefault="006B6675" w:rsidP="006B6675">
      <w:pPr>
        <w:rPr>
          <w:rFonts w:cs="Times"/>
          <w:lang w:val="es-ES"/>
        </w:rPr>
      </w:pPr>
      <w:r w:rsidRPr="00904606">
        <w:rPr>
          <w:rFonts w:cs="Times"/>
          <w:lang w:val="es-ES"/>
        </w:rPr>
        <w:t>Solution(s)</w:t>
      </w:r>
    </w:p>
    <w:p w14:paraId="735DCFEF" w14:textId="77777777" w:rsidR="006B6675" w:rsidRPr="00904606" w:rsidRDefault="006B6675" w:rsidP="006B6675">
      <w:pPr>
        <w:rPr>
          <w:rFonts w:cs="Times"/>
          <w:lang w:val="es-ES"/>
        </w:rPr>
      </w:pPr>
      <w:r w:rsidRPr="00904606">
        <w:rPr>
          <w:rFonts w:cs="Times"/>
          <w:lang w:val="es-ES"/>
        </w:rPr>
        <w:t>Counting Sort</w:t>
      </w:r>
    </w:p>
    <w:p w14:paraId="70FEED52" w14:textId="77777777" w:rsidR="006B6675" w:rsidRPr="00904606" w:rsidRDefault="006B6675" w:rsidP="006B6675">
      <w:pPr>
        <w:rPr>
          <w:rFonts w:cs="Times"/>
          <w:lang w:val="es-ES"/>
        </w:rPr>
      </w:pPr>
      <w:r w:rsidRPr="00904606">
        <w:rPr>
          <w:rFonts w:cs="Times"/>
          <w:lang w:val="es-ES"/>
        </w:rPr>
        <w:t>If the array A contains n integers with small range [L..R] (e.g. ‘human age’ of [1..99] years in UVa 11462 - Age Sort), we can use the Counting Sort algorithm. For the explanation below, assume that array A is {2, 5, 2, 2, 3, 3}. The idea of Counting Sort is as follows:</w:t>
      </w:r>
    </w:p>
    <w:p w14:paraId="7EE35966" w14:textId="77777777" w:rsidR="006B6675" w:rsidRPr="00904606" w:rsidRDefault="006B6675" w:rsidP="006B6675">
      <w:pPr>
        <w:rPr>
          <w:rFonts w:cs="Times"/>
          <w:lang w:val="es-ES"/>
        </w:rPr>
      </w:pPr>
      <w:r w:rsidRPr="00904606">
        <w:rPr>
          <w:rFonts w:cs="Times"/>
          <w:lang w:val="es-ES"/>
        </w:rPr>
        <w:t xml:space="preserve">Prepare a ‘frequency array’ f with size k = R-L+1 and initialize f with zeroes. Ontheexamplearrayabove,wehaveL = 2,R = 5,andk = 4. </w:t>
      </w:r>
    </w:p>
    <w:p w14:paraId="72E98C92" w14:textId="77777777" w:rsidR="006B6675" w:rsidRPr="00904606" w:rsidRDefault="006B6675" w:rsidP="006B6675">
      <w:pPr>
        <w:rPr>
          <w:rFonts w:cs="Times"/>
          <w:lang w:val="es-ES"/>
        </w:rPr>
      </w:pPr>
      <w:r w:rsidRPr="00904606">
        <w:rPr>
          <w:rFonts w:cs="Times"/>
          <w:lang w:val="es-ES"/>
        </w:rPr>
        <w:t xml:space="preserve">We do one pass through array A and update the frequency of each integer that we see, i.e. for each i </w:t>
      </w:r>
      <w:r w:rsidRPr="00904606">
        <w:rPr>
          <w:rFonts w:ascii="Baoli SC Regular" w:hAnsi="Baoli SC Regular" w:cs="Baoli SC Regular"/>
          <w:lang w:val="es-ES"/>
        </w:rPr>
        <w:t>∈</w:t>
      </w:r>
      <w:r w:rsidRPr="00904606">
        <w:rPr>
          <w:rFonts w:cs="Times"/>
          <w:lang w:val="es-ES"/>
        </w:rPr>
        <w:t xml:space="preserve"> [0..n-1], we do f[A[i]-L]++.  On the example array above, we have f[0] = 3, f[1] = 2, f[2] = 0, f[3] = 1. </w:t>
      </w:r>
    </w:p>
    <w:p w14:paraId="04C2BA40" w14:textId="77777777" w:rsidR="006B6675" w:rsidRPr="00904606" w:rsidRDefault="006B6675" w:rsidP="006B6675">
      <w:pPr>
        <w:rPr>
          <w:rFonts w:cs="Times"/>
          <w:lang w:val="es-ES"/>
        </w:rPr>
      </w:pPr>
      <w:r w:rsidRPr="00904606">
        <w:rPr>
          <w:rFonts w:cs="Times"/>
          <w:lang w:val="es-ES"/>
        </w:rPr>
        <w:t xml:space="preserve">Once we know the frequency of each integers in that small range, we compute the prefix sums of each i, i.e. f[i] = [f-1] + f[i] </w:t>
      </w:r>
      <w:r w:rsidRPr="00904606">
        <w:rPr>
          <w:rFonts w:ascii="Cambria" w:hAnsi="Cambria" w:cs="Cambria"/>
          <w:lang w:val="es-ES"/>
        </w:rPr>
        <w:t>∀</w:t>
      </w:r>
      <w:r w:rsidRPr="00904606">
        <w:rPr>
          <w:rFonts w:cs="Times"/>
          <w:lang w:val="es-ES"/>
        </w:rPr>
        <w:t xml:space="preserve">i </w:t>
      </w:r>
      <w:r w:rsidRPr="00904606">
        <w:rPr>
          <w:rFonts w:ascii="Baoli SC Regular" w:hAnsi="Baoli SC Regular" w:cs="Baoli SC Regular"/>
          <w:lang w:val="es-ES"/>
        </w:rPr>
        <w:t>∈</w:t>
      </w:r>
      <w:r w:rsidRPr="00904606">
        <w:rPr>
          <w:rFonts w:cs="Times"/>
          <w:lang w:val="es-ES"/>
        </w:rPr>
        <w:t xml:space="preserve"> [1..k-1]. Now, f[i] contains the number of elements less than or equal to i.  On the example array above, we have f[0] = 3, f[1] = 5, f[2] = 5, f[3] = 6. </w:t>
      </w:r>
    </w:p>
    <w:p w14:paraId="3D6FCA72" w14:textId="77777777" w:rsidR="006B6675" w:rsidRPr="00904606" w:rsidRDefault="006B6675" w:rsidP="006B6675">
      <w:pPr>
        <w:rPr>
          <w:rFonts w:cs="Times"/>
          <w:lang w:val="es-ES"/>
        </w:rPr>
      </w:pPr>
      <w:r w:rsidRPr="00904606">
        <w:rPr>
          <w:rFonts w:cs="Times"/>
          <w:lang w:val="es-ES"/>
        </w:rPr>
        <w:t xml:space="preserve">Next, go backwards from i = n-1 down to i = 0. We place A[i] at index f[A[i]-L]-1 as it is the correct location for A[i]. We decrement f[A[i]-L] by one so that the next copy of A[i]—if any—will be placed right before the current A[i].  On the example array above, we first put A[5] = 3 in index f[A[5]-2]-1 = f[1]-1 = 5-1 = 4 and decrement f[1] to 4. Next, we put A[4] = 3—the same value as A[5] = 3—now in index f[A[4]-2]-1 = f[1]-1 = 4-1 = 3 and decrement f[1] to 3.  Then, we put A[3] = 2 in index f[A[3]-2]-1 = 2 and decrement f[0] to 2. We repeat the next three steps until we obtain a sorted array: {2, 2, 2, 3, 3, 5}. </w:t>
      </w:r>
    </w:p>
    <w:p w14:paraId="04B63CCD" w14:textId="77777777" w:rsidR="006B6675" w:rsidRPr="00904606" w:rsidRDefault="006B6675" w:rsidP="006B6675">
      <w:pPr>
        <w:rPr>
          <w:rFonts w:cs="Times"/>
          <w:lang w:val="es-ES"/>
        </w:rPr>
      </w:pPr>
      <w:r w:rsidRPr="00904606">
        <w:rPr>
          <w:rFonts w:cs="Times"/>
          <w:lang w:val="es-ES"/>
        </w:rPr>
        <w:t>The time complexity of Counting Sort is O(n + k). When k = O(n), this algorithm theoreti- cally runs in linear time by not doing comparison of the integers. However, in programming contest environment, usually k cannot be too large in order to avoid Memory Limit Ex- ceeded. For example, Counting Sort will have problem sorting this array A with n = 3 that contains {1, 1000000000, 2} as it has large k.</w:t>
      </w:r>
    </w:p>
    <w:p w14:paraId="5E473F97" w14:textId="77777777" w:rsidR="006B6675" w:rsidRPr="00904606" w:rsidRDefault="006B6675" w:rsidP="006B6675">
      <w:pPr>
        <w:rPr>
          <w:rFonts w:cs="Times"/>
          <w:lang w:val="es-ES"/>
        </w:rPr>
      </w:pPr>
      <w:r w:rsidRPr="00904606">
        <w:rPr>
          <w:rFonts w:cs="Times"/>
          <w:lang w:val="es-ES"/>
        </w:rPr>
        <w:t>Radix Sort</w:t>
      </w:r>
    </w:p>
    <w:p w14:paraId="6E5F69C1" w14:textId="77777777" w:rsidR="006B6675" w:rsidRPr="00904606" w:rsidRDefault="006B6675" w:rsidP="006B6675">
      <w:pPr>
        <w:rPr>
          <w:rFonts w:cs="Times"/>
          <w:lang w:val="es-ES"/>
        </w:rPr>
      </w:pPr>
      <w:r w:rsidRPr="00904606">
        <w:rPr>
          <w:rFonts w:cs="Times"/>
          <w:lang w:val="es-ES"/>
        </w:rPr>
        <w:lastRenderedPageBreak/>
        <w:t>If the array A contains n non-negative integers with relatively wide range [L..R] but it has relatively small number of digits, we can use the Radix Sort algorithm.</w:t>
      </w:r>
    </w:p>
    <w:p w14:paraId="5D691283" w14:textId="77777777" w:rsidR="006B6675" w:rsidRPr="00904606" w:rsidRDefault="006B6675" w:rsidP="006B6675">
      <w:pPr>
        <w:rPr>
          <w:rFonts w:cs="Times"/>
          <w:lang w:val="es-ES"/>
        </w:rPr>
      </w:pPr>
      <w:r w:rsidRPr="00904606">
        <w:rPr>
          <w:rFonts w:cs="Times"/>
          <w:lang w:val="es-ES"/>
        </w:rPr>
        <w:t>The idea of Radix Sort is simple. First, we make all integers have d digits—where d is the largest number of digits in the largest integer in A—by appending zeroes if necessary. Then, Radix Sort will sort these numbers digit by digit, starting with the least significant digit to the most significant digit. It uses another stable sort algorithm as a sub-routine to sort the digits, such as the O(n + k) Counting Sort shown above. For example:</w:t>
      </w:r>
    </w:p>
    <w:p w14:paraId="22F8201B" w14:textId="77777777" w:rsidR="006B6675" w:rsidRPr="00904606" w:rsidRDefault="006B6675" w:rsidP="006B6675">
      <w:pPr>
        <w:rPr>
          <w:rFonts w:cs="Times"/>
          <w:lang w:val="es-ES"/>
        </w:rPr>
      </w:pPr>
      <w:r w:rsidRPr="00904606">
        <w:rPr>
          <w:rFonts w:cs="Times"/>
          <w:noProof/>
          <w:lang w:eastAsia="en-US"/>
        </w:rPr>
        <w:drawing>
          <wp:inline distT="0" distB="0" distL="0" distR="0" wp14:anchorId="17763B69" wp14:editId="2DD1E78A">
            <wp:extent cx="990600" cy="38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8100"/>
                    </a:xfrm>
                    <a:prstGeom prst="rect">
                      <a:avLst/>
                    </a:prstGeom>
                    <a:noFill/>
                    <a:ln>
                      <a:noFill/>
                    </a:ln>
                  </pic:spPr>
                </pic:pic>
              </a:graphicData>
            </a:graphic>
          </wp:inline>
        </w:drawing>
      </w:r>
    </w:p>
    <w:p w14:paraId="23F47098" w14:textId="77777777" w:rsidR="006B6675" w:rsidRPr="00904606" w:rsidRDefault="006B6675" w:rsidP="006B6675">
      <w:pPr>
        <w:rPr>
          <w:rFonts w:cs="Times"/>
          <w:lang w:val="es-ES"/>
        </w:rPr>
      </w:pPr>
      <w:r w:rsidRPr="00904606">
        <w:rPr>
          <w:rFonts w:cs="Times"/>
          <w:lang w:val="es-ES"/>
        </w:rPr>
        <w:t>Input d = 4 323</w:t>
      </w:r>
    </w:p>
    <w:p w14:paraId="73904750" w14:textId="77777777" w:rsidR="006B6675" w:rsidRPr="00904606" w:rsidRDefault="006B6675" w:rsidP="006B6675">
      <w:pPr>
        <w:rPr>
          <w:rFonts w:cs="Times"/>
          <w:lang w:val="es-ES"/>
        </w:rPr>
      </w:pPr>
      <w:r w:rsidRPr="00904606">
        <w:rPr>
          <w:rFonts w:cs="Times"/>
          <w:lang w:val="es-ES"/>
        </w:rPr>
        <w:t>1257 13 322</w:t>
      </w:r>
    </w:p>
    <w:p w14:paraId="010CCEF0" w14:textId="77777777" w:rsidR="006B6675" w:rsidRPr="00904606" w:rsidRDefault="006B6675" w:rsidP="006B6675">
      <w:pPr>
        <w:rPr>
          <w:rFonts w:cs="Times"/>
          <w:lang w:val="es-ES"/>
        </w:rPr>
      </w:pPr>
      <w:r w:rsidRPr="00904606">
        <w:rPr>
          <w:rFonts w:cs="Times"/>
          <w:lang w:val="es-ES"/>
        </w:rPr>
        <w:t>|Append|Sortbythe |Sortbythe|Sortbythe</w:t>
      </w:r>
    </w:p>
    <w:p w14:paraId="636B7EDD" w14:textId="77777777" w:rsidR="006B6675" w:rsidRPr="00904606" w:rsidRDefault="006B6675" w:rsidP="006B6675">
      <w:pPr>
        <w:rPr>
          <w:rFonts w:cs="Times"/>
          <w:lang w:val="es-ES"/>
        </w:rPr>
      </w:pPr>
      <w:r w:rsidRPr="00904606">
        <w:rPr>
          <w:rFonts w:cs="Times"/>
          <w:lang w:val="es-ES"/>
        </w:rPr>
        <w:t>|Sortbythe | first digit | (0)013 | (0)322</w:t>
      </w:r>
    </w:p>
    <w:p w14:paraId="2DEECE89" w14:textId="77777777" w:rsidR="006B6675" w:rsidRPr="00904606" w:rsidRDefault="006B6675" w:rsidP="006B6675">
      <w:pPr>
        <w:rPr>
          <w:rFonts w:cs="Times"/>
          <w:lang w:val="es-ES"/>
        </w:rPr>
      </w:pPr>
      <w:r w:rsidRPr="00904606">
        <w:rPr>
          <w:rFonts w:cs="Times"/>
          <w:lang w:val="es-ES"/>
        </w:rPr>
        <w:t>| (0)323</w:t>
      </w:r>
    </w:p>
    <w:p w14:paraId="3D763270" w14:textId="77777777" w:rsidR="006B6675" w:rsidRPr="00904606" w:rsidRDefault="006B6675" w:rsidP="006B6675">
      <w:pPr>
        <w:rPr>
          <w:rFonts w:cs="Times"/>
          <w:lang w:val="es-ES"/>
        </w:rPr>
      </w:pPr>
      <w:r w:rsidRPr="00904606">
        <w:rPr>
          <w:rFonts w:cs="Times"/>
          <w:lang w:val="es-ES"/>
        </w:rPr>
        <w:t>| (1)257</w:t>
      </w:r>
    </w:p>
    <w:p w14:paraId="7A79D644" w14:textId="77777777" w:rsidR="006B6675" w:rsidRPr="00904606" w:rsidRDefault="006B6675" w:rsidP="006B6675">
      <w:pPr>
        <w:rPr>
          <w:rFonts w:cs="Times"/>
          <w:lang w:val="es-ES"/>
        </w:rPr>
      </w:pPr>
      <w:r w:rsidRPr="00904606">
        <w:rPr>
          <w:rFonts w:cs="Times"/>
          <w:lang w:val="es-ES"/>
        </w:rPr>
        <w:t>| Zeroes</w:t>
      </w:r>
    </w:p>
    <w:p w14:paraId="2F1DD7E7" w14:textId="77777777" w:rsidR="006B6675" w:rsidRPr="00904606" w:rsidRDefault="006B6675" w:rsidP="006B6675">
      <w:pPr>
        <w:rPr>
          <w:rFonts w:cs="Times"/>
          <w:lang w:val="es-ES"/>
        </w:rPr>
      </w:pPr>
      <w:r w:rsidRPr="00904606">
        <w:rPr>
          <w:rFonts w:cs="Times"/>
          <w:lang w:val="es-ES"/>
        </w:rPr>
        <w:t>| 0323</w:t>
      </w:r>
    </w:p>
    <w:p w14:paraId="26F093A8" w14:textId="77777777" w:rsidR="006B6675" w:rsidRPr="00904606" w:rsidRDefault="006B6675" w:rsidP="006B6675">
      <w:pPr>
        <w:rPr>
          <w:rFonts w:cs="Times"/>
          <w:lang w:val="es-ES"/>
        </w:rPr>
      </w:pPr>
      <w:r w:rsidRPr="00904606">
        <w:rPr>
          <w:rFonts w:cs="Times"/>
          <w:lang w:val="es-ES"/>
        </w:rPr>
        <w:t>| 1257</w:t>
      </w:r>
    </w:p>
    <w:p w14:paraId="765D6C98" w14:textId="77777777" w:rsidR="006B6675" w:rsidRPr="00904606" w:rsidRDefault="006B6675" w:rsidP="006B6675">
      <w:pPr>
        <w:rPr>
          <w:rFonts w:cs="Times"/>
          <w:lang w:val="es-ES"/>
        </w:rPr>
      </w:pPr>
      <w:r w:rsidRPr="00904606">
        <w:rPr>
          <w:rFonts w:cs="Times"/>
          <w:lang w:val="es-ES"/>
        </w:rPr>
        <w:t>| 0013</w:t>
      </w:r>
    </w:p>
    <w:p w14:paraId="791BF7E1" w14:textId="77777777" w:rsidR="006B6675" w:rsidRPr="00904606" w:rsidRDefault="006B6675" w:rsidP="006B6675">
      <w:pPr>
        <w:rPr>
          <w:rFonts w:cs="Times"/>
          <w:lang w:val="es-ES"/>
        </w:rPr>
      </w:pPr>
      <w:r w:rsidRPr="00904606">
        <w:rPr>
          <w:rFonts w:cs="Times"/>
          <w:lang w:val="es-ES"/>
        </w:rPr>
        <w:t>| 0322</w:t>
      </w:r>
    </w:p>
    <w:p w14:paraId="41016BE6" w14:textId="77777777" w:rsidR="006B6675" w:rsidRPr="00904606" w:rsidRDefault="006B6675" w:rsidP="006B6675">
      <w:pPr>
        <w:rPr>
          <w:rFonts w:cs="Times"/>
          <w:lang w:val="es-ES"/>
        </w:rPr>
      </w:pPr>
      <w:r w:rsidRPr="00904606">
        <w:rPr>
          <w:rFonts w:cs="Times"/>
          <w:lang w:val="es-ES"/>
        </w:rPr>
        <w:t>| fourth</w:t>
      </w:r>
    </w:p>
    <w:p w14:paraId="6E952574" w14:textId="77777777" w:rsidR="006B6675" w:rsidRPr="00904606" w:rsidRDefault="006B6675" w:rsidP="006B6675">
      <w:pPr>
        <w:rPr>
          <w:rFonts w:cs="Times"/>
          <w:lang w:val="es-ES"/>
        </w:rPr>
      </w:pPr>
      <w:r w:rsidRPr="00904606">
        <w:rPr>
          <w:rFonts w:cs="Times"/>
          <w:lang w:val="es-ES"/>
        </w:rPr>
        <w:t>| 032(2)</w:t>
      </w:r>
    </w:p>
    <w:p w14:paraId="6ACAB73E" w14:textId="77777777" w:rsidR="006B6675" w:rsidRPr="00904606" w:rsidRDefault="006B6675" w:rsidP="006B6675">
      <w:pPr>
        <w:rPr>
          <w:rFonts w:cs="Times"/>
          <w:lang w:val="es-ES"/>
        </w:rPr>
      </w:pPr>
      <w:r w:rsidRPr="00904606">
        <w:rPr>
          <w:rFonts w:cs="Times"/>
          <w:lang w:val="es-ES"/>
        </w:rPr>
        <w:t>| 032(3)</w:t>
      </w:r>
    </w:p>
    <w:p w14:paraId="7DE4B922" w14:textId="77777777" w:rsidR="006B6675" w:rsidRPr="00904606" w:rsidRDefault="006B6675" w:rsidP="006B6675">
      <w:pPr>
        <w:rPr>
          <w:rFonts w:cs="Times"/>
          <w:lang w:val="es-ES"/>
        </w:rPr>
      </w:pPr>
      <w:r w:rsidRPr="00904606">
        <w:rPr>
          <w:rFonts w:cs="Times"/>
          <w:lang w:val="es-ES"/>
        </w:rPr>
        <w:t>| 001(3)</w:t>
      </w:r>
    </w:p>
    <w:p w14:paraId="4A9F580B" w14:textId="77777777" w:rsidR="006B6675" w:rsidRPr="00904606" w:rsidRDefault="006B6675" w:rsidP="006B6675">
      <w:pPr>
        <w:rPr>
          <w:rFonts w:cs="Times"/>
          <w:lang w:val="es-ES"/>
        </w:rPr>
      </w:pPr>
      <w:r w:rsidRPr="00904606">
        <w:rPr>
          <w:rFonts w:cs="Times"/>
          <w:lang w:val="es-ES"/>
        </w:rPr>
        <w:t>| 125(7)</w:t>
      </w:r>
    </w:p>
    <w:p w14:paraId="5E01803A" w14:textId="77777777" w:rsidR="006B6675" w:rsidRPr="00904606" w:rsidRDefault="006B6675" w:rsidP="006B6675">
      <w:pPr>
        <w:rPr>
          <w:rFonts w:cs="Times"/>
          <w:lang w:val="es-ES"/>
        </w:rPr>
      </w:pPr>
      <w:r w:rsidRPr="00904606">
        <w:rPr>
          <w:rFonts w:cs="Times"/>
          <w:lang w:val="es-ES"/>
        </w:rPr>
        <w:t>digit | third digit | second</w:t>
      </w:r>
    </w:p>
    <w:p w14:paraId="7AA10FED" w14:textId="77777777" w:rsidR="006B6675" w:rsidRPr="00904606" w:rsidRDefault="006B6675" w:rsidP="006B6675">
      <w:pPr>
        <w:rPr>
          <w:rFonts w:cs="Times"/>
          <w:lang w:val="es-ES"/>
        </w:rPr>
      </w:pPr>
      <w:r w:rsidRPr="00904606">
        <w:rPr>
          <w:rFonts w:cs="Times"/>
          <w:lang w:val="es-ES"/>
        </w:rPr>
        <w:t>digit</w:t>
      </w:r>
    </w:p>
    <w:p w14:paraId="0FECF5A8" w14:textId="77777777" w:rsidR="006B6675" w:rsidRPr="00904606" w:rsidRDefault="006B6675" w:rsidP="006B6675">
      <w:pPr>
        <w:rPr>
          <w:rFonts w:cs="Times"/>
          <w:lang w:val="es-ES"/>
        </w:rPr>
      </w:pPr>
      <w:r w:rsidRPr="00904606">
        <w:rPr>
          <w:rFonts w:cs="Times"/>
          <w:lang w:val="es-ES"/>
        </w:rPr>
        <w:t>| 00(1)3</w:t>
      </w:r>
    </w:p>
    <w:p w14:paraId="1098D991" w14:textId="77777777" w:rsidR="006B6675" w:rsidRPr="00904606" w:rsidRDefault="006B6675" w:rsidP="006B6675">
      <w:pPr>
        <w:rPr>
          <w:rFonts w:cs="Times"/>
          <w:lang w:val="es-ES"/>
        </w:rPr>
      </w:pPr>
      <w:r w:rsidRPr="00904606">
        <w:rPr>
          <w:rFonts w:cs="Times"/>
          <w:lang w:val="es-ES"/>
        </w:rPr>
        <w:t>| 03(2)2</w:t>
      </w:r>
    </w:p>
    <w:p w14:paraId="52DF579B" w14:textId="77777777" w:rsidR="006B6675" w:rsidRPr="00904606" w:rsidRDefault="006B6675" w:rsidP="006B6675">
      <w:pPr>
        <w:rPr>
          <w:rFonts w:cs="Times"/>
          <w:lang w:val="es-ES"/>
        </w:rPr>
      </w:pPr>
      <w:r w:rsidRPr="00904606">
        <w:rPr>
          <w:rFonts w:cs="Times"/>
          <w:lang w:val="es-ES"/>
        </w:rPr>
        <w:t>| 03(2)3</w:t>
      </w:r>
    </w:p>
    <w:p w14:paraId="5D30BD88" w14:textId="77777777" w:rsidR="006B6675" w:rsidRPr="00904606" w:rsidRDefault="006B6675" w:rsidP="006B6675">
      <w:pPr>
        <w:rPr>
          <w:rFonts w:cs="Times"/>
          <w:lang w:val="es-ES"/>
        </w:rPr>
      </w:pPr>
      <w:r w:rsidRPr="00904606">
        <w:rPr>
          <w:rFonts w:cs="Times"/>
          <w:lang w:val="es-ES"/>
        </w:rPr>
        <w:t>| 12(5)7</w:t>
      </w:r>
    </w:p>
    <w:p w14:paraId="31E3FDA6" w14:textId="77777777" w:rsidR="006B6675" w:rsidRPr="00904606" w:rsidRDefault="006B6675" w:rsidP="006B6675">
      <w:pPr>
        <w:rPr>
          <w:rFonts w:cs="Times"/>
          <w:lang w:val="es-ES"/>
        </w:rPr>
      </w:pPr>
      <w:r w:rsidRPr="00904606">
        <w:rPr>
          <w:rFonts w:cs="Times"/>
          <w:lang w:val="es-ES"/>
        </w:rPr>
        <w:t>| 0(0)13</w:t>
      </w:r>
    </w:p>
    <w:p w14:paraId="12868AB8" w14:textId="77777777" w:rsidR="006B6675" w:rsidRPr="00904606" w:rsidRDefault="006B6675" w:rsidP="006B6675">
      <w:pPr>
        <w:rPr>
          <w:rFonts w:cs="Times"/>
          <w:lang w:val="es-ES"/>
        </w:rPr>
      </w:pPr>
      <w:r w:rsidRPr="00904606">
        <w:rPr>
          <w:rFonts w:cs="Times"/>
          <w:lang w:val="es-ES"/>
        </w:rPr>
        <w:t>| 1(2)57</w:t>
      </w:r>
    </w:p>
    <w:p w14:paraId="4E847E46" w14:textId="77777777" w:rsidR="006B6675" w:rsidRPr="00904606" w:rsidRDefault="006B6675" w:rsidP="006B6675">
      <w:pPr>
        <w:rPr>
          <w:rFonts w:cs="Times"/>
          <w:lang w:val="es-ES"/>
        </w:rPr>
      </w:pPr>
      <w:r w:rsidRPr="00904606">
        <w:rPr>
          <w:rFonts w:cs="Times"/>
          <w:lang w:val="es-ES"/>
        </w:rPr>
        <w:t>| 0(3)22</w:t>
      </w:r>
    </w:p>
    <w:p w14:paraId="4BED1D91" w14:textId="77777777" w:rsidR="006B6675" w:rsidRPr="00904606" w:rsidRDefault="006B6675" w:rsidP="006B6675">
      <w:pPr>
        <w:rPr>
          <w:rFonts w:cs="Times"/>
          <w:lang w:val="es-ES"/>
        </w:rPr>
      </w:pPr>
      <w:r w:rsidRPr="00904606">
        <w:rPr>
          <w:rFonts w:cs="Times"/>
          <w:lang w:val="es-ES"/>
        </w:rPr>
        <w:t>| 0(3)23</w:t>
      </w:r>
    </w:p>
    <w:p w14:paraId="62943138" w14:textId="77777777" w:rsidR="006B6675" w:rsidRPr="00904606" w:rsidRDefault="006B6675" w:rsidP="006B6675">
      <w:pPr>
        <w:rPr>
          <w:rFonts w:cs="Times"/>
          <w:lang w:val="es-ES"/>
        </w:rPr>
      </w:pPr>
      <w:r w:rsidRPr="00904606">
        <w:rPr>
          <w:rFonts w:cs="Times"/>
          <w:lang w:val="es-ES"/>
        </w:rPr>
        <w:t>For an array of n d-digits integers, we will do an O(d) passes of Counting Sorts which have time complexity of O(n + k) each. Therefore, the time complexity of Radix Sort is O(d × (n + k)). If we use Radix Sort for sorting n 32-bit signed integers (≈ d = 10 digits) and k = 10. This Radix Sort algorithm runs in O(10 × (n + 10)). It can still be considered as running in linear time but it has high constant factor.</w:t>
      </w:r>
    </w:p>
    <w:p w14:paraId="6A31209C" w14:textId="77777777" w:rsidR="006B6675" w:rsidRPr="00904606" w:rsidRDefault="006B6675" w:rsidP="006B6675">
      <w:pPr>
        <w:rPr>
          <w:rFonts w:cs="Times"/>
          <w:lang w:val="es-ES"/>
        </w:rPr>
      </w:pPr>
      <w:r w:rsidRPr="00904606">
        <w:rPr>
          <w:rFonts w:cs="Times"/>
          <w:lang w:val="es-ES"/>
        </w:rPr>
        <w:t>Considering the hassle of writing the complex Radix Sort routine compared to calling the standard O(n log n) C++ STL sort (or Java Collections.sort), this Radix Sort algorithm is rarely used in programming contests. In this book, we only use this combination of Radix Sort and Counting Sort in our Suffix Array implementation (see Section 6.6.4).</w:t>
      </w:r>
    </w:p>
    <w:p w14:paraId="79BCF6C1" w14:textId="38062ED1" w:rsidR="006B6675" w:rsidRPr="00904606" w:rsidRDefault="006B6675" w:rsidP="00532AB8">
      <w:pPr>
        <w:pStyle w:val="Heading1"/>
        <w:rPr>
          <w:lang w:val="es-ES"/>
        </w:rPr>
      </w:pPr>
      <w:bookmarkStart w:id="112" w:name="_Toc293150786"/>
      <w:r w:rsidRPr="00904606">
        <w:rPr>
          <w:lang w:val="es-ES"/>
        </w:rPr>
        <w:t>Tower of Hanoi</w:t>
      </w:r>
      <w:bookmarkEnd w:id="112"/>
    </w:p>
    <w:p w14:paraId="61535481" w14:textId="77777777" w:rsidR="006B6675" w:rsidRPr="00904606" w:rsidRDefault="006B6675" w:rsidP="006B6675">
      <w:pPr>
        <w:rPr>
          <w:rFonts w:cs="Times"/>
          <w:lang w:val="es-ES"/>
        </w:rPr>
      </w:pPr>
      <w:r w:rsidRPr="00904606">
        <w:rPr>
          <w:rFonts w:cs="Times"/>
          <w:lang w:val="es-ES"/>
        </w:rPr>
        <w:t>Problem Description</w:t>
      </w:r>
    </w:p>
    <w:p w14:paraId="54DDC595" w14:textId="77777777" w:rsidR="006B6675" w:rsidRPr="00904606" w:rsidRDefault="006B6675" w:rsidP="006B6675">
      <w:pPr>
        <w:rPr>
          <w:rFonts w:cs="Times"/>
          <w:lang w:val="es-ES"/>
        </w:rPr>
      </w:pPr>
      <w:r w:rsidRPr="00904606">
        <w:rPr>
          <w:rFonts w:cs="Times"/>
          <w:lang w:val="es-ES"/>
        </w:rPr>
        <w:t>The classic description of the problem is as follows: There are three pegs: A, B, and C, as well as n discs, will all discs having different sizes. Starting with all the discs stacked in ascending order on one peg (peg A), your task is to move all n discs to another peg (peg C). No disc may be placed on top of a disc smaller than itself, and only one disc can be moved at a time, from the top of one peg to another.</w:t>
      </w:r>
    </w:p>
    <w:p w14:paraId="5AF1D479" w14:textId="77777777" w:rsidR="006B6675" w:rsidRPr="00904606" w:rsidRDefault="006B6675" w:rsidP="006B6675">
      <w:pPr>
        <w:rPr>
          <w:rFonts w:cs="Times"/>
          <w:lang w:val="es-ES"/>
        </w:rPr>
      </w:pPr>
      <w:r w:rsidRPr="00904606">
        <w:rPr>
          <w:rFonts w:cs="Times"/>
          <w:lang w:val="es-ES"/>
        </w:rPr>
        <w:t>Solution(s)</w:t>
      </w:r>
    </w:p>
    <w:p w14:paraId="0A70FCA7" w14:textId="77777777" w:rsidR="006B6675" w:rsidRPr="00904606" w:rsidRDefault="006B6675" w:rsidP="006B6675">
      <w:pPr>
        <w:rPr>
          <w:rFonts w:cs="Times"/>
          <w:lang w:val="es-ES"/>
        </w:rPr>
      </w:pPr>
      <w:r w:rsidRPr="00904606">
        <w:rPr>
          <w:rFonts w:cs="Times"/>
          <w:lang w:val="es-ES"/>
        </w:rPr>
        <w:t>There exists a simple recursive backtracking solution for the classic Tower of Hanoi problem. The problem of moving n discs from peg A to peg C with additional peg B as intermediate peg can be broken up into the following sub-problems:</w:t>
      </w:r>
    </w:p>
    <w:p w14:paraId="2B994C37" w14:textId="77777777" w:rsidR="006B6675" w:rsidRPr="00904606" w:rsidRDefault="006B6675" w:rsidP="006B6675">
      <w:pPr>
        <w:rPr>
          <w:rFonts w:cs="Times"/>
          <w:lang w:val="es-ES"/>
        </w:rPr>
      </w:pPr>
      <w:r w:rsidRPr="00904606">
        <w:rPr>
          <w:rFonts w:cs="Times"/>
          <w:lang w:val="es-ES"/>
        </w:rPr>
        <w:t xml:space="preserve">Move n </w:t>
      </w:r>
      <w:r w:rsidRPr="00904606">
        <w:rPr>
          <w:rFonts w:ascii="Times New Roman" w:hAnsi="Times New Roman" w:cs="Times New Roman"/>
          <w:lang w:val="es-ES"/>
        </w:rPr>
        <w:t>−</w:t>
      </w:r>
      <w:r w:rsidRPr="00904606">
        <w:rPr>
          <w:rFonts w:cs="Times"/>
          <w:lang w:val="es-ES"/>
        </w:rPr>
        <w:t xml:space="preserve"> 1 discs from peg A to peg B using peg C as the intermediate peg. After this recursive step is done, we are left with disc n by itself in peg A. </w:t>
      </w:r>
    </w:p>
    <w:p w14:paraId="330DA0A4" w14:textId="77777777" w:rsidR="006B6675" w:rsidRPr="00904606" w:rsidRDefault="006B6675" w:rsidP="006B6675">
      <w:pPr>
        <w:rPr>
          <w:rFonts w:cs="Times"/>
          <w:lang w:val="es-ES"/>
        </w:rPr>
      </w:pPr>
      <w:r w:rsidRPr="00904606">
        <w:rPr>
          <w:rFonts w:cs="Times"/>
          <w:lang w:val="es-ES"/>
        </w:rPr>
        <w:t xml:space="preserve">MovediscnfrompegAtopegC. </w:t>
      </w:r>
    </w:p>
    <w:p w14:paraId="2CD87212" w14:textId="77777777" w:rsidR="006B6675" w:rsidRPr="00904606" w:rsidRDefault="006B6675" w:rsidP="006B6675">
      <w:pPr>
        <w:rPr>
          <w:rFonts w:cs="Times"/>
          <w:lang w:val="es-ES"/>
        </w:rPr>
      </w:pPr>
      <w:r w:rsidRPr="00904606">
        <w:rPr>
          <w:rFonts w:cs="Times"/>
          <w:lang w:val="es-ES"/>
        </w:rPr>
        <w:t xml:space="preserve">Move n </w:t>
      </w:r>
      <w:r w:rsidRPr="00904606">
        <w:rPr>
          <w:rFonts w:ascii="Times New Roman" w:hAnsi="Times New Roman" w:cs="Times New Roman"/>
          <w:lang w:val="es-ES"/>
        </w:rPr>
        <w:t>−</w:t>
      </w:r>
      <w:r w:rsidRPr="00904606">
        <w:rPr>
          <w:rFonts w:cs="Times"/>
          <w:lang w:val="es-ES"/>
        </w:rPr>
        <w:t xml:space="preserve"> 1 discs from peg B to peg C using peg A as the intermediate peg.  These n</w:t>
      </w:r>
      <w:r w:rsidRPr="00904606">
        <w:rPr>
          <w:rFonts w:ascii="Times New Roman" w:hAnsi="Times New Roman" w:cs="Times New Roman"/>
          <w:lang w:val="es-ES"/>
        </w:rPr>
        <w:t>−</w:t>
      </w:r>
      <w:r w:rsidRPr="00904606">
        <w:rPr>
          <w:rFonts w:cs="Times"/>
          <w:lang w:val="es-ES"/>
        </w:rPr>
        <w:t xml:space="preserve">1 discs will be on top of disc n which is now at the bottom of peg C. </w:t>
      </w:r>
    </w:p>
    <w:p w14:paraId="069CE2C0" w14:textId="77777777" w:rsidR="006B6675" w:rsidRPr="00904606" w:rsidRDefault="006B6675" w:rsidP="006B6675">
      <w:pPr>
        <w:rPr>
          <w:rFonts w:cs="Times"/>
          <w:lang w:val="es-ES"/>
        </w:rPr>
      </w:pPr>
      <w:r w:rsidRPr="00904606">
        <w:rPr>
          <w:rFonts w:cs="Times"/>
          <w:lang w:val="es-ES"/>
        </w:rPr>
        <w:t>Note that step 1 and step 3 above are recursive steps. The base case is when n = 1 where we simply move a single disc from the current source peg to its destination peg, bypassing the intermediate peg. A sample C++ implementation code is shown below:</w:t>
      </w:r>
    </w:p>
    <w:p w14:paraId="4BB39ACB" w14:textId="77777777" w:rsidR="006B6675" w:rsidRPr="00904606" w:rsidRDefault="006B6675" w:rsidP="006B6675">
      <w:pPr>
        <w:rPr>
          <w:rFonts w:cs="Times"/>
          <w:lang w:val="es-ES"/>
        </w:rPr>
      </w:pPr>
      <w:r w:rsidRPr="00904606">
        <w:rPr>
          <w:rFonts w:cs="Times"/>
          <w:lang w:val="es-ES"/>
        </w:rPr>
        <w:t>#include &lt;cstdio&gt; using namespace std;</w:t>
      </w:r>
    </w:p>
    <w:p w14:paraId="44463CAE" w14:textId="77777777" w:rsidR="006B6675" w:rsidRPr="00904606" w:rsidRDefault="006B6675" w:rsidP="006B6675">
      <w:pPr>
        <w:rPr>
          <w:rFonts w:cs="Times"/>
          <w:lang w:val="es-ES"/>
        </w:rPr>
      </w:pPr>
      <w:r w:rsidRPr="00904606">
        <w:rPr>
          <w:rFonts w:cs="Times"/>
          <w:lang w:val="es-ES"/>
        </w:rPr>
        <w:t>void solve(int count, char source, char destination, char intermediate) { if (count == 1)</w:t>
      </w:r>
    </w:p>
    <w:p w14:paraId="5592BE5E" w14:textId="77777777" w:rsidR="006B6675" w:rsidRPr="00904606" w:rsidRDefault="006B6675" w:rsidP="006B6675">
      <w:pPr>
        <w:rPr>
          <w:rFonts w:cs="Times"/>
          <w:lang w:val="es-ES"/>
        </w:rPr>
      </w:pPr>
      <w:r w:rsidRPr="00904606">
        <w:rPr>
          <w:rFonts w:cs="Times"/>
          <w:lang w:val="es-ES"/>
        </w:rPr>
        <w:t>printf("Move top disc from pole %c to pole %c\n", source, destination); else {</w:t>
      </w:r>
    </w:p>
    <w:p w14:paraId="799E1036" w14:textId="77777777" w:rsidR="006B6675" w:rsidRPr="00904606" w:rsidRDefault="006B6675" w:rsidP="006B6675">
      <w:pPr>
        <w:rPr>
          <w:rFonts w:cs="Times"/>
          <w:lang w:val="es-ES"/>
        </w:rPr>
      </w:pPr>
      <w:r w:rsidRPr="00904606">
        <w:rPr>
          <w:rFonts w:cs="Times"/>
          <w:lang w:val="es-ES"/>
        </w:rPr>
        <w:t>solve(count-1, source, intermediate, destination); solve(1, source, destination, intermediate); solve(count-1, intermediate, destination, source);</w:t>
      </w:r>
    </w:p>
    <w:p w14:paraId="3FE0CF51" w14:textId="77777777" w:rsidR="006B6675" w:rsidRPr="00904606" w:rsidRDefault="006B6675" w:rsidP="006B6675">
      <w:pPr>
        <w:rPr>
          <w:rFonts w:cs="Times"/>
          <w:lang w:val="es-ES"/>
        </w:rPr>
      </w:pPr>
      <w:r w:rsidRPr="00904606">
        <w:rPr>
          <w:rFonts w:cs="Times"/>
          <w:lang w:val="es-ES"/>
        </w:rPr>
        <w:t>} }</w:t>
      </w:r>
    </w:p>
    <w:p w14:paraId="2E7E3F40" w14:textId="77777777" w:rsidR="006B6675" w:rsidRPr="00904606" w:rsidRDefault="006B6675" w:rsidP="006B6675">
      <w:pPr>
        <w:rPr>
          <w:rFonts w:cs="Times"/>
          <w:lang w:val="es-ES"/>
        </w:rPr>
      </w:pPr>
      <w:r w:rsidRPr="00904606">
        <w:rPr>
          <w:rFonts w:cs="Times"/>
          <w:lang w:val="es-ES"/>
        </w:rPr>
        <w:t>int main() { solve(3, ’A’, ’C’, ’B’); // try larger value for the first parameter</w:t>
      </w:r>
    </w:p>
    <w:p w14:paraId="3C4D5883" w14:textId="77777777" w:rsidR="006B6675" w:rsidRPr="00904606" w:rsidRDefault="006B6675" w:rsidP="006B6675">
      <w:pPr>
        <w:rPr>
          <w:rFonts w:cs="Times"/>
          <w:lang w:val="es-ES"/>
        </w:rPr>
      </w:pPr>
      <w:r w:rsidRPr="00904606">
        <w:rPr>
          <w:rFonts w:cs="Times"/>
          <w:lang w:val="es-ES"/>
        </w:rPr>
        <w:t>} // return 0;</w:t>
      </w:r>
    </w:p>
    <w:p w14:paraId="010EA057" w14:textId="5F0AE6D0" w:rsidR="006B6675" w:rsidRDefault="006B6675" w:rsidP="00532AB8">
      <w:pPr>
        <w:rPr>
          <w:rFonts w:cs="Times"/>
          <w:lang w:val="es-ES"/>
        </w:rPr>
      </w:pPr>
      <w:r w:rsidRPr="00904606">
        <w:rPr>
          <w:rFonts w:cs="Times"/>
          <w:lang w:val="es-ES"/>
        </w:rPr>
        <w:t>The minimum number of moves required to solve a classic Tower of Hanoi puzzle of n discs using this recursive backtracking solution is 2</w:t>
      </w:r>
      <w:r w:rsidRPr="00904606">
        <w:rPr>
          <w:rFonts w:cs="Times"/>
          <w:position w:val="10"/>
          <w:lang w:val="es-ES"/>
        </w:rPr>
        <w:t xml:space="preserve">n </w:t>
      </w:r>
      <w:r w:rsidRPr="00904606">
        <w:rPr>
          <w:rFonts w:ascii="Times New Roman" w:hAnsi="Times New Roman" w:cs="Times New Roman"/>
          <w:lang w:val="es-ES"/>
        </w:rPr>
        <w:t>−</w:t>
      </w:r>
      <w:r w:rsidRPr="00904606">
        <w:rPr>
          <w:rFonts w:cs="Times"/>
          <w:lang w:val="es-ES"/>
        </w:rPr>
        <w:t xml:space="preserve"> 1 moves.</w:t>
      </w:r>
    </w:p>
    <w:p w14:paraId="5CE98D28" w14:textId="77777777" w:rsidR="00532AB8" w:rsidRDefault="00532AB8" w:rsidP="00532AB8">
      <w:pPr>
        <w:rPr>
          <w:rFonts w:cs="Times"/>
          <w:lang w:val="es-ES"/>
        </w:rPr>
      </w:pPr>
    </w:p>
    <w:p w14:paraId="06D90ED4" w14:textId="00D679CB" w:rsidR="00532AB8" w:rsidRDefault="00532AB8" w:rsidP="00532AB8">
      <w:pPr>
        <w:rPr>
          <w:rFonts w:cs="Times"/>
          <w:lang w:val="es-ES"/>
        </w:rPr>
      </w:pPr>
      <w:r>
        <w:rPr>
          <w:rFonts w:cs="Times"/>
          <w:noProof/>
          <w:lang w:eastAsia="en-US"/>
        </w:rPr>
        <w:lastRenderedPageBreak/>
        <w:drawing>
          <wp:inline distT="0" distB="0" distL="0" distR="0" wp14:anchorId="6327238F" wp14:editId="0348C9B6">
            <wp:extent cx="3408884" cy="4234543"/>
            <wp:effectExtent l="0" t="0" r="0" b="762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122" cy="4234839"/>
                    </a:xfrm>
                    <a:prstGeom prst="rect">
                      <a:avLst/>
                    </a:prstGeom>
                    <a:noFill/>
                    <a:ln>
                      <a:noFill/>
                    </a:ln>
                  </pic:spPr>
                </pic:pic>
              </a:graphicData>
            </a:graphic>
          </wp:inline>
        </w:drawing>
      </w:r>
    </w:p>
    <w:p w14:paraId="50C7CC83" w14:textId="77777777" w:rsidR="00532AB8" w:rsidRDefault="00532AB8" w:rsidP="00532AB8">
      <w:pPr>
        <w:rPr>
          <w:rFonts w:cs="Times"/>
          <w:lang w:val="es-ES"/>
        </w:rPr>
      </w:pPr>
    </w:p>
    <w:p w14:paraId="1BFD993B" w14:textId="4D6607CD" w:rsidR="00532AB8" w:rsidRDefault="00532AB8" w:rsidP="00532AB8">
      <w:pPr>
        <w:rPr>
          <w:rFonts w:cs="Times"/>
          <w:lang w:val="es-ES"/>
        </w:rPr>
      </w:pPr>
      <w:r>
        <w:rPr>
          <w:rFonts w:cs="Times"/>
          <w:noProof/>
          <w:lang w:eastAsia="en-US"/>
        </w:rPr>
        <w:drawing>
          <wp:inline distT="0" distB="0" distL="0" distR="0" wp14:anchorId="4740A5B1" wp14:editId="7E4BB162">
            <wp:extent cx="3337560" cy="4169933"/>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4169933"/>
                    </a:xfrm>
                    <a:prstGeom prst="rect">
                      <a:avLst/>
                    </a:prstGeom>
                    <a:noFill/>
                    <a:ln>
                      <a:noFill/>
                    </a:ln>
                  </pic:spPr>
                </pic:pic>
              </a:graphicData>
            </a:graphic>
          </wp:inline>
        </w:drawing>
      </w:r>
    </w:p>
    <w:p w14:paraId="2C3506A7" w14:textId="7E184770" w:rsidR="00532AB8" w:rsidRDefault="00532AB8" w:rsidP="00532AB8">
      <w:pPr>
        <w:rPr>
          <w:rFonts w:cs="Times"/>
          <w:lang w:val="es-ES"/>
        </w:rPr>
      </w:pPr>
      <w:r>
        <w:rPr>
          <w:rFonts w:cs="Times"/>
          <w:noProof/>
          <w:lang w:eastAsia="en-US"/>
        </w:rPr>
        <w:lastRenderedPageBreak/>
        <w:drawing>
          <wp:inline distT="0" distB="0" distL="0" distR="0" wp14:anchorId="46A7C23D" wp14:editId="2DEEDD36">
            <wp:extent cx="3407780" cy="4234543"/>
            <wp:effectExtent l="0" t="0" r="0" b="762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8148" cy="4235001"/>
                    </a:xfrm>
                    <a:prstGeom prst="rect">
                      <a:avLst/>
                    </a:prstGeom>
                    <a:noFill/>
                    <a:ln>
                      <a:noFill/>
                    </a:ln>
                  </pic:spPr>
                </pic:pic>
              </a:graphicData>
            </a:graphic>
          </wp:inline>
        </w:drawing>
      </w:r>
    </w:p>
    <w:p w14:paraId="1FA2C1BC" w14:textId="5A0CB68B" w:rsidR="00532AB8" w:rsidRDefault="00532AB8" w:rsidP="00532AB8">
      <w:pPr>
        <w:rPr>
          <w:rFonts w:cs="Times"/>
          <w:lang w:val="es-ES"/>
        </w:rPr>
      </w:pPr>
      <w:r>
        <w:rPr>
          <w:rFonts w:cs="Times"/>
          <w:noProof/>
          <w:lang w:eastAsia="en-US"/>
        </w:rPr>
        <w:drawing>
          <wp:inline distT="0" distB="0" distL="0" distR="0" wp14:anchorId="671EB4A6" wp14:editId="1A02951E">
            <wp:extent cx="3337560" cy="4155068"/>
            <wp:effectExtent l="0" t="0" r="0" b="1079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7560" cy="4155068"/>
                    </a:xfrm>
                    <a:prstGeom prst="rect">
                      <a:avLst/>
                    </a:prstGeom>
                    <a:noFill/>
                    <a:ln>
                      <a:noFill/>
                    </a:ln>
                  </pic:spPr>
                </pic:pic>
              </a:graphicData>
            </a:graphic>
          </wp:inline>
        </w:drawing>
      </w:r>
    </w:p>
    <w:p w14:paraId="7E8907A1" w14:textId="0944A8DF" w:rsidR="00532AB8" w:rsidRDefault="006702B4" w:rsidP="00532AB8">
      <w:pPr>
        <w:rPr>
          <w:rFonts w:cs="Times"/>
          <w:lang w:val="es-ES"/>
        </w:rPr>
      </w:pPr>
      <w:r>
        <w:rPr>
          <w:rFonts w:cs="Times"/>
          <w:noProof/>
          <w:lang w:eastAsia="en-US"/>
        </w:rPr>
        <w:lastRenderedPageBreak/>
        <w:drawing>
          <wp:inline distT="0" distB="0" distL="0" distR="0" wp14:anchorId="2A0F2597" wp14:editId="6ED13FEC">
            <wp:extent cx="3311590" cy="4121362"/>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2976" cy="4123087"/>
                    </a:xfrm>
                    <a:prstGeom prst="rect">
                      <a:avLst/>
                    </a:prstGeom>
                    <a:noFill/>
                    <a:ln>
                      <a:noFill/>
                    </a:ln>
                  </pic:spPr>
                </pic:pic>
              </a:graphicData>
            </a:graphic>
          </wp:inline>
        </w:drawing>
      </w:r>
      <w:r w:rsidR="00532AB8">
        <w:rPr>
          <w:rFonts w:cs="Times"/>
          <w:noProof/>
          <w:lang w:eastAsia="en-US"/>
        </w:rPr>
        <w:drawing>
          <wp:inline distT="0" distB="0" distL="0" distR="0" wp14:anchorId="5D376EC4" wp14:editId="7748F2FC">
            <wp:extent cx="3311590" cy="4126227"/>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2701" cy="4127611"/>
                    </a:xfrm>
                    <a:prstGeom prst="rect">
                      <a:avLst/>
                    </a:prstGeom>
                    <a:noFill/>
                    <a:ln>
                      <a:noFill/>
                    </a:ln>
                  </pic:spPr>
                </pic:pic>
              </a:graphicData>
            </a:graphic>
          </wp:inline>
        </w:drawing>
      </w:r>
    </w:p>
    <w:p w14:paraId="4C425A6F" w14:textId="1333681A" w:rsidR="00532AB8" w:rsidRDefault="00532AB8" w:rsidP="00532AB8">
      <w:pPr>
        <w:rPr>
          <w:rFonts w:cs="Times"/>
          <w:lang w:val="es-ES"/>
        </w:rPr>
      </w:pPr>
      <w:r>
        <w:rPr>
          <w:rFonts w:cs="Times"/>
          <w:noProof/>
          <w:lang w:eastAsia="en-US"/>
        </w:rPr>
        <w:lastRenderedPageBreak/>
        <w:drawing>
          <wp:inline distT="0" distB="0" distL="0" distR="0" wp14:anchorId="78F42013" wp14:editId="362D7740">
            <wp:extent cx="3110029" cy="3897571"/>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0482" cy="3898139"/>
                    </a:xfrm>
                    <a:prstGeom prst="rect">
                      <a:avLst/>
                    </a:prstGeom>
                    <a:noFill/>
                    <a:ln>
                      <a:noFill/>
                    </a:ln>
                  </pic:spPr>
                </pic:pic>
              </a:graphicData>
            </a:graphic>
          </wp:inline>
        </w:drawing>
      </w:r>
    </w:p>
    <w:p w14:paraId="1027F9C6" w14:textId="77777777" w:rsidR="00532AB8" w:rsidRDefault="00532AB8" w:rsidP="00532AB8">
      <w:pPr>
        <w:rPr>
          <w:rFonts w:cs="Times"/>
          <w:lang w:val="es-ES"/>
        </w:rPr>
      </w:pPr>
    </w:p>
    <w:p w14:paraId="68A5E5A3" w14:textId="2D6940F9" w:rsidR="00532AB8" w:rsidRDefault="006702B4" w:rsidP="00532AB8">
      <w:pPr>
        <w:rPr>
          <w:rFonts w:cs="Times"/>
          <w:lang w:val="es-ES"/>
        </w:rPr>
      </w:pPr>
      <w:r>
        <w:rPr>
          <w:rFonts w:cs="Times"/>
          <w:noProof/>
          <w:lang w:eastAsia="en-US"/>
        </w:rPr>
        <w:lastRenderedPageBreak/>
        <w:drawing>
          <wp:inline distT="0" distB="0" distL="0" distR="0" wp14:anchorId="72B86239" wp14:editId="5CB2EA03">
            <wp:extent cx="3337560" cy="4123574"/>
            <wp:effectExtent l="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7560" cy="4123574"/>
                    </a:xfrm>
                    <a:prstGeom prst="rect">
                      <a:avLst/>
                    </a:prstGeom>
                    <a:noFill/>
                    <a:ln>
                      <a:noFill/>
                    </a:ln>
                  </pic:spPr>
                </pic:pic>
              </a:graphicData>
            </a:graphic>
          </wp:inline>
        </w:drawing>
      </w:r>
      <w:r>
        <w:rPr>
          <w:rFonts w:cs="Times"/>
          <w:noProof/>
          <w:lang w:eastAsia="en-US"/>
        </w:rPr>
        <w:drawing>
          <wp:inline distT="0" distB="0" distL="0" distR="0" wp14:anchorId="5C45A05E" wp14:editId="731F4453">
            <wp:extent cx="3337560" cy="4147204"/>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7560" cy="4147204"/>
                    </a:xfrm>
                    <a:prstGeom prst="rect">
                      <a:avLst/>
                    </a:prstGeom>
                    <a:noFill/>
                    <a:ln>
                      <a:noFill/>
                    </a:ln>
                  </pic:spPr>
                </pic:pic>
              </a:graphicData>
            </a:graphic>
          </wp:inline>
        </w:drawing>
      </w:r>
      <w:r>
        <w:rPr>
          <w:rFonts w:cs="Times"/>
          <w:noProof/>
          <w:lang w:eastAsia="en-US"/>
        </w:rPr>
        <w:lastRenderedPageBreak/>
        <w:drawing>
          <wp:inline distT="0" distB="0" distL="0" distR="0" wp14:anchorId="7ACD8A0D" wp14:editId="13FBA2DE">
            <wp:extent cx="3337560" cy="4165302"/>
            <wp:effectExtent l="0" t="0" r="0" b="635"/>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7560" cy="4165302"/>
                    </a:xfrm>
                    <a:prstGeom prst="rect">
                      <a:avLst/>
                    </a:prstGeom>
                    <a:noFill/>
                    <a:ln>
                      <a:noFill/>
                    </a:ln>
                  </pic:spPr>
                </pic:pic>
              </a:graphicData>
            </a:graphic>
          </wp:inline>
        </w:drawing>
      </w:r>
    </w:p>
    <w:p w14:paraId="22288E27" w14:textId="7409E94E" w:rsidR="006702B4" w:rsidRPr="00532AB8" w:rsidRDefault="006702B4" w:rsidP="00532AB8">
      <w:pPr>
        <w:rPr>
          <w:rFonts w:cs="Times"/>
          <w:lang w:val="es-ES"/>
        </w:rPr>
      </w:pPr>
      <w:r>
        <w:rPr>
          <w:rFonts w:ascii="Helvetica" w:hAnsi="Helvetica" w:cs="Helvetica"/>
          <w:noProof/>
          <w:sz w:val="24"/>
          <w:lang w:eastAsia="en-US"/>
        </w:rPr>
        <w:drawing>
          <wp:inline distT="0" distB="0" distL="0" distR="0" wp14:anchorId="6A1CBB7A" wp14:editId="6B467224">
            <wp:extent cx="3337560" cy="4306736"/>
            <wp:effectExtent l="0" t="0" r="0" b="1143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560" cy="4306736"/>
                    </a:xfrm>
                    <a:prstGeom prst="rect">
                      <a:avLst/>
                    </a:prstGeom>
                    <a:noFill/>
                    <a:ln>
                      <a:noFill/>
                    </a:ln>
                  </pic:spPr>
                </pic:pic>
              </a:graphicData>
            </a:graphic>
          </wp:inline>
        </w:drawing>
      </w:r>
    </w:p>
    <w:sectPr w:rsidR="006702B4" w:rsidRPr="00532AB8" w:rsidSect="006702B4">
      <w:type w:val="continuous"/>
      <w:pgSz w:w="12240" w:h="15840"/>
      <w:pgMar w:top="720" w:right="720" w:bottom="720" w:left="720" w:header="720" w:footer="720" w:gutter="0"/>
      <w:cols w:num="2"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634C" w14:textId="77777777" w:rsidR="007944F2" w:rsidRDefault="007944F2" w:rsidP="00C96DF3">
      <w:r>
        <w:separator/>
      </w:r>
    </w:p>
  </w:endnote>
  <w:endnote w:type="continuationSeparator" w:id="0">
    <w:p w14:paraId="43D5FAB5" w14:textId="77777777" w:rsidR="007944F2" w:rsidRDefault="007944F2" w:rsidP="00C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oli SC Regular">
    <w:charset w:val="88"/>
    <w:family w:val="auto"/>
    <w:pitch w:val="variable"/>
    <w:sig w:usb0="00000001" w:usb1="080F0000" w:usb2="00000010" w:usb3="00000000" w:csb0="0014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6BB5" w14:textId="77777777" w:rsidR="008E1E95" w:rsidRDefault="008E1E95" w:rsidP="00ED0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ED333" w14:textId="77777777" w:rsidR="008E1E95" w:rsidRDefault="008E1E95" w:rsidP="00ED0D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A7F8" w14:textId="77777777" w:rsidR="008E1E95" w:rsidRDefault="008E1E95" w:rsidP="00ED0D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7C09" w14:textId="77777777" w:rsidR="007944F2" w:rsidRDefault="007944F2" w:rsidP="00C96DF3">
      <w:r>
        <w:separator/>
      </w:r>
    </w:p>
  </w:footnote>
  <w:footnote w:type="continuationSeparator" w:id="0">
    <w:p w14:paraId="46E1494D" w14:textId="77777777" w:rsidR="007944F2" w:rsidRDefault="007944F2" w:rsidP="00C96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C0A3" w14:textId="46247723" w:rsidR="008E1E95" w:rsidRDefault="008E1E95" w:rsidP="00E17192">
    <w:pPr>
      <w:pStyle w:val="Header"/>
      <w:tabs>
        <w:tab w:val="left" w:pos="10629"/>
        <w:tab w:val="right" w:pos="14400"/>
      </w:tabs>
    </w:pPr>
    <w:r>
      <w:rPr>
        <w:rStyle w:val="PageNumber"/>
      </w:rPr>
      <w:t>ITESM Campus Monterrey</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40519">
      <w:rPr>
        <w:rStyle w:val="PageNumber"/>
        <w:noProof/>
      </w:rPr>
      <w:t>17</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E40519">
      <w:rPr>
        <w:rStyle w:val="PageNumber"/>
        <w:noProof/>
      </w:rPr>
      <w:t>17</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A9"/>
    <w:rsid w:val="0002667F"/>
    <w:rsid w:val="00026D89"/>
    <w:rsid w:val="000B5A4F"/>
    <w:rsid w:val="001A6BFD"/>
    <w:rsid w:val="001B4043"/>
    <w:rsid w:val="001D54A9"/>
    <w:rsid w:val="002C27D5"/>
    <w:rsid w:val="002D5C63"/>
    <w:rsid w:val="003E03C6"/>
    <w:rsid w:val="00403832"/>
    <w:rsid w:val="004A00A1"/>
    <w:rsid w:val="004C0123"/>
    <w:rsid w:val="00532AB8"/>
    <w:rsid w:val="00603090"/>
    <w:rsid w:val="006702B4"/>
    <w:rsid w:val="006B6675"/>
    <w:rsid w:val="007944F2"/>
    <w:rsid w:val="00856461"/>
    <w:rsid w:val="00876001"/>
    <w:rsid w:val="00894A71"/>
    <w:rsid w:val="008E1E95"/>
    <w:rsid w:val="009A22C8"/>
    <w:rsid w:val="009E6F6E"/>
    <w:rsid w:val="009F5ABF"/>
    <w:rsid w:val="00B01C95"/>
    <w:rsid w:val="00BA1FB3"/>
    <w:rsid w:val="00BA73B7"/>
    <w:rsid w:val="00C96DF3"/>
    <w:rsid w:val="00CB0383"/>
    <w:rsid w:val="00DA3D1A"/>
    <w:rsid w:val="00DB6363"/>
    <w:rsid w:val="00E17192"/>
    <w:rsid w:val="00E40519"/>
    <w:rsid w:val="00E714C8"/>
    <w:rsid w:val="00ED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637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92"/>
    <w:rPr>
      <w:rFonts w:ascii="Abadi MT Condensed Light" w:hAnsi="Abadi MT Condensed Light"/>
      <w:sz w:val="15"/>
    </w:rPr>
  </w:style>
  <w:style w:type="paragraph" w:styleId="Heading1">
    <w:name w:val="heading 1"/>
    <w:basedOn w:val="Normal"/>
    <w:next w:val="Normal"/>
    <w:link w:val="Heading1Char"/>
    <w:uiPriority w:val="9"/>
    <w:qFormat/>
    <w:rsid w:val="00DB6363"/>
    <w:pPr>
      <w:keepNext/>
      <w:keepLines/>
      <w:outlineLvl w:val="0"/>
    </w:pPr>
    <w:rPr>
      <w:rFonts w:eastAsiaTheme="majorEastAsia" w:cstheme="majorBidi"/>
      <w:b/>
      <w:bCs/>
      <w:sz w:val="20"/>
      <w:szCs w:val="32"/>
    </w:rPr>
  </w:style>
  <w:style w:type="paragraph" w:styleId="Heading2">
    <w:name w:val="heading 2"/>
    <w:basedOn w:val="Normal"/>
    <w:next w:val="Normal"/>
    <w:link w:val="Heading2Char"/>
    <w:uiPriority w:val="9"/>
    <w:unhideWhenUsed/>
    <w:qFormat/>
    <w:rsid w:val="00ED0DA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363"/>
    <w:rPr>
      <w:rFonts w:asciiTheme="majorHAnsi" w:eastAsiaTheme="majorEastAsia" w:hAnsiTheme="majorHAnsi" w:cstheme="majorBidi"/>
      <w:b/>
      <w:bCs/>
      <w:sz w:val="20"/>
      <w:szCs w:val="32"/>
    </w:rPr>
  </w:style>
  <w:style w:type="paragraph" w:styleId="Footer">
    <w:name w:val="footer"/>
    <w:basedOn w:val="Normal"/>
    <w:link w:val="FooterChar"/>
    <w:uiPriority w:val="99"/>
    <w:unhideWhenUsed/>
    <w:rsid w:val="00C96DF3"/>
    <w:pPr>
      <w:tabs>
        <w:tab w:val="center" w:pos="4419"/>
        <w:tab w:val="right" w:pos="8838"/>
      </w:tabs>
    </w:pPr>
  </w:style>
  <w:style w:type="character" w:customStyle="1" w:styleId="FooterChar">
    <w:name w:val="Footer Char"/>
    <w:basedOn w:val="DefaultParagraphFont"/>
    <w:link w:val="Footer"/>
    <w:uiPriority w:val="99"/>
    <w:rsid w:val="00C96DF3"/>
  </w:style>
  <w:style w:type="character" w:styleId="PageNumber">
    <w:name w:val="page number"/>
    <w:basedOn w:val="DefaultParagraphFont"/>
    <w:uiPriority w:val="99"/>
    <w:semiHidden/>
    <w:unhideWhenUsed/>
    <w:rsid w:val="00C96DF3"/>
  </w:style>
  <w:style w:type="paragraph" w:styleId="TOCHeading">
    <w:name w:val="TOC Heading"/>
    <w:basedOn w:val="Heading1"/>
    <w:next w:val="Normal"/>
    <w:uiPriority w:val="39"/>
    <w:unhideWhenUsed/>
    <w:qFormat/>
    <w:rsid w:val="00C96D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96DF3"/>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96DF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96DF3"/>
    <w:rPr>
      <w:rFonts w:ascii="Lucida Grande" w:hAnsi="Lucida Grande" w:cs="Lucida Grande"/>
      <w:sz w:val="18"/>
      <w:szCs w:val="18"/>
    </w:rPr>
  </w:style>
  <w:style w:type="paragraph" w:styleId="TOC2">
    <w:name w:val="toc 2"/>
    <w:basedOn w:val="Normal"/>
    <w:next w:val="Normal"/>
    <w:autoRedefine/>
    <w:uiPriority w:val="39"/>
    <w:unhideWhenUsed/>
    <w:rsid w:val="00C96DF3"/>
    <w:pPr>
      <w:ind w:left="180"/>
    </w:pPr>
    <w:rPr>
      <w:rFonts w:asciiTheme="minorHAnsi" w:hAnsiTheme="minorHAnsi"/>
      <w:b/>
      <w:sz w:val="22"/>
      <w:szCs w:val="22"/>
    </w:rPr>
  </w:style>
  <w:style w:type="paragraph" w:styleId="TOC3">
    <w:name w:val="toc 3"/>
    <w:basedOn w:val="Normal"/>
    <w:next w:val="Normal"/>
    <w:autoRedefine/>
    <w:uiPriority w:val="39"/>
    <w:semiHidden/>
    <w:unhideWhenUsed/>
    <w:rsid w:val="00C96DF3"/>
    <w:pPr>
      <w:ind w:left="360"/>
    </w:pPr>
    <w:rPr>
      <w:rFonts w:asciiTheme="minorHAnsi" w:hAnsiTheme="minorHAnsi"/>
      <w:sz w:val="22"/>
      <w:szCs w:val="22"/>
    </w:rPr>
  </w:style>
  <w:style w:type="paragraph" w:styleId="TOC4">
    <w:name w:val="toc 4"/>
    <w:basedOn w:val="Normal"/>
    <w:next w:val="Normal"/>
    <w:autoRedefine/>
    <w:uiPriority w:val="39"/>
    <w:semiHidden/>
    <w:unhideWhenUsed/>
    <w:rsid w:val="00C96DF3"/>
    <w:pPr>
      <w:ind w:left="540"/>
    </w:pPr>
    <w:rPr>
      <w:rFonts w:asciiTheme="minorHAnsi" w:hAnsiTheme="minorHAnsi"/>
      <w:sz w:val="20"/>
      <w:szCs w:val="20"/>
    </w:rPr>
  </w:style>
  <w:style w:type="paragraph" w:styleId="TOC5">
    <w:name w:val="toc 5"/>
    <w:basedOn w:val="Normal"/>
    <w:next w:val="Normal"/>
    <w:autoRedefine/>
    <w:uiPriority w:val="39"/>
    <w:semiHidden/>
    <w:unhideWhenUsed/>
    <w:rsid w:val="00C96DF3"/>
    <w:pPr>
      <w:ind w:left="720"/>
    </w:pPr>
    <w:rPr>
      <w:rFonts w:asciiTheme="minorHAnsi" w:hAnsiTheme="minorHAnsi"/>
      <w:sz w:val="20"/>
      <w:szCs w:val="20"/>
    </w:rPr>
  </w:style>
  <w:style w:type="paragraph" w:styleId="TOC6">
    <w:name w:val="toc 6"/>
    <w:basedOn w:val="Normal"/>
    <w:next w:val="Normal"/>
    <w:autoRedefine/>
    <w:uiPriority w:val="39"/>
    <w:semiHidden/>
    <w:unhideWhenUsed/>
    <w:rsid w:val="00C96DF3"/>
    <w:pPr>
      <w:ind w:left="900"/>
    </w:pPr>
    <w:rPr>
      <w:rFonts w:asciiTheme="minorHAnsi" w:hAnsiTheme="minorHAnsi"/>
      <w:sz w:val="20"/>
      <w:szCs w:val="20"/>
    </w:rPr>
  </w:style>
  <w:style w:type="paragraph" w:styleId="TOC7">
    <w:name w:val="toc 7"/>
    <w:basedOn w:val="Normal"/>
    <w:next w:val="Normal"/>
    <w:autoRedefine/>
    <w:uiPriority w:val="39"/>
    <w:semiHidden/>
    <w:unhideWhenUsed/>
    <w:rsid w:val="00C96DF3"/>
    <w:pPr>
      <w:ind w:left="1080"/>
    </w:pPr>
    <w:rPr>
      <w:rFonts w:asciiTheme="minorHAnsi" w:hAnsiTheme="minorHAnsi"/>
      <w:sz w:val="20"/>
      <w:szCs w:val="20"/>
    </w:rPr>
  </w:style>
  <w:style w:type="paragraph" w:styleId="TOC8">
    <w:name w:val="toc 8"/>
    <w:basedOn w:val="Normal"/>
    <w:next w:val="Normal"/>
    <w:autoRedefine/>
    <w:uiPriority w:val="39"/>
    <w:semiHidden/>
    <w:unhideWhenUsed/>
    <w:rsid w:val="00C96DF3"/>
    <w:pPr>
      <w:ind w:left="1260"/>
    </w:pPr>
    <w:rPr>
      <w:rFonts w:asciiTheme="minorHAnsi" w:hAnsiTheme="minorHAnsi"/>
      <w:sz w:val="20"/>
      <w:szCs w:val="20"/>
    </w:rPr>
  </w:style>
  <w:style w:type="paragraph" w:styleId="TOC9">
    <w:name w:val="toc 9"/>
    <w:basedOn w:val="Normal"/>
    <w:next w:val="Normal"/>
    <w:autoRedefine/>
    <w:uiPriority w:val="39"/>
    <w:semiHidden/>
    <w:unhideWhenUsed/>
    <w:rsid w:val="00C96DF3"/>
    <w:pPr>
      <w:ind w:left="1440"/>
    </w:pPr>
    <w:rPr>
      <w:rFonts w:asciiTheme="minorHAnsi" w:hAnsiTheme="minorHAnsi"/>
      <w:sz w:val="20"/>
      <w:szCs w:val="20"/>
    </w:rPr>
  </w:style>
  <w:style w:type="character" w:customStyle="1" w:styleId="Heading2Char">
    <w:name w:val="Heading 2 Char"/>
    <w:basedOn w:val="DefaultParagraphFont"/>
    <w:link w:val="Heading2"/>
    <w:uiPriority w:val="9"/>
    <w:rsid w:val="00ED0DAC"/>
    <w:rPr>
      <w:rFonts w:ascii="Monaco" w:eastAsiaTheme="majorEastAsia" w:hAnsi="Monaco" w:cstheme="majorBidi"/>
      <w:b/>
      <w:bCs/>
      <w:sz w:val="18"/>
      <w:szCs w:val="26"/>
    </w:rPr>
  </w:style>
  <w:style w:type="paragraph" w:styleId="NoSpacing">
    <w:name w:val="No Spacing"/>
    <w:uiPriority w:val="1"/>
    <w:qFormat/>
    <w:rsid w:val="00ED0DAC"/>
    <w:rPr>
      <w:lang w:eastAsia="en-US"/>
    </w:rPr>
  </w:style>
  <w:style w:type="paragraph" w:styleId="Header">
    <w:name w:val="header"/>
    <w:basedOn w:val="Normal"/>
    <w:link w:val="HeaderChar"/>
    <w:uiPriority w:val="99"/>
    <w:unhideWhenUsed/>
    <w:rsid w:val="001B4043"/>
    <w:pPr>
      <w:tabs>
        <w:tab w:val="center" w:pos="4419"/>
        <w:tab w:val="right" w:pos="8838"/>
      </w:tabs>
    </w:pPr>
  </w:style>
  <w:style w:type="character" w:customStyle="1" w:styleId="HeaderChar">
    <w:name w:val="Header Char"/>
    <w:basedOn w:val="DefaultParagraphFont"/>
    <w:link w:val="Header"/>
    <w:uiPriority w:val="99"/>
    <w:rsid w:val="001B4043"/>
    <w:rPr>
      <w:rFonts w:ascii="Monaco" w:hAnsi="Monac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2174">
      <w:bodyDiv w:val="1"/>
      <w:marLeft w:val="0"/>
      <w:marRight w:val="0"/>
      <w:marTop w:val="0"/>
      <w:marBottom w:val="0"/>
      <w:divBdr>
        <w:top w:val="none" w:sz="0" w:space="0" w:color="auto"/>
        <w:left w:val="none" w:sz="0" w:space="0" w:color="auto"/>
        <w:bottom w:val="none" w:sz="0" w:space="0" w:color="auto"/>
        <w:right w:val="none" w:sz="0" w:space="0" w:color="auto"/>
      </w:divBdr>
    </w:div>
    <w:div w:id="1492137855">
      <w:bodyDiv w:val="1"/>
      <w:marLeft w:val="0"/>
      <w:marRight w:val="0"/>
      <w:marTop w:val="0"/>
      <w:marBottom w:val="0"/>
      <w:divBdr>
        <w:top w:val="none" w:sz="0" w:space="0" w:color="auto"/>
        <w:left w:val="none" w:sz="0" w:space="0" w:color="auto"/>
        <w:bottom w:val="none" w:sz="0" w:space="0" w:color="auto"/>
        <w:right w:val="none" w:sz="0" w:space="0" w:color="auto"/>
      </w:divBdr>
    </w:div>
    <w:div w:id="1858930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help.topcoder.com/data-science/competing-in-algorithm-challenges/algorithm-tutorials/line-sweep-algorithms/tc?module=Static&amp;d1=tutorials&amp;d2=geometry1" TargetMode="External"/><Relationship Id="rId14" Type="http://schemas.openxmlformats.org/officeDocument/2006/relationships/hyperlink" Target="http://community.topcoder.com/tc?module=Static&amp;d1=tutorials&amp;d2=binarySearchRedBlack" TargetMode="Externa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emf"/><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25DA-C04E-6448-9FF9-05D419EA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30619</Words>
  <Characters>174530</Characters>
  <Application>Microsoft Macintosh Word</Application>
  <DocSecurity>0</DocSecurity>
  <Lines>1454</Lines>
  <Paragraphs>409</Paragraphs>
  <ScaleCrop>false</ScaleCrop>
  <Company/>
  <LinksUpToDate>false</LinksUpToDate>
  <CharactersWithSpaces>20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ltamirano</dc:creator>
  <cp:keywords/>
  <dc:description/>
  <cp:lastModifiedBy>Alfredo Altamirano Montealvo</cp:lastModifiedBy>
  <cp:revision>11</cp:revision>
  <cp:lastPrinted>2014-11-05T21:48:00Z</cp:lastPrinted>
  <dcterms:created xsi:type="dcterms:W3CDTF">2015-05-07T15:43:00Z</dcterms:created>
  <dcterms:modified xsi:type="dcterms:W3CDTF">2015-11-02T17:52:00Z</dcterms:modified>
</cp:coreProperties>
</file>